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324FF" w14:textId="0A6D85AC" w:rsidR="001130E3" w:rsidRPr="00835B93" w:rsidRDefault="001130E3" w:rsidP="00835B93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ru-RU"/>
        </w:rPr>
      </w:pPr>
      <w:bookmarkStart w:id="0" w:name="_Toc7037622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D01CF1" w:rsidRPr="00835B93" w14:paraId="02E3AAF9" w14:textId="77777777" w:rsidTr="00D01CF1">
        <w:trPr>
          <w:jc w:val="center"/>
        </w:trPr>
        <w:tc>
          <w:tcPr>
            <w:tcW w:w="9634" w:type="dxa"/>
            <w:shd w:val="clear" w:color="auto" w:fill="auto"/>
          </w:tcPr>
          <w:p w14:paraId="17BE843C" w14:textId="77777777" w:rsidR="00D01CF1" w:rsidRPr="00835B93" w:rsidRDefault="00D01CF1" w:rsidP="00835B93">
            <w:pPr>
              <w:spacing w:after="120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B9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4841225" wp14:editId="09B9144C">
                  <wp:extent cx="590550" cy="6477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CF1" w:rsidRPr="00835B93" w14:paraId="15B76E88" w14:textId="77777777" w:rsidTr="00D01CF1">
        <w:trPr>
          <w:jc w:val="center"/>
        </w:trPr>
        <w:tc>
          <w:tcPr>
            <w:tcW w:w="9634" w:type="dxa"/>
            <w:shd w:val="clear" w:color="auto" w:fill="auto"/>
          </w:tcPr>
          <w:p w14:paraId="7322B645" w14:textId="77777777" w:rsidR="00D01CF1" w:rsidRPr="00835B93" w:rsidRDefault="00D01CF1" w:rsidP="00835B93">
            <w:pPr>
              <w:spacing w:after="240"/>
              <w:ind w:left="-108" w:right="-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B93">
              <w:rPr>
                <w:rFonts w:ascii="Times New Roman" w:eastAsia="Times New Roman" w:hAnsi="Times New Roman" w:cs="Times New Roman"/>
                <w:b/>
                <w:lang w:eastAsia="ru-RU"/>
              </w:rPr>
              <w:t>МИНОБРНАУКИ РОССИИ</w:t>
            </w:r>
          </w:p>
        </w:tc>
      </w:tr>
      <w:tr w:rsidR="00D01CF1" w:rsidRPr="00835B93" w14:paraId="0FDC3823" w14:textId="77777777" w:rsidTr="00D01CF1">
        <w:trPr>
          <w:jc w:val="center"/>
        </w:trPr>
        <w:tc>
          <w:tcPr>
            <w:tcW w:w="9634" w:type="dxa"/>
            <w:shd w:val="clear" w:color="auto" w:fill="auto"/>
          </w:tcPr>
          <w:p w14:paraId="39180C62" w14:textId="77777777" w:rsidR="00D01CF1" w:rsidRPr="00835B93" w:rsidRDefault="00D01CF1" w:rsidP="00835B93">
            <w:pPr>
              <w:ind w:left="-108" w:right="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B93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A9FCF2F" w14:textId="77777777" w:rsidR="00D01CF1" w:rsidRPr="00835B93" w:rsidRDefault="00D01CF1" w:rsidP="00835B9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B93">
              <w:rPr>
                <w:rFonts w:ascii="Times New Roman" w:eastAsia="Times New Roman" w:hAnsi="Times New Roman" w:cs="Times New Roman"/>
                <w:b/>
                <w:lang w:eastAsia="ru-RU"/>
              </w:rPr>
              <w:t>высшего образования</w:t>
            </w:r>
          </w:p>
        </w:tc>
      </w:tr>
      <w:tr w:rsidR="00D01CF1" w:rsidRPr="00835B93" w14:paraId="6B26F295" w14:textId="77777777" w:rsidTr="00D01CF1">
        <w:trPr>
          <w:jc w:val="center"/>
        </w:trPr>
        <w:tc>
          <w:tcPr>
            <w:tcW w:w="9634" w:type="dxa"/>
            <w:shd w:val="clear" w:color="auto" w:fill="auto"/>
          </w:tcPr>
          <w:p w14:paraId="0E624613" w14:textId="77777777" w:rsidR="00D01CF1" w:rsidRPr="00835B93" w:rsidRDefault="00D01CF1" w:rsidP="00835B9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B93">
              <w:rPr>
                <w:rFonts w:ascii="Times New Roman" w:eastAsia="Times New Roman" w:hAnsi="Times New Roman" w:cs="Times New Roman"/>
                <w:b/>
                <w:lang w:eastAsia="ru-RU"/>
              </w:rPr>
              <w:t>«ВЛАДИВОСТОКСКИЙ ГОСУДАРСТВЕННЫЙ УНИВЕРСИТЕТ»</w:t>
            </w:r>
          </w:p>
        </w:tc>
      </w:tr>
      <w:tr w:rsidR="00D01CF1" w:rsidRPr="00835B93" w14:paraId="250CBB8F" w14:textId="77777777" w:rsidTr="00D01CF1">
        <w:trPr>
          <w:jc w:val="center"/>
        </w:trPr>
        <w:tc>
          <w:tcPr>
            <w:tcW w:w="9634" w:type="dxa"/>
            <w:shd w:val="clear" w:color="auto" w:fill="auto"/>
          </w:tcPr>
          <w:p w14:paraId="50353A5C" w14:textId="77777777" w:rsidR="00D01CF1" w:rsidRPr="00835B93" w:rsidRDefault="00D01CF1" w:rsidP="00835B9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B93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ВВГУ»)</w:t>
            </w:r>
          </w:p>
        </w:tc>
      </w:tr>
    </w:tbl>
    <w:p w14:paraId="074FA367" w14:textId="77777777" w:rsidR="001130E3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73B229C9" w14:textId="77777777" w:rsidR="00DE290F" w:rsidRPr="00835B93" w:rsidRDefault="00C22014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XX</w:t>
      </w:r>
      <w:r w:rsidR="001130E3" w:rsidRPr="00835B93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V</w:t>
      </w:r>
      <w:r w:rsidR="00D01CF1" w:rsidRPr="00835B93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I</w:t>
      </w:r>
      <w:r w:rsidR="00123DCF" w:rsidRPr="00835B93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I</w:t>
      </w:r>
      <w:r w:rsidR="001130E3" w:rsidRPr="00835B9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международная научно-практическая</w:t>
      </w:r>
    </w:p>
    <w:p w14:paraId="153C5507" w14:textId="14FA0A98" w:rsidR="001130E3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онференция-конкурс студентов, </w:t>
      </w:r>
    </w:p>
    <w:p w14:paraId="4696A045" w14:textId="77777777" w:rsidR="001130E3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спирантов и молодых учёных </w:t>
      </w:r>
    </w:p>
    <w:p w14:paraId="1B8F4FC9" w14:textId="77777777" w:rsidR="001130E3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34EE5D17" w14:textId="77777777" w:rsidR="001130E3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37761592" w14:textId="77777777" w:rsidR="001130E3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«ИНТЕЛЛЕКТУАЛЬНЫЙ ПОТЕНЦИАЛ </w:t>
      </w:r>
    </w:p>
    <w:p w14:paraId="48265030" w14:textId="77777777" w:rsidR="001130E3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ВУЗОВ – НА РАЗВИТИЕ </w:t>
      </w:r>
    </w:p>
    <w:p w14:paraId="6719B91A" w14:textId="11C410A3" w:rsidR="00D01CF1" w:rsidRPr="00835B93" w:rsidRDefault="001130E3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ДАЛЬНЕВОСТОЧНОГО РЕГИОНА РОССИИ И СТРАН АТР»</w:t>
      </w:r>
    </w:p>
    <w:p w14:paraId="6AE991F2" w14:textId="77777777" w:rsidR="00DE290F" w:rsidRPr="00835B93" w:rsidRDefault="00DE290F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1D90EB59" w14:textId="40AEB43F" w:rsidR="00DE290F" w:rsidRPr="00835B93" w:rsidRDefault="00DE290F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835B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45B373" wp14:editId="5201FF18">
            <wp:extent cx="4057650" cy="1862375"/>
            <wp:effectExtent l="0" t="0" r="0" b="508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1"/>
                    <a:stretch/>
                  </pic:blipFill>
                  <pic:spPr bwMode="auto">
                    <a:xfrm>
                      <a:off x="0" y="0"/>
                      <a:ext cx="4078568" cy="187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187AD" w14:textId="77777777" w:rsidR="00DE290F" w:rsidRPr="00835B93" w:rsidRDefault="00DE290F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60DF007F" w14:textId="77777777" w:rsidR="00D01CF1" w:rsidRPr="00835B93" w:rsidRDefault="00D01CF1" w:rsidP="00835B93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22F11C" wp14:editId="6588AB5E">
            <wp:extent cx="1905000" cy="1707445"/>
            <wp:effectExtent l="0" t="0" r="0" b="7620"/>
            <wp:docPr id="5" name="Рисунок 5" descr="\\sysprofiles.adm.vvsu.ru\emplprofiles$\kulanina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profiles.adm.vvsu.ru\emplprofiles$\kulanina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02" cy="171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9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7231A14" wp14:editId="28AC3E72">
            <wp:extent cx="1873405" cy="1706880"/>
            <wp:effectExtent l="0" t="0" r="0" b="7620"/>
            <wp:docPr id="6" name="Рисунок 6" descr="\\sysprofiles.adm.vvsu.ru\emplprofiles$\kulanina\Desktop\ВВ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ysprofiles.adm.vvsu.ru\emplprofiles$\kulanina\Desktop\ВВГ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86" cy="17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B9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2E45255" wp14:editId="3C378C8D">
            <wp:extent cx="2042161" cy="1706880"/>
            <wp:effectExtent l="0" t="0" r="0" b="7620"/>
            <wp:docPr id="7" name="Рисунок 7" descr="\\sysprofiles.adm.vvsu.ru\emplprofiles$\kulanina\Desktop\с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ysprofiles.adm.vvsu.ru\emplprofiles$\kulanina\Desktop\сн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69" cy="17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EF5C" w14:textId="18778E12" w:rsidR="001130E3" w:rsidRPr="00835B93" w:rsidRDefault="001130E3" w:rsidP="00835B93">
      <w:pPr>
        <w:suppressAutoHyphens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EE00402" w14:textId="77777777" w:rsidR="00DE290F" w:rsidRPr="00835B93" w:rsidRDefault="00DE290F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43067CAB" w14:textId="77777777" w:rsidR="00DE290F" w:rsidRPr="00835B93" w:rsidRDefault="00DE290F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53E09C39" w14:textId="77777777" w:rsidR="00F614A0" w:rsidRDefault="00F614A0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bookmarkStart w:id="1" w:name="_GoBack"/>
      <w:bookmarkEnd w:id="1"/>
    </w:p>
    <w:p w14:paraId="6AD61F88" w14:textId="77777777" w:rsidR="00F614A0" w:rsidRDefault="00F614A0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08B58739" w14:textId="41B28203" w:rsidR="001130E3" w:rsidRPr="00835B93" w:rsidRDefault="00123DCF" w:rsidP="00835B93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9 - 11</w:t>
      </w:r>
      <w:r w:rsidR="00D01CF1" w:rsidRPr="00835B9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апреля 202</w:t>
      </w:r>
      <w:r w:rsidRPr="00835B9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 w:rsidR="001130E3" w:rsidRPr="00835B9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г.</w:t>
      </w:r>
    </w:p>
    <w:p w14:paraId="37115BB1" w14:textId="035582F6" w:rsidR="00F614A0" w:rsidRDefault="001130E3" w:rsidP="00835B93">
      <w:pPr>
        <w:jc w:val="center"/>
        <w:rPr>
          <w:rFonts w:ascii="Times New Roman" w:eastAsia="Times New Roman" w:hAnsi="Times New Roman" w:cs="Times New Roman"/>
          <w:b/>
          <w:bCs/>
          <w:lang w:val="uk-UA" w:eastAsia="uk-UA"/>
        </w:rPr>
      </w:pPr>
      <w:r w:rsidRPr="00835B93">
        <w:rPr>
          <w:rFonts w:ascii="Times New Roman" w:eastAsia="Times New Roman" w:hAnsi="Times New Roman" w:cs="Times New Roman"/>
          <w:b/>
          <w:bCs/>
          <w:lang w:val="uk-UA" w:eastAsia="uk-UA"/>
        </w:rPr>
        <w:t>г. Владивосток</w:t>
      </w:r>
      <w:r w:rsidR="00F614A0">
        <w:rPr>
          <w:rFonts w:ascii="Times New Roman" w:eastAsia="Times New Roman" w:hAnsi="Times New Roman" w:cs="Times New Roman"/>
          <w:b/>
          <w:bCs/>
          <w:lang w:val="uk-UA" w:eastAsia="uk-UA"/>
        </w:rPr>
        <w:br w:type="page"/>
      </w:r>
    </w:p>
    <w:p w14:paraId="54E03DEF" w14:textId="01870162" w:rsidR="00123DCF" w:rsidRPr="00835B93" w:rsidRDefault="00123DCF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lastRenderedPageBreak/>
        <w:t>1</w:t>
      </w:r>
      <w:r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Великая Отечественная война: в судьбе народа, исторической памяти и современных реалиях</w:t>
      </w:r>
    </w:p>
    <w:p w14:paraId="3AEB165B" w14:textId="703A92B6" w:rsidR="00123DCF" w:rsidRPr="00835B93" w:rsidRDefault="00123DCF" w:rsidP="00835B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Заседание секции: 09 апреля 2025, 15.00-17:30, Точка кипения</w:t>
      </w:r>
    </w:p>
    <w:p w14:paraId="0E3917D0" w14:textId="77777777" w:rsidR="00123DCF" w:rsidRPr="00835B93" w:rsidRDefault="00123DCF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835B93">
        <w:rPr>
          <w:rFonts w:ascii="Times New Roman" w:eastAsia="Times New Roman" w:hAnsi="Times New Roman" w:cs="Times New Roman"/>
          <w:b/>
        </w:rPr>
        <w:t>Доклады</w:t>
      </w:r>
      <w:r w:rsidRPr="00835B93">
        <w:rPr>
          <w:rFonts w:ascii="Times New Roman" w:eastAsia="Times New Roman" w:hAnsi="Times New Roman" w:cs="Times New Roman"/>
          <w:b/>
          <w:bCs/>
        </w:rPr>
        <w:t xml:space="preserve"> </w:t>
      </w:r>
      <w:r w:rsidRPr="00835B93">
        <w:rPr>
          <w:rFonts w:ascii="Times New Roman" w:eastAsia="Times New Roman" w:hAnsi="Times New Roman" w:cs="Times New Roman"/>
          <w:b/>
        </w:rPr>
        <w:t xml:space="preserve">и </w:t>
      </w:r>
      <w:r w:rsidRPr="00835B93">
        <w:rPr>
          <w:rFonts w:ascii="Times New Roman" w:eastAsia="Times New Roman" w:hAnsi="Times New Roman" w:cs="Times New Roman"/>
          <w:b/>
          <w:bCs/>
        </w:rPr>
        <w:t>сообщения:</w:t>
      </w:r>
    </w:p>
    <w:p w14:paraId="54E70BCB" w14:textId="1CCCEFA3" w:rsidR="00F06212" w:rsidRPr="00835B93" w:rsidRDefault="00F06212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оль семьи в годы Великой Отечественной войны. Корсакова Варвара Борисовна, БМН-24-3. Рук-ль: Шереметьева Нина Геннадьевна</w:t>
      </w:r>
    </w:p>
    <w:p w14:paraId="064491D6" w14:textId="2F90BB6F" w:rsidR="00F06212" w:rsidRPr="00835B93" w:rsidRDefault="00F707AA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Наука на поле боя: вклад ученых и новые открытия во время Великой Отечественной войны</w:t>
      </w:r>
      <w:r w:rsidR="00F06212" w:rsidRPr="00835B93">
        <w:rPr>
          <w:rFonts w:ascii="Times New Roman" w:hAnsi="Times New Roman"/>
          <w:sz w:val="24"/>
          <w:szCs w:val="24"/>
        </w:rPr>
        <w:t>. Назаренко Полина Ивановна, БЭУ-22-ХД2. Рук-ль: Корень Андрей Владимирович</w:t>
      </w:r>
    </w:p>
    <w:p w14:paraId="3E798F22" w14:textId="4333F2AA" w:rsidR="00DC709B" w:rsidRPr="00835B93" w:rsidRDefault="00DC709B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лияние культурного пространства на общество в военные годы. Сегал Екатерина Андреевна. Рук-ль: Столярова Вероника Константиновна</w:t>
      </w:r>
    </w:p>
    <w:p w14:paraId="4665CB85" w14:textId="71116CB0" w:rsidR="00DC709B" w:rsidRPr="00835B93" w:rsidRDefault="00DC709B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Основные события Великой Отечественной войны в знаниях студентов СПО. Ткаченко Лидия Евгеньевна. Филиал ФГБОУ ВО «ВВГУ» в г. Артеме</w:t>
      </w:r>
    </w:p>
    <w:p w14:paraId="64D7FC32" w14:textId="2264F117" w:rsidR="00DC709B" w:rsidRPr="00835B93" w:rsidRDefault="00DC709B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клад советских ученых в развитие танковых и стрелковых вооружений в годы Великой Отечественной войны. Гаснер Глеб Иванович. Филиал ФГБОУ ВО «ВВГУ» в г. Находке. Рук-ль: Копылова Анастасия Геннадьевна</w:t>
      </w:r>
      <w:r w:rsidR="002D2C38">
        <w:rPr>
          <w:rFonts w:ascii="Times New Roman" w:hAnsi="Times New Roman"/>
          <w:sz w:val="24"/>
          <w:szCs w:val="24"/>
        </w:rPr>
        <w:t xml:space="preserve"> (дистанционно)</w:t>
      </w:r>
    </w:p>
    <w:p w14:paraId="53233A1F" w14:textId="50E67CF7" w:rsidR="00843AB1" w:rsidRPr="00835B93" w:rsidRDefault="00843AB1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Научное наследие Великой Отечественной войны. Путилов Вячеслав Романович. Филиал ФГБОУ ВО «ВВГУ» в г. Находке. Рук-ль:</w:t>
      </w:r>
      <w:r w:rsidR="002D2C38">
        <w:rPr>
          <w:rFonts w:ascii="Times New Roman" w:hAnsi="Times New Roman"/>
          <w:sz w:val="24"/>
          <w:szCs w:val="24"/>
        </w:rPr>
        <w:t xml:space="preserve"> Копылова Анастасия Геннадьевна (дистанционно)</w:t>
      </w:r>
    </w:p>
    <w:p w14:paraId="2F34D44A" w14:textId="4F552357" w:rsidR="00843AB1" w:rsidRPr="00835B93" w:rsidRDefault="00843AB1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ойна глазами очевидцев. Изображение бесчеловечной войны в автобиографических произведениях К. Воробьёва.</w:t>
      </w:r>
      <w:r w:rsidR="00D35D49">
        <w:rPr>
          <w:rFonts w:ascii="Times New Roman" w:hAnsi="Times New Roman"/>
          <w:sz w:val="24"/>
          <w:szCs w:val="24"/>
        </w:rPr>
        <w:t xml:space="preserve"> </w:t>
      </w:r>
      <w:r w:rsidR="00D35D49" w:rsidRPr="00360D59">
        <w:rPr>
          <w:rFonts w:ascii="Times New Roman" w:hAnsi="Times New Roman"/>
          <w:sz w:val="24"/>
          <w:szCs w:val="24"/>
        </w:rPr>
        <w:t>Моисеенко Полина Александровна</w:t>
      </w:r>
      <w:r w:rsidR="00D35D49">
        <w:rPr>
          <w:rFonts w:ascii="Times New Roman" w:hAnsi="Times New Roman"/>
          <w:sz w:val="24"/>
          <w:szCs w:val="24"/>
        </w:rPr>
        <w:t xml:space="preserve">. Рук-ль: </w:t>
      </w:r>
      <w:r w:rsidR="00D35D49" w:rsidRPr="00360D59">
        <w:rPr>
          <w:rFonts w:ascii="Times New Roman" w:hAnsi="Times New Roman"/>
          <w:sz w:val="24"/>
          <w:szCs w:val="24"/>
        </w:rPr>
        <w:t>Пруденко Ирина Юрьевна</w:t>
      </w:r>
    </w:p>
    <w:p w14:paraId="36EDCA49" w14:textId="5C100F6F" w:rsidR="00964C27" w:rsidRPr="00835B93" w:rsidRDefault="00964C27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ойна в лицах. Хаим Гольдберг: жизнь как подвиг. Колесникова Наталья Валентиновна. Академический колледж. Рук-ль: Пруденко Ирина Юрьевна</w:t>
      </w:r>
    </w:p>
    <w:p w14:paraId="001B3ED6" w14:textId="236A8750" w:rsidR="00964C27" w:rsidRPr="00835B93" w:rsidRDefault="00964C27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охранение моральных ценностей в период Великой Отечественной войны. Юдина Светлана Константиновна. Рук-ль: Каменная Елена Олеговна.</w:t>
      </w:r>
    </w:p>
    <w:p w14:paraId="23120952" w14:textId="03514CEB" w:rsidR="00964C27" w:rsidRDefault="00964C27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Блокада Ленинграда в истории Великой Отечественной войны. Буч Софья Евгеньевна. Рук-ль: Сазонова Людмила Алексеевна.</w:t>
      </w:r>
    </w:p>
    <w:p w14:paraId="504A9EE9" w14:textId="7C85FE8E" w:rsidR="00903136" w:rsidRPr="00903136" w:rsidRDefault="00903136" w:rsidP="00903136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Фигура вожатого как ключевого элемента в процессе социализации и ценностной ориентации подрастающего поколения. Тимчина Вероника Дмитриевна. Рук-ль: Борзова Татьяна Александровна</w:t>
      </w:r>
    </w:p>
    <w:p w14:paraId="429EEB3C" w14:textId="60026DF5" w:rsidR="00C525A1" w:rsidRPr="00835B93" w:rsidRDefault="00C525A1" w:rsidP="00D17DDA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История блокады Ленинграда в воспоминаниях Спиридоновой Л. Спиридонова Дарья Владимировна, Воронко Татьяна Викторовна. Рук-ль: Ткаченко Лидия Евгеньевна</w:t>
      </w:r>
    </w:p>
    <w:p w14:paraId="414D03FD" w14:textId="1D8B6C4A" w:rsidR="00C525A1" w:rsidRPr="00835B93" w:rsidRDefault="00C525A1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оль отечественных психологов в победе в ВОВ. Наумова Инна Викторовна, М</w:t>
      </w:r>
      <w:r w:rsidR="00871987" w:rsidRPr="00835B93">
        <w:rPr>
          <w:rFonts w:ascii="Times New Roman" w:hAnsi="Times New Roman"/>
          <w:sz w:val="24"/>
          <w:szCs w:val="24"/>
        </w:rPr>
        <w:t xml:space="preserve">арахова Виктория Вячеславовна, </w:t>
      </w:r>
      <w:r w:rsidRPr="00835B93">
        <w:rPr>
          <w:rFonts w:ascii="Times New Roman" w:hAnsi="Times New Roman"/>
          <w:sz w:val="24"/>
          <w:szCs w:val="24"/>
        </w:rPr>
        <w:t>Смелая Валерия Александровна. Рук-ль: Черемискина Ирина Игоревна</w:t>
      </w:r>
    </w:p>
    <w:p w14:paraId="51DE7DDB" w14:textId="16D908F8" w:rsidR="00C525A1" w:rsidRDefault="00C525A1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оль спецслужб в период Великой Отечественной войны. Решетов Максим Евгеньевич. Рук-ль: Коробко Елена Александровна</w:t>
      </w:r>
      <w:r w:rsidR="002D2C38">
        <w:rPr>
          <w:rFonts w:ascii="Times New Roman" w:hAnsi="Times New Roman"/>
          <w:sz w:val="24"/>
          <w:szCs w:val="24"/>
        </w:rPr>
        <w:t xml:space="preserve"> (дистанционно)</w:t>
      </w:r>
    </w:p>
    <w:p w14:paraId="0CD74444" w14:textId="0A115BA9" w:rsidR="004B7B35" w:rsidRDefault="004B7B35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7B35">
        <w:rPr>
          <w:rFonts w:ascii="Times New Roman" w:hAnsi="Times New Roman"/>
          <w:sz w:val="24"/>
          <w:szCs w:val="24"/>
        </w:rPr>
        <w:t>История развитие Ядерной триады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63B7D">
        <w:rPr>
          <w:rFonts w:ascii="Times New Roman" w:hAnsi="Times New Roman"/>
          <w:sz w:val="24"/>
          <w:szCs w:val="24"/>
        </w:rPr>
        <w:t>Шин Ю.Ю.,</w:t>
      </w:r>
      <w:r>
        <w:rPr>
          <w:rFonts w:ascii="Times New Roman" w:hAnsi="Times New Roman"/>
          <w:sz w:val="24"/>
          <w:szCs w:val="24"/>
        </w:rPr>
        <w:t xml:space="preserve"> преподаватель Академического колледжа</w:t>
      </w:r>
    </w:p>
    <w:p w14:paraId="56F60576" w14:textId="21912EDB" w:rsidR="004B7B35" w:rsidRDefault="004B7B35" w:rsidP="00D17DD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7B35">
        <w:rPr>
          <w:rFonts w:ascii="Times New Roman" w:hAnsi="Times New Roman"/>
          <w:sz w:val="24"/>
          <w:szCs w:val="24"/>
        </w:rPr>
        <w:t>Роль советских спецслужб в Победе в Великой отечественной войне: НКВД и СМЕРШ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B35">
        <w:rPr>
          <w:rFonts w:ascii="Times New Roman" w:hAnsi="Times New Roman"/>
          <w:sz w:val="24"/>
          <w:szCs w:val="24"/>
        </w:rPr>
        <w:t xml:space="preserve">Коваль А.А., науч. рук. Шин Ю.Ю., преподаватель </w:t>
      </w:r>
      <w:r>
        <w:rPr>
          <w:rFonts w:ascii="Times New Roman" w:hAnsi="Times New Roman"/>
          <w:sz w:val="24"/>
          <w:szCs w:val="24"/>
        </w:rPr>
        <w:t>Академического колледжа</w:t>
      </w:r>
    </w:p>
    <w:p w14:paraId="5D9C2B5B" w14:textId="2791B59C" w:rsidR="004C44E5" w:rsidRPr="004C44E5" w:rsidRDefault="004C44E5" w:rsidP="004C44E5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C44E5">
        <w:rPr>
          <w:rFonts w:ascii="Times New Roman" w:hAnsi="Times New Roman"/>
          <w:sz w:val="24"/>
          <w:szCs w:val="24"/>
          <w:lang w:eastAsia="ar-SA"/>
        </w:rPr>
        <w:t xml:space="preserve">Тема антияпонской войны в современная китайской скульптуре: традиции и новации. Лин Тун, аспирант гр. АТИК-23-К1, ВВГУ, </w:t>
      </w:r>
      <w:r>
        <w:rPr>
          <w:rFonts w:ascii="Times New Roman" w:hAnsi="Times New Roman"/>
          <w:sz w:val="24"/>
          <w:szCs w:val="24"/>
          <w:lang w:eastAsia="ar-SA"/>
        </w:rPr>
        <w:t>за</w:t>
      </w:r>
      <w:r w:rsidRPr="004C44E5">
        <w:rPr>
          <w:rFonts w:ascii="Times New Roman" w:hAnsi="Times New Roman"/>
          <w:sz w:val="24"/>
          <w:szCs w:val="24"/>
          <w:lang w:eastAsia="ar-SA"/>
        </w:rPr>
        <w:t>очное участие. Руководитель Мартынова Наталья Владимировна, доцент</w:t>
      </w:r>
    </w:p>
    <w:p w14:paraId="4B382B8F" w14:textId="1BF0F179" w:rsidR="004C44E5" w:rsidRPr="004C44E5" w:rsidRDefault="004C44E5" w:rsidP="004C44E5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C44E5">
        <w:rPr>
          <w:rFonts w:ascii="Times New Roman" w:hAnsi="Times New Roman"/>
          <w:sz w:val="24"/>
          <w:szCs w:val="24"/>
          <w:lang w:eastAsia="ar-SA"/>
        </w:rPr>
        <w:t xml:space="preserve">История борьбы нации Китая против японской агрессии в 1930-х – 1940-х гг. в живописном зеркале китайских художников. Посвящается 80-летию Победы. Пэн Лимин, </w:t>
      </w:r>
      <w:proofErr w:type="gramStart"/>
      <w:r w:rsidRPr="004C44E5">
        <w:rPr>
          <w:rFonts w:ascii="Times New Roman" w:hAnsi="Times New Roman"/>
          <w:sz w:val="24"/>
          <w:szCs w:val="24"/>
          <w:lang w:eastAsia="ar-SA"/>
        </w:rPr>
        <w:t>аспирантка  гр.</w:t>
      </w:r>
      <w:proofErr w:type="gramEnd"/>
      <w:r w:rsidRPr="004C44E5">
        <w:rPr>
          <w:rFonts w:ascii="Times New Roman" w:hAnsi="Times New Roman"/>
          <w:sz w:val="24"/>
          <w:szCs w:val="24"/>
          <w:lang w:eastAsia="ar-SA"/>
        </w:rPr>
        <w:t xml:space="preserve"> АТИК-23-К1, ВВГУ, </w:t>
      </w:r>
      <w:r>
        <w:rPr>
          <w:rFonts w:ascii="Times New Roman" w:hAnsi="Times New Roman"/>
          <w:sz w:val="24"/>
          <w:szCs w:val="24"/>
          <w:lang w:eastAsia="ar-SA"/>
        </w:rPr>
        <w:t>за</w:t>
      </w:r>
      <w:r w:rsidRPr="004C44E5">
        <w:rPr>
          <w:rFonts w:ascii="Times New Roman" w:hAnsi="Times New Roman"/>
          <w:sz w:val="24"/>
          <w:szCs w:val="24"/>
          <w:lang w:eastAsia="ar-SA"/>
        </w:rPr>
        <w:t>очное участие. Руководитель Мартынова Наталья Владимировна, доцент</w:t>
      </w:r>
    </w:p>
    <w:p w14:paraId="44EBDD33" w14:textId="056C7398" w:rsidR="004C44E5" w:rsidRPr="004C44E5" w:rsidRDefault="004C44E5" w:rsidP="004C44E5">
      <w:pPr>
        <w:pStyle w:val="a3"/>
        <w:widowControl w:val="0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C44E5">
        <w:rPr>
          <w:rFonts w:ascii="Times New Roman" w:hAnsi="Times New Roman"/>
          <w:sz w:val="24"/>
          <w:szCs w:val="24"/>
          <w:lang w:eastAsia="ar-SA"/>
        </w:rPr>
        <w:t xml:space="preserve">Отражение темы Победы китайского народа в антияпонской войне в плакатном искусстве Китая: история и память. Лян Чжэнминь, </w:t>
      </w:r>
      <w:proofErr w:type="gramStart"/>
      <w:r w:rsidRPr="004C44E5">
        <w:rPr>
          <w:rFonts w:ascii="Times New Roman" w:hAnsi="Times New Roman"/>
          <w:sz w:val="24"/>
          <w:szCs w:val="24"/>
          <w:lang w:eastAsia="ar-SA"/>
        </w:rPr>
        <w:t>аспирант  гр.</w:t>
      </w:r>
      <w:proofErr w:type="gramEnd"/>
      <w:r w:rsidRPr="004C44E5">
        <w:rPr>
          <w:rFonts w:ascii="Times New Roman" w:hAnsi="Times New Roman"/>
          <w:sz w:val="24"/>
          <w:szCs w:val="24"/>
          <w:lang w:eastAsia="ar-SA"/>
        </w:rPr>
        <w:t xml:space="preserve"> АТИК-23-К1, ВВГУ, </w:t>
      </w:r>
      <w:r>
        <w:rPr>
          <w:rFonts w:ascii="Times New Roman" w:hAnsi="Times New Roman"/>
          <w:sz w:val="24"/>
          <w:szCs w:val="24"/>
          <w:lang w:eastAsia="ar-SA"/>
        </w:rPr>
        <w:t>за</w:t>
      </w:r>
      <w:r w:rsidRPr="004C44E5">
        <w:rPr>
          <w:rFonts w:ascii="Times New Roman" w:hAnsi="Times New Roman"/>
          <w:sz w:val="24"/>
          <w:szCs w:val="24"/>
          <w:lang w:eastAsia="ar-SA"/>
        </w:rPr>
        <w:t>очное участие. Руководитель Мартынова Наталья Владимировна, доцент</w:t>
      </w:r>
    </w:p>
    <w:p w14:paraId="32C172DB" w14:textId="77777777" w:rsidR="00123DCF" w:rsidRPr="00835B93" w:rsidRDefault="00123DCF" w:rsidP="00835B93">
      <w:pPr>
        <w:rPr>
          <w:rFonts w:ascii="Times New Roman" w:hAnsi="Times New Roman" w:cs="Times New Roman"/>
        </w:rPr>
      </w:pPr>
    </w:p>
    <w:p w14:paraId="42601313" w14:textId="758A92F3" w:rsidR="00123DCF" w:rsidRDefault="00123DCF" w:rsidP="00835B93">
      <w:pPr>
        <w:ind w:left="4956" w:firstLine="708"/>
        <w:rPr>
          <w:rFonts w:ascii="Times New Roman" w:eastAsia="Times New Roman" w:hAnsi="Times New Roman" w:cs="Times New Roman"/>
          <w:b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/>
          <w:bCs/>
          <w:lang w:eastAsia="ru-RU"/>
        </w:rPr>
        <w:t>Состав жюри:</w:t>
      </w:r>
    </w:p>
    <w:p w14:paraId="53A73352" w14:textId="6AB818F0" w:rsidR="00F918D0" w:rsidRDefault="00F918D0" w:rsidP="00F918D0">
      <w:pPr>
        <w:ind w:left="5670"/>
        <w:rPr>
          <w:rFonts w:ascii="Times New Roman" w:eastAsia="Times New Roman" w:hAnsi="Times New Roman" w:cs="Times New Roman"/>
          <w:bCs/>
          <w:lang w:eastAsia="ru-RU"/>
        </w:rPr>
      </w:pPr>
      <w:r w:rsidRPr="00F918D0">
        <w:rPr>
          <w:rFonts w:ascii="Times New Roman" w:eastAsia="Times New Roman" w:hAnsi="Times New Roman" w:cs="Times New Roman"/>
          <w:bCs/>
          <w:lang w:eastAsia="ru-RU"/>
        </w:rPr>
        <w:t>Гриванов Р.И., кандидат политических наук, доцент кафедры международных отношений и права</w:t>
      </w:r>
    </w:p>
    <w:p w14:paraId="6624C47B" w14:textId="1F35D45A" w:rsidR="00986DC4" w:rsidRDefault="00986DC4" w:rsidP="00F918D0">
      <w:pPr>
        <w:ind w:left="567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Тимофеева А.А., кандидат исторических наук, профессор кафедры </w:t>
      </w:r>
      <w:r w:rsidRPr="00986DC4">
        <w:rPr>
          <w:rFonts w:ascii="Times New Roman" w:hAnsi="Times New Roman" w:cs="Times New Roman"/>
        </w:rPr>
        <w:t>теории и истории российского и зарубежного права</w:t>
      </w:r>
    </w:p>
    <w:p w14:paraId="33A19E02" w14:textId="19652058" w:rsidR="00F918D0" w:rsidRPr="00F918D0" w:rsidRDefault="00F918D0" w:rsidP="00F918D0">
      <w:pPr>
        <w:ind w:left="567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Воронцов Н.С., кандидат исторических наук, </w:t>
      </w:r>
      <w:r w:rsidRPr="00F918D0">
        <w:rPr>
          <w:rFonts w:ascii="Times New Roman" w:eastAsia="Times New Roman" w:hAnsi="Times New Roman" w:cs="Times New Roman"/>
          <w:bCs/>
          <w:lang w:eastAsia="ru-RU"/>
        </w:rPr>
        <w:t>доцент кафедры международных отношений и права</w:t>
      </w:r>
    </w:p>
    <w:p w14:paraId="7DA4D559" w14:textId="77777777" w:rsidR="00123DCF" w:rsidRPr="00835B93" w:rsidRDefault="00123DCF" w:rsidP="00835B93">
      <w:pPr>
        <w:rPr>
          <w:rFonts w:ascii="Times New Roman" w:hAnsi="Times New Roman" w:cs="Times New Roman"/>
        </w:rPr>
      </w:pPr>
    </w:p>
    <w:p w14:paraId="424A63D0" w14:textId="75FAFEFE" w:rsidR="00123DCF" w:rsidRPr="00835B93" w:rsidRDefault="00123DCF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</w:t>
      </w:r>
      <w:r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Герои Отечества: подвиги, которые нельзя забыть.</w:t>
      </w:r>
    </w:p>
    <w:p w14:paraId="4B0B1E68" w14:textId="140C41F5" w:rsidR="00123DCF" w:rsidRPr="00835B93" w:rsidRDefault="00123DCF" w:rsidP="00835B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 xml:space="preserve">Заседание секции: 11 апреля 2025, 10:00- 13.00, </w:t>
      </w:r>
      <w:r w:rsidR="002633C0">
        <w:rPr>
          <w:rFonts w:ascii="Times New Roman" w:eastAsia="Calibri" w:hAnsi="Times New Roman" w:cs="Times New Roman"/>
        </w:rPr>
        <w:t>Малый зал ректората</w:t>
      </w:r>
    </w:p>
    <w:p w14:paraId="049A4630" w14:textId="77777777" w:rsidR="00123DCF" w:rsidRPr="00835B93" w:rsidRDefault="00123DCF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835B93">
        <w:rPr>
          <w:rFonts w:ascii="Times New Roman" w:eastAsia="Times New Roman" w:hAnsi="Times New Roman" w:cs="Times New Roman"/>
          <w:b/>
        </w:rPr>
        <w:t>Доклады</w:t>
      </w:r>
      <w:r w:rsidRPr="00835B93">
        <w:rPr>
          <w:rFonts w:ascii="Times New Roman" w:eastAsia="Times New Roman" w:hAnsi="Times New Roman" w:cs="Times New Roman"/>
          <w:b/>
          <w:bCs/>
        </w:rPr>
        <w:t xml:space="preserve"> </w:t>
      </w:r>
      <w:r w:rsidRPr="00835B93">
        <w:rPr>
          <w:rFonts w:ascii="Times New Roman" w:eastAsia="Times New Roman" w:hAnsi="Times New Roman" w:cs="Times New Roman"/>
          <w:b/>
        </w:rPr>
        <w:t xml:space="preserve">и </w:t>
      </w:r>
      <w:r w:rsidRPr="00835B93">
        <w:rPr>
          <w:rFonts w:ascii="Times New Roman" w:eastAsia="Times New Roman" w:hAnsi="Times New Roman" w:cs="Times New Roman"/>
          <w:b/>
          <w:bCs/>
        </w:rPr>
        <w:t>сообщения:</w:t>
      </w:r>
    </w:p>
    <w:p w14:paraId="2D836113" w14:textId="490FC24E" w:rsidR="00123DCF" w:rsidRDefault="00C15892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Страницы истории освобождения Рабоче-крестьянской Красной армией города Дуннина и его окрестностей от японских оккупантов</w:t>
      </w:r>
      <w:r w:rsidRPr="00B63B7D">
        <w:rPr>
          <w:rFonts w:ascii="Times New Roman" w:hAnsi="Times New Roman"/>
          <w:sz w:val="24"/>
          <w:szCs w:val="24"/>
          <w:lang w:eastAsia="ar-SA"/>
        </w:rPr>
        <w:t>. Сахатский А.Г.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 Филиал ВВГУ г. Уссурийск</w:t>
      </w:r>
      <w:r w:rsidR="0092147D" w:rsidRPr="00835B93">
        <w:rPr>
          <w:rFonts w:ascii="Times New Roman" w:hAnsi="Times New Roman"/>
          <w:sz w:val="24"/>
          <w:szCs w:val="24"/>
          <w:lang w:eastAsia="ar-SA"/>
        </w:rPr>
        <w:t>.</w:t>
      </w:r>
    </w:p>
    <w:p w14:paraId="782B98A7" w14:textId="638D8C40" w:rsidR="00DF0C51" w:rsidRPr="00DF0C51" w:rsidRDefault="00DF0C51" w:rsidP="00D17DD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lang w:eastAsia="ar-SA"/>
        </w:rPr>
      </w:pPr>
      <w:r w:rsidRPr="00DF0C51">
        <w:rPr>
          <w:rFonts w:ascii="Times New Roman" w:hAnsi="Times New Roman"/>
          <w:sz w:val="24"/>
          <w:lang w:eastAsia="ar-SA"/>
        </w:rPr>
        <w:t xml:space="preserve">Герои СВО: примеры мужества и их значение для воспитания патриотизма у молодежи. Раташнюк Е.И., науч. рук. Акинфеев Д.В., ассистент кафедры </w:t>
      </w:r>
      <w:r>
        <w:rPr>
          <w:rFonts w:ascii="Times New Roman" w:hAnsi="Times New Roman"/>
          <w:sz w:val="24"/>
          <w:lang w:eastAsia="ar-SA"/>
        </w:rPr>
        <w:t>экономики и управления</w:t>
      </w:r>
    </w:p>
    <w:p w14:paraId="7B7492DE" w14:textId="460C673A" w:rsidR="00F06212" w:rsidRPr="00F918D0" w:rsidRDefault="00DC709B" w:rsidP="00D17DDA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Образ современного героя. </w:t>
      </w:r>
      <w:r w:rsidR="00F918D0" w:rsidRPr="00F918D0">
        <w:rPr>
          <w:rFonts w:ascii="Times New Roman" w:hAnsi="Times New Roman"/>
          <w:sz w:val="24"/>
          <w:szCs w:val="24"/>
        </w:rPr>
        <w:t>Юлия Терещенко</w:t>
      </w:r>
      <w:r w:rsidR="00F918D0">
        <w:rPr>
          <w:rFonts w:ascii="Times New Roman" w:hAnsi="Times New Roman"/>
          <w:sz w:val="24"/>
          <w:szCs w:val="24"/>
        </w:rPr>
        <w:t xml:space="preserve">, </w:t>
      </w:r>
      <w:r w:rsidR="00F918D0" w:rsidRPr="00F918D0">
        <w:rPr>
          <w:rFonts w:ascii="Times New Roman" w:hAnsi="Times New Roman"/>
          <w:sz w:val="24"/>
          <w:szCs w:val="24"/>
        </w:rPr>
        <w:t>Демидова Елена</w:t>
      </w:r>
      <w:r w:rsidR="00F918D0">
        <w:rPr>
          <w:rFonts w:ascii="Times New Roman" w:hAnsi="Times New Roman"/>
          <w:sz w:val="24"/>
          <w:szCs w:val="24"/>
        </w:rPr>
        <w:t xml:space="preserve">, </w:t>
      </w:r>
      <w:r w:rsidR="00F918D0" w:rsidRPr="00F918D0">
        <w:rPr>
          <w:rFonts w:ascii="Times New Roman" w:hAnsi="Times New Roman"/>
          <w:sz w:val="24"/>
          <w:szCs w:val="24"/>
        </w:rPr>
        <w:t>Мятликова Алина</w:t>
      </w:r>
      <w:r w:rsidR="00F918D0">
        <w:rPr>
          <w:rFonts w:ascii="Times New Roman" w:hAnsi="Times New Roman"/>
          <w:sz w:val="24"/>
          <w:szCs w:val="24"/>
        </w:rPr>
        <w:t xml:space="preserve">, </w:t>
      </w:r>
      <w:r w:rsidR="00F918D0" w:rsidRPr="00F918D0">
        <w:rPr>
          <w:rFonts w:ascii="Times New Roman" w:hAnsi="Times New Roman"/>
          <w:sz w:val="24"/>
          <w:szCs w:val="24"/>
        </w:rPr>
        <w:t xml:space="preserve">Сорокина Александра Науч. рук. </w:t>
      </w:r>
      <w:r w:rsidRPr="00F918D0">
        <w:rPr>
          <w:rFonts w:ascii="Times New Roman" w:hAnsi="Times New Roman"/>
          <w:sz w:val="24"/>
          <w:szCs w:val="24"/>
        </w:rPr>
        <w:t>Держак Юлия Сергеевна, старший преподаватель кафедры ДЗТ.</w:t>
      </w:r>
    </w:p>
    <w:p w14:paraId="65B475B9" w14:textId="3958AC56" w:rsidR="008667AB" w:rsidRPr="008667AB" w:rsidRDefault="008667AB" w:rsidP="008667AB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667AB">
        <w:rPr>
          <w:rFonts w:ascii="Times New Roman" w:hAnsi="Times New Roman"/>
          <w:sz w:val="24"/>
          <w:szCs w:val="24"/>
          <w:lang w:eastAsia="ar-SA"/>
        </w:rPr>
        <w:t>Вклад труженников тыла Приморского края в Великую Победу. Стародубцева А.Д., Корсякова В.А., науч. рук. Арнаут М.Н., канд. экон. наук, доцент кафедры ЭУ</w:t>
      </w:r>
    </w:p>
    <w:p w14:paraId="737D57B9" w14:textId="095C81D1" w:rsidR="00964C27" w:rsidRPr="00835B93" w:rsidRDefault="00964C27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Патриотический туризм как перспективное направление развития туризма в Приморском крае. Родькин Степан Евгеньевич. Рук-ль: Ермолович Лилия Олеговна</w:t>
      </w:r>
    </w:p>
    <w:p w14:paraId="3CECEB3E" w14:textId="2B7337B7" w:rsidR="00964C27" w:rsidRPr="00835B93" w:rsidRDefault="00964C27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Образ современного героя. Гевлич Анна Сергеевна. Рук-ль:</w:t>
      </w:r>
      <w:r w:rsidRPr="00835B93">
        <w:rPr>
          <w:rFonts w:ascii="Times New Roman" w:hAnsi="Times New Roman"/>
          <w:sz w:val="24"/>
          <w:szCs w:val="24"/>
        </w:rPr>
        <w:t xml:space="preserve"> </w:t>
      </w:r>
      <w:r w:rsidRPr="00835B93">
        <w:rPr>
          <w:rFonts w:ascii="Times New Roman" w:hAnsi="Times New Roman"/>
          <w:sz w:val="24"/>
          <w:szCs w:val="24"/>
          <w:lang w:eastAsia="ar-SA"/>
        </w:rPr>
        <w:t>Нестеренко Светлана Андреевна</w:t>
      </w:r>
    </w:p>
    <w:p w14:paraId="0062191C" w14:textId="55CE76DE" w:rsidR="00871987" w:rsidRPr="00835B93" w:rsidRDefault="00F707AA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Дети-герои Великой Отечественной войны: в мыслях о вечном</w:t>
      </w:r>
      <w:r w:rsidR="00871987" w:rsidRPr="00835B93">
        <w:rPr>
          <w:rFonts w:ascii="Times New Roman" w:hAnsi="Times New Roman"/>
          <w:sz w:val="24"/>
          <w:szCs w:val="24"/>
          <w:lang w:eastAsia="ar-SA"/>
        </w:rPr>
        <w:t>. Хуторной Алексей Сергеевич, БЭУ-22-ЦТ1. Рук-ль: Корень Андрей Владимирович.</w:t>
      </w:r>
    </w:p>
    <w:p w14:paraId="6D7A2140" w14:textId="77777777" w:rsidR="00871987" w:rsidRPr="00835B93" w:rsidRDefault="00871987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Традиции помощи фронту жителей Артемовского городского округа: история и современность. Петрухина София Евгеньевна, Ткаченко Лидия Евгеньевна. Филиал ФГБОУ ВО «ВВГУ» в г. Артеме</w:t>
      </w:r>
    </w:p>
    <w:p w14:paraId="606960A5" w14:textId="2022182C" w:rsidR="00434733" w:rsidRDefault="00434733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Применение современных технологий радиосвязи в управлении беспилотными летательными аппаратами. Бунин Иван Владимирович БИК-22. Руководитель Павликов С.Н.</w:t>
      </w:r>
    </w:p>
    <w:p w14:paraId="7A53B079" w14:textId="18DADBA5" w:rsidR="00545E4A" w:rsidRPr="00835B93" w:rsidRDefault="00545E4A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E4A">
        <w:rPr>
          <w:rFonts w:ascii="Times New Roman" w:hAnsi="Times New Roman"/>
          <w:sz w:val="24"/>
          <w:szCs w:val="24"/>
          <w:lang w:eastAsia="ar-SA"/>
        </w:rPr>
        <w:t>Семейные ценности, традиции, история одной семьи в годы войны Шинкаренко О.Д. БТУ-23МТ1, ФГБОУ ВО «</w:t>
      </w:r>
      <w:r w:rsidR="00A548B6">
        <w:rPr>
          <w:rFonts w:ascii="Times New Roman" w:hAnsi="Times New Roman"/>
          <w:sz w:val="24"/>
          <w:szCs w:val="24"/>
          <w:lang w:eastAsia="ar-SA"/>
        </w:rPr>
        <w:t>ВВГУ». Науч. рук. Столярова В.К.</w:t>
      </w:r>
      <w:r w:rsidRPr="00545E4A">
        <w:rPr>
          <w:rFonts w:ascii="Times New Roman" w:hAnsi="Times New Roman"/>
          <w:sz w:val="24"/>
          <w:szCs w:val="24"/>
          <w:lang w:eastAsia="ar-SA"/>
        </w:rPr>
        <w:t>, ассистент кафедры ТГРБ.</w:t>
      </w:r>
    </w:p>
    <w:p w14:paraId="1003E482" w14:textId="40B661E4" w:rsidR="00871987" w:rsidRPr="00835B93" w:rsidRDefault="0039034B" w:rsidP="00D17DDA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Участник Великой Отечественной войны, 12 -ти кратный чемпион и призер чемпионатов СССР по гребле - Алексей Филиппович Комаров. Ермак Антонина Юрьевна. Рук-ль: Плотникова Оксана Анатольевна</w:t>
      </w:r>
    </w:p>
    <w:p w14:paraId="384B2FCF" w14:textId="77777777" w:rsidR="00B8127F" w:rsidRDefault="0039034B" w:rsidP="00B8127F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Участник Великой Отечественной войны и выдающийся самбист - Евгений Чумаков. Пылаева Амалия Сергеевна, Кузнецов Родион Михайлович. Рук-ль: Чумаш Валерия Владимировна</w:t>
      </w:r>
    </w:p>
    <w:p w14:paraId="70622E89" w14:textId="18ADD795" w:rsidR="00B8127F" w:rsidRPr="00B8127F" w:rsidRDefault="00B8127F" w:rsidP="00B8127F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8127F">
        <w:rPr>
          <w:rFonts w:ascii="Times New Roman" w:hAnsi="Times New Roman"/>
          <w:sz w:val="24"/>
          <w:szCs w:val="24"/>
          <w:lang w:eastAsia="ar-SA"/>
        </w:rPr>
        <w:t>Тяжелоатлет Иван Васильевич Удодов: из Бухенвальда к Олимпийскому золоту. Насирова Л.Э., Клейн В.С., науч.рук. Плотникова О.А., старший преподаватель кафедры СПД</w:t>
      </w:r>
    </w:p>
    <w:p w14:paraId="46861E62" w14:textId="213B866B" w:rsidR="006801AD" w:rsidRPr="00835B93" w:rsidRDefault="006801AD" w:rsidP="00B8127F">
      <w:pPr>
        <w:pStyle w:val="a3"/>
        <w:widowControl w:val="0"/>
        <w:tabs>
          <w:tab w:val="left" w:pos="284"/>
          <w:tab w:val="left" w:pos="426"/>
        </w:tabs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75F0468" w14:textId="77777777" w:rsidR="00123DCF" w:rsidRPr="00835B93" w:rsidRDefault="00123DCF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</w:pPr>
    </w:p>
    <w:p w14:paraId="36A34761" w14:textId="691A9313" w:rsidR="00925C16" w:rsidRPr="00835B93" w:rsidRDefault="00123DCF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3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bookmarkEnd w:id="0"/>
      <w:r w:rsidR="00D01CF1" w:rsidRPr="00835B93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="00D01CF1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Актуальные вопросы международных отношений: мир и регион в условиях глобальной трансформации</w:t>
      </w:r>
    </w:p>
    <w:p w14:paraId="65C7E5C1" w14:textId="42FAC56F" w:rsidR="00DC1261" w:rsidRPr="00835B93" w:rsidRDefault="00397C09" w:rsidP="00835B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Председатель: Волынчук А.Б., д</w:t>
      </w:r>
      <w:r w:rsidR="00123DCF" w:rsidRPr="00835B93">
        <w:rPr>
          <w:rFonts w:ascii="Times New Roman" w:eastAsia="Calibri" w:hAnsi="Times New Roman" w:cs="Times New Roman"/>
        </w:rPr>
        <w:t>ок</w:t>
      </w:r>
      <w:proofErr w:type="gramStart"/>
      <w:r w:rsidR="00123DCF" w:rsidRPr="00835B93">
        <w:rPr>
          <w:rFonts w:ascii="Times New Roman" w:eastAsia="Calibri" w:hAnsi="Times New Roman" w:cs="Times New Roman"/>
        </w:rPr>
        <w:t>.</w:t>
      </w:r>
      <w:proofErr w:type="gramEnd"/>
      <w:r w:rsidRPr="00835B93">
        <w:rPr>
          <w:rFonts w:ascii="Times New Roman" w:eastAsia="Calibri" w:hAnsi="Times New Roman" w:cs="Times New Roman"/>
        </w:rPr>
        <w:t xml:space="preserve"> полит. наук, доцент, профессор кафедры </w:t>
      </w:r>
      <w:r w:rsidR="00AD6F73">
        <w:rPr>
          <w:rFonts w:ascii="Times New Roman" w:eastAsia="Calibri" w:hAnsi="Times New Roman" w:cs="Times New Roman"/>
        </w:rPr>
        <w:t>международных отношений и права</w:t>
      </w:r>
    </w:p>
    <w:p w14:paraId="49BE69A2" w14:textId="1111F1A0" w:rsidR="00A613F0" w:rsidRPr="00835B93" w:rsidRDefault="00A613F0" w:rsidP="00835B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Зам. председателя: Гриванов Р. И., канд</w:t>
      </w:r>
      <w:r w:rsidR="00123DCF" w:rsidRPr="00835B93">
        <w:rPr>
          <w:rFonts w:ascii="Times New Roman" w:eastAsia="Calibri" w:hAnsi="Times New Roman" w:cs="Times New Roman"/>
        </w:rPr>
        <w:t>.</w:t>
      </w:r>
      <w:r w:rsidRPr="00835B93">
        <w:rPr>
          <w:rFonts w:ascii="Times New Roman" w:eastAsia="Calibri" w:hAnsi="Times New Roman" w:cs="Times New Roman"/>
        </w:rPr>
        <w:t xml:space="preserve"> полит</w:t>
      </w:r>
      <w:r w:rsidR="00123DCF" w:rsidRPr="00835B93">
        <w:rPr>
          <w:rFonts w:ascii="Times New Roman" w:eastAsia="Calibri" w:hAnsi="Times New Roman" w:cs="Times New Roman"/>
        </w:rPr>
        <w:t>.</w:t>
      </w:r>
      <w:r w:rsidRPr="00835B93">
        <w:rPr>
          <w:rFonts w:ascii="Times New Roman" w:eastAsia="Calibri" w:hAnsi="Times New Roman" w:cs="Times New Roman"/>
        </w:rPr>
        <w:t xml:space="preserve"> наук, доцент кафедры </w:t>
      </w:r>
      <w:r w:rsidR="00AD6F73">
        <w:rPr>
          <w:rFonts w:ascii="Times New Roman" w:eastAsia="Calibri" w:hAnsi="Times New Roman" w:cs="Times New Roman"/>
        </w:rPr>
        <w:t>международных отношений и права</w:t>
      </w:r>
    </w:p>
    <w:p w14:paraId="40C610E1" w14:textId="5D75BFA2" w:rsidR="00DC1261" w:rsidRPr="00835B93" w:rsidRDefault="00397C09" w:rsidP="00835B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 xml:space="preserve">Секретарь: Склярова С.А., ассистент кафедры </w:t>
      </w:r>
      <w:r w:rsidR="00AD6F73">
        <w:rPr>
          <w:rFonts w:ascii="Times New Roman" w:eastAsia="Calibri" w:hAnsi="Times New Roman" w:cs="Times New Roman"/>
        </w:rPr>
        <w:t>международных отношений и права</w:t>
      </w:r>
    </w:p>
    <w:p w14:paraId="67CCB49F" w14:textId="7FC41D14" w:rsidR="00DC1261" w:rsidRPr="00835B93" w:rsidRDefault="00073FAF" w:rsidP="00835B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 xml:space="preserve">Заседание секции: </w:t>
      </w:r>
      <w:r w:rsidR="00123DCF" w:rsidRPr="00835B93">
        <w:rPr>
          <w:rFonts w:ascii="Times New Roman" w:eastAsia="Calibri" w:hAnsi="Times New Roman" w:cs="Times New Roman"/>
        </w:rPr>
        <w:t>09</w:t>
      </w:r>
      <w:r w:rsidRPr="00835B93">
        <w:rPr>
          <w:rFonts w:ascii="Times New Roman" w:eastAsia="Calibri" w:hAnsi="Times New Roman" w:cs="Times New Roman"/>
        </w:rPr>
        <w:t xml:space="preserve"> апреля 20</w:t>
      </w:r>
      <w:r w:rsidR="00397C09" w:rsidRPr="00835B93">
        <w:rPr>
          <w:rFonts w:ascii="Times New Roman" w:eastAsia="Calibri" w:hAnsi="Times New Roman" w:cs="Times New Roman"/>
        </w:rPr>
        <w:t>2</w:t>
      </w:r>
      <w:r w:rsidR="00123DCF" w:rsidRPr="00835B93">
        <w:rPr>
          <w:rFonts w:ascii="Times New Roman" w:eastAsia="Calibri" w:hAnsi="Times New Roman" w:cs="Times New Roman"/>
        </w:rPr>
        <w:t>5</w:t>
      </w:r>
      <w:r w:rsidR="00397C09" w:rsidRPr="00835B93">
        <w:rPr>
          <w:rFonts w:ascii="Times New Roman" w:eastAsia="Calibri" w:hAnsi="Times New Roman" w:cs="Times New Roman"/>
        </w:rPr>
        <w:t xml:space="preserve">, </w:t>
      </w:r>
      <w:r w:rsidR="00123DCF" w:rsidRPr="00835B93">
        <w:rPr>
          <w:rFonts w:ascii="Times New Roman" w:eastAsia="Calibri" w:hAnsi="Times New Roman" w:cs="Times New Roman"/>
        </w:rPr>
        <w:t>09</w:t>
      </w:r>
      <w:r w:rsidR="00397C09" w:rsidRPr="00835B93">
        <w:rPr>
          <w:rFonts w:ascii="Times New Roman" w:eastAsia="Calibri" w:hAnsi="Times New Roman" w:cs="Times New Roman"/>
        </w:rPr>
        <w:t>.</w:t>
      </w:r>
      <w:r w:rsidR="00123DCF" w:rsidRPr="00835B93">
        <w:rPr>
          <w:rFonts w:ascii="Times New Roman" w:eastAsia="Calibri" w:hAnsi="Times New Roman" w:cs="Times New Roman"/>
        </w:rPr>
        <w:t>0</w:t>
      </w:r>
      <w:r w:rsidR="00397C09" w:rsidRPr="00835B93">
        <w:rPr>
          <w:rFonts w:ascii="Times New Roman" w:eastAsia="Calibri" w:hAnsi="Times New Roman" w:cs="Times New Roman"/>
        </w:rPr>
        <w:t>0, ауд: 133</w:t>
      </w:r>
      <w:r w:rsidR="00123DCF" w:rsidRPr="00835B93">
        <w:rPr>
          <w:rFonts w:ascii="Times New Roman" w:eastAsia="Calibri" w:hAnsi="Times New Roman" w:cs="Times New Roman"/>
        </w:rPr>
        <w:t>5</w:t>
      </w:r>
    </w:p>
    <w:p w14:paraId="4A28EDF2" w14:textId="77777777" w:rsidR="00AD6F73" w:rsidRPr="00835B93" w:rsidRDefault="00AD6F73" w:rsidP="00AD6F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835B93">
        <w:rPr>
          <w:rFonts w:ascii="Times New Roman" w:eastAsia="Times New Roman" w:hAnsi="Times New Roman" w:cs="Times New Roman"/>
          <w:b/>
        </w:rPr>
        <w:t>Доклады</w:t>
      </w:r>
      <w:r w:rsidRPr="00835B93">
        <w:rPr>
          <w:rFonts w:ascii="Times New Roman" w:eastAsia="Times New Roman" w:hAnsi="Times New Roman" w:cs="Times New Roman"/>
          <w:b/>
          <w:bCs/>
        </w:rPr>
        <w:t xml:space="preserve"> </w:t>
      </w:r>
      <w:r w:rsidRPr="00835B93">
        <w:rPr>
          <w:rFonts w:ascii="Times New Roman" w:eastAsia="Times New Roman" w:hAnsi="Times New Roman" w:cs="Times New Roman"/>
          <w:b/>
        </w:rPr>
        <w:t xml:space="preserve">и </w:t>
      </w:r>
      <w:r w:rsidRPr="00835B93">
        <w:rPr>
          <w:rFonts w:ascii="Times New Roman" w:eastAsia="Times New Roman" w:hAnsi="Times New Roman" w:cs="Times New Roman"/>
          <w:b/>
          <w:bCs/>
        </w:rPr>
        <w:t>сообщения:</w:t>
      </w:r>
    </w:p>
    <w:p w14:paraId="5F954EAD" w14:textId="53DF5C07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F04B08">
        <w:rPr>
          <w:rFonts w:ascii="Times New Roman" w:hAnsi="Times New Roman"/>
          <w:sz w:val="24"/>
          <w:szCs w:val="24"/>
          <w:shd w:val="clear" w:color="auto" w:fill="FFFFFF"/>
        </w:rPr>
        <w:t>«Медиаконтент для зарубежной аудитории: успехи и неудачи цифровых инструментов публичной дипломатии на примере РФ и КНР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</w:rPr>
        <w:t>Ермилова Альбина Алексеевна, группа БМО-22-КИ, ФГБОУ ВО</w:t>
      </w:r>
      <w:r w:rsidRPr="0005546E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Владивостокский государственный университет</w:t>
      </w:r>
      <w:r w:rsidRPr="0005546E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, очное участие.  </w:t>
      </w:r>
      <w:r w:rsidRPr="00AD6F73">
        <w:rPr>
          <w:rFonts w:ascii="Times New Roman" w:hAnsi="Times New Roman"/>
          <w:sz w:val="24"/>
        </w:rPr>
        <w:t>Научный руководитель Котляр Надежда Васильевна, кандидат исторических наук, доцент.</w:t>
      </w:r>
    </w:p>
    <w:p w14:paraId="32ECF80D" w14:textId="09BB38D0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3756B">
        <w:rPr>
          <w:rFonts w:ascii="Times New Roman" w:hAnsi="Times New Roman"/>
          <w:sz w:val="24"/>
          <w:szCs w:val="24"/>
        </w:rPr>
        <w:t>«</w:t>
      </w:r>
      <w:r w:rsidRPr="00E3756B">
        <w:rPr>
          <w:rFonts w:ascii="Times New Roman" w:hAnsi="Times New Roman"/>
          <w:sz w:val="24"/>
          <w:szCs w:val="24"/>
          <w:shd w:val="clear" w:color="auto" w:fill="FFFFFF"/>
        </w:rPr>
        <w:t>Культурное и образовательное сотрудничество между Россией и Китаем</w:t>
      </w:r>
      <w:r w:rsidRPr="00E3756B">
        <w:rPr>
          <w:rFonts w:ascii="Times New Roman" w:hAnsi="Times New Roman"/>
          <w:sz w:val="24"/>
          <w:szCs w:val="24"/>
        </w:rPr>
        <w:t>», Чернышев Тимофей</w:t>
      </w:r>
      <w:r>
        <w:rPr>
          <w:rFonts w:ascii="Times New Roman" w:hAnsi="Times New Roman"/>
          <w:sz w:val="24"/>
          <w:szCs w:val="24"/>
        </w:rPr>
        <w:t xml:space="preserve"> Александрович</w:t>
      </w:r>
      <w:r w:rsidRPr="00E3756B">
        <w:rPr>
          <w:rFonts w:ascii="Times New Roman" w:hAnsi="Times New Roman"/>
          <w:sz w:val="24"/>
          <w:szCs w:val="24"/>
        </w:rPr>
        <w:t>, Гребенщикова Екатерина</w:t>
      </w:r>
      <w:r>
        <w:rPr>
          <w:rFonts w:ascii="Times New Roman" w:hAnsi="Times New Roman"/>
          <w:sz w:val="24"/>
          <w:szCs w:val="24"/>
        </w:rPr>
        <w:t xml:space="preserve"> Алексеевна</w:t>
      </w:r>
      <w:r w:rsidRPr="00E3756B">
        <w:rPr>
          <w:rFonts w:ascii="Times New Roman" w:hAnsi="Times New Roman"/>
          <w:sz w:val="24"/>
          <w:szCs w:val="24"/>
        </w:rPr>
        <w:t xml:space="preserve">, группа БМО-22-КИ1, </w:t>
      </w:r>
      <w:r w:rsidRPr="00E3756B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  <w:szCs w:val="24"/>
        </w:rPr>
        <w:t>Научный руководитель Николенко Анастасия Алексеевна, кандидат политических наук, доцент.</w:t>
      </w:r>
    </w:p>
    <w:p w14:paraId="1553A3A1" w14:textId="510DA3C6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E3756B">
        <w:rPr>
          <w:rFonts w:ascii="Times New Roman" w:hAnsi="Times New Roman"/>
          <w:sz w:val="24"/>
        </w:rPr>
        <w:t>«Причины студенческой миграции в Российскую Федерацию», Артемова Ксения Александровна, группа БМО-24-1, 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</w:rPr>
        <w:t>Научный руководитель Склярова Софья Андреевна, ассистент.</w:t>
      </w:r>
    </w:p>
    <w:p w14:paraId="0D395120" w14:textId="6B60A160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«Значение публичных выступлений первых лиц государства для формирования национального имиджа», Кондратьева Диана Константиновна, группа БМО-24-1,</w:t>
      </w:r>
      <w:r w:rsidRPr="001737C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ГБОУ ВО «Владивостокский государственный университет», очное участие. </w:t>
      </w:r>
      <w:r w:rsidRPr="00AD6F73">
        <w:rPr>
          <w:rFonts w:ascii="Times New Roman" w:hAnsi="Times New Roman"/>
          <w:sz w:val="24"/>
        </w:rPr>
        <w:t>Научный руководитель Склярова Софья Андреевна, ассистент.</w:t>
      </w:r>
    </w:p>
    <w:p w14:paraId="2C2D2672" w14:textId="7266A7C8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5386B">
        <w:rPr>
          <w:rFonts w:ascii="Times New Roman" w:hAnsi="Times New Roman"/>
          <w:sz w:val="24"/>
          <w:szCs w:val="24"/>
        </w:rPr>
        <w:t>«</w:t>
      </w:r>
      <w:r w:rsidRPr="005550F7">
        <w:rPr>
          <w:rFonts w:ascii="Times New Roman" w:hAnsi="Times New Roman"/>
          <w:sz w:val="24"/>
          <w:szCs w:val="24"/>
          <w:shd w:val="clear" w:color="auto" w:fill="FFFFFF"/>
        </w:rPr>
        <w:t>Теоретические и нормативные основы осуществления и защиты исключительных прав на результаты интеллектуальной деятельности и средства индивидуализации</w:t>
      </w:r>
      <w:r w:rsidRPr="0095386B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Белозерцева Валерия Евгеньевна</w:t>
      </w:r>
      <w:r w:rsidRPr="0095386B">
        <w:rPr>
          <w:rFonts w:ascii="Times New Roman" w:hAnsi="Times New Roman"/>
          <w:sz w:val="24"/>
          <w:szCs w:val="24"/>
        </w:rPr>
        <w:t xml:space="preserve">, группа </w:t>
      </w:r>
      <w:r>
        <w:rPr>
          <w:rFonts w:ascii="Times New Roman" w:hAnsi="Times New Roman"/>
          <w:sz w:val="24"/>
          <w:szCs w:val="24"/>
        </w:rPr>
        <w:t>МЮП-24-ТП</w:t>
      </w:r>
      <w:r w:rsidRPr="0095386B">
        <w:rPr>
          <w:rFonts w:ascii="Times New Roman" w:hAnsi="Times New Roman"/>
          <w:sz w:val="24"/>
          <w:szCs w:val="24"/>
        </w:rPr>
        <w:t xml:space="preserve">1, </w:t>
      </w:r>
      <w:r w:rsidRPr="0095386B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  <w:szCs w:val="24"/>
        </w:rPr>
        <w:t>Научный руководитель Ниязова Марина Валентиновна, кандидат экономических наук, доцент.</w:t>
      </w:r>
    </w:p>
    <w:p w14:paraId="41D7DBFB" w14:textId="156642B1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550F7">
        <w:rPr>
          <w:rFonts w:ascii="Times New Roman" w:hAnsi="Times New Roman"/>
          <w:sz w:val="24"/>
          <w:szCs w:val="24"/>
        </w:rPr>
        <w:t>«</w:t>
      </w:r>
      <w:r w:rsidRPr="005550F7">
        <w:rPr>
          <w:rFonts w:ascii="Times New Roman" w:hAnsi="Times New Roman"/>
          <w:sz w:val="24"/>
          <w:szCs w:val="24"/>
          <w:shd w:val="clear" w:color="auto" w:fill="FFFFFF"/>
        </w:rPr>
        <w:t>Эффективность регулирования отношений в сфере обращения права на результаты интеллектуальной деятельности</w:t>
      </w:r>
      <w:r w:rsidRPr="005550F7">
        <w:rPr>
          <w:rFonts w:ascii="Times New Roman" w:hAnsi="Times New Roman"/>
          <w:sz w:val="24"/>
          <w:szCs w:val="24"/>
        </w:rPr>
        <w:t>»,</w:t>
      </w:r>
      <w:r w:rsidRPr="009538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говая Александра Сергеевна, группа МЮП-24-ТП</w:t>
      </w:r>
      <w:r w:rsidRPr="0095386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5386B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  <w:szCs w:val="24"/>
        </w:rPr>
        <w:t>Научный руководитель Ниязова Марина Валентиновна, кандидат экономических наук, доцент.</w:t>
      </w:r>
    </w:p>
    <w:p w14:paraId="6C203DE7" w14:textId="5D69A32F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5386B">
        <w:rPr>
          <w:rFonts w:ascii="Times New Roman" w:hAnsi="Times New Roman"/>
          <w:sz w:val="24"/>
          <w:szCs w:val="24"/>
        </w:rPr>
        <w:t xml:space="preserve"> «</w:t>
      </w:r>
      <w:r w:rsidRPr="005550F7">
        <w:rPr>
          <w:rFonts w:ascii="Times New Roman" w:hAnsi="Times New Roman"/>
          <w:sz w:val="24"/>
          <w:szCs w:val="24"/>
          <w:shd w:val="clear" w:color="auto" w:fill="FFFFFF"/>
        </w:rPr>
        <w:t>Национальные конфликты в Священной Римской империи</w:t>
      </w:r>
      <w:r w:rsidRPr="0095386B">
        <w:rPr>
          <w:rFonts w:ascii="Times New Roman" w:hAnsi="Times New Roman"/>
          <w:sz w:val="24"/>
          <w:szCs w:val="24"/>
        </w:rPr>
        <w:t>»,</w:t>
      </w:r>
      <w:r w:rsidRPr="0095386B">
        <w:t xml:space="preserve"> </w:t>
      </w:r>
      <w:r>
        <w:rPr>
          <w:rFonts w:ascii="Times New Roman" w:hAnsi="Times New Roman"/>
          <w:sz w:val="24"/>
          <w:szCs w:val="24"/>
        </w:rPr>
        <w:t>Токарев Матвей Александрович, Егорова Ксения Романовна</w:t>
      </w:r>
      <w:r w:rsidRPr="0095386B">
        <w:rPr>
          <w:rFonts w:ascii="Times New Roman" w:hAnsi="Times New Roman"/>
          <w:sz w:val="24"/>
          <w:szCs w:val="24"/>
        </w:rPr>
        <w:t>, группа БМО-2</w:t>
      </w:r>
      <w:r>
        <w:rPr>
          <w:rFonts w:ascii="Times New Roman" w:hAnsi="Times New Roman"/>
          <w:sz w:val="24"/>
          <w:szCs w:val="24"/>
        </w:rPr>
        <w:t>3</w:t>
      </w:r>
      <w:r w:rsidRPr="0095386B">
        <w:rPr>
          <w:rFonts w:ascii="Times New Roman" w:hAnsi="Times New Roman"/>
          <w:sz w:val="24"/>
          <w:szCs w:val="24"/>
        </w:rPr>
        <w:t>-К</w:t>
      </w:r>
      <w:r>
        <w:rPr>
          <w:rFonts w:ascii="Times New Roman" w:hAnsi="Times New Roman"/>
          <w:sz w:val="24"/>
          <w:szCs w:val="24"/>
        </w:rPr>
        <w:t>И</w:t>
      </w:r>
      <w:r w:rsidRPr="0095386B">
        <w:rPr>
          <w:rFonts w:ascii="Times New Roman" w:hAnsi="Times New Roman"/>
          <w:sz w:val="24"/>
          <w:szCs w:val="24"/>
        </w:rPr>
        <w:t>1,</w:t>
      </w:r>
      <w:r w:rsidRPr="0095386B">
        <w:rPr>
          <w:rFonts w:ascii="Times New Roman" w:hAnsi="Times New Roman"/>
          <w:sz w:val="24"/>
        </w:rPr>
        <w:t xml:space="preserve"> 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  <w:szCs w:val="24"/>
        </w:rPr>
        <w:t>Научный руководитель Котляр Надежда Васильевна, кандидат исторических наук, доцент.</w:t>
      </w:r>
    </w:p>
    <w:p w14:paraId="41FCC414" w14:textId="186C4831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74ECC">
        <w:rPr>
          <w:rFonts w:ascii="Times New Roman" w:hAnsi="Times New Roman"/>
          <w:sz w:val="24"/>
          <w:szCs w:val="24"/>
        </w:rPr>
        <w:t>«</w:t>
      </w:r>
      <w:r w:rsidRPr="00074ECC">
        <w:rPr>
          <w:rFonts w:ascii="Times New Roman" w:hAnsi="Times New Roman"/>
          <w:sz w:val="24"/>
          <w:szCs w:val="24"/>
          <w:shd w:val="clear" w:color="auto" w:fill="FFFFFF"/>
        </w:rPr>
        <w:t>Проблема сборки и сортировки твёрдых бытовых отходов: зарубежный опыт и возможные решения в Приморском крае</w:t>
      </w:r>
      <w:r w:rsidRPr="00074ECC">
        <w:rPr>
          <w:rFonts w:ascii="Times New Roman" w:hAnsi="Times New Roman"/>
          <w:sz w:val="24"/>
          <w:szCs w:val="24"/>
        </w:rPr>
        <w:t>»,</w:t>
      </w:r>
      <w:r w:rsidRPr="0095386B">
        <w:t xml:space="preserve"> </w:t>
      </w:r>
      <w:r>
        <w:rPr>
          <w:rFonts w:ascii="Times New Roman" w:hAnsi="Times New Roman"/>
          <w:sz w:val="24"/>
          <w:szCs w:val="24"/>
        </w:rPr>
        <w:t xml:space="preserve">Усольцев Иван Васильевич, </w:t>
      </w:r>
      <w:r w:rsidRPr="0095386B">
        <w:rPr>
          <w:rFonts w:ascii="Times New Roman" w:hAnsi="Times New Roman"/>
          <w:sz w:val="24"/>
          <w:szCs w:val="24"/>
        </w:rPr>
        <w:t>группа БМО-2</w:t>
      </w:r>
      <w:r>
        <w:rPr>
          <w:rFonts w:ascii="Times New Roman" w:hAnsi="Times New Roman"/>
          <w:sz w:val="24"/>
          <w:szCs w:val="24"/>
        </w:rPr>
        <w:t>2</w:t>
      </w:r>
      <w:r w:rsidRPr="0095386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ЯП</w:t>
      </w:r>
      <w:r w:rsidRPr="0095386B">
        <w:rPr>
          <w:rFonts w:ascii="Times New Roman" w:hAnsi="Times New Roman"/>
          <w:sz w:val="24"/>
          <w:szCs w:val="24"/>
        </w:rPr>
        <w:t xml:space="preserve">1, </w:t>
      </w:r>
      <w:r w:rsidRPr="0095386B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  <w:szCs w:val="24"/>
        </w:rPr>
        <w:t>Научный руководитель Красова Елена Викторовна, кандидат экономических наук, доцент.</w:t>
      </w:r>
    </w:p>
    <w:p w14:paraId="718EBDD9" w14:textId="557D0E07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5386B">
        <w:rPr>
          <w:rFonts w:ascii="Times New Roman" w:hAnsi="Times New Roman"/>
          <w:sz w:val="24"/>
          <w:szCs w:val="24"/>
        </w:rPr>
        <w:t>«</w:t>
      </w:r>
      <w:r w:rsidRPr="00074ECC">
        <w:rPr>
          <w:rFonts w:ascii="Times New Roman" w:hAnsi="Times New Roman"/>
          <w:sz w:val="24"/>
          <w:szCs w:val="24"/>
          <w:shd w:val="clear" w:color="auto" w:fill="FFFFFF"/>
        </w:rPr>
        <w:t>Настольные игры в национальной культуре стран Европы и Азии - сравнительный анализ»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Леонте Георгий Иванович</w:t>
      </w:r>
      <w:r w:rsidRPr="0095386B">
        <w:rPr>
          <w:rFonts w:ascii="Times New Roman" w:hAnsi="Times New Roman"/>
          <w:sz w:val="24"/>
          <w:szCs w:val="24"/>
        </w:rPr>
        <w:t>, группа БМО-2</w:t>
      </w:r>
      <w:r>
        <w:rPr>
          <w:rFonts w:ascii="Times New Roman" w:hAnsi="Times New Roman"/>
          <w:sz w:val="24"/>
          <w:szCs w:val="24"/>
        </w:rPr>
        <w:t>1</w:t>
      </w:r>
      <w:r w:rsidRPr="0095386B">
        <w:rPr>
          <w:rFonts w:ascii="Times New Roman" w:hAnsi="Times New Roman"/>
          <w:sz w:val="24"/>
          <w:szCs w:val="24"/>
        </w:rPr>
        <w:t>-ЯП1,</w:t>
      </w:r>
      <w:r w:rsidRPr="0095386B">
        <w:rPr>
          <w:rFonts w:ascii="Times New Roman" w:hAnsi="Times New Roman"/>
          <w:sz w:val="24"/>
        </w:rPr>
        <w:t xml:space="preserve"> 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  <w:szCs w:val="24"/>
        </w:rPr>
        <w:t>Научный руководитель Гриванов Роман Игоревич, кандидат политических наук, доцент.</w:t>
      </w:r>
    </w:p>
    <w:p w14:paraId="4A94B992" w14:textId="1EADE42E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74ECC">
        <w:rPr>
          <w:rFonts w:ascii="Times New Roman" w:hAnsi="Times New Roman"/>
          <w:sz w:val="24"/>
          <w:szCs w:val="24"/>
          <w:shd w:val="clear" w:color="auto" w:fill="FFFFFF"/>
        </w:rPr>
        <w:t>«Новые и традиционные риски в информационном пространстве современной международной политики»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рофеев Георгий Алексеевич, группа БМО-22-ЯП1, </w:t>
      </w:r>
      <w:r w:rsidRPr="0095386B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>
        <w:rPr>
          <w:rFonts w:ascii="Times New Roman" w:hAnsi="Times New Roman"/>
          <w:sz w:val="24"/>
        </w:rPr>
        <w:t xml:space="preserve"> </w:t>
      </w:r>
      <w:r w:rsidRPr="00AD6F73">
        <w:rPr>
          <w:rFonts w:ascii="Times New Roman" w:hAnsi="Times New Roman"/>
          <w:sz w:val="24"/>
          <w:szCs w:val="24"/>
        </w:rPr>
        <w:t>Научный руководитель Гриванов Роман Игоревич, кандидат политических наук, доцент.</w:t>
      </w:r>
    </w:p>
    <w:p w14:paraId="7FFC0554" w14:textId="1EA36787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74ECC">
        <w:rPr>
          <w:rFonts w:ascii="Times New Roman" w:hAnsi="Times New Roman"/>
          <w:sz w:val="24"/>
          <w:szCs w:val="24"/>
          <w:shd w:val="clear" w:color="auto" w:fill="FFFFFF"/>
        </w:rPr>
        <w:t>«Дехристианизация Американского общества. Причины и факторы»</w:t>
      </w:r>
      <w:r w:rsidRPr="00074ECC">
        <w:rPr>
          <w:rFonts w:ascii="Times New Roman" w:hAnsi="Times New Roman"/>
          <w:sz w:val="24"/>
          <w:szCs w:val="24"/>
        </w:rPr>
        <w:t>,</w:t>
      </w:r>
      <w:r w:rsidRPr="00214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лод Павел Юрьевич</w:t>
      </w:r>
      <w:r w:rsidRPr="00214B5D">
        <w:rPr>
          <w:rFonts w:ascii="Times New Roman" w:hAnsi="Times New Roman"/>
          <w:sz w:val="24"/>
          <w:szCs w:val="24"/>
        </w:rPr>
        <w:t>, группа БМО-</w:t>
      </w:r>
      <w:r>
        <w:rPr>
          <w:rFonts w:ascii="Times New Roman" w:hAnsi="Times New Roman"/>
          <w:sz w:val="24"/>
          <w:szCs w:val="24"/>
        </w:rPr>
        <w:t>22</w:t>
      </w:r>
      <w:r w:rsidRPr="00214B5D">
        <w:rPr>
          <w:rFonts w:ascii="Times New Roman" w:hAnsi="Times New Roman"/>
          <w:sz w:val="24"/>
          <w:szCs w:val="24"/>
        </w:rPr>
        <w:t>-КИ</w:t>
      </w:r>
      <w:r>
        <w:rPr>
          <w:rFonts w:ascii="Times New Roman" w:hAnsi="Times New Roman"/>
          <w:sz w:val="24"/>
          <w:szCs w:val="24"/>
        </w:rPr>
        <w:t>1</w:t>
      </w:r>
      <w:r w:rsidRPr="00214B5D">
        <w:rPr>
          <w:rFonts w:ascii="Times New Roman" w:hAnsi="Times New Roman"/>
          <w:sz w:val="24"/>
          <w:szCs w:val="24"/>
        </w:rPr>
        <w:t>,</w:t>
      </w:r>
      <w:r w:rsidRPr="00214B5D">
        <w:rPr>
          <w:rFonts w:ascii="Times New Roman" w:hAnsi="Times New Roman"/>
          <w:sz w:val="24"/>
        </w:rPr>
        <w:t xml:space="preserve"> ФГБОУ ВО «Владивостокский государственный университет», очное участие.</w:t>
      </w:r>
      <w:r w:rsidRPr="00AD6F73">
        <w:rPr>
          <w:rFonts w:ascii="Times New Roman" w:hAnsi="Times New Roman"/>
          <w:sz w:val="24"/>
          <w:szCs w:val="24"/>
        </w:rPr>
        <w:t>Научный руководитель Котляр Надежда Васильевна, кандидат исторических наук, доцент.</w:t>
      </w:r>
    </w:p>
    <w:p w14:paraId="09961502" w14:textId="2E53E60D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74ECC">
        <w:rPr>
          <w:rFonts w:ascii="Times New Roman" w:hAnsi="Times New Roman"/>
          <w:sz w:val="24"/>
          <w:szCs w:val="24"/>
        </w:rPr>
        <w:t>«</w:t>
      </w:r>
      <w:r w:rsidRPr="00074ECC">
        <w:rPr>
          <w:rFonts w:ascii="Times New Roman" w:hAnsi="Times New Roman"/>
          <w:sz w:val="24"/>
          <w:szCs w:val="24"/>
          <w:shd w:val="clear" w:color="auto" w:fill="FFFFFF"/>
        </w:rPr>
        <w:t xml:space="preserve">Трансцедентное </w:t>
      </w:r>
      <w:proofErr w:type="gramStart"/>
      <w:r w:rsidRPr="00074ECC">
        <w:rPr>
          <w:rFonts w:ascii="Times New Roman" w:hAnsi="Times New Roman"/>
          <w:sz w:val="24"/>
          <w:szCs w:val="24"/>
          <w:shd w:val="clear" w:color="auto" w:fill="FFFFFF"/>
        </w:rPr>
        <w:t>он-лайн</w:t>
      </w:r>
      <w:proofErr w:type="gramEnd"/>
      <w:r w:rsidRPr="00074ECC">
        <w:rPr>
          <w:rFonts w:ascii="Times New Roman" w:hAnsi="Times New Roman"/>
          <w:sz w:val="24"/>
          <w:szCs w:val="24"/>
          <w:shd w:val="clear" w:color="auto" w:fill="FFFFFF"/>
        </w:rPr>
        <w:t>: цифровые практики буддизма</w:t>
      </w:r>
      <w:r w:rsidRPr="00074ECC">
        <w:rPr>
          <w:rFonts w:ascii="Times New Roman" w:hAnsi="Times New Roman"/>
          <w:sz w:val="24"/>
          <w:szCs w:val="24"/>
        </w:rPr>
        <w:t>»,</w:t>
      </w:r>
      <w:r w:rsidRPr="005F09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вол Диана Евгеньевна</w:t>
      </w:r>
      <w:r w:rsidRPr="005F0982">
        <w:rPr>
          <w:rFonts w:ascii="Times New Roman" w:hAnsi="Times New Roman"/>
          <w:sz w:val="24"/>
          <w:szCs w:val="24"/>
        </w:rPr>
        <w:t>, группа БМО-2</w:t>
      </w:r>
      <w:r>
        <w:rPr>
          <w:rFonts w:ascii="Times New Roman" w:hAnsi="Times New Roman"/>
          <w:sz w:val="24"/>
          <w:szCs w:val="24"/>
        </w:rPr>
        <w:t>2</w:t>
      </w:r>
      <w:r w:rsidRPr="005F0982">
        <w:rPr>
          <w:rFonts w:ascii="Times New Roman" w:hAnsi="Times New Roman"/>
          <w:sz w:val="24"/>
          <w:szCs w:val="24"/>
        </w:rPr>
        <w:t xml:space="preserve">-ЯП1, </w:t>
      </w:r>
      <w:r w:rsidRPr="005F0982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 w:rsidRPr="00AD6F73">
        <w:rPr>
          <w:rFonts w:ascii="Times New Roman" w:hAnsi="Times New Roman"/>
          <w:sz w:val="24"/>
          <w:szCs w:val="24"/>
        </w:rPr>
        <w:t>Научный руководитель Котляр Надежда Васильевна, кандидат исторических наук, доцент.</w:t>
      </w:r>
    </w:p>
    <w:p w14:paraId="5BF452C1" w14:textId="5499FE9A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C0105">
        <w:rPr>
          <w:rFonts w:ascii="Times New Roman" w:hAnsi="Times New Roman"/>
          <w:sz w:val="24"/>
          <w:szCs w:val="24"/>
          <w:shd w:val="clear" w:color="auto" w:fill="FFFFFF"/>
        </w:rPr>
        <w:t>«Социальные проблемы южнокорейской молодежи: фактор ментальных нарушений»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Посысаева Елизавета Алексеевна</w:t>
      </w:r>
      <w:r w:rsidRPr="005F0982">
        <w:rPr>
          <w:rFonts w:ascii="Times New Roman" w:hAnsi="Times New Roman"/>
          <w:sz w:val="24"/>
          <w:szCs w:val="24"/>
        </w:rPr>
        <w:t>, группа БМО-2</w:t>
      </w:r>
      <w:r>
        <w:rPr>
          <w:rFonts w:ascii="Times New Roman" w:hAnsi="Times New Roman"/>
          <w:sz w:val="24"/>
          <w:szCs w:val="24"/>
        </w:rPr>
        <w:t>2</w:t>
      </w:r>
      <w:r w:rsidRPr="005F0982">
        <w:rPr>
          <w:rFonts w:ascii="Times New Roman" w:hAnsi="Times New Roman"/>
          <w:sz w:val="24"/>
          <w:szCs w:val="24"/>
        </w:rPr>
        <w:t>-К</w:t>
      </w:r>
      <w:r>
        <w:rPr>
          <w:rFonts w:ascii="Times New Roman" w:hAnsi="Times New Roman"/>
          <w:sz w:val="24"/>
          <w:szCs w:val="24"/>
        </w:rPr>
        <w:t>О</w:t>
      </w:r>
      <w:r w:rsidRPr="005F0982">
        <w:rPr>
          <w:rFonts w:ascii="Times New Roman" w:hAnsi="Times New Roman"/>
          <w:sz w:val="24"/>
          <w:szCs w:val="24"/>
        </w:rPr>
        <w:t xml:space="preserve">1, </w:t>
      </w:r>
      <w:r w:rsidRPr="005F0982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 w:rsidRPr="00AD6F73">
        <w:rPr>
          <w:rFonts w:ascii="Times New Roman" w:hAnsi="Times New Roman"/>
          <w:sz w:val="24"/>
          <w:szCs w:val="24"/>
        </w:rPr>
        <w:t>Научный руководитель Котляр Надежда Васильевна, кандидат исторических наук, доцент.</w:t>
      </w:r>
    </w:p>
    <w:p w14:paraId="6F02C969" w14:textId="028E44B8" w:rsidR="00AD6F73" w:rsidRPr="00AD6F73" w:rsidRDefault="00AD6F73" w:rsidP="00AD6F73">
      <w:pPr>
        <w:pStyle w:val="a3"/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B33FE">
        <w:rPr>
          <w:rFonts w:ascii="Times New Roman" w:hAnsi="Times New Roman"/>
          <w:sz w:val="24"/>
          <w:szCs w:val="24"/>
        </w:rPr>
        <w:t>«</w:t>
      </w:r>
      <w:r w:rsidRPr="005B33FE">
        <w:rPr>
          <w:rFonts w:ascii="Times New Roman" w:hAnsi="Times New Roman"/>
          <w:sz w:val="24"/>
          <w:szCs w:val="24"/>
          <w:shd w:val="clear" w:color="auto" w:fill="FFFFFF"/>
        </w:rPr>
        <w:t>Исламский контент: цифровое изменение мусульманской культуры</w:t>
      </w:r>
      <w:r w:rsidRPr="005B33FE">
        <w:rPr>
          <w:rFonts w:ascii="Times New Roman" w:hAnsi="Times New Roman"/>
          <w:sz w:val="24"/>
          <w:szCs w:val="24"/>
        </w:rPr>
        <w:t>»,</w:t>
      </w:r>
      <w:r w:rsidRPr="00214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еба Милена Вадимовна</w:t>
      </w:r>
      <w:r w:rsidRPr="00214B5D">
        <w:rPr>
          <w:rFonts w:ascii="Times New Roman" w:hAnsi="Times New Roman"/>
          <w:sz w:val="24"/>
          <w:szCs w:val="24"/>
        </w:rPr>
        <w:t>, группа БМО-2</w:t>
      </w:r>
      <w:r>
        <w:rPr>
          <w:rFonts w:ascii="Times New Roman" w:hAnsi="Times New Roman"/>
          <w:sz w:val="24"/>
          <w:szCs w:val="24"/>
        </w:rPr>
        <w:t>2</w:t>
      </w:r>
      <w:r w:rsidRPr="00214B5D">
        <w:rPr>
          <w:rFonts w:ascii="Times New Roman" w:hAnsi="Times New Roman"/>
          <w:sz w:val="24"/>
          <w:szCs w:val="24"/>
        </w:rPr>
        <w:t>-К</w:t>
      </w:r>
      <w:r>
        <w:rPr>
          <w:rFonts w:ascii="Times New Roman" w:hAnsi="Times New Roman"/>
          <w:sz w:val="24"/>
          <w:szCs w:val="24"/>
        </w:rPr>
        <w:t>О</w:t>
      </w:r>
      <w:r w:rsidRPr="00214B5D">
        <w:rPr>
          <w:rFonts w:ascii="Times New Roman" w:hAnsi="Times New Roman"/>
          <w:sz w:val="24"/>
          <w:szCs w:val="24"/>
        </w:rPr>
        <w:t xml:space="preserve">1, </w:t>
      </w:r>
      <w:r w:rsidRPr="00214B5D">
        <w:rPr>
          <w:rFonts w:ascii="Times New Roman" w:hAnsi="Times New Roman"/>
          <w:sz w:val="24"/>
        </w:rPr>
        <w:t>ФГБОУ ВО «Владивостокский государственный университет», очное участие.</w:t>
      </w:r>
      <w:r w:rsidRPr="00AD6F73">
        <w:rPr>
          <w:rFonts w:ascii="Times New Roman" w:hAnsi="Times New Roman"/>
          <w:sz w:val="24"/>
          <w:szCs w:val="24"/>
        </w:rPr>
        <w:t>Научный руководитель Котляр Надежда Васильевна, кандидат исторических наук, доцент.</w:t>
      </w:r>
    </w:p>
    <w:p w14:paraId="3002DF6B" w14:textId="77777777" w:rsidR="00AD6F73" w:rsidRPr="00835B93" w:rsidRDefault="00AD6F73" w:rsidP="00AD6F73">
      <w:pPr>
        <w:pStyle w:val="a3"/>
        <w:spacing w:after="0" w:line="240" w:lineRule="auto"/>
        <w:ind w:left="4620" w:firstLine="33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bCs/>
          <w:sz w:val="24"/>
          <w:szCs w:val="24"/>
        </w:rPr>
        <w:t xml:space="preserve">Состав жюри: </w:t>
      </w:r>
    </w:p>
    <w:p w14:paraId="138788A3" w14:textId="3C342A8E" w:rsidR="00AD6F73" w:rsidRPr="005441A1" w:rsidRDefault="00AD6F73" w:rsidP="00AD6F73">
      <w:pPr>
        <w:ind w:left="4962"/>
        <w:jc w:val="both"/>
        <w:rPr>
          <w:rFonts w:ascii="Times New Roman" w:hAnsi="Times New Roman"/>
        </w:rPr>
      </w:pPr>
      <w:r w:rsidRPr="005441A1">
        <w:rPr>
          <w:rFonts w:ascii="Times New Roman" w:hAnsi="Times New Roman"/>
        </w:rPr>
        <w:t>Афонин М</w:t>
      </w:r>
      <w:r>
        <w:rPr>
          <w:rFonts w:ascii="Times New Roman" w:hAnsi="Times New Roman"/>
        </w:rPr>
        <w:t>.</w:t>
      </w:r>
      <w:r w:rsidRPr="005441A1">
        <w:rPr>
          <w:rFonts w:ascii="Times New Roman" w:hAnsi="Times New Roman"/>
        </w:rPr>
        <w:t>В</w:t>
      </w:r>
      <w:r>
        <w:rPr>
          <w:rFonts w:ascii="Times New Roman" w:hAnsi="Times New Roman"/>
        </w:rPr>
        <w:t>.</w:t>
      </w:r>
      <w:r w:rsidRPr="005441A1">
        <w:rPr>
          <w:rFonts w:ascii="Times New Roman" w:hAnsi="Times New Roman"/>
        </w:rPr>
        <w:t>, кандидат политических наук, доцент кафедры международных отношений и права</w:t>
      </w:r>
    </w:p>
    <w:p w14:paraId="5191A0F7" w14:textId="1AE0F523" w:rsidR="00AD6F73" w:rsidRPr="005441A1" w:rsidRDefault="00AD6F73" w:rsidP="00AD6F73">
      <w:pPr>
        <w:ind w:left="4962"/>
        <w:jc w:val="both"/>
        <w:rPr>
          <w:rFonts w:ascii="Times New Roman" w:hAnsi="Times New Roman"/>
        </w:rPr>
      </w:pPr>
      <w:r w:rsidRPr="005441A1">
        <w:rPr>
          <w:rFonts w:ascii="Times New Roman" w:hAnsi="Times New Roman"/>
        </w:rPr>
        <w:t>Котляр Н</w:t>
      </w:r>
      <w:r>
        <w:rPr>
          <w:rFonts w:ascii="Times New Roman" w:hAnsi="Times New Roman"/>
        </w:rPr>
        <w:t>.</w:t>
      </w:r>
      <w:r w:rsidRPr="005441A1">
        <w:rPr>
          <w:rFonts w:ascii="Times New Roman" w:hAnsi="Times New Roman"/>
        </w:rPr>
        <w:t>В</w:t>
      </w:r>
      <w:r>
        <w:rPr>
          <w:rFonts w:ascii="Times New Roman" w:hAnsi="Times New Roman"/>
        </w:rPr>
        <w:t>.</w:t>
      </w:r>
      <w:r w:rsidRPr="005441A1">
        <w:rPr>
          <w:rFonts w:ascii="Times New Roman" w:hAnsi="Times New Roman"/>
        </w:rPr>
        <w:t>, кандидат исторических наук, доцент кафедры международных отношений и права</w:t>
      </w:r>
    </w:p>
    <w:p w14:paraId="5AD91612" w14:textId="57EB5231" w:rsidR="00AD6F73" w:rsidRPr="005441A1" w:rsidRDefault="00AD6F73" w:rsidP="00AD6F73">
      <w:pPr>
        <w:ind w:left="4962"/>
        <w:jc w:val="both"/>
        <w:rPr>
          <w:rFonts w:ascii="Times New Roman" w:hAnsi="Times New Roman"/>
        </w:rPr>
      </w:pPr>
      <w:r w:rsidRPr="005441A1">
        <w:rPr>
          <w:rFonts w:ascii="Times New Roman" w:hAnsi="Times New Roman"/>
        </w:rPr>
        <w:t>Николенко А</w:t>
      </w:r>
      <w:r>
        <w:rPr>
          <w:rFonts w:ascii="Times New Roman" w:hAnsi="Times New Roman"/>
        </w:rPr>
        <w:t>.</w:t>
      </w:r>
      <w:r w:rsidRPr="005441A1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  <w:r w:rsidRPr="005441A1">
        <w:rPr>
          <w:rFonts w:ascii="Times New Roman" w:hAnsi="Times New Roman"/>
        </w:rPr>
        <w:t>, кандидат политических наук, доцент кафедры международных отношений и права</w:t>
      </w:r>
    </w:p>
    <w:p w14:paraId="09A124D7" w14:textId="77777777" w:rsidR="00AD6F73" w:rsidRPr="00835B93" w:rsidRDefault="00AD6F73" w:rsidP="00835B93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9423A54" w14:textId="386D92F2" w:rsidR="00925C16" w:rsidRPr="00835B93" w:rsidRDefault="00580719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4</w:t>
      </w:r>
      <w:r w:rsidR="00925C16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</w:t>
      </w:r>
      <w:r w:rsidR="002527BE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>:</w:t>
      </w:r>
      <w:r w:rsidR="002527BE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8D084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Приоритеты развития экономики и общества в условиях новых гл</w:t>
      </w:r>
      <w:r w:rsidR="00123DCF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 xml:space="preserve">обальных вызовов (секция </w:t>
      </w:r>
      <w:r w:rsidR="008D084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для аспирантов и соискателей).</w:t>
      </w:r>
    </w:p>
    <w:p w14:paraId="3803CA57" w14:textId="27CB4A47" w:rsidR="00DF748E" w:rsidRPr="00835B93" w:rsidRDefault="00DF748E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073FAF" w:rsidRPr="00835B93">
        <w:rPr>
          <w:rFonts w:ascii="Times New Roman" w:hAnsi="Times New Roman" w:cs="Times New Roman"/>
        </w:rPr>
        <w:t>Латкин А.П., д</w:t>
      </w:r>
      <w:r w:rsidR="00123DCF" w:rsidRPr="00835B93">
        <w:rPr>
          <w:rFonts w:ascii="Times New Roman" w:hAnsi="Times New Roman" w:cs="Times New Roman"/>
        </w:rPr>
        <w:t xml:space="preserve">ок. </w:t>
      </w:r>
      <w:proofErr w:type="gramStart"/>
      <w:r w:rsidR="00123DCF" w:rsidRPr="00835B93">
        <w:rPr>
          <w:rFonts w:ascii="Times New Roman" w:hAnsi="Times New Roman" w:cs="Times New Roman"/>
        </w:rPr>
        <w:t>экон.</w:t>
      </w:r>
      <w:r w:rsidRPr="00835B93">
        <w:rPr>
          <w:rFonts w:ascii="Times New Roman" w:hAnsi="Times New Roman" w:cs="Times New Roman"/>
        </w:rPr>
        <w:t>,</w:t>
      </w:r>
      <w:proofErr w:type="gramEnd"/>
      <w:r w:rsidRPr="00835B93">
        <w:rPr>
          <w:rFonts w:ascii="Times New Roman" w:hAnsi="Times New Roman" w:cs="Times New Roman"/>
        </w:rPr>
        <w:t xml:space="preserve"> проф</w:t>
      </w:r>
      <w:r w:rsidR="00073FAF" w:rsidRPr="00835B93">
        <w:rPr>
          <w:rFonts w:ascii="Times New Roman" w:hAnsi="Times New Roman" w:cs="Times New Roman"/>
        </w:rPr>
        <w:t>ессор</w:t>
      </w:r>
      <w:r w:rsidRPr="00835B93">
        <w:rPr>
          <w:rFonts w:ascii="Times New Roman" w:hAnsi="Times New Roman" w:cs="Times New Roman"/>
        </w:rPr>
        <w:t>., руководитель института подготовки кадров высшей квалификации (ИПКВК) ВВГУ</w:t>
      </w:r>
    </w:p>
    <w:p w14:paraId="6C89A7DA" w14:textId="14C80E34" w:rsidR="004E70DE" w:rsidRPr="00835B93" w:rsidRDefault="004E70DE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lastRenderedPageBreak/>
        <w:t xml:space="preserve">Зам. председателя: </w:t>
      </w:r>
      <w:r w:rsidR="00123DCF" w:rsidRPr="00835B93">
        <w:rPr>
          <w:rFonts w:ascii="Times New Roman" w:hAnsi="Times New Roman" w:cs="Times New Roman"/>
        </w:rPr>
        <w:t>Петрук Г.В., канд.</w:t>
      </w:r>
      <w:r w:rsidRPr="00835B93">
        <w:rPr>
          <w:rFonts w:ascii="Times New Roman" w:hAnsi="Times New Roman" w:cs="Times New Roman"/>
        </w:rPr>
        <w:t xml:space="preserve"> пед</w:t>
      </w:r>
      <w:r w:rsidR="00123DCF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наук,</w:t>
      </w:r>
      <w:r w:rsidRPr="00835B93">
        <w:rPr>
          <w:rFonts w:ascii="Times New Roman" w:eastAsia="Times New Roman" w:hAnsi="Times New Roman" w:cs="Times New Roman"/>
        </w:rPr>
        <w:t xml:space="preserve"> доцент, директор департамента научно-исследовательской работы</w:t>
      </w:r>
    </w:p>
    <w:p w14:paraId="0CE86751" w14:textId="244269E9" w:rsidR="00DF748E" w:rsidRPr="00835B93" w:rsidRDefault="00073FA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Секретарь: Ершова Т.В., канд</w:t>
      </w:r>
      <w:r w:rsidR="00D474C7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экон</w:t>
      </w:r>
      <w:r w:rsidR="00D474C7" w:rsidRPr="00835B93">
        <w:rPr>
          <w:rFonts w:ascii="Times New Roman" w:hAnsi="Times New Roman" w:cs="Times New Roman"/>
        </w:rPr>
        <w:t>.</w:t>
      </w:r>
      <w:r w:rsidR="00DF748E" w:rsidRPr="00835B93">
        <w:rPr>
          <w:rFonts w:ascii="Times New Roman" w:hAnsi="Times New Roman" w:cs="Times New Roman"/>
        </w:rPr>
        <w:t xml:space="preserve"> наук, заведующий аспирантурой и докторантурой ВВГУ.</w:t>
      </w:r>
    </w:p>
    <w:p w14:paraId="6045AB40" w14:textId="0A6B12F0" w:rsidR="002527BE" w:rsidRPr="00835B93" w:rsidRDefault="002527BE" w:rsidP="00835B93">
      <w:pPr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835B9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Заседание секции:</w:t>
      </w:r>
      <w:r w:rsidR="00137B1A" w:rsidRPr="00835B93">
        <w:rPr>
          <w:rFonts w:ascii="Times New Roman" w:hAnsi="Times New Roman" w:cs="Times New Roman"/>
        </w:rPr>
        <w:t xml:space="preserve"> </w:t>
      </w:r>
      <w:r w:rsidR="00073FAF" w:rsidRPr="00835B93">
        <w:rPr>
          <w:rFonts w:ascii="Times New Roman" w:hAnsi="Times New Roman" w:cs="Times New Roman"/>
        </w:rPr>
        <w:t>1</w:t>
      </w:r>
      <w:r w:rsidR="00D474C7" w:rsidRPr="00835B93">
        <w:rPr>
          <w:rFonts w:ascii="Times New Roman" w:hAnsi="Times New Roman" w:cs="Times New Roman"/>
        </w:rPr>
        <w:t>0</w:t>
      </w:r>
      <w:r w:rsidR="00073FAF" w:rsidRPr="00835B93">
        <w:rPr>
          <w:rFonts w:ascii="Times New Roman" w:hAnsi="Times New Roman" w:cs="Times New Roman"/>
        </w:rPr>
        <w:t xml:space="preserve"> апреля 202</w:t>
      </w:r>
      <w:r w:rsidR="00D474C7" w:rsidRPr="00835B93">
        <w:rPr>
          <w:rFonts w:ascii="Times New Roman" w:hAnsi="Times New Roman" w:cs="Times New Roman"/>
        </w:rPr>
        <w:t>5</w:t>
      </w:r>
      <w:r w:rsidR="00073FAF" w:rsidRPr="00835B93">
        <w:rPr>
          <w:rFonts w:ascii="Times New Roman" w:hAnsi="Times New Roman" w:cs="Times New Roman"/>
        </w:rPr>
        <w:t>, 10:</w:t>
      </w:r>
      <w:r w:rsidR="00D474C7" w:rsidRPr="00835B93">
        <w:rPr>
          <w:rFonts w:ascii="Times New Roman" w:hAnsi="Times New Roman" w:cs="Times New Roman"/>
        </w:rPr>
        <w:t>3</w:t>
      </w:r>
      <w:r w:rsidR="00073FAF" w:rsidRPr="00835B93">
        <w:rPr>
          <w:rFonts w:ascii="Times New Roman" w:hAnsi="Times New Roman" w:cs="Times New Roman"/>
        </w:rPr>
        <w:t>0, Малый зал ректората</w:t>
      </w:r>
    </w:p>
    <w:p w14:paraId="6BC7AAC3" w14:textId="5B3B4E3C" w:rsidR="002527BE" w:rsidRPr="00835B93" w:rsidRDefault="002527BE" w:rsidP="00835B9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sz w:val="24"/>
          <w:szCs w:val="24"/>
        </w:rPr>
        <w:t>Доклады</w:t>
      </w:r>
      <w:r w:rsidRPr="00835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5B93">
        <w:rPr>
          <w:rFonts w:ascii="Times New Roman" w:hAnsi="Times New Roman"/>
          <w:b/>
          <w:sz w:val="24"/>
          <w:szCs w:val="24"/>
        </w:rPr>
        <w:t>и</w:t>
      </w:r>
      <w:r w:rsidRPr="00835B93">
        <w:rPr>
          <w:rFonts w:ascii="Times New Roman" w:hAnsi="Times New Roman"/>
          <w:sz w:val="24"/>
          <w:szCs w:val="24"/>
        </w:rPr>
        <w:t xml:space="preserve"> </w:t>
      </w:r>
      <w:r w:rsidRPr="00835B93">
        <w:rPr>
          <w:rFonts w:ascii="Times New Roman" w:hAnsi="Times New Roman"/>
          <w:b/>
          <w:bCs/>
          <w:sz w:val="24"/>
          <w:szCs w:val="24"/>
        </w:rPr>
        <w:t>сообщения:</w:t>
      </w:r>
    </w:p>
    <w:p w14:paraId="786F4A16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. Эконометрические доказательства влияния транспортной инфраструктуры на экономическое развитие регионов России. Белова Е.В., гр. АРОЭ-23-1, ВВГУ, очно. Научный руководитель – Савалей В.В., д-р экон. наук, проф., проф. каф. экономики и управления.</w:t>
      </w:r>
    </w:p>
    <w:p w14:paraId="607A1A90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2. Моделирование системы позиционирования в помещениях с использованием Bluetooth и машинного обучения. Шнейдер А.Д., гр. АСАУ-24-1, ВВГУ, очно. Научный руководитель – Гриняк В.М., д-р техн. наук, доц., проф. каф. информационных технологий и систем.</w:t>
      </w:r>
    </w:p>
    <w:p w14:paraId="4759E7CB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3. Геополитические последствия технологического соперничества США и Китая в Азиатско-Тихоокеанском регионе. Сибгатуллин Б.К., гр. АПИП-24-1, ВВГУ, очно. Научный руководитель – Котляр Н.В., канд. истор. наук, доц., доц. каф. международных отношений и права.</w:t>
      </w:r>
    </w:p>
    <w:p w14:paraId="5F1E3CA6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4. Международное партнёрство РФ и Китая в сфере ИИ: технологические инновации как основа новой геополитической реальности. Солоненко Д.Ю., гр. АМНО-24-1, ВВГУ, очно. Научный руководитель – Мордовцева Т.В., д-р культурологии, проф. кафедры международных отношений и права.</w:t>
      </w:r>
    </w:p>
    <w:p w14:paraId="26098758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5. Геополитическая роль Гренландии в развитии арктических транспортных коридоров Зорикова Е.В., гр. АМНО-24-1, ВВГУ, очно. Научный руководитель – Котляр Н.В., канд. истор. наук, доц., доц. каф. международных отношений и права.</w:t>
      </w:r>
    </w:p>
    <w:p w14:paraId="569A090B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6. Приоритеты и актуальные решения государственной поддержки в сфере демографии на Дальнем Востоке. Лысенкова Е.Р., гр. АПИП-23-1, ВВГУ, очно. Научный руководитель – Волынчук А.Б., д-р полит. наук, доц., проф. каф. международных отношений и права.</w:t>
      </w:r>
    </w:p>
    <w:p w14:paraId="6E59CF2C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7. Роль среднего профессионального образования в развитии социально-экономической системы региона (на примере ДФО). Гавриш П.Т., гр. АМЕН-23-1, ВВГУ, очно. Научный руководитель – Арнаут М.Н., канд. экон. наук, доц., доц. каф. экономики и управления.</w:t>
      </w:r>
    </w:p>
    <w:p w14:paraId="066DC592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8. Оценка развития внешнеэкономической деятельности Приморского края и провинции Хэйлунцзян. Чжао М., гр. АРОЭ-23-1, ВВГУ, очно. Научный руководитель – Шумик Е.Г., канд. экон. наук, доц., доц. каф. математики и моделирования. </w:t>
      </w:r>
    </w:p>
    <w:p w14:paraId="3C412BCF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9. Оценка деятельности СОНКО в социально-экономическом развитии территорий. Купчик А.П., гр. АМЕН-23-1, ВВГУ, очно. Научный руководитель – Арнаут М.Н., канд. экон. наук, доц., доц. каф. экономики и управления.</w:t>
      </w:r>
    </w:p>
    <w:p w14:paraId="2B3A7FC3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0. Сравнительный анализ применения особых экономико-правовых режимов для целей достижения устойчивого развития на примере регионов России. Березникова А.Г., гр. АРОЭ-23-1, ВВГУ, очно. Научный руководитель – Латкин А.П., д-р экон. наук, проф., проф. каф. маркетинга и логистики.</w:t>
      </w:r>
    </w:p>
    <w:p w14:paraId="7E443454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1. Сбор данных с защищённых веб-сервисов на примере навигационных данных MarineTraffic. Водяницкий М.В., гр. АМПО-24-1, ВВГУ, очно. Научный руководитель – Гриняк В.М., д-р техн. наук, доц., проф. каф. информационных технологий и систем.</w:t>
      </w:r>
    </w:p>
    <w:p w14:paraId="19986837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2. Особенности управления организациями в сфере физической культуры и спорта в странах-лидерах по спортивным достижениям. Лаевский П.В., гр. АМЕН-23-1, ВВГУ, очно. Научный руководитель – Красова Е.В., канд. экон. наук, доц., доц. каф. экономики и управления.</w:t>
      </w:r>
    </w:p>
    <w:p w14:paraId="06E2B676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3. Отраслевые приоритеты российско-китайского бизнеса в преференциальных режимах приграничных территорий. Сунь Л., гр. АРОЭ-23-1, ВВГУ, очно. Научный руководитель – Латкин А.П., д-р экон. наук, проф., проф. каф. маркетинга и логистики.</w:t>
      </w:r>
    </w:p>
    <w:p w14:paraId="427E9459" w14:textId="0FE28509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4. Проблемы обеспечения личной тайны ребенка, рожденного с применением ВРТ</w:t>
      </w:r>
      <w:r w:rsidR="00D3792B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Иванова П.В., соискатель, ВВГУ, заочно. Научный руководитель – Пурге А.Р, д-р юрид. наук, доц., доц. каф. гражданско-правовых дисциплин.</w:t>
      </w:r>
    </w:p>
    <w:p w14:paraId="0D0DFF1D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5. Стратегическое развитие Дальнего Востока: замыслы и результаты. Белов С.Г., гр. АРОЭ-24-1, ВВГУ, заочно. Научный руководитель – Латкин А.П., д-р экон. наук, проф., проф. каф. маркетинга и логистики.</w:t>
      </w:r>
    </w:p>
    <w:p w14:paraId="6D00BAC6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6. Сравнительная оценка достижения государственных целей создания преференциальных режимов на Дальнем Востоке России и в провинции Хэйлунцзян КНР. Тао Л., гр. АРОЭ-22-1, ВВГУ, заочно. Научный руководитель – Латкин А.П., д-р экон. наук, проф., проф. каф. маркетинга и логистики.</w:t>
      </w:r>
    </w:p>
    <w:p w14:paraId="500A2375" w14:textId="77777777" w:rsidR="00D474C7" w:rsidRPr="00835B93" w:rsidRDefault="00D474C7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17. Конкурентный потенциал производства продуктов Китая с высокой добавленной стоимостью в преференциальных режимах Дальнего Востока (РФ) и провинции Хэйлунцзян (КНР). Чжоу Ц., гр. </w:t>
      </w:r>
      <w:r w:rsidRPr="00835B93">
        <w:rPr>
          <w:rFonts w:ascii="Times New Roman" w:hAnsi="Times New Roman" w:cs="Times New Roman"/>
        </w:rPr>
        <w:lastRenderedPageBreak/>
        <w:t>АРОЭ-22-1, ВВГУ, заочно. Научный руководитель – Латкин А.П., д-р экон. наук, проф., проф. каф. маркетинга и логистики.</w:t>
      </w:r>
    </w:p>
    <w:p w14:paraId="061E9846" w14:textId="28630E71" w:rsidR="005C162D" w:rsidRPr="00835B93" w:rsidRDefault="005C162D" w:rsidP="00835B93">
      <w:pPr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18. </w:t>
      </w:r>
      <w:r w:rsidR="001D2027" w:rsidRPr="00835B93">
        <w:rPr>
          <w:rFonts w:ascii="Times New Roman" w:hAnsi="Times New Roman" w:cs="Times New Roman"/>
        </w:rPr>
        <w:t>Оптимизация управления информационными ресурсами естественных монополий в электроэнергетике: возможные практические решения. Данилов Е.</w:t>
      </w:r>
      <w:r w:rsidRPr="00835B93">
        <w:rPr>
          <w:rFonts w:ascii="Times New Roman" w:hAnsi="Times New Roman" w:cs="Times New Roman"/>
        </w:rPr>
        <w:t>А</w:t>
      </w:r>
      <w:r w:rsidR="001D2027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, А-МЕН-22, </w:t>
      </w:r>
      <w:r w:rsidR="001D2027" w:rsidRPr="00835B93">
        <w:rPr>
          <w:rFonts w:ascii="Times New Roman" w:hAnsi="Times New Roman" w:cs="Times New Roman"/>
        </w:rPr>
        <w:t>ВВГУ, заочно. Научный руководитель – Латкин А.П., д-р экон. наук, проф., проф. каф. маркетинга и логистики.</w:t>
      </w:r>
    </w:p>
    <w:p w14:paraId="09AB134B" w14:textId="06E1DF67" w:rsidR="007C6F2A" w:rsidRDefault="00451855" w:rsidP="00835B9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7C6F2A" w:rsidRPr="00835B93">
        <w:rPr>
          <w:rFonts w:ascii="Times New Roman" w:hAnsi="Times New Roman" w:cs="Times New Roman"/>
        </w:rPr>
        <w:t>. Проекты развития атомной энергетики в Приморском крае: история вопроса и современные планы энергостроительства (вторая половина XX – начало XXI вв.). Воронцов Николай Степанович, канд.истор.наук, доцент кафедры межкультурных отношений и права, очно.</w:t>
      </w:r>
    </w:p>
    <w:p w14:paraId="47B0FEE7" w14:textId="6AD7449F" w:rsidR="00D17DDA" w:rsidRPr="00D17DDA" w:rsidRDefault="00D17DDA" w:rsidP="00D17DDA">
      <w:pPr>
        <w:spacing w:line="259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D17DDA">
        <w:rPr>
          <w:rFonts w:ascii="Times New Roman" w:eastAsia="Times New Roman" w:hAnsi="Times New Roman"/>
          <w:lang w:eastAsia="ru-RU"/>
        </w:rPr>
        <w:t>20.Эволюция традиционного орнамента Внутренней Монголии в историческом контексте Китая.</w:t>
      </w:r>
      <w:r w:rsidRPr="00D17DDA">
        <w:rPr>
          <w:rFonts w:ascii="Times New Roman" w:hAnsi="Times New Roman"/>
        </w:rPr>
        <w:t xml:space="preserve"> Ван Нин, аспирантка 2 курса 5.10.1. Теория и история культуры, искусства, ДВФУ,</w:t>
      </w:r>
      <w:r w:rsidRPr="00D17DDA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за</w:t>
      </w:r>
      <w:r w:rsidRPr="00D17DDA">
        <w:rPr>
          <w:rFonts w:ascii="Times New Roman" w:hAnsi="Times New Roman"/>
          <w:lang w:eastAsia="ar-SA"/>
        </w:rPr>
        <w:t>очное участие</w:t>
      </w:r>
      <w:r w:rsidRPr="00D17DDA">
        <w:rPr>
          <w:rFonts w:ascii="Times New Roman" w:hAnsi="Times New Roman"/>
        </w:rPr>
        <w:t>. Руководитель Мельникова Людмила Алексеевна, кандидат культурологии, доцент ДЗТ ВВГУ</w:t>
      </w:r>
    </w:p>
    <w:p w14:paraId="6C2FAF85" w14:textId="5F70790D" w:rsidR="00D17DDA" w:rsidRPr="00D17DDA" w:rsidRDefault="00D17DDA" w:rsidP="00D17DDA">
      <w:pPr>
        <w:spacing w:line="259" w:lineRule="auto"/>
        <w:contextualSpacing/>
        <w:jc w:val="both"/>
        <w:rPr>
          <w:rFonts w:ascii="Times New Roman" w:hAnsi="Times New Roman"/>
        </w:rPr>
      </w:pPr>
      <w:r w:rsidRPr="00D17DDA">
        <w:rPr>
          <w:rFonts w:ascii="Times New Roman" w:hAnsi="Times New Roman"/>
        </w:rPr>
        <w:t xml:space="preserve">21.Роль и практическая ценность настенных изображений в современном дизайне городской среды.  Вэй Дантун, </w:t>
      </w:r>
      <w:r w:rsidRPr="00D17DDA">
        <w:rPr>
          <w:rFonts w:ascii="Times New Roman" w:hAnsi="Times New Roman"/>
          <w:lang w:eastAsia="ar-SA"/>
        </w:rPr>
        <w:t xml:space="preserve">аспирант гр. АТИК-23-К1, ВВГУ, </w:t>
      </w:r>
      <w:r>
        <w:rPr>
          <w:rFonts w:ascii="Times New Roman" w:hAnsi="Times New Roman"/>
          <w:lang w:eastAsia="ar-SA"/>
        </w:rPr>
        <w:t>за</w:t>
      </w:r>
      <w:r w:rsidRPr="00D17DDA">
        <w:rPr>
          <w:rFonts w:ascii="Times New Roman" w:hAnsi="Times New Roman"/>
          <w:lang w:eastAsia="ar-SA"/>
        </w:rPr>
        <w:t>очное участие. Руководитель</w:t>
      </w:r>
      <w:r w:rsidRPr="00D17DDA">
        <w:rPr>
          <w:rFonts w:ascii="Times New Roman" w:hAnsi="Times New Roman"/>
        </w:rPr>
        <w:t xml:space="preserve"> Мельникова Людмила Алексеевна, кандидат культурологии, доцент ДЗТ ВВГУ.</w:t>
      </w:r>
    </w:p>
    <w:p w14:paraId="7C6D65B8" w14:textId="78E0DA23" w:rsidR="00D17DDA" w:rsidRPr="00D17DDA" w:rsidRDefault="00D17DDA" w:rsidP="00D17DDA">
      <w:pPr>
        <w:spacing w:line="259" w:lineRule="auto"/>
        <w:contextualSpacing/>
        <w:jc w:val="both"/>
        <w:rPr>
          <w:rFonts w:ascii="Times New Roman" w:hAnsi="Times New Roman"/>
        </w:rPr>
      </w:pPr>
      <w:r w:rsidRPr="00D17DDA">
        <w:rPr>
          <w:rFonts w:ascii="Times New Roman" w:hAnsi="Times New Roman"/>
        </w:rPr>
        <w:t xml:space="preserve">22.Цифровая трансформация в диалоге современного художественного обмена между Китаем и Россией. Ма Хайцзюнь, аспирант гр. </w:t>
      </w:r>
      <w:r w:rsidRPr="00D17DDA">
        <w:rPr>
          <w:rFonts w:ascii="Times New Roman" w:hAnsi="Times New Roman"/>
          <w:lang w:eastAsia="ar-SA"/>
        </w:rPr>
        <w:t xml:space="preserve">АТИК-23-К1, ВВГУ, </w:t>
      </w:r>
      <w:r>
        <w:rPr>
          <w:rFonts w:ascii="Times New Roman" w:hAnsi="Times New Roman"/>
          <w:lang w:eastAsia="ar-SA"/>
        </w:rPr>
        <w:t>за</w:t>
      </w:r>
      <w:r w:rsidRPr="00D17DDA">
        <w:rPr>
          <w:rFonts w:ascii="Times New Roman" w:hAnsi="Times New Roman"/>
          <w:lang w:eastAsia="ar-SA"/>
        </w:rPr>
        <w:t>очное участие. Руководитель Батищева Елена Владимировна</w:t>
      </w:r>
      <w:r w:rsidRPr="00D17DDA">
        <w:rPr>
          <w:rFonts w:ascii="Times New Roman" w:hAnsi="Times New Roman"/>
        </w:rPr>
        <w:t>, кан. культурологии, доцент ДЗТ ВВГУ.</w:t>
      </w:r>
    </w:p>
    <w:p w14:paraId="0BE42CF9" w14:textId="651D5890" w:rsidR="00D17DDA" w:rsidRPr="00D17DDA" w:rsidRDefault="00D17DDA" w:rsidP="00D17DDA">
      <w:pPr>
        <w:spacing w:line="259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D17DDA">
        <w:rPr>
          <w:rFonts w:ascii="Times New Roman" w:hAnsi="Times New Roman"/>
          <w:lang w:eastAsia="ar-SA"/>
        </w:rPr>
        <w:t xml:space="preserve">23.Образ женщины-матери в творчестве китайских художников-реалистов ХХ века и настоящего времени. Инь Фань, аспирант гр. АТИК-23-К1, ВВГУ, </w:t>
      </w:r>
      <w:r>
        <w:rPr>
          <w:rFonts w:ascii="Times New Roman" w:hAnsi="Times New Roman"/>
          <w:lang w:eastAsia="ar-SA"/>
        </w:rPr>
        <w:t>за</w:t>
      </w:r>
      <w:r w:rsidRPr="00D17DDA">
        <w:rPr>
          <w:rFonts w:ascii="Times New Roman" w:hAnsi="Times New Roman"/>
          <w:lang w:eastAsia="ar-SA"/>
        </w:rPr>
        <w:t xml:space="preserve">очное участие. Руководитель Мордовцева Татьяна Васильевна, профессор </w:t>
      </w:r>
      <w:r w:rsidRPr="00D17DDA">
        <w:rPr>
          <w:rFonts w:ascii="Times New Roman" w:eastAsia="Times New Roman" w:hAnsi="Times New Roman"/>
          <w:lang w:eastAsia="ru-RU"/>
        </w:rPr>
        <w:t>ДЗТ ВВГУ.</w:t>
      </w:r>
    </w:p>
    <w:p w14:paraId="22B4D00F" w14:textId="77777777" w:rsidR="00D17DDA" w:rsidRDefault="00D17DDA" w:rsidP="00835B93">
      <w:pPr>
        <w:contextualSpacing/>
        <w:jc w:val="both"/>
        <w:rPr>
          <w:rFonts w:ascii="Times New Roman" w:hAnsi="Times New Roman" w:cs="Times New Roman"/>
        </w:rPr>
      </w:pPr>
    </w:p>
    <w:p w14:paraId="48D45E42" w14:textId="38106047" w:rsidR="00BA7300" w:rsidRPr="00835B93" w:rsidRDefault="002527BE" w:rsidP="00835B93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bCs/>
          <w:sz w:val="24"/>
          <w:szCs w:val="24"/>
        </w:rPr>
        <w:t xml:space="preserve">Состав жюри: </w:t>
      </w:r>
    </w:p>
    <w:p w14:paraId="72681F33" w14:textId="70D7EA02" w:rsidR="00073FAF" w:rsidRPr="00835B93" w:rsidRDefault="00073FAF" w:rsidP="00835B93">
      <w:pPr>
        <w:ind w:left="4536"/>
        <w:contextualSpacing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Латкин А.П., </w:t>
      </w:r>
      <w:r w:rsidRPr="00835B93">
        <w:rPr>
          <w:rFonts w:ascii="Times New Roman" w:eastAsia="Times New Roman" w:hAnsi="Times New Roman" w:cs="Times New Roman"/>
        </w:rPr>
        <w:t>руководитель института подготовки кадров высшей квалификации ВВГУ,</w:t>
      </w:r>
      <w:r w:rsidRPr="00835B93">
        <w:rPr>
          <w:rFonts w:ascii="Times New Roman" w:hAnsi="Times New Roman" w:cs="Times New Roman"/>
        </w:rPr>
        <w:t xml:space="preserve"> доктор экономических наук,</w:t>
      </w:r>
      <w:r w:rsidRPr="00835B93">
        <w:rPr>
          <w:rFonts w:ascii="Times New Roman" w:eastAsia="Times New Roman" w:hAnsi="Times New Roman" w:cs="Times New Roman"/>
        </w:rPr>
        <w:t xml:space="preserve"> профессор;</w:t>
      </w:r>
    </w:p>
    <w:p w14:paraId="591A95D7" w14:textId="312620E4" w:rsidR="00073FAF" w:rsidRPr="00835B93" w:rsidRDefault="00073FAF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Петрук Г.В., директор департамента научно-исследовательской работы ВВГУ, кандидат педагогических наук, доцент;</w:t>
      </w:r>
    </w:p>
    <w:p w14:paraId="1CD8D772" w14:textId="303C0BBA" w:rsidR="00073FAF" w:rsidRPr="00835B93" w:rsidRDefault="00073FAF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Гриванов Р.И., и.о. зав. кафедрой международных отношений и права ВВГУ, кандидат политических</w:t>
      </w:r>
      <w:r w:rsidR="00D474C7"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наук;</w:t>
      </w:r>
    </w:p>
    <w:p w14:paraId="5FEF0E64" w14:textId="77777777" w:rsidR="00D474C7" w:rsidRPr="00835B93" w:rsidRDefault="00D474C7" w:rsidP="00835B93">
      <w:pPr>
        <w:ind w:left="4248" w:firstLine="288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Кригер А.Б.,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доцент научно-образовательного центра</w:t>
      </w:r>
    </w:p>
    <w:p w14:paraId="72697852" w14:textId="79F44431" w:rsidR="00D474C7" w:rsidRPr="00835B93" w:rsidRDefault="00D474C7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«Искусственный интеллект», кандидат физико-  математических наук, доцент;</w:t>
      </w:r>
    </w:p>
    <w:p w14:paraId="0FF629C5" w14:textId="77777777" w:rsidR="00D474C7" w:rsidRPr="00835B93" w:rsidRDefault="00D474C7" w:rsidP="00835B93">
      <w:pPr>
        <w:ind w:left="4248" w:firstLine="288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Вертинова А.А., доцент кафедры экономики и</w:t>
      </w:r>
    </w:p>
    <w:p w14:paraId="5339D960" w14:textId="64EE24BF" w:rsidR="00D474C7" w:rsidRPr="00835B93" w:rsidRDefault="00D474C7" w:rsidP="00835B93">
      <w:pPr>
        <w:ind w:left="4248" w:firstLine="288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управления, кандидат экономических наук</w:t>
      </w:r>
      <w:r w:rsidR="009932E8" w:rsidRPr="00835B9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A9AA4B5" w14:textId="77777777" w:rsidR="00D474C7" w:rsidRPr="00835B93" w:rsidRDefault="00D474C7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8DA877" w14:textId="6543BE40" w:rsidR="00925C16" w:rsidRPr="00835B93" w:rsidRDefault="00580719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5</w:t>
      </w:r>
      <w:r w:rsidR="00925C16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8D084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Перспективные технологии и методы преподавания биологии и географии (Педагоги).</w:t>
      </w:r>
    </w:p>
    <w:p w14:paraId="65BA0BF2" w14:textId="6E83578B" w:rsidR="00B55E78" w:rsidRDefault="008D0846" w:rsidP="00B55E78">
      <w:pPr>
        <w:suppressAutoHyphens/>
        <w:jc w:val="both"/>
        <w:rPr>
          <w:rFonts w:ascii="Times New Roman" w:eastAsia="Times New Roman" w:hAnsi="Times New Roman"/>
        </w:rPr>
      </w:pPr>
      <w:r w:rsidRPr="00835B93">
        <w:rPr>
          <w:rFonts w:ascii="Times New Roman" w:eastAsia="Times New Roman" w:hAnsi="Times New Roman" w:cs="Times New Roman"/>
          <w:bCs/>
          <w:lang w:eastAsia="ru-RU"/>
        </w:rPr>
        <w:t xml:space="preserve">Председатель: </w:t>
      </w:r>
      <w:r w:rsidR="00B55E78">
        <w:rPr>
          <w:rFonts w:ascii="Times New Roman" w:hAnsi="Times New Roman"/>
        </w:rPr>
        <w:t>Иваненко Н.В.,</w:t>
      </w:r>
      <w:r w:rsidR="00B55E78" w:rsidRPr="002F605A">
        <w:rPr>
          <w:rFonts w:ascii="Times New Roman" w:eastAsia="Times New Roman" w:hAnsi="Times New Roman"/>
        </w:rPr>
        <w:t xml:space="preserve"> </w:t>
      </w:r>
      <w:r w:rsidR="00B55E78">
        <w:rPr>
          <w:rFonts w:ascii="Times New Roman" w:hAnsi="Times New Roman"/>
        </w:rPr>
        <w:t>канд. биол. наук,</w:t>
      </w:r>
      <w:r w:rsidR="00B55E78" w:rsidRPr="00D90922">
        <w:rPr>
          <w:rFonts w:ascii="Times New Roman" w:eastAsia="Times New Roman" w:hAnsi="Times New Roman"/>
        </w:rPr>
        <w:t xml:space="preserve"> </w:t>
      </w:r>
      <w:r w:rsidR="00B55E78">
        <w:rPr>
          <w:rFonts w:ascii="Times New Roman" w:eastAsia="Times New Roman" w:hAnsi="Times New Roman"/>
        </w:rPr>
        <w:t>и.о. зав. кафедры экологии, биологии и географии,</w:t>
      </w:r>
      <w:r w:rsidR="00B55E78">
        <w:rPr>
          <w:rFonts w:ascii="Times New Roman" w:hAnsi="Times New Roman"/>
        </w:rPr>
        <w:t xml:space="preserve"> </w:t>
      </w:r>
      <w:r w:rsidR="00B55E78">
        <w:rPr>
          <w:rFonts w:ascii="Times New Roman" w:eastAsia="Times New Roman" w:hAnsi="Times New Roman"/>
        </w:rPr>
        <w:t>Инженерная школа</w:t>
      </w:r>
    </w:p>
    <w:p w14:paraId="6706E6C6" w14:textId="77777777" w:rsidR="00B55E78" w:rsidRDefault="002B468A" w:rsidP="00B55E78">
      <w:pPr>
        <w:suppressAutoHyphens/>
        <w:jc w:val="both"/>
        <w:rPr>
          <w:rFonts w:ascii="Times New Roman" w:eastAsia="Times New Roman" w:hAnsi="Times New Roman"/>
        </w:rPr>
      </w:pPr>
      <w:r w:rsidRPr="00835B93">
        <w:rPr>
          <w:rFonts w:ascii="Times New Roman" w:eastAsia="Times New Roman" w:hAnsi="Times New Roman" w:cs="Times New Roman"/>
          <w:bCs/>
          <w:lang w:eastAsia="ru-RU"/>
        </w:rPr>
        <w:t>Зам.</w:t>
      </w:r>
      <w:r w:rsidR="008D0846" w:rsidRPr="00835B93">
        <w:rPr>
          <w:rFonts w:ascii="Times New Roman" w:eastAsia="Times New Roman" w:hAnsi="Times New Roman" w:cs="Times New Roman"/>
          <w:bCs/>
          <w:lang w:eastAsia="ru-RU"/>
        </w:rPr>
        <w:t xml:space="preserve"> председателя: Макарова В.Н., </w:t>
      </w:r>
      <w:r w:rsidR="008028F4" w:rsidRPr="00835B93">
        <w:rPr>
          <w:rFonts w:ascii="Times New Roman" w:eastAsia="Times New Roman" w:hAnsi="Times New Roman" w:cs="Times New Roman"/>
          <w:bCs/>
          <w:lang w:eastAsia="ru-RU"/>
        </w:rPr>
        <w:t>канд</w:t>
      </w:r>
      <w:r w:rsidR="00B55E78">
        <w:rPr>
          <w:rFonts w:ascii="Times New Roman" w:eastAsia="Times New Roman" w:hAnsi="Times New Roman" w:cs="Times New Roman"/>
          <w:bCs/>
          <w:lang w:eastAsia="ru-RU"/>
        </w:rPr>
        <w:t>.</w:t>
      </w:r>
      <w:r w:rsidR="008028F4" w:rsidRPr="00835B93">
        <w:rPr>
          <w:rFonts w:ascii="Times New Roman" w:eastAsia="Times New Roman" w:hAnsi="Times New Roman" w:cs="Times New Roman"/>
          <w:bCs/>
          <w:lang w:eastAsia="ru-RU"/>
        </w:rPr>
        <w:t xml:space="preserve"> тех</w:t>
      </w:r>
      <w:r w:rsidR="00B55E7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8028F4" w:rsidRPr="00835B93">
        <w:rPr>
          <w:rFonts w:ascii="Times New Roman" w:eastAsia="Times New Roman" w:hAnsi="Times New Roman" w:cs="Times New Roman"/>
          <w:bCs/>
          <w:lang w:eastAsia="ru-RU"/>
        </w:rPr>
        <w:t xml:space="preserve">наук, доцент кафедры </w:t>
      </w:r>
      <w:r w:rsidR="00B55E78">
        <w:rPr>
          <w:rFonts w:ascii="Times New Roman" w:eastAsia="Times New Roman" w:hAnsi="Times New Roman"/>
        </w:rPr>
        <w:t>экологии, биологии и географии,</w:t>
      </w:r>
      <w:r w:rsidR="00B55E78">
        <w:rPr>
          <w:rFonts w:ascii="Times New Roman" w:hAnsi="Times New Roman"/>
        </w:rPr>
        <w:t xml:space="preserve"> </w:t>
      </w:r>
      <w:r w:rsidR="00B55E78">
        <w:rPr>
          <w:rFonts w:ascii="Times New Roman" w:eastAsia="Times New Roman" w:hAnsi="Times New Roman"/>
        </w:rPr>
        <w:t>Инженерная школа</w:t>
      </w:r>
    </w:p>
    <w:p w14:paraId="239049F0" w14:textId="2C9F2791" w:rsidR="008877A9" w:rsidRPr="00835B93" w:rsidRDefault="008877A9" w:rsidP="00835B93">
      <w:pPr>
        <w:jc w:val="both"/>
        <w:rPr>
          <w:rFonts w:ascii="Times New Roman" w:eastAsia="Calibri" w:hAnsi="Times New Roman" w:cs="Times New Roman"/>
          <w:bCs/>
          <w:highlight w:val="red"/>
        </w:rPr>
      </w:pPr>
      <w:r w:rsidRPr="00B55E78">
        <w:rPr>
          <w:rFonts w:ascii="Times New Roman" w:eastAsia="Times New Roman" w:hAnsi="Times New Roman" w:cs="Times New Roman"/>
          <w:bCs/>
          <w:lang w:eastAsia="ru-RU"/>
        </w:rPr>
        <w:t>Секретарь:</w:t>
      </w:r>
      <w:r w:rsidRPr="00B55E78">
        <w:rPr>
          <w:rFonts w:ascii="Times New Roman" w:eastAsia="Calibri" w:hAnsi="Times New Roman" w:cs="Times New Roman"/>
          <w:bCs/>
        </w:rPr>
        <w:t xml:space="preserve"> </w:t>
      </w:r>
      <w:r w:rsidR="00B55E78">
        <w:rPr>
          <w:rFonts w:ascii="Times New Roman" w:eastAsia="Times New Roman" w:hAnsi="Times New Roman"/>
          <w:color w:val="000000"/>
          <w:lang w:eastAsia="ru-RU"/>
        </w:rPr>
        <w:t xml:space="preserve">Тарасова Е.В., доцент кафедры </w:t>
      </w:r>
      <w:r w:rsidR="00B55E78">
        <w:rPr>
          <w:rFonts w:ascii="Times New Roman" w:eastAsia="Times New Roman" w:hAnsi="Times New Roman"/>
        </w:rPr>
        <w:t>экологии, биологии и географии</w:t>
      </w:r>
      <w:r w:rsidR="00B55E7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55E78">
        <w:rPr>
          <w:rFonts w:ascii="Times New Roman" w:eastAsia="Times New Roman" w:hAnsi="Times New Roman"/>
        </w:rPr>
        <w:t>Инженерная школа</w:t>
      </w:r>
    </w:p>
    <w:p w14:paraId="2071C516" w14:textId="57F847D8" w:rsidR="008877A9" w:rsidRPr="00835B93" w:rsidRDefault="008877A9" w:rsidP="00835B93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55E78">
        <w:rPr>
          <w:rFonts w:ascii="Times New Roman" w:eastAsia="Times New Roman" w:hAnsi="Times New Roman" w:cs="Times New Roman"/>
          <w:bCs/>
          <w:lang w:eastAsia="ru-RU"/>
        </w:rPr>
        <w:t>Заседание секции:</w:t>
      </w:r>
      <w:r w:rsidRPr="00B55E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5E78" w:rsidRPr="00B55E78">
        <w:rPr>
          <w:rFonts w:ascii="Times New Roman" w:eastAsia="Times New Roman" w:hAnsi="Times New Roman" w:cs="Times New Roman"/>
          <w:lang w:eastAsia="ru-RU"/>
        </w:rPr>
        <w:t>09</w:t>
      </w:r>
      <w:r w:rsidR="002B468A" w:rsidRPr="00B55E78">
        <w:rPr>
          <w:rFonts w:ascii="Times New Roman" w:eastAsia="Times New Roman" w:hAnsi="Times New Roman" w:cs="Times New Roman"/>
          <w:lang w:eastAsia="ru-RU"/>
        </w:rPr>
        <w:t xml:space="preserve"> апреля 202</w:t>
      </w:r>
      <w:r w:rsidR="00B55E78" w:rsidRPr="00B55E78">
        <w:rPr>
          <w:rFonts w:ascii="Times New Roman" w:eastAsia="Times New Roman" w:hAnsi="Times New Roman" w:cs="Times New Roman"/>
          <w:lang w:eastAsia="ru-RU"/>
        </w:rPr>
        <w:t>5</w:t>
      </w:r>
      <w:r w:rsidR="002B468A" w:rsidRPr="00B55E78">
        <w:rPr>
          <w:rFonts w:ascii="Times New Roman" w:eastAsia="Times New Roman" w:hAnsi="Times New Roman" w:cs="Times New Roman"/>
          <w:lang w:eastAsia="ru-RU"/>
        </w:rPr>
        <w:t>, 1</w:t>
      </w:r>
      <w:r w:rsidR="00B55E78" w:rsidRPr="00B55E78">
        <w:rPr>
          <w:rFonts w:ascii="Times New Roman" w:eastAsia="Times New Roman" w:hAnsi="Times New Roman" w:cs="Times New Roman"/>
          <w:lang w:eastAsia="ru-RU"/>
        </w:rPr>
        <w:t>2</w:t>
      </w:r>
      <w:r w:rsidR="002B468A" w:rsidRPr="00B55E78">
        <w:rPr>
          <w:rFonts w:ascii="Times New Roman" w:eastAsia="Times New Roman" w:hAnsi="Times New Roman" w:cs="Times New Roman"/>
          <w:lang w:eastAsia="ru-RU"/>
        </w:rPr>
        <w:t xml:space="preserve">:00, ауд. </w:t>
      </w:r>
      <w:r w:rsidR="00B55E78">
        <w:rPr>
          <w:rFonts w:ascii="Times New Roman" w:eastAsia="Times New Roman" w:hAnsi="Times New Roman" w:cs="Times New Roman"/>
          <w:lang w:eastAsia="ru-RU"/>
        </w:rPr>
        <w:t>1503</w:t>
      </w:r>
    </w:p>
    <w:p w14:paraId="47A28E12" w14:textId="0F315609" w:rsidR="008877A9" w:rsidRDefault="008877A9" w:rsidP="00835B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  <w:r w:rsidRPr="00835B93">
        <w:rPr>
          <w:rFonts w:ascii="Times New Roman" w:eastAsia="Times New Roman" w:hAnsi="Times New Roman" w:cs="Times New Roman"/>
          <w:b/>
        </w:rPr>
        <w:t>Доклады</w:t>
      </w:r>
      <w:r w:rsidRPr="00835B93">
        <w:rPr>
          <w:rFonts w:ascii="Times New Roman" w:eastAsia="Times New Roman" w:hAnsi="Times New Roman" w:cs="Times New Roman"/>
          <w:b/>
          <w:bCs/>
        </w:rPr>
        <w:t xml:space="preserve"> </w:t>
      </w:r>
      <w:r w:rsidRPr="00835B93">
        <w:rPr>
          <w:rFonts w:ascii="Times New Roman" w:eastAsia="Times New Roman" w:hAnsi="Times New Roman" w:cs="Times New Roman"/>
        </w:rPr>
        <w:t xml:space="preserve">и </w:t>
      </w:r>
      <w:r w:rsidRPr="00835B93">
        <w:rPr>
          <w:rFonts w:ascii="Times New Roman" w:eastAsia="Times New Roman" w:hAnsi="Times New Roman" w:cs="Times New Roman"/>
          <w:b/>
          <w:bCs/>
        </w:rPr>
        <w:t>сообщения:</w:t>
      </w:r>
    </w:p>
    <w:p w14:paraId="3FEFB426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t> </w:t>
      </w:r>
      <w:r w:rsidRPr="001843D0">
        <w:rPr>
          <w:rFonts w:ascii="Times New Roman" w:hAnsi="Times New Roman"/>
        </w:rPr>
        <w:t xml:space="preserve">Проектная работа школьников по изучению озер на уроке географии в 8 классе. Слюсарь Александра Юрьевна, Баранова Дарья Вадимовна. БПО2-23-БГ1. Научный руководитель: Тарасова Елена Валерьевна, кандидат географических наук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>(очное участие с докладом).</w:t>
      </w:r>
    </w:p>
    <w:p w14:paraId="69DEE8C0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Pr="001843D0">
        <w:rPr>
          <w:rFonts w:ascii="Times New Roman" w:hAnsi="Times New Roman"/>
        </w:rPr>
        <w:t xml:space="preserve">Проектная работа школьников по биологии (на примере изучения учащимися сообществ водных клопов). Баракова Анита Петровна, Живлюк Арина Андреевна. БПО2-23-БГ1. Научный руководитель: Вшивкова Татьяна Сергеевна, PhD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2793EA83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</w:t>
      </w:r>
      <w:r>
        <w:t> </w:t>
      </w:r>
      <w:r w:rsidRPr="001843D0">
        <w:rPr>
          <w:rFonts w:ascii="Times New Roman" w:hAnsi="Times New Roman"/>
        </w:rPr>
        <w:t xml:space="preserve">Урок биологии в 9 классе. Голоскова Евгения Игоревна, Юдицкая Татьяна Александровна. БПО2-23-БГ1. Научный руководитель: Иваненко Наталья Владимировна, кандидат биологических наук, доцент кафедры ЭБГ ВВГУ, Вшивкова Татьяна Сергеевна, PhD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7098787B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</w:t>
      </w:r>
      <w:r w:rsidRPr="001843D0">
        <w:rPr>
          <w:rFonts w:ascii="Times New Roman" w:hAnsi="Times New Roman"/>
        </w:rPr>
        <w:t xml:space="preserve">Научно-исследовательская работа школьников 5-7 классов (по результатам работы конференции «Человек и Биосфера»). Голоскова Евгения Игоревна. БПО2-23-БГ1. Научный руководитель: Иваненко Наталья Владимировна, кандидат биологических наук, доцент кафедры ЭБГ ВВГУ, Вшивкова Татьяна Сергеевна, PhD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2452FF2C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 </w:t>
      </w:r>
      <w:r w:rsidRPr="001843D0">
        <w:rPr>
          <w:rFonts w:ascii="Times New Roman" w:hAnsi="Times New Roman"/>
        </w:rPr>
        <w:t xml:space="preserve">Научно-исследовательская работа школьников 7-9 классов (по результатам работы конференции «Человек и Биосфера»). Юдицкая Татьяна Александровна. БПО2-23-БГ1. Научный руководитель: Иваненко Наталья Владимировна, кандидат биологических наук, доцент кафедры ЭБГ ВВГУ, Вшивкова Татьяна Сергеевна, PhD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1F13F176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  <w:lang w:val="en-US"/>
        </w:rPr>
        <w:t> </w:t>
      </w:r>
      <w:r w:rsidRPr="001843D0">
        <w:rPr>
          <w:rFonts w:ascii="Times New Roman" w:hAnsi="Times New Roman"/>
        </w:rPr>
        <w:t xml:space="preserve">Научно-исследовательская работа школьников 10-11 классов (по результатам работы конференции «Человек и Биосфера»). Николаева Вита Алексеевна. БПО2-23-БГ1. Научный руководитель: Иваненко Наталья Владимировна, кандидат биологических наук, доцент кафедры ЭБГ ВВГУ, Вшивкова Татьяна Сергеевна, PhD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5B22F15D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1843D0">
        <w:rPr>
          <w:rFonts w:ascii="Times New Roman" w:hAnsi="Times New Roman"/>
        </w:rPr>
        <w:t xml:space="preserve">Создание зоологической коллекции. Аверин Владимир Дмитриевич, Тельцов Роман Георгиевич. БПО2-24-БГ1. Научный руководитель: Вшивкова Татьяна Сергеевна, PhD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66927126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Pr="001843D0">
        <w:rPr>
          <w:rFonts w:ascii="Times New Roman" w:hAnsi="Times New Roman"/>
        </w:rPr>
        <w:t xml:space="preserve">Студенческое объединение «Гидроклаб» ВВГУ (итоги 2024-2025 гг.). Аверин Владимир Дмитриевич, Тельцов Роман Георгиевич. БПО2-24-БГ1. Научный руководитель: Вшивкова Татьяна Сергеевна, PhD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1B0B9C05" w14:textId="77777777" w:rsidR="00B55E78" w:rsidRPr="001843D0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 </w:t>
      </w:r>
      <w:r w:rsidRPr="001843D0">
        <w:rPr>
          <w:rFonts w:ascii="Times New Roman" w:hAnsi="Times New Roman"/>
        </w:rPr>
        <w:t xml:space="preserve">Опыт участия в образовательном проекте для студентов «Зимняя школа Плавучего университета–2025». Соколова Екатерина Владимировна. БЭП-23-ЭБ1. Научный руководитель: Иваненко Наталья Владимировна, кандидат биологических наук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276D1DCC" w14:textId="77777777" w:rsidR="00B55E78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 </w:t>
      </w:r>
      <w:r w:rsidRPr="001843D0">
        <w:rPr>
          <w:rFonts w:ascii="Times New Roman" w:hAnsi="Times New Roman"/>
        </w:rPr>
        <w:t xml:space="preserve">Опыт участия в образовательно-просветительском проекте «Студенческий экологический отряд «Тигр». Соколова Екатерина Владимировна. БЭП-23-ЭБ1. Научный руководитель: Иваненко Наталья Владимировна, кандидат биологических наук, доцент кафедры ЭБГ </w:t>
      </w:r>
      <w:r w:rsidRPr="005E053E">
        <w:rPr>
          <w:rFonts w:ascii="Times New Roman" w:hAnsi="Times New Roman"/>
        </w:rPr>
        <w:t>ФГБОУ ВО "ВВГУ"</w:t>
      </w:r>
      <w:r w:rsidRPr="001843D0">
        <w:rPr>
          <w:rFonts w:ascii="Times New Roman" w:hAnsi="Times New Roman"/>
        </w:rPr>
        <w:t xml:space="preserve"> (очное участие с докладом).</w:t>
      </w:r>
    </w:p>
    <w:p w14:paraId="201CD482" w14:textId="77777777" w:rsidR="00B55E78" w:rsidRDefault="00B55E78" w:rsidP="00B55E78">
      <w:pPr>
        <w:autoSpaceDE w:val="0"/>
        <w:autoSpaceDN w:val="0"/>
        <w:adjustRightInd w:val="0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 </w:t>
      </w:r>
      <w:r w:rsidRPr="001843D0">
        <w:rPr>
          <w:rFonts w:ascii="Times New Roman" w:hAnsi="Times New Roman"/>
        </w:rPr>
        <w:t>Изучение форм растений с использованием натуралистичных графических зарисовок. Комар Алиса Руслановна. БЭП-24-ЭУ1. Научный руководитель: Иваненко Наталья Владимировна, кандидат биологических наук, доцент кафедры ЭБГ ВВГУ (очное участие с докладом).</w:t>
      </w:r>
    </w:p>
    <w:p w14:paraId="0CC30C81" w14:textId="77777777" w:rsidR="00B55E78" w:rsidRPr="00835B93" w:rsidRDefault="00B55E78" w:rsidP="00835B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14:paraId="38E582AC" w14:textId="77777777" w:rsidR="008028F4" w:rsidRDefault="008028F4" w:rsidP="00835B93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bCs/>
          <w:sz w:val="24"/>
          <w:szCs w:val="24"/>
        </w:rPr>
        <w:t>Состав жюри:</w:t>
      </w:r>
    </w:p>
    <w:p w14:paraId="0D1137F3" w14:textId="6F482AC9" w:rsidR="00B55E78" w:rsidRPr="00835B93" w:rsidRDefault="00B55E78" w:rsidP="00835B93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55E78">
        <w:rPr>
          <w:rFonts w:ascii="Times New Roman" w:hAnsi="Times New Roman"/>
          <w:bCs/>
          <w:sz w:val="24"/>
          <w:szCs w:val="24"/>
        </w:rPr>
        <w:t>Иваненко Н.В.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ндидат биологических наук,</w:t>
      </w:r>
      <w:r w:rsidRPr="00D90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.о. зав. </w:t>
      </w:r>
      <w:r>
        <w:rPr>
          <w:rFonts w:ascii="Times New Roman" w:hAnsi="Times New Roman"/>
        </w:rPr>
        <w:t xml:space="preserve">кафедры </w:t>
      </w:r>
      <w:r>
        <w:rPr>
          <w:rFonts w:ascii="Times New Roman" w:hAnsi="Times New Roman"/>
          <w:sz w:val="24"/>
          <w:szCs w:val="24"/>
        </w:rPr>
        <w:t>экологии, биологии и географии, Инженерная школа</w:t>
      </w:r>
    </w:p>
    <w:p w14:paraId="3648A26D" w14:textId="62936977" w:rsidR="008028F4" w:rsidRPr="00B55E78" w:rsidRDefault="008028F4" w:rsidP="00835B93">
      <w:pPr>
        <w:pStyle w:val="a3"/>
        <w:spacing w:line="240" w:lineRule="auto"/>
        <w:ind w:left="453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55E78">
        <w:rPr>
          <w:rFonts w:ascii="Times New Roman" w:hAnsi="Times New Roman"/>
          <w:bCs/>
          <w:sz w:val="24"/>
          <w:szCs w:val="24"/>
        </w:rPr>
        <w:t xml:space="preserve">Тарасова Е.В.; кандидат географических наук, доцент кафедры </w:t>
      </w:r>
      <w:r w:rsidR="00B55E78">
        <w:rPr>
          <w:rFonts w:ascii="Times New Roman" w:hAnsi="Times New Roman"/>
          <w:sz w:val="24"/>
          <w:szCs w:val="24"/>
        </w:rPr>
        <w:t>экологии, биологии и географии, Инженерная школа</w:t>
      </w:r>
    </w:p>
    <w:p w14:paraId="1B8BF67B" w14:textId="253E91FF" w:rsidR="008028F4" w:rsidRDefault="008028F4" w:rsidP="00835B93">
      <w:pPr>
        <w:pStyle w:val="a3"/>
        <w:spacing w:line="240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 w:rsidRPr="00B55E78">
        <w:rPr>
          <w:rFonts w:ascii="Times New Roman" w:hAnsi="Times New Roman"/>
          <w:bCs/>
          <w:sz w:val="24"/>
          <w:szCs w:val="24"/>
        </w:rPr>
        <w:t xml:space="preserve">Гриванов И.Ю.; кандидат географических наук, доцент </w:t>
      </w:r>
      <w:r w:rsidR="00B55E78">
        <w:rPr>
          <w:rFonts w:ascii="Times New Roman" w:hAnsi="Times New Roman"/>
          <w:bCs/>
          <w:sz w:val="24"/>
          <w:szCs w:val="24"/>
        </w:rPr>
        <w:t xml:space="preserve">кафедры </w:t>
      </w:r>
      <w:r w:rsidR="00B55E78">
        <w:rPr>
          <w:rFonts w:ascii="Times New Roman" w:hAnsi="Times New Roman"/>
          <w:sz w:val="24"/>
          <w:szCs w:val="24"/>
        </w:rPr>
        <w:t>экологии, биологии и географии, Инженерная школа</w:t>
      </w:r>
    </w:p>
    <w:p w14:paraId="6C73B814" w14:textId="179E5684" w:rsidR="00B55E78" w:rsidRPr="00B55E78" w:rsidRDefault="00B55E78" w:rsidP="00835B93">
      <w:pPr>
        <w:pStyle w:val="a3"/>
        <w:spacing w:line="240" w:lineRule="auto"/>
        <w:ind w:left="453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стова Д.С., </w:t>
      </w:r>
      <w:r w:rsidRPr="00D51FD5">
        <w:rPr>
          <w:rFonts w:ascii="Times New Roman" w:hAnsi="Times New Roman"/>
          <w:color w:val="000000"/>
          <w:sz w:val="24"/>
          <w:szCs w:val="24"/>
        </w:rPr>
        <w:t>специалист ООО «ЦЭП «ЭКО-ДВ-ПРОЕКТ»»</w:t>
      </w:r>
    </w:p>
    <w:p w14:paraId="78457D91" w14:textId="77777777" w:rsidR="00580719" w:rsidRPr="00835B93" w:rsidRDefault="00580719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</w:pPr>
    </w:p>
    <w:p w14:paraId="2B433D37" w14:textId="77777777" w:rsidR="00580719" w:rsidRPr="00835B93" w:rsidRDefault="00580719" w:rsidP="00835B9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</w:pPr>
      <w:r w:rsidRPr="00F918D0">
        <w:rPr>
          <w:rFonts w:ascii="Times New Roman" w:eastAsia="Calibri" w:hAnsi="Times New Roman"/>
          <w:b/>
          <w:bCs/>
          <w:iCs/>
          <w:sz w:val="24"/>
          <w:szCs w:val="24"/>
        </w:rPr>
        <w:t>6 Секция:</w:t>
      </w:r>
      <w:r w:rsidRPr="00835B93"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  <w:t xml:space="preserve"> Экология и охрана окружающей среды (Экологи)</w:t>
      </w:r>
    </w:p>
    <w:p w14:paraId="4D902D90" w14:textId="25E15235" w:rsidR="00580719" w:rsidRPr="00835B93" w:rsidRDefault="00580719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Председатель: Иваненко Н.В.,</w:t>
      </w:r>
      <w:r w:rsidR="009932E8" w:rsidRPr="00835B93">
        <w:rPr>
          <w:rFonts w:ascii="Times New Roman" w:hAnsi="Times New Roman" w:cs="Times New Roman"/>
        </w:rPr>
        <w:t xml:space="preserve"> и.о. зав. кафедры </w:t>
      </w:r>
      <w:r w:rsidR="009932E8" w:rsidRPr="00835B93">
        <w:rPr>
          <w:rFonts w:ascii="Times New Roman" w:eastAsia="Times New Roman" w:hAnsi="Times New Roman" w:cs="Times New Roman"/>
        </w:rPr>
        <w:t>Экологии, биологии и географии,</w:t>
      </w:r>
      <w:r w:rsidRPr="00835B93">
        <w:rPr>
          <w:rFonts w:ascii="Times New Roman" w:hAnsi="Times New Roman" w:cs="Times New Roman"/>
        </w:rPr>
        <w:t xml:space="preserve"> канд</w:t>
      </w:r>
      <w:r w:rsidR="009932E8" w:rsidRPr="00835B93">
        <w:rPr>
          <w:rFonts w:ascii="Times New Roman" w:hAnsi="Times New Roman" w:cs="Times New Roman"/>
        </w:rPr>
        <w:t xml:space="preserve">. </w:t>
      </w:r>
      <w:r w:rsidRPr="00835B93">
        <w:rPr>
          <w:rFonts w:ascii="Times New Roman" w:hAnsi="Times New Roman" w:cs="Times New Roman"/>
        </w:rPr>
        <w:t>биол</w:t>
      </w:r>
      <w:r w:rsidR="009932E8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наук, доцент кафедры </w:t>
      </w:r>
      <w:r w:rsidR="009932E8" w:rsidRPr="00835B93">
        <w:rPr>
          <w:rFonts w:ascii="Times New Roman" w:eastAsia="Times New Roman" w:hAnsi="Times New Roman" w:cs="Times New Roman"/>
        </w:rPr>
        <w:t>Экологии, биологии и географии</w:t>
      </w:r>
      <w:r w:rsidR="009932E8" w:rsidRPr="00835B93">
        <w:rPr>
          <w:rFonts w:ascii="Times New Roman" w:hAnsi="Times New Roman" w:cs="Times New Roman"/>
        </w:rPr>
        <w:t xml:space="preserve"> Инженерная школа</w:t>
      </w:r>
    </w:p>
    <w:p w14:paraId="37BCE9BF" w14:textId="77777777" w:rsidR="009932E8" w:rsidRPr="00835B93" w:rsidRDefault="00580719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м. председателя: Макарова В.Н., канд</w:t>
      </w:r>
      <w:r w:rsidR="009932E8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>техн</w:t>
      </w:r>
      <w:r w:rsidR="009932E8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наук, доцент </w:t>
      </w:r>
      <w:r w:rsidR="009932E8" w:rsidRPr="00835B93">
        <w:rPr>
          <w:rFonts w:ascii="Times New Roman" w:hAnsi="Times New Roman" w:cs="Times New Roman"/>
        </w:rPr>
        <w:t xml:space="preserve">кафедры </w:t>
      </w:r>
      <w:r w:rsidR="009932E8" w:rsidRPr="00835B93">
        <w:rPr>
          <w:rFonts w:ascii="Times New Roman" w:eastAsia="Times New Roman" w:hAnsi="Times New Roman" w:cs="Times New Roman"/>
        </w:rPr>
        <w:t>Экологии, биологии и географии</w:t>
      </w:r>
      <w:r w:rsidR="009932E8" w:rsidRPr="00835B93">
        <w:rPr>
          <w:rFonts w:ascii="Times New Roman" w:hAnsi="Times New Roman" w:cs="Times New Roman"/>
        </w:rPr>
        <w:t xml:space="preserve"> Инженерная школа</w:t>
      </w:r>
    </w:p>
    <w:p w14:paraId="7DF02DDA" w14:textId="480EDFE4" w:rsidR="00580719" w:rsidRPr="00835B93" w:rsidRDefault="00580719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lastRenderedPageBreak/>
        <w:t xml:space="preserve">Секретарь: </w:t>
      </w:r>
      <w:r w:rsidR="009932E8" w:rsidRPr="00835B93">
        <w:rPr>
          <w:rFonts w:ascii="Times New Roman" w:eastAsia="Times New Roman" w:hAnsi="Times New Roman" w:cs="Times New Roman"/>
        </w:rPr>
        <w:t>Тарасова Е.В., доцент кафедры Экологии, биологии и географии Инженерная школа</w:t>
      </w:r>
    </w:p>
    <w:p w14:paraId="021C0B98" w14:textId="4E6995F7" w:rsidR="00580719" w:rsidRPr="00835B93" w:rsidRDefault="00580719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: 1</w:t>
      </w:r>
      <w:r w:rsidR="009932E8" w:rsidRPr="00835B93">
        <w:rPr>
          <w:rFonts w:ascii="Times New Roman" w:hAnsi="Times New Roman" w:cs="Times New Roman"/>
        </w:rPr>
        <w:t>0</w:t>
      </w:r>
      <w:r w:rsidRPr="00835B93">
        <w:rPr>
          <w:rFonts w:ascii="Times New Roman" w:hAnsi="Times New Roman" w:cs="Times New Roman"/>
        </w:rPr>
        <w:t xml:space="preserve"> апреля 202</w:t>
      </w:r>
      <w:r w:rsidR="009932E8" w:rsidRPr="00835B93">
        <w:rPr>
          <w:rFonts w:ascii="Times New Roman" w:hAnsi="Times New Roman" w:cs="Times New Roman"/>
        </w:rPr>
        <w:t>5</w:t>
      </w:r>
      <w:r w:rsidRPr="00835B93">
        <w:rPr>
          <w:rFonts w:ascii="Times New Roman" w:hAnsi="Times New Roman" w:cs="Times New Roman"/>
        </w:rPr>
        <w:t>, 1</w:t>
      </w:r>
      <w:r w:rsidR="009932E8" w:rsidRPr="00835B93">
        <w:rPr>
          <w:rFonts w:ascii="Times New Roman" w:hAnsi="Times New Roman" w:cs="Times New Roman"/>
        </w:rPr>
        <w:t>3</w:t>
      </w:r>
      <w:r w:rsidRPr="00835B93">
        <w:rPr>
          <w:rFonts w:ascii="Times New Roman" w:hAnsi="Times New Roman" w:cs="Times New Roman"/>
        </w:rPr>
        <w:t>:</w:t>
      </w:r>
      <w:r w:rsidR="009932E8" w:rsidRPr="00835B93">
        <w:rPr>
          <w:rFonts w:ascii="Times New Roman" w:hAnsi="Times New Roman" w:cs="Times New Roman"/>
        </w:rPr>
        <w:t>4</w:t>
      </w:r>
      <w:r w:rsidRPr="00835B93">
        <w:rPr>
          <w:rFonts w:ascii="Times New Roman" w:hAnsi="Times New Roman" w:cs="Times New Roman"/>
        </w:rPr>
        <w:t xml:space="preserve">0, ауд. </w:t>
      </w:r>
      <w:r w:rsidR="009932E8" w:rsidRPr="00835B93">
        <w:rPr>
          <w:rFonts w:ascii="Times New Roman" w:hAnsi="Times New Roman" w:cs="Times New Roman"/>
        </w:rPr>
        <w:t>1503</w:t>
      </w:r>
    </w:p>
    <w:p w14:paraId="08F58264" w14:textId="77777777" w:rsidR="00580719" w:rsidRPr="00835B93" w:rsidRDefault="00580719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:</w:t>
      </w:r>
    </w:p>
    <w:p w14:paraId="0EEB550D" w14:textId="77777777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. Экологический мониторинг состояния бактериопланктона в Охотском море в Западно-Камчатском регионе. Атабаева Сугдиёна Абдулла кизи БЭП-21-ЭБ1 Научный руковадитель: Понамарёва Анна Леонидовна, кандидат биологический наук, доцент кафедры ЭБГ ФГБОУ ВО "ВВГУ" (очное участие, с докладом)</w:t>
      </w:r>
    </w:p>
    <w:p w14:paraId="752A7DD4" w14:textId="77777777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2. Экологический мониторинг состояния бактериопланктона в Северной части Охотском моря. Логинов Илья Сергеевич БЭП-21-ЭБ1Научный руковадитель: Понамарёва Анна Леонидовна, кандидат биологический наук, доцент кафедры ЭБГ ФГБОУ ВО "ВВГУ" (очное участие, с докладом).</w:t>
      </w:r>
    </w:p>
    <w:p w14:paraId="7A2A315D" w14:textId="7E826516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 3. Экологические последствия расчистки, спрямления, дноуглубления русел рек. Прусова Ирина Александровна, БЭП-21-ЭБ1. Научный руководитель: Тарасова Елена Валерьевна, доцент, кандидат географических наук, доцент кафедры ЭБГ ВВГУ ФГБОУ ВО "ВВГУ". (очное участие, с докладом) </w:t>
      </w:r>
    </w:p>
    <w:p w14:paraId="3FB4A6A9" w14:textId="55FAE388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4. Выявление динамики пожаров на территории Приморского края в аспекте рационального природопользования. Мельянкина Алина Андреевна, БЭП-21-ЭБ1Научный руководитель: Макарова Вера Николаевна, кандидат технических наук, доцент кафедры ЭБГ ВВГУ (очное участие, с докладом).</w:t>
      </w:r>
    </w:p>
    <w:p w14:paraId="106A6E33" w14:textId="77777777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5. Инвентаризация источников выбросов загрязняющих веществ на примере предприятия энергетической отрасли. Шао Хуни, БЭП-21-ЭБ1. Научный руководитель: 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Иваненко Наталья Владимировна, кандидат биологических наук, доцент кафедры ЭБГ ФГБОУ ВО «ВВГУ»</w:t>
      </w:r>
      <w:r w:rsidRPr="00835B93">
        <w:rPr>
          <w:rFonts w:ascii="Times New Roman" w:hAnsi="Times New Roman" w:cs="Times New Roman"/>
        </w:rPr>
        <w:t xml:space="preserve"> (Заочное участие, без доклада).</w:t>
      </w:r>
    </w:p>
    <w:p w14:paraId="5E1254F8" w14:textId="77777777" w:rsidR="009932E8" w:rsidRPr="00835B93" w:rsidRDefault="009932E8" w:rsidP="00835B93">
      <w:pPr>
        <w:jc w:val="both"/>
        <w:rPr>
          <w:rFonts w:ascii="Times New Roman" w:hAnsi="Times New Roman" w:cs="Times New Roman"/>
          <w:highlight w:val="yellow"/>
        </w:rPr>
      </w:pPr>
      <w:r w:rsidRPr="00835B93">
        <w:rPr>
          <w:rFonts w:ascii="Times New Roman" w:hAnsi="Times New Roman" w:cs="Times New Roman"/>
        </w:rPr>
        <w:t xml:space="preserve">6. Система управления отходами на примере предприятия ФГУП Росморпорт, Топорова Марина Игоревна, БЭП-21-ЭБ1. Научный руководитель: Гриванов Игорь Юрьевич, кандидат географических наук, доцент кафедры ЭБГ 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ФГБОУ ВО «ВВГУ»</w:t>
      </w:r>
      <w:r w:rsidRPr="00835B93">
        <w:rPr>
          <w:rFonts w:ascii="Times New Roman" w:hAnsi="Times New Roman" w:cs="Times New Roman"/>
        </w:rPr>
        <w:t xml:space="preserve"> (очное участие, с докладом).</w:t>
      </w:r>
    </w:p>
    <w:p w14:paraId="0052A203" w14:textId="77777777" w:rsidR="009932E8" w:rsidRPr="00835B93" w:rsidRDefault="009932E8" w:rsidP="00835B93">
      <w:pPr>
        <w:jc w:val="both"/>
        <w:rPr>
          <w:rFonts w:ascii="Times New Roman" w:hAnsi="Times New Roman" w:cs="Times New Roman"/>
          <w:highlight w:val="yellow"/>
        </w:rPr>
      </w:pPr>
      <w:r w:rsidRPr="00835B93">
        <w:rPr>
          <w:rFonts w:ascii="Times New Roman" w:hAnsi="Times New Roman" w:cs="Times New Roman"/>
        </w:rPr>
        <w:t xml:space="preserve">7. Экологическая безопасность при воздействии на атмосферный воздух на примере работы котельной № 44, г.Уссурийск, Новикова София Владимировна, БЭП-21-ЭБ1. Научный руководитель: Гриванов Игорь Юрьевич, кандидат географических наук, доцент кафедры ЭБГ 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ФГБОУ ВО «ВВГУ»</w:t>
      </w:r>
      <w:r w:rsidRPr="00835B93">
        <w:rPr>
          <w:rFonts w:ascii="Times New Roman" w:hAnsi="Times New Roman" w:cs="Times New Roman"/>
        </w:rPr>
        <w:t xml:space="preserve"> (очное участие, с докладом).</w:t>
      </w:r>
    </w:p>
    <w:p w14:paraId="7D1E007D" w14:textId="77777777" w:rsidR="009932E8" w:rsidRPr="00835B93" w:rsidRDefault="009932E8" w:rsidP="00835B93">
      <w:pPr>
        <w:jc w:val="both"/>
        <w:rPr>
          <w:rFonts w:ascii="Times New Roman" w:hAnsi="Times New Roman" w:cs="Times New Roman"/>
          <w:highlight w:val="yellow"/>
        </w:rPr>
      </w:pPr>
      <w:r w:rsidRPr="00835B93">
        <w:rPr>
          <w:rFonts w:ascii="Times New Roman" w:hAnsi="Times New Roman" w:cs="Times New Roman"/>
        </w:rPr>
        <w:t xml:space="preserve">8. Оценка воздействия выбросов загрязняющих веществ на атмосферный воздух на примере предприятия ООО «Стратегия», г. Южно-Сахалинск. Косенчук Мария Витальевна, БЭП-21-ЭБ1. Научный руководитель: Гриванов Игорь Юрьевич, кандидат географических наук, доцент кафедры ЭБГ 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ФГБОУ ВО «ВВГУ»</w:t>
      </w:r>
      <w:r w:rsidRPr="00835B93">
        <w:rPr>
          <w:rFonts w:ascii="Times New Roman" w:hAnsi="Times New Roman" w:cs="Times New Roman"/>
        </w:rPr>
        <w:t xml:space="preserve"> (очное участие, с докладом)</w:t>
      </w:r>
    </w:p>
    <w:p w14:paraId="0305AC7C" w14:textId="77777777" w:rsidR="009932E8" w:rsidRPr="00835B93" w:rsidRDefault="009932E8" w:rsidP="00835B93">
      <w:pPr>
        <w:jc w:val="both"/>
        <w:rPr>
          <w:rFonts w:ascii="Times New Roman" w:hAnsi="Times New Roman" w:cs="Times New Roman"/>
          <w:highlight w:val="yellow"/>
        </w:rPr>
      </w:pPr>
      <w:r w:rsidRPr="00835B93">
        <w:rPr>
          <w:rFonts w:ascii="Times New Roman" w:hAnsi="Times New Roman" w:cs="Times New Roman"/>
        </w:rPr>
        <w:t>9. Квалификация выбросов загрязняющих веществ на примере предприятия ООО «Стратегия», г. Южно-Сахалинск. Лупинка Александра Николаевна, БЭП-21-ЭБ1. Научный руководитель: Гриванов Игорь Юрьевич, кандидат географических наук, доцент кафедры ЭБГ ФГБОУ ВО "ВВГУ" (очное участие, с докладом)</w:t>
      </w:r>
    </w:p>
    <w:p w14:paraId="0BB6B04C" w14:textId="77777777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0. Идентификация источников воздействия загрязняющих веществ на поверхностные водные объекты г. Владивосток Гу Наталья Алексеевна, БЭП-21-ЭБ1. Научный руководитель: Макарова Вера Николаевна, кандидат технических наук, доцент кафедры ЭБГ ВВГУ (очное участие, с докладом).</w:t>
      </w:r>
    </w:p>
    <w:p w14:paraId="7A95FD45" w14:textId="77777777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1. Природоохранные мероприятия и их значение в формировании экологической культуры общества на примере Приморского края Погорелова Алёна Дмитриевна, БЭП-21-ЭБ1</w:t>
      </w:r>
    </w:p>
    <w:p w14:paraId="67223099" w14:textId="77777777" w:rsidR="009932E8" w:rsidRPr="00835B93" w:rsidRDefault="009932E8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Научный руководитель: Сырица Марина Владимировна, канд. биолог. наук, доцент кафедры ЭБГ ВВГУ (очное участие, с докладом).</w:t>
      </w:r>
    </w:p>
    <w:p w14:paraId="25AF47E8" w14:textId="72F98383" w:rsidR="009932E8" w:rsidRPr="00145EAD" w:rsidRDefault="00145EAD" w:rsidP="00145E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9932E8" w:rsidRPr="00145EAD">
        <w:rPr>
          <w:rFonts w:ascii="Times New Roman" w:hAnsi="Times New Roman" w:cs="Times New Roman"/>
        </w:rPr>
        <w:t>Оценка эколого-экономического ущерба окружающей среде в результате аварии на топливном складе г. Находка, Приморский край, Исаева Ирина Вячеславовна БЭП-21-01. Научный руководитель: Макарова Вера Николаевн</w:t>
      </w:r>
      <w:r w:rsidRPr="00145EAD">
        <w:rPr>
          <w:rFonts w:ascii="Times New Roman" w:hAnsi="Times New Roman" w:cs="Times New Roman"/>
        </w:rPr>
        <w:t>а, доцент кафедры ЭБГ ФГБОУ ВО «</w:t>
      </w:r>
      <w:r w:rsidR="009932E8" w:rsidRPr="00145EAD">
        <w:rPr>
          <w:rFonts w:ascii="Times New Roman" w:hAnsi="Times New Roman" w:cs="Times New Roman"/>
        </w:rPr>
        <w:t>ВВГУ</w:t>
      </w:r>
      <w:r w:rsidRPr="00145EAD">
        <w:rPr>
          <w:rFonts w:ascii="Times New Roman" w:hAnsi="Times New Roman" w:cs="Times New Roman"/>
        </w:rPr>
        <w:t>»</w:t>
      </w:r>
      <w:r w:rsidR="009932E8" w:rsidRPr="00145EAD">
        <w:rPr>
          <w:rFonts w:ascii="Times New Roman" w:hAnsi="Times New Roman" w:cs="Times New Roman"/>
        </w:rPr>
        <w:t>.</w:t>
      </w:r>
    </w:p>
    <w:p w14:paraId="1E38F274" w14:textId="07708B27" w:rsidR="00145EAD" w:rsidRDefault="00145EAD" w:rsidP="00145E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Pr="00145EAD">
        <w:rPr>
          <w:rFonts w:ascii="Times New Roman" w:hAnsi="Times New Roman" w:cs="Times New Roman"/>
        </w:rPr>
        <w:t xml:space="preserve">Эколого-биологическое значение представителей рода Acer L., в озеленении города Владивостока. Шпортова Екатерина. БЭП-21-ЭБ1. Научный руководитель: Бисикалова Е.А., </w:t>
      </w:r>
      <w:proofErr w:type="gramStart"/>
      <w:r w:rsidRPr="00145EAD">
        <w:rPr>
          <w:rFonts w:ascii="Times New Roman" w:hAnsi="Times New Roman" w:cs="Times New Roman"/>
        </w:rPr>
        <w:t>канд.биолог..</w:t>
      </w:r>
      <w:proofErr w:type="gramEnd"/>
      <w:r w:rsidRPr="00145EAD">
        <w:rPr>
          <w:rFonts w:ascii="Times New Roman" w:hAnsi="Times New Roman" w:cs="Times New Roman"/>
        </w:rPr>
        <w:t>наук, доцент кафедры экологии, биологии и географии</w:t>
      </w:r>
    </w:p>
    <w:p w14:paraId="176D8BAE" w14:textId="77777777" w:rsidR="008507C8" w:rsidRPr="008507C8" w:rsidRDefault="00A548B6" w:rsidP="008507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Pr="00A548B6">
        <w:rPr>
          <w:rFonts w:ascii="Times New Roman" w:hAnsi="Times New Roman" w:cs="Times New Roman"/>
        </w:rPr>
        <w:t xml:space="preserve"> Изучение процесса гидротермальной переработки гипсовых техногенных отходов. Андрющенко Э.Н.  БЭП-21-ЭБ1</w:t>
      </w:r>
      <w:r w:rsidR="008507C8">
        <w:rPr>
          <w:rFonts w:ascii="Times New Roman" w:hAnsi="Times New Roman" w:cs="Times New Roman"/>
        </w:rPr>
        <w:t xml:space="preserve">. </w:t>
      </w:r>
      <w:r w:rsidR="008507C8" w:rsidRPr="008507C8">
        <w:rPr>
          <w:rFonts w:ascii="Times New Roman" w:hAnsi="Times New Roman" w:cs="Times New Roman"/>
        </w:rPr>
        <w:t>Научный руководитель: Ярусова Софья Борисовна, кандидат химических наук, доцент, старший научный сотрудник лаборатории защитных покрытий и морской коррозии Института химии ДВО РАН, зав. базовой кафедрой экологии и экологических проблем химической технологии ВВГУ, доцент кафедры ЭБГ ВВГУ.</w:t>
      </w:r>
    </w:p>
    <w:p w14:paraId="22419350" w14:textId="41D245ED" w:rsidR="00A548B6" w:rsidRPr="00145EAD" w:rsidRDefault="00A548B6" w:rsidP="008507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5. </w:t>
      </w:r>
      <w:r w:rsidRPr="00A548B6">
        <w:rPr>
          <w:rFonts w:ascii="Times New Roman" w:hAnsi="Times New Roman" w:cs="Times New Roman"/>
        </w:rPr>
        <w:t>Извлечение ионов кобальта из водных растворов алюмосиликатными сорбентами. Леликович Арина Кирилловна. БЭП-21-ЭБ1</w:t>
      </w:r>
      <w:r w:rsidR="008507C8">
        <w:rPr>
          <w:rFonts w:ascii="Times New Roman" w:hAnsi="Times New Roman" w:cs="Times New Roman"/>
        </w:rPr>
        <w:t xml:space="preserve">. </w:t>
      </w:r>
      <w:r w:rsidR="008507C8" w:rsidRPr="008507C8">
        <w:rPr>
          <w:rFonts w:ascii="Times New Roman" w:hAnsi="Times New Roman" w:cs="Times New Roman"/>
        </w:rPr>
        <w:t>Научный руководитель: Нехлюдова Е.А.</w:t>
      </w:r>
      <w:r w:rsidR="008507C8">
        <w:rPr>
          <w:rFonts w:ascii="Times New Roman" w:hAnsi="Times New Roman" w:cs="Times New Roman"/>
        </w:rPr>
        <w:t>,</w:t>
      </w:r>
      <w:r w:rsidR="008507C8" w:rsidRPr="008507C8">
        <w:rPr>
          <w:rFonts w:ascii="Times New Roman" w:hAnsi="Times New Roman" w:cs="Times New Roman"/>
        </w:rPr>
        <w:t xml:space="preserve"> старший преподаватель кафедры эколог</w:t>
      </w:r>
      <w:r w:rsidR="008507C8">
        <w:rPr>
          <w:rFonts w:ascii="Times New Roman" w:hAnsi="Times New Roman" w:cs="Times New Roman"/>
        </w:rPr>
        <w:t xml:space="preserve">ии, биологии и географии ВВГУ; </w:t>
      </w:r>
      <w:r w:rsidR="008507C8" w:rsidRPr="008507C8">
        <w:rPr>
          <w:rFonts w:ascii="Times New Roman" w:hAnsi="Times New Roman" w:cs="Times New Roman"/>
        </w:rPr>
        <w:t>Ярусова С.Б. - зав. базовой кафедрой экологии и экологических проблем химической технологии ВВГУ; старший научный сотрудник Института химии ДВО РАН, кандидат химических наук, доцент.</w:t>
      </w:r>
    </w:p>
    <w:p w14:paraId="43AB023E" w14:textId="77777777" w:rsidR="009932E8" w:rsidRPr="00835B93" w:rsidRDefault="009932E8" w:rsidP="00835B93">
      <w:pPr>
        <w:jc w:val="both"/>
        <w:rPr>
          <w:rFonts w:ascii="Times New Roman" w:hAnsi="Times New Roman" w:cs="Times New Roman"/>
          <w:b/>
          <w:bCs/>
        </w:rPr>
      </w:pPr>
    </w:p>
    <w:p w14:paraId="6E54B997" w14:textId="77777777" w:rsidR="00580719" w:rsidRPr="00835B93" w:rsidRDefault="00580719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bCs/>
          <w:sz w:val="24"/>
          <w:szCs w:val="24"/>
        </w:rPr>
        <w:t>Состав жюри:</w:t>
      </w:r>
    </w:p>
    <w:p w14:paraId="4360C413" w14:textId="5B059F24" w:rsidR="00580719" w:rsidRPr="00835B93" w:rsidRDefault="00580719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 xml:space="preserve">Иваненко Н.В., кандидат биологических наук, </w:t>
      </w:r>
      <w:r w:rsidR="009932E8" w:rsidRPr="00835B93">
        <w:rPr>
          <w:rFonts w:ascii="Times New Roman" w:hAnsi="Times New Roman"/>
          <w:color w:val="000000"/>
          <w:sz w:val="24"/>
          <w:szCs w:val="24"/>
        </w:rPr>
        <w:t>и.о. зав. кафедры ЭБГ</w:t>
      </w:r>
      <w:r w:rsidR="009932E8" w:rsidRPr="00835B93">
        <w:rPr>
          <w:rFonts w:ascii="Times New Roman" w:hAnsi="Times New Roman"/>
          <w:bCs/>
          <w:sz w:val="24"/>
          <w:szCs w:val="24"/>
        </w:rPr>
        <w:t xml:space="preserve">, </w:t>
      </w:r>
      <w:r w:rsidRPr="00835B93">
        <w:rPr>
          <w:rFonts w:ascii="Times New Roman" w:hAnsi="Times New Roman"/>
          <w:bCs/>
          <w:sz w:val="24"/>
          <w:szCs w:val="24"/>
        </w:rPr>
        <w:t>доцент кафедры ЭБГ</w:t>
      </w:r>
      <w:r w:rsidR="009932E8" w:rsidRPr="00835B93">
        <w:rPr>
          <w:rFonts w:ascii="Times New Roman" w:hAnsi="Times New Roman"/>
          <w:bCs/>
          <w:sz w:val="24"/>
          <w:szCs w:val="24"/>
        </w:rPr>
        <w:t xml:space="preserve"> Инженерная школа;</w:t>
      </w:r>
    </w:p>
    <w:p w14:paraId="724EEE3B" w14:textId="645AE90F" w:rsidR="00580719" w:rsidRPr="00835B93" w:rsidRDefault="00580719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Тарасова Е.В., кандидат географических наук, доцент кафедры ЭГБ</w:t>
      </w:r>
      <w:r w:rsidR="009932E8" w:rsidRPr="00835B93">
        <w:rPr>
          <w:rFonts w:ascii="Times New Roman" w:hAnsi="Times New Roman"/>
          <w:bCs/>
          <w:sz w:val="24"/>
          <w:szCs w:val="24"/>
        </w:rPr>
        <w:t xml:space="preserve"> Инженерная школа;</w:t>
      </w:r>
    </w:p>
    <w:p w14:paraId="73DAFEAD" w14:textId="1EC32FF9" w:rsidR="009932E8" w:rsidRPr="00835B93" w:rsidRDefault="00580719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Гриванов И.Ю.</w:t>
      </w:r>
      <w:r w:rsidR="009932E8" w:rsidRPr="00835B93">
        <w:rPr>
          <w:rFonts w:ascii="Times New Roman" w:hAnsi="Times New Roman" w:cs="Times New Roman"/>
          <w:bCs/>
        </w:rPr>
        <w:t>,</w:t>
      </w:r>
      <w:r w:rsidRPr="00835B93">
        <w:rPr>
          <w:rFonts w:ascii="Times New Roman" w:hAnsi="Times New Roman" w:cs="Times New Roman"/>
          <w:bCs/>
        </w:rPr>
        <w:t xml:space="preserve"> кандидат географических наук, доцент </w:t>
      </w:r>
      <w:r w:rsidR="009932E8" w:rsidRPr="00835B93">
        <w:rPr>
          <w:rFonts w:ascii="Times New Roman" w:hAnsi="Times New Roman" w:cs="Times New Roman"/>
          <w:bCs/>
        </w:rPr>
        <w:t xml:space="preserve"> </w:t>
      </w:r>
    </w:p>
    <w:p w14:paraId="066F3899" w14:textId="33691C6C" w:rsidR="009932E8" w:rsidRPr="00835B93" w:rsidRDefault="00580719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hAnsi="Times New Roman" w:cs="Times New Roman"/>
          <w:bCs/>
        </w:rPr>
        <w:t>кафедры ЭГБ</w:t>
      </w:r>
      <w:r w:rsidR="009932E8" w:rsidRPr="00835B93">
        <w:rPr>
          <w:rFonts w:ascii="Times New Roman" w:hAnsi="Times New Roman" w:cs="Times New Roman"/>
          <w:bCs/>
        </w:rPr>
        <w:t xml:space="preserve"> </w:t>
      </w:r>
      <w:r w:rsidR="009932E8" w:rsidRPr="00835B93">
        <w:rPr>
          <w:rFonts w:ascii="Times New Roman" w:eastAsia="Times New Roman" w:hAnsi="Times New Roman" w:cs="Times New Roman"/>
        </w:rPr>
        <w:t>Инженерная школа</w:t>
      </w:r>
      <w:r w:rsidR="009932E8" w:rsidRPr="00835B9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A6EC0E0" w14:textId="126921DA" w:rsidR="00580719" w:rsidRPr="00835B93" w:rsidRDefault="009932E8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Кустова Д.С., специалист ООО «ЦЭП «ЭКО-ДВ-ПРОЕКТ»»</w:t>
      </w:r>
    </w:p>
    <w:p w14:paraId="5B4D5FDF" w14:textId="77777777" w:rsidR="00B63B7D" w:rsidRDefault="00B63B7D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</w:pPr>
    </w:p>
    <w:p w14:paraId="208C66E6" w14:textId="1004CFCC" w:rsidR="00925C16" w:rsidRPr="00835B93" w:rsidRDefault="00580719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7</w:t>
      </w:r>
      <w:r w:rsidR="00925C16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8028F4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Теоретические и практические аспекты развития сферы туризма и гостеприимства (1-2 курс)</w:t>
      </w:r>
    </w:p>
    <w:p w14:paraId="67B17296" w14:textId="646562B9" w:rsidR="00BA7300" w:rsidRPr="00835B93" w:rsidRDefault="00BA7300" w:rsidP="00F918D0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3E7023" w:rsidRPr="00835B93">
        <w:rPr>
          <w:rFonts w:ascii="Times New Roman" w:hAnsi="Times New Roman" w:cs="Times New Roman"/>
        </w:rPr>
        <w:t>Кононов А.Ю., канд.</w:t>
      </w:r>
      <w:r w:rsidR="008028F4" w:rsidRPr="00835B93">
        <w:rPr>
          <w:rFonts w:ascii="Times New Roman" w:hAnsi="Times New Roman" w:cs="Times New Roman"/>
        </w:rPr>
        <w:t xml:space="preserve"> экон</w:t>
      </w:r>
      <w:r w:rsidR="003E7023" w:rsidRPr="00835B93">
        <w:rPr>
          <w:rFonts w:ascii="Times New Roman" w:hAnsi="Times New Roman" w:cs="Times New Roman"/>
        </w:rPr>
        <w:t>.</w:t>
      </w:r>
      <w:r w:rsidR="008028F4" w:rsidRPr="00835B93">
        <w:rPr>
          <w:rFonts w:ascii="Times New Roman" w:hAnsi="Times New Roman" w:cs="Times New Roman"/>
        </w:rPr>
        <w:t xml:space="preserve"> наук, доцент кафедры </w:t>
      </w:r>
      <w:r w:rsidR="003E7023" w:rsidRPr="00835B93">
        <w:rPr>
          <w:rFonts w:ascii="Times New Roman" w:hAnsi="Times New Roman" w:cs="Times New Roman"/>
        </w:rPr>
        <w:t>туризма и гостинично-ресторанного б</w:t>
      </w:r>
      <w:r w:rsidR="00587596" w:rsidRPr="00835B93">
        <w:rPr>
          <w:rFonts w:ascii="Times New Roman" w:hAnsi="Times New Roman" w:cs="Times New Roman"/>
        </w:rPr>
        <w:t>и</w:t>
      </w:r>
      <w:r w:rsidR="003E7023" w:rsidRPr="00835B93">
        <w:rPr>
          <w:rFonts w:ascii="Times New Roman" w:hAnsi="Times New Roman" w:cs="Times New Roman"/>
        </w:rPr>
        <w:t>знеса</w:t>
      </w:r>
      <w:r w:rsidR="008028F4" w:rsidRPr="00835B93">
        <w:rPr>
          <w:rFonts w:ascii="Times New Roman" w:hAnsi="Times New Roman" w:cs="Times New Roman"/>
        </w:rPr>
        <w:t xml:space="preserve">, доцент кафедры </w:t>
      </w:r>
      <w:r w:rsidR="00587596" w:rsidRPr="00835B93">
        <w:rPr>
          <w:rFonts w:ascii="Times New Roman" w:hAnsi="Times New Roman" w:cs="Times New Roman"/>
        </w:rPr>
        <w:t>межкультурных коммуникаций и переводоведения</w:t>
      </w:r>
    </w:p>
    <w:p w14:paraId="510FB0E7" w14:textId="454AD8FD" w:rsidR="00BA7300" w:rsidRPr="00835B93" w:rsidRDefault="00BA7300" w:rsidP="00F918D0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Секретарь:</w:t>
      </w:r>
      <w:r w:rsidR="002F1A0F" w:rsidRPr="00835B93">
        <w:rPr>
          <w:rFonts w:ascii="Times New Roman" w:hAnsi="Times New Roman" w:cs="Times New Roman"/>
        </w:rPr>
        <w:t xml:space="preserve"> </w:t>
      </w:r>
      <w:r w:rsidR="00587596" w:rsidRPr="00835B93">
        <w:rPr>
          <w:rFonts w:ascii="Times New Roman" w:hAnsi="Times New Roman" w:cs="Times New Roman"/>
        </w:rPr>
        <w:t>Ден В.Г</w:t>
      </w:r>
      <w:r w:rsidR="002F1A0F" w:rsidRPr="00835B93">
        <w:rPr>
          <w:rFonts w:ascii="Times New Roman" w:hAnsi="Times New Roman" w:cs="Times New Roman"/>
        </w:rPr>
        <w:t xml:space="preserve">., </w:t>
      </w:r>
      <w:r w:rsidR="00587596" w:rsidRPr="00835B93">
        <w:rPr>
          <w:rFonts w:ascii="Times New Roman" w:hAnsi="Times New Roman" w:cs="Times New Roman"/>
        </w:rPr>
        <w:t xml:space="preserve">канд. </w:t>
      </w:r>
      <w:proofErr w:type="gramStart"/>
      <w:r w:rsidR="00A27177">
        <w:rPr>
          <w:rFonts w:ascii="Times New Roman" w:hAnsi="Times New Roman" w:cs="Times New Roman"/>
        </w:rPr>
        <w:t>культурологии,</w:t>
      </w:r>
      <w:r w:rsidR="00587596" w:rsidRPr="00835B93">
        <w:rPr>
          <w:rFonts w:ascii="Times New Roman" w:hAnsi="Times New Roman" w:cs="Times New Roman"/>
        </w:rPr>
        <w:t>,</w:t>
      </w:r>
      <w:proofErr w:type="gramEnd"/>
      <w:r w:rsidR="00587596" w:rsidRPr="00835B93">
        <w:rPr>
          <w:rFonts w:ascii="Times New Roman" w:hAnsi="Times New Roman" w:cs="Times New Roman"/>
        </w:rPr>
        <w:t xml:space="preserve"> доцент кафедры туризма и гостинично-ресторанного бизнеса</w:t>
      </w:r>
    </w:p>
    <w:p w14:paraId="132AB9F1" w14:textId="65FE6CD8" w:rsidR="00BA7300" w:rsidRPr="00835B93" w:rsidRDefault="00BA7300" w:rsidP="00F918D0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2F1A0F" w:rsidRPr="00835B93">
        <w:rPr>
          <w:rFonts w:ascii="Times New Roman" w:hAnsi="Times New Roman" w:cs="Times New Roman"/>
        </w:rPr>
        <w:t>0</w:t>
      </w:r>
      <w:r w:rsidR="00587596" w:rsidRPr="00835B93">
        <w:rPr>
          <w:rFonts w:ascii="Times New Roman" w:hAnsi="Times New Roman" w:cs="Times New Roman"/>
        </w:rPr>
        <w:t>9</w:t>
      </w:r>
      <w:r w:rsidR="002F1A0F" w:rsidRPr="00835B93">
        <w:rPr>
          <w:rFonts w:ascii="Times New Roman" w:hAnsi="Times New Roman" w:cs="Times New Roman"/>
        </w:rPr>
        <w:t xml:space="preserve"> апреля 202</w:t>
      </w:r>
      <w:r w:rsidR="00587596" w:rsidRPr="00835B93">
        <w:rPr>
          <w:rFonts w:ascii="Times New Roman" w:hAnsi="Times New Roman" w:cs="Times New Roman"/>
        </w:rPr>
        <w:t>5</w:t>
      </w:r>
      <w:r w:rsidR="002F1A0F" w:rsidRPr="00835B93">
        <w:rPr>
          <w:rFonts w:ascii="Times New Roman" w:hAnsi="Times New Roman" w:cs="Times New Roman"/>
        </w:rPr>
        <w:t xml:space="preserve">, </w:t>
      </w:r>
      <w:r w:rsidR="00587596" w:rsidRPr="00835B93">
        <w:rPr>
          <w:rFonts w:ascii="Times New Roman" w:hAnsi="Times New Roman" w:cs="Times New Roman"/>
        </w:rPr>
        <w:t>09</w:t>
      </w:r>
      <w:r w:rsidR="002F1A0F" w:rsidRPr="00835B93">
        <w:rPr>
          <w:rFonts w:ascii="Times New Roman" w:hAnsi="Times New Roman" w:cs="Times New Roman"/>
        </w:rPr>
        <w:t xml:space="preserve">:30, </w:t>
      </w:r>
      <w:r w:rsidR="00587596" w:rsidRPr="00835B93">
        <w:rPr>
          <w:rFonts w:ascii="Times New Roman" w:hAnsi="Times New Roman" w:cs="Times New Roman"/>
        </w:rPr>
        <w:t>Студпространство 8 корпус</w:t>
      </w:r>
    </w:p>
    <w:p w14:paraId="1D61D157" w14:textId="692C1443" w:rsidR="0001294D" w:rsidRPr="00835B93" w:rsidRDefault="0001294D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:</w:t>
      </w:r>
    </w:p>
    <w:p w14:paraId="15176770" w14:textId="77777777" w:rsidR="00AA317E" w:rsidRPr="00AA317E" w:rsidRDefault="00AA317E" w:rsidP="00D17DDA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AA317E">
        <w:rPr>
          <w:rFonts w:ascii="Times New Roman" w:hAnsi="Times New Roman" w:cs="Times New Roman"/>
          <w:szCs w:val="26"/>
          <w:lang w:eastAsia="ar-SA"/>
        </w:rPr>
        <w:t>Типология функционального зонирования национальных парков России, Шкурко Е.Л., БТУ-23УР1, ФГБОУ ВО «ВВГУ», очное участие. Столярова В.К., ассистент каф.ТГРБ.</w:t>
      </w:r>
    </w:p>
    <w:p w14:paraId="3DE7EC69" w14:textId="77777777" w:rsidR="00AA317E" w:rsidRPr="00AA317E" w:rsidRDefault="00AA317E" w:rsidP="00D17DDA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AA317E">
        <w:rPr>
          <w:rFonts w:ascii="Times New Roman" w:hAnsi="Times New Roman" w:cs="Times New Roman"/>
          <w:szCs w:val="26"/>
          <w:lang w:eastAsia="ar-SA"/>
        </w:rPr>
        <w:t>Культурно-историческое наследие на территориях национальных парков, Шинкаренко О.Д. БТУ-23МТ1, ФГБОУ ВО «ВВГУ», очное участие. Суржиков В.И., зам.директора МИОСТ, ст.преподаватель каф.ТГРБ.</w:t>
      </w:r>
    </w:p>
    <w:p w14:paraId="05653EE1" w14:textId="77777777" w:rsidR="00AA317E" w:rsidRPr="00AA317E" w:rsidRDefault="00AA317E" w:rsidP="00D17DDA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AA317E">
        <w:rPr>
          <w:rFonts w:ascii="Times New Roman" w:hAnsi="Times New Roman" w:cs="Times New Roman"/>
          <w:szCs w:val="26"/>
          <w:lang w:eastAsia="ar-SA"/>
        </w:rPr>
        <w:t>Священные места и религиозные достопримечательности Приморского края, Авоян Т.О., БТУ-24УР1, ФГБОУ ВО «ВВГУ», очное участие. Шеметова Е.В., ст.преподаватель каф.ТГРБ.</w:t>
      </w:r>
    </w:p>
    <w:p w14:paraId="182A0333" w14:textId="77777777" w:rsidR="00AA317E" w:rsidRPr="00AA317E" w:rsidRDefault="00AA317E" w:rsidP="00D17DDA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AA317E">
        <w:rPr>
          <w:rFonts w:ascii="Times New Roman" w:hAnsi="Times New Roman" w:cs="Times New Roman"/>
          <w:szCs w:val="26"/>
          <w:lang w:eastAsia="ar-SA"/>
        </w:rPr>
        <w:t xml:space="preserve"> Тёмный туризм: история Дальнего Востока, Златкина В.А., БТУ-24УР1, ФГБОУ ВО «ВВГУ», очное участие. Шеметова Е.В., ст.преподаватель каф.ТГРБ.</w:t>
      </w:r>
    </w:p>
    <w:p w14:paraId="1EC97D9E" w14:textId="77777777" w:rsidR="00AA317E" w:rsidRPr="00AA317E" w:rsidRDefault="00AA317E" w:rsidP="00D17DDA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AA317E">
        <w:rPr>
          <w:rFonts w:ascii="Times New Roman" w:hAnsi="Times New Roman" w:cs="Times New Roman"/>
          <w:szCs w:val="26"/>
          <w:lang w:eastAsia="ar-SA"/>
        </w:rPr>
        <w:t xml:space="preserve"> Возможности конного туризма в Приморском крае, Мосолов В.К., БТУ-24УР1, ФГБОУ ВО «ВВГУ», очное участие. Шеметова Е.В., ст.преподаватель каф.ТГРБ.</w:t>
      </w:r>
    </w:p>
    <w:p w14:paraId="32E4D1D1" w14:textId="77777777" w:rsidR="00AA317E" w:rsidRPr="00AA317E" w:rsidRDefault="00AA317E" w:rsidP="00D17DD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Влияние блоггинга на отрасль общественного питания, Талабаева А.С. БТУ-24УР1, ФГБОУ ВО «ВВГУ», очное участие. Ден В.Г., доцент каф.ТГРБ, кан.культурологии.</w:t>
      </w:r>
    </w:p>
    <w:p w14:paraId="0F521A57" w14:textId="77777777" w:rsidR="00AA317E" w:rsidRPr="00AA317E" w:rsidRDefault="00AA317E" w:rsidP="00D17DDA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AA317E">
        <w:rPr>
          <w:rFonts w:ascii="Times New Roman" w:hAnsi="Times New Roman" w:cs="Times New Roman"/>
          <w:szCs w:val="26"/>
          <w:lang w:eastAsia="ar-SA"/>
        </w:rPr>
        <w:t xml:space="preserve">Дайвинг как вид туризма, НиколаеваД.А., БТУ-24УР1, ФГБОУ ВО «ВВГУ», очное участие. Ден В.Г., доцент каф.ТГРБ, кан.культурологии. </w:t>
      </w:r>
    </w:p>
    <w:p w14:paraId="5BC94628" w14:textId="77777777" w:rsidR="00AA317E" w:rsidRPr="00AA317E" w:rsidRDefault="00AA317E" w:rsidP="00D17DD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Анализ тенденций в гастрономическом туризме, Лакиза В.Р., БТУ-24-МТ1, ФГБОУ ВО «ВВГУ», очное участие. Ден В.Г., доцент каф.ТГРБ, кан.культурологии.</w:t>
      </w:r>
    </w:p>
    <w:p w14:paraId="53956278" w14:textId="77777777" w:rsidR="00AA317E" w:rsidRPr="00AA317E" w:rsidRDefault="00AA317E" w:rsidP="00D17DDA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AA317E">
        <w:rPr>
          <w:rFonts w:ascii="Times New Roman" w:hAnsi="Times New Roman" w:cs="Times New Roman"/>
          <w:szCs w:val="26"/>
          <w:lang w:eastAsia="ar-SA"/>
        </w:rPr>
        <w:t>«Локальность» в деятельности предприятий общественного питания, Москальцов Н. БТУ-24УР1, ФГБОУ ВО «ВВГУ», очное участие. Ден В.Г., доцент каф.ТГРБ, кан.культурологии.</w:t>
      </w:r>
    </w:p>
    <w:p w14:paraId="24EF6BB0" w14:textId="77777777" w:rsidR="00AA317E" w:rsidRPr="00AA317E" w:rsidRDefault="00AA317E" w:rsidP="00D17DD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Гастрономический квест как форма популяризации туризма среди молодежи, Цой Е.А., БТУ-23УР1, ФГБОУ ВО «ВВГУ», очное участие. Ден В.Г., доцент каф.ТГРБ, кан.культурологии.</w:t>
      </w:r>
    </w:p>
    <w:p w14:paraId="10030D77" w14:textId="77777777" w:rsidR="00AA317E" w:rsidRPr="00AA317E" w:rsidRDefault="00AA317E" w:rsidP="00D17DD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Инновации в событийном туризме, Самудинова А.Б., БТУ-23УР1, ФГБОУ ВО «ВВГУ», очное участие. Ден В.Г., доцент каф.ТГРБ, кан.культурологии.</w:t>
      </w:r>
    </w:p>
    <w:p w14:paraId="60284F7E" w14:textId="77777777" w:rsidR="00AA317E" w:rsidRPr="00AA317E" w:rsidRDefault="00AA317E" w:rsidP="00D17DD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Основные векторы развития внутреннего туризма в российском Приморье: новые возможности и угрозы, Шакирова К.Е., БТУ-23МТ1, ФГБОУ ВО «ВВГУ», заочное участие. Латкин А.П., руководитель ИПКВК, профессор каф</w:t>
      </w:r>
      <w:proofErr w:type="gramStart"/>
      <w:r w:rsidRPr="00AA317E">
        <w:rPr>
          <w:rFonts w:ascii="Times New Roman" w:hAnsi="Times New Roman"/>
          <w:sz w:val="24"/>
          <w:szCs w:val="26"/>
          <w:lang w:eastAsia="ar-SA"/>
        </w:rPr>
        <w:t>.</w:t>
      </w:r>
      <w:proofErr w:type="gramEnd"/>
      <w:r w:rsidRPr="00AA317E">
        <w:rPr>
          <w:rFonts w:ascii="Times New Roman" w:hAnsi="Times New Roman"/>
          <w:sz w:val="24"/>
          <w:szCs w:val="26"/>
          <w:lang w:eastAsia="ar-SA"/>
        </w:rPr>
        <w:t>и МЛ, доктор экон.наук.</w:t>
      </w:r>
    </w:p>
    <w:p w14:paraId="6CA28A09" w14:textId="77777777" w:rsidR="00587596" w:rsidRPr="00835B93" w:rsidRDefault="00587596" w:rsidP="00835B93">
      <w:pPr>
        <w:rPr>
          <w:rFonts w:ascii="Times New Roman" w:hAnsi="Times New Roman" w:cs="Times New Roman"/>
          <w:b/>
          <w:bCs/>
        </w:rPr>
      </w:pPr>
    </w:p>
    <w:p w14:paraId="534B15D3" w14:textId="430978A4" w:rsidR="00BA7300" w:rsidRPr="00835B93" w:rsidRDefault="008028F4" w:rsidP="00835B93">
      <w:pPr>
        <w:ind w:left="453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/>
          <w:bCs/>
          <w:lang w:eastAsia="ru-RU"/>
        </w:rPr>
        <w:t>Состав жюри:</w:t>
      </w:r>
    </w:p>
    <w:p w14:paraId="7A52D6DA" w14:textId="77777777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Саранча Г.А., кандидат исторических наук, доцент</w:t>
      </w:r>
    </w:p>
    <w:p w14:paraId="4967F464" w14:textId="1B96A86A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кафедры туризма и гостинично-ресторанного бизнеса;</w:t>
      </w:r>
    </w:p>
    <w:p w14:paraId="53BDC15C" w14:textId="77777777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Олейникова И.С., кандидат экономических наук, доцент</w:t>
      </w:r>
    </w:p>
    <w:p w14:paraId="7450E258" w14:textId="31AFD970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lastRenderedPageBreak/>
        <w:t>кафедры туризма и гостинично-ресторанного бизнеса;</w:t>
      </w:r>
    </w:p>
    <w:p w14:paraId="0C25E662" w14:textId="77777777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bCs/>
        </w:rPr>
        <w:t xml:space="preserve">Шеметова Е.В., старший преподаватель </w:t>
      </w:r>
      <w:r w:rsidRPr="00835B93">
        <w:rPr>
          <w:rFonts w:ascii="Times New Roman" w:hAnsi="Times New Roman" w:cs="Times New Roman"/>
        </w:rPr>
        <w:t>кафедры туризма</w:t>
      </w:r>
    </w:p>
    <w:p w14:paraId="172BF3BF" w14:textId="2503F799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и гостинично-ресторанного бизнеса;</w:t>
      </w:r>
    </w:p>
    <w:p w14:paraId="3BB45D21" w14:textId="77777777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bCs/>
        </w:rPr>
        <w:t xml:space="preserve">Столярова В.К., ассистент </w:t>
      </w:r>
      <w:r w:rsidRPr="00835B93">
        <w:rPr>
          <w:rFonts w:ascii="Times New Roman" w:hAnsi="Times New Roman" w:cs="Times New Roman"/>
        </w:rPr>
        <w:t>кафедры туризма</w:t>
      </w:r>
    </w:p>
    <w:p w14:paraId="67877D80" w14:textId="0C745A6B" w:rsidR="00587596" w:rsidRPr="00835B93" w:rsidRDefault="00587596" w:rsidP="00835B93">
      <w:pPr>
        <w:autoSpaceDE w:val="0"/>
        <w:autoSpaceDN w:val="0"/>
        <w:adjustRightInd w:val="0"/>
        <w:ind w:left="4248" w:right="57" w:firstLine="288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и гостинично-ресторанного бизнеса.</w:t>
      </w:r>
    </w:p>
    <w:p w14:paraId="53E68DE3" w14:textId="77777777" w:rsidR="00587596" w:rsidRPr="00835B93" w:rsidRDefault="00587596" w:rsidP="00835B9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14:paraId="05FD240D" w14:textId="0EE0F287" w:rsidR="00291325" w:rsidRPr="00835B93" w:rsidRDefault="00580719" w:rsidP="00835B9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</w:pPr>
      <w:r w:rsidRPr="00835B93">
        <w:rPr>
          <w:rFonts w:ascii="Times New Roman" w:eastAsia="Calibri" w:hAnsi="Times New Roman"/>
          <w:b/>
          <w:bCs/>
          <w:iCs/>
          <w:sz w:val="24"/>
          <w:szCs w:val="24"/>
        </w:rPr>
        <w:t>8</w:t>
      </w:r>
      <w:r w:rsidR="00925C16" w:rsidRPr="00835B93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Секция: </w:t>
      </w:r>
      <w:r w:rsidR="00291325" w:rsidRPr="00835B93"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  <w:t>Инновационные подходы к организации туристской и гостинично-ресторанной деятельности (3-4 курс)</w:t>
      </w:r>
    </w:p>
    <w:p w14:paraId="121B1737" w14:textId="7448B61A" w:rsidR="00860949" w:rsidRPr="00AA317E" w:rsidRDefault="00860949" w:rsidP="00AA31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red"/>
        </w:rPr>
      </w:pPr>
      <w:r w:rsidRPr="00AA317E">
        <w:rPr>
          <w:rFonts w:ascii="Times New Roman" w:hAnsi="Times New Roman"/>
          <w:sz w:val="24"/>
          <w:szCs w:val="24"/>
        </w:rPr>
        <w:t xml:space="preserve">Председатель: </w:t>
      </w:r>
      <w:r w:rsidR="00AA317E" w:rsidRPr="00AA317E">
        <w:rPr>
          <w:rFonts w:ascii="Times New Roman" w:hAnsi="Times New Roman"/>
          <w:sz w:val="24"/>
          <w:szCs w:val="24"/>
        </w:rPr>
        <w:t>Кононов А.Ю., канд. экон. наук, доцент кафедры туризма и гостинично-ресторанного бизнеса, доцент кафедры межкультурных коммуникаций и переводоведения</w:t>
      </w:r>
    </w:p>
    <w:p w14:paraId="16E7E614" w14:textId="35A6B2A1" w:rsidR="00AA317E" w:rsidRPr="00AA317E" w:rsidRDefault="00AA317E" w:rsidP="00AA317E">
      <w:pPr>
        <w:rPr>
          <w:rFonts w:ascii="Times New Roman" w:hAnsi="Times New Roman" w:cs="Times New Roman"/>
        </w:rPr>
      </w:pPr>
      <w:r w:rsidRPr="00AA317E">
        <w:rPr>
          <w:rFonts w:ascii="Times New Roman" w:hAnsi="Times New Roman" w:cs="Times New Roman"/>
        </w:rPr>
        <w:t xml:space="preserve">Секретарь: Ден В.Г., </w:t>
      </w:r>
      <w:r w:rsidR="005F6D9F">
        <w:rPr>
          <w:rFonts w:ascii="Times New Roman" w:hAnsi="Times New Roman" w:cs="Times New Roman"/>
        </w:rPr>
        <w:t>канд. культурологии</w:t>
      </w:r>
      <w:r w:rsidRPr="00AA317E">
        <w:rPr>
          <w:rFonts w:ascii="Times New Roman" w:hAnsi="Times New Roman" w:cs="Times New Roman"/>
        </w:rPr>
        <w:t>, доцент кафедры туризма и гостинично-ресторанного бизнеса</w:t>
      </w:r>
    </w:p>
    <w:p w14:paraId="46D5DE6E" w14:textId="1377E884" w:rsidR="00860949" w:rsidRPr="00AA317E" w:rsidRDefault="00860949" w:rsidP="00AA317E">
      <w:pPr>
        <w:jc w:val="both"/>
        <w:rPr>
          <w:rFonts w:ascii="Times New Roman" w:hAnsi="Times New Roman" w:cs="Times New Roman"/>
        </w:rPr>
      </w:pPr>
      <w:r w:rsidRPr="00AA317E">
        <w:rPr>
          <w:rFonts w:ascii="Times New Roman" w:hAnsi="Times New Roman" w:cs="Times New Roman"/>
        </w:rPr>
        <w:t xml:space="preserve">Заседание секции: </w:t>
      </w:r>
      <w:r w:rsidR="002F1A0F" w:rsidRPr="00AA317E">
        <w:rPr>
          <w:rFonts w:ascii="Times New Roman" w:hAnsi="Times New Roman" w:cs="Times New Roman"/>
        </w:rPr>
        <w:t>0</w:t>
      </w:r>
      <w:r w:rsidR="002879FC" w:rsidRPr="00AA317E">
        <w:rPr>
          <w:rFonts w:ascii="Times New Roman" w:hAnsi="Times New Roman" w:cs="Times New Roman"/>
        </w:rPr>
        <w:t>9</w:t>
      </w:r>
      <w:r w:rsidR="002F1A0F" w:rsidRPr="00AA317E">
        <w:rPr>
          <w:rFonts w:ascii="Times New Roman" w:hAnsi="Times New Roman" w:cs="Times New Roman"/>
        </w:rPr>
        <w:t xml:space="preserve"> апреля 202</w:t>
      </w:r>
      <w:r w:rsidR="002879FC" w:rsidRPr="00AA317E">
        <w:rPr>
          <w:rFonts w:ascii="Times New Roman" w:hAnsi="Times New Roman" w:cs="Times New Roman"/>
        </w:rPr>
        <w:t>5</w:t>
      </w:r>
      <w:r w:rsidR="002F1A0F" w:rsidRPr="00AA317E">
        <w:rPr>
          <w:rFonts w:ascii="Times New Roman" w:hAnsi="Times New Roman" w:cs="Times New Roman"/>
        </w:rPr>
        <w:t>, 1</w:t>
      </w:r>
      <w:r w:rsidR="002879FC" w:rsidRPr="00AA317E">
        <w:rPr>
          <w:rFonts w:ascii="Times New Roman" w:hAnsi="Times New Roman" w:cs="Times New Roman"/>
        </w:rPr>
        <w:t>2</w:t>
      </w:r>
      <w:r w:rsidR="002F1A0F" w:rsidRPr="00AA317E">
        <w:rPr>
          <w:rFonts w:ascii="Times New Roman" w:hAnsi="Times New Roman" w:cs="Times New Roman"/>
        </w:rPr>
        <w:t>:00</w:t>
      </w:r>
      <w:r w:rsidR="002879FC" w:rsidRPr="00AA317E">
        <w:rPr>
          <w:rFonts w:ascii="Times New Roman" w:hAnsi="Times New Roman" w:cs="Times New Roman"/>
        </w:rPr>
        <w:t xml:space="preserve"> – 13:30</w:t>
      </w:r>
      <w:r w:rsidR="002F1A0F" w:rsidRPr="00AA317E">
        <w:rPr>
          <w:rFonts w:ascii="Times New Roman" w:hAnsi="Times New Roman" w:cs="Times New Roman"/>
        </w:rPr>
        <w:t xml:space="preserve">, </w:t>
      </w:r>
      <w:r w:rsidR="002879FC" w:rsidRPr="00AA317E">
        <w:rPr>
          <w:rFonts w:ascii="Times New Roman" w:hAnsi="Times New Roman" w:cs="Times New Roman"/>
        </w:rPr>
        <w:t>Студпространство 8 корпус</w:t>
      </w:r>
    </w:p>
    <w:p w14:paraId="5AB5B31A" w14:textId="53350FCE" w:rsidR="00124DE1" w:rsidRDefault="00124DE1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:</w:t>
      </w:r>
    </w:p>
    <w:p w14:paraId="1B36DFA0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 xml:space="preserve">Возможности использования трансмедийных проектов в сфере туризма, Мицай Д.А., группа, ФГБОУ ВО «ДВГУПС», очное участие. Ковынева Л.В., канд.экон.н., доцент  </w:t>
      </w:r>
    </w:p>
    <w:p w14:paraId="232DC343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 xml:space="preserve">Аромамаркетинг: опыт российских и зарубежных рынков, Левкова У.А. группа, ФГБОУ ВО «ДВГУПС», очное участие. Ковынева Л.В., доцент кафедры МКСиТ, канд.экон.н., доцент  </w:t>
      </w:r>
    </w:p>
    <w:p w14:paraId="2DA8956B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Возможности развития промышленного туризма в Хабаровском крае, Туркулец Е.А. группа, ФГБОУ ВО «ДВГУПС», очное участие.  Курбанова Л.М., доцент кафедры МКСиТ, канд.слциол.н.</w:t>
      </w:r>
    </w:p>
    <w:p w14:paraId="3778E690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Эффективные PR-стратегии для продвижения детского туризма, Герберсгагина А.Д., БТУ-22МТ1, ФГБОУ ВО «ВВГУ», очное участие. Олейникова И.С., доцент каф.ТГРБ, канд.экон.н.</w:t>
      </w:r>
    </w:p>
    <w:p w14:paraId="34320119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Тренды развития молодёжного и студенческого туризма в России, Швецова М.А., БТУ-22у, ФГБОУ ВО «ВВГУ», очное участие. Олейникова И.С., доцент каф.ТГРБ, канд.экон.н.</w:t>
      </w:r>
    </w:p>
    <w:p w14:paraId="7D60ED4D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Развитие студенческого туризма на примере ФГБОУ ВО «ВВГУ», Цитцер А.А., БТУ-22МТ1, ФГБОУ ВО «ВВГУ», очное участие. Ден В.Г., доцент каф.ТГРБ, кан.культурологии.</w:t>
      </w:r>
    </w:p>
    <w:p w14:paraId="0A7C9F48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Инновационные решения: роль мобильных приложений в управлении ресторанным бизнесом, Рискина В.А., БТУ-21ГБ, ФГБОУ ВО «ВВГУ», очное участие. Шеметова Е.В., ст.преподаватель каф.ТГРБ.</w:t>
      </w:r>
    </w:p>
    <w:p w14:paraId="69F74DD1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Разработка эффективной стратегии партнерства между турфирмами и международным институтом туризма, Гавро С.Е., БРК-21-1, ФГБОУ ВО «ВВГУ», очное участие. Лакиза А.Р., преподаватель КИТГ.</w:t>
      </w:r>
    </w:p>
    <w:p w14:paraId="4F7141C3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Региональная кухня и её потенциал для малого бизнеса, Русакова К.В., БТУ-21ГБ, ФГБОУ ВО «ВВГУ», очное участие. Шеметова Е.В., ст.преподаватель каф.ТГРБ.</w:t>
      </w:r>
    </w:p>
    <w:p w14:paraId="46F4B2D3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Концепция событийного мероприятия «Зеленые выходные» для ФГБУК «Музей истории Дальнего Востока», Рыбальченко Л.Р., БТУ-22у, ФГБОУ ВО «ВВГУ», очное участие. Ден В.Г., доцент каф.ТГРБ, кан.культурологии.</w:t>
      </w:r>
    </w:p>
    <w:p w14:paraId="347D3274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Настольная игра как средство эколого-просветительской деятельности ООПТ, Зайкина Е.В., БТУ-22у, ФГБОУ ВО «ВВГУ», очное участие. Суржиков В.И., зам.директора МИОСТ, ст.преподаватель каф.ТГРБ.</w:t>
      </w:r>
    </w:p>
    <w:p w14:paraId="420551E6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Детские лагеря как элементы системы детского туризма, Медведева М.Д., БТУ-22у, ФГБОУ ВО «ВВГУ», очное участие. Суржиков В.И., зам.директора МИОСТ, ст.преподаватель каф.ТГРБ.</w:t>
      </w:r>
    </w:p>
    <w:p w14:paraId="6123C283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Искусственный интеллект как катализатор развития туристской индустрии в Приморском крае, Ступина А.А., БТУ-22МТ, ФГБОУ ВО «ВВГУ», очное участие. Кононов А.Ю., доцент каф.ТГРБ, канд.экон.н.</w:t>
      </w:r>
    </w:p>
    <w:p w14:paraId="33EA1340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Организация событийных мероприятий как ресурс развития музея, Гилязутдинов М.И., БТУ-21ГБ, ФГБОУ ВО «ВВГУ», очное участие. Кононов А.Ю., доцент каф.ТГРБ, канд.экон.н.</w:t>
      </w:r>
    </w:p>
    <w:p w14:paraId="35F15B29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Онлайн продвижение услуг предприятий сферы туризма, Сурина А.А., БТУ-22у, ФГБОУ ВО «ВВГУ», очное участие. Кононов А.Ю., доцент каф.ТГРБ, канд.экон.н.</w:t>
      </w:r>
    </w:p>
    <w:p w14:paraId="074316BB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Разработка виртуальной экскурсии как инструмента онлайн</w:t>
      </w:r>
      <w:r w:rsidRPr="00AA317E">
        <w:rPr>
          <w:rFonts w:ascii="Times New Roman" w:hAnsi="Times New Roman"/>
          <w:szCs w:val="28"/>
          <w:lang w:eastAsia="ar-SA"/>
        </w:rPr>
        <w:t xml:space="preserve"> </w:t>
      </w:r>
      <w:r w:rsidRPr="00AA317E">
        <w:rPr>
          <w:rFonts w:ascii="Times New Roman" w:hAnsi="Times New Roman"/>
          <w:sz w:val="24"/>
          <w:szCs w:val="26"/>
          <w:lang w:eastAsia="ar-SA"/>
        </w:rPr>
        <w:t>продвижения гостиничных услуг, Ткач А.В., БТУ-21ГБ1, ФГБОУ ВО «ВВГУ», очное участие. Кононов А.Ю., доцент каф.ТГРБ, канд.экон.н.</w:t>
      </w:r>
    </w:p>
    <w:p w14:paraId="33CBA773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Информационные технологии для организации автотуризма: создание комфортной инфраструктуры для караванеров, Цитцер А.А.</w:t>
      </w:r>
      <w:proofErr w:type="gramStart"/>
      <w:r w:rsidRPr="00AA317E">
        <w:rPr>
          <w:rFonts w:ascii="Times New Roman" w:hAnsi="Times New Roman"/>
          <w:sz w:val="24"/>
          <w:szCs w:val="26"/>
          <w:lang w:eastAsia="ar-SA"/>
        </w:rPr>
        <w:t>,  БТУ</w:t>
      </w:r>
      <w:proofErr w:type="gramEnd"/>
      <w:r w:rsidRPr="00AA317E">
        <w:rPr>
          <w:rFonts w:ascii="Times New Roman" w:hAnsi="Times New Roman"/>
          <w:sz w:val="24"/>
          <w:szCs w:val="26"/>
          <w:lang w:eastAsia="ar-SA"/>
        </w:rPr>
        <w:t xml:space="preserve">-22-МТ1, ФГБОУ ВО «ВВГУ», заочное участие. Щипачева А.П. </w:t>
      </w:r>
    </w:p>
    <w:p w14:paraId="26E3C45D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lastRenderedPageBreak/>
        <w:t>Разработка программы продвижения услуг предприятий сферы туризма, Варченко А.Д., ЗБТУ-20, ФГБОУ ВО «ВВГУ», заочное участие. Кононов А.Ю., доцент каф.ТГРБ, канд.экон.н.</w:t>
      </w:r>
    </w:p>
    <w:p w14:paraId="0AF0F89C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Разработка веб-сайта как инструмента продвижения гостиничного предприятия, Куликова А.С., ЗБТУ-20, ФГБОУ ВО «ВВГУ», заочное участие. Кононов А.Ю., доцент каф.ТГРБ, канд.экон.н.</w:t>
      </w:r>
    </w:p>
    <w:p w14:paraId="597E1D76" w14:textId="77777777" w:rsidR="00AA317E" w:rsidRPr="00AA317E" w:rsidRDefault="00AA317E" w:rsidP="00D17DDA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AA317E">
        <w:rPr>
          <w:rFonts w:ascii="Times New Roman" w:hAnsi="Times New Roman"/>
          <w:sz w:val="24"/>
          <w:szCs w:val="26"/>
          <w:lang w:eastAsia="ar-SA"/>
        </w:rPr>
        <w:t>Разработка программы продвижения предприятий общественного питания, Мельник А.И., ЗБТУ-20, ФГБОУ ВО «ВВГУ», заочное участие. Кононов А.Ю., доцент каф.ТГРБ, канд.экон.н.</w:t>
      </w:r>
    </w:p>
    <w:p w14:paraId="08A41E9B" w14:textId="77777777" w:rsidR="00AA317E" w:rsidRPr="00835B93" w:rsidRDefault="00AA317E" w:rsidP="00835B93">
      <w:pPr>
        <w:rPr>
          <w:rFonts w:ascii="Times New Roman" w:hAnsi="Times New Roman" w:cs="Times New Roman"/>
          <w:b/>
          <w:bCs/>
        </w:rPr>
      </w:pPr>
    </w:p>
    <w:p w14:paraId="0994B565" w14:textId="30AD1838" w:rsidR="00B71872" w:rsidRPr="00835B93" w:rsidRDefault="002879FC" w:rsidP="00835B9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</w:pPr>
      <w:r w:rsidRPr="00F918D0">
        <w:rPr>
          <w:rFonts w:ascii="Times New Roman" w:eastAsia="Calibri" w:hAnsi="Times New Roman"/>
          <w:b/>
          <w:bCs/>
          <w:iCs/>
          <w:sz w:val="24"/>
          <w:szCs w:val="24"/>
        </w:rPr>
        <w:t>9</w:t>
      </w:r>
      <w:r w:rsidR="00B71872" w:rsidRPr="00F918D0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Секция:</w:t>
      </w:r>
      <w:r w:rsidR="00B71872" w:rsidRPr="00835B93"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  <w:t xml:space="preserve"> </w:t>
      </w:r>
      <w:r w:rsidR="00C33DEA" w:rsidRPr="00835B93"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  <w:t>Туристско-рекреационный комплекс Дальнего Востока (школьники и СПО)</w:t>
      </w:r>
      <w:r w:rsidR="00B71872" w:rsidRPr="00835B93"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  <w:t xml:space="preserve"> </w:t>
      </w:r>
    </w:p>
    <w:p w14:paraId="29292799" w14:textId="22B328E5" w:rsidR="00860949" w:rsidRPr="00835B93" w:rsidRDefault="00860949" w:rsidP="00835B93">
      <w:pPr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</w:rPr>
        <w:t xml:space="preserve">Председатель: </w:t>
      </w:r>
      <w:r w:rsidR="00C33DEA" w:rsidRPr="00835B93">
        <w:rPr>
          <w:rFonts w:ascii="Times New Roman" w:eastAsia="Times New Roman" w:hAnsi="Times New Roman" w:cs="Times New Roman"/>
        </w:rPr>
        <w:t xml:space="preserve">Суржиков В.И., старший преподаватель кафедры </w:t>
      </w:r>
      <w:r w:rsidR="00664125" w:rsidRPr="00835B93">
        <w:rPr>
          <w:rFonts w:ascii="Times New Roman" w:hAnsi="Times New Roman" w:cs="Times New Roman"/>
        </w:rPr>
        <w:t>туризма и гостинично-ресторанного бизнеса</w:t>
      </w:r>
      <w:r w:rsidR="00C33DEA" w:rsidRPr="00835B93">
        <w:rPr>
          <w:rFonts w:ascii="Times New Roman" w:eastAsia="Times New Roman" w:hAnsi="Times New Roman" w:cs="Times New Roman"/>
        </w:rPr>
        <w:t>, заместитель директора М</w:t>
      </w:r>
      <w:r w:rsidR="00664125" w:rsidRPr="00835B93">
        <w:rPr>
          <w:rFonts w:ascii="Times New Roman" w:eastAsia="Times New Roman" w:hAnsi="Times New Roman" w:cs="Times New Roman"/>
        </w:rPr>
        <w:t>еждународного института окружающей среды и туризма</w:t>
      </w:r>
    </w:p>
    <w:p w14:paraId="0F0695D9" w14:textId="20A004E0" w:rsidR="00860949" w:rsidRPr="00835B93" w:rsidRDefault="00860949" w:rsidP="00835B93">
      <w:pPr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</w:rPr>
        <w:t xml:space="preserve">Секретарь: </w:t>
      </w:r>
      <w:r w:rsidR="00664125" w:rsidRPr="00835B93">
        <w:rPr>
          <w:rFonts w:ascii="Times New Roman" w:eastAsia="Times New Roman" w:hAnsi="Times New Roman" w:cs="Times New Roman"/>
        </w:rPr>
        <w:t xml:space="preserve">Лакиза А.Р., преподаватель колледжа индустрии туризма и гостеприимства </w:t>
      </w:r>
    </w:p>
    <w:p w14:paraId="0AAF4BF9" w14:textId="6190630A" w:rsidR="00860949" w:rsidRPr="00835B93" w:rsidRDefault="00664125" w:rsidP="00835B93">
      <w:pPr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</w:rPr>
        <w:t>Заседание секции:</w:t>
      </w:r>
      <w:r w:rsidR="00492311" w:rsidRPr="00835B93">
        <w:rPr>
          <w:rFonts w:ascii="Times New Roman" w:eastAsia="Times New Roman" w:hAnsi="Times New Roman" w:cs="Times New Roman"/>
        </w:rPr>
        <w:t>0</w:t>
      </w:r>
      <w:r w:rsidRPr="00835B93">
        <w:rPr>
          <w:rFonts w:ascii="Times New Roman" w:eastAsia="Times New Roman" w:hAnsi="Times New Roman" w:cs="Times New Roman"/>
        </w:rPr>
        <w:t>9</w:t>
      </w:r>
      <w:r w:rsidR="00492311" w:rsidRPr="00835B93">
        <w:rPr>
          <w:rFonts w:ascii="Times New Roman" w:eastAsia="Times New Roman" w:hAnsi="Times New Roman" w:cs="Times New Roman"/>
        </w:rPr>
        <w:t xml:space="preserve"> апреля 202</w:t>
      </w:r>
      <w:r w:rsidRPr="00835B93">
        <w:rPr>
          <w:rFonts w:ascii="Times New Roman" w:eastAsia="Times New Roman" w:hAnsi="Times New Roman" w:cs="Times New Roman"/>
        </w:rPr>
        <w:t>5</w:t>
      </w:r>
      <w:r w:rsidR="00492311" w:rsidRPr="00835B93">
        <w:rPr>
          <w:rFonts w:ascii="Times New Roman" w:eastAsia="Times New Roman" w:hAnsi="Times New Roman" w:cs="Times New Roman"/>
        </w:rPr>
        <w:t>, 1</w:t>
      </w:r>
      <w:r w:rsidRPr="00835B93">
        <w:rPr>
          <w:rFonts w:ascii="Times New Roman" w:eastAsia="Times New Roman" w:hAnsi="Times New Roman" w:cs="Times New Roman"/>
        </w:rPr>
        <w:t>3</w:t>
      </w:r>
      <w:r w:rsidR="00492311" w:rsidRPr="00835B93">
        <w:rPr>
          <w:rFonts w:ascii="Times New Roman" w:eastAsia="Times New Roman" w:hAnsi="Times New Roman" w:cs="Times New Roman"/>
        </w:rPr>
        <w:t>:</w:t>
      </w:r>
      <w:r w:rsidRPr="00835B93">
        <w:rPr>
          <w:rFonts w:ascii="Times New Roman" w:eastAsia="Times New Roman" w:hAnsi="Times New Roman" w:cs="Times New Roman"/>
        </w:rPr>
        <w:t>3</w:t>
      </w:r>
      <w:r w:rsidR="00492311" w:rsidRPr="00835B93">
        <w:rPr>
          <w:rFonts w:ascii="Times New Roman" w:eastAsia="Times New Roman" w:hAnsi="Times New Roman" w:cs="Times New Roman"/>
        </w:rPr>
        <w:t xml:space="preserve">0, </w:t>
      </w:r>
      <w:r w:rsidRPr="00835B93">
        <w:rPr>
          <w:rFonts w:ascii="Times New Roman" w:eastAsia="Times New Roman" w:hAnsi="Times New Roman" w:cs="Times New Roman"/>
        </w:rPr>
        <w:t>Студпространство 8 корпус</w:t>
      </w:r>
    </w:p>
    <w:p w14:paraId="60522EF5" w14:textId="77777777" w:rsidR="00B71872" w:rsidRPr="00835B93" w:rsidRDefault="00B71872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:</w:t>
      </w:r>
    </w:p>
    <w:p w14:paraId="77A75C1E" w14:textId="2910DD6C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1. </w:t>
      </w:r>
      <w:r w:rsidR="009938C3" w:rsidRPr="00835B93">
        <w:rPr>
          <w:rFonts w:ascii="Times New Roman" w:hAnsi="Times New Roman" w:cs="Times New Roman"/>
        </w:rPr>
        <w:t xml:space="preserve">Туристический потенциал </w:t>
      </w:r>
      <w:r w:rsidRPr="00835B93">
        <w:rPr>
          <w:rFonts w:ascii="Times New Roman" w:hAnsi="Times New Roman" w:cs="Times New Roman"/>
        </w:rPr>
        <w:t>в развитии туристической привлекательности Хасанского муниципального округа Приморского края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Давыдов Роман Александрович, Сп-ТГ-24-ТТ1, Колледж индустрии туризма и гостеприимства ВВГУ, очное участие, научный руководитель Кавецкая Вера </w:t>
      </w:r>
      <w:proofErr w:type="gramStart"/>
      <w:r w:rsidRPr="00835B93">
        <w:rPr>
          <w:rFonts w:ascii="Times New Roman" w:hAnsi="Times New Roman" w:cs="Times New Roman"/>
        </w:rPr>
        <w:t>Вячеславовна ,</w:t>
      </w:r>
      <w:proofErr w:type="gramEnd"/>
      <w:r w:rsidRPr="00835B93">
        <w:rPr>
          <w:rFonts w:ascii="Times New Roman" w:hAnsi="Times New Roman" w:cs="Times New Roman"/>
        </w:rPr>
        <w:t xml:space="preserve"> преподаватель.</w:t>
      </w:r>
    </w:p>
    <w:p w14:paraId="2D5444E2" w14:textId="7969549E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2. Экскурсионная услуга в маркетинговой стратегии отеля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Андреева Арина Антоновна, СОп-ТГ-23-ГУ1, Колледж индустрии туризма и гостеприимства ВВГУ, очное участие, научный руководитель Кавецкая Вера Вячеславовна, преподаватель.</w:t>
      </w:r>
    </w:p>
    <w:p w14:paraId="70C28FF9" w14:textId="0DCC717A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3. Имидж Приморского края как стратегический ресурс для усиления привлекательности экскурсионных услуг</w:t>
      </w:r>
      <w:r w:rsidR="009938C3" w:rsidRPr="00835B93">
        <w:rPr>
          <w:rFonts w:ascii="Times New Roman" w:hAnsi="Times New Roman" w:cs="Times New Roman"/>
        </w:rPr>
        <w:t xml:space="preserve">. </w:t>
      </w:r>
      <w:r w:rsidRPr="00835B93">
        <w:rPr>
          <w:rFonts w:ascii="Times New Roman" w:hAnsi="Times New Roman" w:cs="Times New Roman"/>
        </w:rPr>
        <w:t>Бедрина Елизавета Александровна, СОп-ТГ-24-ТТ1, Колледж индустрии туризма и гостеприимства ВВГУ, очное участие, научный руководитель Дудченко Екатерина Дмитриевна, преподаватель.</w:t>
      </w:r>
    </w:p>
    <w:p w14:paraId="51C7DA62" w14:textId="73808397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4. Кадровые сложности в ресторанной индустрии нынешнего поколения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Мельникович Екатерина Владимировна, СОП-ТГ-24-ОП1, Колледж индустрии туризма и гостеприимства ВВГУ, очное участие, научный руководитель Озерова Алина Олеговна, преподаватель.</w:t>
      </w:r>
    </w:p>
    <w:p w14:paraId="75BA8868" w14:textId="4FCC85FF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5. Уникальные аспекты разработки загород</w:t>
      </w:r>
      <w:r w:rsidR="009938C3" w:rsidRPr="00835B93">
        <w:rPr>
          <w:rFonts w:ascii="Times New Roman" w:hAnsi="Times New Roman" w:cs="Times New Roman"/>
        </w:rPr>
        <w:t>ных экскурсий на примере Примор</w:t>
      </w:r>
      <w:r w:rsidRPr="00835B93">
        <w:rPr>
          <w:rFonts w:ascii="Times New Roman" w:hAnsi="Times New Roman" w:cs="Times New Roman"/>
        </w:rPr>
        <w:t>ского края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Лапшина Вера Вячеславовна, СОп-ТГ-24-ТТ1, Колледж индустрии туризма и гостеприимства ВВГУ, очное участие, научный руководитель Дудченко Екатерина   Дмитриевна, преподаватель. </w:t>
      </w:r>
    </w:p>
    <w:p w14:paraId="4CBE2A44" w14:textId="0B3F18CC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6. Использование технологий дополненной реальности в экскурсиях Приморского края</w:t>
      </w:r>
      <w:r w:rsidR="009938C3" w:rsidRPr="00835B93">
        <w:rPr>
          <w:rFonts w:ascii="Times New Roman" w:hAnsi="Times New Roman" w:cs="Times New Roman"/>
        </w:rPr>
        <w:t xml:space="preserve">. </w:t>
      </w:r>
      <w:r w:rsidRPr="00835B93">
        <w:rPr>
          <w:rFonts w:ascii="Times New Roman" w:hAnsi="Times New Roman" w:cs="Times New Roman"/>
        </w:rPr>
        <w:t>Марьяш Элеоноа Константиновна, СОп-ТГ-23-ТТ1, Колледж индустрии туризма и гостеприимства ВВГУ, очное участие, научный руководитель Заикина Алена Эдуардовна, преподаватель.</w:t>
      </w:r>
    </w:p>
    <w:p w14:paraId="5889F679" w14:textId="3935CFB8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7. Формирование экскурсионных маршрутов на основе мифологии и фольклора коренных народов Дальнего Востока с учетом туристско-рекре</w:t>
      </w:r>
      <w:r w:rsidR="009938C3" w:rsidRPr="00835B93">
        <w:rPr>
          <w:rFonts w:ascii="Times New Roman" w:hAnsi="Times New Roman" w:cs="Times New Roman"/>
        </w:rPr>
        <w:t>ационных ресурсов региона.</w:t>
      </w:r>
      <w:r w:rsidRPr="00835B93">
        <w:rPr>
          <w:rFonts w:ascii="Times New Roman" w:hAnsi="Times New Roman" w:cs="Times New Roman"/>
        </w:rPr>
        <w:t xml:space="preserve"> Захарова Алиса Алексеевна, СОп-ТГ-23-ТТ1, Колледж индустрии туризма и гостеприимства ВВГУ, очное участие, научный руководитель Лакиза Алина Романовна, преподаватель.</w:t>
      </w:r>
    </w:p>
    <w:p w14:paraId="76C7227A" w14:textId="1CC25820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8. Создание электронного гида для самостоятельного путешествия по санат</w:t>
      </w:r>
      <w:r w:rsidR="009938C3" w:rsidRPr="00835B93">
        <w:rPr>
          <w:rFonts w:ascii="Times New Roman" w:hAnsi="Times New Roman" w:cs="Times New Roman"/>
        </w:rPr>
        <w:t>орным курортам Дальнего Востока.</w:t>
      </w:r>
      <w:r w:rsidRPr="00835B93">
        <w:rPr>
          <w:rFonts w:ascii="Times New Roman" w:hAnsi="Times New Roman" w:cs="Times New Roman"/>
        </w:rPr>
        <w:t xml:space="preserve"> Намчыл-оол Карина Геннадьевна, СОп-ТГ-23-ТТ2, Колледж индустрии туризма и гостеприимства ВВГУ, очное участие, научный руководитель Лакиза Алина Романовна, преподаватель.</w:t>
      </w:r>
    </w:p>
    <w:p w14:paraId="3EE3DD87" w14:textId="58AE317B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9. Перспективы развития туристско-рекреационого комплекса в бухте Спокойная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Филиппова Ксения Владимировна, СОп-ТГ-23-ТТ2, Колледж индустрии туризма и гостеприимства ВВГУ, очное участие, научный руководитель Лакиза Алина Романовна, преподаватель.</w:t>
      </w:r>
    </w:p>
    <w:p w14:paraId="5C8D20A9" w14:textId="29AEBC2B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0. Экскурсионное обслуживание в г. Владивостоке: сравнительный анализ традиционных и новых форм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Больдижар Вероника Борисовна, СОп-ТГ-23-ТТ1, Колледж индустрии туризма и гостеприимства ВВГУ, очное участие, научный руководитель Заикина Алена Эдуардовна, преподаватель.</w:t>
      </w:r>
    </w:p>
    <w:p w14:paraId="612C84A5" w14:textId="100ED0B2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1. Экскурсии как ключевой элемент туристской привлекательности Приморского края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Алиева Алина Фаризовна, СОп-ТГ-23-ТТ1, Колледж индустрии туризма и гостеприимства ВВГУ, очное участие, научный руководитель Заикина Алена Эдуардовна, преподаватель.</w:t>
      </w:r>
    </w:p>
    <w:p w14:paraId="3260E5F1" w14:textId="487AFE01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2. Fashion-туризм как перспективное направление развития туризма в Приморском крае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Ермолович Светлана Олеговна, 5 «А» класс, МБОУ «СОШ №58», очное участие, научный руководитель Ермалович Лилия Олеговнва, преподаватель.</w:t>
      </w:r>
    </w:p>
    <w:p w14:paraId="2E226AA3" w14:textId="1CB7090B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lastRenderedPageBreak/>
        <w:t>13. Эффективные стратегии управления конфликтами в процессе оказания экскурсионных услуг</w:t>
      </w:r>
      <w:r w:rsidR="009938C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Бабичева Софья Валерьевна, СОп-ТГ-23-ТТ1, Колледж индустрии туризма и гостеприимства ВВГУ, очное участие, научный руководитель Дудченко Екатерина Дмитриевна, преподаватель. </w:t>
      </w:r>
    </w:p>
    <w:p w14:paraId="35BEA307" w14:textId="43D3A189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14. «Тигр «Владик» приложение для создания индивидуального туристического </w:t>
      </w:r>
      <w:r w:rsidR="009938C3" w:rsidRPr="00835B93">
        <w:rPr>
          <w:rFonts w:ascii="Times New Roman" w:hAnsi="Times New Roman" w:cs="Times New Roman"/>
        </w:rPr>
        <w:t>маршрута.</w:t>
      </w:r>
      <w:r w:rsidRPr="00835B93">
        <w:rPr>
          <w:rFonts w:ascii="Times New Roman" w:hAnsi="Times New Roman" w:cs="Times New Roman"/>
        </w:rPr>
        <w:t xml:space="preserve"> Юрченко Вероника Евгеньевна, 11 класс, Академический колледж АНПОО ДВЦНО и Гребенникова Яна Антоновна, 10 класс, Академический колледж АНПОО ДВЦНО, очное участие, Хрулева Гаяне Львовна, руководитель.</w:t>
      </w:r>
    </w:p>
    <w:p w14:paraId="0D4B4A89" w14:textId="09362BAA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5. И</w:t>
      </w:r>
      <w:r w:rsidR="009938C3" w:rsidRPr="00835B93">
        <w:rPr>
          <w:rFonts w:ascii="Times New Roman" w:hAnsi="Times New Roman" w:cs="Times New Roman"/>
        </w:rPr>
        <w:t>гра настольная «по следам тигра.</w:t>
      </w:r>
      <w:r w:rsidRPr="00835B93">
        <w:rPr>
          <w:rFonts w:ascii="Times New Roman" w:hAnsi="Times New Roman" w:cs="Times New Roman"/>
        </w:rPr>
        <w:t xml:space="preserve"> Мерзликина Елизавета Алексеевна, 9 класс, Академический колледж АНПОО ДВЦНО, очное участие, Хрулева Гаяне Львовна, руководитель. </w:t>
      </w:r>
    </w:p>
    <w:p w14:paraId="21D4BE1C" w14:textId="08FCD297" w:rsidR="00664125" w:rsidRPr="00835B93" w:rsidRDefault="0066412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6. Влияние цифровых технологий на развитие туризма в национальных парках России. Романова Анна Сергеевна, СОп-ТГ-23-ТТ2, Колледж индустрии туризма и гостеприимства ВВГУ очное участие, научный руководитель Лакиза Алина Романовна, преподаватель.</w:t>
      </w:r>
    </w:p>
    <w:p w14:paraId="35E7D207" w14:textId="77777777" w:rsidR="00664125" w:rsidRPr="00835B93" w:rsidRDefault="00664125" w:rsidP="00835B93">
      <w:pPr>
        <w:rPr>
          <w:rFonts w:ascii="Times New Roman" w:hAnsi="Times New Roman" w:cs="Times New Roman"/>
          <w:b/>
          <w:bCs/>
        </w:rPr>
      </w:pPr>
    </w:p>
    <w:p w14:paraId="772A1134" w14:textId="50FC3E60" w:rsidR="00B71872" w:rsidRPr="00835B93" w:rsidRDefault="00B71872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bCs/>
          <w:sz w:val="24"/>
          <w:szCs w:val="24"/>
        </w:rPr>
        <w:t>Состав жюри:</w:t>
      </w:r>
    </w:p>
    <w:p w14:paraId="26E3ED39" w14:textId="5A97A1FC" w:rsidR="009938C3" w:rsidRPr="00835B93" w:rsidRDefault="009938C3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Заикина А.Э., преподаватель</w:t>
      </w:r>
      <w:r w:rsidR="00D370A9" w:rsidRPr="00835B93">
        <w:rPr>
          <w:rFonts w:ascii="Times New Roman" w:hAnsi="Times New Roman"/>
          <w:bCs/>
          <w:sz w:val="24"/>
          <w:szCs w:val="24"/>
        </w:rPr>
        <w:t xml:space="preserve"> </w:t>
      </w:r>
      <w:r w:rsidR="00D370A9" w:rsidRPr="00835B93">
        <w:rPr>
          <w:rFonts w:ascii="Times New Roman" w:hAnsi="Times New Roman"/>
          <w:sz w:val="24"/>
          <w:szCs w:val="24"/>
        </w:rPr>
        <w:t>колледжа индустрии туризма и гостеприимства;</w:t>
      </w:r>
    </w:p>
    <w:p w14:paraId="11106ABE" w14:textId="062E2508" w:rsidR="009938C3" w:rsidRPr="00835B93" w:rsidRDefault="009938C3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Озерова А.О., преподаватель</w:t>
      </w:r>
      <w:r w:rsidR="00D370A9" w:rsidRPr="00835B93">
        <w:rPr>
          <w:rFonts w:ascii="Times New Roman" w:hAnsi="Times New Roman"/>
          <w:bCs/>
          <w:sz w:val="24"/>
          <w:szCs w:val="24"/>
        </w:rPr>
        <w:t xml:space="preserve"> </w:t>
      </w:r>
      <w:r w:rsidR="00D370A9" w:rsidRPr="00835B93">
        <w:rPr>
          <w:rFonts w:ascii="Times New Roman" w:hAnsi="Times New Roman"/>
          <w:sz w:val="24"/>
          <w:szCs w:val="24"/>
        </w:rPr>
        <w:t>колледжа индустрии туризма и гостеприимства;</w:t>
      </w:r>
    </w:p>
    <w:p w14:paraId="3DDBB5FE" w14:textId="250FBA38" w:rsidR="009938C3" w:rsidRPr="00835B93" w:rsidRDefault="009938C3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 xml:space="preserve">Горбатенко А.Э., преподаватель </w:t>
      </w:r>
      <w:r w:rsidR="00D370A9" w:rsidRPr="00835B93">
        <w:rPr>
          <w:rFonts w:ascii="Times New Roman" w:hAnsi="Times New Roman"/>
          <w:sz w:val="24"/>
          <w:szCs w:val="24"/>
        </w:rPr>
        <w:t>колледжа индустрии туризма и гостеприимства;</w:t>
      </w:r>
    </w:p>
    <w:p w14:paraId="020EA700" w14:textId="3BB4D098" w:rsidR="00C33DEA" w:rsidRPr="00835B93" w:rsidRDefault="00C33DEA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 xml:space="preserve">Ден В.Г., кандидат культурологии, доцент </w:t>
      </w:r>
      <w:r w:rsidR="00D370A9" w:rsidRPr="00835B93">
        <w:rPr>
          <w:rFonts w:ascii="Times New Roman" w:hAnsi="Times New Roman"/>
          <w:sz w:val="24"/>
          <w:szCs w:val="24"/>
        </w:rPr>
        <w:t>кафедры туризма и гостинично-ресторанного бизнеса</w:t>
      </w:r>
    </w:p>
    <w:p w14:paraId="070B44BD" w14:textId="77777777" w:rsidR="009938C3" w:rsidRPr="00835B93" w:rsidRDefault="009938C3" w:rsidP="00835B93">
      <w:pPr>
        <w:ind w:left="4536"/>
        <w:jc w:val="both"/>
        <w:rPr>
          <w:rFonts w:ascii="Times New Roman" w:eastAsia="Calibri" w:hAnsi="Times New Roman" w:cs="Times New Roman"/>
          <w:bCs/>
          <w:iCs/>
        </w:rPr>
      </w:pPr>
    </w:p>
    <w:p w14:paraId="5EA79C22" w14:textId="06414B3E" w:rsidR="00B71872" w:rsidRPr="00835B93" w:rsidRDefault="00DF4C40" w:rsidP="00835B93">
      <w:pPr>
        <w:jc w:val="both"/>
        <w:rPr>
          <w:rFonts w:ascii="Times New Roman" w:eastAsia="Times New Roman" w:hAnsi="Times New Roman" w:cs="Times New Roman"/>
          <w:bCs/>
        </w:rPr>
      </w:pPr>
      <w:r w:rsidRPr="00F918D0">
        <w:rPr>
          <w:rFonts w:ascii="Times New Roman" w:eastAsia="Calibri" w:hAnsi="Times New Roman" w:cs="Times New Roman"/>
          <w:b/>
          <w:bCs/>
          <w:iCs/>
        </w:rPr>
        <w:t>10</w:t>
      </w:r>
      <w:r w:rsidR="00B71872" w:rsidRPr="00F918D0">
        <w:rPr>
          <w:rFonts w:ascii="Times New Roman" w:eastAsia="Calibri" w:hAnsi="Times New Roman" w:cs="Times New Roman"/>
          <w:b/>
          <w:bCs/>
          <w:iCs/>
        </w:rPr>
        <w:t xml:space="preserve"> Секция</w:t>
      </w:r>
      <w:r w:rsidR="00B71872" w:rsidRPr="00AA317E">
        <w:rPr>
          <w:rFonts w:ascii="Times New Roman" w:eastAsia="Calibri" w:hAnsi="Times New Roman" w:cs="Times New Roman"/>
          <w:b/>
          <w:bCs/>
          <w:iCs/>
        </w:rPr>
        <w:t>:</w:t>
      </w:r>
      <w:r w:rsidR="00B71872" w:rsidRPr="00835B93">
        <w:rPr>
          <w:rFonts w:ascii="Times New Roman" w:eastAsia="Calibri" w:hAnsi="Times New Roman" w:cs="Times New Roman"/>
          <w:b/>
          <w:bCs/>
          <w:iCs/>
          <w:color w:val="0000FF"/>
        </w:rPr>
        <w:t xml:space="preserve"> </w:t>
      </w:r>
      <w:r w:rsidR="00C33DEA" w:rsidRPr="00835B93">
        <w:rPr>
          <w:rFonts w:ascii="Times New Roman" w:eastAsia="Calibri" w:hAnsi="Times New Roman" w:cs="Times New Roman"/>
          <w:b/>
          <w:bCs/>
          <w:iCs/>
          <w:color w:val="0000FF"/>
        </w:rPr>
        <w:t>Математическое моделирование и информационная безопасность в цифровой экономике</w:t>
      </w:r>
    </w:p>
    <w:p w14:paraId="2FE4B387" w14:textId="72FA414B" w:rsidR="00137B1A" w:rsidRPr="00835B93" w:rsidRDefault="00137B1A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DF4C40" w:rsidRPr="00835B93">
        <w:rPr>
          <w:rFonts w:ascii="Times New Roman" w:hAnsi="Times New Roman" w:cs="Times New Roman"/>
        </w:rPr>
        <w:t>Мазелис Л.С., док. экон.</w:t>
      </w:r>
      <w:r w:rsidR="00C33DEA" w:rsidRPr="00835B93">
        <w:rPr>
          <w:rFonts w:ascii="Times New Roman" w:hAnsi="Times New Roman" w:cs="Times New Roman"/>
        </w:rPr>
        <w:t xml:space="preserve"> наук, доцент, профессор кафедры </w:t>
      </w:r>
      <w:r w:rsidR="00DF4C40" w:rsidRPr="00835B93">
        <w:rPr>
          <w:rFonts w:ascii="Times New Roman" w:hAnsi="Times New Roman" w:cs="Times New Roman"/>
        </w:rPr>
        <w:t>математики и моделирования</w:t>
      </w:r>
      <w:r w:rsidR="00C33DEA" w:rsidRPr="00835B93">
        <w:rPr>
          <w:rFonts w:ascii="Times New Roman" w:hAnsi="Times New Roman" w:cs="Times New Roman"/>
        </w:rPr>
        <w:t xml:space="preserve">, </w:t>
      </w:r>
      <w:r w:rsidR="00DF4C40" w:rsidRPr="00835B93">
        <w:rPr>
          <w:rFonts w:ascii="Times New Roman" w:hAnsi="Times New Roman" w:cs="Times New Roman"/>
        </w:rPr>
        <w:t>директор института информационных технологий и анализа данных</w:t>
      </w:r>
    </w:p>
    <w:p w14:paraId="5BC082DB" w14:textId="3B97E8A6" w:rsidR="00137B1A" w:rsidRPr="00835B93" w:rsidRDefault="00137B1A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DF4C40" w:rsidRPr="00835B93">
        <w:rPr>
          <w:rFonts w:ascii="Times New Roman" w:hAnsi="Times New Roman" w:cs="Times New Roman"/>
        </w:rPr>
        <w:t>Гресько А.А.</w:t>
      </w:r>
      <w:r w:rsidR="00C33DEA" w:rsidRPr="00835B93">
        <w:rPr>
          <w:rFonts w:ascii="Times New Roman" w:hAnsi="Times New Roman" w:cs="Times New Roman"/>
        </w:rPr>
        <w:t>, канд</w:t>
      </w:r>
      <w:r w:rsidR="00DF4C40" w:rsidRPr="00835B93">
        <w:rPr>
          <w:rFonts w:ascii="Times New Roman" w:hAnsi="Times New Roman" w:cs="Times New Roman"/>
        </w:rPr>
        <w:t>. экон.наук,</w:t>
      </w:r>
      <w:r w:rsidR="00C33DEA" w:rsidRPr="00835B93">
        <w:rPr>
          <w:rFonts w:ascii="Times New Roman" w:hAnsi="Times New Roman" w:cs="Times New Roman"/>
        </w:rPr>
        <w:t xml:space="preserve"> доцент кафедры </w:t>
      </w:r>
      <w:r w:rsidR="00DF4C40" w:rsidRPr="00835B93">
        <w:rPr>
          <w:rFonts w:ascii="Times New Roman" w:hAnsi="Times New Roman" w:cs="Times New Roman"/>
        </w:rPr>
        <w:t>математики и моделирования</w:t>
      </w:r>
    </w:p>
    <w:p w14:paraId="69FBCE50" w14:textId="484ACC5F" w:rsidR="00137B1A" w:rsidRPr="00835B93" w:rsidRDefault="00C33DEA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: 1</w:t>
      </w:r>
      <w:r w:rsidR="00DF4C40"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</w:rPr>
        <w:t xml:space="preserve"> апреля 202</w:t>
      </w:r>
      <w:r w:rsidR="00DF4C40" w:rsidRPr="00835B93">
        <w:rPr>
          <w:rFonts w:ascii="Times New Roman" w:hAnsi="Times New Roman" w:cs="Times New Roman"/>
        </w:rPr>
        <w:t>5</w:t>
      </w:r>
      <w:r w:rsidRPr="00835B93">
        <w:rPr>
          <w:rFonts w:ascii="Times New Roman" w:hAnsi="Times New Roman" w:cs="Times New Roman"/>
        </w:rPr>
        <w:t>, 1</w:t>
      </w:r>
      <w:r w:rsidR="00DF4C40" w:rsidRPr="00835B93">
        <w:rPr>
          <w:rFonts w:ascii="Times New Roman" w:hAnsi="Times New Roman" w:cs="Times New Roman"/>
        </w:rPr>
        <w:t>0</w:t>
      </w:r>
      <w:r w:rsidRPr="00835B93">
        <w:rPr>
          <w:rFonts w:ascii="Times New Roman" w:hAnsi="Times New Roman" w:cs="Times New Roman"/>
        </w:rPr>
        <w:t>:</w:t>
      </w:r>
      <w:r w:rsidR="00DF4C40"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</w:rPr>
        <w:t>0. Аудитория 1</w:t>
      </w:r>
      <w:r w:rsidR="00DF4C40" w:rsidRPr="00835B93">
        <w:rPr>
          <w:rFonts w:ascii="Times New Roman" w:hAnsi="Times New Roman" w:cs="Times New Roman"/>
        </w:rPr>
        <w:t>447</w:t>
      </w:r>
    </w:p>
    <w:p w14:paraId="55FFA219" w14:textId="7C26B225" w:rsidR="00B71872" w:rsidRDefault="00B71872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:</w:t>
      </w:r>
    </w:p>
    <w:p w14:paraId="2B1FFDFA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Ранжирование компетенций сотрудников подразделения университета с точки зрения запросов стейкхолдеров. Проскурякова А.А., БПМ-21. Научный руководитель </w:t>
      </w:r>
      <w:r w:rsidRPr="009C07D5">
        <w:rPr>
          <w:rStyle w:val="fontstyle21"/>
          <w:rFonts w:ascii="Times New Roman" w:eastAsiaTheme="majorEastAsia" w:hAnsi="Times New Roman"/>
        </w:rPr>
        <w:t>Солодухин К.С., профессор кафедры ММ, д-р экон.наук</w:t>
      </w:r>
    </w:p>
    <w:p w14:paraId="055F3937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Анализ стратегического потенциала организации ООО МЦ «Ультрадент». Арясова Александра, БПМ-21. Научный руководитель </w:t>
      </w:r>
      <w:r w:rsidRPr="009C07D5">
        <w:rPr>
          <w:rStyle w:val="fontstyle21"/>
          <w:rFonts w:ascii="Times New Roman" w:eastAsiaTheme="majorEastAsia" w:hAnsi="Times New Roman"/>
        </w:rPr>
        <w:t>Солодухин К.С., профессор кафедры ММ, д-р экон.наук</w:t>
      </w:r>
      <w:r w:rsidRPr="009C07D5">
        <w:rPr>
          <w:rFonts w:ascii="Times New Roman" w:hAnsi="Times New Roman"/>
          <w:sz w:val="24"/>
          <w:szCs w:val="24"/>
        </w:rPr>
        <w:t xml:space="preserve"> </w:t>
      </w:r>
    </w:p>
    <w:p w14:paraId="31229AD8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Разработка системы автоматизации оповещений сотрудников о сроках выполнения процесса работ по графику. Утенко С.В., ББИ-21. Научный руководитель </w:t>
      </w:r>
      <w:r w:rsidRPr="009C07D5">
        <w:rPr>
          <w:rFonts w:ascii="Times New Roman" w:hAnsi="Times New Roman"/>
          <w:sz w:val="24"/>
          <w:szCs w:val="24"/>
          <w:lang w:eastAsia="ar-SA"/>
        </w:rPr>
        <w:t>Гресько А.А., доцент каф.ММ, канд.экон. наук</w:t>
      </w:r>
      <w:r w:rsidRPr="009C07D5">
        <w:rPr>
          <w:rFonts w:ascii="Times New Roman" w:hAnsi="Times New Roman"/>
          <w:sz w:val="24"/>
          <w:szCs w:val="24"/>
        </w:rPr>
        <w:t xml:space="preserve"> </w:t>
      </w:r>
    </w:p>
    <w:p w14:paraId="179B1C39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Проблема адаптации иностранных студентов. Плетнева А.В., БПМ-21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Галимзянова К.Н., канд.физ.-мат. наук, доцент кафедры ММ</w:t>
      </w:r>
    </w:p>
    <w:p w14:paraId="349682AF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Оптимизация производительности и масштабируемости базы данных за счёт перехода на шардированную архитектуру (на примере ООО "ДНС Технологии). Колесников Е.С., БПМ-21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Галимзянова К.Н., канд.физ.-мат. наук, доцент кафедры ММ</w:t>
      </w:r>
    </w:p>
    <w:p w14:paraId="0D205476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Style w:val="ab"/>
          <w:rFonts w:ascii="Times New Roman" w:eastAsiaTheme="majorEastAsia" w:hAnsi="Times New Roman"/>
          <w:b w:val="0"/>
          <w:bCs w:val="0"/>
          <w:sz w:val="24"/>
          <w:szCs w:val="24"/>
        </w:rPr>
      </w:pPr>
      <w:r w:rsidRPr="009C07D5">
        <w:rPr>
          <w:rStyle w:val="ab"/>
          <w:rFonts w:ascii="Times New Roman" w:eastAsiaTheme="majorEastAsia" w:hAnsi="Times New Roman"/>
          <w:b w:val="0"/>
          <w:color w:val="000000"/>
          <w:sz w:val="24"/>
          <w:szCs w:val="24"/>
          <w:shd w:val="clear" w:color="auto" w:fill="FFFFFF"/>
        </w:rPr>
        <w:t xml:space="preserve">Разработка платформы управления данными. Андронов З.С., </w:t>
      </w:r>
      <w:r w:rsidRPr="009C07D5">
        <w:rPr>
          <w:rFonts w:ascii="Times New Roman" w:hAnsi="Times New Roman"/>
          <w:sz w:val="24"/>
          <w:szCs w:val="24"/>
        </w:rPr>
        <w:t>БПМ-21</w:t>
      </w:r>
      <w:r w:rsidRPr="009C07D5">
        <w:rPr>
          <w:rStyle w:val="ab"/>
          <w:rFonts w:ascii="Times New Roman" w:eastAsiaTheme="majorEastAsia" w:hAnsi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Галимзянова К.Н., канд.физ.-мат. наук, доцент кафедры ММ</w:t>
      </w:r>
      <w:r w:rsidRPr="009C07D5">
        <w:rPr>
          <w:rStyle w:val="ab"/>
          <w:rFonts w:ascii="Times New Roman" w:eastAsiaTheme="majorEastAsia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14:paraId="2C54E106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Моделирование развития общественного здоровья региона. Гребельный И.Г., МБИ-23. </w:t>
      </w:r>
      <w:r w:rsidRPr="009C07D5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Pr="009C07D5">
        <w:rPr>
          <w:rFonts w:ascii="Times New Roman" w:hAnsi="Times New Roman"/>
          <w:sz w:val="24"/>
          <w:szCs w:val="24"/>
          <w:lang w:eastAsia="ar-SA"/>
        </w:rPr>
        <w:t>Мазелис Л.С., директор ИИТАД, д-р экон. наук</w:t>
      </w:r>
    </w:p>
    <w:p w14:paraId="4F4978D2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Разработка инструмента формирования социального цифрового портрета сотрудника университета по открытым данным в интернете. Жуков А.А., МБИ-23. </w:t>
      </w:r>
      <w:r w:rsidRPr="009C07D5">
        <w:rPr>
          <w:rFonts w:ascii="Times New Roman" w:hAnsi="Times New Roman"/>
          <w:sz w:val="24"/>
          <w:szCs w:val="24"/>
        </w:rPr>
        <w:t>Научный руководитель</w:t>
      </w: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 </w:t>
      </w:r>
      <w:r w:rsidRPr="009C07D5">
        <w:rPr>
          <w:rFonts w:ascii="Times New Roman" w:hAnsi="Times New Roman"/>
          <w:sz w:val="24"/>
          <w:szCs w:val="24"/>
          <w:lang w:eastAsia="ar-SA"/>
        </w:rPr>
        <w:t>Мазелис Л.С., директор ИИТАД, д-р экон. наук.</w:t>
      </w:r>
    </w:p>
    <w:p w14:paraId="50AD01BB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Style w:val="ab"/>
          <w:rFonts w:ascii="Times New Roman" w:eastAsiaTheme="majorEastAsia" w:hAnsi="Times New Roman"/>
          <w:b w:val="0"/>
          <w:color w:val="000000"/>
          <w:sz w:val="24"/>
          <w:szCs w:val="24"/>
          <w:shd w:val="clear" w:color="auto" w:fill="FFFFFF"/>
        </w:rPr>
        <w:t xml:space="preserve">Моделирование методами машинного обучения поведения игроков и управление рисками в индустрии азартных игр. Морозов Д.В., БПМ-21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Галимзянова К.Н., канд.физ.-мат. наук, доцент кафедры ММ</w:t>
      </w:r>
    </w:p>
    <w:p w14:paraId="18283CED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I-системы для решения задач бизнеса. Знаменских Д.Е., ББИ-21. </w:t>
      </w:r>
      <w:r w:rsidRPr="009C07D5">
        <w:rPr>
          <w:rFonts w:ascii="Times New Roman" w:hAnsi="Times New Roman"/>
          <w:sz w:val="24"/>
          <w:szCs w:val="24"/>
        </w:rPr>
        <w:t>Научный руководитель Кочева Е. В., доцент кафедры ММ, канд.экон наук</w:t>
      </w:r>
    </w:p>
    <w:p w14:paraId="5AB60957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lastRenderedPageBreak/>
        <w:t>Разработка аналитического дашборда для оценки показателей эффективности логистической компании. Грибенюк Н.Ю., ББИ-21. Научный руководитель Кочева Е. В., доцент кафедры ММ, канд.экон. наук</w:t>
      </w:r>
    </w:p>
    <w:p w14:paraId="1491461E" w14:textId="77777777" w:rsidR="009C07D5" w:rsidRPr="009C07D5" w:rsidRDefault="009C07D5" w:rsidP="00D17DD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2C363A"/>
          <w:sz w:val="24"/>
          <w:szCs w:val="24"/>
        </w:rPr>
      </w:pPr>
      <w:r w:rsidRPr="009C07D5">
        <w:rPr>
          <w:rFonts w:ascii="Times New Roman" w:hAnsi="Times New Roman"/>
          <w:color w:val="2C363A"/>
          <w:sz w:val="24"/>
          <w:szCs w:val="24"/>
        </w:rPr>
        <w:t xml:space="preserve">Анализ и оценка влияния ИИ на рынок труда в России. Царёв В.А., ББИ-21-БА. </w:t>
      </w:r>
      <w:r w:rsidRPr="009C07D5">
        <w:rPr>
          <w:rFonts w:ascii="Times New Roman" w:hAnsi="Times New Roman"/>
          <w:sz w:val="24"/>
          <w:szCs w:val="24"/>
        </w:rPr>
        <w:t>Научный руководитель Кочева Е. В., доцент кафедры ММ, канд.экон. наук</w:t>
      </w:r>
      <w:r w:rsidRPr="009C07D5">
        <w:rPr>
          <w:rFonts w:ascii="Times New Roman" w:hAnsi="Times New Roman"/>
          <w:color w:val="2C363A"/>
          <w:sz w:val="24"/>
          <w:szCs w:val="24"/>
        </w:rPr>
        <w:t>.</w:t>
      </w:r>
    </w:p>
    <w:p w14:paraId="243BBBE0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2C363A"/>
          <w:sz w:val="24"/>
          <w:szCs w:val="24"/>
        </w:rPr>
        <w:t xml:space="preserve">Интеллектуальная аналитика: от визуализации к умным бизнес-решениям. Мисливец Ю.В., ББИ-21-БА1. </w:t>
      </w:r>
      <w:r w:rsidRPr="009C07D5">
        <w:rPr>
          <w:rFonts w:ascii="Times New Roman" w:hAnsi="Times New Roman"/>
          <w:sz w:val="24"/>
          <w:szCs w:val="24"/>
        </w:rPr>
        <w:t>Научный руководитель Кочева Е. В., доцент кафедры ММ, канд.экон. наук</w:t>
      </w:r>
    </w:p>
    <w:p w14:paraId="22A34516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ль видеонаблюдения в бизнес-аналитике компании. Марков Н.С., ББИ-21-БА1. </w:t>
      </w:r>
      <w:r w:rsidRPr="009C07D5">
        <w:rPr>
          <w:rFonts w:ascii="Times New Roman" w:hAnsi="Times New Roman"/>
          <w:sz w:val="24"/>
          <w:szCs w:val="24"/>
        </w:rPr>
        <w:t>Научный руководитель Кочева Е. В., доцент кафедры ММ, канд.экон. наук</w:t>
      </w:r>
    </w:p>
    <w:p w14:paraId="0A2957E5" w14:textId="77777777" w:rsidR="009C07D5" w:rsidRPr="009C07D5" w:rsidRDefault="009C07D5" w:rsidP="00D17DD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  <w:lang w:val="en-US"/>
        </w:rPr>
        <w:t>BI</w:t>
      </w:r>
      <w:r w:rsidRPr="009C07D5">
        <w:rPr>
          <w:rFonts w:ascii="Times New Roman" w:hAnsi="Times New Roman"/>
          <w:sz w:val="24"/>
          <w:szCs w:val="24"/>
        </w:rPr>
        <w:t xml:space="preserve">-портала для анализа социально-экономических показателей территории АЗРФ. Залищук Ю.Р., БПМ-21. Научный руководитель Кучерова С.В. доцент кафедры ММ, канд.физ.-мат.наук </w:t>
      </w:r>
    </w:p>
    <w:p w14:paraId="6F1D9D91" w14:textId="77777777" w:rsidR="009C07D5" w:rsidRPr="009C07D5" w:rsidRDefault="009C07D5" w:rsidP="00D17DD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>Разработка имитационной модели дорожного движения. Соколов О.О., МБИ-24. Научный руководитель Юдин П.В. доцент кафедры ИТС, канд.экон наук.</w:t>
      </w:r>
    </w:p>
    <w:p w14:paraId="5E32B86A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Разработка аналитического портала для банковских дашбордов. Акулич Д.И., ББИ-21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Красько А.А., доцент каф.ММ, канд.экон.наук</w:t>
      </w:r>
    </w:p>
    <w:p w14:paraId="5AD99458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Разработка чат-бота для консультирования сотрудников банка по внутренним запросам. Амелина В. В., ББИ-21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Красько А.А., доцент каф.ММ, канд.экон.наук</w:t>
      </w:r>
    </w:p>
    <w:p w14:paraId="681CEC00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Разработка проекта тренажера по развитию компетенций стратегического управления Горкунов Н.Р. ББИ-21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Красько А.А., доцент каф.ММ, канд.экон.наук</w:t>
      </w:r>
    </w:p>
    <w:p w14:paraId="3896BBC1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Разработка веб-тренажера по развитию компетенций стратегического управления Корсанюк Д.А., ББИ-21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Красько А.А., доцент каф.ММ, канд.экон.наук</w:t>
      </w:r>
    </w:p>
    <w:p w14:paraId="09ADA958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Анализ и оптимизация бизнес-процесса по установке индивидуальных тарифов для ЮЛ и ИП (на примере коммерческого банка). Куликова О.К., МБИ-23. 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Красько А.А., доцент каф.ММ, канд.экон.наук</w:t>
      </w:r>
    </w:p>
    <w:p w14:paraId="66463A5B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Разработка системы распределения заявок на техподдержку с учётом меняющихся факторов. Федотов Д.М. МБИ-23. 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Красько А.А., доцент каф.ММ, канд.экон.наук</w:t>
      </w:r>
    </w:p>
    <w:p w14:paraId="2F39A767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Влияние новостного фона на котировки криптовалют. Казаков К.Л., МБИ-23. </w:t>
      </w:r>
      <w:r w:rsidRPr="009C07D5">
        <w:rPr>
          <w:rFonts w:ascii="Times New Roman" w:hAnsi="Times New Roman"/>
          <w:sz w:val="24"/>
          <w:szCs w:val="24"/>
          <w:lang w:eastAsia="ar-SA"/>
        </w:rPr>
        <w:t>Научный руководитель Мазелис А.Л. доцент кафедры ММ, канд.физ.-мат. наук</w:t>
      </w:r>
    </w:p>
    <w:p w14:paraId="51D7D4F0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Разработка метода повышения точности поиска документов на основе признакового ранжирования. Николаев М.А., МБИ-24. </w:t>
      </w:r>
      <w:r w:rsidRPr="009C07D5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Pr="009C07D5">
        <w:rPr>
          <w:rStyle w:val="fontstyle21"/>
          <w:rFonts w:ascii="Times New Roman" w:eastAsiaTheme="majorEastAsia" w:hAnsi="Times New Roman"/>
        </w:rPr>
        <w:t>Солодухин К.С., профессор кафедры ММ, д-р экон.наук</w:t>
      </w: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 </w:t>
      </w:r>
    </w:p>
    <w:p w14:paraId="6010CFB4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Нечеткая модель оценки модернизации локальной корпоративной сети. Рослов Н.А., МБИ-24. </w:t>
      </w:r>
      <w:r w:rsidRPr="009C07D5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Pr="009C07D5">
        <w:rPr>
          <w:rStyle w:val="fontstyle21"/>
          <w:rFonts w:ascii="Times New Roman" w:eastAsiaTheme="majorEastAsia" w:hAnsi="Times New Roman"/>
        </w:rPr>
        <w:t>Солодухин К.С., профессор кафедры ММ, д-р экон.наук</w:t>
      </w: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 </w:t>
      </w:r>
    </w:p>
    <w:p w14:paraId="7FFD2865" w14:textId="46ABA2AC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>Разработка нечетких методов оценки качества сайтов. Гринев М.В.,</w:t>
      </w:r>
      <w:r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 </w:t>
      </w: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>МБИ-23.</w:t>
      </w:r>
      <w:r w:rsidRPr="009C07D5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Pr="009C07D5">
        <w:rPr>
          <w:rStyle w:val="fontstyle21"/>
          <w:rFonts w:ascii="Times New Roman" w:eastAsiaTheme="majorEastAsia" w:hAnsi="Times New Roman"/>
        </w:rPr>
        <w:t>Солодухин К.С., профессор кафедры ММ, д-р экон.наук</w:t>
      </w:r>
    </w:p>
    <w:p w14:paraId="2E039C22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Style w:val="fontstyle21"/>
          <w:rFonts w:ascii="Times New Roman" w:eastAsiaTheme="majorEastAsia" w:hAnsi="Times New Roman"/>
          <w:color w:val="auto"/>
        </w:rPr>
      </w:pP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 xml:space="preserve">Разработка аналитического сервиса мониторинга рисков по бизнес-процессам Банка России. Чипизубов Д.А., МБИ-23. </w:t>
      </w:r>
      <w:r w:rsidRPr="009C07D5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Pr="009C07D5">
        <w:rPr>
          <w:rStyle w:val="fontstyle21"/>
          <w:rFonts w:ascii="Times New Roman" w:eastAsiaTheme="majorEastAsia" w:hAnsi="Times New Roman"/>
        </w:rPr>
        <w:t>Солодухин К.С., профессор кафедры ММ, д-р экон.наук</w:t>
      </w:r>
    </w:p>
    <w:p w14:paraId="5B899E7D" w14:textId="77777777" w:rsidR="009C07D5" w:rsidRPr="009C07D5" w:rsidRDefault="009C07D5" w:rsidP="00D17DD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</w:rPr>
      </w:pPr>
      <w:r w:rsidRPr="009C07D5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>Оптимизация процесса управления взаимоотношениями с клиентами путем внедрения CRM-системы. Горленко А.А. БПМ-21. Научный руководитель Кучерова С.В. доцент кафедры ММ, канд.физ.-мат.наук</w:t>
      </w:r>
    </w:p>
    <w:p w14:paraId="49920EF4" w14:textId="77777777" w:rsidR="009C07D5" w:rsidRPr="009C07D5" w:rsidRDefault="009C07D5" w:rsidP="00D17DD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C07D5">
        <w:rPr>
          <w:rFonts w:ascii="Times New Roman" w:hAnsi="Times New Roman"/>
          <w:sz w:val="24"/>
          <w:szCs w:val="24"/>
        </w:rPr>
        <w:t xml:space="preserve">Оптимизация процесса обслуживания клиентов в колл-центре (на примере страховой компании ПАО «Группа Ренессанс страхование»). Огурцов М.В., МБИ-24.  Научный руководитель Кучерова С.В. доцент кафедры ММ, канд.физ.-мат.наук </w:t>
      </w:r>
    </w:p>
    <w:p w14:paraId="3CE94972" w14:textId="77777777" w:rsidR="009C07D5" w:rsidRPr="00835B93" w:rsidRDefault="009C07D5" w:rsidP="00835B93">
      <w:pPr>
        <w:rPr>
          <w:rFonts w:ascii="Times New Roman" w:hAnsi="Times New Roman" w:cs="Times New Roman"/>
          <w:b/>
          <w:bCs/>
        </w:rPr>
      </w:pPr>
    </w:p>
    <w:p w14:paraId="54DDF1A7" w14:textId="77777777" w:rsidR="00DF4C40" w:rsidRPr="00835B93" w:rsidRDefault="00DF4C40" w:rsidP="00835B93">
      <w:pPr>
        <w:rPr>
          <w:rFonts w:ascii="Times New Roman" w:hAnsi="Times New Roman" w:cs="Times New Roman"/>
          <w:b/>
          <w:bCs/>
        </w:rPr>
      </w:pPr>
    </w:p>
    <w:p w14:paraId="0736E0F8" w14:textId="77777777" w:rsidR="00B71872" w:rsidRPr="00835B93" w:rsidRDefault="00B71872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bCs/>
          <w:sz w:val="24"/>
          <w:szCs w:val="24"/>
        </w:rPr>
        <w:t>Состав жюри:</w:t>
      </w:r>
    </w:p>
    <w:p w14:paraId="42CA6F4A" w14:textId="43C224E5" w:rsidR="008F52D2" w:rsidRPr="009C07D5" w:rsidRDefault="008F52D2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9C07D5">
        <w:rPr>
          <w:rFonts w:ascii="Times New Roman" w:hAnsi="Times New Roman"/>
          <w:bCs/>
          <w:sz w:val="24"/>
          <w:szCs w:val="24"/>
        </w:rPr>
        <w:t xml:space="preserve">Галимзянова К.Н., кандидат физик-математических наук, доцент кафедры </w:t>
      </w:r>
      <w:r w:rsidR="009C07D5" w:rsidRPr="009C07D5">
        <w:rPr>
          <w:rFonts w:ascii="Times New Roman" w:hAnsi="Times New Roman"/>
          <w:bCs/>
          <w:sz w:val="24"/>
          <w:szCs w:val="24"/>
        </w:rPr>
        <w:t>математики и модеоирования</w:t>
      </w:r>
    </w:p>
    <w:p w14:paraId="37087A40" w14:textId="54A6691B" w:rsidR="008F52D2" w:rsidRPr="009C07D5" w:rsidRDefault="009C07D5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</w:rPr>
      </w:pPr>
      <w:r w:rsidRPr="009C07D5">
        <w:rPr>
          <w:rFonts w:ascii="Times New Roman" w:hAnsi="Times New Roman"/>
          <w:bCs/>
          <w:sz w:val="24"/>
          <w:szCs w:val="24"/>
        </w:rPr>
        <w:t>Кучерова С.В.</w:t>
      </w:r>
      <w:r w:rsidR="008F52D2" w:rsidRPr="009C07D5">
        <w:rPr>
          <w:rFonts w:ascii="Times New Roman" w:hAnsi="Times New Roman"/>
          <w:bCs/>
          <w:sz w:val="24"/>
          <w:szCs w:val="24"/>
        </w:rPr>
        <w:t xml:space="preserve">, кандидат физико-математических наук, доцент кафедры </w:t>
      </w:r>
      <w:r w:rsidRPr="009C07D5">
        <w:rPr>
          <w:rFonts w:ascii="Times New Roman" w:hAnsi="Times New Roman"/>
          <w:bCs/>
          <w:sz w:val="24"/>
          <w:szCs w:val="24"/>
        </w:rPr>
        <w:t xml:space="preserve">математики и моделирования </w:t>
      </w:r>
    </w:p>
    <w:p w14:paraId="705A561C" w14:textId="77777777" w:rsidR="009C07D5" w:rsidRPr="009C07D5" w:rsidRDefault="009C07D5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bCs/>
          <w:sz w:val="24"/>
          <w:szCs w:val="24"/>
          <w:highlight w:val="green"/>
        </w:rPr>
      </w:pPr>
    </w:p>
    <w:p w14:paraId="0A08A0D0" w14:textId="1829EB8D" w:rsidR="009003FA" w:rsidRPr="00835B93" w:rsidRDefault="00DF4C40" w:rsidP="00835B93">
      <w:pPr>
        <w:suppressAutoHyphens/>
        <w:jc w:val="both"/>
        <w:rPr>
          <w:rFonts w:ascii="Times New Roman" w:eastAsia="Times New Roman" w:hAnsi="Times New Roman" w:cs="Times New Roman"/>
          <w:color w:val="3366FF"/>
          <w:lang w:eastAsia="zh-CN"/>
        </w:rPr>
      </w:pPr>
      <w:r w:rsidRPr="00F918D0">
        <w:rPr>
          <w:rFonts w:ascii="Times New Roman" w:eastAsia="Times New Roman" w:hAnsi="Times New Roman" w:cs="Times New Roman"/>
          <w:b/>
          <w:lang w:eastAsia="zh-CN"/>
        </w:rPr>
        <w:t>11</w:t>
      </w:r>
      <w:r w:rsidR="00137B1A" w:rsidRPr="00F918D0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9003FA" w:rsidRPr="00F918D0">
        <w:rPr>
          <w:rFonts w:ascii="Times New Roman" w:eastAsia="Times New Roman" w:hAnsi="Times New Roman" w:cs="Times New Roman"/>
          <w:b/>
          <w:lang w:eastAsia="zh-CN"/>
        </w:rPr>
        <w:t>Секция:</w:t>
      </w:r>
      <w:r w:rsidR="009003FA" w:rsidRPr="00835B93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gramStart"/>
      <w:r w:rsidR="00C33DEA" w:rsidRPr="00835B93">
        <w:rPr>
          <w:rFonts w:ascii="Times New Roman" w:eastAsia="Times New Roman" w:hAnsi="Times New Roman" w:cs="Times New Roman"/>
          <w:b/>
          <w:color w:val="0000FF"/>
          <w:lang w:eastAsia="zh-CN"/>
        </w:rPr>
        <w:t>В</w:t>
      </w:r>
      <w:proofErr w:type="gramEnd"/>
      <w:r w:rsidR="00C33DEA" w:rsidRPr="00835B93">
        <w:rPr>
          <w:rFonts w:ascii="Times New Roman" w:eastAsia="Times New Roman" w:hAnsi="Times New Roman" w:cs="Times New Roman"/>
          <w:b/>
          <w:color w:val="0000FF"/>
          <w:lang w:eastAsia="zh-CN"/>
        </w:rPr>
        <w:t xml:space="preserve"> науку первые шаги: актуальные вопросы математики и информационной безопасности</w:t>
      </w:r>
    </w:p>
    <w:p w14:paraId="1C908DB6" w14:textId="1F8AD6D7" w:rsidR="009003FA" w:rsidRPr="00835B93" w:rsidRDefault="009003FA" w:rsidP="00835B93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835B93">
        <w:rPr>
          <w:rFonts w:ascii="Times New Roman" w:eastAsia="Times New Roman" w:hAnsi="Times New Roman" w:cs="Times New Roman"/>
          <w:lang w:eastAsia="zh-CN"/>
        </w:rPr>
        <w:t xml:space="preserve">Председатель: 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Солодухин К.С., док.</w:t>
      </w:r>
      <w:r w:rsidR="001E1110" w:rsidRPr="00835B93">
        <w:rPr>
          <w:rFonts w:ascii="Times New Roman" w:eastAsia="Times New Roman" w:hAnsi="Times New Roman" w:cs="Times New Roman"/>
          <w:lang w:eastAsia="zh-CN"/>
        </w:rPr>
        <w:t xml:space="preserve"> экон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.</w:t>
      </w:r>
      <w:r w:rsidR="001E1110" w:rsidRPr="00835B93">
        <w:rPr>
          <w:rFonts w:ascii="Times New Roman" w:eastAsia="Times New Roman" w:hAnsi="Times New Roman" w:cs="Times New Roman"/>
          <w:lang w:eastAsia="zh-CN"/>
        </w:rPr>
        <w:t xml:space="preserve"> наук, профессор кафедры </w:t>
      </w:r>
      <w:r w:rsidR="00E2355A" w:rsidRPr="00835B93">
        <w:rPr>
          <w:rFonts w:ascii="Times New Roman" w:hAnsi="Times New Roman" w:cs="Times New Roman"/>
        </w:rPr>
        <w:t>математики и моделирования</w:t>
      </w:r>
    </w:p>
    <w:p w14:paraId="68CA9D5C" w14:textId="6CBA82FB" w:rsidR="009003FA" w:rsidRPr="00835B93" w:rsidRDefault="009003FA" w:rsidP="00835B93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835B93">
        <w:rPr>
          <w:rFonts w:ascii="Times New Roman" w:eastAsia="Times New Roman" w:hAnsi="Times New Roman" w:cs="Times New Roman"/>
          <w:lang w:eastAsia="zh-CN"/>
        </w:rPr>
        <w:lastRenderedPageBreak/>
        <w:t xml:space="preserve">Секретарь: </w:t>
      </w:r>
      <w:r w:rsidR="001E1110" w:rsidRPr="00835B93">
        <w:rPr>
          <w:rFonts w:ascii="Times New Roman" w:eastAsia="Times New Roman" w:hAnsi="Times New Roman" w:cs="Times New Roman"/>
          <w:lang w:eastAsia="zh-CN"/>
        </w:rPr>
        <w:t>Кучерова С.В., канд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.</w:t>
      </w:r>
      <w:r w:rsidR="001E1110" w:rsidRPr="00835B93">
        <w:rPr>
          <w:rFonts w:ascii="Times New Roman" w:eastAsia="Times New Roman" w:hAnsi="Times New Roman" w:cs="Times New Roman"/>
          <w:lang w:eastAsia="zh-CN"/>
        </w:rPr>
        <w:t xml:space="preserve"> физ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.</w:t>
      </w:r>
      <w:r w:rsidR="001E1110" w:rsidRPr="00835B93">
        <w:rPr>
          <w:rFonts w:ascii="Times New Roman" w:eastAsia="Times New Roman" w:hAnsi="Times New Roman" w:cs="Times New Roman"/>
          <w:lang w:eastAsia="zh-CN"/>
        </w:rPr>
        <w:t>-мат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.</w:t>
      </w:r>
      <w:r w:rsidR="001E1110" w:rsidRPr="00835B93">
        <w:rPr>
          <w:rFonts w:ascii="Times New Roman" w:eastAsia="Times New Roman" w:hAnsi="Times New Roman" w:cs="Times New Roman"/>
          <w:lang w:eastAsia="zh-CN"/>
        </w:rPr>
        <w:t xml:space="preserve"> наук, доцент кафедры </w:t>
      </w:r>
      <w:r w:rsidR="00E2355A" w:rsidRPr="00835B93">
        <w:rPr>
          <w:rFonts w:ascii="Times New Roman" w:hAnsi="Times New Roman" w:cs="Times New Roman"/>
        </w:rPr>
        <w:t>математики и моделирования</w:t>
      </w:r>
    </w:p>
    <w:p w14:paraId="6B3BB23F" w14:textId="41EB2C16" w:rsidR="009003FA" w:rsidRPr="00835B93" w:rsidRDefault="001E1110" w:rsidP="00835B93">
      <w:pPr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835B93">
        <w:rPr>
          <w:rFonts w:ascii="Times New Roman" w:eastAsia="Times New Roman" w:hAnsi="Times New Roman" w:cs="Times New Roman"/>
          <w:lang w:eastAsia="zh-CN"/>
        </w:rPr>
        <w:t xml:space="preserve">Заседание секции: 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09</w:t>
      </w:r>
      <w:r w:rsidR="009003FA" w:rsidRPr="00835B93">
        <w:rPr>
          <w:rFonts w:ascii="Times New Roman" w:eastAsia="Times New Roman" w:hAnsi="Times New Roman" w:cs="Times New Roman"/>
          <w:lang w:eastAsia="zh-CN"/>
        </w:rPr>
        <w:t xml:space="preserve"> апрел</w:t>
      </w:r>
      <w:r w:rsidRPr="00835B93">
        <w:rPr>
          <w:rFonts w:ascii="Times New Roman" w:eastAsia="Times New Roman" w:hAnsi="Times New Roman" w:cs="Times New Roman"/>
          <w:lang w:eastAsia="zh-CN"/>
        </w:rPr>
        <w:t>я 202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5</w:t>
      </w:r>
      <w:r w:rsidRPr="00835B93">
        <w:rPr>
          <w:rFonts w:ascii="Times New Roman" w:eastAsia="Times New Roman" w:hAnsi="Times New Roman" w:cs="Times New Roman"/>
          <w:lang w:eastAsia="zh-CN"/>
        </w:rPr>
        <w:t>, 13.30, ауд.14</w:t>
      </w:r>
      <w:r w:rsidR="00E2355A" w:rsidRPr="00835B93">
        <w:rPr>
          <w:rFonts w:ascii="Times New Roman" w:eastAsia="Times New Roman" w:hAnsi="Times New Roman" w:cs="Times New Roman"/>
          <w:lang w:eastAsia="zh-CN"/>
        </w:rPr>
        <w:t>38</w:t>
      </w:r>
    </w:p>
    <w:p w14:paraId="57186C31" w14:textId="45328415" w:rsidR="009003FA" w:rsidRDefault="009003FA" w:rsidP="00835B93">
      <w:pPr>
        <w:suppressAutoHyphens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35B93">
        <w:rPr>
          <w:rFonts w:ascii="Times New Roman" w:eastAsia="Times New Roman" w:hAnsi="Times New Roman" w:cs="Times New Roman"/>
          <w:b/>
          <w:lang w:eastAsia="zh-CN"/>
        </w:rPr>
        <w:t>Доклады и сообщения:</w:t>
      </w:r>
      <w:r w:rsidR="008F52D2" w:rsidRPr="00835B93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1D8A1055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Автоматизация формирования единой базы показателей открытой статистики регионов РФ. Баськов А.С., Тринева А.К., ИБ-24-2. Научный руководитель Красько А.А., доцент каф.ММ, канд.экон.наук</w:t>
      </w:r>
    </w:p>
    <w:p w14:paraId="54A14333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Style w:val="ab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етоды бизнес-анализа на примере малого магазина женской </w:t>
      </w:r>
      <w:proofErr w:type="gramStart"/>
      <w:r w:rsidRPr="009C07D5">
        <w:rPr>
          <w:rStyle w:val="ab"/>
          <w:rFonts w:ascii="Times New Roman" w:hAnsi="Times New Roman" w:cs="Times New Roman"/>
          <w:b w:val="0"/>
          <w:color w:val="000000"/>
          <w:shd w:val="clear" w:color="auto" w:fill="FFFFFF"/>
        </w:rPr>
        <w:t>одежды.</w:t>
      </w:r>
      <w:r w:rsidRPr="009C07D5">
        <w:rPr>
          <w:rFonts w:ascii="Times New Roman" w:hAnsi="Times New Roman" w:cs="Times New Roman"/>
          <w:color w:val="000000"/>
        </w:rPr>
        <w:br/>
      </w:r>
      <w:r w:rsidRPr="009C07D5">
        <w:rPr>
          <w:rStyle w:val="ab"/>
          <w:rFonts w:ascii="Times New Roman" w:hAnsi="Times New Roman" w:cs="Times New Roman"/>
          <w:b w:val="0"/>
          <w:color w:val="000000"/>
          <w:shd w:val="clear" w:color="auto" w:fill="FFFFFF"/>
        </w:rPr>
        <w:t>С.Д.Чукина.,</w:t>
      </w:r>
      <w:proofErr w:type="gramEnd"/>
      <w:r w:rsidRPr="009C07D5">
        <w:rPr>
          <w:rStyle w:val="ab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Pr="009C07D5">
        <w:rPr>
          <w:rFonts w:ascii="Times New Roman" w:hAnsi="Times New Roman" w:cs="Times New Roman"/>
          <w:color w:val="000000"/>
          <w:shd w:val="clear" w:color="auto" w:fill="FFFFFF"/>
        </w:rPr>
        <w:t xml:space="preserve">ББИ-24. </w:t>
      </w:r>
      <w:r w:rsidRPr="009C07D5">
        <w:rPr>
          <w:rFonts w:ascii="Times New Roman" w:hAnsi="Times New Roman" w:cs="Times New Roman"/>
          <w:lang w:eastAsia="ar-SA"/>
        </w:rPr>
        <w:t>Научный руководитель Галимзянова К.Н., канд.физ.-мат. наук, доцент кафедры ММ</w:t>
      </w:r>
    </w:p>
    <w:p w14:paraId="499BEFD1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Разработка вспомогательного мобильного приложения для родителей детей с особыми образовательными потребностями. Михайловский К.А., ИБ-22-1. Акишин В.В. ИБ-24-2. Научный руководитель Красько А.А., доцент каф.ММ, канд.экон.наук.</w:t>
      </w:r>
    </w:p>
    <w:p w14:paraId="7E4BFB2A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Style w:val="ab"/>
          <w:rFonts w:ascii="Times New Roman" w:hAnsi="Times New Roman" w:cs="Times New Roman"/>
          <w:b w:val="0"/>
          <w:color w:val="000000"/>
          <w:shd w:val="clear" w:color="auto" w:fill="FFFFFF"/>
        </w:rPr>
        <w:t xml:space="preserve">Стратегия продвижения кафедры математики и моделирования в Telegram-канале. </w:t>
      </w:r>
      <w:r w:rsidRPr="009C07D5">
        <w:rPr>
          <w:rFonts w:ascii="Times New Roman" w:hAnsi="Times New Roman" w:cs="Times New Roman"/>
          <w:lang w:eastAsia="ar-SA"/>
        </w:rPr>
        <w:t>Муратова А.В., БПМ-23. Научный руководитель Галимзянова К.Н., канд.физ.-мат. наук, доцент кафедры ММ.</w:t>
      </w:r>
    </w:p>
    <w:p w14:paraId="43EF7D15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Style w:val="ab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Исследование неупрочненной квадратной области на </w:t>
      </w:r>
      <w:r w:rsidRPr="009C07D5">
        <w:rPr>
          <w:rFonts w:ascii="Times New Roman" w:hAnsi="Times New Roman" w:cs="Times New Roman"/>
          <w:color w:val="000000"/>
          <w:shd w:val="clear" w:color="auto" w:fill="FFFFFF"/>
        </w:rPr>
        <w:t>примере одного периода</w:t>
      </w:r>
      <w:r w:rsidRPr="009C07D5">
        <w:rPr>
          <w:rFonts w:ascii="Times New Roman" w:hAnsi="Times New Roman" w:cs="Times New Roman"/>
          <w:color w:val="000000"/>
        </w:rPr>
        <w:br/>
      </w:r>
      <w:r w:rsidRPr="009C07D5">
        <w:rPr>
          <w:rFonts w:ascii="Times New Roman" w:hAnsi="Times New Roman" w:cs="Times New Roman"/>
          <w:color w:val="000000"/>
          <w:shd w:val="clear" w:color="auto" w:fill="FFFFFF"/>
        </w:rPr>
        <w:t xml:space="preserve">Селиванов Н.М., БПМ-23. </w:t>
      </w:r>
      <w:r w:rsidRPr="009C07D5">
        <w:rPr>
          <w:rFonts w:ascii="Times New Roman" w:hAnsi="Times New Roman" w:cs="Times New Roman"/>
          <w:lang w:eastAsia="ar-SA"/>
        </w:rPr>
        <w:t>Научный руководитель Галимзянова К.Н., канд.физ.-мат. наук, доцент кафедры ММ.</w:t>
      </w:r>
    </w:p>
    <w:p w14:paraId="559E6E29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color w:val="000000"/>
          <w:shd w:val="clear" w:color="auto" w:fill="FFFFFF"/>
        </w:rPr>
        <w:t xml:space="preserve">Программная реализация поиска оптимальных параметров цилиндра при заданных ограничениях на объем или площадь поверхности. Панина Д.З., БПМ-23. </w:t>
      </w:r>
      <w:r w:rsidRPr="009C07D5">
        <w:rPr>
          <w:rFonts w:ascii="Times New Roman" w:hAnsi="Times New Roman" w:cs="Times New Roman"/>
          <w:lang w:eastAsia="ar-SA"/>
        </w:rPr>
        <w:t>Научный руководитель Галимзянова К.Н., канд.физ.-мат. наук, доцент кафедры ММ</w:t>
      </w:r>
    </w:p>
    <w:p w14:paraId="39F50B70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Муратова Алина Владиславовна. БПМ-23. Финансовая грамотность студентов университета (на примере ВВГУ). Научный руководитель Мазелис А.Л. канд.физ.-мат. наук, доцент кафедры ММ.</w:t>
      </w:r>
    </w:p>
    <w:p w14:paraId="08C49AC9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Этические и практические аспекты использования искусственного интеллекта в повседневной жизни. Панина Д.З., БПМ-23. Научный руководитель Мазелис А.Л. канд.физ.-мат. наук, доцент кафедры ММ.</w:t>
      </w:r>
    </w:p>
    <w:p w14:paraId="7972D55A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Информационная безопасность в телеграмме. Селиванов Н.М., БПМ-23. Научный руководитель Мазелис А.Л. канд.физ.-мат. наук, доцент кафедры ММ.</w:t>
      </w:r>
    </w:p>
    <w:p w14:paraId="456FD0B6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Методы изучения иностранных языков в университетах. Селезнева В.К., БПМ-23. Научный руководитель Мазелис А.Л. канд.физ.-мат. наук, доцент кафедры ММ.</w:t>
      </w:r>
    </w:p>
    <w:p w14:paraId="6DA6A90F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Влияние мотивации на успеваемость студентов. Грибанова К.М., БПМ-23. Научный руководитель Мазелис А.Л. канд.физ.-мат. наук, доцент кафедры ММ.</w:t>
      </w:r>
    </w:p>
    <w:p w14:paraId="2DB0A793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Финансовое планирование студентов (на примере ВВГУ). Ли А.С., БПМ-23. Научный руководитель Мазелис А.Л. канд.физ.-мат. наук, доцент кафедры ММ.</w:t>
      </w:r>
    </w:p>
    <w:p w14:paraId="6D198772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Тенденции развития правового регулирования дистанционной розничной торговли в России. Пурге Б.Д., БПМ-23. Научный руководитель Мазелис А.Л. канд.физ.-мат. наук, доцент кафедры ММ.</w:t>
      </w:r>
    </w:p>
    <w:p w14:paraId="076E007A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Современные тенденции в цифровизации высшего образования. Синенко С.В., БПМ-23. Научный руководитель Мазелис А.Л. канд.физ.-мат. наук, доцент кафедры ММ.</w:t>
      </w:r>
    </w:p>
    <w:p w14:paraId="2214F6B4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Влияние рекламы на потребительское поведение. Солдатова Д.К., БПМ-23. Научный руководитель Мазелис А.Л. канд.физ.-мат. наук, доцент кафедры ММ.</w:t>
      </w:r>
    </w:p>
    <w:p w14:paraId="19491B94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 xml:space="preserve"> Финансовая грамотность у школьников средних и старших классов. Федорова В.Г., БПМ-23. Научный руководитель Мазелис А.Л. канд.физ.-мат. наук, доцент кафедры ММ.</w:t>
      </w:r>
    </w:p>
    <w:p w14:paraId="24B3BB7C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>Факторы, влияющие на выбор профессии у старшеклассников. Шаклеина Е.Л., БПМ-</w:t>
      </w:r>
      <w:proofErr w:type="gramStart"/>
      <w:r w:rsidRPr="009C07D5">
        <w:rPr>
          <w:rFonts w:ascii="Times New Roman" w:hAnsi="Times New Roman" w:cs="Times New Roman"/>
          <w:lang w:eastAsia="ar-SA"/>
        </w:rPr>
        <w:t>23  Научный</w:t>
      </w:r>
      <w:proofErr w:type="gramEnd"/>
      <w:r w:rsidRPr="009C07D5">
        <w:rPr>
          <w:rFonts w:ascii="Times New Roman" w:hAnsi="Times New Roman" w:cs="Times New Roman"/>
          <w:lang w:eastAsia="ar-SA"/>
        </w:rPr>
        <w:t xml:space="preserve"> руководитель Мазелис А.Л. канд.физ.-мат. наук, доцент кафедры ММ.</w:t>
      </w:r>
    </w:p>
    <w:p w14:paraId="1E2C38CC" w14:textId="77777777" w:rsidR="009C07D5" w:rsidRPr="009C07D5" w:rsidRDefault="009C07D5" w:rsidP="00D17DD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9C07D5">
        <w:rPr>
          <w:rFonts w:ascii="Times New Roman" w:hAnsi="Times New Roman" w:cs="Times New Roman"/>
          <w:lang w:eastAsia="ar-SA"/>
        </w:rPr>
        <w:t xml:space="preserve">Влияние музыкальных клипов на зрительское внимание. Уткина </w:t>
      </w:r>
      <w:proofErr w:type="gramStart"/>
      <w:r w:rsidRPr="009C07D5">
        <w:rPr>
          <w:rFonts w:ascii="Times New Roman" w:hAnsi="Times New Roman" w:cs="Times New Roman"/>
          <w:lang w:eastAsia="ar-SA"/>
        </w:rPr>
        <w:t>О.Р. ,</w:t>
      </w:r>
      <w:proofErr w:type="gramEnd"/>
      <w:r w:rsidRPr="009C07D5">
        <w:rPr>
          <w:rFonts w:ascii="Times New Roman" w:hAnsi="Times New Roman" w:cs="Times New Roman"/>
          <w:lang w:eastAsia="ar-SA"/>
        </w:rPr>
        <w:t xml:space="preserve"> БПМ-23. Научный руководитель Мазелис А.Л. канд.физ.-мат. наук, доцент кафедры ММ.</w:t>
      </w:r>
    </w:p>
    <w:p w14:paraId="2C60B08D" w14:textId="77777777" w:rsidR="009C07D5" w:rsidRPr="00835B93" w:rsidRDefault="009C07D5" w:rsidP="00835B93">
      <w:pPr>
        <w:suppressAutoHyphens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6071670" w14:textId="77777777" w:rsidR="00E2355A" w:rsidRPr="00835B93" w:rsidRDefault="00E2355A" w:rsidP="00835B93">
      <w:pPr>
        <w:suppressAutoHyphens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573D629" w14:textId="6E5D3380" w:rsidR="009003FA" w:rsidRPr="00835B93" w:rsidRDefault="009003FA" w:rsidP="00835B93">
      <w:pPr>
        <w:tabs>
          <w:tab w:val="left" w:pos="180"/>
        </w:tabs>
        <w:suppressAutoHyphens/>
        <w:ind w:left="4536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35B93">
        <w:rPr>
          <w:rFonts w:ascii="Times New Roman" w:eastAsia="Times New Roman" w:hAnsi="Times New Roman" w:cs="Times New Roman"/>
          <w:b/>
          <w:lang w:eastAsia="zh-CN"/>
        </w:rPr>
        <w:t>Состав жюри:</w:t>
      </w:r>
    </w:p>
    <w:p w14:paraId="4DA71CF7" w14:textId="07C77D59" w:rsidR="009C07D5" w:rsidRDefault="009C07D5" w:rsidP="00835B93">
      <w:pPr>
        <w:tabs>
          <w:tab w:val="left" w:pos="180"/>
        </w:tabs>
        <w:suppressAutoHyphens/>
        <w:ind w:left="4536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Красько А.А., кандидат экономических наук, </w:t>
      </w:r>
      <w:r w:rsidRPr="009C07D5">
        <w:rPr>
          <w:rFonts w:ascii="Times New Roman" w:eastAsia="Times New Roman" w:hAnsi="Times New Roman" w:cs="Times New Roman"/>
          <w:lang w:eastAsia="zh-CN"/>
        </w:rPr>
        <w:t xml:space="preserve">доцент кафедры </w:t>
      </w:r>
      <w:r>
        <w:rPr>
          <w:rFonts w:ascii="Times New Roman" w:eastAsia="Times New Roman" w:hAnsi="Times New Roman" w:cs="Times New Roman"/>
          <w:lang w:eastAsia="zh-CN"/>
        </w:rPr>
        <w:t>математики и моделирования</w:t>
      </w:r>
    </w:p>
    <w:p w14:paraId="088DA393" w14:textId="793CE5B6" w:rsidR="008F52D2" w:rsidRPr="009C07D5" w:rsidRDefault="008F52D2" w:rsidP="00835B93">
      <w:pPr>
        <w:tabs>
          <w:tab w:val="left" w:pos="180"/>
        </w:tabs>
        <w:suppressAutoHyphens/>
        <w:ind w:left="4536"/>
        <w:jc w:val="both"/>
        <w:rPr>
          <w:rFonts w:ascii="Times New Roman" w:eastAsia="Times New Roman" w:hAnsi="Times New Roman" w:cs="Times New Roman"/>
          <w:lang w:eastAsia="zh-CN"/>
        </w:rPr>
      </w:pPr>
      <w:r w:rsidRPr="009C07D5">
        <w:rPr>
          <w:rFonts w:ascii="Times New Roman" w:eastAsia="Times New Roman" w:hAnsi="Times New Roman" w:cs="Times New Roman"/>
          <w:lang w:eastAsia="zh-CN"/>
        </w:rPr>
        <w:t xml:space="preserve">Гренкин Г.В., кандидат физико-математических наук, доцент кафедры </w:t>
      </w:r>
      <w:r w:rsidR="009C07D5">
        <w:rPr>
          <w:rFonts w:ascii="Times New Roman" w:eastAsia="Times New Roman" w:hAnsi="Times New Roman" w:cs="Times New Roman"/>
          <w:lang w:eastAsia="zh-CN"/>
        </w:rPr>
        <w:t>математики и моделирования</w:t>
      </w:r>
    </w:p>
    <w:p w14:paraId="2046A052" w14:textId="64F09449" w:rsidR="00925C16" w:rsidRPr="00835B93" w:rsidRDefault="00C76473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1</w:t>
      </w:r>
      <w:r w:rsidR="00E2355A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</w:t>
      </w:r>
      <w:r w:rsidR="00925C16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1E1110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 xml:space="preserve">Актуальные вопросы экономики и управления </w:t>
      </w:r>
    </w:p>
    <w:p w14:paraId="63F2BDB3" w14:textId="0B05A818" w:rsidR="00AE6DDC" w:rsidRPr="00835B93" w:rsidRDefault="00AE6DDC" w:rsidP="00835B93">
      <w:pPr>
        <w:jc w:val="both"/>
        <w:rPr>
          <w:rFonts w:ascii="Times New Roman" w:hAnsi="Times New Roman" w:cs="Times New Roman"/>
          <w:lang w:eastAsia="ar-SA"/>
        </w:rPr>
      </w:pPr>
      <w:r w:rsidRPr="00835B93">
        <w:rPr>
          <w:rFonts w:ascii="Times New Roman" w:hAnsi="Times New Roman" w:cs="Times New Roman"/>
          <w:bCs/>
        </w:rPr>
        <w:t>Председатель</w:t>
      </w:r>
      <w:r w:rsidR="00876E76" w:rsidRPr="00835B93">
        <w:rPr>
          <w:rFonts w:ascii="Times New Roman" w:hAnsi="Times New Roman" w:cs="Times New Roman"/>
          <w:bCs/>
        </w:rPr>
        <w:t xml:space="preserve">: </w:t>
      </w:r>
      <w:r w:rsidR="00C00819" w:rsidRPr="00835B93">
        <w:rPr>
          <w:rFonts w:ascii="Times New Roman" w:hAnsi="Times New Roman" w:cs="Times New Roman"/>
          <w:lang w:eastAsia="ar-SA"/>
        </w:rPr>
        <w:t>Ослопова М.В</w:t>
      </w:r>
      <w:r w:rsidR="00876E76" w:rsidRPr="00835B93">
        <w:rPr>
          <w:rFonts w:ascii="Times New Roman" w:hAnsi="Times New Roman" w:cs="Times New Roman"/>
          <w:lang w:eastAsia="ar-SA"/>
        </w:rPr>
        <w:t>., канд</w:t>
      </w:r>
      <w:r w:rsidR="00E2355A" w:rsidRPr="00835B93">
        <w:rPr>
          <w:rFonts w:ascii="Times New Roman" w:hAnsi="Times New Roman" w:cs="Times New Roman"/>
          <w:lang w:eastAsia="ar-SA"/>
        </w:rPr>
        <w:t>.</w:t>
      </w:r>
      <w:r w:rsidR="00876E76" w:rsidRPr="00835B93">
        <w:rPr>
          <w:rFonts w:ascii="Times New Roman" w:hAnsi="Times New Roman" w:cs="Times New Roman"/>
          <w:lang w:eastAsia="ar-SA"/>
        </w:rPr>
        <w:t xml:space="preserve"> экон</w:t>
      </w:r>
      <w:r w:rsidR="00E2355A" w:rsidRPr="00835B93">
        <w:rPr>
          <w:rFonts w:ascii="Times New Roman" w:hAnsi="Times New Roman" w:cs="Times New Roman"/>
          <w:lang w:eastAsia="ar-SA"/>
        </w:rPr>
        <w:t>.</w:t>
      </w:r>
      <w:r w:rsidR="00876E76" w:rsidRPr="00835B93">
        <w:rPr>
          <w:rFonts w:ascii="Times New Roman" w:hAnsi="Times New Roman" w:cs="Times New Roman"/>
          <w:lang w:eastAsia="ar-SA"/>
        </w:rPr>
        <w:t xml:space="preserve"> наук, </w:t>
      </w:r>
      <w:r w:rsidR="00C00819" w:rsidRPr="00835B93">
        <w:rPr>
          <w:rFonts w:ascii="Times New Roman" w:hAnsi="Times New Roman" w:cs="Times New Roman"/>
          <w:lang w:eastAsia="ar-SA"/>
        </w:rPr>
        <w:t>доцент, заведующий кафедры</w:t>
      </w:r>
      <w:r w:rsidR="00E2355A" w:rsidRPr="00835B93">
        <w:rPr>
          <w:rFonts w:ascii="Times New Roman" w:hAnsi="Times New Roman" w:cs="Times New Roman"/>
          <w:lang w:eastAsia="ar-SA"/>
        </w:rPr>
        <w:t xml:space="preserve"> экономики и управления</w:t>
      </w:r>
    </w:p>
    <w:p w14:paraId="5044EAD8" w14:textId="75B2B1D8" w:rsidR="00876E76" w:rsidRPr="00835B93" w:rsidRDefault="00876E76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lang w:eastAsia="ar-SA"/>
        </w:rPr>
        <w:lastRenderedPageBreak/>
        <w:t xml:space="preserve">Зам. председателя: </w:t>
      </w:r>
      <w:r w:rsidR="00C00819" w:rsidRPr="00835B93">
        <w:rPr>
          <w:rFonts w:ascii="Times New Roman" w:hAnsi="Times New Roman" w:cs="Times New Roman"/>
          <w:lang w:eastAsia="ar-SA"/>
        </w:rPr>
        <w:t>Левченко Т.А</w:t>
      </w:r>
      <w:r w:rsidRPr="00835B93">
        <w:rPr>
          <w:rFonts w:ascii="Times New Roman" w:hAnsi="Times New Roman" w:cs="Times New Roman"/>
          <w:lang w:eastAsia="ar-SA"/>
        </w:rPr>
        <w:t>., канд</w:t>
      </w:r>
      <w:r w:rsidR="00C00819" w:rsidRPr="00835B93">
        <w:rPr>
          <w:rFonts w:ascii="Times New Roman" w:hAnsi="Times New Roman" w:cs="Times New Roman"/>
          <w:lang w:eastAsia="ar-SA"/>
        </w:rPr>
        <w:t>. экон. наук</w:t>
      </w:r>
      <w:r w:rsidRPr="00835B93">
        <w:rPr>
          <w:rFonts w:ascii="Times New Roman" w:hAnsi="Times New Roman" w:cs="Times New Roman"/>
          <w:lang w:eastAsia="ar-SA"/>
        </w:rPr>
        <w:t>, доцент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eastAsia="ar-SA"/>
        </w:rPr>
        <w:t xml:space="preserve">кафедры </w:t>
      </w:r>
      <w:r w:rsidR="00C00819" w:rsidRPr="00835B93">
        <w:rPr>
          <w:rFonts w:ascii="Times New Roman" w:hAnsi="Times New Roman" w:cs="Times New Roman"/>
          <w:lang w:eastAsia="ar-SA"/>
        </w:rPr>
        <w:t>экономики и управления</w:t>
      </w:r>
    </w:p>
    <w:p w14:paraId="2AC9F345" w14:textId="77777777" w:rsidR="00C00819" w:rsidRPr="00835B93" w:rsidRDefault="00AE6DDC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Секретарь: </w:t>
      </w:r>
      <w:r w:rsidR="00C00819" w:rsidRPr="00835B93">
        <w:rPr>
          <w:rFonts w:ascii="Times New Roman" w:hAnsi="Times New Roman" w:cs="Times New Roman"/>
          <w:bCs/>
        </w:rPr>
        <w:t xml:space="preserve">Комиссарова В.В., старший преподаватель </w:t>
      </w:r>
      <w:r w:rsidR="00C00819" w:rsidRPr="00835B93">
        <w:rPr>
          <w:rFonts w:ascii="Times New Roman" w:hAnsi="Times New Roman" w:cs="Times New Roman"/>
          <w:lang w:eastAsia="ar-SA"/>
        </w:rPr>
        <w:t>кафедры экономики и управления</w:t>
      </w:r>
    </w:p>
    <w:p w14:paraId="34FD843A" w14:textId="0D32B5A7" w:rsidR="00404D71" w:rsidRPr="00835B93" w:rsidRDefault="00404D71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Заседание секции: 1</w:t>
      </w:r>
      <w:r w:rsidR="00E2355A" w:rsidRPr="00835B93">
        <w:rPr>
          <w:rFonts w:ascii="Times New Roman" w:hAnsi="Times New Roman" w:cs="Times New Roman"/>
          <w:bCs/>
        </w:rPr>
        <w:t>1</w:t>
      </w:r>
      <w:r w:rsidRPr="00835B93">
        <w:rPr>
          <w:rFonts w:ascii="Times New Roman" w:hAnsi="Times New Roman" w:cs="Times New Roman"/>
          <w:bCs/>
        </w:rPr>
        <w:t xml:space="preserve"> апреля 202</w:t>
      </w:r>
      <w:r w:rsidR="00E2355A" w:rsidRPr="00835B93">
        <w:rPr>
          <w:rFonts w:ascii="Times New Roman" w:hAnsi="Times New Roman" w:cs="Times New Roman"/>
          <w:bCs/>
        </w:rPr>
        <w:t>5</w:t>
      </w:r>
      <w:r w:rsidRPr="00835B93">
        <w:rPr>
          <w:rFonts w:ascii="Times New Roman" w:hAnsi="Times New Roman" w:cs="Times New Roman"/>
          <w:bCs/>
        </w:rPr>
        <w:t>, 1</w:t>
      </w:r>
      <w:r w:rsidR="00E2355A" w:rsidRPr="00835B93">
        <w:rPr>
          <w:rFonts w:ascii="Times New Roman" w:hAnsi="Times New Roman" w:cs="Times New Roman"/>
          <w:bCs/>
        </w:rPr>
        <w:t>0:0</w:t>
      </w:r>
      <w:r w:rsidRPr="00835B93">
        <w:rPr>
          <w:rFonts w:ascii="Times New Roman" w:hAnsi="Times New Roman" w:cs="Times New Roman"/>
          <w:bCs/>
        </w:rPr>
        <w:t>0</w:t>
      </w:r>
      <w:r w:rsidR="00E2355A" w:rsidRPr="00835B93">
        <w:rPr>
          <w:rFonts w:ascii="Times New Roman" w:hAnsi="Times New Roman" w:cs="Times New Roman"/>
          <w:bCs/>
        </w:rPr>
        <w:t>-13:30</w:t>
      </w:r>
      <w:r w:rsidRPr="00835B93">
        <w:rPr>
          <w:rFonts w:ascii="Times New Roman" w:hAnsi="Times New Roman" w:cs="Times New Roman"/>
          <w:bCs/>
        </w:rPr>
        <w:t xml:space="preserve">, </w:t>
      </w:r>
      <w:r w:rsidR="00E2355A" w:rsidRPr="00835B93">
        <w:rPr>
          <w:rFonts w:ascii="Times New Roman" w:hAnsi="Times New Roman" w:cs="Times New Roman"/>
          <w:bCs/>
        </w:rPr>
        <w:t>Точка кипения</w:t>
      </w:r>
    </w:p>
    <w:p w14:paraId="5DB2871F" w14:textId="1F5FA4C1" w:rsidR="00AE6DDC" w:rsidRPr="00835B93" w:rsidRDefault="00AE6DDC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>Доклады и сообщения:</w:t>
      </w:r>
    </w:p>
    <w:p w14:paraId="52B0BB50" w14:textId="3BE83C60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1. Критическое мышление как инструмент профилактики кибермошенничества. Литвиненко Э.Д., БЭУ-23-ФЭ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Вертинова А.А., доцент кафедры ЭУ, канд. экон. наук, доцент.</w:t>
      </w:r>
    </w:p>
    <w:p w14:paraId="610EC167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2. Образовательная платформа для обучения предпринимательству как ответ на вызовы современного общества: проблемы внедрения и перспективы формирования предпринимательской культуры среди молодежи. Ганник Д.В., Мороз А.А., БМН-22-БЗ2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Вертинова А.А., доцент кафедры ЭУ, канд. экон. наук, доцент.</w:t>
      </w:r>
    </w:p>
    <w:p w14:paraId="0E1E885A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3. Трансформация профессий экономистов и менеджеров в условиях автоматизации и роботизации рынка труда. Лукьянова В.А., БЭУ-22-ЦТ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Вертинова А.А., доцент кафедры ЭУ, канд. экон. наук, доцент.</w:t>
      </w:r>
    </w:p>
    <w:p w14:paraId="4461A8CE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4. Влияние подходов к оценке дебиторской задолженности на показатели платежеспособности хозяйствующего субъекта. Костюк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И.Е ,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БЭУ-21 ХД, ВВГУ, очное, рук.: Ослопова М.В., канд. экон. наук, доцент.</w:t>
      </w:r>
    </w:p>
    <w:p w14:paraId="7195C4F1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5. Использование кибермошенниками современных инструментов на базе искусственного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интеллекта .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Будаева К, Ныркова А., БЭУ-23 ФЭ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Ослопова М.В., канд. экон. наук, доцент.</w:t>
      </w:r>
    </w:p>
    <w:p w14:paraId="19B15727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6. Развитие мер поддержки социального предпринимательства в Приморском крае. Засорина У.С., Полевикова Л.К., БГУ-22-УР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Вертинова А.А., канд. экон. наук, доцент.</w:t>
      </w:r>
    </w:p>
    <w:p w14:paraId="4369218C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7. Анализ эффективности региональных программ поддержки семей в контексте демографической динамики. Колчанова Е.С., БЭУ-21-ХД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Белоглазова В.А., ассистент.</w:t>
      </w:r>
    </w:p>
    <w:p w14:paraId="3338E269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8. Потенциал проектной деятельности в процессе формирования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предпринимательского мышления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обучающегося СПО. Ермаков М.М., Конев Д.Н., БМН-21-ММ1, БГУ-21-УР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Батурина О.А., канд. экон. наук, доцент.</w:t>
      </w:r>
    </w:p>
    <w:p w14:paraId="285294DC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9. Вовлечение граждан в принятие решений на местном уровне: градостроительные игры. Черных А.И., БГУ-23-УР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Царева Н.А., канд. полит. наук, доцент.</w:t>
      </w:r>
    </w:p>
    <w:p w14:paraId="0325970A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10. Тенденции развития двусторонней торговли Китая и России. Лю Жуйси, БЭУ-24-1у(и)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Красова Е.В., канд. экон. наук, доцент.</w:t>
      </w:r>
    </w:p>
    <w:p w14:paraId="54200950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11. Розничная торговля: проблемы бухгалтерского учета торговых операций. Скороход М.О., БЭУ-21-ХД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Василенко М.О., канд. экон. наук, доцент.</w:t>
      </w:r>
    </w:p>
    <w:p w14:paraId="6C12221F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12. Оценка внешней среды торговых предприятий, специализирующихся на канцелярских товарах. Малкина В., БМН-21-БЗ2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Салова Л.В., канд. экон. наук, доцент.</w:t>
      </w:r>
    </w:p>
    <w:p w14:paraId="0EB3EADD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13. Теоретические подходы к учету основных средств по российской и международной практике. Борисова В.Е., БЭУ-21-ХД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Бубновская Т.В., канд. экон. наук, доцент.</w:t>
      </w:r>
    </w:p>
    <w:p w14:paraId="2745CD78" w14:textId="77777777" w:rsidR="00C00819" w:rsidRPr="00835B93" w:rsidRDefault="00C00819" w:rsidP="00835B93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14. К вопросу об оценке кредитоспособности юридических лиц банковскими организациями. Крыщенко А.Ю., БЭУ-21-ЭБ1, ВВГУ, очное, </w:t>
      </w:r>
      <w:proofErr w:type="gramStart"/>
      <w:r w:rsidRPr="00835B93">
        <w:rPr>
          <w:rFonts w:ascii="Times New Roman" w:eastAsia="Times New Roman" w:hAnsi="Times New Roman" w:cs="Times New Roman"/>
          <w:lang w:eastAsia="ar-SA"/>
        </w:rPr>
        <w:t>рук.:</w:t>
      </w:r>
      <w:proofErr w:type="gramEnd"/>
      <w:r w:rsidRPr="00835B93">
        <w:rPr>
          <w:rFonts w:ascii="Times New Roman" w:eastAsia="Times New Roman" w:hAnsi="Times New Roman" w:cs="Times New Roman"/>
          <w:lang w:eastAsia="ar-SA"/>
        </w:rPr>
        <w:t xml:space="preserve"> Левченко Т.А., канд. экон. наук, доцент.</w:t>
      </w:r>
    </w:p>
    <w:p w14:paraId="20866613" w14:textId="77777777" w:rsidR="00C00819" w:rsidRPr="00835B93" w:rsidRDefault="00C00819" w:rsidP="00835B93">
      <w:pPr>
        <w:jc w:val="both"/>
        <w:rPr>
          <w:rFonts w:ascii="Times New Roman" w:hAnsi="Times New Roman" w:cs="Times New Roman"/>
          <w:b/>
        </w:rPr>
      </w:pPr>
    </w:p>
    <w:p w14:paraId="7C7E793A" w14:textId="77777777" w:rsidR="00AE6DDC" w:rsidRPr="00835B93" w:rsidRDefault="00AE6DDC" w:rsidP="00835B93">
      <w:pPr>
        <w:pStyle w:val="a3"/>
        <w:spacing w:after="0" w:line="240" w:lineRule="auto"/>
        <w:ind w:left="4536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835B93">
        <w:rPr>
          <w:rFonts w:ascii="Times New Roman" w:eastAsia="Calibri" w:hAnsi="Times New Roman"/>
          <w:b/>
          <w:bCs/>
          <w:iCs/>
          <w:sz w:val="24"/>
          <w:szCs w:val="24"/>
        </w:rPr>
        <w:t>Состав жюри:</w:t>
      </w:r>
    </w:p>
    <w:p w14:paraId="04380A4E" w14:textId="1A1D25E1" w:rsidR="00F06373" w:rsidRPr="00835B93" w:rsidRDefault="00F06373" w:rsidP="00835B93">
      <w:pPr>
        <w:pStyle w:val="a3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Даниловских Т.Е., кандидат экономических наук, доцент кафедры экономики и управления</w:t>
      </w:r>
    </w:p>
    <w:p w14:paraId="42E31DEF" w14:textId="5064C0F1" w:rsidR="00F06373" w:rsidRPr="00835B93" w:rsidRDefault="00F06373" w:rsidP="00835B93">
      <w:pPr>
        <w:widowControl w:val="0"/>
        <w:tabs>
          <w:tab w:val="left" w:pos="284"/>
          <w:tab w:val="left" w:pos="426"/>
        </w:tabs>
        <w:suppressAutoHyphens/>
        <w:ind w:left="453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35B93">
        <w:rPr>
          <w:rFonts w:ascii="Times New Roman" w:eastAsia="Times New Roman" w:hAnsi="Times New Roman" w:cs="Times New Roman"/>
          <w:lang w:eastAsia="ar-SA"/>
        </w:rPr>
        <w:t xml:space="preserve">Андреев В.А., старший преподаватель кафедры </w:t>
      </w:r>
      <w:r w:rsidRPr="00835B93">
        <w:rPr>
          <w:rFonts w:ascii="Times New Roman" w:hAnsi="Times New Roman" w:cs="Times New Roman"/>
          <w:lang w:eastAsia="ar-SA"/>
        </w:rPr>
        <w:t>экономики и управления</w:t>
      </w:r>
    </w:p>
    <w:p w14:paraId="4AA8A588" w14:textId="77777777" w:rsidR="00F06373" w:rsidRPr="00835B93" w:rsidRDefault="00F06373" w:rsidP="00835B93">
      <w:pPr>
        <w:pStyle w:val="a3"/>
        <w:spacing w:after="0" w:line="240" w:lineRule="auto"/>
        <w:ind w:left="4536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14:paraId="3006EBA7" w14:textId="7E8A1E3B" w:rsidR="00DF58EF" w:rsidRPr="00835B93" w:rsidRDefault="00DF58EF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1</w:t>
      </w:r>
      <w:r w:rsidR="00E2355A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3</w:t>
      </w: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404D71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Научный старт (СПО и школьники).</w:t>
      </w:r>
    </w:p>
    <w:p w14:paraId="148B2BA7" w14:textId="13B6C355" w:rsidR="00DF58EF" w:rsidRPr="00835B93" w:rsidRDefault="00DF58EF" w:rsidP="00835B93">
      <w:pPr>
        <w:jc w:val="both"/>
        <w:rPr>
          <w:rFonts w:ascii="Times New Roman" w:eastAsia="Calibri" w:hAnsi="Times New Roman" w:cs="Times New Roman"/>
          <w:bCs/>
        </w:rPr>
      </w:pPr>
      <w:r w:rsidRPr="00835B93">
        <w:rPr>
          <w:rFonts w:ascii="Times New Roman" w:eastAsia="Calibri" w:hAnsi="Times New Roman" w:cs="Times New Roman"/>
          <w:bCs/>
        </w:rPr>
        <w:t xml:space="preserve">Председатель: </w:t>
      </w:r>
    </w:p>
    <w:p w14:paraId="0CAA0369" w14:textId="37D04F32" w:rsidR="00DF58EF" w:rsidRPr="00835B93" w:rsidRDefault="00DF58EF" w:rsidP="00835B93">
      <w:pPr>
        <w:jc w:val="both"/>
        <w:rPr>
          <w:rFonts w:ascii="Times New Roman" w:eastAsia="Calibri" w:hAnsi="Times New Roman" w:cs="Times New Roman"/>
          <w:bCs/>
        </w:rPr>
      </w:pPr>
      <w:r w:rsidRPr="00835B93">
        <w:rPr>
          <w:rFonts w:ascii="Times New Roman" w:eastAsia="Calibri" w:hAnsi="Times New Roman" w:cs="Times New Roman"/>
          <w:bCs/>
        </w:rPr>
        <w:t>Заседание секции:</w:t>
      </w:r>
      <w:r w:rsidR="00CD795C" w:rsidRPr="00835B93">
        <w:rPr>
          <w:rFonts w:ascii="Times New Roman" w:eastAsia="Calibri" w:hAnsi="Times New Roman" w:cs="Times New Roman"/>
          <w:bCs/>
        </w:rPr>
        <w:t xml:space="preserve"> 1</w:t>
      </w:r>
      <w:r w:rsidR="00E2355A" w:rsidRPr="00835B93">
        <w:rPr>
          <w:rFonts w:ascii="Times New Roman" w:eastAsia="Calibri" w:hAnsi="Times New Roman" w:cs="Times New Roman"/>
          <w:bCs/>
        </w:rPr>
        <w:t>2</w:t>
      </w:r>
      <w:r w:rsidR="00CD795C" w:rsidRPr="00835B93">
        <w:rPr>
          <w:rFonts w:ascii="Times New Roman" w:eastAsia="Calibri" w:hAnsi="Times New Roman" w:cs="Times New Roman"/>
          <w:bCs/>
        </w:rPr>
        <w:t xml:space="preserve"> апреля 202</w:t>
      </w:r>
      <w:r w:rsidR="00E2355A" w:rsidRPr="00835B93">
        <w:rPr>
          <w:rFonts w:ascii="Times New Roman" w:eastAsia="Calibri" w:hAnsi="Times New Roman" w:cs="Times New Roman"/>
          <w:bCs/>
        </w:rPr>
        <w:t>5</w:t>
      </w:r>
      <w:r w:rsidR="00CD795C" w:rsidRPr="00835B93">
        <w:rPr>
          <w:rFonts w:ascii="Times New Roman" w:eastAsia="Calibri" w:hAnsi="Times New Roman" w:cs="Times New Roman"/>
          <w:bCs/>
        </w:rPr>
        <w:t>, 1</w:t>
      </w:r>
      <w:r w:rsidR="00E2355A" w:rsidRPr="00835B93">
        <w:rPr>
          <w:rFonts w:ascii="Times New Roman" w:eastAsia="Calibri" w:hAnsi="Times New Roman" w:cs="Times New Roman"/>
          <w:bCs/>
        </w:rPr>
        <w:t>2</w:t>
      </w:r>
      <w:r w:rsidR="00CD795C" w:rsidRPr="00835B93">
        <w:rPr>
          <w:rFonts w:ascii="Times New Roman" w:eastAsia="Calibri" w:hAnsi="Times New Roman" w:cs="Times New Roman"/>
          <w:bCs/>
        </w:rPr>
        <w:t>:0</w:t>
      </w:r>
      <w:r w:rsidR="00404D71" w:rsidRPr="00835B93">
        <w:rPr>
          <w:rFonts w:ascii="Times New Roman" w:eastAsia="Calibri" w:hAnsi="Times New Roman" w:cs="Times New Roman"/>
          <w:bCs/>
        </w:rPr>
        <w:t>0</w:t>
      </w:r>
      <w:r w:rsidR="00E2355A" w:rsidRPr="00835B93">
        <w:rPr>
          <w:rFonts w:ascii="Times New Roman" w:eastAsia="Calibri" w:hAnsi="Times New Roman" w:cs="Times New Roman"/>
          <w:bCs/>
        </w:rPr>
        <w:t>-15:00</w:t>
      </w:r>
      <w:r w:rsidR="00404D71" w:rsidRPr="00835B93">
        <w:rPr>
          <w:rFonts w:ascii="Times New Roman" w:eastAsia="Calibri" w:hAnsi="Times New Roman" w:cs="Times New Roman"/>
          <w:bCs/>
        </w:rPr>
        <w:t>, ауд. 1</w:t>
      </w:r>
      <w:r w:rsidR="00E2355A" w:rsidRPr="00835B93">
        <w:rPr>
          <w:rFonts w:ascii="Times New Roman" w:eastAsia="Calibri" w:hAnsi="Times New Roman" w:cs="Times New Roman"/>
          <w:bCs/>
        </w:rPr>
        <w:t>431</w:t>
      </w:r>
    </w:p>
    <w:p w14:paraId="1865CE5F" w14:textId="77777777" w:rsidR="00F918D0" w:rsidRDefault="00F918D0" w:rsidP="00835B93">
      <w:pPr>
        <w:widowControl w:val="0"/>
        <w:suppressAutoHyphens/>
        <w:rPr>
          <w:rFonts w:ascii="Times New Roman" w:eastAsia="SimSun" w:hAnsi="Times New Roman" w:cs="Times New Roman"/>
          <w:b/>
          <w:highlight w:val="green"/>
          <w:lang w:eastAsia="zh-CN" w:bidi="hi-IN"/>
        </w:rPr>
      </w:pPr>
    </w:p>
    <w:p w14:paraId="14AADC8B" w14:textId="77777777" w:rsidR="00F918D0" w:rsidRDefault="00F918D0" w:rsidP="00835B93">
      <w:pPr>
        <w:widowControl w:val="0"/>
        <w:suppressAutoHyphens/>
        <w:rPr>
          <w:rFonts w:ascii="Times New Roman" w:eastAsia="SimSun" w:hAnsi="Times New Roman" w:cs="Times New Roman"/>
          <w:b/>
          <w:highlight w:val="green"/>
          <w:lang w:eastAsia="zh-CN" w:bidi="hi-IN"/>
        </w:rPr>
      </w:pPr>
    </w:p>
    <w:p w14:paraId="4643A2A1" w14:textId="036DA208" w:rsidR="00DF58EF" w:rsidRPr="00835B93" w:rsidRDefault="00DF58EF" w:rsidP="00835B93">
      <w:pPr>
        <w:widowControl w:val="0"/>
        <w:suppressAutoHyphens/>
        <w:rPr>
          <w:rFonts w:ascii="Times New Roman" w:eastAsia="SimSun" w:hAnsi="Times New Roman" w:cs="Times New Roman"/>
          <w:b/>
          <w:lang w:eastAsia="zh-CN" w:bidi="hi-IN"/>
        </w:rPr>
      </w:pPr>
      <w:r w:rsidRPr="00F918D0">
        <w:rPr>
          <w:rFonts w:ascii="Times New Roman" w:eastAsia="SimSun" w:hAnsi="Times New Roman" w:cs="Times New Roman"/>
          <w:b/>
          <w:lang w:eastAsia="zh-CN" w:bidi="hi-IN"/>
        </w:rPr>
        <w:t>1</w:t>
      </w:r>
      <w:r w:rsidR="00E2355A" w:rsidRPr="00F918D0">
        <w:rPr>
          <w:rFonts w:ascii="Times New Roman" w:eastAsia="SimSun" w:hAnsi="Times New Roman" w:cs="Times New Roman"/>
          <w:b/>
          <w:lang w:eastAsia="zh-CN" w:bidi="hi-IN"/>
        </w:rPr>
        <w:t>4</w:t>
      </w:r>
      <w:r w:rsidRPr="00F918D0">
        <w:rPr>
          <w:rFonts w:ascii="Times New Roman" w:eastAsia="SimSun" w:hAnsi="Times New Roman" w:cs="Times New Roman"/>
          <w:b/>
          <w:lang w:eastAsia="zh-CN" w:bidi="hi-IN"/>
        </w:rPr>
        <w:t xml:space="preserve"> Секция:</w:t>
      </w:r>
      <w:r w:rsidRPr="00835B93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="00404D71" w:rsidRPr="00835B93">
        <w:rPr>
          <w:rFonts w:ascii="Times New Roman" w:eastAsia="SimSun" w:hAnsi="Times New Roman" w:cs="Times New Roman"/>
          <w:b/>
          <w:color w:val="0000FF"/>
          <w:lang w:eastAsia="zh-CN" w:bidi="hi-IN"/>
        </w:rPr>
        <w:t>Актуальные проблемы архитектуры, градостроительства и дизайна</w:t>
      </w:r>
    </w:p>
    <w:p w14:paraId="7164C21D" w14:textId="4C51DD3C" w:rsidR="00DF58EF" w:rsidRPr="00835B93" w:rsidRDefault="00DF58EF" w:rsidP="00835B93">
      <w:pPr>
        <w:widowControl w:val="0"/>
        <w:suppressAutoHyphens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>Председател</w:t>
      </w:r>
      <w:r w:rsidR="00404D71" w:rsidRPr="00835B93">
        <w:rPr>
          <w:rFonts w:ascii="Times New Roman" w:eastAsia="SimSun" w:hAnsi="Times New Roman" w:cs="Times New Roman"/>
          <w:lang w:eastAsia="zh-CN" w:bidi="hi-IN"/>
        </w:rPr>
        <w:t xml:space="preserve">ь: Иванова О.Г., доцент кафедры </w:t>
      </w:r>
      <w:r w:rsidR="00841C22" w:rsidRPr="00835B93">
        <w:rPr>
          <w:rFonts w:ascii="Times New Roman" w:eastAsia="SimSun" w:hAnsi="Times New Roman" w:cs="Times New Roman"/>
          <w:lang w:eastAsia="zh-CN" w:bidi="hi-IN"/>
        </w:rPr>
        <w:t>дизайна и технологий</w:t>
      </w:r>
      <w:r w:rsidR="00404D71" w:rsidRPr="00835B93">
        <w:rPr>
          <w:rFonts w:ascii="Times New Roman" w:eastAsia="SimSun" w:hAnsi="Times New Roman" w:cs="Times New Roman"/>
          <w:lang w:eastAsia="zh-CN" w:bidi="hi-IN"/>
        </w:rPr>
        <w:t xml:space="preserve">, </w:t>
      </w:r>
      <w:r w:rsidR="00104AC8" w:rsidRPr="00835B93">
        <w:rPr>
          <w:rFonts w:ascii="Times New Roman" w:eastAsia="SimSun" w:hAnsi="Times New Roman" w:cs="Times New Roman"/>
          <w:lang w:eastAsia="zh-CN" w:bidi="hi-IN"/>
        </w:rPr>
        <w:t>член Союза архитекторов России, член Союза дизайнеров России</w:t>
      </w:r>
    </w:p>
    <w:p w14:paraId="309E1C40" w14:textId="1D2C83CD" w:rsidR="00104AC8" w:rsidRPr="00835B93" w:rsidRDefault="00104AC8" w:rsidP="00835B93">
      <w:pPr>
        <w:widowControl w:val="0"/>
        <w:suppressAutoHyphens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>Зам</w:t>
      </w:r>
      <w:r w:rsidR="00841C22" w:rsidRPr="00835B93">
        <w:rPr>
          <w:rFonts w:ascii="Times New Roman" w:eastAsia="SimSun" w:hAnsi="Times New Roman" w:cs="Times New Roman"/>
          <w:lang w:eastAsia="zh-CN" w:bidi="hi-IN"/>
        </w:rPr>
        <w:t>. председателя: Добрынина Г.Г.</w:t>
      </w:r>
      <w:r w:rsidRPr="00835B93">
        <w:rPr>
          <w:rFonts w:ascii="Times New Roman" w:eastAsia="SimSun" w:hAnsi="Times New Roman" w:cs="Times New Roman"/>
          <w:lang w:eastAsia="zh-CN" w:bidi="hi-IN"/>
        </w:rPr>
        <w:t xml:space="preserve">, </w:t>
      </w:r>
      <w:r w:rsidR="00841C22" w:rsidRPr="00835B93">
        <w:rPr>
          <w:rFonts w:ascii="Times New Roman" w:eastAsia="SimSun" w:hAnsi="Times New Roman" w:cs="Times New Roman"/>
          <w:lang w:eastAsia="zh-CN" w:bidi="hi-IN"/>
        </w:rPr>
        <w:t>профессор, член союза художников</w:t>
      </w:r>
      <w:r w:rsidRPr="00835B93">
        <w:rPr>
          <w:rFonts w:ascii="Times New Roman" w:eastAsia="SimSun" w:hAnsi="Times New Roman" w:cs="Times New Roman"/>
          <w:lang w:eastAsia="zh-CN" w:bidi="hi-IN"/>
        </w:rPr>
        <w:t xml:space="preserve"> России</w:t>
      </w:r>
    </w:p>
    <w:p w14:paraId="2C52749E" w14:textId="5347BA07" w:rsidR="00DF58EF" w:rsidRPr="00835B93" w:rsidRDefault="00DF58EF" w:rsidP="00835B93">
      <w:pPr>
        <w:widowControl w:val="0"/>
        <w:suppressAutoHyphens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>Секретар</w:t>
      </w:r>
      <w:r w:rsidR="00404D71" w:rsidRPr="00835B93">
        <w:rPr>
          <w:rFonts w:ascii="Times New Roman" w:eastAsia="SimSun" w:hAnsi="Times New Roman" w:cs="Times New Roman"/>
          <w:lang w:eastAsia="zh-CN" w:bidi="hi-IN"/>
        </w:rPr>
        <w:t xml:space="preserve">ь: Щекалева М.А., доцент кафедры </w:t>
      </w:r>
      <w:r w:rsidR="00841C22" w:rsidRPr="00835B93">
        <w:rPr>
          <w:rFonts w:ascii="Times New Roman" w:eastAsia="SimSun" w:hAnsi="Times New Roman" w:cs="Times New Roman"/>
          <w:lang w:eastAsia="zh-CN" w:bidi="hi-IN"/>
        </w:rPr>
        <w:t>дизайна и технологий</w:t>
      </w:r>
      <w:r w:rsidR="00104AC8" w:rsidRPr="00835B93">
        <w:rPr>
          <w:rFonts w:ascii="Times New Roman" w:eastAsia="SimSun" w:hAnsi="Times New Roman" w:cs="Times New Roman"/>
          <w:lang w:eastAsia="zh-CN" w:bidi="hi-IN"/>
        </w:rPr>
        <w:t>, член союза дизайнеров России</w:t>
      </w:r>
    </w:p>
    <w:p w14:paraId="17E66174" w14:textId="56EAA7DA" w:rsidR="00DF58EF" w:rsidRPr="00835B93" w:rsidRDefault="00DF58EF" w:rsidP="00835B93">
      <w:pPr>
        <w:widowControl w:val="0"/>
        <w:suppressAutoHyphens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 xml:space="preserve">Заседание секции: </w:t>
      </w:r>
      <w:r w:rsidR="00104AC8" w:rsidRPr="00835B93">
        <w:rPr>
          <w:rFonts w:ascii="Times New Roman" w:eastAsia="SimSun" w:hAnsi="Times New Roman" w:cs="Times New Roman"/>
          <w:lang w:eastAsia="zh-CN" w:bidi="hi-IN"/>
        </w:rPr>
        <w:t>10 апреля 202</w:t>
      </w:r>
      <w:r w:rsidR="00841C22" w:rsidRPr="00835B93">
        <w:rPr>
          <w:rFonts w:ascii="Times New Roman" w:eastAsia="SimSun" w:hAnsi="Times New Roman" w:cs="Times New Roman"/>
          <w:lang w:eastAsia="zh-CN" w:bidi="hi-IN"/>
        </w:rPr>
        <w:t>5</w:t>
      </w:r>
      <w:r w:rsidR="00104AC8" w:rsidRPr="00835B93">
        <w:rPr>
          <w:rFonts w:ascii="Times New Roman" w:eastAsia="SimSun" w:hAnsi="Times New Roman" w:cs="Times New Roman"/>
          <w:lang w:eastAsia="zh-CN" w:bidi="hi-IN"/>
        </w:rPr>
        <w:t xml:space="preserve">, </w:t>
      </w:r>
      <w:r w:rsidR="00841C22" w:rsidRPr="00835B93">
        <w:rPr>
          <w:rFonts w:ascii="Times New Roman" w:eastAsia="SimSun" w:hAnsi="Times New Roman" w:cs="Times New Roman"/>
          <w:lang w:eastAsia="zh-CN" w:bidi="hi-IN"/>
        </w:rPr>
        <w:t>15</w:t>
      </w:r>
      <w:r w:rsidR="00104AC8" w:rsidRPr="00835B93">
        <w:rPr>
          <w:rFonts w:ascii="Times New Roman" w:eastAsia="SimSun" w:hAnsi="Times New Roman" w:cs="Times New Roman"/>
          <w:lang w:eastAsia="zh-CN" w:bidi="hi-IN"/>
        </w:rPr>
        <w:t>:00, ауд. 540</w:t>
      </w:r>
      <w:r w:rsidR="00841C22" w:rsidRPr="00835B93">
        <w:rPr>
          <w:rFonts w:ascii="Times New Roman" w:eastAsia="SimSun" w:hAnsi="Times New Roman" w:cs="Times New Roman"/>
          <w:lang w:eastAsia="zh-CN" w:bidi="hi-IN"/>
        </w:rPr>
        <w:t>1</w:t>
      </w:r>
    </w:p>
    <w:p w14:paraId="24FA05B6" w14:textId="06BB9D61" w:rsidR="00DF58EF" w:rsidRPr="00835B93" w:rsidRDefault="00DF58EF" w:rsidP="00835B93">
      <w:pPr>
        <w:widowControl w:val="0"/>
        <w:suppressAutoHyphens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835B93">
        <w:rPr>
          <w:rFonts w:ascii="Times New Roman" w:eastAsia="SimSun" w:hAnsi="Times New Roman" w:cs="Times New Roman"/>
          <w:b/>
          <w:lang w:eastAsia="zh-CN" w:bidi="hi-IN"/>
        </w:rPr>
        <w:lastRenderedPageBreak/>
        <w:t>Доклады и сообщения:</w:t>
      </w:r>
    </w:p>
    <w:p w14:paraId="34D0BB46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Быстрая мода— вред или польза для дизайна. Кондрашова Анна Сергеевна, Михайлова Софья Андреевна, Бессмертная Анна Дмитриевна, Ким Александра Константиновна, Янь Синьи, БДЗ-24-ЦД1, ВВГУ, Иванова Ольга Гениевна, доцент каф. ДЗТ.</w:t>
      </w:r>
    </w:p>
    <w:p w14:paraId="46AD4E70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 Влияние шрифтов на восприятие информации. Шеклов Марк Романович, Вишневская Иветта Олеговна, Данилюк Елизавета Андреевна, Цапок Евгения Александровна, БДЗ-24-ЦД1, ВВГУ, Иванова Ольга Гениевна, доцент каф. ДЗТ.</w:t>
      </w:r>
    </w:p>
    <w:p w14:paraId="01A6E8A5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Цифровой дизайн и его сферы деятельности. Квасникова Анастасия Сергеевна, Улькина Вероника Романовна, Пахомова Анна Сергеевна, Зотов Артём Александрович, Фань Шухань, БДЗ-24-ЦД1, ВВГУ, Иванова Ольга Гениевна, доцент каф. ДЗТ.</w:t>
      </w:r>
    </w:p>
    <w:p w14:paraId="7B37C021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Исследование влияния дизайна на узнаваемость бренда. Седов Богдан Александрович, Гребенюк София Борисовна, Валькова Анастасия Владимировна, Тимофеева Арина Михайловна, БДЗ-24-ЦД1, ВВГУ, Иванова Ольга Гениевна, доцент каф. ДЗТ.</w:t>
      </w:r>
    </w:p>
    <w:p w14:paraId="24D2A90D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лияние исскуственного интелекта (ИИ) на современный медиа-дизайн: новые горизонты творчества. Никулин Илья Эдуардович, Чжао Яньда, Сайсанит Апхиння, БДЗ-24-ЦД1, ВВГУ, Иванова Ольга Гениевна, доцент каф. ДЗТ.</w:t>
      </w:r>
    </w:p>
    <w:p w14:paraId="40AC2EDD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Криптоискусство и NFT. Сущенко Маргарита Александровна, Веденёва Виктория Владимировна, Острокостова Мария Алексеевна, Богатырев Сергей Андреевич, БДЗ-24-ЦД2, ВВГУ, Иванова Ольга Гениевна, доцент каф. ДЗТ.</w:t>
      </w:r>
    </w:p>
    <w:p w14:paraId="288EB7A4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лияние Искусственного Интеллекта на дизайн. Шкреба Полина Денисовна, Бурхинова Арина Александровна, Садулаева</w:t>
      </w:r>
      <w:r w:rsidRPr="00835B93">
        <w:rPr>
          <w:rFonts w:ascii="Times New Roman" w:hAnsi="Times New Roman"/>
          <w:bCs/>
          <w:sz w:val="24"/>
          <w:szCs w:val="24"/>
        </w:rPr>
        <w:t xml:space="preserve"> </w:t>
      </w:r>
      <w:r w:rsidRPr="00835B93">
        <w:rPr>
          <w:rFonts w:ascii="Times New Roman" w:hAnsi="Times New Roman"/>
          <w:sz w:val="24"/>
          <w:szCs w:val="24"/>
        </w:rPr>
        <w:t>Лаура Хасанбековна, Васильева Дарья Алексеевна, БДЗ-24-ЦД2, ВВГУ, Иванова Ольга Гениевна, доцент каф. ДЗТ.</w:t>
      </w:r>
    </w:p>
    <w:p w14:paraId="0627E2E0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имбиоз искусства и науки: Как художники используют научные методы и технологии в своих работах. Дорофеева Алёна Дмитриевна, Конопак Таисия Андреевна, Керасилова Милана Александровна, Никифорчук Алина Сергеевна, БДЗ-24-ЦД2, ВВГУ, Иванова Ольга Гениевна, доцент каф. ДЗТ.</w:t>
      </w:r>
    </w:p>
    <w:p w14:paraId="43376C1D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имволизм и парадокс в творчестве Рене Магритта. Кузнецова Анастасия Михайловна, Кожеурова Анна Николаевна, БДЗ-24-ЦД2, ВВГУ, Иванова Ольга Гениевна, доцент каф. ДЗТ.</w:t>
      </w:r>
    </w:p>
    <w:p w14:paraId="403B6BFA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лияние цвета на восприятие пользователями бренда компании. Караульнова Елизавета Викторовна, Швед Алина Максимовна, БДЗ-24-ЦД1.  Доржиева Ирина Дамбаевна, Мельникова Мария Евгеньевна, БДЗ-24-ЦД2, ВВГУ, Иванова Ольга Гениевна, доцент каф. ДЗТ.</w:t>
      </w:r>
    </w:p>
    <w:p w14:paraId="42AA2EAF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Энди Уорход – философия и творческий метод. Горшунова Арина Константиновна, ВБДЗ-24-ДС1, ВВГУ, Иванова Ольга Гениевна, доцент каф. ДЗТ.</w:t>
      </w:r>
    </w:p>
    <w:p w14:paraId="15CDD9C0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Плакат Великой Отечественной Войны как форма выражения патриотизма. Блохина Вероника Евгеньевна, Красносельская Злата Евгеньевна, Ушанова Анастасия Алексеевна, БДЗ-24-ДС1, ВВГУ, Иванова Ольга Гениевна, доцент каф. ДЗТ.</w:t>
      </w:r>
    </w:p>
    <w:p w14:paraId="15275CFD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Ар-деко: стиль, который изменил представление о роскоши. Александрова Эльвира Алексеевна, Солодовников Кирилл Захарович, Суханова Наталия Сергеевна, БДЗ-24-ДС1, ВВГУ, Иванова Ольга Гениевна, доцент каф. ДЗТ.</w:t>
      </w:r>
    </w:p>
    <w:p w14:paraId="22271F44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лияние цифровых технологий на развитие дизайна. Байдак Михаил Дмитриевич, Иназарова Милена Канатбековна, Назарова Полина Сергеевна, Павленко Светлана Вадимовна, БДЗ-24-ДС1, ВВГУ, Иванова Ольга Гениевна, доцент каф. ДЗТ.</w:t>
      </w:r>
    </w:p>
    <w:p w14:paraId="51E746DF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Кросс-культурный дизайн. Доценко Алина Максимовна, Котенко Анастасия Юрьевна, Насрулаева Айшат Нурудиновна, БДЗ-24-ДС1, ВВГУ, Иванова Ольга Гениевна, доцент каф. ДЗТ.</w:t>
      </w:r>
    </w:p>
    <w:p w14:paraId="3096CAAE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Психология цвета в дизайне жилых интерьеров. Маннер Алиса Евгеньевна, Рак Дарья Сергеевна, БДЗ-24-ДС1, ВВГУ, Иванова Ольга Гениевна, доцент каф. ДЗТ.</w:t>
      </w:r>
    </w:p>
    <w:p w14:paraId="23EA3DBE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 ИИ-ассистенты в системах геймификации. Масенкова Дарья Владимировна, МДЗ-24-1, ВВГУ, Погребняк Евгений Владимирович, доцент каф. ДЗТ.</w:t>
      </w:r>
    </w:p>
    <w:p w14:paraId="6C4F7544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тендовый доклад. Исследование предметов культуры, искусства и быта России для формирования экспозиции музея под открытым небом «Русская деревня» в городском округе Хулунбуир, КНР, Тай Пайси, МДЗ-24-1, ВВГУ, Иванова Ольга Гениевна, доцент каф. ДЗТ.</w:t>
      </w:r>
    </w:p>
    <w:p w14:paraId="3F52AA57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тендовый доклад. Исследование искусства скульптуры династии Цин для возможности его интеграции в современный дизайн интерьеров в КНР. Сунь Шипэн, МДЗ-23-1, ВВГУ, Иванова Ольга Гениевна, доцент каф. ДЗТ.</w:t>
      </w:r>
    </w:p>
    <w:p w14:paraId="615D902A" w14:textId="77777777" w:rsidR="00841C22" w:rsidRPr="00835B93" w:rsidRDefault="00841C22" w:rsidP="00D17DDA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Стендовый доклад. Национальные сюжеты и орнамент в текстиле Китая: традиции и </w:t>
      </w:r>
      <w:r w:rsidRPr="00835B93">
        <w:rPr>
          <w:rFonts w:ascii="Times New Roman" w:hAnsi="Times New Roman"/>
          <w:sz w:val="24"/>
          <w:szCs w:val="24"/>
        </w:rPr>
        <w:lastRenderedPageBreak/>
        <w:t>преемственность использования текстильного дизайна в современных интерьерах в КНР. Вэй Жуйхэн, МДЗ-23-1, ВВГУ, Зайцева Татьяна Александровна, доцент каф. ДЗТ.</w:t>
      </w:r>
    </w:p>
    <w:p w14:paraId="5359BDBC" w14:textId="77777777" w:rsidR="00841C22" w:rsidRPr="00835B93" w:rsidRDefault="00841C22" w:rsidP="00835B93">
      <w:pPr>
        <w:widowControl w:val="0"/>
        <w:suppressAutoHyphens/>
        <w:jc w:val="both"/>
        <w:rPr>
          <w:rFonts w:ascii="Times New Roman" w:eastAsia="SimSun" w:hAnsi="Times New Roman" w:cs="Times New Roman"/>
          <w:b/>
          <w:lang w:eastAsia="zh-CN" w:bidi="hi-IN"/>
        </w:rPr>
      </w:pPr>
    </w:p>
    <w:p w14:paraId="25EDC5CF" w14:textId="77777777" w:rsidR="00DF58EF" w:rsidRPr="00835B93" w:rsidRDefault="00DF58EF" w:rsidP="00835B93">
      <w:pPr>
        <w:widowControl w:val="0"/>
        <w:suppressAutoHyphens/>
        <w:ind w:left="4536"/>
        <w:rPr>
          <w:rFonts w:ascii="Times New Roman" w:eastAsia="SimSun" w:hAnsi="Times New Roman" w:cs="Times New Roman"/>
          <w:b/>
          <w:lang w:eastAsia="zh-CN" w:bidi="hi-IN"/>
        </w:rPr>
      </w:pPr>
      <w:r w:rsidRPr="00835B93">
        <w:rPr>
          <w:rFonts w:ascii="Times New Roman" w:eastAsia="SimSun" w:hAnsi="Times New Roman" w:cs="Times New Roman"/>
          <w:b/>
          <w:lang w:eastAsia="zh-CN" w:bidi="hi-IN"/>
        </w:rPr>
        <w:t>Состав жюри:</w:t>
      </w:r>
    </w:p>
    <w:p w14:paraId="238F4D24" w14:textId="3C86E564" w:rsidR="00433E40" w:rsidRPr="00835B93" w:rsidRDefault="00433E40" w:rsidP="00835B93">
      <w:pPr>
        <w:widowControl w:val="0"/>
        <w:suppressAutoHyphens/>
        <w:ind w:left="4536"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 xml:space="preserve">Иванова О.Г., доцент кафедры </w:t>
      </w:r>
      <w:r w:rsidR="003E302F" w:rsidRPr="00835B93">
        <w:rPr>
          <w:rFonts w:ascii="Times New Roman" w:eastAsia="SimSun" w:hAnsi="Times New Roman" w:cs="Times New Roman"/>
          <w:lang w:eastAsia="zh-CN" w:bidi="hi-IN"/>
        </w:rPr>
        <w:t>дизайна и технологий</w:t>
      </w:r>
      <w:r w:rsidRPr="00835B93">
        <w:rPr>
          <w:rFonts w:ascii="Times New Roman" w:eastAsia="SimSun" w:hAnsi="Times New Roman" w:cs="Times New Roman"/>
          <w:lang w:eastAsia="zh-CN" w:bidi="hi-IN"/>
        </w:rPr>
        <w:t>, член Союза архитекторов России, член Союза дизайнеров России</w:t>
      </w:r>
    </w:p>
    <w:p w14:paraId="1E1B02D3" w14:textId="78B4033D" w:rsidR="003E302F" w:rsidRPr="00835B93" w:rsidRDefault="003E302F" w:rsidP="00835B93">
      <w:pPr>
        <w:widowControl w:val="0"/>
        <w:suppressAutoHyphens/>
        <w:ind w:left="4536"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>Добрынина Г.Г., профессор кафедры дизайна и технологий, член Союза художников России</w:t>
      </w:r>
    </w:p>
    <w:p w14:paraId="5590A5AA" w14:textId="7E2572FC" w:rsidR="00433E40" w:rsidRPr="00835B93" w:rsidRDefault="00433E40" w:rsidP="00835B93">
      <w:pPr>
        <w:widowControl w:val="0"/>
        <w:suppressAutoHyphens/>
        <w:ind w:left="4536"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 xml:space="preserve">Вознесенская Т.В, доцент кафедры </w:t>
      </w:r>
      <w:r w:rsidR="003E302F" w:rsidRPr="00835B93">
        <w:rPr>
          <w:rFonts w:ascii="Times New Roman" w:eastAsia="SimSun" w:hAnsi="Times New Roman" w:cs="Times New Roman"/>
          <w:lang w:eastAsia="zh-CN" w:bidi="hi-IN"/>
        </w:rPr>
        <w:t>дизайна и технологий</w:t>
      </w:r>
      <w:r w:rsidRPr="00835B93">
        <w:rPr>
          <w:rFonts w:ascii="Times New Roman" w:eastAsia="SimSun" w:hAnsi="Times New Roman" w:cs="Times New Roman"/>
          <w:lang w:eastAsia="zh-CN" w:bidi="hi-IN"/>
        </w:rPr>
        <w:t>, член союза дизайнеров России</w:t>
      </w:r>
    </w:p>
    <w:p w14:paraId="77D82891" w14:textId="44CC4888" w:rsidR="00433E40" w:rsidRDefault="00433E40" w:rsidP="00835B93">
      <w:pPr>
        <w:widowControl w:val="0"/>
        <w:suppressAutoHyphens/>
        <w:ind w:left="4536"/>
        <w:rPr>
          <w:rFonts w:ascii="Times New Roman" w:eastAsia="SimSun" w:hAnsi="Times New Roman" w:cs="Times New Roman"/>
          <w:lang w:eastAsia="zh-CN" w:bidi="hi-IN"/>
        </w:rPr>
      </w:pPr>
      <w:r w:rsidRPr="00835B93">
        <w:rPr>
          <w:rFonts w:ascii="Times New Roman" w:eastAsia="SimSun" w:hAnsi="Times New Roman" w:cs="Times New Roman"/>
          <w:lang w:eastAsia="zh-CN" w:bidi="hi-IN"/>
        </w:rPr>
        <w:t xml:space="preserve">Щекалева М.А., доцент кафедры </w:t>
      </w:r>
      <w:r w:rsidR="003E302F" w:rsidRPr="00835B93">
        <w:rPr>
          <w:rFonts w:ascii="Times New Roman" w:eastAsia="SimSun" w:hAnsi="Times New Roman" w:cs="Times New Roman"/>
          <w:lang w:eastAsia="zh-CN" w:bidi="hi-IN"/>
        </w:rPr>
        <w:t>дизайна и технологий</w:t>
      </w:r>
      <w:r w:rsidRPr="00835B93">
        <w:rPr>
          <w:rFonts w:ascii="Times New Roman" w:eastAsia="SimSun" w:hAnsi="Times New Roman" w:cs="Times New Roman"/>
          <w:lang w:eastAsia="zh-CN" w:bidi="hi-IN"/>
        </w:rPr>
        <w:t>, член союза дизайнеров России</w:t>
      </w:r>
    </w:p>
    <w:p w14:paraId="79DB85A7" w14:textId="77777777" w:rsidR="00F918D0" w:rsidRPr="00835B93" w:rsidRDefault="00F918D0" w:rsidP="00835B93">
      <w:pPr>
        <w:widowControl w:val="0"/>
        <w:suppressAutoHyphens/>
        <w:ind w:left="4536"/>
        <w:rPr>
          <w:rFonts w:ascii="Times New Roman" w:eastAsia="SimSun" w:hAnsi="Times New Roman" w:cs="Times New Roman"/>
          <w:lang w:eastAsia="zh-CN" w:bidi="hi-IN"/>
        </w:rPr>
      </w:pPr>
    </w:p>
    <w:p w14:paraId="37D15974" w14:textId="4220F74F" w:rsidR="00DF58EF" w:rsidRPr="00835B93" w:rsidRDefault="00DF58EF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1</w:t>
      </w:r>
      <w:r w:rsidR="00E2355A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5</w:t>
      </w: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>Секция: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404D71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Медиакоммуникации</w:t>
      </w:r>
      <w:r w:rsidR="009F734E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: актуальные вопросы теории и практики</w:t>
      </w:r>
    </w:p>
    <w:p w14:paraId="3BE9B483" w14:textId="646EB645" w:rsidR="00DF58EF" w:rsidRPr="00835B93" w:rsidRDefault="00DF58E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eastAsia="Calibri" w:hAnsi="Times New Roman" w:cs="Times New Roman"/>
          <w:bCs/>
        </w:rPr>
        <w:t xml:space="preserve">Председатель: </w:t>
      </w:r>
      <w:r w:rsidR="009F734E" w:rsidRPr="00835B93">
        <w:rPr>
          <w:rFonts w:ascii="Times New Roman" w:eastAsia="Calibri" w:hAnsi="Times New Roman" w:cs="Times New Roman"/>
          <w:bCs/>
        </w:rPr>
        <w:t>Ушанов П.В., док.</w:t>
      </w:r>
      <w:r w:rsidR="00404D71" w:rsidRPr="00835B93">
        <w:rPr>
          <w:rFonts w:ascii="Times New Roman" w:eastAsia="Calibri" w:hAnsi="Times New Roman" w:cs="Times New Roman"/>
          <w:bCs/>
        </w:rPr>
        <w:t xml:space="preserve"> фил</w:t>
      </w:r>
      <w:r w:rsidR="009F734E" w:rsidRPr="00835B93">
        <w:rPr>
          <w:rFonts w:ascii="Times New Roman" w:eastAsia="Calibri" w:hAnsi="Times New Roman" w:cs="Times New Roman"/>
          <w:bCs/>
        </w:rPr>
        <w:t>.</w:t>
      </w:r>
      <w:r w:rsidR="00404D71" w:rsidRPr="00835B93">
        <w:rPr>
          <w:rFonts w:ascii="Times New Roman" w:eastAsia="Calibri" w:hAnsi="Times New Roman" w:cs="Times New Roman"/>
          <w:bCs/>
        </w:rPr>
        <w:t xml:space="preserve"> наук, профессор </w:t>
      </w:r>
      <w:r w:rsidR="009F734E" w:rsidRPr="00835B93">
        <w:rPr>
          <w:rFonts w:ascii="Times New Roman" w:eastAsia="Calibri" w:hAnsi="Times New Roman" w:cs="Times New Roman"/>
          <w:bCs/>
        </w:rPr>
        <w:t xml:space="preserve">высшей школы кино и телевидения </w:t>
      </w:r>
    </w:p>
    <w:p w14:paraId="20CB8896" w14:textId="0131B27D" w:rsidR="009F734E" w:rsidRPr="00835B93" w:rsidRDefault="00ED4595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eastAsia="Calibri" w:hAnsi="Times New Roman" w:cs="Times New Roman"/>
          <w:bCs/>
        </w:rPr>
        <w:t xml:space="preserve">Зам. председателя: </w:t>
      </w:r>
      <w:r w:rsidR="009F734E" w:rsidRPr="00835B93">
        <w:rPr>
          <w:rFonts w:ascii="Times New Roman" w:eastAsia="Calibri" w:hAnsi="Times New Roman" w:cs="Times New Roman"/>
          <w:bCs/>
        </w:rPr>
        <w:t>Мотовилов Д.А., канд. фил. наук, доцент высшей школы кино и телевидения</w:t>
      </w:r>
    </w:p>
    <w:p w14:paraId="7512E656" w14:textId="77777777" w:rsidR="009F734E" w:rsidRPr="00835B93" w:rsidRDefault="00DF58E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eastAsia="Calibri" w:hAnsi="Times New Roman" w:cs="Times New Roman"/>
          <w:bCs/>
        </w:rPr>
        <w:t xml:space="preserve">Секретарь: </w:t>
      </w:r>
      <w:r w:rsidR="009F734E" w:rsidRPr="00835B93">
        <w:rPr>
          <w:rFonts w:ascii="Times New Roman" w:eastAsia="Calibri" w:hAnsi="Times New Roman" w:cs="Times New Roman"/>
          <w:bCs/>
        </w:rPr>
        <w:t>Телицына Т.В., канд. фил. наук, доцент высшей школы кино и телевидения</w:t>
      </w:r>
    </w:p>
    <w:p w14:paraId="2518F878" w14:textId="6CA4501E" w:rsidR="00DF58EF" w:rsidRPr="00835B93" w:rsidRDefault="00DF58EF" w:rsidP="00835B93">
      <w:pPr>
        <w:jc w:val="both"/>
        <w:rPr>
          <w:rFonts w:ascii="Times New Roman" w:eastAsia="Calibri" w:hAnsi="Times New Roman" w:cs="Times New Roman"/>
          <w:bCs/>
        </w:rPr>
      </w:pPr>
      <w:r w:rsidRPr="00835B93">
        <w:rPr>
          <w:rFonts w:ascii="Times New Roman" w:eastAsia="Calibri" w:hAnsi="Times New Roman" w:cs="Times New Roman"/>
          <w:bCs/>
        </w:rPr>
        <w:t xml:space="preserve">Заседание секции: </w:t>
      </w:r>
      <w:r w:rsidR="009F734E" w:rsidRPr="00835B93">
        <w:rPr>
          <w:rFonts w:ascii="Times New Roman" w:eastAsia="Calibri" w:hAnsi="Times New Roman" w:cs="Times New Roman"/>
          <w:bCs/>
        </w:rPr>
        <w:t>07</w:t>
      </w:r>
      <w:r w:rsidR="00404D71" w:rsidRPr="00835B93">
        <w:rPr>
          <w:rFonts w:ascii="Times New Roman" w:eastAsia="Calibri" w:hAnsi="Times New Roman" w:cs="Times New Roman"/>
          <w:bCs/>
        </w:rPr>
        <w:t xml:space="preserve"> апреля 202</w:t>
      </w:r>
      <w:r w:rsidR="009F734E" w:rsidRPr="00835B93">
        <w:rPr>
          <w:rFonts w:ascii="Times New Roman" w:eastAsia="Calibri" w:hAnsi="Times New Roman" w:cs="Times New Roman"/>
          <w:bCs/>
        </w:rPr>
        <w:t>5</w:t>
      </w:r>
      <w:r w:rsidR="00404D71" w:rsidRPr="00835B93">
        <w:rPr>
          <w:rFonts w:ascii="Times New Roman" w:eastAsia="Calibri" w:hAnsi="Times New Roman" w:cs="Times New Roman"/>
          <w:bCs/>
        </w:rPr>
        <w:t>, 1</w:t>
      </w:r>
      <w:r w:rsidR="009F734E" w:rsidRPr="00835B93">
        <w:rPr>
          <w:rFonts w:ascii="Times New Roman" w:eastAsia="Calibri" w:hAnsi="Times New Roman" w:cs="Times New Roman"/>
          <w:bCs/>
        </w:rPr>
        <w:t>6:5</w:t>
      </w:r>
      <w:r w:rsidR="00404D71" w:rsidRPr="00835B93">
        <w:rPr>
          <w:rFonts w:ascii="Times New Roman" w:eastAsia="Calibri" w:hAnsi="Times New Roman" w:cs="Times New Roman"/>
          <w:bCs/>
        </w:rPr>
        <w:t>0, aуд.1</w:t>
      </w:r>
      <w:r w:rsidR="009F734E" w:rsidRPr="00835B93">
        <w:rPr>
          <w:rFonts w:ascii="Times New Roman" w:eastAsia="Calibri" w:hAnsi="Times New Roman" w:cs="Times New Roman"/>
          <w:bCs/>
        </w:rPr>
        <w:t>431</w:t>
      </w:r>
    </w:p>
    <w:p w14:paraId="4A00C9EB" w14:textId="77777777" w:rsidR="00DF58EF" w:rsidRPr="00835B93" w:rsidRDefault="00DF58EF" w:rsidP="00835B93">
      <w:pPr>
        <w:jc w:val="both"/>
        <w:rPr>
          <w:rFonts w:ascii="Times New Roman" w:eastAsia="Calibri" w:hAnsi="Times New Roman" w:cs="Times New Roman"/>
          <w:b/>
        </w:rPr>
      </w:pPr>
      <w:r w:rsidRPr="00835B93">
        <w:rPr>
          <w:rFonts w:ascii="Times New Roman" w:eastAsia="Calibri" w:hAnsi="Times New Roman" w:cs="Times New Roman"/>
          <w:b/>
        </w:rPr>
        <w:t>Доклады и сообщения:</w:t>
      </w:r>
    </w:p>
    <w:p w14:paraId="1156E5CC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Хакимова В.А., ВВГУ, ММК-23-1. Тема: «Цифровизация как ключевая тенденция трансформации университетских СМИ». Научный руководитель: Ушанов П.В., доктор филологических наук, профессор ВШКТВ.</w:t>
      </w:r>
    </w:p>
    <w:p w14:paraId="4DBA89B1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Норотов А.Р., ВВГУ, ММК-24-1. Тема: «Критерии эффективности </w:t>
      </w:r>
      <w:r w:rsidRPr="00835B93">
        <w:rPr>
          <w:rFonts w:ascii="Times New Roman" w:hAnsi="Times New Roman"/>
          <w:sz w:val="24"/>
          <w:szCs w:val="24"/>
          <w:lang w:val="en-US"/>
        </w:rPr>
        <w:t>SMM</w:t>
      </w:r>
      <w:r w:rsidRPr="00835B93">
        <w:rPr>
          <w:rFonts w:ascii="Times New Roman" w:hAnsi="Times New Roman"/>
          <w:sz w:val="24"/>
          <w:szCs w:val="24"/>
        </w:rPr>
        <w:t xml:space="preserve"> в контексте бизнес-задач компании «Япония-Трейд». Научный руководитель: Ушанов П.В., доктор филологических наук, профессор ВШКТВ.</w:t>
      </w:r>
    </w:p>
    <w:p w14:paraId="08412931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авинкова С.Р., ВВГУ, БТЛ-22-ЖМ1. Научный руководитель: Мотовилов Д.А., кандидат филологических наук, доцент ВШКТВ.Тема: «Человеческий интерес» как критерий ценности новости».</w:t>
      </w:r>
    </w:p>
    <w:p w14:paraId="46D5E0C4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Левченко К.П., ВВГУ, БТЛ-21-ЖМ1. Научный руководитель: Телицына Т.В., кандидат филологических наук, доцент ВШКТВ.Тема: «Особенности создания сценария исторического документального кино».</w:t>
      </w:r>
    </w:p>
    <w:p w14:paraId="161CA03D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Водяников К.А., ВВГУ, ММК-24-1. Научный руководитель: Тема: «Критерии эффективности в рамках В2В-коммуникаций». Ушанов П.В., доктор филологических наук, профессор ВШКТВ.</w:t>
      </w:r>
    </w:p>
    <w:p w14:paraId="633C0040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Мамедова М.С., ВВГУ, ЖМ1. Научный руководитель: Тема: «Подходы к определению категории «медиапространство». Ушанов П.В., доктор филологических наук, профессор ВШКТВ.</w:t>
      </w:r>
    </w:p>
    <w:p w14:paraId="0FE28B04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омалийская Н.А., ВВГУ, ММК-24-1. Тема: «Вопросы позиционирования фотографа на локальном рынке фотоуслуг». Научный руководитель: Ушанов П.В., доктор филологических наук, профессор ВШКТВ.</w:t>
      </w:r>
    </w:p>
    <w:p w14:paraId="00FBE449" w14:textId="77777777" w:rsidR="009F734E" w:rsidRPr="00835B93" w:rsidRDefault="009F734E" w:rsidP="00D17DD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Мнякина А.Ю., ВВГУ, ММК-24-1. Тема: «Волонтерское движение как инструмент позиционирования вуза». Научный руководитель: Ушанов П.В., доктор филологических наук, профессор ВШКТВ.</w:t>
      </w:r>
    </w:p>
    <w:p w14:paraId="195FF370" w14:textId="77777777" w:rsidR="009F734E" w:rsidRPr="00835B93" w:rsidRDefault="009F734E" w:rsidP="00835B93">
      <w:pPr>
        <w:jc w:val="both"/>
        <w:rPr>
          <w:rFonts w:ascii="Times New Roman" w:eastAsia="Calibri" w:hAnsi="Times New Roman" w:cs="Times New Roman"/>
          <w:b/>
        </w:rPr>
      </w:pPr>
    </w:p>
    <w:p w14:paraId="1B4FAC99" w14:textId="77777777" w:rsidR="00DF58EF" w:rsidRPr="00835B93" w:rsidRDefault="00DF58EF" w:rsidP="00835B93">
      <w:pPr>
        <w:ind w:left="4536"/>
        <w:jc w:val="both"/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Состав жюри:</w:t>
      </w:r>
    </w:p>
    <w:p w14:paraId="732B8074" w14:textId="3F7FA72B" w:rsidR="00ED4595" w:rsidRPr="00835B93" w:rsidRDefault="00ED4595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Булах С.Е., доцент, директор </w:t>
      </w:r>
      <w:r w:rsidR="002E2768" w:rsidRPr="00835B93">
        <w:rPr>
          <w:rFonts w:ascii="Times New Roman" w:hAnsi="Times New Roman" w:cs="Times New Roman"/>
          <w:bCs/>
        </w:rPr>
        <w:t>высшей школы кино и телевидения;</w:t>
      </w:r>
    </w:p>
    <w:p w14:paraId="57BCDE4A" w14:textId="77777777" w:rsidR="002E2768" w:rsidRPr="00835B93" w:rsidRDefault="002E2768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Телицына Т.В., </w:t>
      </w:r>
      <w:r w:rsidR="00357DCA" w:rsidRPr="00835B93">
        <w:rPr>
          <w:rFonts w:ascii="Times New Roman" w:hAnsi="Times New Roman" w:cs="Times New Roman"/>
          <w:bCs/>
        </w:rPr>
        <w:t xml:space="preserve">кандидат филологических наук, доцент </w:t>
      </w:r>
      <w:r w:rsidRPr="00835B93">
        <w:rPr>
          <w:rFonts w:ascii="Times New Roman" w:hAnsi="Times New Roman" w:cs="Times New Roman"/>
          <w:bCs/>
        </w:rPr>
        <w:t>высшей школы кино и телевидения;</w:t>
      </w:r>
    </w:p>
    <w:p w14:paraId="75BF27F8" w14:textId="77777777" w:rsidR="002E2768" w:rsidRPr="00835B93" w:rsidRDefault="00357DCA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Мотовилов Д.А., кандидат филологических наук, доцент </w:t>
      </w:r>
      <w:r w:rsidR="002E2768" w:rsidRPr="00835B93">
        <w:rPr>
          <w:rFonts w:ascii="Times New Roman" w:hAnsi="Times New Roman" w:cs="Times New Roman"/>
          <w:bCs/>
        </w:rPr>
        <w:t>высшей школы кино и телевидения;</w:t>
      </w:r>
    </w:p>
    <w:p w14:paraId="64C27B35" w14:textId="76ABB721" w:rsidR="00357DCA" w:rsidRDefault="00357DCA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Павелкина Л. С., кандидат политических наук, доцент </w:t>
      </w:r>
      <w:r w:rsidR="00F918D0">
        <w:rPr>
          <w:rFonts w:ascii="Times New Roman" w:hAnsi="Times New Roman" w:cs="Times New Roman"/>
          <w:bCs/>
        </w:rPr>
        <w:t>высшей школы кино и телевидения</w:t>
      </w:r>
    </w:p>
    <w:p w14:paraId="14720EBA" w14:textId="77777777" w:rsidR="00F918D0" w:rsidRPr="00835B93" w:rsidRDefault="00F918D0" w:rsidP="00835B93">
      <w:pPr>
        <w:ind w:left="4536"/>
        <w:jc w:val="both"/>
        <w:rPr>
          <w:rFonts w:ascii="Times New Roman" w:hAnsi="Times New Roman" w:cs="Times New Roman"/>
          <w:bCs/>
        </w:rPr>
      </w:pPr>
    </w:p>
    <w:p w14:paraId="4A8FF4E9" w14:textId="54EADC0C" w:rsidR="00925C16" w:rsidRPr="00835B93" w:rsidRDefault="001B2B8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lastRenderedPageBreak/>
        <w:t>1</w:t>
      </w:r>
      <w:r w:rsidR="005C162D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6 </w:t>
      </w:r>
      <w:r w:rsidR="00925C16" w:rsidRPr="00F918D0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>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B51E4B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Юриспруденция как наука и практика: очерки молодого ученого</w:t>
      </w:r>
    </w:p>
    <w:p w14:paraId="1FC86F53" w14:textId="655D313F" w:rsidR="004F257E" w:rsidRPr="00835B93" w:rsidRDefault="004F257E" w:rsidP="00835B9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Председатель: </w:t>
      </w:r>
      <w:r w:rsidR="0081776A" w:rsidRPr="00835B93">
        <w:rPr>
          <w:rFonts w:ascii="Times New Roman" w:hAnsi="Times New Roman" w:cs="Times New Roman"/>
          <w:color w:val="000000"/>
          <w:shd w:val="clear" w:color="auto" w:fill="FFFFFF"/>
        </w:rPr>
        <w:t>Тимошина Л.М</w:t>
      </w:r>
      <w:r w:rsidR="00994608"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., </w:t>
      </w:r>
      <w:r w:rsidR="0081776A" w:rsidRPr="00835B93">
        <w:rPr>
          <w:rFonts w:ascii="Times New Roman" w:hAnsi="Times New Roman" w:cs="Times New Roman"/>
          <w:color w:val="000000"/>
          <w:shd w:val="clear" w:color="auto" w:fill="FFFFFF"/>
        </w:rPr>
        <w:t>канд. пед.наук, доцент</w:t>
      </w:r>
      <w:r w:rsidR="00407E4F"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 кафедры </w:t>
      </w:r>
      <w:r w:rsidR="009B2119" w:rsidRPr="00835B93">
        <w:rPr>
          <w:rFonts w:ascii="Times New Roman" w:hAnsi="Times New Roman" w:cs="Times New Roman"/>
          <w:color w:val="000000"/>
          <w:shd w:val="clear" w:color="auto" w:fill="FFFFFF"/>
        </w:rPr>
        <w:t>теории и истории российского и зарубежного права</w:t>
      </w:r>
    </w:p>
    <w:p w14:paraId="6E2C8BC3" w14:textId="796424BB" w:rsidR="004F257E" w:rsidRPr="00835B93" w:rsidRDefault="004F257E" w:rsidP="00835B9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Секретарь: </w:t>
      </w:r>
      <w:r w:rsidR="00994608"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Омельяненко М.Е., старший преподаватель кафедры </w:t>
      </w:r>
      <w:r w:rsidR="009B2119" w:rsidRPr="00835B93">
        <w:rPr>
          <w:rFonts w:ascii="Times New Roman" w:hAnsi="Times New Roman" w:cs="Times New Roman"/>
          <w:color w:val="000000"/>
          <w:shd w:val="clear" w:color="auto" w:fill="FFFFFF"/>
        </w:rPr>
        <w:t>уголовно-правовых дисциплин</w:t>
      </w:r>
      <w:r w:rsidR="00994608"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, специалист кафедры </w:t>
      </w:r>
      <w:r w:rsidR="009B2119" w:rsidRPr="00835B93">
        <w:rPr>
          <w:rFonts w:ascii="Times New Roman" w:hAnsi="Times New Roman" w:cs="Times New Roman"/>
          <w:color w:val="000000"/>
          <w:shd w:val="clear" w:color="auto" w:fill="FFFFFF"/>
        </w:rPr>
        <w:t>уголовно-правовых дисциплин</w:t>
      </w:r>
    </w:p>
    <w:p w14:paraId="2DD850C4" w14:textId="315965F3" w:rsidR="004F257E" w:rsidRPr="00835B93" w:rsidRDefault="004F257E" w:rsidP="00835B9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35B93">
        <w:rPr>
          <w:rFonts w:ascii="Times New Roman" w:hAnsi="Times New Roman" w:cs="Times New Roman"/>
          <w:color w:val="000000"/>
          <w:shd w:val="clear" w:color="auto" w:fill="FFFFFF"/>
        </w:rPr>
        <w:t>Заседание секции</w:t>
      </w:r>
      <w:r w:rsidR="00994608" w:rsidRPr="00835B93">
        <w:rPr>
          <w:rFonts w:ascii="Times New Roman" w:hAnsi="Times New Roman" w:cs="Times New Roman"/>
          <w:color w:val="000000"/>
          <w:shd w:val="clear" w:color="auto" w:fill="FFFFFF"/>
        </w:rPr>
        <w:t>: 1</w:t>
      </w:r>
      <w:r w:rsidR="0081776A" w:rsidRPr="00835B93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="00994608"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 апреля 202</w:t>
      </w:r>
      <w:r w:rsidR="0081776A" w:rsidRPr="00835B93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994608" w:rsidRPr="00835B93">
        <w:rPr>
          <w:rFonts w:ascii="Times New Roman" w:hAnsi="Times New Roman" w:cs="Times New Roman"/>
          <w:color w:val="000000"/>
          <w:shd w:val="clear" w:color="auto" w:fill="FFFFFF"/>
        </w:rPr>
        <w:t>, 10:10</w:t>
      </w:r>
      <w:r w:rsidR="0081776A" w:rsidRPr="00835B93">
        <w:rPr>
          <w:rFonts w:ascii="Times New Roman" w:hAnsi="Times New Roman" w:cs="Times New Roman"/>
          <w:color w:val="000000"/>
          <w:shd w:val="clear" w:color="auto" w:fill="FFFFFF"/>
        </w:rPr>
        <w:t>-13:20, ауд. 2606</w:t>
      </w:r>
    </w:p>
    <w:p w14:paraId="36402C53" w14:textId="5E9F436C" w:rsidR="00BE3388" w:rsidRPr="00835B93" w:rsidRDefault="00BE3388" w:rsidP="00835B93">
      <w:pPr>
        <w:rPr>
          <w:rFonts w:ascii="Times New Roman" w:hAnsi="Times New Roman" w:cs="Times New Roman"/>
          <w:color w:val="000000"/>
        </w:rPr>
      </w:pPr>
      <w:r w:rsidRPr="00835B9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оклады и сообщения</w:t>
      </w:r>
      <w:r w:rsidRPr="00835B93">
        <w:rPr>
          <w:rFonts w:ascii="Times New Roman" w:hAnsi="Times New Roman" w:cs="Times New Roman"/>
          <w:color w:val="000000"/>
        </w:rPr>
        <w:t xml:space="preserve">: </w:t>
      </w:r>
    </w:p>
    <w:p w14:paraId="1385FDD5" w14:textId="77777777" w:rsidR="00DB23A9" w:rsidRPr="00835B93" w:rsidRDefault="00DB23A9" w:rsidP="00D17DD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Генетический фонд СВО: возможности и перспективы для генетической идентификации продолжения рода с точки зрения российского права</w:t>
      </w:r>
    </w:p>
    <w:p w14:paraId="1667A30E" w14:textId="77777777" w:rsidR="00DB23A9" w:rsidRPr="00835B93" w:rsidRDefault="00DB23A9" w:rsidP="00835B9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Зимин Андрей Анатольевич, </w:t>
      </w:r>
      <w:r w:rsidRPr="00835B93">
        <w:rPr>
          <w:rFonts w:ascii="Times New Roman" w:hAnsi="Times New Roman"/>
          <w:bCs/>
          <w:sz w:val="24"/>
          <w:szCs w:val="24"/>
        </w:rPr>
        <w:t>группа БЮП-23-1, Владивостокский государственный университет, очное участие. Научный руководитель – Пурге Анна Роландовна, профессор кафедры гражданско-правовых дисциплин, доктор юрид. наук</w:t>
      </w:r>
    </w:p>
    <w:p w14:paraId="5DA80D22" w14:textId="77777777" w:rsidR="00DB23A9" w:rsidRPr="00835B93" w:rsidRDefault="00DB23A9" w:rsidP="00D17DD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Искусственный интеллект в правосудии: действительное состояние и тенденции развития</w:t>
      </w:r>
    </w:p>
    <w:p w14:paraId="130CB47C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Бучинский Иван Денисович, группа БЮП-23-1, </w:t>
      </w:r>
      <w:r w:rsidRPr="00835B93">
        <w:rPr>
          <w:rFonts w:ascii="Times New Roman" w:hAnsi="Times New Roman" w:cs="Times New Roman"/>
          <w:bCs/>
        </w:rPr>
        <w:t>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3DD46DCA" w14:textId="77777777" w:rsidR="00DB23A9" w:rsidRPr="00835B93" w:rsidRDefault="00DB23A9" w:rsidP="00D17DDA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kern w:val="36"/>
          <w:lang w:eastAsia="ru-RU"/>
        </w:rPr>
        <w:t>Потребительское банкротство как комплексный правовой институт</w:t>
      </w:r>
    </w:p>
    <w:p w14:paraId="1984B4B4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Войтова Карина Александровна</w:t>
      </w:r>
      <w:r w:rsidRPr="00835B93">
        <w:rPr>
          <w:rFonts w:ascii="Times New Roman" w:hAnsi="Times New Roman" w:cs="Times New Roman"/>
          <w:bCs/>
        </w:rPr>
        <w:t>, группа СП-23-ПД1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2BA4D5C5" w14:textId="77777777" w:rsidR="00DB23A9" w:rsidRPr="00835B93" w:rsidRDefault="00DB23A9" w:rsidP="00D17DD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равнительный анализ административной и уголовной ответственности за нарушения в области охраны труда</w:t>
      </w:r>
    </w:p>
    <w:p w14:paraId="6DA9A32E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Двойнова Елизавета Алексеевна, </w:t>
      </w:r>
      <w:r w:rsidRPr="00835B93">
        <w:rPr>
          <w:rFonts w:ascii="Times New Roman" w:hAnsi="Times New Roman" w:cs="Times New Roman"/>
          <w:bCs/>
        </w:rPr>
        <w:t>группа СП-23-ПД2, Владивостокский государственный университет, очное участие. Научный руководитель – Перфильев Антон Дмитриевич, ассистент кафедры гражданско-правовых дисциплин</w:t>
      </w:r>
    </w:p>
    <w:p w14:paraId="597C152C" w14:textId="77777777" w:rsidR="00DB23A9" w:rsidRPr="00835B93" w:rsidRDefault="00DB23A9" w:rsidP="00D17DDA">
      <w:pPr>
        <w:numPr>
          <w:ilvl w:val="0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Правовые средства пресечения потребительского экстремизма </w:t>
      </w:r>
    </w:p>
    <w:p w14:paraId="08450E8E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Маликова Алина Денисовна,</w:t>
      </w:r>
      <w:r w:rsidRPr="00835B93">
        <w:rPr>
          <w:rFonts w:ascii="Times New Roman" w:hAnsi="Times New Roman" w:cs="Times New Roman"/>
          <w:bCs/>
        </w:rPr>
        <w:t xml:space="preserve"> группа СП-23-ПД1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6FB587C5" w14:textId="77777777" w:rsidR="00DB23A9" w:rsidRPr="00835B93" w:rsidRDefault="00DB23A9" w:rsidP="00D17DDA">
      <w:pPr>
        <w:numPr>
          <w:ilvl w:val="0"/>
          <w:numId w:val="1"/>
        </w:numPr>
        <w:suppressAutoHyphens/>
        <w:ind w:left="0" w:firstLine="0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Органы и биологические материалы человека как объекты гражданских прав: к постановке вопроса</w:t>
      </w:r>
    </w:p>
    <w:p w14:paraId="2226962A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Токарева Людмила Николаевна,</w:t>
      </w:r>
      <w:r w:rsidRPr="00835B93">
        <w:rPr>
          <w:rFonts w:ascii="Times New Roman" w:hAnsi="Times New Roman" w:cs="Times New Roman"/>
          <w:bCs/>
        </w:rPr>
        <w:t xml:space="preserve"> группа СП-23-ПД2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0C23EFF1" w14:textId="77777777" w:rsidR="00DB23A9" w:rsidRPr="00835B93" w:rsidRDefault="00DB23A9" w:rsidP="00D17DDA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Критерии определения размера компенсации морального вреда: проблемы, особенности понимания и правоприменения</w:t>
      </w:r>
    </w:p>
    <w:p w14:paraId="59B8A560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Самаркина Ксения Александровна, </w:t>
      </w:r>
      <w:r w:rsidRPr="00835B93">
        <w:rPr>
          <w:rFonts w:ascii="Times New Roman" w:hAnsi="Times New Roman" w:cs="Times New Roman"/>
          <w:bCs/>
        </w:rPr>
        <w:t>группа Б6123-40.03.01, Дальневосточный федераль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5E12F366" w14:textId="77777777" w:rsidR="00DB23A9" w:rsidRPr="00835B93" w:rsidRDefault="00DB23A9" w:rsidP="00D17DDA">
      <w:pPr>
        <w:numPr>
          <w:ilvl w:val="0"/>
          <w:numId w:val="1"/>
        </w:numPr>
        <w:suppressAutoHyphens/>
        <w:ind w:left="360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Ликвидация юридического лица: актуальные вопросы правоприменения</w:t>
      </w:r>
    </w:p>
    <w:p w14:paraId="18108B64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Пацеля Наталья Кирилловна, СП-23-ПД1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  <w:r w:rsidRPr="00835B93">
        <w:rPr>
          <w:rFonts w:ascii="Times New Roman" w:hAnsi="Times New Roman" w:cs="Times New Roman"/>
          <w:bCs/>
          <w:highlight w:val="yellow"/>
        </w:rPr>
        <w:t xml:space="preserve"> </w:t>
      </w:r>
    </w:p>
    <w:p w14:paraId="60B3A7CD" w14:textId="77777777" w:rsidR="00DB23A9" w:rsidRPr="00835B93" w:rsidRDefault="00DB23A9" w:rsidP="00D17DDA">
      <w:pPr>
        <w:numPr>
          <w:ilvl w:val="0"/>
          <w:numId w:val="1"/>
        </w:numPr>
        <w:suppressAutoHyphens/>
        <w:ind w:left="360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eastAsia="Times New Roman" w:hAnsi="Times New Roman" w:cs="Times New Roman"/>
          <w:kern w:val="36"/>
          <w:lang w:eastAsia="ru-RU"/>
        </w:rPr>
        <w:t>Взыскание неосновательного обогащения за использование земель общего пользования</w:t>
      </w:r>
      <w:r w:rsidRPr="00835B93">
        <w:rPr>
          <w:rFonts w:ascii="Times New Roman" w:hAnsi="Times New Roman" w:cs="Times New Roman"/>
          <w:bCs/>
        </w:rPr>
        <w:t xml:space="preserve"> </w:t>
      </w:r>
    </w:p>
    <w:p w14:paraId="67393FB5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eastAsia="Times New Roman" w:hAnsi="Times New Roman" w:cs="Times New Roman"/>
          <w:kern w:val="36"/>
          <w:lang w:eastAsia="ru-RU"/>
        </w:rPr>
        <w:t>Григорьева Дарья Сергеевна, БЮП-23-1</w:t>
      </w:r>
      <w:r w:rsidRPr="00835B93">
        <w:rPr>
          <w:rFonts w:ascii="Times New Roman" w:hAnsi="Times New Roman" w:cs="Times New Roman"/>
          <w:bCs/>
        </w:rPr>
        <w:t>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3B86FD30" w14:textId="77777777" w:rsidR="00DB23A9" w:rsidRPr="00835B93" w:rsidRDefault="00DB23A9" w:rsidP="00D17DDA">
      <w:pPr>
        <w:numPr>
          <w:ilvl w:val="0"/>
          <w:numId w:val="1"/>
        </w:numPr>
        <w:suppressAutoHyphens/>
        <w:ind w:left="360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 Имущественные споры при расторжении брака: актуальные правовые вопросы</w:t>
      </w:r>
    </w:p>
    <w:p w14:paraId="44ABF4A7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Емельянов Вячеслав Максимович, группа СП-23-ПД2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7F88D512" w14:textId="77777777" w:rsidR="00DB23A9" w:rsidRPr="00835B93" w:rsidRDefault="00DB23A9" w:rsidP="00D17DDA">
      <w:pPr>
        <w:numPr>
          <w:ilvl w:val="0"/>
          <w:numId w:val="1"/>
        </w:numPr>
        <w:suppressAutoHyphens/>
        <w:ind w:left="360"/>
        <w:jc w:val="both"/>
        <w:rPr>
          <w:rFonts w:ascii="Times New Roman" w:hAnsi="Times New Roman" w:cs="Times New Roman"/>
          <w:color w:val="000000"/>
        </w:rPr>
      </w:pPr>
      <w:r w:rsidRPr="00835B93">
        <w:rPr>
          <w:rFonts w:ascii="Times New Roman" w:hAnsi="Times New Roman" w:cs="Times New Roman"/>
          <w:color w:val="000000"/>
        </w:rPr>
        <w:t>Правовой режим репродуктивных клеток человека в российском законодательстве и праве</w:t>
      </w:r>
    </w:p>
    <w:p w14:paraId="3F630A00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Шардакова Екатерина Алексеевна, группа СП-23-ПД2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31356D24" w14:textId="77777777" w:rsidR="00DB23A9" w:rsidRPr="00835B93" w:rsidRDefault="00DB23A9" w:rsidP="00D17DDA">
      <w:pPr>
        <w:numPr>
          <w:ilvl w:val="0"/>
          <w:numId w:val="1"/>
        </w:numPr>
        <w:suppressAutoHyphens/>
        <w:ind w:left="360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Самозапрет на выдачу кредитов: отказ от субъективного права или самоограничения?</w:t>
      </w:r>
    </w:p>
    <w:p w14:paraId="69A8BDD7" w14:textId="1613E6E5" w:rsidR="00DB23A9" w:rsidRPr="00835B93" w:rsidRDefault="00F918D0" w:rsidP="00835B93">
      <w:p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Шекунова Виктория Евгеньевна</w:t>
      </w:r>
      <w:r w:rsidR="00DB23A9" w:rsidRPr="00835B93">
        <w:rPr>
          <w:rFonts w:ascii="Times New Roman" w:hAnsi="Times New Roman" w:cs="Times New Roman"/>
          <w:bCs/>
        </w:rPr>
        <w:t>, группа группа СП-23-ПД2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3A6BA16F" w14:textId="77777777" w:rsidR="00DB23A9" w:rsidRPr="00835B93" w:rsidRDefault="00DB23A9" w:rsidP="00D17DDA">
      <w:pPr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Установление отцовства для получения наследства в законодательстве и судебной практике</w:t>
      </w:r>
    </w:p>
    <w:p w14:paraId="4E1D04A0" w14:textId="77777777" w:rsidR="00DB23A9" w:rsidRPr="00835B93" w:rsidRDefault="00DB23A9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Левченко Анастасия Денисовна, группа БЮП-23-03, Кистанова Софья Александровна, группа СП-22-ПД2, Владивостокский государственный университет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2EF37A20" w14:textId="77777777" w:rsidR="00DB23A9" w:rsidRPr="00835B93" w:rsidRDefault="00DB23A9" w:rsidP="00D17DDA">
      <w:pPr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Административная ответственность за правонарушения в области лесопоьзования</w:t>
      </w:r>
    </w:p>
    <w:p w14:paraId="4DA0D871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Литвинов Данил Владимирович, группа СП-22-ПД2, </w:t>
      </w:r>
      <w:r w:rsidRPr="00835B93">
        <w:rPr>
          <w:rFonts w:ascii="Times New Roman" w:hAnsi="Times New Roman" w:cs="Times New Roman"/>
          <w:bCs/>
        </w:rPr>
        <w:t>Владивостокский государственный университет, очное участие. Научный руководитель – Верещагин Сергей Григорьевич, профессор кафедры конституционного и административного права, доктор юрид. наук, доцент</w:t>
      </w:r>
    </w:p>
    <w:p w14:paraId="3ED37593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  <w:highlight w:val="yellow"/>
        </w:rPr>
      </w:pPr>
      <w:r w:rsidRPr="00835B93">
        <w:rPr>
          <w:rFonts w:ascii="Times New Roman" w:hAnsi="Times New Roman" w:cs="Times New Roman"/>
          <w:bCs/>
        </w:rPr>
        <w:t xml:space="preserve">15. </w:t>
      </w:r>
      <w:r w:rsidRPr="00835B93">
        <w:rPr>
          <w:rFonts w:ascii="Times New Roman" w:hAnsi="Times New Roman" w:cs="Times New Roman"/>
          <w:shd w:val="clear" w:color="auto" w:fill="FFFFFF"/>
        </w:rPr>
        <w:t>Правовой статус самозанятых граждан как субъектов предпринимательской деятельности: проблематика регулирования</w:t>
      </w:r>
    </w:p>
    <w:p w14:paraId="515254FA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color w:val="2C2D2E"/>
          <w:shd w:val="clear" w:color="auto" w:fill="FFFFFF"/>
        </w:rPr>
        <w:t>Зырянова Таисия Владимировна</w:t>
      </w:r>
      <w:r w:rsidRPr="00835B93">
        <w:rPr>
          <w:rFonts w:ascii="Times New Roman" w:hAnsi="Times New Roman" w:cs="Times New Roman"/>
        </w:rPr>
        <w:t xml:space="preserve"> группа БЮП-23-2, </w:t>
      </w:r>
      <w:r w:rsidRPr="00835B93">
        <w:rPr>
          <w:rFonts w:ascii="Times New Roman" w:hAnsi="Times New Roman" w:cs="Times New Roman"/>
          <w:bCs/>
        </w:rPr>
        <w:t>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459E3EE8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16.Рациональное потребление как правовой инструментарий в области защиты прав потребителей: от идеи к практике реализации</w:t>
      </w:r>
    </w:p>
    <w:p w14:paraId="62E022EB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Шалимова Виктория Викторовна, </w:t>
      </w:r>
      <w:r w:rsidRPr="00835B93">
        <w:rPr>
          <w:rFonts w:ascii="Times New Roman" w:hAnsi="Times New Roman" w:cs="Times New Roman"/>
        </w:rPr>
        <w:t xml:space="preserve">группа БЮП-23-2, </w:t>
      </w:r>
      <w:r w:rsidRPr="00835B93">
        <w:rPr>
          <w:rFonts w:ascii="Times New Roman" w:hAnsi="Times New Roman" w:cs="Times New Roman"/>
          <w:bCs/>
        </w:rPr>
        <w:t>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1C362DF7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17.Проблема правового статуса платформенных работников в Российской Федерации</w:t>
      </w:r>
    </w:p>
    <w:p w14:paraId="658E24F6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Артемьев Роман Дмитриевич, Русина Олеся Николаевна, </w:t>
      </w:r>
      <w:r w:rsidRPr="00835B93">
        <w:rPr>
          <w:rFonts w:ascii="Times New Roman" w:hAnsi="Times New Roman" w:cs="Times New Roman"/>
        </w:rPr>
        <w:t>группа Б6123-</w:t>
      </w:r>
      <w:proofErr w:type="gramStart"/>
      <w:r w:rsidRPr="00835B93">
        <w:rPr>
          <w:rFonts w:ascii="Times New Roman" w:hAnsi="Times New Roman" w:cs="Times New Roman"/>
        </w:rPr>
        <w:t>40.03.01,Дальневосточный</w:t>
      </w:r>
      <w:proofErr w:type="gramEnd"/>
      <w:r w:rsidRPr="00835B93">
        <w:rPr>
          <w:rFonts w:ascii="Times New Roman" w:hAnsi="Times New Roman" w:cs="Times New Roman"/>
        </w:rPr>
        <w:t xml:space="preserve"> федеральный университет, </w:t>
      </w:r>
      <w:r w:rsidRPr="00835B93">
        <w:rPr>
          <w:rFonts w:ascii="Times New Roman" w:hAnsi="Times New Roman" w:cs="Times New Roman"/>
          <w:bCs/>
        </w:rPr>
        <w:t>очное участие. Научный руководитель – Ким Евгения Федоровна, старший преподаватель кафедры трудового и экологического права ДВФУ</w:t>
      </w:r>
    </w:p>
    <w:p w14:paraId="6711FB33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18.Ограничение права на свободу слова в эпоху социальных сетей</w:t>
      </w:r>
    </w:p>
    <w:p w14:paraId="37DEBCCD" w14:textId="10D5CF06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Михайлов Макар Сергеевич, Савватаев Сергей Владимирович, </w:t>
      </w:r>
      <w:r w:rsidRPr="00835B93">
        <w:rPr>
          <w:rFonts w:ascii="Times New Roman" w:hAnsi="Times New Roman" w:cs="Times New Roman"/>
        </w:rPr>
        <w:t xml:space="preserve">группа Б6123-40.03.01, Дальневосточный федеральный университет, </w:t>
      </w:r>
      <w:r w:rsidRPr="00835B93">
        <w:rPr>
          <w:rFonts w:ascii="Times New Roman" w:hAnsi="Times New Roman" w:cs="Times New Roman"/>
          <w:bCs/>
        </w:rPr>
        <w:t>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05744729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19.Особенности правового регулирования эскроу счетов в процессе долевого строительства: риски и перспективы развития</w:t>
      </w:r>
    </w:p>
    <w:p w14:paraId="58DA9848" w14:textId="148D8EB3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Селезнев Иван Егорович, Скачкова Маргарита Алексеевна, </w:t>
      </w:r>
      <w:r w:rsidRPr="00835B93">
        <w:rPr>
          <w:rFonts w:ascii="Times New Roman" w:hAnsi="Times New Roman" w:cs="Times New Roman"/>
        </w:rPr>
        <w:t>группа Б6123-40.03.01,</w:t>
      </w:r>
      <w:r w:rsidR="00F918D0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 xml:space="preserve">Дальневосточный федеральный университет, </w:t>
      </w:r>
      <w:r w:rsidRPr="00835B93">
        <w:rPr>
          <w:rFonts w:ascii="Times New Roman" w:hAnsi="Times New Roman" w:cs="Times New Roman"/>
          <w:bCs/>
        </w:rPr>
        <w:t>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0247BDA6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20. Актуальные проблемы наследования в российском праве</w:t>
      </w:r>
    </w:p>
    <w:p w14:paraId="15434673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Петрас Артем Сергеевич, группа СП-23-ПД2, Владивостокский государственный университет, очное участие. Научный руководитель – Перфильев Антон Дмитриевич, ассистент кафедры гражданско-правовых дисциплин</w:t>
      </w:r>
    </w:p>
    <w:p w14:paraId="7E3260CD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21. </w:t>
      </w:r>
      <w:r w:rsidRPr="00835B93">
        <w:rPr>
          <w:rFonts w:ascii="Times New Roman" w:hAnsi="Times New Roman" w:cs="Times New Roman"/>
          <w:bCs/>
          <w:color w:val="000000"/>
          <w:shd w:val="clear" w:color="auto" w:fill="FFFFFF"/>
        </w:rPr>
        <w:t>Изображение гражданина как объект гражданских правоотношений: актуальные вопросы правовой охраны и защиты</w:t>
      </w:r>
    </w:p>
    <w:p w14:paraId="6DB88DF5" w14:textId="77777777" w:rsidR="00DB23A9" w:rsidRPr="00835B93" w:rsidRDefault="00DB23A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Болотная Ксения Денисовна, Анисимова Анна Сергеевна, группа СП-23-ПД1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4C04F415" w14:textId="77777777" w:rsidR="00B61079" w:rsidRPr="00835B93" w:rsidRDefault="00B6107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22. Правовая природа виртуальных объектов</w:t>
      </w:r>
    </w:p>
    <w:p w14:paraId="751498FA" w14:textId="77777777" w:rsidR="00B61079" w:rsidRPr="00835B93" w:rsidRDefault="00B6107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Семенихина Анастасия Сергеевна, группа БЮП-23-02, очное участие. Научный руководитель – Вронская Мария Владимировна, доцент кафедры гражданско-правовых дисциплин, канд. юрид. наук, доцент</w:t>
      </w:r>
    </w:p>
    <w:p w14:paraId="7FBE958C" w14:textId="77777777" w:rsidR="00B61079" w:rsidRPr="00835B93" w:rsidRDefault="00B6107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23. Особенности правосубъектности несовершеннолетних лиц</w:t>
      </w:r>
    </w:p>
    <w:p w14:paraId="4D7C104C" w14:textId="77777777" w:rsidR="00B61079" w:rsidRPr="00835B93" w:rsidRDefault="00B61079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Олиферова Полина Александровна, Юб02/о23023, Российская таможенная академия Владивостокский филиал, очное участие. Научный руководитель – Холкина Марина Геннадьевна, доцент кафедры гражданско-правовых дисциплин, канд. юрид. наук</w:t>
      </w:r>
    </w:p>
    <w:p w14:paraId="22DCB295" w14:textId="77777777" w:rsidR="00B61079" w:rsidRPr="00835B93" w:rsidRDefault="00B61079" w:rsidP="00835B93">
      <w:pPr>
        <w:jc w:val="both"/>
        <w:rPr>
          <w:rFonts w:ascii="Times New Roman" w:hAnsi="Times New Roman" w:cs="Times New Roman"/>
          <w:bCs/>
        </w:rPr>
      </w:pPr>
    </w:p>
    <w:p w14:paraId="01DC7326" w14:textId="77777777" w:rsidR="00DB23A9" w:rsidRPr="00835B93" w:rsidRDefault="00DB23A9" w:rsidP="00835B93">
      <w:pPr>
        <w:rPr>
          <w:rFonts w:ascii="Times New Roman" w:hAnsi="Times New Roman" w:cs="Times New Roman"/>
          <w:color w:val="000000"/>
        </w:rPr>
      </w:pPr>
    </w:p>
    <w:p w14:paraId="029D6E3F" w14:textId="5BC8F1D9" w:rsidR="00866540" w:rsidRPr="00835B93" w:rsidRDefault="00866540" w:rsidP="00835B93">
      <w:pPr>
        <w:ind w:left="4536"/>
        <w:rPr>
          <w:rFonts w:ascii="Times New Roman" w:hAnsi="Times New Roman" w:cs="Times New Roman"/>
          <w:b/>
          <w:lang w:eastAsia="ru-RU"/>
        </w:rPr>
      </w:pPr>
      <w:r w:rsidRPr="00835B93">
        <w:rPr>
          <w:rFonts w:ascii="Times New Roman" w:hAnsi="Times New Roman" w:cs="Times New Roman"/>
          <w:b/>
          <w:lang w:eastAsia="ru-RU"/>
        </w:rPr>
        <w:t>Состав жюри:</w:t>
      </w:r>
    </w:p>
    <w:p w14:paraId="3BA1128E" w14:textId="125F78A9" w:rsidR="00407E4F" w:rsidRPr="00835B93" w:rsidRDefault="0081776A" w:rsidP="00835B93">
      <w:pPr>
        <w:ind w:left="4537" w:hanging="1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lastRenderedPageBreak/>
        <w:t>Вронская М.В.</w:t>
      </w:r>
      <w:r w:rsidR="00407E4F" w:rsidRPr="00835B93">
        <w:rPr>
          <w:rFonts w:ascii="Times New Roman" w:hAnsi="Times New Roman" w:cs="Times New Roman"/>
        </w:rPr>
        <w:t xml:space="preserve">, </w:t>
      </w:r>
      <w:r w:rsidRPr="00835B93">
        <w:rPr>
          <w:rFonts w:ascii="Times New Roman" w:hAnsi="Times New Roman" w:cs="Times New Roman"/>
        </w:rPr>
        <w:t xml:space="preserve">кандидат юридических наук, доцент кафедры </w:t>
      </w:r>
      <w:r w:rsidR="009B2119" w:rsidRPr="00835B93">
        <w:rPr>
          <w:rFonts w:ascii="Times New Roman" w:eastAsia="Calibri" w:hAnsi="Times New Roman" w:cs="Times New Roman"/>
          <w:color w:val="000000"/>
        </w:rPr>
        <w:t>гражданско-правовых дисциплин</w:t>
      </w:r>
      <w:r w:rsidRPr="00835B93">
        <w:rPr>
          <w:rFonts w:ascii="Times New Roman" w:hAnsi="Times New Roman" w:cs="Times New Roman"/>
        </w:rPr>
        <w:t>;</w:t>
      </w:r>
    </w:p>
    <w:p w14:paraId="2D51A9EE" w14:textId="0EA334D9" w:rsidR="00407E4F" w:rsidRPr="00835B93" w:rsidRDefault="00407E4F" w:rsidP="00835B93">
      <w:pPr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Шульга Е.А., </w:t>
      </w:r>
      <w:r w:rsidR="0081776A" w:rsidRPr="00835B93">
        <w:rPr>
          <w:rFonts w:ascii="Times New Roman" w:hAnsi="Times New Roman" w:cs="Times New Roman"/>
        </w:rPr>
        <w:t>старший</w:t>
      </w:r>
      <w:r w:rsidRPr="00835B93">
        <w:rPr>
          <w:rFonts w:ascii="Times New Roman" w:hAnsi="Times New Roman" w:cs="Times New Roman"/>
        </w:rPr>
        <w:t xml:space="preserve"> преподаватель кафедры </w:t>
      </w:r>
      <w:r w:rsidR="009B2119" w:rsidRPr="00835B93">
        <w:rPr>
          <w:rFonts w:ascii="Times New Roman" w:eastAsia="Calibri" w:hAnsi="Times New Roman" w:cs="Times New Roman"/>
          <w:color w:val="000000"/>
        </w:rPr>
        <w:t>гражданско-правовых дисциплин</w:t>
      </w:r>
      <w:r w:rsidR="0081776A" w:rsidRPr="00835B93">
        <w:rPr>
          <w:rFonts w:ascii="Times New Roman" w:hAnsi="Times New Roman" w:cs="Times New Roman"/>
        </w:rPr>
        <w:t>, руководитель юридической клиники;</w:t>
      </w:r>
    </w:p>
    <w:p w14:paraId="58A58C70" w14:textId="137504DE" w:rsidR="00407E4F" w:rsidRDefault="00407E4F" w:rsidP="00835B93">
      <w:pPr>
        <w:ind w:left="4536" w:firstLine="12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Коваль М.П., старший преподаватель кафедры </w:t>
      </w:r>
      <w:r w:rsidR="009B2119" w:rsidRPr="00835B93">
        <w:rPr>
          <w:rFonts w:ascii="Times New Roman" w:hAnsi="Times New Roman" w:cs="Times New Roman"/>
        </w:rPr>
        <w:t xml:space="preserve">  конституционно-административного права</w:t>
      </w:r>
    </w:p>
    <w:p w14:paraId="15A822A6" w14:textId="77777777" w:rsidR="00F918D0" w:rsidRPr="00835B93" w:rsidRDefault="00F918D0" w:rsidP="00835B93">
      <w:pPr>
        <w:ind w:left="4536" w:firstLine="12"/>
        <w:jc w:val="both"/>
        <w:rPr>
          <w:rFonts w:ascii="Times New Roman" w:hAnsi="Times New Roman" w:cs="Times New Roman"/>
        </w:rPr>
      </w:pPr>
    </w:p>
    <w:p w14:paraId="7C7497D0" w14:textId="3461FC5A" w:rsidR="00866540" w:rsidRPr="00835B93" w:rsidRDefault="001B2B81" w:rsidP="00835B93">
      <w:pPr>
        <w:jc w:val="both"/>
        <w:rPr>
          <w:rFonts w:ascii="Times New Roman" w:eastAsia="Calibri" w:hAnsi="Times New Roman" w:cs="Times New Roman"/>
          <w:b/>
          <w:bCs/>
        </w:rPr>
      </w:pPr>
      <w:r w:rsidRPr="00F918D0">
        <w:rPr>
          <w:rFonts w:ascii="Times New Roman" w:eastAsia="Calibri" w:hAnsi="Times New Roman" w:cs="Times New Roman"/>
          <w:b/>
          <w:bCs/>
          <w:iCs/>
        </w:rPr>
        <w:t>1</w:t>
      </w:r>
      <w:r w:rsidR="005C162D" w:rsidRPr="00F918D0">
        <w:rPr>
          <w:rFonts w:ascii="Times New Roman" w:eastAsia="Calibri" w:hAnsi="Times New Roman" w:cs="Times New Roman"/>
          <w:b/>
          <w:bCs/>
          <w:iCs/>
        </w:rPr>
        <w:t>7</w:t>
      </w:r>
      <w:r w:rsidR="00925C16" w:rsidRPr="00F918D0">
        <w:rPr>
          <w:rFonts w:ascii="Times New Roman" w:eastAsia="Calibri" w:hAnsi="Times New Roman" w:cs="Times New Roman"/>
          <w:b/>
          <w:bCs/>
          <w:iCs/>
        </w:rPr>
        <w:t xml:space="preserve"> Секция:</w:t>
      </w:r>
      <w:r w:rsidR="00925C16" w:rsidRPr="00835B93">
        <w:rPr>
          <w:rFonts w:ascii="Times New Roman" w:eastAsia="Calibri" w:hAnsi="Times New Roman" w:cs="Times New Roman"/>
          <w:bCs/>
          <w:i/>
          <w:iCs/>
          <w:color w:val="0000FF"/>
        </w:rPr>
        <w:t xml:space="preserve"> </w:t>
      </w:r>
      <w:r w:rsidR="00B51E4B" w:rsidRPr="00835B93">
        <w:rPr>
          <w:rFonts w:ascii="Times New Roman" w:eastAsia="Calibri" w:hAnsi="Times New Roman" w:cs="Times New Roman"/>
          <w:b/>
          <w:bCs/>
          <w:color w:val="0000FF"/>
        </w:rPr>
        <w:t>Актуальные проблемы науки и практики в сфере частного и публичного права.</w:t>
      </w:r>
    </w:p>
    <w:p w14:paraId="1FF11381" w14:textId="63273563" w:rsidR="00866540" w:rsidRPr="00835B93" w:rsidRDefault="00866540" w:rsidP="00835B93">
      <w:pPr>
        <w:rPr>
          <w:rFonts w:ascii="Times New Roman" w:eastAsia="Calibri" w:hAnsi="Times New Roman" w:cs="Times New Roman"/>
          <w:color w:val="000000"/>
        </w:rPr>
      </w:pPr>
      <w:r w:rsidRPr="00835B93">
        <w:rPr>
          <w:rFonts w:ascii="Times New Roman" w:eastAsia="Calibri" w:hAnsi="Times New Roman" w:cs="Times New Roman"/>
          <w:color w:val="000000"/>
        </w:rPr>
        <w:t xml:space="preserve">Председатель: </w:t>
      </w:r>
      <w:r w:rsidR="00994608" w:rsidRPr="00835B93">
        <w:rPr>
          <w:rFonts w:ascii="Times New Roman" w:eastAsia="Calibri" w:hAnsi="Times New Roman" w:cs="Times New Roman"/>
          <w:color w:val="000000"/>
        </w:rPr>
        <w:t xml:space="preserve">Секретарёв Р.В., </w:t>
      </w:r>
      <w:r w:rsidR="005C162D" w:rsidRPr="00835B93">
        <w:rPr>
          <w:rFonts w:ascii="Times New Roman" w:eastAsia="Calibri" w:hAnsi="Times New Roman" w:cs="Times New Roman"/>
          <w:color w:val="000000"/>
        </w:rPr>
        <w:t xml:space="preserve">канд.филос.наук, </w:t>
      </w:r>
      <w:r w:rsidR="00994608" w:rsidRPr="00835B93">
        <w:rPr>
          <w:rFonts w:ascii="Times New Roman" w:eastAsia="Calibri" w:hAnsi="Times New Roman" w:cs="Times New Roman"/>
          <w:color w:val="000000"/>
        </w:rPr>
        <w:t xml:space="preserve">доцент кафедры </w:t>
      </w:r>
      <w:r w:rsidR="009B2119" w:rsidRPr="00835B93">
        <w:rPr>
          <w:rFonts w:ascii="Times New Roman" w:eastAsia="Calibri" w:hAnsi="Times New Roman" w:cs="Times New Roman"/>
          <w:color w:val="000000"/>
        </w:rPr>
        <w:t>гражданско-правовых дисциплин</w:t>
      </w:r>
    </w:p>
    <w:p w14:paraId="7E8608F6" w14:textId="6A3BC71F" w:rsidR="00866540" w:rsidRPr="00835B93" w:rsidRDefault="00866540" w:rsidP="00835B93">
      <w:pPr>
        <w:jc w:val="both"/>
        <w:rPr>
          <w:rFonts w:ascii="Times New Roman" w:eastAsia="Calibri" w:hAnsi="Times New Roman" w:cs="Times New Roman"/>
          <w:color w:val="000000"/>
        </w:rPr>
      </w:pPr>
      <w:r w:rsidRPr="00835B93">
        <w:rPr>
          <w:rFonts w:ascii="Times New Roman" w:eastAsia="Calibri" w:hAnsi="Times New Roman" w:cs="Times New Roman"/>
          <w:color w:val="000000"/>
        </w:rPr>
        <w:t xml:space="preserve">Секретарь </w:t>
      </w:r>
      <w:r w:rsidR="00407E4F" w:rsidRPr="00835B93">
        <w:rPr>
          <w:rFonts w:ascii="Times New Roman" w:eastAsia="Calibri" w:hAnsi="Times New Roman" w:cs="Times New Roman"/>
          <w:color w:val="000000"/>
        </w:rPr>
        <w:t xml:space="preserve">Хасанов К.Р., </w:t>
      </w:r>
      <w:r w:rsidR="005C162D" w:rsidRPr="00835B93">
        <w:rPr>
          <w:rFonts w:ascii="Times New Roman" w:eastAsia="Calibri" w:hAnsi="Times New Roman" w:cs="Times New Roman"/>
          <w:color w:val="000000"/>
        </w:rPr>
        <w:t>менеджер юридической клиники</w:t>
      </w:r>
    </w:p>
    <w:p w14:paraId="7712C20B" w14:textId="2B82EE88" w:rsidR="00866540" w:rsidRPr="00835B93" w:rsidRDefault="00866540" w:rsidP="00835B93">
      <w:pPr>
        <w:jc w:val="both"/>
        <w:rPr>
          <w:rFonts w:ascii="Times New Roman" w:eastAsia="Calibri" w:hAnsi="Times New Roman" w:cs="Times New Roman"/>
          <w:color w:val="000000"/>
        </w:rPr>
      </w:pPr>
      <w:r w:rsidRPr="00835B93">
        <w:rPr>
          <w:rFonts w:ascii="Times New Roman" w:eastAsia="Calibri" w:hAnsi="Times New Roman" w:cs="Times New Roman"/>
          <w:color w:val="000000"/>
        </w:rPr>
        <w:t xml:space="preserve">Заседание секции: </w:t>
      </w:r>
      <w:r w:rsidR="00066FF2" w:rsidRPr="00835B93">
        <w:rPr>
          <w:rFonts w:ascii="Times New Roman" w:eastAsia="Calibri" w:hAnsi="Times New Roman" w:cs="Times New Roman"/>
          <w:color w:val="000000"/>
        </w:rPr>
        <w:t>1</w:t>
      </w:r>
      <w:r w:rsidR="005C162D" w:rsidRPr="00835B93">
        <w:rPr>
          <w:rFonts w:ascii="Times New Roman" w:eastAsia="Calibri" w:hAnsi="Times New Roman" w:cs="Times New Roman"/>
          <w:color w:val="000000"/>
        </w:rPr>
        <w:t>1</w:t>
      </w:r>
      <w:r w:rsidR="00066FF2" w:rsidRPr="00835B93">
        <w:rPr>
          <w:rFonts w:ascii="Times New Roman" w:eastAsia="Calibri" w:hAnsi="Times New Roman" w:cs="Times New Roman"/>
          <w:color w:val="000000"/>
        </w:rPr>
        <w:t xml:space="preserve"> апреля 202</w:t>
      </w:r>
      <w:r w:rsidR="005C162D" w:rsidRPr="00835B93">
        <w:rPr>
          <w:rFonts w:ascii="Times New Roman" w:eastAsia="Calibri" w:hAnsi="Times New Roman" w:cs="Times New Roman"/>
          <w:color w:val="000000"/>
        </w:rPr>
        <w:t>5</w:t>
      </w:r>
      <w:r w:rsidR="00066FF2" w:rsidRPr="00835B93">
        <w:rPr>
          <w:rFonts w:ascii="Times New Roman" w:eastAsia="Calibri" w:hAnsi="Times New Roman" w:cs="Times New Roman"/>
          <w:color w:val="000000"/>
        </w:rPr>
        <w:t>, 10:10</w:t>
      </w:r>
      <w:r w:rsidR="005C162D" w:rsidRPr="00835B93">
        <w:rPr>
          <w:rFonts w:ascii="Times New Roman" w:eastAsia="Calibri" w:hAnsi="Times New Roman" w:cs="Times New Roman"/>
          <w:color w:val="000000"/>
        </w:rPr>
        <w:t>-13:20</w:t>
      </w:r>
      <w:r w:rsidR="00066FF2" w:rsidRPr="00835B93">
        <w:rPr>
          <w:rFonts w:ascii="Times New Roman" w:eastAsia="Calibri" w:hAnsi="Times New Roman" w:cs="Times New Roman"/>
          <w:color w:val="000000"/>
        </w:rPr>
        <w:t>, ауд. 2609</w:t>
      </w:r>
    </w:p>
    <w:p w14:paraId="25AB29CB" w14:textId="00F1A9D2" w:rsidR="00866540" w:rsidRPr="00835B93" w:rsidRDefault="00866540" w:rsidP="00835B93">
      <w:pPr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835B93">
        <w:rPr>
          <w:rFonts w:ascii="Times New Roman" w:eastAsia="Calibri" w:hAnsi="Times New Roman" w:cs="Times New Roman"/>
          <w:b/>
          <w:bCs/>
          <w:color w:val="000000"/>
        </w:rPr>
        <w:t>Доклады и сообщения:</w:t>
      </w:r>
    </w:p>
    <w:p w14:paraId="22368D0E" w14:textId="77777777" w:rsidR="00DB23A9" w:rsidRPr="00835B93" w:rsidRDefault="00DB23A9" w:rsidP="00D17DD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 xml:space="preserve">Анализ </w:t>
      </w:r>
      <w:bookmarkStart w:id="2" w:name="_Hlk188966960"/>
      <w:r w:rsidRPr="00835B93">
        <w:rPr>
          <w:rFonts w:ascii="Times New Roman" w:hAnsi="Times New Roman"/>
          <w:bCs/>
          <w:sz w:val="24"/>
          <w:szCs w:val="24"/>
        </w:rPr>
        <w:t>судебной практики рассмотрения гражданских дел, связанных со служебными исполнениями</w:t>
      </w:r>
      <w:bookmarkEnd w:id="2"/>
      <w:r w:rsidRPr="00835B93">
        <w:rPr>
          <w:rFonts w:ascii="Times New Roman" w:hAnsi="Times New Roman"/>
          <w:bCs/>
          <w:sz w:val="24"/>
          <w:szCs w:val="24"/>
        </w:rPr>
        <w:t>: особенности и проблемы</w:t>
      </w:r>
    </w:p>
    <w:p w14:paraId="21CE1B98" w14:textId="77777777" w:rsidR="00DB23A9" w:rsidRPr="00835B93" w:rsidRDefault="00DB23A9" w:rsidP="00835B9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Котвелиев Иван Константинович, </w:t>
      </w:r>
      <w:r w:rsidRPr="00835B93">
        <w:rPr>
          <w:rFonts w:ascii="Times New Roman" w:hAnsi="Times New Roman"/>
          <w:bCs/>
          <w:sz w:val="24"/>
          <w:szCs w:val="24"/>
        </w:rPr>
        <w:t>группа БЮП-22-1, Владивостокский государственный университет, очное участие. Научный руководитель – Ниязова Марина Валентиновна, доцент кафедры гражданско-правовых дисциплин, канд. экон. наук, доцент</w:t>
      </w:r>
    </w:p>
    <w:p w14:paraId="15FFD6CB" w14:textId="77777777" w:rsidR="00DB23A9" w:rsidRPr="00835B93" w:rsidRDefault="00DB23A9" w:rsidP="00D17DD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Экономико-правовые модели защиты интеллектуальной собственности: теория и проявление</w:t>
      </w:r>
    </w:p>
    <w:p w14:paraId="12DFF31B" w14:textId="77777777" w:rsidR="00DB23A9" w:rsidRPr="00835B93" w:rsidRDefault="00DB23A9" w:rsidP="00835B9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Абрамовская Милена Олеговна, </w:t>
      </w:r>
      <w:r w:rsidRPr="00835B93">
        <w:rPr>
          <w:rFonts w:ascii="Times New Roman" w:hAnsi="Times New Roman"/>
          <w:bCs/>
          <w:sz w:val="24"/>
          <w:szCs w:val="24"/>
        </w:rPr>
        <w:t>группа ЗМЮП-24-ТП1, Владивостокский государственный университет, заочное участие. Научный руководитель – Ниязова Марина Валентиновна, доцент кафедры гражданско-правовых дисциплин, канд. экон. наук, доцент</w:t>
      </w:r>
    </w:p>
    <w:p w14:paraId="60C41BB3" w14:textId="77777777" w:rsidR="00DB23A9" w:rsidRPr="00835B93" w:rsidRDefault="00DB23A9" w:rsidP="00D17DD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Институт прав на товарные знаки и знаки обслуживания в российском праве интеллектуальной собственности</w:t>
      </w:r>
    </w:p>
    <w:p w14:paraId="5E6790EB" w14:textId="77777777" w:rsidR="00DB23A9" w:rsidRPr="00835B93" w:rsidRDefault="00DB23A9" w:rsidP="00835B9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Симоненко Дмитрий Сергеевич, группа БЮП-21-3, Владивостокский государственный университет, очное участие. Научный руководитель – Ниязова Марина Валентиновна, доцент кафедры гражданско-правовых дисциплин, канд. экон. наук, доцент</w:t>
      </w:r>
    </w:p>
    <w:p w14:paraId="2773EF75" w14:textId="77777777" w:rsidR="00DB23A9" w:rsidRPr="00835B93" w:rsidRDefault="00DB23A9" w:rsidP="00D17DD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Понятие и особенности административной ответственности за нарушение требований охраны труда</w:t>
      </w:r>
    </w:p>
    <w:p w14:paraId="25B61FEA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bookmarkStart w:id="3" w:name="_Hlk162015883"/>
      <w:r w:rsidRPr="00835B93">
        <w:rPr>
          <w:rFonts w:ascii="Times New Roman" w:hAnsi="Times New Roman" w:cs="Times New Roman"/>
        </w:rPr>
        <w:t xml:space="preserve">Двойнова Елизавета Алексеевна, </w:t>
      </w:r>
      <w:r w:rsidRPr="00835B93">
        <w:rPr>
          <w:rFonts w:ascii="Times New Roman" w:hAnsi="Times New Roman" w:cs="Times New Roman"/>
          <w:bCs/>
        </w:rPr>
        <w:t xml:space="preserve">группа СП-23-ПД2, Владивостокский государственный университет, очное участие. </w:t>
      </w:r>
      <w:bookmarkEnd w:id="3"/>
      <w:r w:rsidRPr="00835B93">
        <w:rPr>
          <w:rFonts w:ascii="Times New Roman" w:hAnsi="Times New Roman" w:cs="Times New Roman"/>
          <w:bCs/>
        </w:rPr>
        <w:t>Научный руководитель – Верещагин Сергей Григорьевич, профессор кафедры конституционного и административного права, доктор полит. наук</w:t>
      </w:r>
    </w:p>
    <w:p w14:paraId="49441A3D" w14:textId="77777777" w:rsidR="00DB23A9" w:rsidRPr="00835B93" w:rsidRDefault="00DB23A9" w:rsidP="00D17DDA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Административно-правовые меры противодействия экстрамизму в Российской Федерации</w:t>
      </w:r>
    </w:p>
    <w:p w14:paraId="54AF6C54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>Токарева Людмила Николаевна,</w:t>
      </w:r>
      <w:r w:rsidRPr="00835B93">
        <w:rPr>
          <w:rFonts w:ascii="Times New Roman" w:hAnsi="Times New Roman" w:cs="Times New Roman"/>
          <w:bCs/>
        </w:rPr>
        <w:t xml:space="preserve"> группа СП-23-ПД2, Владивостокский государственный университет, очное участие. Научный руководитель – Верещагин Сергей Григорьевич, профессор кафедры конституционного и административного права, доктор полит. наук</w:t>
      </w:r>
    </w:p>
    <w:p w14:paraId="4DC9383B" w14:textId="77777777" w:rsidR="00DB23A9" w:rsidRPr="00835B93" w:rsidRDefault="00DB23A9" w:rsidP="00D17DDA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Наградное дело в Российской Федерации: правовое регулирование</w:t>
      </w:r>
    </w:p>
    <w:p w14:paraId="3B7F11AA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Кистанова Софья Александровна, группа СП-23-ПД2, Владивостокский государственный университет, очное участие. Научный руководитель – Верещагин Сергей Григорьевич, профессор кафедры конституционного и административного права, доктор полит. наук</w:t>
      </w:r>
    </w:p>
    <w:p w14:paraId="5E73D696" w14:textId="77777777" w:rsidR="00DB23A9" w:rsidRPr="00835B93" w:rsidRDefault="00DB23A9" w:rsidP="00D17DDA">
      <w:pPr>
        <w:numPr>
          <w:ilvl w:val="0"/>
          <w:numId w:val="6"/>
        </w:numPr>
        <w:suppressAutoHyphens/>
        <w:ind w:left="0" w:firstLine="0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Особенности правового регулирования административного выдворения иностранных граждан за пределы РФ</w:t>
      </w:r>
    </w:p>
    <w:p w14:paraId="1CFC30AE" w14:textId="77777777" w:rsidR="00DB23A9" w:rsidRPr="00D746D8" w:rsidRDefault="00DB23A9" w:rsidP="00D746D8">
      <w:pPr>
        <w:suppressAutoHyphens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Бучинский Иван Денисович, группа БЮП-23-1, </w:t>
      </w:r>
      <w:r w:rsidRPr="00D746D8">
        <w:rPr>
          <w:rFonts w:ascii="Times New Roman" w:hAnsi="Times New Roman" w:cs="Times New Roman"/>
        </w:rPr>
        <w:t>очное участие. Научный руководитель – Верещагин Сергей Григорьевич, профессор кафедры конституционного и административного права, доктор полит. наук</w:t>
      </w:r>
    </w:p>
    <w:p w14:paraId="31D0D719" w14:textId="42190BBD" w:rsidR="00D746D8" w:rsidRPr="00D746D8" w:rsidRDefault="00D746D8" w:rsidP="00D746D8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46D8">
        <w:rPr>
          <w:rFonts w:ascii="Times New Roman" w:hAnsi="Times New Roman"/>
          <w:sz w:val="24"/>
          <w:szCs w:val="24"/>
        </w:rPr>
        <w:t>Правовое обеспечение военных баз РФ зарубежом, очное участие. Никитенко Е.Ю., науч. рук. Литвинова С.Ф., канд.юр.наук, доцент кафедры ГПД</w:t>
      </w:r>
    </w:p>
    <w:p w14:paraId="7D183854" w14:textId="77777777" w:rsidR="00DB23A9" w:rsidRPr="00D746D8" w:rsidRDefault="00DB23A9" w:rsidP="00D746D8">
      <w:pPr>
        <w:numPr>
          <w:ilvl w:val="0"/>
          <w:numId w:val="6"/>
        </w:numPr>
        <w:suppressAutoHyphens/>
        <w:ind w:left="0" w:firstLine="0"/>
        <w:jc w:val="both"/>
        <w:rPr>
          <w:rFonts w:ascii="Times New Roman" w:hAnsi="Times New Roman" w:cs="Times New Roman"/>
          <w:bCs/>
        </w:rPr>
      </w:pPr>
      <w:r w:rsidRPr="00D746D8">
        <w:rPr>
          <w:rFonts w:ascii="Times New Roman" w:hAnsi="Times New Roman" w:cs="Times New Roman"/>
          <w:color w:val="2C363A"/>
          <w:shd w:val="clear" w:color="auto" w:fill="FFFFFF"/>
        </w:rPr>
        <w:t>Меры предварительной защиты по административному иску как смысл административного иска</w:t>
      </w:r>
      <w:r w:rsidRPr="00D746D8">
        <w:rPr>
          <w:rFonts w:ascii="Times New Roman" w:hAnsi="Times New Roman" w:cs="Times New Roman"/>
          <w:bCs/>
        </w:rPr>
        <w:t xml:space="preserve"> </w:t>
      </w:r>
    </w:p>
    <w:p w14:paraId="2535E162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color w:val="2C363A"/>
          <w:shd w:val="clear" w:color="auto" w:fill="FFFFFF"/>
        </w:rPr>
        <w:t>Салчак Чингис Хаттыг-оолович группа БЮП-21-2</w:t>
      </w:r>
      <w:r w:rsidRPr="00835B93">
        <w:rPr>
          <w:rFonts w:ascii="Times New Roman" w:hAnsi="Times New Roman" w:cs="Times New Roman"/>
          <w:bCs/>
        </w:rPr>
        <w:t>,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bCs/>
        </w:rPr>
        <w:t>Владивостокский государственный университет, заочное участие. Научный руководитель – Золотовская Елена Анатольевна, старший преподаватель каф гражданско-правовых дисциплин</w:t>
      </w:r>
    </w:p>
    <w:p w14:paraId="64C012AC" w14:textId="77777777" w:rsidR="00DB23A9" w:rsidRPr="00835B93" w:rsidRDefault="00DB23A9" w:rsidP="00D17DD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2C363A"/>
          <w:sz w:val="24"/>
          <w:szCs w:val="24"/>
          <w:shd w:val="clear" w:color="auto" w:fill="FFFFFF"/>
        </w:rPr>
      </w:pPr>
      <w:r w:rsidRPr="00835B93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>Особенности правового режима жилых помещений, находящихся в собственности супругов</w:t>
      </w:r>
    </w:p>
    <w:p w14:paraId="37994AFE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color w:val="2C363A"/>
          <w:shd w:val="clear" w:color="auto" w:fill="FFFFFF"/>
        </w:rPr>
        <w:lastRenderedPageBreak/>
        <w:t>Джабиева Айсель Башыр кызы</w:t>
      </w:r>
      <w:r w:rsidRPr="00835B93">
        <w:rPr>
          <w:rFonts w:ascii="Times New Roman" w:hAnsi="Times New Roman" w:cs="Times New Roman"/>
          <w:bCs/>
        </w:rPr>
        <w:t xml:space="preserve">, группа </w:t>
      </w:r>
      <w:r w:rsidRPr="00835B93">
        <w:rPr>
          <w:rFonts w:ascii="Times New Roman" w:hAnsi="Times New Roman" w:cs="Times New Roman"/>
          <w:color w:val="2C363A"/>
          <w:shd w:val="clear" w:color="auto" w:fill="FFFFFF"/>
        </w:rPr>
        <w:t>БЮП-21-2</w:t>
      </w:r>
      <w:r w:rsidRPr="00835B93">
        <w:rPr>
          <w:rFonts w:ascii="Times New Roman" w:hAnsi="Times New Roman" w:cs="Times New Roman"/>
          <w:bCs/>
        </w:rPr>
        <w:t>,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bCs/>
        </w:rPr>
        <w:t>Владивостокский государственный университет, заочное участие. Научный руководитель – Золотовская Елена Анатольевна, старший преподаватель каф гражданско-правовых дисциплин</w:t>
      </w:r>
    </w:p>
    <w:p w14:paraId="142F6760" w14:textId="77777777" w:rsidR="00DB23A9" w:rsidRPr="00835B93" w:rsidRDefault="00DB23A9" w:rsidP="00D17DD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Проблемы исполнения воли завещателя при передаче его тела науке</w:t>
      </w:r>
    </w:p>
    <w:p w14:paraId="799D7FA0" w14:textId="77777777" w:rsidR="00DB23A9" w:rsidRPr="00835B93" w:rsidRDefault="00DB23A9" w:rsidP="00835B9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Ивлиева Вера Борисовна, Юб03/о2203,</w:t>
      </w:r>
      <w:r w:rsidRPr="00835B93">
        <w:rPr>
          <w:rFonts w:ascii="Times New Roman" w:hAnsi="Times New Roman"/>
          <w:sz w:val="24"/>
          <w:szCs w:val="24"/>
        </w:rPr>
        <w:t xml:space="preserve"> Российская таможенная академия Владивостокский филиал, </w:t>
      </w:r>
      <w:r w:rsidRPr="00835B93">
        <w:rPr>
          <w:rFonts w:ascii="Times New Roman" w:hAnsi="Times New Roman"/>
          <w:bCs/>
          <w:sz w:val="24"/>
          <w:szCs w:val="24"/>
        </w:rPr>
        <w:t>очное участие. Научный руководитель – Холкина Марина Геннадьевна, доцент кафедры гражданско-правовых дисциплин, канд. юрид. наук</w:t>
      </w:r>
    </w:p>
    <w:p w14:paraId="76D10B20" w14:textId="77777777" w:rsidR="00DB23A9" w:rsidRPr="00835B93" w:rsidRDefault="00DB23A9" w:rsidP="00D17DD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>Место и роль прокуратуры в системе противодействия коррупции</w:t>
      </w:r>
    </w:p>
    <w:p w14:paraId="4CA4BD91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Зулфугаров Заур Зулфугар оглы, группа БЮП-23-02, Владивостокский государственный университет, очное участие. Научный руководитель – Омельяненко Мария Евгеньевна, старший преподаватель каф уголовно-правовых дисциплин</w:t>
      </w:r>
    </w:p>
    <w:p w14:paraId="6678DA6B" w14:textId="77777777" w:rsidR="00DB23A9" w:rsidRPr="00835B93" w:rsidRDefault="00DB23A9" w:rsidP="00D17DDA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Понятие, виды и структура общезакрепительных норм</w:t>
      </w:r>
    </w:p>
    <w:p w14:paraId="456031A2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Халак Алена Сергеевна, группа СП-21-ПД1, Владивостокский государственный университет, очное участие. Научный руководитель – Литвинова Светлана Федоровна, доцент кафедры гражданско-правовых дисциплин, канд. юрид. наук</w:t>
      </w:r>
    </w:p>
    <w:p w14:paraId="0584D792" w14:textId="77777777" w:rsidR="00DB23A9" w:rsidRPr="00835B93" w:rsidRDefault="00DB23A9" w:rsidP="00D17DDA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Специальные нормы права (понятие и виды)</w:t>
      </w:r>
    </w:p>
    <w:p w14:paraId="544EC16C" w14:textId="77777777" w:rsidR="00DB23A9" w:rsidRPr="00835B93" w:rsidRDefault="00DB23A9" w:rsidP="00835B93">
      <w:pPr>
        <w:suppressAutoHyphens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Никифорова Нарыйаана Николаевна, группа СП-21-ПД1, Владивостокский государственный университет, очное участие. Научный руководитель – Литвинова Светлана Федоровна, доцент кафедры гражданско-правовых дисциплин, канд. юрид. наук</w:t>
      </w:r>
    </w:p>
    <w:p w14:paraId="1A69AB63" w14:textId="77777777" w:rsidR="00DB23A9" w:rsidRPr="00835B93" w:rsidRDefault="00DB23A9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4.Суверенный Военный Орден Госпитальеров Святого Иоанна Иерусалимского, Родоса и Мальты (сокращенно - Мальтийский орден) как субъект международного права</w:t>
      </w:r>
    </w:p>
    <w:p w14:paraId="62E0A9A3" w14:textId="0585F739" w:rsidR="00DB23A9" w:rsidRPr="00835B93" w:rsidRDefault="00DB23A9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Ардатова Галина Алексеевна, Швец Мария Игоревна, группа БЮП-22-03, Владивостокский государственный университет, очное участие. Научный руководитель – Литвинова Светлана Федоровна, доцент кафедры гражданско-правовых дисциплин, канд. юрид. </w:t>
      </w:r>
      <w:r w:rsidR="0090416C" w:rsidRPr="00835B93">
        <w:rPr>
          <w:rFonts w:ascii="Times New Roman" w:hAnsi="Times New Roman" w:cs="Times New Roman"/>
        </w:rPr>
        <w:t>Н</w:t>
      </w:r>
      <w:r w:rsidRPr="00835B93">
        <w:rPr>
          <w:rFonts w:ascii="Times New Roman" w:hAnsi="Times New Roman" w:cs="Times New Roman"/>
        </w:rPr>
        <w:t>аук</w:t>
      </w:r>
    </w:p>
    <w:p w14:paraId="7C3F6BB7" w14:textId="30C24B7A" w:rsidR="0090416C" w:rsidRPr="00835B93" w:rsidRDefault="0090416C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5.Перспективы развития института правопреемства в российском уголовно-процессуальном законе</w:t>
      </w:r>
    </w:p>
    <w:p w14:paraId="28144218" w14:textId="77777777" w:rsidR="0090416C" w:rsidRPr="00835B93" w:rsidRDefault="0090416C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Токарева Анастасия Андреевна, группа БЮП-22-2, Владивостокский государственный университет, очное участие. Научный руководитель – Верещагина Алла Васильевна, доцент кафедры правовых-правовых дисциплин, канд. юрид. наук</w:t>
      </w:r>
    </w:p>
    <w:p w14:paraId="09031A25" w14:textId="28D65F10" w:rsidR="0090416C" w:rsidRPr="00835B93" w:rsidRDefault="0090416C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16.Правовой режим военно-морских учений</w:t>
      </w:r>
    </w:p>
    <w:p w14:paraId="570EBDF4" w14:textId="77777777" w:rsidR="0090416C" w:rsidRDefault="0090416C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Сахарова Алина Владимировна, группа СП-22-ПД2, Владивостокский государственный университет, очное участие. Научный руководитель – Литвинова Светлана Федоровна, доцент кафедры гражданско-правовых дисциплин, канд. юрид. наук</w:t>
      </w:r>
    </w:p>
    <w:p w14:paraId="7569B964" w14:textId="563C6EB7" w:rsidR="00A219E1" w:rsidRPr="00A219E1" w:rsidRDefault="00A219E1" w:rsidP="00A219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</w:t>
      </w:r>
      <w:r w:rsidRPr="00A219E1">
        <w:rPr>
          <w:rFonts w:ascii="Times New Roman" w:hAnsi="Times New Roman" w:cs="Times New Roman"/>
        </w:rPr>
        <w:t xml:space="preserve"> Смертная казнь: за и против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</w:rPr>
        <w:t>Клипова Кристина Сергеевна, г</w:t>
      </w:r>
      <w:r w:rsidRPr="00A219E1">
        <w:rPr>
          <w:rFonts w:ascii="Times New Roman" w:hAnsi="Times New Roman"/>
        </w:rPr>
        <w:t>руппа С-ЮП-24-ПО1</w:t>
      </w:r>
      <w:r>
        <w:rPr>
          <w:rFonts w:ascii="Times New Roman" w:hAnsi="Times New Roman"/>
        </w:rPr>
        <w:t xml:space="preserve">. </w:t>
      </w:r>
      <w:r w:rsidRPr="00A219E1">
        <w:rPr>
          <w:rFonts w:ascii="Times New Roman" w:hAnsi="Times New Roman" w:cs="Times New Roman"/>
        </w:rPr>
        <w:t>Руководитель Красуля Екатерина Владимировна</w:t>
      </w:r>
    </w:p>
    <w:p w14:paraId="5E203930" w14:textId="7B53BB11" w:rsidR="00A219E1" w:rsidRPr="00A219E1" w:rsidRDefault="00A219E1" w:rsidP="00A21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Pr="00A219E1">
        <w:rPr>
          <w:rFonts w:ascii="Times New Roman" w:hAnsi="Times New Roman" w:cs="Times New Roman"/>
        </w:rPr>
        <w:t xml:space="preserve"> Нюрнбергский процесс: Основополагающее влияние на права человека, судебную защиту, запрет пыток и охрану здоровья в международных судах, практике СССР, РФ и глобальном законодательстве Сигида Мария Алексеевна</w:t>
      </w:r>
      <w:r>
        <w:rPr>
          <w:rFonts w:ascii="Times New Roman" w:hAnsi="Times New Roman" w:cs="Times New Roman"/>
        </w:rPr>
        <w:t>, г</w:t>
      </w:r>
      <w:r w:rsidRPr="00A219E1">
        <w:rPr>
          <w:rFonts w:ascii="Times New Roman" w:hAnsi="Times New Roman"/>
        </w:rPr>
        <w:t>руппа С-ЮП-24-ПО1</w:t>
      </w:r>
      <w:r>
        <w:rPr>
          <w:rFonts w:ascii="Times New Roman" w:hAnsi="Times New Roman"/>
        </w:rPr>
        <w:t xml:space="preserve">. </w:t>
      </w:r>
      <w:r w:rsidRPr="00A219E1">
        <w:rPr>
          <w:rFonts w:ascii="Times New Roman" w:hAnsi="Times New Roman" w:cs="Times New Roman"/>
        </w:rPr>
        <w:t>Руководитель Красуля Екатерина Владимировна</w:t>
      </w:r>
    </w:p>
    <w:p w14:paraId="153EC394" w14:textId="2C4C0475" w:rsidR="00A219E1" w:rsidRPr="00A219E1" w:rsidRDefault="00A219E1" w:rsidP="00A21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Pr="00A219E1">
        <w:rPr>
          <w:rFonts w:ascii="Times New Roman" w:hAnsi="Times New Roman" w:cs="Times New Roman"/>
        </w:rPr>
        <w:t xml:space="preserve"> Сокрытие информации о серийных убийцах в СССР: влияние цензуры на статистику, судебную систему и общественное восприятие. Раскрытие правды в 1990-х годах и её последствия для российского судопроизводства</w:t>
      </w:r>
      <w:r>
        <w:rPr>
          <w:rFonts w:ascii="Times New Roman" w:hAnsi="Times New Roman" w:cs="Times New Roman"/>
        </w:rPr>
        <w:t>. Туркин Алексей Витальевич, г</w:t>
      </w:r>
      <w:r w:rsidRPr="00A219E1">
        <w:rPr>
          <w:rFonts w:ascii="Times New Roman" w:hAnsi="Times New Roman"/>
        </w:rPr>
        <w:t>руппа С-ЮП-24-ПО1</w:t>
      </w:r>
      <w:r>
        <w:rPr>
          <w:rFonts w:ascii="Times New Roman" w:hAnsi="Times New Roman"/>
        </w:rPr>
        <w:t xml:space="preserve">. </w:t>
      </w:r>
      <w:r w:rsidRPr="00A219E1">
        <w:rPr>
          <w:rFonts w:ascii="Times New Roman" w:hAnsi="Times New Roman" w:cs="Times New Roman"/>
        </w:rPr>
        <w:t>Руководитель Красуля Екатерина Владимировна</w:t>
      </w:r>
    </w:p>
    <w:p w14:paraId="23E1AFC7" w14:textId="3155312B" w:rsidR="00A219E1" w:rsidRPr="00A219E1" w:rsidRDefault="00A219E1" w:rsidP="00A21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Pr="00A219E1">
        <w:rPr>
          <w:rFonts w:ascii="Times New Roman" w:hAnsi="Times New Roman" w:cs="Times New Roman"/>
        </w:rPr>
        <w:t>Кадровый голод в учреждениях, исполняющих н</w:t>
      </w:r>
      <w:r>
        <w:rPr>
          <w:rFonts w:ascii="Times New Roman" w:hAnsi="Times New Roman" w:cs="Times New Roman"/>
        </w:rPr>
        <w:t>аказания в виде лишения свободы.</w:t>
      </w:r>
      <w:r w:rsidRPr="00A219E1">
        <w:rPr>
          <w:rFonts w:ascii="Times New Roman" w:hAnsi="Times New Roman" w:cs="Times New Roman"/>
        </w:rPr>
        <w:t xml:space="preserve"> Ожиганов Виктор Александрович</w:t>
      </w:r>
      <w:r>
        <w:rPr>
          <w:rFonts w:ascii="Times New Roman" w:hAnsi="Times New Roman" w:cs="Times New Roman"/>
        </w:rPr>
        <w:t>, г</w:t>
      </w:r>
      <w:r w:rsidRPr="00A219E1">
        <w:rPr>
          <w:rFonts w:ascii="Times New Roman" w:hAnsi="Times New Roman"/>
        </w:rPr>
        <w:t>руппа С-ЮП-24-ПО1</w:t>
      </w:r>
      <w:r>
        <w:rPr>
          <w:rFonts w:ascii="Times New Roman" w:hAnsi="Times New Roman"/>
        </w:rPr>
        <w:t xml:space="preserve">. </w:t>
      </w:r>
      <w:r w:rsidRPr="00A219E1">
        <w:rPr>
          <w:rFonts w:ascii="Times New Roman" w:hAnsi="Times New Roman" w:cs="Times New Roman"/>
        </w:rPr>
        <w:t>Руководитель Красуля Екатерина Владимировна</w:t>
      </w:r>
    </w:p>
    <w:p w14:paraId="242122D0" w14:textId="2852E7B9" w:rsidR="00A219E1" w:rsidRPr="00A219E1" w:rsidRDefault="00A219E1" w:rsidP="00A21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Pr="00A219E1">
        <w:rPr>
          <w:rFonts w:ascii="Times New Roman" w:hAnsi="Times New Roman" w:cs="Times New Roman"/>
        </w:rPr>
        <w:t>Права и обязанности адвоката в судопроизводст</w:t>
      </w:r>
      <w:r>
        <w:rPr>
          <w:rFonts w:ascii="Times New Roman" w:hAnsi="Times New Roman" w:cs="Times New Roman"/>
        </w:rPr>
        <w:t>ве в исторической ретроспективе.</w:t>
      </w:r>
      <w:r w:rsidRPr="00A219E1">
        <w:rPr>
          <w:rFonts w:ascii="Times New Roman" w:hAnsi="Times New Roman" w:cs="Times New Roman"/>
        </w:rPr>
        <w:t xml:space="preserve"> Добровольская Виктория Евгеньевна</w:t>
      </w:r>
      <w:r>
        <w:rPr>
          <w:rFonts w:ascii="Times New Roman" w:hAnsi="Times New Roman" w:cs="Times New Roman"/>
        </w:rPr>
        <w:t>, г</w:t>
      </w:r>
      <w:r w:rsidRPr="00A219E1">
        <w:rPr>
          <w:rFonts w:ascii="Times New Roman" w:hAnsi="Times New Roman"/>
        </w:rPr>
        <w:t>руппа С-ЮП-24-ПО1</w:t>
      </w:r>
      <w:r>
        <w:rPr>
          <w:rFonts w:ascii="Times New Roman" w:hAnsi="Times New Roman"/>
        </w:rPr>
        <w:t xml:space="preserve">. </w:t>
      </w:r>
      <w:r w:rsidRPr="00A219E1">
        <w:rPr>
          <w:rFonts w:ascii="Times New Roman" w:hAnsi="Times New Roman" w:cs="Times New Roman"/>
        </w:rPr>
        <w:t>Руководитель Красуля Екатерина Владимировна</w:t>
      </w:r>
    </w:p>
    <w:p w14:paraId="64E52024" w14:textId="77777777" w:rsidR="00A219E1" w:rsidRDefault="00A219E1" w:rsidP="00A21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Pr="00A219E1">
        <w:rPr>
          <w:rFonts w:ascii="Times New Roman" w:hAnsi="Times New Roman" w:cs="Times New Roman"/>
        </w:rPr>
        <w:t>Обособление судебной власти как независим</w:t>
      </w:r>
      <w:r>
        <w:rPr>
          <w:rFonts w:ascii="Times New Roman" w:hAnsi="Times New Roman" w:cs="Times New Roman"/>
        </w:rPr>
        <w:t>ого вида государственной власти.</w:t>
      </w:r>
      <w:r w:rsidRPr="00A219E1">
        <w:rPr>
          <w:rFonts w:ascii="Times New Roman" w:hAnsi="Times New Roman" w:cs="Times New Roman"/>
        </w:rPr>
        <w:t xml:space="preserve"> Привалова Юлия Денисовна</w:t>
      </w:r>
      <w:r>
        <w:rPr>
          <w:rFonts w:ascii="Times New Roman" w:hAnsi="Times New Roman" w:cs="Times New Roman"/>
        </w:rPr>
        <w:t>, г</w:t>
      </w:r>
      <w:r w:rsidRPr="00A219E1">
        <w:rPr>
          <w:rFonts w:ascii="Times New Roman" w:hAnsi="Times New Roman"/>
        </w:rPr>
        <w:t>руппа С-ЮП-24-ПО1</w:t>
      </w:r>
      <w:r>
        <w:rPr>
          <w:rFonts w:ascii="Times New Roman" w:hAnsi="Times New Roman" w:cs="Times New Roman"/>
        </w:rPr>
        <w:t xml:space="preserve">. </w:t>
      </w:r>
      <w:r w:rsidRPr="00A219E1">
        <w:rPr>
          <w:rFonts w:ascii="Times New Roman" w:hAnsi="Times New Roman" w:cs="Times New Roman"/>
        </w:rPr>
        <w:t>Руководитель Красуля Екатерина Владимировна</w:t>
      </w:r>
    </w:p>
    <w:p w14:paraId="11D290A1" w14:textId="5850E141" w:rsidR="00DB23A9" w:rsidRPr="00835B93" w:rsidRDefault="00A219E1" w:rsidP="00835B93">
      <w:pPr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23.</w:t>
      </w:r>
      <w:r w:rsidRPr="00A219E1">
        <w:rPr>
          <w:rFonts w:ascii="Times New Roman" w:hAnsi="Times New Roman" w:cs="Times New Roman"/>
        </w:rPr>
        <w:t>Роль прокуратуры РФ в защите прав и свобод человека и гражданина в современных условиях</w:t>
      </w:r>
      <w:r>
        <w:rPr>
          <w:rFonts w:ascii="Times New Roman" w:hAnsi="Times New Roman" w:cs="Times New Roman"/>
        </w:rPr>
        <w:t>.</w:t>
      </w:r>
      <w:r w:rsidRPr="00A219E1">
        <w:rPr>
          <w:rFonts w:ascii="Times New Roman" w:hAnsi="Times New Roman" w:cs="Times New Roman"/>
        </w:rPr>
        <w:t xml:space="preserve"> Кудлаева Александра Александровна</w:t>
      </w:r>
      <w:r>
        <w:rPr>
          <w:rFonts w:ascii="Times New Roman" w:hAnsi="Times New Roman" w:cs="Times New Roman"/>
        </w:rPr>
        <w:t>, г</w:t>
      </w:r>
      <w:r w:rsidRPr="00A219E1">
        <w:rPr>
          <w:rFonts w:ascii="Times New Roman" w:hAnsi="Times New Roman"/>
        </w:rPr>
        <w:t>руппа С-ЮП-24-ПО1</w:t>
      </w:r>
      <w:r>
        <w:rPr>
          <w:rFonts w:ascii="Times New Roman" w:hAnsi="Times New Roman" w:cs="Times New Roman"/>
        </w:rPr>
        <w:t xml:space="preserve">. </w:t>
      </w:r>
      <w:r w:rsidRPr="00A219E1">
        <w:rPr>
          <w:rFonts w:ascii="Times New Roman" w:hAnsi="Times New Roman" w:cs="Times New Roman"/>
        </w:rPr>
        <w:t>Руководитель Красуля Екатерина Владимировна</w:t>
      </w:r>
    </w:p>
    <w:p w14:paraId="3FEF2760" w14:textId="77777777" w:rsidR="005C162D" w:rsidRPr="00835B93" w:rsidRDefault="00866540" w:rsidP="00835B93">
      <w:pPr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835B93">
        <w:rPr>
          <w:rFonts w:ascii="Times New Roman" w:eastAsia="Calibri" w:hAnsi="Times New Roman" w:cs="Times New Roman"/>
          <w:color w:val="000000"/>
        </w:rPr>
        <w:br/>
      </w:r>
      <w:r w:rsidRPr="00835B93">
        <w:rPr>
          <w:rFonts w:ascii="Times New Roman" w:eastAsia="Calibri" w:hAnsi="Times New Roman" w:cs="Times New Roman"/>
          <w:b/>
          <w:bCs/>
          <w:color w:val="000000"/>
        </w:rPr>
        <w:t>Состав жюри:</w:t>
      </w:r>
    </w:p>
    <w:p w14:paraId="67AB7F09" w14:textId="2E89B687" w:rsidR="005C162D" w:rsidRPr="00835B93" w:rsidRDefault="005C162D" w:rsidP="00835B93">
      <w:pPr>
        <w:jc w:val="center"/>
        <w:rPr>
          <w:rFonts w:ascii="Times New Roman" w:hAnsi="Times New Roman" w:cs="Times New Roman"/>
        </w:rPr>
      </w:pPr>
      <w:r w:rsidRPr="00835B93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835B93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835B93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835B93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835B93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835B93">
        <w:rPr>
          <w:rFonts w:ascii="Times New Roman" w:eastAsia="Calibri" w:hAnsi="Times New Roman" w:cs="Times New Roman"/>
          <w:b/>
          <w:bCs/>
          <w:color w:val="000000"/>
        </w:rPr>
        <w:tab/>
        <w:t xml:space="preserve">           </w:t>
      </w:r>
      <w:r w:rsidRPr="00835B93">
        <w:rPr>
          <w:rFonts w:ascii="Times New Roman" w:hAnsi="Times New Roman" w:cs="Times New Roman"/>
        </w:rPr>
        <w:t>Меньшикова Н.А., кандидат юридических наук, доцент</w:t>
      </w:r>
    </w:p>
    <w:p w14:paraId="5CC5A830" w14:textId="5D5DB721" w:rsidR="005C162D" w:rsidRPr="00835B93" w:rsidRDefault="005C162D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                                                                          кафедры </w:t>
      </w:r>
      <w:r w:rsidR="006F0A91" w:rsidRPr="00835B93">
        <w:rPr>
          <w:rFonts w:ascii="Times New Roman" w:hAnsi="Times New Roman" w:cs="Times New Roman"/>
        </w:rPr>
        <w:t>уголовно-правовых дисциплин;</w:t>
      </w:r>
    </w:p>
    <w:p w14:paraId="47958FAD" w14:textId="77777777" w:rsidR="006F0A91" w:rsidRPr="00835B93" w:rsidRDefault="005C162D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ab/>
      </w:r>
      <w:r w:rsidRPr="00835B93">
        <w:rPr>
          <w:rFonts w:ascii="Times New Roman" w:hAnsi="Times New Roman" w:cs="Times New Roman"/>
        </w:rPr>
        <w:tab/>
      </w:r>
      <w:r w:rsidRPr="00835B93">
        <w:rPr>
          <w:rFonts w:ascii="Times New Roman" w:hAnsi="Times New Roman" w:cs="Times New Roman"/>
        </w:rPr>
        <w:tab/>
      </w:r>
      <w:r w:rsidRPr="00835B93">
        <w:rPr>
          <w:rFonts w:ascii="Times New Roman" w:hAnsi="Times New Roman" w:cs="Times New Roman"/>
        </w:rPr>
        <w:tab/>
      </w:r>
      <w:r w:rsidRPr="00835B93">
        <w:rPr>
          <w:rFonts w:ascii="Times New Roman" w:hAnsi="Times New Roman" w:cs="Times New Roman"/>
        </w:rPr>
        <w:tab/>
      </w:r>
      <w:r w:rsidRPr="00835B93">
        <w:rPr>
          <w:rFonts w:ascii="Times New Roman" w:hAnsi="Times New Roman" w:cs="Times New Roman"/>
        </w:rPr>
        <w:tab/>
        <w:t xml:space="preserve">   Перфильев А.Д., </w:t>
      </w:r>
      <w:r w:rsidR="00DB23A9" w:rsidRPr="00835B93">
        <w:rPr>
          <w:rFonts w:ascii="Times New Roman" w:hAnsi="Times New Roman" w:cs="Times New Roman"/>
        </w:rPr>
        <w:t>ассистент</w:t>
      </w:r>
      <w:r w:rsidRPr="00835B93">
        <w:rPr>
          <w:rFonts w:ascii="Times New Roman" w:hAnsi="Times New Roman" w:cs="Times New Roman"/>
        </w:rPr>
        <w:t xml:space="preserve"> кафедры </w:t>
      </w:r>
      <w:r w:rsidR="006F0A91" w:rsidRPr="00835B93">
        <w:rPr>
          <w:rFonts w:ascii="Times New Roman" w:hAnsi="Times New Roman" w:cs="Times New Roman"/>
        </w:rPr>
        <w:t>гражданско-правовых</w:t>
      </w:r>
    </w:p>
    <w:p w14:paraId="495EF517" w14:textId="2135E3EE" w:rsidR="005C162D" w:rsidRPr="00835B93" w:rsidRDefault="006F0A91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lastRenderedPageBreak/>
        <w:t xml:space="preserve">                                                                          д</w:t>
      </w:r>
      <w:r w:rsidR="00DB23A9" w:rsidRPr="00835B93">
        <w:rPr>
          <w:rFonts w:ascii="Times New Roman" w:hAnsi="Times New Roman" w:cs="Times New Roman"/>
        </w:rPr>
        <w:t>исциплин</w:t>
      </w:r>
      <w:r w:rsidRPr="00835B93">
        <w:rPr>
          <w:rFonts w:ascii="Times New Roman" w:hAnsi="Times New Roman" w:cs="Times New Roman"/>
        </w:rPr>
        <w:t>;</w:t>
      </w:r>
    </w:p>
    <w:p w14:paraId="6F474567" w14:textId="260B0908" w:rsidR="006F0A91" w:rsidRPr="00835B93" w:rsidRDefault="006F0A91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                                                                          Шереметьева Н.В., старший преподаватель кафедры</w:t>
      </w:r>
      <w:r w:rsidRPr="00835B93">
        <w:rPr>
          <w:rFonts w:ascii="Times New Roman" w:hAnsi="Times New Roman" w:cs="Times New Roman"/>
        </w:rPr>
        <w:br/>
        <w:t xml:space="preserve">                                                                          гражданско-правовых дисциплин, судья Арбитражного </w:t>
      </w:r>
    </w:p>
    <w:p w14:paraId="10663D11" w14:textId="30AFC4A7" w:rsidR="006F0A91" w:rsidRPr="00835B93" w:rsidRDefault="006F0A91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                                                                          Суда Донецкой Народной Республики</w:t>
      </w:r>
    </w:p>
    <w:p w14:paraId="08B8B2CB" w14:textId="77777777" w:rsidR="006F0A91" w:rsidRPr="00835B93" w:rsidRDefault="006F0A91" w:rsidP="00835B93">
      <w:pPr>
        <w:rPr>
          <w:rFonts w:ascii="Times New Roman" w:eastAsia="Calibri" w:hAnsi="Times New Roman" w:cs="Times New Roman"/>
        </w:rPr>
      </w:pPr>
    </w:p>
    <w:p w14:paraId="7BC6F630" w14:textId="613D421F" w:rsidR="00B51E4B" w:rsidRPr="00835B93" w:rsidRDefault="001B2B8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color w:val="0000FF"/>
          <w:sz w:val="24"/>
          <w:szCs w:val="24"/>
        </w:rPr>
      </w:pPr>
      <w:r w:rsidRPr="00A27177">
        <w:rPr>
          <w:rFonts w:ascii="Times New Roman" w:eastAsia="Calibri" w:hAnsi="Times New Roman"/>
          <w:bCs w:val="0"/>
          <w:i w:val="0"/>
          <w:sz w:val="24"/>
          <w:szCs w:val="24"/>
        </w:rPr>
        <w:t>1</w:t>
      </w:r>
      <w:r w:rsidR="005C162D" w:rsidRPr="00A27177">
        <w:rPr>
          <w:rFonts w:ascii="Times New Roman" w:eastAsia="Calibri" w:hAnsi="Times New Roman"/>
          <w:bCs w:val="0"/>
          <w:i w:val="0"/>
          <w:sz w:val="24"/>
          <w:szCs w:val="24"/>
          <w:lang w:val="ru-RU"/>
        </w:rPr>
        <w:t>8</w:t>
      </w:r>
      <w:r w:rsidR="00925C16" w:rsidRPr="00A27177">
        <w:rPr>
          <w:rFonts w:ascii="Times New Roman" w:eastAsia="Calibri" w:hAnsi="Times New Roman"/>
          <w:bCs w:val="0"/>
          <w:i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color w:val="0000FF"/>
          <w:sz w:val="24"/>
          <w:szCs w:val="24"/>
        </w:rPr>
        <w:t xml:space="preserve"> </w:t>
      </w:r>
      <w:r w:rsidR="00866540" w:rsidRPr="00835B93">
        <w:rPr>
          <w:rFonts w:ascii="Times New Roman" w:eastAsia="Calibri" w:hAnsi="Times New Roman"/>
          <w:bCs w:val="0"/>
          <w:i w:val="0"/>
          <w:color w:val="0000FF"/>
          <w:sz w:val="24"/>
          <w:szCs w:val="24"/>
        </w:rPr>
        <w:t xml:space="preserve">Русский язык и русская культура в контексте современности </w:t>
      </w:r>
    </w:p>
    <w:p w14:paraId="3D403DAD" w14:textId="5AA10539" w:rsidR="00866540" w:rsidRPr="00835B93" w:rsidRDefault="00866540" w:rsidP="00835B93">
      <w:pPr>
        <w:pStyle w:val="2"/>
        <w:suppressAutoHyphens/>
        <w:spacing w:before="0" w:after="0" w:line="240" w:lineRule="auto"/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Председатель: </w:t>
      </w:r>
      <w:r w:rsidR="00066FF2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Коновалова Ю.О., канд</w:t>
      </w:r>
      <w:r w:rsidR="00347218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  <w:r w:rsidR="00066FF2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 xml:space="preserve"> филол</w:t>
      </w:r>
      <w:r w:rsidR="00347218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  <w:r w:rsidR="00066FF2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 xml:space="preserve"> наук, директор института педагогики и лингвистики, доцент кафедры </w:t>
      </w:r>
      <w:r w:rsidR="00347218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русского языка</w:t>
      </w:r>
    </w:p>
    <w:p w14:paraId="1414AD93" w14:textId="158AFA09" w:rsidR="00487EF9" w:rsidRPr="00835B93" w:rsidRDefault="00347218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м. председателя: Криницкая М.Ю., канд. филол. наук, доцент кафедры русского языка</w:t>
      </w:r>
    </w:p>
    <w:p w14:paraId="45ED16D6" w14:textId="32B43A99" w:rsidR="00866540" w:rsidRPr="00835B93" w:rsidRDefault="00866540" w:rsidP="00835B93">
      <w:pPr>
        <w:pStyle w:val="2"/>
        <w:suppressAutoHyphens/>
        <w:spacing w:before="0" w:after="0" w:line="240" w:lineRule="auto"/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Секретарь: </w:t>
      </w:r>
      <w:r w:rsidR="00347218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 xml:space="preserve">Дербенева О.Д., </w:t>
      </w:r>
      <w:r w:rsidR="00066FF2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старший препод</w:t>
      </w:r>
      <w:r w:rsidR="009E1D8D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 xml:space="preserve">аватель кафедры </w:t>
      </w:r>
      <w:r w:rsidR="00347218" w:rsidRPr="00835B93">
        <w:rPr>
          <w:rFonts w:ascii="Times New Roman" w:hAnsi="Times New Roman"/>
          <w:b w:val="0"/>
          <w:i w:val="0"/>
          <w:color w:val="000000"/>
          <w:sz w:val="24"/>
          <w:szCs w:val="24"/>
          <w:shd w:val="clear" w:color="auto" w:fill="FFFFFF"/>
          <w:lang w:val="ru-RU"/>
        </w:rPr>
        <w:t>русского языка</w:t>
      </w:r>
    </w:p>
    <w:p w14:paraId="5B2EADBE" w14:textId="5EB9B15E" w:rsidR="00866540" w:rsidRPr="00835B93" w:rsidRDefault="00BE3388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color w:val="000000"/>
          <w:shd w:val="clear" w:color="auto" w:fill="FFFFFF"/>
        </w:rPr>
        <w:t>Заседание секции</w:t>
      </w:r>
      <w:r w:rsidR="00B51E4B" w:rsidRPr="00835B93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487EF9" w:rsidRPr="00835B93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347218" w:rsidRPr="00835B93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="00487EF9"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 апреля 202</w:t>
      </w:r>
      <w:r w:rsidR="00347218" w:rsidRPr="00835B93">
        <w:rPr>
          <w:rFonts w:ascii="Times New Roman" w:hAnsi="Times New Roman" w:cs="Times New Roman"/>
          <w:color w:val="000000"/>
          <w:shd w:val="clear" w:color="auto" w:fill="FFFFFF"/>
        </w:rPr>
        <w:t xml:space="preserve">5, </w:t>
      </w:r>
      <w:r w:rsidR="00487EF9" w:rsidRPr="00835B93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="00347218" w:rsidRPr="00835B93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487EF9" w:rsidRPr="00835B93">
        <w:rPr>
          <w:rFonts w:ascii="Times New Roman" w:hAnsi="Times New Roman" w:cs="Times New Roman"/>
          <w:color w:val="000000"/>
          <w:shd w:val="clear" w:color="auto" w:fill="FFFFFF"/>
        </w:rPr>
        <w:t>:00, ауд. 5</w:t>
      </w:r>
      <w:r w:rsidR="00347218" w:rsidRPr="00835B93">
        <w:rPr>
          <w:rFonts w:ascii="Times New Roman" w:hAnsi="Times New Roman" w:cs="Times New Roman"/>
          <w:color w:val="000000"/>
          <w:shd w:val="clear" w:color="auto" w:fill="FFFFFF"/>
        </w:rPr>
        <w:t>510, 55</w:t>
      </w:r>
      <w:r w:rsidR="00487EF9" w:rsidRPr="00835B93">
        <w:rPr>
          <w:rFonts w:ascii="Times New Roman" w:hAnsi="Times New Roman" w:cs="Times New Roman"/>
          <w:color w:val="000000"/>
          <w:shd w:val="clear" w:color="auto" w:fill="FFFFFF"/>
        </w:rPr>
        <w:t>15</w:t>
      </w:r>
    </w:p>
    <w:p w14:paraId="55A29B74" w14:textId="77777777" w:rsidR="00866540" w:rsidRPr="00835B93" w:rsidRDefault="00BE3388" w:rsidP="00835B93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35B9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Доклады и сообщения: </w:t>
      </w:r>
    </w:p>
    <w:p w14:paraId="6EA06AF9" w14:textId="0153EF59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Дидактический потенциал русских и китайских анимационных фильмов. Шэнь Хуэйминь, БПО-21-РЯ1(и). Научный руководитель Коновалова Ю.О, канд. </w:t>
      </w:r>
      <w:proofErr w:type="gramStart"/>
      <w:r w:rsidRPr="00835B93">
        <w:rPr>
          <w:rFonts w:ascii="Times New Roman" w:hAnsi="Times New Roman"/>
          <w:sz w:val="24"/>
          <w:szCs w:val="24"/>
        </w:rPr>
        <w:t>филол .наук</w:t>
      </w:r>
      <w:proofErr w:type="gramEnd"/>
      <w:r w:rsidRPr="00835B93">
        <w:rPr>
          <w:rFonts w:ascii="Times New Roman" w:hAnsi="Times New Roman"/>
          <w:sz w:val="24"/>
          <w:szCs w:val="24"/>
        </w:rPr>
        <w:t>, доцент, доцент кафедры РЯЗ ИПЛ.</w:t>
      </w:r>
    </w:p>
    <w:p w14:paraId="1B34CB52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Структурно-семантические особенности наименований детских развлекательных центров. Чжан Цзин, БЛГ-21-РЯ1(и). Научный руководитель Криницкая М.Ю., канд. </w:t>
      </w:r>
      <w:proofErr w:type="gramStart"/>
      <w:r w:rsidRPr="00835B93">
        <w:rPr>
          <w:rFonts w:ascii="Times New Roman" w:hAnsi="Times New Roman"/>
          <w:sz w:val="24"/>
          <w:szCs w:val="24"/>
        </w:rPr>
        <w:t>филол .наук</w:t>
      </w:r>
      <w:proofErr w:type="gramEnd"/>
      <w:r w:rsidRPr="00835B93">
        <w:rPr>
          <w:rFonts w:ascii="Times New Roman" w:hAnsi="Times New Roman"/>
          <w:sz w:val="24"/>
          <w:szCs w:val="24"/>
        </w:rPr>
        <w:t>, доцент, доцент кафедры РЯЗ ИПЛ.</w:t>
      </w:r>
    </w:p>
    <w:p w14:paraId="5368BBD0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Описание китайских фильмов на русских киносервисах: языковой, жанровой и лингвокультурный аспекты. Ма Мяо, БЛГ-21-РЯ1(и). Научный руководитель Пилюгина Н.Ю., канд. филол. наук, доцент кафедры РЯЗ ИПЛ.</w:t>
      </w:r>
    </w:p>
    <w:p w14:paraId="73FA0F26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усские и китайские фразеологизмы с анималистическим компонентом. Цуй Вэньхан, БЛГ-21-РЯ1(и). Научный руководитель Борзова Т.А., канд. культурологи, доцент кафедры РЯЗ ИПЛ.</w:t>
      </w:r>
    </w:p>
    <w:p w14:paraId="5B2416EB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Лингвистические особенности названий детских развивающих центров. Ван Шэнцзе, БЛГ-21-РЯ1(и). Научный руководитель Криницкая М.Ю., канд. филол наук, доцент, доцент кафедры РЯЗ ИПЛ.</w:t>
      </w:r>
    </w:p>
    <w:p w14:paraId="129027CA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Отражение категории гостеприимства в русских и китайских пословицах. Юй Хуэймань, БЛГ-21-РЯ1(и). Научный руководитель Борзова Т.А., канд. культурологи, доцент кафедры РЯЗ ИПЛ.</w:t>
      </w:r>
    </w:p>
    <w:p w14:paraId="3F5331DF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оциальная реклама, посвященная Году защитника Отечества в России. Ван Сюеи, МЛГ-24-1. Научный руководитель Пилюгина Н.Ю., канд. филол. наук, доцент кафедры РЯЗ ИПЛ.</w:t>
      </w:r>
    </w:p>
    <w:p w14:paraId="75AD0868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Лингвистические особенности названий автомастерских. Чжао Цзяхао, БЛГ-21-РЯ1(и). Научный руководитель Криницкая М.Ю., канд. филол наук, доцент, доцент кафедры РЯЗ ИПЛ.</w:t>
      </w:r>
    </w:p>
    <w:p w14:paraId="0A287A2A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Фразеологизмы с компонентом «золото» в русском языке. Цзи Сян, БЛГ-21-РЯ1(и). Научный руководитель Гускина Е.Н., канд. филол. наук, старший преподаватель кафедры РЯЗ ИПЛ.</w:t>
      </w:r>
    </w:p>
    <w:p w14:paraId="4DE364D0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пецифика лексико-семантического поля «праздник» в русском и китайском языках. Букуэрбань Кадиэрайли, БЛГ-21-РЯ(и). Научный руководитель Пилюгина Н.Ю., канд. филол. наук, доцент кафедры РЯЗ ИПЛ.</w:t>
      </w:r>
    </w:p>
    <w:p w14:paraId="279F6B50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Концепт МОЛЧАНИЕ в русской и китайской языковых картинах мира. Чэнь Цзянь-И БЛГ-21-РЯ1(и). Научный руководитель Борзова Т.А., канд. культурологи, доцент кафедры РЯЗ ИПЛ.</w:t>
      </w:r>
    </w:p>
    <w:p w14:paraId="29E4972F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пецифика мимических фразеологизмов в русском и китайских языках. Кань Вэньси, БПО-21-РЯ1(и). Научный руководитель Пилюгина Н.Ю., канд. филол. наук, доцент кафедры РЯЗ ИПЛ.</w:t>
      </w:r>
    </w:p>
    <w:p w14:paraId="4188A59D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Пословицы и поговорки о детях и родителях в русском языке. Янь Хаолян, БПО-21-РЯ1(и). Научный руководитель Гускина Е.Н., канд. филол. наук, старший преподаватель кафедры РЯЗ ИПЛ.</w:t>
      </w:r>
    </w:p>
    <w:p w14:paraId="32465313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усские пословицы и поговорки, содержащие упоминание природных объектов. Чжан Синь, БЛГ-24-РЯ1(и)у. Научный руководитель Гускина Е.Н., канд. филол. наук, старший преподаватель кафедры РЯЗ ИПЛ.</w:t>
      </w:r>
    </w:p>
    <w:p w14:paraId="4EEDCDFA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Языковая единица НАПЕРЕКОР: семантика и частеречный статус. Бахманнежадфард Аршам, БЛГ-22-РЯ1(и). Научный руководитель Дербенева О.Д., старший преподаватель кафедры РЯЗ ИПЛ.</w:t>
      </w:r>
    </w:p>
    <w:p w14:paraId="1403D401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Концепт ВЛАДИВОСТОК в русской языковой картине мира. Ван Цзыхэн, БЛГ-22-1 РЯ1(и). Научный руководитель Пугачева Е.Н., старший преподаватель кафедры РЯЗ ИПЛ.</w:t>
      </w:r>
    </w:p>
    <w:p w14:paraId="71E8D837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Пословицы о еде в русском языке. Чжао Цзюньтун, БЛГ-24-РЯ1(и)у. Научный руководитель Свиридова А.Ю., старший преподаватель кафедры РЯЗ ИПЛ.</w:t>
      </w:r>
    </w:p>
    <w:p w14:paraId="0CBBBC7B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Особенности лексического значения слова ОДНОВРЕМЕННО. Лю Фуцзюнь, БЛГ-24-РЯ1(и)у. Научный руководитель Воронина О.А., старший преподаватель кафедры РЯЗ ИПЛ.</w:t>
      </w:r>
    </w:p>
    <w:p w14:paraId="193A6FF6" w14:textId="77777777" w:rsidR="00347218" w:rsidRPr="00835B93" w:rsidRDefault="00347218" w:rsidP="00D17DDA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lastRenderedPageBreak/>
        <w:t>Лингвистические особенности наименований мебели для дома. Ян Хан, БЛГ-24-РЯ1(и)у. Научный руководитель Ковалева Т.В., старший преподаватель кафедры РЯЗ ИПЛ.</w:t>
      </w:r>
    </w:p>
    <w:p w14:paraId="583619C2" w14:textId="4738CDE2" w:rsidR="00487EF9" w:rsidRPr="00835B93" w:rsidRDefault="00DD2C94" w:rsidP="00835B93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35B93">
        <w:rPr>
          <w:rFonts w:ascii="Times New Roman" w:hAnsi="Times New Roman" w:cs="Times New Roman"/>
          <w:bCs/>
          <w:color w:val="000000"/>
          <w:shd w:val="clear" w:color="auto" w:fill="FFFFFF"/>
        </w:rPr>
        <w:tab/>
      </w:r>
    </w:p>
    <w:p w14:paraId="672CBC94" w14:textId="77777777" w:rsidR="00866540" w:rsidRPr="00835B93" w:rsidRDefault="00866540" w:rsidP="00835B93">
      <w:pPr>
        <w:tabs>
          <w:tab w:val="left" w:pos="930"/>
        </w:tabs>
        <w:ind w:left="4536"/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Состав жюри: </w:t>
      </w:r>
    </w:p>
    <w:p w14:paraId="3739E7B5" w14:textId="573BB89F" w:rsidR="00CF2F13" w:rsidRPr="00835B93" w:rsidRDefault="00CF2F13" w:rsidP="00835B93">
      <w:pPr>
        <w:tabs>
          <w:tab w:val="left" w:pos="930"/>
        </w:tabs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Борзова Т.А., кандидат культурологии, доцент кафедры </w:t>
      </w:r>
      <w:r w:rsidR="00D3792B" w:rsidRPr="00835B93">
        <w:rPr>
          <w:rFonts w:ascii="Times New Roman" w:hAnsi="Times New Roman" w:cs="Times New Roman"/>
        </w:rPr>
        <w:t>русского языка;</w:t>
      </w:r>
    </w:p>
    <w:p w14:paraId="437AD349" w14:textId="29269EA1" w:rsidR="00CF2F13" w:rsidRPr="00835B93" w:rsidRDefault="00CF2F13" w:rsidP="00835B93">
      <w:pPr>
        <w:tabs>
          <w:tab w:val="left" w:pos="930"/>
        </w:tabs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Криницкая М.Ю., кандидат филологических наук, доцент кафедры </w:t>
      </w:r>
      <w:r w:rsidR="00D3792B" w:rsidRPr="00835B93">
        <w:rPr>
          <w:rFonts w:ascii="Times New Roman" w:hAnsi="Times New Roman" w:cs="Times New Roman"/>
        </w:rPr>
        <w:t>русского языка;</w:t>
      </w:r>
    </w:p>
    <w:p w14:paraId="2E436AAA" w14:textId="3337E7E0" w:rsidR="00D3792B" w:rsidRDefault="00D3792B" w:rsidP="00835B93">
      <w:pPr>
        <w:tabs>
          <w:tab w:val="left" w:pos="930"/>
        </w:tabs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Дербенева О.Д., старший преподаватель кафедры русского языка.</w:t>
      </w:r>
    </w:p>
    <w:p w14:paraId="394993AB" w14:textId="77777777" w:rsidR="00A27177" w:rsidRPr="00835B93" w:rsidRDefault="00A27177" w:rsidP="00835B93">
      <w:pPr>
        <w:tabs>
          <w:tab w:val="left" w:pos="930"/>
        </w:tabs>
        <w:ind w:left="4536"/>
        <w:jc w:val="both"/>
        <w:rPr>
          <w:rFonts w:ascii="Times New Roman" w:hAnsi="Times New Roman" w:cs="Times New Roman"/>
        </w:rPr>
      </w:pPr>
    </w:p>
    <w:p w14:paraId="4A521E89" w14:textId="2C0F0C7B" w:rsidR="002D794E" w:rsidRPr="00835B93" w:rsidRDefault="001B2B8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en-US"/>
        </w:rPr>
      </w:pPr>
      <w:r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en-US"/>
        </w:rPr>
        <w:t>1</w:t>
      </w:r>
      <w:r w:rsidR="00AD1010"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en-US"/>
        </w:rPr>
        <w:t>9</w:t>
      </w:r>
      <w:r w:rsidR="00925C16"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2D794E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en-US"/>
        </w:rPr>
        <w:t xml:space="preserve">«English Language </w:t>
      </w:r>
      <w:r w:rsidR="00AD1010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en-US"/>
        </w:rPr>
        <w:t>for</w:t>
      </w:r>
      <w:r w:rsidR="002D794E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en-US"/>
        </w:rPr>
        <w:t xml:space="preserve"> Political, Economic, and Cross-cultural Cooperation in Asia-Pacific Region»</w:t>
      </w:r>
    </w:p>
    <w:p w14:paraId="428CBEDF" w14:textId="2B74684A" w:rsidR="002D794E" w:rsidRPr="00835B93" w:rsidRDefault="002D794E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Председатель: Хисамутдинова Н.В., док</w:t>
      </w:r>
      <w:r w:rsidR="00DA383B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ист. </w:t>
      </w:r>
      <w:r w:rsidR="00AD2436" w:rsidRPr="00835B93">
        <w:rPr>
          <w:rFonts w:ascii="Times New Roman" w:hAnsi="Times New Roman" w:cs="Times New Roman"/>
        </w:rPr>
        <w:t xml:space="preserve">наук, профессор кафедры </w:t>
      </w:r>
      <w:r w:rsidR="00DA383B" w:rsidRPr="00835B93">
        <w:rPr>
          <w:rFonts w:ascii="Times New Roman" w:hAnsi="Times New Roman" w:cs="Times New Roman"/>
        </w:rPr>
        <w:t>межкультурных коммуникаций и переводоведения</w:t>
      </w:r>
    </w:p>
    <w:p w14:paraId="0493D476" w14:textId="4ED40E1B" w:rsidR="00AD2436" w:rsidRPr="00835B93" w:rsidRDefault="00AD2436" w:rsidP="00835B93">
      <w:pPr>
        <w:jc w:val="both"/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</w:rPr>
        <w:t xml:space="preserve">Зам. председателя: Гнездечко </w:t>
      </w:r>
      <w:r w:rsidRPr="00835B93">
        <w:rPr>
          <w:rFonts w:ascii="Times New Roman" w:hAnsi="Times New Roman" w:cs="Times New Roman"/>
          <w:bCs/>
        </w:rPr>
        <w:t xml:space="preserve">О.Н., канд. филол. наук, доцент кафедры </w:t>
      </w:r>
      <w:r w:rsidR="00DA383B" w:rsidRPr="00835B93">
        <w:rPr>
          <w:rFonts w:ascii="Times New Roman" w:hAnsi="Times New Roman" w:cs="Times New Roman"/>
        </w:rPr>
        <w:t>межкультурных коммуникаций и переводоведения</w:t>
      </w:r>
    </w:p>
    <w:p w14:paraId="4414DC48" w14:textId="592149B2" w:rsidR="002D794E" w:rsidRPr="00835B93" w:rsidRDefault="002D794E" w:rsidP="00835B93">
      <w:pPr>
        <w:jc w:val="both"/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DA383B" w:rsidRPr="00835B93">
        <w:rPr>
          <w:rFonts w:ascii="Times New Roman" w:hAnsi="Times New Roman" w:cs="Times New Roman"/>
        </w:rPr>
        <w:t>Гукалова Ю.В., ассистент кафедры межкультурных коммуникаций и переводоведения</w:t>
      </w:r>
    </w:p>
    <w:p w14:paraId="6F5389D9" w14:textId="2418AD99" w:rsidR="002D794E" w:rsidRPr="00835B93" w:rsidRDefault="002D794E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</w:t>
      </w:r>
      <w:r w:rsidR="00AD2436" w:rsidRPr="00835B93">
        <w:rPr>
          <w:rFonts w:ascii="Times New Roman" w:hAnsi="Times New Roman" w:cs="Times New Roman"/>
        </w:rPr>
        <w:t xml:space="preserve">: </w:t>
      </w:r>
      <w:r w:rsidR="00DA383B" w:rsidRPr="00835B93">
        <w:rPr>
          <w:rFonts w:ascii="Times New Roman" w:hAnsi="Times New Roman" w:cs="Times New Roman"/>
        </w:rPr>
        <w:t>09</w:t>
      </w:r>
      <w:r w:rsidR="00AD2436" w:rsidRPr="00835B93">
        <w:rPr>
          <w:rFonts w:ascii="Times New Roman" w:hAnsi="Times New Roman" w:cs="Times New Roman"/>
        </w:rPr>
        <w:t xml:space="preserve"> апреля 202</w:t>
      </w:r>
      <w:r w:rsidR="00DA383B" w:rsidRPr="00835B93">
        <w:rPr>
          <w:rFonts w:ascii="Times New Roman" w:hAnsi="Times New Roman" w:cs="Times New Roman"/>
        </w:rPr>
        <w:t>5</w:t>
      </w:r>
      <w:r w:rsidR="00AD2436" w:rsidRPr="00835B93">
        <w:rPr>
          <w:rFonts w:ascii="Times New Roman" w:hAnsi="Times New Roman" w:cs="Times New Roman"/>
        </w:rPr>
        <w:t>, 10:1</w:t>
      </w:r>
      <w:r w:rsidR="00B51E4B" w:rsidRPr="00835B93">
        <w:rPr>
          <w:rFonts w:ascii="Times New Roman" w:hAnsi="Times New Roman" w:cs="Times New Roman"/>
        </w:rPr>
        <w:t>0</w:t>
      </w:r>
      <w:r w:rsidR="00DA383B" w:rsidRPr="00835B93">
        <w:rPr>
          <w:rFonts w:ascii="Times New Roman" w:hAnsi="Times New Roman" w:cs="Times New Roman"/>
        </w:rPr>
        <w:t>-13:20</w:t>
      </w:r>
      <w:r w:rsidR="00B51E4B" w:rsidRPr="00835B93">
        <w:rPr>
          <w:rFonts w:ascii="Times New Roman" w:hAnsi="Times New Roman" w:cs="Times New Roman"/>
        </w:rPr>
        <w:t>, ау</w:t>
      </w:r>
      <w:r w:rsidRPr="00835B93">
        <w:rPr>
          <w:rFonts w:ascii="Times New Roman" w:hAnsi="Times New Roman" w:cs="Times New Roman"/>
        </w:rPr>
        <w:t>д. 5</w:t>
      </w:r>
      <w:r w:rsidR="00DA383B" w:rsidRPr="00835B93">
        <w:rPr>
          <w:rFonts w:ascii="Times New Roman" w:hAnsi="Times New Roman" w:cs="Times New Roman"/>
        </w:rPr>
        <w:t>620; 13:30-16:30, ауд.5510</w:t>
      </w:r>
    </w:p>
    <w:p w14:paraId="6D02F2F0" w14:textId="243F119F" w:rsidR="00C4143F" w:rsidRPr="00835B93" w:rsidRDefault="00C4143F" w:rsidP="00835B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835B93">
        <w:rPr>
          <w:rFonts w:ascii="Times New Roman" w:hAnsi="Times New Roman" w:cs="Times New Roman"/>
          <w:b/>
          <w:bCs/>
        </w:rPr>
        <w:t>Доклады</w:t>
      </w:r>
      <w:r w:rsidRPr="00835B9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35B93">
        <w:rPr>
          <w:rFonts w:ascii="Times New Roman" w:hAnsi="Times New Roman" w:cs="Times New Roman"/>
          <w:b/>
          <w:bCs/>
        </w:rPr>
        <w:t>и</w:t>
      </w:r>
      <w:r w:rsidRPr="00835B9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35B93">
        <w:rPr>
          <w:rFonts w:ascii="Times New Roman" w:hAnsi="Times New Roman" w:cs="Times New Roman"/>
          <w:b/>
          <w:bCs/>
        </w:rPr>
        <w:t>сообщения</w:t>
      </w:r>
      <w:r w:rsidRPr="00835B93">
        <w:rPr>
          <w:rFonts w:ascii="Times New Roman" w:hAnsi="Times New Roman" w:cs="Times New Roman"/>
          <w:b/>
          <w:bCs/>
          <w:lang w:val="en-US"/>
        </w:rPr>
        <w:t>:</w:t>
      </w:r>
    </w:p>
    <w:p w14:paraId="744CDEB4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. </w:t>
      </w:r>
      <w:r w:rsidRPr="00835B93">
        <w:rPr>
          <w:rFonts w:ascii="Times New Roman" w:hAnsi="Times New Roman" w:cs="Times New Roman"/>
          <w:lang w:val="en-US" w:eastAsia="ru-RU"/>
        </w:rPr>
        <w:t>Representation of the English-language picture of the world based on the ‘native inhabitant’</w:t>
      </w:r>
      <w:r w:rsidRPr="00835B93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  <w:lang w:val="en-US" w:eastAsia="ru-RU"/>
        </w:rPr>
        <w:t>concept</w:t>
      </w:r>
      <w:r w:rsidRPr="00835B93">
        <w:rPr>
          <w:rFonts w:ascii="Times New Roman" w:hAnsi="Times New Roman" w:cs="Times New Roman"/>
          <w:lang w:val="en-US"/>
        </w:rPr>
        <w:t>.</w:t>
      </w:r>
      <w:r w:rsidRPr="00835B93">
        <w:rPr>
          <w:rFonts w:ascii="Times New Roman" w:hAnsi="Times New Roman" w:cs="Times New Roman"/>
          <w:lang w:val="en-US" w:eastAsia="ru-RU"/>
        </w:rPr>
        <w:t xml:space="preserve"> </w:t>
      </w:r>
      <w:r w:rsidRPr="00835B93">
        <w:rPr>
          <w:rFonts w:ascii="Times New Roman" w:hAnsi="Times New Roman" w:cs="Times New Roman"/>
        </w:rPr>
        <w:t xml:space="preserve">Коноплёв Д.А., </w:t>
      </w:r>
      <w:bookmarkStart w:id="4" w:name="_Hlk194037875"/>
      <w:r w:rsidRPr="00835B93">
        <w:rPr>
          <w:rFonts w:ascii="Times New Roman" w:hAnsi="Times New Roman" w:cs="Times New Roman"/>
        </w:rPr>
        <w:t xml:space="preserve">студент гр. БЛГ-21АН2 ВВГУ. </w:t>
      </w:r>
      <w:bookmarkStart w:id="5" w:name="_Hlk194045038"/>
      <w:bookmarkEnd w:id="4"/>
      <w:r w:rsidRPr="00835B93">
        <w:rPr>
          <w:rFonts w:ascii="Times New Roman" w:hAnsi="Times New Roman" w:cs="Times New Roman"/>
        </w:rPr>
        <w:t xml:space="preserve">Очное участие. </w:t>
      </w:r>
      <w:bookmarkEnd w:id="5"/>
      <w:r w:rsidRPr="00835B93">
        <w:rPr>
          <w:rFonts w:ascii="Times New Roman" w:hAnsi="Times New Roman" w:cs="Times New Roman"/>
        </w:rPr>
        <w:t>Научный руководитель Шеховцова Т.А., ст. преподаватель кафедры МКП ВВГУ.</w:t>
      </w:r>
    </w:p>
    <w:p w14:paraId="4408A4FD" w14:textId="77777777" w:rsidR="00DA383B" w:rsidRPr="00D746D8" w:rsidRDefault="00DA383B" w:rsidP="00835B93">
      <w:pPr>
        <w:jc w:val="both"/>
        <w:rPr>
          <w:rFonts w:ascii="Times New Roman" w:hAnsi="Times New Roman" w:cs="Times New Roman"/>
          <w:lang w:val="en-US"/>
        </w:rPr>
      </w:pPr>
      <w:bookmarkStart w:id="6" w:name="_Hlk193301267"/>
      <w:r w:rsidRPr="00835B93">
        <w:rPr>
          <w:rFonts w:ascii="Times New Roman" w:hAnsi="Times New Roman" w:cs="Times New Roman"/>
          <w:lang w:val="en-US"/>
        </w:rPr>
        <w:t xml:space="preserve">2. Thematic classification and color naming in the Pantone system. </w:t>
      </w:r>
      <w:r w:rsidRPr="00835B93">
        <w:rPr>
          <w:rFonts w:ascii="Times New Roman" w:hAnsi="Times New Roman" w:cs="Times New Roman"/>
        </w:rPr>
        <w:t>Игнатенко С.В.,</w:t>
      </w:r>
      <w:bookmarkEnd w:id="6"/>
      <w:r w:rsidRPr="00835B93">
        <w:rPr>
          <w:rFonts w:ascii="Times New Roman" w:hAnsi="Times New Roman" w:cs="Times New Roman"/>
        </w:rPr>
        <w:t xml:space="preserve"> студентка гр. БЛГ-21АН2 ВВГУ. </w:t>
      </w:r>
      <w:r w:rsidRPr="00835B93">
        <w:rPr>
          <w:rFonts w:ascii="Times New Roman" w:hAnsi="Times New Roman" w:cs="Times New Roman"/>
          <w:lang w:eastAsia="ru-RU"/>
        </w:rPr>
        <w:t xml:space="preserve">Очное участие. </w:t>
      </w:r>
      <w:r w:rsidRPr="00835B93">
        <w:rPr>
          <w:rFonts w:ascii="Times New Roman" w:hAnsi="Times New Roman" w:cs="Times New Roman"/>
        </w:rPr>
        <w:t>Научный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bookmarkStart w:id="7" w:name="_Hlk194045502"/>
      <w:r w:rsidRPr="00835B93">
        <w:rPr>
          <w:rFonts w:ascii="Times New Roman" w:hAnsi="Times New Roman" w:cs="Times New Roman"/>
        </w:rPr>
        <w:t>руководитель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bookmarkEnd w:id="7"/>
      <w:r w:rsidRPr="00835B93">
        <w:rPr>
          <w:rFonts w:ascii="Times New Roman" w:hAnsi="Times New Roman" w:cs="Times New Roman"/>
        </w:rPr>
        <w:t>Ли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П</w:t>
      </w:r>
      <w:r w:rsidRPr="00D746D8">
        <w:rPr>
          <w:rFonts w:ascii="Times New Roman" w:hAnsi="Times New Roman" w:cs="Times New Roman"/>
          <w:lang w:val="en-US"/>
        </w:rPr>
        <w:t>.</w:t>
      </w:r>
      <w:r w:rsidRPr="00835B93">
        <w:rPr>
          <w:rFonts w:ascii="Times New Roman" w:hAnsi="Times New Roman" w:cs="Times New Roman"/>
        </w:rPr>
        <w:t>В</w:t>
      </w:r>
      <w:r w:rsidRPr="00D746D8">
        <w:rPr>
          <w:rFonts w:ascii="Times New Roman" w:hAnsi="Times New Roman" w:cs="Times New Roman"/>
          <w:lang w:val="en-US"/>
        </w:rPr>
        <w:t xml:space="preserve">., </w:t>
      </w:r>
      <w:r w:rsidRPr="00835B93">
        <w:rPr>
          <w:rFonts w:ascii="Times New Roman" w:hAnsi="Times New Roman" w:cs="Times New Roman"/>
        </w:rPr>
        <w:t>ассистент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кафедры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МКП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ВВГУ</w:t>
      </w:r>
      <w:r w:rsidRPr="00D746D8">
        <w:rPr>
          <w:rFonts w:ascii="Times New Roman" w:hAnsi="Times New Roman" w:cs="Times New Roman"/>
          <w:lang w:val="en-US"/>
        </w:rPr>
        <w:t>.</w:t>
      </w:r>
    </w:p>
    <w:p w14:paraId="1AAE52A8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3. Features of translating culturally specific words in animated series. </w:t>
      </w:r>
      <w:r w:rsidRPr="00835B93">
        <w:rPr>
          <w:rFonts w:ascii="Times New Roman" w:hAnsi="Times New Roman" w:cs="Times New Roman"/>
        </w:rPr>
        <w:t xml:space="preserve">Карасёв М.А., студент гр. БЛГ-21АН1 ВВГУ. </w:t>
      </w:r>
      <w:r w:rsidRPr="00835B93">
        <w:rPr>
          <w:rFonts w:ascii="Times New Roman" w:hAnsi="Times New Roman" w:cs="Times New Roman"/>
          <w:lang w:eastAsia="ru-RU"/>
        </w:rPr>
        <w:t xml:space="preserve">Очное участие. </w:t>
      </w:r>
      <w:r w:rsidRPr="00835B93">
        <w:rPr>
          <w:rFonts w:ascii="Times New Roman" w:hAnsi="Times New Roman" w:cs="Times New Roman"/>
        </w:rPr>
        <w:t>Научный руководитель Мясникова С.В., ст. преподаватель кафедры МКП ВВГУ.</w:t>
      </w:r>
    </w:p>
    <w:p w14:paraId="2CA5BB38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4. Translating Gerund in the </w:t>
      </w:r>
      <w:r w:rsidRPr="00835B93">
        <w:rPr>
          <w:rFonts w:ascii="Times New Roman" w:hAnsi="Times New Roman" w:cs="Times New Roman"/>
          <w:i/>
          <w:iCs/>
          <w:lang w:val="en-US"/>
        </w:rPr>
        <w:t>Good Wives</w:t>
      </w:r>
      <w:r w:rsidRPr="00835B93">
        <w:rPr>
          <w:rFonts w:ascii="Times New Roman" w:hAnsi="Times New Roman" w:cs="Times New Roman"/>
          <w:lang w:val="en-US"/>
        </w:rPr>
        <w:t xml:space="preserve"> Novel by Louisa May Alcott. </w:t>
      </w:r>
      <w:r w:rsidRPr="00835B93">
        <w:rPr>
          <w:rFonts w:ascii="Times New Roman" w:hAnsi="Times New Roman" w:cs="Times New Roman"/>
        </w:rPr>
        <w:t xml:space="preserve">Свиридова Е.А., </w:t>
      </w:r>
      <w:r w:rsidRPr="00835B93">
        <w:rPr>
          <w:rFonts w:ascii="Times New Roman" w:hAnsi="Times New Roman" w:cs="Times New Roman"/>
          <w:lang w:eastAsia="ru-RU"/>
        </w:rPr>
        <w:t>студент</w:t>
      </w:r>
      <w:r w:rsidRPr="00835B93">
        <w:rPr>
          <w:rFonts w:ascii="Times New Roman" w:hAnsi="Times New Roman" w:cs="Times New Roman"/>
        </w:rPr>
        <w:t>ка</w:t>
      </w:r>
      <w:r w:rsidRPr="00835B93">
        <w:rPr>
          <w:rFonts w:ascii="Times New Roman" w:hAnsi="Times New Roman" w:cs="Times New Roman"/>
          <w:lang w:eastAsia="ru-RU"/>
        </w:rPr>
        <w:t xml:space="preserve"> гр. БЛГ-21АН</w:t>
      </w:r>
      <w:r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  <w:lang w:eastAsia="ru-RU"/>
        </w:rPr>
        <w:t xml:space="preserve"> ВВГУ. Очное участие. </w:t>
      </w:r>
      <w:bookmarkStart w:id="8" w:name="_Hlk193733573"/>
      <w:r w:rsidRPr="00835B93">
        <w:rPr>
          <w:rFonts w:ascii="Times New Roman" w:hAnsi="Times New Roman" w:cs="Times New Roman"/>
        </w:rPr>
        <w:t>Научный руководитель Уткина С.А., ст. преподаватель кафедры МКП ВВГУ.</w:t>
      </w:r>
    </w:p>
    <w:bookmarkEnd w:id="8"/>
    <w:p w14:paraId="6D0C120E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5. Time Management Tips for Business Management Students. </w:t>
      </w:r>
      <w:r w:rsidRPr="00835B93">
        <w:rPr>
          <w:rFonts w:ascii="Times New Roman" w:hAnsi="Times New Roman" w:cs="Times New Roman"/>
        </w:rPr>
        <w:t xml:space="preserve">Замятина Л.Н. и Савина В.Р., студентки гр. БМН-24-3. Очное участие. Научный руководитель Горбунова М.В., ст. преподаватель </w:t>
      </w:r>
      <w:bookmarkStart w:id="9" w:name="_Hlk193699568"/>
      <w:r w:rsidRPr="00835B93">
        <w:rPr>
          <w:rFonts w:ascii="Times New Roman" w:hAnsi="Times New Roman" w:cs="Times New Roman"/>
        </w:rPr>
        <w:t>кафедры МКП ВВГУ</w:t>
      </w:r>
      <w:bookmarkEnd w:id="9"/>
      <w:r w:rsidRPr="00835B93">
        <w:rPr>
          <w:rFonts w:ascii="Times New Roman" w:hAnsi="Times New Roman" w:cs="Times New Roman"/>
        </w:rPr>
        <w:t>.</w:t>
      </w:r>
    </w:p>
    <w:p w14:paraId="031DA491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6. Onyms transmission in the modern discourse of video games (as exemplified in </w:t>
      </w:r>
      <w:r w:rsidRPr="00835B93">
        <w:rPr>
          <w:rFonts w:ascii="Times New Roman" w:hAnsi="Times New Roman" w:cs="Times New Roman"/>
          <w:i/>
          <w:iCs/>
          <w:lang w:val="en-US"/>
        </w:rPr>
        <w:t>Disco Elysium</w:t>
      </w:r>
      <w:r w:rsidRPr="00835B93">
        <w:rPr>
          <w:rFonts w:ascii="Times New Roman" w:hAnsi="Times New Roman" w:cs="Times New Roman"/>
          <w:lang w:val="en-US"/>
        </w:rPr>
        <w:t xml:space="preserve">). </w:t>
      </w:r>
      <w:r w:rsidRPr="00835B93">
        <w:rPr>
          <w:rFonts w:ascii="Times New Roman" w:hAnsi="Times New Roman" w:cs="Times New Roman"/>
        </w:rPr>
        <w:t xml:space="preserve">Марус Н.Д., студент гр. МЛГ-23-1 ВВГУ. </w:t>
      </w:r>
      <w:bookmarkStart w:id="10" w:name="_Hlk193197057"/>
      <w:r w:rsidRPr="00835B93">
        <w:rPr>
          <w:rFonts w:ascii="Times New Roman" w:hAnsi="Times New Roman" w:cs="Times New Roman"/>
        </w:rPr>
        <w:t xml:space="preserve">Очное участие. Научный руководитель </w:t>
      </w:r>
      <w:bookmarkStart w:id="11" w:name="_Hlk193699700"/>
      <w:r w:rsidRPr="00835B93">
        <w:rPr>
          <w:rFonts w:ascii="Times New Roman" w:hAnsi="Times New Roman" w:cs="Times New Roman"/>
        </w:rPr>
        <w:t xml:space="preserve">канд. филол. наук </w:t>
      </w:r>
      <w:bookmarkEnd w:id="11"/>
      <w:r w:rsidRPr="00835B93">
        <w:rPr>
          <w:rFonts w:ascii="Times New Roman" w:hAnsi="Times New Roman" w:cs="Times New Roman"/>
        </w:rPr>
        <w:t>Пак Л.Е., доцент кафедры МКП ВВГУ.</w:t>
      </w:r>
    </w:p>
    <w:bookmarkEnd w:id="10"/>
    <w:p w14:paraId="233EFD5C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7. Lexical means of creating a language game in food advertising. </w:t>
      </w:r>
      <w:r w:rsidRPr="00835B93">
        <w:rPr>
          <w:rFonts w:ascii="Times New Roman" w:hAnsi="Times New Roman" w:cs="Times New Roman"/>
        </w:rPr>
        <w:t xml:space="preserve">Грукова М.О., студентка гр. БЛГ-21АН1 ВВГУ.  </w:t>
      </w:r>
      <w:bookmarkStart w:id="12" w:name="_Hlk193351871"/>
      <w:r w:rsidRPr="00835B93">
        <w:rPr>
          <w:rFonts w:ascii="Times New Roman" w:hAnsi="Times New Roman" w:cs="Times New Roman"/>
        </w:rPr>
        <w:t>Очное участие. Научный руководитель Григорьева М.Б., ст. преподаватель кафедры МКП ВВГУ.</w:t>
      </w:r>
    </w:p>
    <w:bookmarkEnd w:id="12"/>
    <w:p w14:paraId="428A6C1F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8. Ways of adaptation of modern English limerics. </w:t>
      </w:r>
      <w:r w:rsidRPr="00835B93">
        <w:rPr>
          <w:rFonts w:ascii="Times New Roman" w:hAnsi="Times New Roman" w:cs="Times New Roman"/>
        </w:rPr>
        <w:t>Ларионов А.И., студент гр. БЛГ-21АН1 ВВГУ. Очное участие. Научный руководитель Мясникова С.В., ст. преподаватель кафедры МКП ВВГУ.</w:t>
      </w:r>
    </w:p>
    <w:p w14:paraId="5362A67F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9. Peculiarities of lexical means in the ads of American premium-class brands. </w:t>
      </w:r>
      <w:r w:rsidRPr="00835B93">
        <w:rPr>
          <w:rFonts w:ascii="Times New Roman" w:hAnsi="Times New Roman" w:cs="Times New Roman"/>
        </w:rPr>
        <w:t xml:space="preserve">Борзых Е.С., </w:t>
      </w:r>
      <w:r w:rsidRPr="00835B93">
        <w:rPr>
          <w:rFonts w:ascii="Times New Roman" w:hAnsi="Times New Roman" w:cs="Times New Roman"/>
          <w:lang w:eastAsia="ru-RU"/>
        </w:rPr>
        <w:t>студент</w:t>
      </w:r>
      <w:r w:rsidRPr="00835B93">
        <w:rPr>
          <w:rFonts w:ascii="Times New Roman" w:hAnsi="Times New Roman" w:cs="Times New Roman"/>
        </w:rPr>
        <w:t>ка</w:t>
      </w:r>
      <w:r w:rsidRPr="00835B93">
        <w:rPr>
          <w:rFonts w:ascii="Times New Roman" w:hAnsi="Times New Roman" w:cs="Times New Roman"/>
          <w:lang w:eastAsia="ru-RU"/>
        </w:rPr>
        <w:t xml:space="preserve"> гр. БЛГ-21АН</w:t>
      </w:r>
      <w:r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  <w:lang w:eastAsia="ru-RU"/>
        </w:rPr>
        <w:t xml:space="preserve"> ВВГУ.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eastAsia="ru-RU"/>
        </w:rPr>
        <w:t xml:space="preserve">Очное участие. </w:t>
      </w:r>
      <w:r w:rsidRPr="00835B93">
        <w:rPr>
          <w:rFonts w:ascii="Times New Roman" w:hAnsi="Times New Roman" w:cs="Times New Roman"/>
        </w:rPr>
        <w:t xml:space="preserve">Научный руководитель Григорьева М.Б., ст. преподаватель кафедры МКП ВВГУ. </w:t>
      </w:r>
    </w:p>
    <w:p w14:paraId="0A9A29AF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0. </w:t>
      </w:r>
      <w:r w:rsidRPr="00835B93">
        <w:rPr>
          <w:rFonts w:ascii="Times New Roman" w:hAnsi="Times New Roman" w:cs="Times New Roman"/>
          <w:lang w:val="en-US" w:eastAsia="ru-RU"/>
        </w:rPr>
        <w:t>Adaptation of humorous texts concidering linguocultural aspects (based on English-language stand-up comedy)</w:t>
      </w:r>
      <w:r w:rsidRPr="00835B93">
        <w:rPr>
          <w:rFonts w:ascii="Times New Roman" w:hAnsi="Times New Roman" w:cs="Times New Roman"/>
          <w:lang w:val="en-US"/>
        </w:rPr>
        <w:t>.</w:t>
      </w:r>
      <w:r w:rsidRPr="00835B93">
        <w:rPr>
          <w:rFonts w:ascii="Times New Roman" w:hAnsi="Times New Roman" w:cs="Times New Roman"/>
          <w:lang w:val="en-US" w:eastAsia="ru-RU"/>
        </w:rPr>
        <w:t xml:space="preserve"> </w:t>
      </w:r>
      <w:r w:rsidRPr="00835B93">
        <w:rPr>
          <w:rFonts w:ascii="Times New Roman" w:hAnsi="Times New Roman" w:cs="Times New Roman"/>
        </w:rPr>
        <w:t>Бобин М.М.</w:t>
      </w:r>
      <w:bookmarkStart w:id="13" w:name="_Hlk193733635"/>
      <w:r w:rsidRPr="00835B93">
        <w:rPr>
          <w:rFonts w:ascii="Times New Roman" w:hAnsi="Times New Roman" w:cs="Times New Roman"/>
        </w:rPr>
        <w:t xml:space="preserve">, студент гр. БЛГ-21АН1 ВВГУ. Очное участие. Научный руководитель Шеховцова Т.А., ст. преподаватель кафедры МКП ВВГУ. </w:t>
      </w:r>
    </w:p>
    <w:bookmarkEnd w:id="13"/>
    <w:p w14:paraId="573DE65B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1. </w:t>
      </w:r>
      <w:r w:rsidRPr="00835B93">
        <w:rPr>
          <w:rFonts w:ascii="Times New Roman" w:hAnsi="Times New Roman" w:cs="Times New Roman"/>
          <w:lang w:val="en-US" w:eastAsia="ru-RU"/>
        </w:rPr>
        <w:t>Anti-proverbs functioning in English-language discourse</w:t>
      </w:r>
      <w:r w:rsidRPr="00835B93">
        <w:rPr>
          <w:rFonts w:ascii="Times New Roman" w:hAnsi="Times New Roman" w:cs="Times New Roman"/>
          <w:lang w:val="en-US"/>
        </w:rPr>
        <w:t>.</w:t>
      </w:r>
      <w:r w:rsidRPr="00835B93">
        <w:rPr>
          <w:rFonts w:ascii="Times New Roman" w:hAnsi="Times New Roman" w:cs="Times New Roman"/>
          <w:lang w:val="en-US" w:eastAsia="ru-RU"/>
        </w:rPr>
        <w:t xml:space="preserve"> </w:t>
      </w:r>
      <w:r w:rsidRPr="00835B93">
        <w:rPr>
          <w:rFonts w:ascii="Times New Roman" w:hAnsi="Times New Roman" w:cs="Times New Roman"/>
        </w:rPr>
        <w:t xml:space="preserve">Сон П.А., студентка гр. БЛГ-21АН2 ВВГУ. Очное участие. Научный руководитель Шеховцова Т.А., ст. преподаватель кафедры МКП ВВГУ. </w:t>
      </w:r>
    </w:p>
    <w:p w14:paraId="7CBB0B58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2. Cultural adaptation of dessert names in gastronomic discourse: English-Russian parallels. </w:t>
      </w:r>
      <w:bookmarkStart w:id="14" w:name="_Hlk193699450"/>
      <w:r w:rsidRPr="00835B93">
        <w:rPr>
          <w:rFonts w:ascii="Times New Roman" w:hAnsi="Times New Roman" w:cs="Times New Roman"/>
        </w:rPr>
        <w:t xml:space="preserve">Фонтанина А.В., студентка гр. БЛГ-21АН1 ВВГУ. Очное участие. Научный руководитель Мясникова С.В., ст. преподаватель кафедры МКП ВВГУ. </w:t>
      </w:r>
      <w:bookmarkEnd w:id="14"/>
    </w:p>
    <w:p w14:paraId="2EAF2A74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lastRenderedPageBreak/>
        <w:t xml:space="preserve">13. M.Z. Danilevsky‘s </w:t>
      </w:r>
      <w:r w:rsidRPr="00835B93">
        <w:rPr>
          <w:rFonts w:ascii="Times New Roman" w:hAnsi="Times New Roman" w:cs="Times New Roman"/>
          <w:i/>
          <w:iCs/>
          <w:lang w:val="en-US"/>
        </w:rPr>
        <w:t>House of Leaves</w:t>
      </w:r>
      <w:r w:rsidRPr="00835B93">
        <w:rPr>
          <w:rFonts w:ascii="Times New Roman" w:hAnsi="Times New Roman" w:cs="Times New Roman"/>
          <w:lang w:val="en-US"/>
        </w:rPr>
        <w:t xml:space="preserve">: the analysis of an English fiction text translation. </w:t>
      </w:r>
      <w:bookmarkStart w:id="15" w:name="_Hlk193699462"/>
      <w:r w:rsidRPr="00835B93">
        <w:rPr>
          <w:rFonts w:ascii="Times New Roman" w:hAnsi="Times New Roman" w:cs="Times New Roman"/>
        </w:rPr>
        <w:t xml:space="preserve">Кузьмин Е.К., студент гр. БЛГ-21АН1 ВВГУ. Очное участие. Научный </w:t>
      </w:r>
      <w:r w:rsidRPr="00835B93">
        <w:rPr>
          <w:rFonts w:ascii="Times New Roman" w:hAnsi="Times New Roman" w:cs="Times New Roman"/>
          <w:lang w:eastAsia="ru-RU"/>
        </w:rPr>
        <w:t xml:space="preserve">руководитель </w:t>
      </w:r>
      <w:bookmarkStart w:id="16" w:name="_Hlk193699658"/>
      <w:r w:rsidRPr="00835B93">
        <w:rPr>
          <w:rFonts w:ascii="Times New Roman" w:hAnsi="Times New Roman" w:cs="Times New Roman"/>
        </w:rPr>
        <w:t xml:space="preserve">Котенко С.В., ст. преподаватель кафедры МКП ВВГУ. </w:t>
      </w:r>
      <w:bookmarkEnd w:id="16"/>
    </w:p>
    <w:bookmarkEnd w:id="15"/>
    <w:p w14:paraId="10FC64CF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>14. Linguistic and Stylistic Features of Idioms in the Russian Translation of Rebecca Kuang's '</w:t>
      </w:r>
      <w:r w:rsidRPr="00835B93">
        <w:rPr>
          <w:rFonts w:ascii="Times New Roman" w:hAnsi="Times New Roman" w:cs="Times New Roman"/>
          <w:i/>
          <w:iCs/>
          <w:lang w:val="en-US"/>
        </w:rPr>
        <w:t>Yellowface</w:t>
      </w:r>
      <w:r w:rsidRPr="00835B93">
        <w:rPr>
          <w:rFonts w:ascii="Times New Roman" w:hAnsi="Times New Roman" w:cs="Times New Roman"/>
          <w:lang w:val="en-US"/>
        </w:rPr>
        <w:t xml:space="preserve">' Novel. </w:t>
      </w:r>
      <w:r w:rsidRPr="00835B93">
        <w:rPr>
          <w:rFonts w:ascii="Times New Roman" w:hAnsi="Times New Roman" w:cs="Times New Roman"/>
        </w:rPr>
        <w:t xml:space="preserve">Архонтова М.А., студентка гр. БЛГ-21АН1 ВВГУ. </w:t>
      </w:r>
      <w:r w:rsidRPr="00835B93">
        <w:rPr>
          <w:rFonts w:ascii="Times New Roman" w:hAnsi="Times New Roman" w:cs="Times New Roman"/>
          <w:lang w:eastAsia="ru-RU"/>
        </w:rPr>
        <w:t xml:space="preserve">Очное участие. </w:t>
      </w:r>
      <w:r w:rsidRPr="00835B93">
        <w:rPr>
          <w:rFonts w:ascii="Times New Roman" w:hAnsi="Times New Roman" w:cs="Times New Roman"/>
        </w:rPr>
        <w:t>Научный руководитель Котенко С.В., ст. преподаватель кафедры МКП ВВГУ.</w:t>
      </w:r>
    </w:p>
    <w:p w14:paraId="3DB4034F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5. Cultural </w:t>
      </w:r>
      <w:r w:rsidRPr="00835B93">
        <w:rPr>
          <w:rFonts w:ascii="Times New Roman" w:hAnsi="Times New Roman" w:cs="Times New Roman"/>
        </w:rPr>
        <w:t>А</w:t>
      </w:r>
      <w:r w:rsidRPr="00835B93">
        <w:rPr>
          <w:rFonts w:ascii="Times New Roman" w:hAnsi="Times New Roman" w:cs="Times New Roman"/>
          <w:lang w:val="en-US"/>
        </w:rPr>
        <w:t>daptation in ‘</w:t>
      </w:r>
      <w:r w:rsidRPr="00835B93">
        <w:rPr>
          <w:rFonts w:ascii="Times New Roman" w:hAnsi="Times New Roman" w:cs="Times New Roman"/>
          <w:i/>
          <w:iCs/>
          <w:lang w:val="en-US"/>
        </w:rPr>
        <w:t>Point-and-Click’</w:t>
      </w:r>
      <w:r w:rsidRPr="00835B93">
        <w:rPr>
          <w:rFonts w:ascii="Times New Roman" w:hAnsi="Times New Roman" w:cs="Times New Roman"/>
          <w:lang w:val="en-US"/>
        </w:rPr>
        <w:t xml:space="preserve"> Video Games: Peculiarities and challenges. </w:t>
      </w:r>
      <w:r w:rsidRPr="00835B93">
        <w:rPr>
          <w:rFonts w:ascii="Times New Roman" w:hAnsi="Times New Roman" w:cs="Times New Roman"/>
        </w:rPr>
        <w:t xml:space="preserve">Ермолин В.М., </w:t>
      </w:r>
      <w:r w:rsidRPr="00835B93">
        <w:rPr>
          <w:rFonts w:ascii="Times New Roman" w:hAnsi="Times New Roman" w:cs="Times New Roman"/>
          <w:lang w:eastAsia="ru-RU"/>
        </w:rPr>
        <w:t>студент гр. БЛГ-21АН</w:t>
      </w:r>
      <w:r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  <w:lang w:eastAsia="ru-RU"/>
        </w:rPr>
        <w:t xml:space="preserve"> ВВГУ. </w:t>
      </w:r>
      <w:r w:rsidRPr="00835B93">
        <w:rPr>
          <w:rFonts w:ascii="Times New Roman" w:hAnsi="Times New Roman" w:cs="Times New Roman"/>
        </w:rPr>
        <w:t>Очное участие. Научный руководитель Котенко С.В., ст. преподаватель кафедры МКП ВВГУ.</w:t>
      </w:r>
    </w:p>
    <w:p w14:paraId="3DEFCAB0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6. Politically correct vocabulary as a new layer of lexical units. </w:t>
      </w:r>
      <w:r w:rsidRPr="00835B93">
        <w:rPr>
          <w:rFonts w:ascii="Times New Roman" w:hAnsi="Times New Roman" w:cs="Times New Roman"/>
        </w:rPr>
        <w:t xml:space="preserve">Фролов П.О., студент гр. БЛГ-22АН1 ВВГУ. </w:t>
      </w:r>
      <w:r w:rsidRPr="00835B93">
        <w:rPr>
          <w:rFonts w:ascii="Times New Roman" w:hAnsi="Times New Roman" w:cs="Times New Roman"/>
          <w:lang w:eastAsia="ru-RU"/>
        </w:rPr>
        <w:t xml:space="preserve">Очное участие. </w:t>
      </w:r>
      <w:r w:rsidRPr="00835B93">
        <w:rPr>
          <w:rFonts w:ascii="Times New Roman" w:hAnsi="Times New Roman" w:cs="Times New Roman"/>
        </w:rPr>
        <w:t>Научный руководитель д. ист. наук Хисамутдинова Н.В., профессор кафедры МКП ВВГУ.</w:t>
      </w:r>
    </w:p>
    <w:p w14:paraId="333F8560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bookmarkStart w:id="17" w:name="_Hlk193197139"/>
      <w:r w:rsidRPr="00835B93">
        <w:rPr>
          <w:rFonts w:ascii="Times New Roman" w:hAnsi="Times New Roman" w:cs="Times New Roman"/>
          <w:lang w:val="en-US"/>
        </w:rPr>
        <w:t xml:space="preserve">17. National picture of the world in Russian and English phraseological units. </w:t>
      </w:r>
      <w:r w:rsidRPr="00835B93">
        <w:rPr>
          <w:rFonts w:ascii="Times New Roman" w:hAnsi="Times New Roman" w:cs="Times New Roman"/>
        </w:rPr>
        <w:t xml:space="preserve">Амельченя Е.А., студентка гр. БЛГ-22АН1 ВВГУ. </w:t>
      </w:r>
      <w:r w:rsidRPr="00835B93">
        <w:rPr>
          <w:rFonts w:ascii="Times New Roman" w:hAnsi="Times New Roman" w:cs="Times New Roman"/>
          <w:lang w:eastAsia="ru-RU"/>
        </w:rPr>
        <w:t xml:space="preserve">Очное участие. </w:t>
      </w:r>
      <w:r w:rsidRPr="00835B93">
        <w:rPr>
          <w:rFonts w:ascii="Times New Roman" w:hAnsi="Times New Roman" w:cs="Times New Roman"/>
        </w:rPr>
        <w:t xml:space="preserve">Научный руководитель </w:t>
      </w:r>
      <w:bookmarkStart w:id="18" w:name="_Hlk194039978"/>
      <w:r w:rsidRPr="00835B93">
        <w:rPr>
          <w:rFonts w:ascii="Times New Roman" w:hAnsi="Times New Roman" w:cs="Times New Roman"/>
        </w:rPr>
        <w:t>д. ист. наук Хисамутдинова Н.В.</w:t>
      </w:r>
      <w:bookmarkEnd w:id="17"/>
      <w:r w:rsidRPr="00835B93">
        <w:rPr>
          <w:rFonts w:ascii="Times New Roman" w:hAnsi="Times New Roman" w:cs="Times New Roman"/>
        </w:rPr>
        <w:t>, профессор кафедры МКП ВВГУ.</w:t>
      </w:r>
      <w:bookmarkEnd w:id="18"/>
    </w:p>
    <w:p w14:paraId="26EC79A3" w14:textId="77777777" w:rsidR="00DA383B" w:rsidRPr="00903136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8. Japanese onomatopoeia in literary translation: English and Russian languages. </w:t>
      </w:r>
      <w:r w:rsidRPr="00835B93">
        <w:rPr>
          <w:rFonts w:ascii="Times New Roman" w:hAnsi="Times New Roman" w:cs="Times New Roman"/>
        </w:rPr>
        <w:t xml:space="preserve">Столбова С.А., </w:t>
      </w:r>
      <w:bookmarkStart w:id="19" w:name="_Hlk194039461"/>
      <w:r w:rsidRPr="00835B93">
        <w:rPr>
          <w:rFonts w:ascii="Times New Roman" w:hAnsi="Times New Roman" w:cs="Times New Roman"/>
        </w:rPr>
        <w:t xml:space="preserve">студентка гр. БЛГ-21АН2 ВВГУ. </w:t>
      </w:r>
      <w:bookmarkStart w:id="20" w:name="_Hlk194039961"/>
      <w:bookmarkEnd w:id="19"/>
      <w:r w:rsidRPr="00835B93">
        <w:rPr>
          <w:rFonts w:ascii="Times New Roman" w:hAnsi="Times New Roman" w:cs="Times New Roman"/>
        </w:rPr>
        <w:t>Очное участие. Научный</w:t>
      </w:r>
      <w:r w:rsidRPr="00903136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>руководитель</w:t>
      </w:r>
      <w:r w:rsidRPr="00903136">
        <w:rPr>
          <w:rFonts w:ascii="Times New Roman" w:hAnsi="Times New Roman" w:cs="Times New Roman"/>
        </w:rPr>
        <w:t xml:space="preserve"> </w:t>
      </w:r>
      <w:bookmarkEnd w:id="20"/>
      <w:r w:rsidRPr="00835B93">
        <w:rPr>
          <w:rFonts w:ascii="Times New Roman" w:hAnsi="Times New Roman" w:cs="Times New Roman"/>
        </w:rPr>
        <w:t>Ли</w:t>
      </w:r>
      <w:r w:rsidRPr="00903136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>П</w:t>
      </w:r>
      <w:r w:rsidRPr="00903136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>В</w:t>
      </w:r>
      <w:r w:rsidRPr="00903136">
        <w:rPr>
          <w:rFonts w:ascii="Times New Roman" w:hAnsi="Times New Roman" w:cs="Times New Roman"/>
        </w:rPr>
        <w:t xml:space="preserve">., </w:t>
      </w:r>
      <w:r w:rsidRPr="00835B93">
        <w:rPr>
          <w:rFonts w:ascii="Times New Roman" w:hAnsi="Times New Roman" w:cs="Times New Roman"/>
        </w:rPr>
        <w:t>ассистент</w:t>
      </w:r>
      <w:r w:rsidRPr="00903136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>кафедры</w:t>
      </w:r>
      <w:r w:rsidRPr="00903136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>МКП</w:t>
      </w:r>
      <w:r w:rsidRPr="00903136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>ВВГУ</w:t>
      </w:r>
      <w:r w:rsidRPr="00903136">
        <w:rPr>
          <w:rFonts w:ascii="Times New Roman" w:hAnsi="Times New Roman" w:cs="Times New Roman"/>
        </w:rPr>
        <w:t xml:space="preserve">. </w:t>
      </w:r>
    </w:p>
    <w:p w14:paraId="590319CF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19. Russian Literature </w:t>
      </w:r>
      <w:proofErr w:type="gramStart"/>
      <w:r w:rsidRPr="00835B93">
        <w:rPr>
          <w:rFonts w:ascii="Times New Roman" w:hAnsi="Times New Roman" w:cs="Times New Roman"/>
          <w:lang w:val="en-US"/>
        </w:rPr>
        <w:t>A</w:t>
      </w:r>
      <w:r w:rsidRPr="00835B93">
        <w:rPr>
          <w:rFonts w:ascii="Times New Roman" w:hAnsi="Times New Roman" w:cs="Times New Roman"/>
          <w:lang w:val="en-US" w:eastAsia="ru-RU"/>
        </w:rPr>
        <w:t>bout</w:t>
      </w:r>
      <w:proofErr w:type="gramEnd"/>
      <w:r w:rsidRPr="00835B93">
        <w:rPr>
          <w:rFonts w:ascii="Times New Roman" w:hAnsi="Times New Roman" w:cs="Times New Roman"/>
          <w:lang w:val="en-US" w:eastAsia="ru-RU"/>
        </w:rPr>
        <w:t xml:space="preserve"> the Great Patriotic War</w:t>
      </w:r>
      <w:r w:rsidRPr="00835B93">
        <w:rPr>
          <w:rFonts w:ascii="Times New Roman" w:hAnsi="Times New Roman" w:cs="Times New Roman"/>
          <w:lang w:val="en-US"/>
        </w:rPr>
        <w:t xml:space="preserve"> in</w:t>
      </w:r>
      <w:r w:rsidRPr="00835B93">
        <w:rPr>
          <w:rFonts w:ascii="Times New Roman" w:hAnsi="Times New Roman" w:cs="Times New Roman"/>
          <w:lang w:val="en-US" w:eastAsia="ru-RU"/>
        </w:rPr>
        <w:t xml:space="preserve"> English.</w:t>
      </w:r>
      <w:r w:rsidRPr="00835B93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 xml:space="preserve">Файнберг Н.А., студент гр. МЛГ-24-1 ВВГУ. Очное участие. </w:t>
      </w:r>
      <w:r w:rsidRPr="00835B93">
        <w:rPr>
          <w:rFonts w:ascii="Times New Roman" w:hAnsi="Times New Roman" w:cs="Times New Roman"/>
          <w:lang w:eastAsia="ru-RU"/>
        </w:rPr>
        <w:t>Научный руководитель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eastAsia="ru-RU"/>
        </w:rPr>
        <w:t>д. ист. наук Хисамутдинова Н.В., профессор кафедры МКП ВВГУ.</w:t>
      </w:r>
    </w:p>
    <w:p w14:paraId="670211DC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20. </w:t>
      </w:r>
      <w:r w:rsidRPr="00835B93">
        <w:rPr>
          <w:rFonts w:ascii="Times New Roman" w:hAnsi="Times New Roman" w:cs="Times New Roman"/>
          <w:lang w:val="en-US" w:eastAsia="ru-RU"/>
        </w:rPr>
        <w:t>Linguocultural Features of English Phraseological Units from Computer Video Games of the Detective Genre in translation into Russian</w:t>
      </w:r>
      <w:r w:rsidRPr="00835B93">
        <w:rPr>
          <w:rFonts w:ascii="Times New Roman" w:hAnsi="Times New Roman" w:cs="Times New Roman"/>
          <w:lang w:val="en-US"/>
        </w:rPr>
        <w:t xml:space="preserve">. </w:t>
      </w:r>
      <w:bookmarkStart w:id="21" w:name="_Hlk193733557"/>
      <w:bookmarkStart w:id="22" w:name="_Hlk193733608"/>
      <w:r w:rsidRPr="00835B93">
        <w:rPr>
          <w:rFonts w:ascii="Times New Roman" w:hAnsi="Times New Roman" w:cs="Times New Roman"/>
        </w:rPr>
        <w:t xml:space="preserve">Старавойт Д.А., </w:t>
      </w:r>
      <w:bookmarkStart w:id="23" w:name="_Hlk194040332"/>
      <w:r w:rsidRPr="00835B93">
        <w:rPr>
          <w:rFonts w:ascii="Times New Roman" w:hAnsi="Times New Roman" w:cs="Times New Roman"/>
          <w:lang w:eastAsia="ru-RU"/>
        </w:rPr>
        <w:t>студент гр. БЛГ-21АН</w:t>
      </w:r>
      <w:r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  <w:lang w:eastAsia="ru-RU"/>
        </w:rPr>
        <w:t xml:space="preserve"> ВВГУ. </w:t>
      </w:r>
      <w:r w:rsidRPr="00835B93">
        <w:rPr>
          <w:rFonts w:ascii="Times New Roman" w:hAnsi="Times New Roman" w:cs="Times New Roman"/>
        </w:rPr>
        <w:t xml:space="preserve">Очное участие. </w:t>
      </w:r>
      <w:bookmarkEnd w:id="23"/>
      <w:r w:rsidRPr="00835B93">
        <w:rPr>
          <w:rFonts w:ascii="Times New Roman" w:hAnsi="Times New Roman" w:cs="Times New Roman"/>
        </w:rPr>
        <w:t xml:space="preserve">Научный руководитель Котенко С.В., ст. преподаватель кафедры МКП ВВГУ. </w:t>
      </w:r>
      <w:bookmarkEnd w:id="21"/>
    </w:p>
    <w:bookmarkEnd w:id="22"/>
    <w:p w14:paraId="557401D5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21. Stylistic techniques for opposition. </w:t>
      </w:r>
      <w:bookmarkStart w:id="24" w:name="_Hlk193351981"/>
      <w:r w:rsidRPr="00835B93">
        <w:rPr>
          <w:rFonts w:ascii="Times New Roman" w:hAnsi="Times New Roman" w:cs="Times New Roman"/>
        </w:rPr>
        <w:t>Малова</w:t>
      </w:r>
      <w:r w:rsidRPr="00835B93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А</w:t>
      </w:r>
      <w:r w:rsidRPr="00835B93">
        <w:rPr>
          <w:rFonts w:ascii="Times New Roman" w:hAnsi="Times New Roman" w:cs="Times New Roman"/>
          <w:lang w:val="en-US"/>
        </w:rPr>
        <w:t>.</w:t>
      </w:r>
      <w:r w:rsidRPr="00835B93">
        <w:rPr>
          <w:rFonts w:ascii="Times New Roman" w:hAnsi="Times New Roman" w:cs="Times New Roman"/>
        </w:rPr>
        <w:t>С</w:t>
      </w:r>
      <w:r w:rsidRPr="00835B93">
        <w:rPr>
          <w:rFonts w:ascii="Times New Roman" w:hAnsi="Times New Roman" w:cs="Times New Roman"/>
          <w:lang w:val="en-US"/>
        </w:rPr>
        <w:t xml:space="preserve">., </w:t>
      </w:r>
      <w:bookmarkStart w:id="25" w:name="_Hlk194040133"/>
      <w:r w:rsidRPr="00835B93">
        <w:rPr>
          <w:rFonts w:ascii="Times New Roman" w:hAnsi="Times New Roman" w:cs="Times New Roman"/>
        </w:rPr>
        <w:t>студентка</w:t>
      </w:r>
      <w:r w:rsidRPr="00835B93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гр</w:t>
      </w:r>
      <w:r w:rsidRPr="00835B93">
        <w:rPr>
          <w:rFonts w:ascii="Times New Roman" w:hAnsi="Times New Roman" w:cs="Times New Roman"/>
          <w:lang w:val="en-US"/>
        </w:rPr>
        <w:t xml:space="preserve">. </w:t>
      </w:r>
      <w:r w:rsidRPr="00835B93">
        <w:rPr>
          <w:rFonts w:ascii="Times New Roman" w:hAnsi="Times New Roman" w:cs="Times New Roman"/>
        </w:rPr>
        <w:t xml:space="preserve">БЛГ-21АН1 ВВГУ.  </w:t>
      </w:r>
      <w:bookmarkEnd w:id="25"/>
      <w:r w:rsidRPr="00835B93">
        <w:rPr>
          <w:rFonts w:ascii="Times New Roman" w:hAnsi="Times New Roman" w:cs="Times New Roman"/>
          <w:w w:val="90"/>
        </w:rPr>
        <w:t xml:space="preserve">Очное </w:t>
      </w:r>
      <w:r w:rsidRPr="00835B93">
        <w:rPr>
          <w:rFonts w:ascii="Times New Roman" w:hAnsi="Times New Roman" w:cs="Times New Roman"/>
        </w:rPr>
        <w:t xml:space="preserve">участие. Научный руководитель Григорьева М.Б., ст. преподаватель </w:t>
      </w:r>
      <w:bookmarkEnd w:id="24"/>
      <w:r w:rsidRPr="00835B93">
        <w:rPr>
          <w:rFonts w:ascii="Times New Roman" w:hAnsi="Times New Roman" w:cs="Times New Roman"/>
        </w:rPr>
        <w:t xml:space="preserve">кафедры МКП ВВГУ. </w:t>
      </w:r>
    </w:p>
    <w:p w14:paraId="5E772B35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22. A comparative analysis of English language song lyrics translation (a case study of the American and British rock bands </w:t>
      </w:r>
      <w:r w:rsidRPr="00835B93">
        <w:rPr>
          <w:rFonts w:ascii="Times New Roman" w:hAnsi="Times New Roman" w:cs="Times New Roman"/>
          <w:i/>
          <w:iCs/>
          <w:lang w:val="en-US"/>
        </w:rPr>
        <w:t>’Linkin Park’</w:t>
      </w:r>
      <w:r w:rsidRPr="00835B93">
        <w:rPr>
          <w:rFonts w:ascii="Times New Roman" w:hAnsi="Times New Roman" w:cs="Times New Roman"/>
          <w:lang w:val="en-US"/>
        </w:rPr>
        <w:t xml:space="preserve"> and ‘</w:t>
      </w:r>
      <w:r w:rsidRPr="00835B93">
        <w:rPr>
          <w:rFonts w:ascii="Times New Roman" w:hAnsi="Times New Roman" w:cs="Times New Roman"/>
          <w:i/>
          <w:iCs/>
          <w:lang w:val="en-US"/>
        </w:rPr>
        <w:t>Arctic Monkeys’</w:t>
      </w:r>
      <w:r w:rsidRPr="00835B93">
        <w:rPr>
          <w:rFonts w:ascii="Times New Roman" w:hAnsi="Times New Roman" w:cs="Times New Roman"/>
          <w:lang w:val="en-US"/>
        </w:rPr>
        <w:t xml:space="preserve">). </w:t>
      </w:r>
      <w:r w:rsidRPr="00835B93">
        <w:rPr>
          <w:rFonts w:ascii="Times New Roman" w:hAnsi="Times New Roman" w:cs="Times New Roman"/>
        </w:rPr>
        <w:t>Коваль А.А., студентка гр. БЛГ-21АН1 ВВГУ. Очное участие. Научный руководитель Мясникова С.В., ст. преподаватель кафедры МКП ВВГУ.</w:t>
      </w:r>
    </w:p>
    <w:p w14:paraId="1CC18080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23. Linguistic and Stylistic Features of the Russian Translation of Jack London’s </w:t>
      </w:r>
      <w:r w:rsidRPr="00835B93">
        <w:rPr>
          <w:rFonts w:ascii="Times New Roman" w:hAnsi="Times New Roman" w:cs="Times New Roman"/>
          <w:i/>
          <w:iCs/>
          <w:lang w:val="en-US"/>
        </w:rPr>
        <w:t>The Iron Heel</w:t>
      </w:r>
      <w:r w:rsidRPr="00835B93">
        <w:rPr>
          <w:rFonts w:ascii="Times New Roman" w:hAnsi="Times New Roman" w:cs="Times New Roman"/>
          <w:lang w:val="en-US"/>
        </w:rPr>
        <w:t xml:space="preserve"> Dystopian Novel. </w:t>
      </w:r>
      <w:r w:rsidRPr="00835B93">
        <w:rPr>
          <w:rFonts w:ascii="Times New Roman" w:hAnsi="Times New Roman" w:cs="Times New Roman"/>
        </w:rPr>
        <w:t xml:space="preserve">Толкач Р.Е., </w:t>
      </w:r>
      <w:r w:rsidRPr="00835B93">
        <w:rPr>
          <w:rFonts w:ascii="Times New Roman" w:hAnsi="Times New Roman" w:cs="Times New Roman"/>
          <w:lang w:eastAsia="ru-RU"/>
        </w:rPr>
        <w:t>студент гр. БЛГ-21АН</w:t>
      </w:r>
      <w:r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  <w:lang w:eastAsia="ru-RU"/>
        </w:rPr>
        <w:t xml:space="preserve"> ВВГУ. </w:t>
      </w:r>
      <w:r w:rsidRPr="00835B93">
        <w:rPr>
          <w:rFonts w:ascii="Times New Roman" w:hAnsi="Times New Roman" w:cs="Times New Roman"/>
        </w:rPr>
        <w:t xml:space="preserve">Очное участие. Научный руководитель Уткина С. А., ст. преподаватель кафедры МКП ВВГУ </w:t>
      </w:r>
    </w:p>
    <w:p w14:paraId="466B65B9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D746D8">
        <w:rPr>
          <w:rFonts w:ascii="Times New Roman" w:hAnsi="Times New Roman" w:cs="Times New Roman"/>
        </w:rPr>
        <w:t xml:space="preserve">24. </w:t>
      </w:r>
      <w:r w:rsidRPr="00903136">
        <w:rPr>
          <w:rFonts w:ascii="Times New Roman" w:hAnsi="Times New Roman" w:cs="Times New Roman"/>
          <w:lang w:val="en-US"/>
        </w:rPr>
        <w:t>Stylistic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and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Cultural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Peculiarities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of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Translating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Gorillaz</w:t>
      </w:r>
      <w:r w:rsidRPr="00D746D8">
        <w:rPr>
          <w:rFonts w:ascii="Times New Roman" w:hAnsi="Times New Roman" w:cs="Times New Roman"/>
        </w:rPr>
        <w:t>'</w:t>
      </w:r>
      <w:r w:rsidRPr="00903136">
        <w:rPr>
          <w:rFonts w:ascii="Times New Roman" w:hAnsi="Times New Roman" w:cs="Times New Roman"/>
          <w:lang w:val="en-US"/>
        </w:rPr>
        <w:t>s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Song</w:t>
      </w:r>
      <w:r w:rsidRPr="00D746D8">
        <w:rPr>
          <w:rFonts w:ascii="Times New Roman" w:hAnsi="Times New Roman" w:cs="Times New Roman"/>
        </w:rPr>
        <w:t xml:space="preserve"> </w:t>
      </w:r>
      <w:r w:rsidRPr="00903136">
        <w:rPr>
          <w:rFonts w:ascii="Times New Roman" w:hAnsi="Times New Roman" w:cs="Times New Roman"/>
          <w:lang w:val="en-US"/>
        </w:rPr>
        <w:t>Lyrics</w:t>
      </w:r>
      <w:r w:rsidRPr="00D746D8">
        <w:rPr>
          <w:rFonts w:ascii="Times New Roman" w:hAnsi="Times New Roman" w:cs="Times New Roman"/>
        </w:rPr>
        <w:t xml:space="preserve">. </w:t>
      </w:r>
      <w:r w:rsidRPr="00835B93">
        <w:rPr>
          <w:rFonts w:ascii="Times New Roman" w:hAnsi="Times New Roman" w:cs="Times New Roman"/>
        </w:rPr>
        <w:t xml:space="preserve">Шутенко В.Ю., </w:t>
      </w:r>
      <w:r w:rsidRPr="00835B93">
        <w:rPr>
          <w:rFonts w:ascii="Times New Roman" w:hAnsi="Times New Roman" w:cs="Times New Roman"/>
          <w:lang w:eastAsia="ru-RU"/>
        </w:rPr>
        <w:t>студент гр. БЛГ-21АН</w:t>
      </w:r>
      <w:r w:rsidRPr="00835B93">
        <w:rPr>
          <w:rFonts w:ascii="Times New Roman" w:hAnsi="Times New Roman" w:cs="Times New Roman"/>
        </w:rPr>
        <w:t>1</w:t>
      </w:r>
      <w:r w:rsidRPr="00835B93">
        <w:rPr>
          <w:rFonts w:ascii="Times New Roman" w:hAnsi="Times New Roman" w:cs="Times New Roman"/>
          <w:lang w:eastAsia="ru-RU"/>
        </w:rPr>
        <w:t xml:space="preserve"> ВВГУ.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eastAsia="ru-RU"/>
        </w:rPr>
        <w:t xml:space="preserve">Очное участие. </w:t>
      </w:r>
      <w:r w:rsidRPr="00835B93">
        <w:rPr>
          <w:rFonts w:ascii="Times New Roman" w:hAnsi="Times New Roman" w:cs="Times New Roman"/>
        </w:rPr>
        <w:t xml:space="preserve">Научный руководитель Уткина С. А., ст. преподаватель кафедры МКП ВВГУ. </w:t>
      </w:r>
    </w:p>
    <w:p w14:paraId="212A3F07" w14:textId="77777777" w:rsidR="00DA383B" w:rsidRPr="00D746D8" w:rsidRDefault="00DA383B" w:rsidP="00835B93">
      <w:pPr>
        <w:jc w:val="both"/>
        <w:rPr>
          <w:rFonts w:ascii="Times New Roman" w:hAnsi="Times New Roman" w:cs="Times New Roman"/>
          <w:lang w:val="en-US"/>
        </w:rPr>
      </w:pPr>
      <w:r w:rsidRPr="00835B93">
        <w:rPr>
          <w:rFonts w:ascii="Times New Roman" w:hAnsi="Times New Roman" w:cs="Times New Roman"/>
          <w:lang w:val="en-US"/>
        </w:rPr>
        <w:t xml:space="preserve">25. Strategies for translating science fiction text neologisms from English into Russian. </w:t>
      </w:r>
      <w:r w:rsidRPr="00835B93">
        <w:rPr>
          <w:rFonts w:ascii="Times New Roman" w:hAnsi="Times New Roman" w:cs="Times New Roman"/>
        </w:rPr>
        <w:t xml:space="preserve">Горчакова А.О., </w:t>
      </w:r>
      <w:bookmarkStart w:id="26" w:name="_Hlk194040616"/>
      <w:r w:rsidRPr="00835B93">
        <w:rPr>
          <w:rFonts w:ascii="Times New Roman" w:hAnsi="Times New Roman" w:cs="Times New Roman"/>
        </w:rPr>
        <w:t xml:space="preserve">студентка гр. </w:t>
      </w:r>
      <w:bookmarkEnd w:id="26"/>
      <w:r w:rsidRPr="00835B93">
        <w:rPr>
          <w:rFonts w:ascii="Times New Roman" w:hAnsi="Times New Roman" w:cs="Times New Roman"/>
        </w:rPr>
        <w:t>БЛГ-21АН2 ВВГУ. Очное участие. Научный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руководитель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bookmarkStart w:id="27" w:name="_Hlk193699621"/>
      <w:r w:rsidRPr="00835B93">
        <w:rPr>
          <w:rFonts w:ascii="Times New Roman" w:hAnsi="Times New Roman" w:cs="Times New Roman"/>
        </w:rPr>
        <w:t>Ли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П</w:t>
      </w:r>
      <w:r w:rsidRPr="00D746D8">
        <w:rPr>
          <w:rFonts w:ascii="Times New Roman" w:hAnsi="Times New Roman" w:cs="Times New Roman"/>
          <w:lang w:val="en-US"/>
        </w:rPr>
        <w:t>.</w:t>
      </w:r>
      <w:r w:rsidRPr="00835B93">
        <w:rPr>
          <w:rFonts w:ascii="Times New Roman" w:hAnsi="Times New Roman" w:cs="Times New Roman"/>
        </w:rPr>
        <w:t>В</w:t>
      </w:r>
      <w:r w:rsidRPr="00D746D8">
        <w:rPr>
          <w:rFonts w:ascii="Times New Roman" w:hAnsi="Times New Roman" w:cs="Times New Roman"/>
          <w:lang w:val="en-US"/>
        </w:rPr>
        <w:t xml:space="preserve">., </w:t>
      </w:r>
      <w:r w:rsidRPr="00835B93">
        <w:rPr>
          <w:rFonts w:ascii="Times New Roman" w:hAnsi="Times New Roman" w:cs="Times New Roman"/>
        </w:rPr>
        <w:t>ассистент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кафедры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МКП</w:t>
      </w:r>
      <w:r w:rsidRPr="00D746D8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ВВГУ</w:t>
      </w:r>
      <w:r w:rsidRPr="00D746D8">
        <w:rPr>
          <w:rFonts w:ascii="Times New Roman" w:hAnsi="Times New Roman" w:cs="Times New Roman"/>
          <w:lang w:val="en-US"/>
        </w:rPr>
        <w:t xml:space="preserve">. </w:t>
      </w:r>
      <w:bookmarkEnd w:id="27"/>
    </w:p>
    <w:p w14:paraId="6CC0BAB2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26. Functional-stylistic features of metaphors in fiction and scientific prose. </w:t>
      </w:r>
      <w:bookmarkStart w:id="28" w:name="_Hlk193197120"/>
      <w:r w:rsidRPr="00835B93">
        <w:rPr>
          <w:rFonts w:ascii="Times New Roman" w:hAnsi="Times New Roman" w:cs="Times New Roman"/>
        </w:rPr>
        <w:t xml:space="preserve">Степанюк В.А., </w:t>
      </w:r>
      <w:bookmarkStart w:id="29" w:name="_Hlk194040728"/>
      <w:r w:rsidRPr="00835B93">
        <w:rPr>
          <w:rFonts w:ascii="Times New Roman" w:hAnsi="Times New Roman" w:cs="Times New Roman"/>
        </w:rPr>
        <w:t>студентка гр. БЛГ-22АН1 ВВГУ</w:t>
      </w:r>
      <w:bookmarkEnd w:id="29"/>
      <w:r w:rsidRPr="00835B93">
        <w:rPr>
          <w:rFonts w:ascii="Times New Roman" w:hAnsi="Times New Roman" w:cs="Times New Roman"/>
        </w:rPr>
        <w:t xml:space="preserve">. Очное участие. Научный руководитель </w:t>
      </w:r>
      <w:bookmarkEnd w:id="28"/>
      <w:r w:rsidRPr="00835B93">
        <w:rPr>
          <w:rFonts w:ascii="Times New Roman" w:hAnsi="Times New Roman" w:cs="Times New Roman"/>
        </w:rPr>
        <w:t>канд. филол. наук Пак Л.Е., доцент кафедры МКП ВВГУ.</w:t>
      </w:r>
    </w:p>
    <w:p w14:paraId="38C71F9F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>27. Gender-marked vocabulary translation from English into Russian (</w:t>
      </w:r>
      <w:r w:rsidRPr="00835B93">
        <w:rPr>
          <w:rFonts w:ascii="Times New Roman" w:hAnsi="Times New Roman" w:cs="Times New Roman"/>
          <w:lang w:val="en-US" w:eastAsia="ru-RU"/>
        </w:rPr>
        <w:t xml:space="preserve">based on the novel </w:t>
      </w:r>
      <w:r w:rsidRPr="00835B93">
        <w:rPr>
          <w:rFonts w:ascii="Times New Roman" w:hAnsi="Times New Roman" w:cs="Times New Roman"/>
          <w:i/>
          <w:iCs/>
          <w:lang w:val="en-US" w:eastAsia="ru-RU"/>
        </w:rPr>
        <w:t>Anne of Avonlea</w:t>
      </w:r>
      <w:r w:rsidRPr="00835B93">
        <w:rPr>
          <w:rFonts w:ascii="Times New Roman" w:hAnsi="Times New Roman" w:cs="Times New Roman"/>
          <w:lang w:val="en-US" w:eastAsia="ru-RU"/>
        </w:rPr>
        <w:t xml:space="preserve"> by L. M. Montgomery</w:t>
      </w:r>
      <w:r w:rsidRPr="00835B93">
        <w:rPr>
          <w:rFonts w:ascii="Times New Roman" w:hAnsi="Times New Roman" w:cs="Times New Roman"/>
          <w:lang w:val="en-US"/>
        </w:rPr>
        <w:t xml:space="preserve">). </w:t>
      </w:r>
      <w:r w:rsidRPr="00835B93">
        <w:rPr>
          <w:rFonts w:ascii="Times New Roman" w:hAnsi="Times New Roman" w:cs="Times New Roman"/>
        </w:rPr>
        <w:t>Кривец М.А., студентка гр. БЛГ-22АН1 ВВГУ. Очное участие. Научный руководитель канд. филол. наук Пак Л.Е., доцент кафедры МКП ВВГУ.</w:t>
      </w:r>
    </w:p>
    <w:p w14:paraId="4A14F266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28. Linguistic stylistic means of creating comic effect (based on J.M. Barrie’s </w:t>
      </w:r>
      <w:r w:rsidRPr="00835B93">
        <w:rPr>
          <w:rFonts w:ascii="Times New Roman" w:hAnsi="Times New Roman" w:cs="Times New Roman"/>
          <w:i/>
          <w:iCs/>
          <w:lang w:val="en-US"/>
        </w:rPr>
        <w:t>Peter Pan</w:t>
      </w:r>
      <w:r w:rsidRPr="00835B93">
        <w:rPr>
          <w:rFonts w:ascii="Times New Roman" w:hAnsi="Times New Roman" w:cs="Times New Roman"/>
          <w:lang w:val="en-US"/>
        </w:rPr>
        <w:t xml:space="preserve"> story), </w:t>
      </w:r>
      <w:r w:rsidRPr="00835B93">
        <w:rPr>
          <w:rFonts w:ascii="Times New Roman" w:hAnsi="Times New Roman" w:cs="Times New Roman"/>
        </w:rPr>
        <w:t>Луцук</w:t>
      </w:r>
      <w:r w:rsidRPr="00835B93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Д</w:t>
      </w:r>
      <w:r w:rsidRPr="00835B93">
        <w:rPr>
          <w:rFonts w:ascii="Times New Roman" w:hAnsi="Times New Roman" w:cs="Times New Roman"/>
          <w:lang w:val="en-US"/>
        </w:rPr>
        <w:t>.</w:t>
      </w:r>
      <w:r w:rsidRPr="00835B93">
        <w:rPr>
          <w:rFonts w:ascii="Times New Roman" w:hAnsi="Times New Roman" w:cs="Times New Roman"/>
        </w:rPr>
        <w:t>А</w:t>
      </w:r>
      <w:r w:rsidRPr="00835B93">
        <w:rPr>
          <w:rFonts w:ascii="Times New Roman" w:hAnsi="Times New Roman" w:cs="Times New Roman"/>
          <w:lang w:val="en-US"/>
        </w:rPr>
        <w:t xml:space="preserve">., </w:t>
      </w:r>
      <w:r w:rsidRPr="00835B93">
        <w:rPr>
          <w:rFonts w:ascii="Times New Roman" w:hAnsi="Times New Roman" w:cs="Times New Roman"/>
        </w:rPr>
        <w:t>студентка</w:t>
      </w:r>
      <w:r w:rsidRPr="00835B93">
        <w:rPr>
          <w:rFonts w:ascii="Times New Roman" w:hAnsi="Times New Roman" w:cs="Times New Roman"/>
          <w:lang w:val="en-US"/>
        </w:rPr>
        <w:t xml:space="preserve"> </w:t>
      </w:r>
      <w:r w:rsidRPr="00835B93">
        <w:rPr>
          <w:rFonts w:ascii="Times New Roman" w:hAnsi="Times New Roman" w:cs="Times New Roman"/>
        </w:rPr>
        <w:t>гр</w:t>
      </w:r>
      <w:r w:rsidRPr="00835B93">
        <w:rPr>
          <w:rFonts w:ascii="Times New Roman" w:hAnsi="Times New Roman" w:cs="Times New Roman"/>
          <w:lang w:val="en-US"/>
        </w:rPr>
        <w:t xml:space="preserve">. </w:t>
      </w:r>
      <w:r w:rsidRPr="00835B93">
        <w:rPr>
          <w:rFonts w:ascii="Times New Roman" w:hAnsi="Times New Roman" w:cs="Times New Roman"/>
        </w:rPr>
        <w:t xml:space="preserve">БЛГ-22АН1 ВВГУ. Очное участие. Научный </w:t>
      </w:r>
      <w:r w:rsidRPr="00835B93">
        <w:rPr>
          <w:rFonts w:ascii="Times New Roman" w:hAnsi="Times New Roman" w:cs="Times New Roman"/>
          <w:lang w:eastAsia="ru-RU"/>
        </w:rPr>
        <w:t xml:space="preserve">руководитель </w:t>
      </w:r>
      <w:r w:rsidRPr="00835B93">
        <w:rPr>
          <w:rFonts w:ascii="Times New Roman" w:hAnsi="Times New Roman" w:cs="Times New Roman"/>
        </w:rPr>
        <w:t xml:space="preserve">канд. филол. наук Пак Л.Е., доцент </w:t>
      </w:r>
      <w:bookmarkStart w:id="30" w:name="_Hlk193699741"/>
      <w:r w:rsidRPr="00835B93">
        <w:rPr>
          <w:rFonts w:ascii="Times New Roman" w:hAnsi="Times New Roman" w:cs="Times New Roman"/>
        </w:rPr>
        <w:t>кафедры МКП ВВГУ</w:t>
      </w:r>
      <w:bookmarkEnd w:id="30"/>
      <w:r w:rsidRPr="00835B93">
        <w:rPr>
          <w:rFonts w:ascii="Times New Roman" w:hAnsi="Times New Roman" w:cs="Times New Roman"/>
        </w:rPr>
        <w:t>.</w:t>
      </w:r>
    </w:p>
    <w:p w14:paraId="20A41284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29. Qualitative analysis of technical vocabulary in Top Gear and Car SOS TV shows. </w:t>
      </w:r>
      <w:r w:rsidRPr="00835B93">
        <w:rPr>
          <w:rFonts w:ascii="Times New Roman" w:hAnsi="Times New Roman" w:cs="Times New Roman"/>
        </w:rPr>
        <w:t xml:space="preserve">Деркач Д.Д., студент гр. БЛГ-21АН2 </w:t>
      </w:r>
      <w:r w:rsidRPr="00835B93">
        <w:rPr>
          <w:rFonts w:ascii="Times New Roman" w:hAnsi="Times New Roman" w:cs="Times New Roman"/>
          <w:lang w:eastAsia="ru-RU"/>
        </w:rPr>
        <w:t>ВВГУ</w:t>
      </w:r>
      <w:r w:rsidRPr="00835B93">
        <w:rPr>
          <w:rFonts w:ascii="Times New Roman" w:hAnsi="Times New Roman" w:cs="Times New Roman"/>
        </w:rPr>
        <w:t xml:space="preserve">. Очное участие. Научный руководитель Ли П.В., ассистент кафедры МКП ВВГУ. </w:t>
      </w:r>
    </w:p>
    <w:p w14:paraId="5167152A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D746D8">
        <w:rPr>
          <w:rFonts w:ascii="Times New Roman" w:hAnsi="Times New Roman" w:cs="Times New Roman"/>
        </w:rPr>
        <w:t xml:space="preserve">30. </w:t>
      </w:r>
      <w:r w:rsidRPr="00835B93">
        <w:rPr>
          <w:rFonts w:ascii="Times New Roman" w:hAnsi="Times New Roman" w:cs="Times New Roman"/>
          <w:lang w:val="en-US"/>
        </w:rPr>
        <w:t>Inversion</w:t>
      </w:r>
      <w:r w:rsidRPr="00D746D8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val="en-US"/>
        </w:rPr>
        <w:t>in</w:t>
      </w:r>
      <w:r w:rsidRPr="00D746D8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val="en-US"/>
        </w:rPr>
        <w:t>Agatha</w:t>
      </w:r>
      <w:r w:rsidRPr="00D746D8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val="en-US"/>
        </w:rPr>
        <w:t>Cristie</w:t>
      </w:r>
      <w:r w:rsidRPr="00D746D8">
        <w:rPr>
          <w:rFonts w:ascii="Times New Roman" w:hAnsi="Times New Roman" w:cs="Times New Roman"/>
        </w:rPr>
        <w:t>'</w:t>
      </w:r>
      <w:r w:rsidRPr="00835B93">
        <w:rPr>
          <w:rFonts w:ascii="Times New Roman" w:hAnsi="Times New Roman" w:cs="Times New Roman"/>
          <w:lang w:val="en-US"/>
        </w:rPr>
        <w:t>s</w:t>
      </w:r>
      <w:r w:rsidRPr="00D746D8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lang w:val="en-US"/>
        </w:rPr>
        <w:t>novels</w:t>
      </w:r>
      <w:r w:rsidRPr="00D746D8">
        <w:rPr>
          <w:rFonts w:ascii="Times New Roman" w:hAnsi="Times New Roman" w:cs="Times New Roman"/>
        </w:rPr>
        <w:t xml:space="preserve">. </w:t>
      </w:r>
      <w:r w:rsidRPr="00835B93">
        <w:rPr>
          <w:rFonts w:ascii="Times New Roman" w:hAnsi="Times New Roman" w:cs="Times New Roman"/>
        </w:rPr>
        <w:t xml:space="preserve">Дудченко А.Е., студент гр. БЛГ-21-АН2 </w:t>
      </w:r>
      <w:r w:rsidRPr="00835B93">
        <w:rPr>
          <w:rFonts w:ascii="Times New Roman" w:hAnsi="Times New Roman" w:cs="Times New Roman"/>
          <w:lang w:eastAsia="ru-RU"/>
        </w:rPr>
        <w:t>ВВГУ</w:t>
      </w:r>
      <w:r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  <w:lang w:eastAsia="ru-RU"/>
        </w:rPr>
        <w:t xml:space="preserve"> </w:t>
      </w:r>
      <w:r w:rsidRPr="00835B93">
        <w:rPr>
          <w:rFonts w:ascii="Times New Roman" w:hAnsi="Times New Roman" w:cs="Times New Roman"/>
        </w:rPr>
        <w:t xml:space="preserve">Очное участие. Научный </w:t>
      </w:r>
      <w:r w:rsidRPr="00835B93">
        <w:rPr>
          <w:rFonts w:ascii="Times New Roman" w:hAnsi="Times New Roman" w:cs="Times New Roman"/>
          <w:lang w:eastAsia="ru-RU"/>
        </w:rPr>
        <w:t xml:space="preserve">руководитель </w:t>
      </w:r>
      <w:r w:rsidRPr="00835B93">
        <w:rPr>
          <w:rFonts w:ascii="Times New Roman" w:hAnsi="Times New Roman" w:cs="Times New Roman"/>
        </w:rPr>
        <w:t xml:space="preserve">Горбунова М.В., ст. преподаватель кафедры МКП ВВГУ. </w:t>
      </w:r>
    </w:p>
    <w:p w14:paraId="7AA3C379" w14:textId="77777777" w:rsidR="00DA383B" w:rsidRPr="00835B93" w:rsidRDefault="00DA383B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lang w:val="en-US"/>
        </w:rPr>
        <w:t xml:space="preserve">31. The Roaring Twenties in Translation: Capturing the Era Spirit in </w:t>
      </w:r>
      <w:r w:rsidRPr="00835B93">
        <w:rPr>
          <w:rFonts w:ascii="Times New Roman" w:hAnsi="Times New Roman" w:cs="Times New Roman"/>
          <w:i/>
          <w:iCs/>
          <w:lang w:val="en-US"/>
        </w:rPr>
        <w:t>'The Great Gatsby'</w:t>
      </w:r>
      <w:r w:rsidRPr="00835B93">
        <w:rPr>
          <w:rFonts w:ascii="Times New Roman" w:hAnsi="Times New Roman" w:cs="Times New Roman"/>
          <w:lang w:val="en-US"/>
        </w:rPr>
        <w:t xml:space="preserve"> (Cultural Context). </w:t>
      </w:r>
      <w:r w:rsidRPr="00835B93">
        <w:rPr>
          <w:rFonts w:ascii="Times New Roman" w:hAnsi="Times New Roman" w:cs="Times New Roman"/>
        </w:rPr>
        <w:t xml:space="preserve">Статуева М.В., </w:t>
      </w:r>
      <w:r w:rsidRPr="00835B93">
        <w:rPr>
          <w:rFonts w:ascii="Times New Roman" w:hAnsi="Times New Roman" w:cs="Times New Roman"/>
          <w:lang w:eastAsia="ru-RU"/>
        </w:rPr>
        <w:t xml:space="preserve">студентка гр. </w:t>
      </w:r>
      <w:r w:rsidRPr="00835B93">
        <w:rPr>
          <w:rFonts w:ascii="Times New Roman" w:hAnsi="Times New Roman" w:cs="Times New Roman"/>
        </w:rPr>
        <w:t xml:space="preserve">БЛГ-21АН2 </w:t>
      </w:r>
      <w:bookmarkStart w:id="31" w:name="_Hlk194044298"/>
      <w:r w:rsidRPr="00835B93">
        <w:rPr>
          <w:rFonts w:ascii="Times New Roman" w:hAnsi="Times New Roman" w:cs="Times New Roman"/>
          <w:lang w:eastAsia="ru-RU"/>
        </w:rPr>
        <w:t>ВВГУ</w:t>
      </w:r>
      <w:r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  <w:lang w:eastAsia="ru-RU"/>
        </w:rPr>
        <w:t xml:space="preserve"> </w:t>
      </w:r>
      <w:bookmarkEnd w:id="31"/>
      <w:r w:rsidRPr="00835B93">
        <w:rPr>
          <w:rFonts w:ascii="Times New Roman" w:hAnsi="Times New Roman" w:cs="Times New Roman"/>
        </w:rPr>
        <w:t xml:space="preserve">Очное участие. Научный руководитель Горбунова М.В., ст. преподаватель кафедры МКП ВВГУ. </w:t>
      </w:r>
    </w:p>
    <w:p w14:paraId="002FA6C6" w14:textId="77777777" w:rsidR="00AD2436" w:rsidRPr="00835B93" w:rsidRDefault="00AD2436" w:rsidP="00835B93">
      <w:pPr>
        <w:jc w:val="both"/>
        <w:rPr>
          <w:rFonts w:ascii="Times New Roman" w:hAnsi="Times New Roman" w:cs="Times New Roman"/>
          <w:bCs/>
        </w:rPr>
      </w:pPr>
    </w:p>
    <w:p w14:paraId="7E184EB1" w14:textId="592099D5" w:rsidR="00C4143F" w:rsidRPr="00835B93" w:rsidRDefault="00537FFE" w:rsidP="00835B93">
      <w:pPr>
        <w:ind w:left="4536"/>
        <w:jc w:val="both"/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Состав жюри:</w:t>
      </w:r>
    </w:p>
    <w:p w14:paraId="528FF8C8" w14:textId="7EF5F9A3" w:rsidR="00AD2436" w:rsidRPr="00835B93" w:rsidRDefault="00AD2436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Хисамутдинова Н.В., д.ист.наук, профессор кафедры </w:t>
      </w:r>
      <w:r w:rsidR="00DA383B" w:rsidRPr="00835B93">
        <w:rPr>
          <w:rFonts w:ascii="Times New Roman" w:hAnsi="Times New Roman" w:cs="Times New Roman"/>
        </w:rPr>
        <w:t>межкультурных коммуникаций и переводоведения;</w:t>
      </w:r>
    </w:p>
    <w:p w14:paraId="3E98731D" w14:textId="566961EC" w:rsidR="002D794E" w:rsidRPr="00835B93" w:rsidRDefault="002D794E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Гнездечко О.Н., канд. филол. наук, доцент кафедры </w:t>
      </w:r>
      <w:r w:rsidR="00DA383B" w:rsidRPr="00835B93">
        <w:rPr>
          <w:rFonts w:ascii="Times New Roman" w:hAnsi="Times New Roman" w:cs="Times New Roman"/>
        </w:rPr>
        <w:t>межкультурных коммуникаций и переводоведения;</w:t>
      </w:r>
      <w:r w:rsidRPr="00835B93">
        <w:rPr>
          <w:rFonts w:ascii="Times New Roman" w:hAnsi="Times New Roman" w:cs="Times New Roman"/>
          <w:bCs/>
        </w:rPr>
        <w:t xml:space="preserve"> </w:t>
      </w:r>
    </w:p>
    <w:p w14:paraId="7CAD7190" w14:textId="278CF1D0" w:rsidR="002D794E" w:rsidRPr="00835B93" w:rsidRDefault="002D794E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Леонтьева Т.И., канд. пед. наук, доцент кафедры </w:t>
      </w:r>
      <w:r w:rsidR="00DA383B" w:rsidRPr="00835B93">
        <w:rPr>
          <w:rFonts w:ascii="Times New Roman" w:hAnsi="Times New Roman" w:cs="Times New Roman"/>
        </w:rPr>
        <w:t>межкультурных коммуникаций и переводоведения;</w:t>
      </w:r>
    </w:p>
    <w:p w14:paraId="393662E9" w14:textId="3F4A57C4" w:rsidR="002D794E" w:rsidRPr="00835B93" w:rsidRDefault="002D794E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Чернышева А.С., канд. ист. наук, доцент кафедры </w:t>
      </w:r>
      <w:r w:rsidR="00DA383B" w:rsidRPr="00835B93">
        <w:rPr>
          <w:rFonts w:ascii="Times New Roman" w:hAnsi="Times New Roman" w:cs="Times New Roman"/>
        </w:rPr>
        <w:t>межкультурных коммуникаций и переводоведения;</w:t>
      </w:r>
      <w:r w:rsidRPr="00835B93">
        <w:rPr>
          <w:rFonts w:ascii="Times New Roman" w:hAnsi="Times New Roman" w:cs="Times New Roman"/>
          <w:bCs/>
        </w:rPr>
        <w:t xml:space="preserve"> </w:t>
      </w:r>
    </w:p>
    <w:p w14:paraId="171F74C5" w14:textId="685B058B" w:rsidR="00AD2436" w:rsidRPr="00835B93" w:rsidRDefault="00DA383B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Пак Л.Е., кандидат филологических наук, доцент </w:t>
      </w:r>
      <w:r w:rsidRPr="00835B93">
        <w:rPr>
          <w:rFonts w:ascii="Times New Roman" w:hAnsi="Times New Roman" w:cs="Times New Roman"/>
          <w:bCs/>
        </w:rPr>
        <w:t xml:space="preserve">кафедры </w:t>
      </w:r>
      <w:r w:rsidRPr="00835B93">
        <w:rPr>
          <w:rFonts w:ascii="Times New Roman" w:hAnsi="Times New Roman" w:cs="Times New Roman"/>
        </w:rPr>
        <w:t>межкультурных коммуникаций и переводоведения</w:t>
      </w:r>
      <w:r w:rsidRPr="00835B93">
        <w:rPr>
          <w:rFonts w:ascii="Times New Roman" w:hAnsi="Times New Roman" w:cs="Times New Roman"/>
          <w:bCs/>
        </w:rPr>
        <w:t>;</w:t>
      </w:r>
    </w:p>
    <w:p w14:paraId="3F6E9647" w14:textId="6D1C00A5" w:rsidR="00DA383B" w:rsidRPr="00835B93" w:rsidRDefault="00DA383B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Титовская А.В., кандидат исторических наук, доцент кафедры </w:t>
      </w:r>
      <w:r w:rsidRPr="00835B93">
        <w:rPr>
          <w:rFonts w:ascii="Times New Roman" w:hAnsi="Times New Roman" w:cs="Times New Roman"/>
        </w:rPr>
        <w:t>межкультурных коммуникаций и переводоведения</w:t>
      </w:r>
      <w:r w:rsidRPr="00835B93">
        <w:rPr>
          <w:rFonts w:ascii="Times New Roman" w:hAnsi="Times New Roman" w:cs="Times New Roman"/>
          <w:bCs/>
        </w:rPr>
        <w:t>;</w:t>
      </w:r>
    </w:p>
    <w:p w14:paraId="450BAB2B" w14:textId="5670F3F6" w:rsidR="00DA383B" w:rsidRPr="00835B93" w:rsidRDefault="00DA383B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Шеховцова Т.А., старший преподаватель кафедры </w:t>
      </w:r>
      <w:r w:rsidRPr="00835B93">
        <w:rPr>
          <w:rFonts w:ascii="Times New Roman" w:hAnsi="Times New Roman" w:cs="Times New Roman"/>
        </w:rPr>
        <w:t>межкультурных коммуникаций и переводоведения</w:t>
      </w:r>
      <w:r w:rsidRPr="00835B93">
        <w:rPr>
          <w:rFonts w:ascii="Times New Roman" w:hAnsi="Times New Roman" w:cs="Times New Roman"/>
          <w:bCs/>
        </w:rPr>
        <w:t>.</w:t>
      </w:r>
    </w:p>
    <w:p w14:paraId="128F6560" w14:textId="77777777" w:rsidR="00DA383B" w:rsidRPr="00835B93" w:rsidRDefault="00DA383B" w:rsidP="00835B93">
      <w:pPr>
        <w:ind w:left="4536"/>
        <w:jc w:val="both"/>
        <w:rPr>
          <w:rFonts w:ascii="Times New Roman" w:hAnsi="Times New Roman" w:cs="Times New Roman"/>
          <w:bCs/>
        </w:rPr>
      </w:pPr>
    </w:p>
    <w:p w14:paraId="22AB0BB2" w14:textId="270DDA73" w:rsidR="00925C16" w:rsidRPr="00835B93" w:rsidRDefault="00FE0542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0</w:t>
      </w:r>
      <w:r w:rsidR="00536A3E"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="00925C16"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>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2D794E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Страны АТР в аспекте языка и культуры</w:t>
      </w:r>
    </w:p>
    <w:p w14:paraId="295D55B6" w14:textId="4725BE1D" w:rsidR="002D794E" w:rsidRPr="00835B93" w:rsidRDefault="002D794E" w:rsidP="00835B9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35B93">
        <w:rPr>
          <w:rFonts w:ascii="Times New Roman" w:hAnsi="Times New Roman" w:cs="Times New Roman"/>
          <w:shd w:val="clear" w:color="auto" w:fill="FFFFFF"/>
        </w:rPr>
        <w:t xml:space="preserve">Председатель: </w:t>
      </w:r>
      <w:r w:rsidR="00B51E4B" w:rsidRPr="00835B93">
        <w:rPr>
          <w:rFonts w:ascii="Times New Roman" w:hAnsi="Times New Roman" w:cs="Times New Roman"/>
          <w:shd w:val="clear" w:color="auto" w:fill="FFFFFF"/>
        </w:rPr>
        <w:t>Молодых В.И., канд</w:t>
      </w:r>
      <w:r w:rsidR="00FE0542" w:rsidRPr="00835B93">
        <w:rPr>
          <w:rFonts w:ascii="Times New Roman" w:hAnsi="Times New Roman" w:cs="Times New Roman"/>
          <w:shd w:val="clear" w:color="auto" w:fill="FFFFFF"/>
        </w:rPr>
        <w:t>.</w:t>
      </w:r>
      <w:r w:rsidR="00B51E4B" w:rsidRPr="00835B93">
        <w:rPr>
          <w:rFonts w:ascii="Times New Roman" w:hAnsi="Times New Roman" w:cs="Times New Roman"/>
          <w:shd w:val="clear" w:color="auto" w:fill="FFFFFF"/>
        </w:rPr>
        <w:t xml:space="preserve"> филол</w:t>
      </w:r>
      <w:r w:rsidR="00FE0542" w:rsidRPr="00835B93">
        <w:rPr>
          <w:rFonts w:ascii="Times New Roman" w:hAnsi="Times New Roman" w:cs="Times New Roman"/>
          <w:shd w:val="clear" w:color="auto" w:fill="FFFFFF"/>
        </w:rPr>
        <w:t>.</w:t>
      </w:r>
      <w:r w:rsidR="00B51E4B" w:rsidRPr="00835B93">
        <w:rPr>
          <w:rFonts w:ascii="Times New Roman" w:hAnsi="Times New Roman" w:cs="Times New Roman"/>
          <w:shd w:val="clear" w:color="auto" w:fill="FFFFFF"/>
        </w:rPr>
        <w:t xml:space="preserve"> наук, доцент кафедры </w:t>
      </w:r>
      <w:r w:rsidR="00FE0542" w:rsidRPr="00835B93">
        <w:rPr>
          <w:rFonts w:ascii="Times New Roman" w:hAnsi="Times New Roman" w:cs="Times New Roman"/>
        </w:rPr>
        <w:t>межкультурных коммуникаций и переводоведения</w:t>
      </w:r>
    </w:p>
    <w:p w14:paraId="29152876" w14:textId="18C19A4A" w:rsidR="007C33BB" w:rsidRPr="00835B93" w:rsidRDefault="007C33BB" w:rsidP="00835B9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35B93">
        <w:rPr>
          <w:rFonts w:ascii="Times New Roman" w:hAnsi="Times New Roman" w:cs="Times New Roman"/>
          <w:shd w:val="clear" w:color="auto" w:fill="FFFFFF"/>
        </w:rPr>
        <w:t xml:space="preserve">Зам. председателя: Радаева Ю.В., старший преподаватель кафедры </w:t>
      </w:r>
      <w:r w:rsidR="00FE0542" w:rsidRPr="00835B93">
        <w:rPr>
          <w:rFonts w:ascii="Times New Roman" w:hAnsi="Times New Roman" w:cs="Times New Roman"/>
        </w:rPr>
        <w:t>межкультурных коммуникаций и переводоведения</w:t>
      </w:r>
    </w:p>
    <w:p w14:paraId="3579A173" w14:textId="2532DCDD" w:rsidR="002D794E" w:rsidRPr="00835B93" w:rsidRDefault="002D794E" w:rsidP="00835B9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35B93">
        <w:rPr>
          <w:rFonts w:ascii="Times New Roman" w:hAnsi="Times New Roman" w:cs="Times New Roman"/>
          <w:shd w:val="clear" w:color="auto" w:fill="FFFFFF"/>
        </w:rPr>
        <w:t xml:space="preserve">Секретарь: </w:t>
      </w:r>
      <w:r w:rsidR="00FE0542" w:rsidRPr="00835B93">
        <w:rPr>
          <w:rFonts w:ascii="Times New Roman" w:hAnsi="Times New Roman" w:cs="Times New Roman"/>
          <w:shd w:val="clear" w:color="auto" w:fill="FFFFFF"/>
        </w:rPr>
        <w:t>Ни Ж.В., канд.</w:t>
      </w:r>
      <w:r w:rsidR="00B51E4B" w:rsidRPr="00835B93">
        <w:rPr>
          <w:rFonts w:ascii="Times New Roman" w:hAnsi="Times New Roman" w:cs="Times New Roman"/>
          <w:shd w:val="clear" w:color="auto" w:fill="FFFFFF"/>
        </w:rPr>
        <w:t xml:space="preserve"> пед</w:t>
      </w:r>
      <w:r w:rsidR="00FE0542" w:rsidRPr="00835B93">
        <w:rPr>
          <w:rFonts w:ascii="Times New Roman" w:hAnsi="Times New Roman" w:cs="Times New Roman"/>
          <w:shd w:val="clear" w:color="auto" w:fill="FFFFFF"/>
        </w:rPr>
        <w:t xml:space="preserve">. </w:t>
      </w:r>
      <w:r w:rsidR="00B51E4B" w:rsidRPr="00835B93">
        <w:rPr>
          <w:rFonts w:ascii="Times New Roman" w:hAnsi="Times New Roman" w:cs="Times New Roman"/>
          <w:shd w:val="clear" w:color="auto" w:fill="FFFFFF"/>
        </w:rPr>
        <w:t xml:space="preserve">наук, доцент кафедры </w:t>
      </w:r>
      <w:r w:rsidR="00FE0542" w:rsidRPr="00835B93">
        <w:rPr>
          <w:rFonts w:ascii="Times New Roman" w:hAnsi="Times New Roman" w:cs="Times New Roman"/>
        </w:rPr>
        <w:t>межкультурных коммуникаций и переводоведения</w:t>
      </w:r>
    </w:p>
    <w:p w14:paraId="5466FF3E" w14:textId="2B67B318" w:rsidR="002D794E" w:rsidRPr="00835B93" w:rsidRDefault="00B51E4B" w:rsidP="00835B9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35B93">
        <w:rPr>
          <w:rFonts w:ascii="Times New Roman" w:hAnsi="Times New Roman" w:cs="Times New Roman"/>
          <w:shd w:val="clear" w:color="auto" w:fill="FFFFFF"/>
        </w:rPr>
        <w:t>Заседани</w:t>
      </w:r>
      <w:r w:rsidR="00FE0542" w:rsidRPr="00835B93">
        <w:rPr>
          <w:rFonts w:ascii="Times New Roman" w:hAnsi="Times New Roman" w:cs="Times New Roman"/>
          <w:shd w:val="clear" w:color="auto" w:fill="FFFFFF"/>
        </w:rPr>
        <w:t xml:space="preserve">е секции: </w:t>
      </w:r>
      <w:r w:rsidRPr="00835B93">
        <w:rPr>
          <w:rFonts w:ascii="Times New Roman" w:hAnsi="Times New Roman" w:cs="Times New Roman"/>
          <w:shd w:val="clear" w:color="auto" w:fill="FFFFFF"/>
        </w:rPr>
        <w:t>0</w:t>
      </w:r>
      <w:r w:rsidR="00FE0542" w:rsidRPr="00835B93">
        <w:rPr>
          <w:rFonts w:ascii="Times New Roman" w:hAnsi="Times New Roman" w:cs="Times New Roman"/>
          <w:shd w:val="clear" w:color="auto" w:fill="FFFFFF"/>
        </w:rPr>
        <w:t xml:space="preserve">9 апреля 2024, </w:t>
      </w:r>
      <w:r w:rsidRPr="00835B93">
        <w:rPr>
          <w:rFonts w:ascii="Times New Roman" w:hAnsi="Times New Roman" w:cs="Times New Roman"/>
          <w:shd w:val="clear" w:color="auto" w:fill="FFFFFF"/>
        </w:rPr>
        <w:t>0</w:t>
      </w:r>
      <w:r w:rsidR="00FE0542" w:rsidRPr="00835B93">
        <w:rPr>
          <w:rFonts w:ascii="Times New Roman" w:hAnsi="Times New Roman" w:cs="Times New Roman"/>
          <w:shd w:val="clear" w:color="auto" w:fill="FFFFFF"/>
        </w:rPr>
        <w:t>9:0</w:t>
      </w:r>
      <w:r w:rsidRPr="00835B93">
        <w:rPr>
          <w:rFonts w:ascii="Times New Roman" w:hAnsi="Times New Roman" w:cs="Times New Roman"/>
          <w:shd w:val="clear" w:color="auto" w:fill="FFFFFF"/>
        </w:rPr>
        <w:t>0</w:t>
      </w:r>
      <w:r w:rsidR="00FE0542" w:rsidRPr="00835B93">
        <w:rPr>
          <w:rFonts w:ascii="Times New Roman" w:hAnsi="Times New Roman" w:cs="Times New Roman"/>
          <w:shd w:val="clear" w:color="auto" w:fill="FFFFFF"/>
        </w:rPr>
        <w:t xml:space="preserve"> – 13:00</w:t>
      </w:r>
      <w:r w:rsidRPr="00835B93">
        <w:rPr>
          <w:rFonts w:ascii="Times New Roman" w:hAnsi="Times New Roman" w:cs="Times New Roman"/>
          <w:shd w:val="clear" w:color="auto" w:fill="FFFFFF"/>
        </w:rPr>
        <w:t>, а</w:t>
      </w:r>
      <w:r w:rsidR="002D794E" w:rsidRPr="00835B93">
        <w:rPr>
          <w:rFonts w:ascii="Times New Roman" w:hAnsi="Times New Roman" w:cs="Times New Roman"/>
          <w:shd w:val="clear" w:color="auto" w:fill="FFFFFF"/>
        </w:rPr>
        <w:t>уд. 5510</w:t>
      </w:r>
    </w:p>
    <w:p w14:paraId="5E5FFABB" w14:textId="27DBC574" w:rsidR="002D794E" w:rsidRPr="00835B93" w:rsidRDefault="009D6C13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571CC40B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 xml:space="preserve">Из истории российско-корейских культурно-языковых контактов. </w:t>
      </w:r>
      <w:r w:rsidRPr="00835B93">
        <w:rPr>
          <w:rFonts w:ascii="Times New Roman" w:hAnsi="Times New Roman"/>
          <w:sz w:val="24"/>
          <w:szCs w:val="24"/>
        </w:rPr>
        <w:t>Посысаева Елизавета Алексеевна, студентка гр. БМО-22-КО1, ВВГУ. Научный руководитель: Ни Ж.В., канд. пед. наук, доцент кафедры МКП ВВГУ.</w:t>
      </w:r>
    </w:p>
    <w:p w14:paraId="74726BF7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Стилистические особенности дипломатического дискурса (на примере корейского языка). Кулеба Милена Вадимовна, студентка гр. БМО-22-КО1, ВВГУ. Научный руководитель: Ни Ж.В., канд. пед. наук, доцент кафедры МКП ВВГУ.</w:t>
      </w:r>
    </w:p>
    <w:p w14:paraId="207B2C6C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оль пословиц и поговорок в политическом дискурсе. Иващенко Анна Максимовна, студентка гр. БМО-22-КО1, ВВГУ. Научный руководитель: Ни Ж.В., канд. пед. наук, доцент кафедры МКП ВВГУ.</w:t>
      </w:r>
    </w:p>
    <w:p w14:paraId="07A7E124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Цифровой дискурс: карточки </w:t>
      </w:r>
      <w:r w:rsidRPr="00835B93">
        <w:rPr>
          <w:rFonts w:ascii="Times New Roman" w:hAnsi="Times New Roman"/>
          <w:sz w:val="24"/>
          <w:szCs w:val="24"/>
          <w:lang w:val="en-US"/>
        </w:rPr>
        <w:t>Quizlet</w:t>
      </w:r>
      <w:r w:rsidRPr="00835B93">
        <w:rPr>
          <w:rFonts w:ascii="Times New Roman" w:hAnsi="Times New Roman"/>
          <w:sz w:val="24"/>
          <w:szCs w:val="24"/>
        </w:rPr>
        <w:t xml:space="preserve"> </w:t>
      </w:r>
      <w:r w:rsidRPr="00835B93">
        <w:rPr>
          <w:rFonts w:ascii="Times New Roman" w:eastAsiaTheme="minorEastAsia" w:hAnsi="Times New Roman"/>
          <w:sz w:val="24"/>
          <w:szCs w:val="24"/>
          <w:lang w:eastAsia="ko-KR"/>
        </w:rPr>
        <w:t xml:space="preserve">для изучения японского языка. </w:t>
      </w:r>
      <w:r w:rsidRPr="00835B93">
        <w:rPr>
          <w:rFonts w:ascii="Times New Roman" w:hAnsi="Times New Roman"/>
          <w:sz w:val="24"/>
          <w:szCs w:val="24"/>
        </w:rPr>
        <w:t>Беловол Диана Евгеньевна, студентка гр. БМО-22-КО1, ВВГУ. Научный руководитель: Горбунова М.В., старший преподаватель кафедры МКП ВВГУ.</w:t>
      </w:r>
    </w:p>
    <w:p w14:paraId="70EFB440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Курильский вопрос: культурно-языковые параметры в геополитическом аспекте. Ким Анна Ивановна, студентка гр. БМО-23-ЯП-1, ВВГУ. Научный руководитель: Горбунова М.В., старший преподаватель кафедры МКП ВВГУ.</w:t>
      </w:r>
    </w:p>
    <w:p w14:paraId="3A6B5E9E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Японский рок и вижуал-кей как уникальный стиль и влияние на поп-культуру. Чернобук Полина Евгеньевна, студентка гр. БМО-23-ЯП-1, ВВГУ. Научный руководитель: Горбунова М.В., старший преподаватель кафедры МКП ВВГУ.</w:t>
      </w:r>
    </w:p>
    <w:p w14:paraId="28936946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Китайские реалии как источник китайской «мягкой силы». Илькина Аксинья Евгеньевна, Пилявец Валентина Сергеевна, студентки гр. БЛГ 23-КИ1. Научный руководитель: Анкудинова И.Ф., ст. преподаватель кафедры МКП ВВГУ. </w:t>
      </w:r>
    </w:p>
    <w:p w14:paraId="3A3A6411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Национально-языковые особенности китайской рекламной коммуникации. Ефремова Виктория Алексеевна, Кармозова Полина Викторовна студентки гр. БЛГ-24-КИ1, ВВГУ. Научный руководитель: Молодых В.И., канд. филол. наук, доцент кафедры МКП ВВГУ.</w:t>
      </w:r>
    </w:p>
    <w:p w14:paraId="2922755E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Прецедентное имя Хуа Мулань в китайской фразеологии. Гокоева Ева Ильинична, Титова Елизавета Константиновна, студентки гр. БЛГ-24-КИ1, ВВГУ. Научный руководитель: Молодых В.И., канд. филол. наук, доцент кафедры МКП ВВГУ.</w:t>
      </w:r>
    </w:p>
    <w:p w14:paraId="78498995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lastRenderedPageBreak/>
        <w:t xml:space="preserve">Культурная дипломатия Южной Кореи: стратегия </w:t>
      </w:r>
      <w:r w:rsidRPr="00835B93">
        <w:rPr>
          <w:rFonts w:ascii="Times New Roman" w:eastAsiaTheme="minorEastAsia" w:hAnsi="Times New Roman"/>
          <w:sz w:val="24"/>
          <w:szCs w:val="24"/>
          <w:lang w:eastAsia="ko-KR"/>
        </w:rPr>
        <w:t>«</w:t>
      </w:r>
      <w:r w:rsidRPr="00835B93">
        <w:rPr>
          <w:rFonts w:ascii="Times New Roman" w:eastAsiaTheme="minorEastAsia" w:hAnsi="Times New Roman"/>
          <w:sz w:val="24"/>
          <w:szCs w:val="24"/>
          <w:lang w:val="en-US" w:eastAsia="ko-KR"/>
        </w:rPr>
        <w:t>soft</w:t>
      </w:r>
      <w:r w:rsidRPr="00835B93">
        <w:rPr>
          <w:rFonts w:ascii="Times New Roman" w:eastAsiaTheme="minorEastAsia" w:hAnsi="Times New Roman"/>
          <w:sz w:val="24"/>
          <w:szCs w:val="24"/>
          <w:lang w:eastAsia="ko-KR"/>
        </w:rPr>
        <w:t xml:space="preserve"> </w:t>
      </w:r>
      <w:r w:rsidRPr="00835B93">
        <w:rPr>
          <w:rFonts w:ascii="Times New Roman" w:eastAsiaTheme="minorEastAsia" w:hAnsi="Times New Roman"/>
          <w:sz w:val="24"/>
          <w:szCs w:val="24"/>
          <w:lang w:val="en-US" w:eastAsia="ko-KR"/>
        </w:rPr>
        <w:t>power</w:t>
      </w:r>
      <w:r w:rsidRPr="00835B93">
        <w:rPr>
          <w:rFonts w:ascii="Times New Roman" w:eastAsiaTheme="minorEastAsia" w:hAnsi="Times New Roman"/>
          <w:sz w:val="24"/>
          <w:szCs w:val="24"/>
          <w:lang w:eastAsia="ko-KR"/>
        </w:rPr>
        <w:t>» (на материале л</w:t>
      </w:r>
      <w:r w:rsidRPr="00835B93">
        <w:rPr>
          <w:rFonts w:ascii="Times New Roman" w:hAnsi="Times New Roman"/>
          <w:sz w:val="24"/>
          <w:szCs w:val="24"/>
        </w:rPr>
        <w:t>ингвистического анализа текстов СМИ). Карелина Анастасия Константиновна, студентка гр. БМО-22-КО1, ВВГУ. Научный руководитель: Ни Ж.В., канд. пед. наук, доцент кафедры МКП ВВГУ.</w:t>
      </w:r>
    </w:p>
    <w:p w14:paraId="27C46994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Языковая политика Южной Кореи. Ким Миён, студентка гр. БМО-22-КО1, ВВГУ. Научный руководитель: Ни Ж.В., канд. пед. наук, доцент кафедры МКП ВВГУ.</w:t>
      </w:r>
    </w:p>
    <w:p w14:paraId="368722D3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Первичный опыт сравнительного анализа двух переводов классического труда «Ицзин». Гильмисурин Данил Ронисович, студент гр.БЛГ-24-КИ1, ВВГУ. Научный руководитель: Молодых В.И., канд. филол. наук, доцент кафедры МКП ВВГУ.</w:t>
      </w:r>
    </w:p>
    <w:p w14:paraId="0584A65F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Китайские фамильные иероглифы: происхождение и эволюция. Злобина Александра Константиновна, Сигаева Полина Антоновна, студентки гр. БЛГ-24-КИ1, ВВГУ. Научный руководитель: Молодых В.И., канд. филол. наук, доцент кафедры МКП ВВГУ.</w:t>
      </w:r>
    </w:p>
    <w:p w14:paraId="137A09F2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Лингвокультурный код в русском и китайском языках (на примере безэквивалентной лексики). Светкин Кирилл Александрович, Спирин Тимофей Денисович, студенты гр. БЛГ-24-КИ1, ВВГУ. Научный руководитель: Молодых В.И., канд. филол. наук, доцент кафедры МКП ВВГУ.</w:t>
      </w:r>
    </w:p>
    <w:p w14:paraId="5A36A34F" w14:textId="77777777" w:rsidR="00FE0542" w:rsidRPr="00835B93" w:rsidRDefault="00FE0542" w:rsidP="00D17DDA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bCs/>
          <w:sz w:val="24"/>
          <w:szCs w:val="24"/>
        </w:rPr>
        <w:t xml:space="preserve">Китайские сленговые выражения. </w:t>
      </w:r>
      <w:r w:rsidRPr="00835B93">
        <w:rPr>
          <w:rFonts w:ascii="Times New Roman" w:hAnsi="Times New Roman"/>
          <w:sz w:val="24"/>
          <w:szCs w:val="24"/>
        </w:rPr>
        <w:t>Дымова Мария Николаевна, Шпакова Ульяна Геннадьевна, студентки гр. БЛГ-24-КИ1, ВВГУ. Научный руководитель: Молодых В.И., канд. филол. наук, доцент кафедры МКП ВВГУ.</w:t>
      </w:r>
    </w:p>
    <w:p w14:paraId="444E6195" w14:textId="77777777" w:rsidR="00FE0542" w:rsidRPr="00835B93" w:rsidRDefault="00FE0542" w:rsidP="00835B93">
      <w:pPr>
        <w:jc w:val="both"/>
        <w:rPr>
          <w:rFonts w:ascii="Times New Roman" w:hAnsi="Times New Roman" w:cs="Times New Roman"/>
          <w:b/>
        </w:rPr>
      </w:pPr>
    </w:p>
    <w:p w14:paraId="506B1C36" w14:textId="77777777" w:rsidR="000404C1" w:rsidRPr="00835B93" w:rsidRDefault="000404C1" w:rsidP="00835B93">
      <w:pPr>
        <w:pStyle w:val="a6"/>
        <w:ind w:left="45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жюри:</w:t>
      </w:r>
    </w:p>
    <w:p w14:paraId="112E1C13" w14:textId="31EC441B" w:rsidR="007C33BB" w:rsidRPr="00835B93" w:rsidRDefault="007C33BB" w:rsidP="00835B93">
      <w:pPr>
        <w:pStyle w:val="a6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дых В.И., кандидат филологических наук, доцент кафедры </w:t>
      </w:r>
      <w:r w:rsidR="00FE0542" w:rsidRPr="00835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культурных коммуникаций и переводоведения;</w:t>
      </w:r>
    </w:p>
    <w:p w14:paraId="594873DB" w14:textId="2849F057" w:rsidR="002D794E" w:rsidRPr="00835B93" w:rsidRDefault="004A1819" w:rsidP="00835B93">
      <w:pPr>
        <w:tabs>
          <w:tab w:val="left" w:pos="426"/>
        </w:tabs>
        <w:ind w:left="4536"/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Радаева Ю.В., </w:t>
      </w:r>
      <w:r w:rsidR="00DB49AB" w:rsidRPr="00835B93">
        <w:rPr>
          <w:rFonts w:ascii="Times New Roman" w:hAnsi="Times New Roman" w:cs="Times New Roman"/>
        </w:rPr>
        <w:t>старший</w:t>
      </w:r>
      <w:r w:rsidR="002D794E" w:rsidRPr="00835B93">
        <w:rPr>
          <w:rFonts w:ascii="Times New Roman" w:hAnsi="Times New Roman" w:cs="Times New Roman"/>
        </w:rPr>
        <w:t xml:space="preserve"> преподаватель кафедры </w:t>
      </w:r>
      <w:r w:rsidR="00FE0542" w:rsidRPr="00835B93">
        <w:rPr>
          <w:rFonts w:ascii="Times New Roman" w:hAnsi="Times New Roman" w:cs="Times New Roman"/>
        </w:rPr>
        <w:t>межкультурных коммуникаций и переводоведения;</w:t>
      </w:r>
      <w:r w:rsidR="002D794E" w:rsidRPr="00835B93">
        <w:rPr>
          <w:rFonts w:ascii="Times New Roman" w:hAnsi="Times New Roman" w:cs="Times New Roman"/>
        </w:rPr>
        <w:t xml:space="preserve"> </w:t>
      </w:r>
    </w:p>
    <w:p w14:paraId="7F2788C5" w14:textId="72333105" w:rsidR="007C33BB" w:rsidRPr="00835B93" w:rsidRDefault="007C33BB" w:rsidP="00835B93">
      <w:pPr>
        <w:tabs>
          <w:tab w:val="left" w:pos="426"/>
        </w:tabs>
        <w:ind w:left="4536"/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ак Л.Е., кандидат филологических наук, доцент кафедры </w:t>
      </w:r>
      <w:r w:rsidR="00FE0542" w:rsidRPr="00835B93">
        <w:rPr>
          <w:rFonts w:ascii="Times New Roman" w:hAnsi="Times New Roman" w:cs="Times New Roman"/>
        </w:rPr>
        <w:t>межкультурных коммуникаций и переводоведения;</w:t>
      </w:r>
    </w:p>
    <w:p w14:paraId="2AB6E262" w14:textId="11419C30" w:rsidR="007C33BB" w:rsidRDefault="007C33BB" w:rsidP="00835B93">
      <w:pPr>
        <w:tabs>
          <w:tab w:val="left" w:pos="426"/>
        </w:tabs>
        <w:ind w:left="4536"/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Радаев П.Е., старший преподаватель кафедры </w:t>
      </w:r>
      <w:r w:rsidR="00FE0542" w:rsidRPr="00835B93">
        <w:rPr>
          <w:rFonts w:ascii="Times New Roman" w:hAnsi="Times New Roman" w:cs="Times New Roman"/>
        </w:rPr>
        <w:t>межкультурных коммуникаций и переводоведения;</w:t>
      </w:r>
    </w:p>
    <w:p w14:paraId="2F726F7F" w14:textId="3BBA71DE" w:rsidR="00C535AC" w:rsidRDefault="00C535AC" w:rsidP="00C535AC">
      <w:pPr>
        <w:pStyle w:val="af5"/>
        <w:tabs>
          <w:tab w:val="left" w:pos="426"/>
        </w:tabs>
        <w:spacing w:before="0" w:beforeAutospacing="0" w:after="0" w:afterAutospacing="0"/>
        <w:ind w:left="4536"/>
        <w:jc w:val="both"/>
      </w:pPr>
      <w:r w:rsidRPr="00090DE2">
        <w:t xml:space="preserve">Анкудинова И.Ф., </w:t>
      </w:r>
      <w:r w:rsidRPr="00090DE2">
        <w:rPr>
          <w:color w:val="000000"/>
        </w:rPr>
        <w:t xml:space="preserve">старший преподаватель кафедры </w:t>
      </w:r>
      <w:r w:rsidRPr="00835B93">
        <w:t>межкультурных коммуникаций и переводоведения;</w:t>
      </w:r>
    </w:p>
    <w:p w14:paraId="4DBAC5C3" w14:textId="542C1F52" w:rsidR="00FE0542" w:rsidRPr="00835B93" w:rsidRDefault="00FE0542" w:rsidP="00C535AC">
      <w:pPr>
        <w:pStyle w:val="af5"/>
        <w:tabs>
          <w:tab w:val="left" w:pos="426"/>
        </w:tabs>
        <w:spacing w:before="0" w:beforeAutospacing="0" w:after="0" w:afterAutospacing="0"/>
        <w:ind w:left="4536"/>
        <w:jc w:val="both"/>
      </w:pPr>
      <w:r w:rsidRPr="00835B93">
        <w:t>Ким А.И., старший преподаватель кафедры межкультурных коммуникаций и переводоведения;</w:t>
      </w:r>
    </w:p>
    <w:p w14:paraId="3997D75F" w14:textId="39535348" w:rsidR="007C33BB" w:rsidRPr="00835B93" w:rsidRDefault="007C33BB" w:rsidP="00835B93">
      <w:pPr>
        <w:tabs>
          <w:tab w:val="left" w:pos="426"/>
        </w:tabs>
        <w:ind w:left="4536"/>
        <w:contextualSpacing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Ни Ж.В., кандидат педагогических наук, доцент кафедры </w:t>
      </w:r>
      <w:r w:rsidR="00B41FA1" w:rsidRPr="00835B93">
        <w:rPr>
          <w:rFonts w:ascii="Times New Roman" w:hAnsi="Times New Roman" w:cs="Times New Roman"/>
        </w:rPr>
        <w:t>старший преподаватель кафедры межкультурных коммуникаций и переводоведения.</w:t>
      </w:r>
    </w:p>
    <w:p w14:paraId="1E839762" w14:textId="77777777" w:rsidR="00B41FA1" w:rsidRPr="00835B93" w:rsidRDefault="00B41FA1" w:rsidP="00835B93">
      <w:pPr>
        <w:tabs>
          <w:tab w:val="left" w:pos="426"/>
        </w:tabs>
        <w:ind w:left="4536"/>
        <w:contextualSpacing/>
        <w:jc w:val="both"/>
        <w:rPr>
          <w:rFonts w:ascii="Times New Roman" w:hAnsi="Times New Roman" w:cs="Times New Roman"/>
        </w:rPr>
      </w:pPr>
    </w:p>
    <w:p w14:paraId="1869AC1E" w14:textId="4B6486DF" w:rsidR="002D3001" w:rsidRPr="00835B93" w:rsidRDefault="00B41FA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1</w:t>
      </w:r>
      <w:r w:rsidR="00925C16"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0B6990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Актуальные проблемы педагогической науки и практики</w:t>
      </w:r>
    </w:p>
    <w:p w14:paraId="36139366" w14:textId="4CAE4F42" w:rsidR="000B6990" w:rsidRPr="00835B93" w:rsidRDefault="000B699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DB49AB" w:rsidRPr="00835B93">
        <w:rPr>
          <w:rFonts w:ascii="Times New Roman" w:hAnsi="Times New Roman" w:cs="Times New Roman"/>
        </w:rPr>
        <w:t>Пак Л.Е., канд</w:t>
      </w:r>
      <w:r w:rsidR="00B41FA1" w:rsidRPr="00835B93">
        <w:rPr>
          <w:rFonts w:ascii="Times New Roman" w:hAnsi="Times New Roman" w:cs="Times New Roman"/>
        </w:rPr>
        <w:t>.</w:t>
      </w:r>
      <w:r w:rsidR="00DB49AB" w:rsidRPr="00835B93">
        <w:rPr>
          <w:rFonts w:ascii="Times New Roman" w:hAnsi="Times New Roman" w:cs="Times New Roman"/>
        </w:rPr>
        <w:t xml:space="preserve"> фил</w:t>
      </w:r>
      <w:r w:rsidR="00B41FA1" w:rsidRPr="00835B93">
        <w:rPr>
          <w:rFonts w:ascii="Times New Roman" w:hAnsi="Times New Roman" w:cs="Times New Roman"/>
        </w:rPr>
        <w:t>.</w:t>
      </w:r>
      <w:r w:rsidR="00DB49AB" w:rsidRPr="00835B93">
        <w:rPr>
          <w:rFonts w:ascii="Times New Roman" w:hAnsi="Times New Roman" w:cs="Times New Roman"/>
        </w:rPr>
        <w:t xml:space="preserve"> наук, доцент кафедры </w:t>
      </w:r>
      <w:r w:rsidR="00B41FA1" w:rsidRPr="00835B93">
        <w:rPr>
          <w:rFonts w:ascii="Times New Roman" w:hAnsi="Times New Roman" w:cs="Times New Roman"/>
        </w:rPr>
        <w:t>межкультурных коммуникаций и переводоведения.</w:t>
      </w:r>
    </w:p>
    <w:p w14:paraId="595BF37F" w14:textId="6B7AC980" w:rsidR="00441C92" w:rsidRPr="00835B93" w:rsidRDefault="00441C92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Зам. председателя: </w:t>
      </w:r>
      <w:r w:rsidRPr="00835B93">
        <w:rPr>
          <w:rFonts w:ascii="Times New Roman" w:hAnsi="Times New Roman" w:cs="Times New Roman"/>
          <w:bCs/>
        </w:rPr>
        <w:t>Чернышева А.С., канд</w:t>
      </w:r>
      <w:r w:rsidR="00B41FA1" w:rsidRPr="00835B93">
        <w:rPr>
          <w:rFonts w:ascii="Times New Roman" w:hAnsi="Times New Roman" w:cs="Times New Roman"/>
          <w:bCs/>
        </w:rPr>
        <w:t>.</w:t>
      </w:r>
      <w:r w:rsidRPr="00835B93">
        <w:rPr>
          <w:rFonts w:ascii="Times New Roman" w:hAnsi="Times New Roman" w:cs="Times New Roman"/>
          <w:bCs/>
        </w:rPr>
        <w:t xml:space="preserve"> истор</w:t>
      </w:r>
      <w:r w:rsidR="00B41FA1" w:rsidRPr="00835B93">
        <w:rPr>
          <w:rFonts w:ascii="Times New Roman" w:hAnsi="Times New Roman" w:cs="Times New Roman"/>
          <w:bCs/>
        </w:rPr>
        <w:t xml:space="preserve">. </w:t>
      </w:r>
      <w:r w:rsidRPr="00835B93">
        <w:rPr>
          <w:rFonts w:ascii="Times New Roman" w:hAnsi="Times New Roman" w:cs="Times New Roman"/>
          <w:bCs/>
        </w:rPr>
        <w:t xml:space="preserve">наук, доцент кафедры </w:t>
      </w:r>
      <w:r w:rsidR="00B41FA1" w:rsidRPr="00835B93">
        <w:rPr>
          <w:rFonts w:ascii="Times New Roman" w:hAnsi="Times New Roman" w:cs="Times New Roman"/>
        </w:rPr>
        <w:t>межкультурных коммуникаций и переводоведения.</w:t>
      </w:r>
      <w:r w:rsidR="00B41FA1" w:rsidRPr="00835B93">
        <w:rPr>
          <w:rFonts w:ascii="Times New Roman" w:hAnsi="Times New Roman" w:cs="Times New Roman"/>
          <w:bCs/>
        </w:rPr>
        <w:t xml:space="preserve"> </w:t>
      </w:r>
    </w:p>
    <w:p w14:paraId="35E058CE" w14:textId="3828F468" w:rsidR="000B6990" w:rsidRPr="00835B93" w:rsidRDefault="000B6990" w:rsidP="00835B93">
      <w:pPr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441C92" w:rsidRPr="00835B93">
        <w:rPr>
          <w:rFonts w:ascii="Times New Roman" w:hAnsi="Times New Roman" w:cs="Times New Roman"/>
          <w:bCs/>
        </w:rPr>
        <w:t>Титовская А.В., канд</w:t>
      </w:r>
      <w:r w:rsidR="00B41FA1" w:rsidRPr="00835B93">
        <w:rPr>
          <w:rFonts w:ascii="Times New Roman" w:hAnsi="Times New Roman" w:cs="Times New Roman"/>
          <w:bCs/>
        </w:rPr>
        <w:t>.</w:t>
      </w:r>
      <w:r w:rsidR="00441C92" w:rsidRPr="00835B93">
        <w:rPr>
          <w:rFonts w:ascii="Times New Roman" w:hAnsi="Times New Roman" w:cs="Times New Roman"/>
          <w:bCs/>
        </w:rPr>
        <w:t xml:space="preserve"> истор</w:t>
      </w:r>
      <w:r w:rsidR="00B41FA1" w:rsidRPr="00835B93">
        <w:rPr>
          <w:rFonts w:ascii="Times New Roman" w:hAnsi="Times New Roman" w:cs="Times New Roman"/>
          <w:bCs/>
        </w:rPr>
        <w:t>.</w:t>
      </w:r>
      <w:r w:rsidR="00441C92" w:rsidRPr="00835B93">
        <w:rPr>
          <w:rFonts w:ascii="Times New Roman" w:hAnsi="Times New Roman" w:cs="Times New Roman"/>
          <w:bCs/>
        </w:rPr>
        <w:t xml:space="preserve"> наук, доцент кафедры </w:t>
      </w:r>
      <w:r w:rsidR="00B41FA1" w:rsidRPr="00835B93">
        <w:rPr>
          <w:rFonts w:ascii="Times New Roman" w:hAnsi="Times New Roman" w:cs="Times New Roman"/>
        </w:rPr>
        <w:t>межкультурных коммуникаций и переводоведения.</w:t>
      </w:r>
    </w:p>
    <w:p w14:paraId="0DCECA84" w14:textId="0F145FF6" w:rsidR="000B6990" w:rsidRPr="00835B93" w:rsidRDefault="00DB49AB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:</w:t>
      </w:r>
      <w:r w:rsidR="00441C92" w:rsidRPr="00835B93">
        <w:rPr>
          <w:rFonts w:ascii="Times New Roman" w:hAnsi="Times New Roman" w:cs="Times New Roman"/>
        </w:rPr>
        <w:t xml:space="preserve"> 1</w:t>
      </w:r>
      <w:r w:rsidR="00B41FA1" w:rsidRPr="00835B93">
        <w:rPr>
          <w:rFonts w:ascii="Times New Roman" w:hAnsi="Times New Roman" w:cs="Times New Roman"/>
        </w:rPr>
        <w:t>1</w:t>
      </w:r>
      <w:r w:rsidR="00441C92" w:rsidRPr="00835B93">
        <w:rPr>
          <w:rFonts w:ascii="Times New Roman" w:hAnsi="Times New Roman" w:cs="Times New Roman"/>
        </w:rPr>
        <w:t xml:space="preserve"> апреля 202</w:t>
      </w:r>
      <w:r w:rsidR="00B41FA1" w:rsidRPr="00835B93">
        <w:rPr>
          <w:rFonts w:ascii="Times New Roman" w:hAnsi="Times New Roman" w:cs="Times New Roman"/>
        </w:rPr>
        <w:t>5</w:t>
      </w:r>
      <w:r w:rsidR="00441C92" w:rsidRPr="00835B93">
        <w:rPr>
          <w:rFonts w:ascii="Times New Roman" w:hAnsi="Times New Roman" w:cs="Times New Roman"/>
        </w:rPr>
        <w:t>, 10:</w:t>
      </w:r>
      <w:r w:rsidR="00B41FA1" w:rsidRPr="00835B93">
        <w:rPr>
          <w:rFonts w:ascii="Times New Roman" w:hAnsi="Times New Roman" w:cs="Times New Roman"/>
        </w:rPr>
        <w:t>1</w:t>
      </w:r>
      <w:r w:rsidR="00441C92" w:rsidRPr="00835B93">
        <w:rPr>
          <w:rFonts w:ascii="Times New Roman" w:hAnsi="Times New Roman" w:cs="Times New Roman"/>
        </w:rPr>
        <w:t>0</w:t>
      </w:r>
      <w:r w:rsidR="00B41FA1" w:rsidRPr="00835B93">
        <w:rPr>
          <w:rFonts w:ascii="Times New Roman" w:hAnsi="Times New Roman" w:cs="Times New Roman"/>
        </w:rPr>
        <w:t>-13:20</w:t>
      </w:r>
      <w:r w:rsidR="00441C92" w:rsidRPr="00835B93">
        <w:rPr>
          <w:rFonts w:ascii="Times New Roman" w:hAnsi="Times New Roman" w:cs="Times New Roman"/>
        </w:rPr>
        <w:t>, ауд.55</w:t>
      </w:r>
      <w:r w:rsidR="00B41FA1" w:rsidRPr="00835B93">
        <w:rPr>
          <w:rFonts w:ascii="Times New Roman" w:hAnsi="Times New Roman" w:cs="Times New Roman"/>
        </w:rPr>
        <w:t>10</w:t>
      </w:r>
      <w:r w:rsidR="000B6990" w:rsidRPr="00835B93">
        <w:rPr>
          <w:rFonts w:ascii="Times New Roman" w:hAnsi="Times New Roman" w:cs="Times New Roman"/>
        </w:rPr>
        <w:t xml:space="preserve"> </w:t>
      </w:r>
      <w:r w:rsidR="00D403B6" w:rsidRPr="00835B93">
        <w:rPr>
          <w:rFonts w:ascii="Times New Roman" w:hAnsi="Times New Roman" w:cs="Times New Roman"/>
        </w:rPr>
        <w:t xml:space="preserve"> </w:t>
      </w:r>
    </w:p>
    <w:p w14:paraId="6439F387" w14:textId="513BD064" w:rsidR="007D5812" w:rsidRPr="00835B93" w:rsidRDefault="007D5812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:</w:t>
      </w:r>
    </w:p>
    <w:p w14:paraId="501AAAC7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Кто выбирает педагогическую специальность (на примере результатов вступительного испытания АК ВВГУ). Моисеенко П.А. студент АК ВВГУ. </w:t>
      </w:r>
      <w:r w:rsidRPr="00835B93">
        <w:rPr>
          <w:rFonts w:ascii="Times New Roman" w:hAnsi="Times New Roman"/>
          <w:sz w:val="24"/>
          <w:szCs w:val="24"/>
        </w:rPr>
        <w:t xml:space="preserve">Научный руководитель: </w:t>
      </w:r>
      <w:r w:rsidRPr="00835B93">
        <w:rPr>
          <w:rFonts w:ascii="Times New Roman" w:hAnsi="Times New Roman"/>
          <w:sz w:val="24"/>
          <w:szCs w:val="24"/>
          <w:lang w:eastAsia="ar-SA"/>
        </w:rPr>
        <w:t>Серова Е.П., канд. пед. наук, доцент кафедры МКП ВВГУ.</w:t>
      </w:r>
    </w:p>
    <w:p w14:paraId="2A16825D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Формирование межкультурной компетенции в языковой картине мира Северной и Южной Кореи. Скрипников В.М., студент БПО2-23-АКО1. </w:t>
      </w:r>
      <w:r w:rsidRPr="00835B93">
        <w:rPr>
          <w:rFonts w:ascii="Times New Roman" w:hAnsi="Times New Roman"/>
          <w:sz w:val="24"/>
          <w:szCs w:val="24"/>
        </w:rPr>
        <w:t>Научный руководитель: Ни Ж.В., канд. пед. наук, доцент кафедры МКП ВВГУ.</w:t>
      </w:r>
    </w:p>
    <w:p w14:paraId="3C93FD1B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Специфика педагогического дискурса на уроке корейского языка. Кумпан Е.С., студент БПО2-23-АКО1. </w:t>
      </w:r>
      <w:r w:rsidRPr="00835B93">
        <w:rPr>
          <w:rFonts w:ascii="Times New Roman" w:hAnsi="Times New Roman"/>
          <w:sz w:val="24"/>
          <w:szCs w:val="24"/>
        </w:rPr>
        <w:t>Научный руководитель: Ни Ж.В., канд. пед. наук, доцент кафедры МКП ВВГУ.</w:t>
      </w:r>
    </w:p>
    <w:p w14:paraId="1461CE0D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Использование технологий смешанного обучения для формирования навыков чтения на уроках английского языка. Безбородова А.А., студент БПО-21-ИЯ1. </w:t>
      </w:r>
      <w:r w:rsidRPr="00835B93">
        <w:rPr>
          <w:rFonts w:ascii="Times New Roman" w:hAnsi="Times New Roman"/>
          <w:sz w:val="24"/>
          <w:szCs w:val="24"/>
        </w:rPr>
        <w:t xml:space="preserve">Научный руководитель: Морозова Ю.В., </w:t>
      </w:r>
      <w:r w:rsidRPr="00835B93">
        <w:rPr>
          <w:rFonts w:ascii="Times New Roman" w:hAnsi="Times New Roman"/>
          <w:sz w:val="24"/>
          <w:szCs w:val="24"/>
        </w:rPr>
        <w:lastRenderedPageBreak/>
        <w:t>ст. преп. кафедры МКП ВВГУ.</w:t>
      </w:r>
    </w:p>
    <w:p w14:paraId="072A8904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</w:rPr>
        <w:t xml:space="preserve">Специфика системы оценивания в рамках электронного учебного курса: практический опыт. Долгая Е.П., магистрант МЛГ-23-1. Научный руководитель: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Пак </w:t>
      </w:r>
      <w:proofErr w:type="gramStart"/>
      <w:r w:rsidRPr="00835B93">
        <w:rPr>
          <w:rFonts w:ascii="Times New Roman" w:hAnsi="Times New Roman"/>
          <w:sz w:val="24"/>
          <w:szCs w:val="24"/>
          <w:lang w:eastAsia="ar-SA"/>
        </w:rPr>
        <w:t>Л.Е..</w:t>
      </w:r>
      <w:proofErr w:type="gramEnd"/>
      <w:r w:rsidRPr="00835B93">
        <w:rPr>
          <w:rFonts w:ascii="Times New Roman" w:hAnsi="Times New Roman"/>
          <w:sz w:val="24"/>
          <w:szCs w:val="24"/>
          <w:lang w:eastAsia="ar-SA"/>
        </w:rPr>
        <w:t>, канд. филол. наук, доцент кафедры МКП ВВГУ.</w:t>
      </w:r>
    </w:p>
    <w:p w14:paraId="05D70C17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Образовательные веб-ресурсы как средство развития грамматических навыков на уроках английского языка. Зорина О.В., 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Морозова Ю.В., ст. преп. кафедры МКП ВВГУ.</w:t>
      </w:r>
    </w:p>
    <w:p w14:paraId="25F77339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Особенности формирования навыков говорения на английском языке во внеурочной деятельности (на примере изучения анималистической лексики). Дудник Ю.Г., 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Морозова Ю.В., ст. преп. кафедры МКП ВВГУ.</w:t>
      </w:r>
    </w:p>
    <w:p w14:paraId="210C1346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Использование социальных сетей в обучении иностранному языку в рамках дополнительного образования. Корж У.В., 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Морозова Ю.В., ст. преп. кафедры МКП ВВГУ.</w:t>
      </w:r>
    </w:p>
    <w:p w14:paraId="674C156E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Использование видеоматериалов для формирования навыков аудирования на уроках английского языка. Пехотина П.Г., 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Морозова Ю.В., ст. преп. кафедры МКП ВВГУ.</w:t>
      </w:r>
    </w:p>
    <w:p w14:paraId="6CDF1538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Социокультурный аспект в изучении английского языка. Панчишина Е.В., 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Верзина Я.Д., ассистент кафедры МКП ВВГУ.</w:t>
      </w:r>
    </w:p>
    <w:p w14:paraId="453DF3A3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Приём рифмизации как способ запоминания лексики.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Малеева А.Е., 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Верзина Я.Д., ассистент кафедры МКП ВВГУ.</w:t>
      </w:r>
    </w:p>
    <w:p w14:paraId="74B89C70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Роль визуализации в формировании навыков чтения у школьников. Писарева К.Г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Верзина Я.Д., ассистент кафедры МКП ВВГУ.</w:t>
      </w:r>
    </w:p>
    <w:p w14:paraId="695667ED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Грамматические сказки как метод обучения английскому языку. Рогачева А.В., студент БПО-21-ИЯ2. Научный руководитель: Верзина Я.Д., ассистент кафедры МКП ВВГУ.</w:t>
      </w:r>
    </w:p>
    <w:p w14:paraId="32DDD706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Обучение разговорному стилю речи на английском языке на материале аутентичных текстов песен. Слюсарева А.Н., 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Горбунова М.В., ст. преп. кафедры МКП ВВГУ.</w:t>
      </w:r>
    </w:p>
    <w:p w14:paraId="038ED88D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оль аутентичных текстов при обучении студентов экономических направлений подготовки. Шульженко К.Е., магистрант МЛГ-23-1. Научный руководитель: Чернышева А.С., канд. ист. наук, доцент кафедры МКП ВВГУ.</w:t>
      </w:r>
    </w:p>
    <w:p w14:paraId="1A1644C2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Обучение иностранным языкам при помощи ИИ генераторов видео. Воронкина Д.А., магистрант МЛГ-24-1. Научный руководитель: Чернышева А.С., канд. ист. наук, доцент кафедры МКП ВВГУ.</w:t>
      </w:r>
    </w:p>
    <w:p w14:paraId="63588E68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Роль ИИ в лингвистике и педагогике. Яковлев Д.А., магистрант МЛГ-24-1. Научный руководитель: Чернышева А.С., канд. ист. наук, доцент кафедры МКП ВВГУ.</w:t>
      </w:r>
    </w:p>
    <w:p w14:paraId="575C1401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Использование ролевых игр для развития коммуникативной компетенции на уроках английского языка в средней школе. Дерябина Е.К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Гаврилова Т.А., ст. преп. кафедры МКП ВВГУ.</w:t>
      </w:r>
    </w:p>
    <w:p w14:paraId="02785D9B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Активизация познавательной деятельности в рамках внеклассных занятий по английскому языку в средней школе. Круглова Д.А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Гаврилова Т.А., ст. преп. кафедры МКП ВВГУ.</w:t>
      </w:r>
    </w:p>
    <w:p w14:paraId="5EABC4B8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Использование аутентичных видеоматериалов для развития навыков говорения на иностранном языке в средней школе. Лукашов С.В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Гаврилова Т.А., ст. преп. кафедры МКП ВВГУ.</w:t>
      </w:r>
    </w:p>
    <w:p w14:paraId="7EA6B6A3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>Обучение иностранному языку в полиэтнической среде. Самовидова Е.В., магистрант МЛГ-24-1. Научный руководитель: Титовская А.В., канд. ист. наук, доцент кафедры МКП ВВГУ.</w:t>
      </w:r>
    </w:p>
    <w:p w14:paraId="5CB97C5B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Роль образования в политической системе КНДР. Никитин А.В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2-23-АКО1. </w:t>
      </w:r>
      <w:r w:rsidRPr="00835B93">
        <w:rPr>
          <w:rFonts w:ascii="Times New Roman" w:hAnsi="Times New Roman"/>
          <w:sz w:val="24"/>
          <w:szCs w:val="24"/>
        </w:rPr>
        <w:t>Научный руководитель: Радаев П.Е., ст. преп. кафедры МКП ВВГУ.</w:t>
      </w:r>
    </w:p>
    <w:p w14:paraId="52E493B0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Использование программ с ИИ для формирования грамматических навыков на английском языке во внеурочной деятельности. Петрунина А.А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Королева В.К., ст. преп. кафедры МКП ВВГУ.</w:t>
      </w:r>
    </w:p>
    <w:p w14:paraId="26029E9B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Интерактивные образовательные платформы в обучении английскому языку учащихся средней школы. Геец М.Е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Королева В.К., ст. преп. кафедры МКП ВВГУ.</w:t>
      </w:r>
    </w:p>
    <w:p w14:paraId="4D8B67B7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Использование игровых методик для развития навыков говорения на английском языке во </w:t>
      </w:r>
      <w:r w:rsidRPr="00835B93">
        <w:rPr>
          <w:rFonts w:ascii="Times New Roman" w:hAnsi="Times New Roman"/>
          <w:sz w:val="24"/>
          <w:szCs w:val="24"/>
        </w:rPr>
        <w:lastRenderedPageBreak/>
        <w:t xml:space="preserve">внеурочной работе. Кочеткова К.В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Королева В.К., ст. преп. кафедры МКП ВВГУ.</w:t>
      </w:r>
    </w:p>
    <w:p w14:paraId="7816B54A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Организация англоязычного клуба в школе как форма внеурочной деятельности для формирования грамматических навыков. Мкртчян Н.М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Королева В.К., ст. преп. кафедры МКП ВВГУ.</w:t>
      </w:r>
    </w:p>
    <w:p w14:paraId="1A35C19C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Визуальное представление абстрактных понятий на английском языке в иллюстрированных словарях. Голикова В.А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3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Данилина Е.К., ст. преп. кафедры МКП ВВГУ.</w:t>
      </w:r>
    </w:p>
    <w:p w14:paraId="1B513C8A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Кросс-культурные различия в фонетическом восприятии. Назарова В.С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3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Данилина Е.К., ст. преп. кафедры МКП ВВГУ.</w:t>
      </w:r>
    </w:p>
    <w:p w14:paraId="168C3CD2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Применение технологии «перевернутый класс» в обучении грамматике английского языка учащихся средней школы. Виритько С.И.,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Налетка О.А., ст. преп. кафедры МКП ВВГУ.</w:t>
      </w:r>
    </w:p>
    <w:p w14:paraId="1D061118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Комплексный метод оценивания подготовленной устной речи на уроках английского языка. Пупей А.В. 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Налетка О.А., ст. преп. кафедры МКП ВВГУ.</w:t>
      </w:r>
    </w:p>
    <w:p w14:paraId="0CCA802B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Применений технологий искусственного интеллекта в обучении говорению на иностранном языке учащихся средней школы. Софронова М.А., 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Налетка О.А., ст. преп. кафедры МКП ВВГУ.</w:t>
      </w:r>
    </w:p>
    <w:p w14:paraId="4FA398CF" w14:textId="2675DA2A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Оптимизация системы оценивания </w:t>
      </w:r>
      <w:r w:rsidR="00A27177">
        <w:rPr>
          <w:rFonts w:ascii="Times New Roman" w:hAnsi="Times New Roman"/>
          <w:sz w:val="24"/>
          <w:szCs w:val="24"/>
          <w:lang w:eastAsia="ar-SA"/>
        </w:rPr>
        <w:t xml:space="preserve">на уроках иностранного языка в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средней школе. Шерстюк А.А., 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Налетка О.А., ст. преп. кафедры МКП ВВГУ.</w:t>
      </w:r>
    </w:p>
    <w:p w14:paraId="522A16F6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Чат-боты как инструмент для развития коммуникативных навыков у учащихся средней школы. Щербакова А.С., студент БПО-21-ИЯ2. </w:t>
      </w:r>
      <w:r w:rsidRPr="00835B93">
        <w:rPr>
          <w:rFonts w:ascii="Times New Roman" w:hAnsi="Times New Roman"/>
          <w:sz w:val="24"/>
          <w:szCs w:val="24"/>
        </w:rPr>
        <w:t>Научный руководитель: Налетка О.А., ст. преп. кафедры МКП ВВГУ.</w:t>
      </w:r>
    </w:p>
    <w:p w14:paraId="33BFCC6F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Использование интерактивной веб-платформы Edvibe в рамках дистанционного обучения учащихся средней школы. Толстикова К.С., 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Смогунова О.С., ст. преп. кафедры МКП ВВГУ.</w:t>
      </w:r>
    </w:p>
    <w:p w14:paraId="60129BD5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Преодоление лексической интерференции при помощи веб-ресурсов на уроках английского языка. Коршунова В.Е., студент БПО-21-ИЯ1. </w:t>
      </w:r>
      <w:r w:rsidRPr="00835B93">
        <w:rPr>
          <w:rFonts w:ascii="Times New Roman" w:hAnsi="Times New Roman"/>
          <w:sz w:val="24"/>
          <w:szCs w:val="24"/>
        </w:rPr>
        <w:t>Научный руководитель: Смогунова О.С., ст. преп. кафедры МКП ВВГУ.</w:t>
      </w:r>
    </w:p>
    <w:p w14:paraId="44F12E98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Эффективные мультимедийные инструменты для улучшения лексических навыков учащихся на уроках английского языка. Ковалева Д.Е., студент БПО-21-ИЯ1. Научный руководитель: Смогунова О.С., ст. преп. кафедры МКП ВВГУ</w:t>
      </w:r>
      <w:r w:rsidRPr="00835B93">
        <w:rPr>
          <w:rFonts w:ascii="Times New Roman" w:hAnsi="Times New Roman"/>
          <w:sz w:val="24"/>
          <w:szCs w:val="24"/>
        </w:rPr>
        <w:t>.</w:t>
      </w:r>
    </w:p>
    <w:p w14:paraId="73954C7D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Использование анимационных фильмов для развития навыков аудирования и письма. Газиева Л.С., студент БПО-21-ИЯ1. Научный руководитель: Смогунова О.С., ст. преп. кафедры МКП ВВГУ</w:t>
      </w:r>
      <w:r w:rsidRPr="00835B93">
        <w:rPr>
          <w:rFonts w:ascii="Times New Roman" w:hAnsi="Times New Roman"/>
          <w:sz w:val="24"/>
          <w:szCs w:val="24"/>
        </w:rPr>
        <w:t>.</w:t>
      </w:r>
    </w:p>
    <w:p w14:paraId="41A45E5B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 xml:space="preserve">Ценности русской и английской лингвокультур: лингводидактический потенциал (на материале названий видеоигр). Чунихин Н.С., магистрант МЛГ-23-1. </w:t>
      </w:r>
      <w:r w:rsidRPr="00835B93">
        <w:rPr>
          <w:rFonts w:ascii="Times New Roman" w:hAnsi="Times New Roman"/>
          <w:sz w:val="24"/>
          <w:szCs w:val="24"/>
        </w:rPr>
        <w:t xml:space="preserve">Научный руководитель: </w:t>
      </w:r>
      <w:r w:rsidRPr="00835B93">
        <w:rPr>
          <w:rFonts w:ascii="Times New Roman" w:hAnsi="Times New Roman"/>
          <w:sz w:val="24"/>
          <w:szCs w:val="24"/>
          <w:lang w:eastAsia="ar-SA"/>
        </w:rPr>
        <w:t>Коновалова Ю.О., канд. филол. наук, доцент кафедры РЯЗ ВВГУ.</w:t>
      </w:r>
    </w:p>
    <w:p w14:paraId="59C4A824" w14:textId="77777777" w:rsidR="00D403B6" w:rsidRPr="00835B93" w:rsidRDefault="00D403B6" w:rsidP="00D17DDA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Фигура вожатого как ключевой элемент в процессе социализации и цнностноц ориентации подрастающего поколения. Тимчина В.</w:t>
      </w:r>
      <w:r w:rsidRPr="00835B93">
        <w:rPr>
          <w:rFonts w:ascii="Times New Roman" w:eastAsia="SimSun" w:hAnsi="Times New Roman"/>
          <w:sz w:val="24"/>
          <w:szCs w:val="24"/>
          <w:lang w:eastAsia="zh-CN"/>
        </w:rPr>
        <w:t xml:space="preserve">Е., студент БЛГ-24-ИЯ1. </w:t>
      </w:r>
      <w:r w:rsidRPr="00835B93">
        <w:rPr>
          <w:rFonts w:ascii="Times New Roman" w:hAnsi="Times New Roman"/>
          <w:sz w:val="24"/>
          <w:szCs w:val="24"/>
        </w:rPr>
        <w:t xml:space="preserve">Научный руководитель: </w:t>
      </w:r>
      <w:r w:rsidRPr="00835B93">
        <w:rPr>
          <w:rFonts w:ascii="Times New Roman" w:hAnsi="Times New Roman"/>
          <w:sz w:val="24"/>
          <w:szCs w:val="24"/>
          <w:lang w:eastAsia="ar-SA"/>
        </w:rPr>
        <w:t>Борзова Т.А., канд. культурологии, доцент кафедры РЯЗ ВВГУ.</w:t>
      </w:r>
    </w:p>
    <w:p w14:paraId="1BB22C61" w14:textId="77777777" w:rsidR="00D403B6" w:rsidRPr="00835B93" w:rsidRDefault="00D403B6" w:rsidP="00835B93">
      <w:pPr>
        <w:rPr>
          <w:rFonts w:ascii="Times New Roman" w:hAnsi="Times New Roman" w:cs="Times New Roman"/>
          <w:b/>
          <w:bCs/>
        </w:rPr>
      </w:pPr>
    </w:p>
    <w:p w14:paraId="0013D5DA" w14:textId="70EF47B5" w:rsidR="007D5812" w:rsidRPr="00835B93" w:rsidRDefault="007D5812" w:rsidP="00835B93">
      <w:pPr>
        <w:ind w:left="4536"/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Состав жюри:</w:t>
      </w:r>
    </w:p>
    <w:p w14:paraId="77457494" w14:textId="039058F2" w:rsidR="00441C92" w:rsidRPr="00835B93" w:rsidRDefault="00441C92" w:rsidP="00835B93">
      <w:pPr>
        <w:ind w:left="4536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</w:rPr>
        <w:t xml:space="preserve">Пак Л.Е., кандидат филологических наук, доцент кафедры </w:t>
      </w:r>
      <w:r w:rsidR="00D403B6" w:rsidRPr="00835B93">
        <w:rPr>
          <w:rFonts w:ascii="Times New Roman" w:hAnsi="Times New Roman" w:cs="Times New Roman"/>
        </w:rPr>
        <w:t>межкультурных коммуникаций и переводоведения</w:t>
      </w:r>
    </w:p>
    <w:p w14:paraId="47FBCAF2" w14:textId="292544A5" w:rsidR="00DB49AB" w:rsidRPr="00835B93" w:rsidRDefault="00DB49AB" w:rsidP="00835B93">
      <w:pPr>
        <w:ind w:left="4536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Титовская А.В., кандидат исторических наук, доцент кафедры </w:t>
      </w:r>
      <w:r w:rsidR="00D403B6" w:rsidRPr="00835B93">
        <w:rPr>
          <w:rFonts w:ascii="Times New Roman" w:hAnsi="Times New Roman" w:cs="Times New Roman"/>
        </w:rPr>
        <w:t>межкультурных коммуникаций и переводоведения;</w:t>
      </w:r>
    </w:p>
    <w:p w14:paraId="675087B2" w14:textId="1815F2C4" w:rsidR="00DB49AB" w:rsidRPr="00835B93" w:rsidRDefault="00DB49AB" w:rsidP="00835B93">
      <w:pPr>
        <w:ind w:left="4536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Чернышева А.С., кандидат исторических наук, доцент кафедры </w:t>
      </w:r>
      <w:r w:rsidR="00D403B6" w:rsidRPr="00835B93">
        <w:rPr>
          <w:rFonts w:ascii="Times New Roman" w:hAnsi="Times New Roman" w:cs="Times New Roman"/>
        </w:rPr>
        <w:t>межкультурных коммуникаций и переводоведения;</w:t>
      </w:r>
    </w:p>
    <w:p w14:paraId="5D183310" w14:textId="420C3CCC" w:rsidR="00DB49AB" w:rsidRPr="00835B93" w:rsidRDefault="00DB49AB" w:rsidP="00835B93">
      <w:pPr>
        <w:ind w:left="4536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Данилина Е.К., старший преподаватель кафедры </w:t>
      </w:r>
      <w:r w:rsidR="00D403B6" w:rsidRPr="00835B93">
        <w:rPr>
          <w:rFonts w:ascii="Times New Roman" w:hAnsi="Times New Roman" w:cs="Times New Roman"/>
        </w:rPr>
        <w:t>межкультурных коммуникаций и переводоведения.</w:t>
      </w:r>
    </w:p>
    <w:p w14:paraId="367C0774" w14:textId="77777777" w:rsidR="00F47CA2" w:rsidRDefault="00F47CA2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</w:pPr>
    </w:p>
    <w:p w14:paraId="12B1AD1E" w14:textId="6A743BE0" w:rsidR="0058248C" w:rsidRPr="00A27177" w:rsidRDefault="0058248C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2</w:t>
      </w:r>
      <w:r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75BD8" w:rsidRPr="00A27177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="00975BD8" w:rsidRPr="00A27177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Сервис и образование в современном мире</w:t>
      </w:r>
    </w:p>
    <w:p w14:paraId="2C8C0EB7" w14:textId="6A450FD4" w:rsidR="00975BD8" w:rsidRDefault="00975BD8" w:rsidP="00835B93">
      <w:pPr>
        <w:rPr>
          <w:rFonts w:ascii="Times New Roman" w:hAnsi="Times New Roman" w:cs="Times New Roman"/>
        </w:rPr>
      </w:pPr>
      <w:r w:rsidRPr="00A27177">
        <w:rPr>
          <w:rFonts w:ascii="Times New Roman" w:hAnsi="Times New Roman" w:cs="Times New Roman"/>
        </w:rPr>
        <w:t xml:space="preserve">Председатель: </w:t>
      </w:r>
      <w:r w:rsidR="00A27177" w:rsidRPr="00A27177">
        <w:rPr>
          <w:rFonts w:ascii="Times New Roman" w:hAnsi="Times New Roman" w:cs="Times New Roman"/>
        </w:rPr>
        <w:t>Метляева Т.В.</w:t>
      </w:r>
      <w:r w:rsidR="00A27177">
        <w:rPr>
          <w:rFonts w:ascii="Times New Roman" w:hAnsi="Times New Roman" w:cs="Times New Roman"/>
        </w:rPr>
        <w:t>, канд</w:t>
      </w:r>
      <w:r w:rsidR="005F6D9F">
        <w:rPr>
          <w:rFonts w:ascii="Times New Roman" w:hAnsi="Times New Roman" w:cs="Times New Roman"/>
        </w:rPr>
        <w:t>.</w:t>
      </w:r>
      <w:r w:rsidR="00A27177">
        <w:rPr>
          <w:rFonts w:ascii="Times New Roman" w:hAnsi="Times New Roman" w:cs="Times New Roman"/>
        </w:rPr>
        <w:t xml:space="preserve">культурологии, </w:t>
      </w:r>
      <w:r w:rsidR="005F6D9F">
        <w:rPr>
          <w:rFonts w:ascii="Times New Roman" w:hAnsi="Times New Roman" w:cs="Times New Roman"/>
        </w:rPr>
        <w:t>доцент кафедры дизайна и технологий</w:t>
      </w:r>
    </w:p>
    <w:p w14:paraId="452B0902" w14:textId="66077380" w:rsidR="00BC206A" w:rsidRPr="00A27177" w:rsidRDefault="00BC206A" w:rsidP="00835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председателя: Мельникова Л.</w:t>
      </w:r>
      <w:r w:rsidRPr="00BC206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Pr="00BC206A">
        <w:rPr>
          <w:rFonts w:ascii="Times New Roman" w:hAnsi="Times New Roman" w:cs="Times New Roman"/>
        </w:rPr>
        <w:t xml:space="preserve"> канд. культурологии</w:t>
      </w:r>
      <w:r>
        <w:rPr>
          <w:rFonts w:ascii="Times New Roman" w:hAnsi="Times New Roman" w:cs="Times New Roman"/>
        </w:rPr>
        <w:t>,</w:t>
      </w:r>
      <w:r w:rsidRPr="00BC20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цент кафедры дизайна и технологий</w:t>
      </w:r>
    </w:p>
    <w:p w14:paraId="413877D4" w14:textId="7B8EAE89" w:rsidR="00975BD8" w:rsidRPr="00A27177" w:rsidRDefault="00975BD8" w:rsidP="00835B93">
      <w:pPr>
        <w:rPr>
          <w:rFonts w:ascii="Times New Roman" w:hAnsi="Times New Roman" w:cs="Times New Roman"/>
          <w:bCs/>
        </w:rPr>
      </w:pPr>
      <w:r w:rsidRPr="00A27177">
        <w:rPr>
          <w:rFonts w:ascii="Times New Roman" w:hAnsi="Times New Roman" w:cs="Times New Roman"/>
        </w:rPr>
        <w:t xml:space="preserve">Секретарь: </w:t>
      </w:r>
      <w:r w:rsidR="00A27177" w:rsidRPr="00A27177">
        <w:rPr>
          <w:rFonts w:ascii="Times New Roman" w:hAnsi="Times New Roman" w:cs="Times New Roman"/>
        </w:rPr>
        <w:t>Батищева Е.В.</w:t>
      </w:r>
      <w:r w:rsidR="005F6D9F">
        <w:rPr>
          <w:rFonts w:ascii="Times New Roman" w:hAnsi="Times New Roman" w:cs="Times New Roman"/>
        </w:rPr>
        <w:t>, канд.культурологии, доцент кафедры дизайна и технологий</w:t>
      </w:r>
    </w:p>
    <w:p w14:paraId="2E59E026" w14:textId="1DE2F121" w:rsidR="00975BD8" w:rsidRPr="00A27177" w:rsidRDefault="00975BD8" w:rsidP="00835B93">
      <w:pPr>
        <w:rPr>
          <w:rFonts w:ascii="Times New Roman" w:hAnsi="Times New Roman" w:cs="Times New Roman"/>
        </w:rPr>
      </w:pPr>
      <w:r w:rsidRPr="00A27177">
        <w:rPr>
          <w:rFonts w:ascii="Times New Roman" w:hAnsi="Times New Roman" w:cs="Times New Roman"/>
        </w:rPr>
        <w:t xml:space="preserve">Заседание секции: </w:t>
      </w:r>
      <w:r w:rsidR="00A27177" w:rsidRPr="00A27177">
        <w:rPr>
          <w:rFonts w:ascii="Times New Roman" w:hAnsi="Times New Roman" w:cs="Times New Roman"/>
        </w:rPr>
        <w:t>10 апреля 2025, 13:30, ауд. 1207</w:t>
      </w:r>
    </w:p>
    <w:p w14:paraId="44E5164B" w14:textId="77777777" w:rsidR="00BC206A" w:rsidRDefault="00BC206A" w:rsidP="00BC206A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4C2ABC5F" w14:textId="77777777" w:rsidR="003C1FC3" w:rsidRPr="003C1FC3" w:rsidRDefault="003C1FC3" w:rsidP="003C1FC3">
      <w:pPr>
        <w:pStyle w:val="a3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3C1FC3">
        <w:rPr>
          <w:rFonts w:ascii="Times New Roman" w:hAnsi="Times New Roman"/>
          <w:sz w:val="24"/>
          <w:szCs w:val="26"/>
        </w:rPr>
        <w:t>Квест-игра, как эффективная форма организации гражданско-патриотического воспитания в современной школе</w:t>
      </w:r>
      <w:r w:rsidRPr="003C1FC3">
        <w:rPr>
          <w:rFonts w:ascii="Times New Roman" w:hAnsi="Times New Roman"/>
          <w:sz w:val="24"/>
          <w:szCs w:val="26"/>
          <w:lang w:eastAsia="ar-SA"/>
        </w:rPr>
        <w:t xml:space="preserve">. Быстрова Анастасия Сергеевна гр. БПО-23-ИИ1, ВВГУ, очное участие. Руководитель Метляева Татьяна Викторовна канд. культурологии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1E89620E" w14:textId="77777777" w:rsidR="003C1FC3" w:rsidRPr="003C1FC3" w:rsidRDefault="003C1FC3" w:rsidP="003C1FC3">
      <w:pPr>
        <w:pStyle w:val="a3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Траектория развития патриотического воспитания у современных школьников. Павлова Дарья Алексеевна гр. БПО-23-ИИ1, ВВГУ, очное участие. Руководитель Метляева Татьяна Викторовна канд. культурологии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178368E3" w14:textId="77777777" w:rsidR="003C1FC3" w:rsidRPr="003C1FC3" w:rsidRDefault="003C1FC3" w:rsidP="003C1FC3">
      <w:pPr>
        <w:pStyle w:val="a3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Разработка тренинга, направленного на устранение конфликтных ситуаций в деятельности гостиницы «Парис». Колногорова Софья Евгеньевна гр. БСС-21-МС1, ВВГУ, очное участие. Руководитель Метляева Татьяна Викторовна канд. культурологии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275B8FFA" w14:textId="77777777" w:rsidR="003C1FC3" w:rsidRPr="003C1FC3" w:rsidRDefault="003C1FC3" w:rsidP="003C1FC3">
      <w:pPr>
        <w:pStyle w:val="a3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Разработка мероприятий по совершенствованию работы с </w:t>
      </w:r>
      <w:r w:rsidRPr="003C1FC3">
        <w:rPr>
          <w:rFonts w:ascii="Times New Roman" w:hAnsi="Times New Roman"/>
          <w:sz w:val="24"/>
          <w:szCs w:val="26"/>
          <w:lang w:val="en-US" w:eastAsia="ar-SA"/>
        </w:rPr>
        <w:t>VIP</w:t>
      </w:r>
      <w:r w:rsidRPr="003C1FC3">
        <w:rPr>
          <w:rFonts w:ascii="Times New Roman" w:hAnsi="Times New Roman"/>
          <w:sz w:val="24"/>
          <w:szCs w:val="26"/>
          <w:lang w:eastAsia="ar-SA"/>
        </w:rPr>
        <w:t xml:space="preserve">-клиентами медицинского центра «Асклепий», г. Владивосток. Марченко Олеся Константиновна гр. БСС-21-МС1, ВВГУ, очное участие. Руководитель Метляева Татьяна Викторовна канд. культурологии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7EAF368B" w14:textId="77777777" w:rsidR="003C1FC3" w:rsidRPr="003C1FC3" w:rsidRDefault="003C1FC3" w:rsidP="003C1FC3">
      <w:pPr>
        <w:pStyle w:val="a3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Исследование приемов формирования имиджа учителя в контексте повышения престижа профессии (на примере МБОУ СОШ № 23, г. Владивосток). Овчинникова Галина Степановна гр. БСС-21-МС1, ВВГУ, очное участие. Руководитель Метляева Татьяна Викторовна канд. культурологии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22CC72B3" w14:textId="77777777" w:rsidR="003C1FC3" w:rsidRPr="003C1FC3" w:rsidRDefault="003C1FC3" w:rsidP="003C1FC3">
      <w:pPr>
        <w:pStyle w:val="a3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3C1FC3">
        <w:rPr>
          <w:rFonts w:ascii="Times New Roman" w:hAnsi="Times New Roman"/>
          <w:sz w:val="24"/>
          <w:szCs w:val="26"/>
        </w:rPr>
        <w:t>Факторы, влияющие на решение о покупке продуктов здорового питания, распространяемых через сетевой маркетинг компании «Перспективные биотехнологии»</w:t>
      </w:r>
      <w:r w:rsidRPr="003C1FC3">
        <w:rPr>
          <w:rFonts w:ascii="Times New Roman" w:hAnsi="Times New Roman"/>
          <w:sz w:val="24"/>
          <w:szCs w:val="26"/>
          <w:lang w:eastAsia="ar-SA"/>
        </w:rPr>
        <w:t xml:space="preserve">. Пасюта Любава Сергеевна гр. БСС-21-МС1, ВВГУ, очное участие. Руководитель Метляева Татьяна Викторовна канд. культурологии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18590EC7" w14:textId="77777777" w:rsidR="003C1FC3" w:rsidRPr="003C1FC3" w:rsidRDefault="003C1FC3" w:rsidP="003C1FC3">
      <w:pPr>
        <w:pStyle w:val="a3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Исследование возможности использования искусственного интеллекта для продвижения компании. Фрайс Анастасия Александровна гр. БСС-21-МС1, ВВГУ, очное участие. Руководитель Метляева Татьяна Викторовна канд. культурологии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2B98A24A" w14:textId="77777777" w:rsidR="003C1FC3" w:rsidRPr="003C1FC3" w:rsidRDefault="003C1FC3" w:rsidP="003C1FC3">
      <w:pPr>
        <w:pStyle w:val="a3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Разработка комплекса мер по созданию имиджа г. Балаково Саратовской области. Исьянова Маргарита Дмитриевна гр. БСС-22-КС1, ВВГУ, очное участие. Руководитель Коноплева Нина Алексеевна доктор культурологии, профессор </w:t>
      </w:r>
      <w:r w:rsidRPr="003C1FC3">
        <w:rPr>
          <w:rFonts w:ascii="Times New Roman" w:hAnsi="Times New Roman"/>
          <w:sz w:val="24"/>
          <w:szCs w:val="26"/>
        </w:rPr>
        <w:t>ДЗТ ВВГУ.</w:t>
      </w:r>
    </w:p>
    <w:p w14:paraId="1996BAFD" w14:textId="77777777" w:rsidR="003C1FC3" w:rsidRPr="003C1FC3" w:rsidRDefault="003C1FC3" w:rsidP="003C1FC3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Исследование факторов, влияющих на выбор технологии продвижения в интернет-маркетинге на примере сервисного предприятия в индустрии моды. Фаляхова Елизавета Дмитриевна гр. БСС-21-МС1, ВВГУ, очное участие. Руководитель Фалько Людмила Юрьевна канд. технических наук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4690480A" w14:textId="77777777" w:rsidR="003C1FC3" w:rsidRPr="003C1FC3" w:rsidRDefault="003C1FC3" w:rsidP="003C1FC3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Развитие сервисных компетенций персонала как фактор конкурентного преимущества кафе-кондитерской. Мальцева Анастасия Антоновна гр. БСС-21-МС1, ВВГУ, очное участие. Руководитель Фалько Людмила Юрьевна канд. технических наук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28287017" w14:textId="77777777" w:rsidR="003C1FC3" w:rsidRPr="003C1FC3" w:rsidRDefault="003C1FC3" w:rsidP="003C1FC3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Формирование имиджевых характеристик сервисного предприятия через социальные сети. Овсянкина Полина Руслоновна гр. БСС-21-МС1, ВВГУ, очное участие. Руководитель Фалько Людмила Юрьевна канд. технических наук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69BD1B00" w14:textId="77777777" w:rsidR="00786F9F" w:rsidRDefault="003C1FC3" w:rsidP="00786F9F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  <w:r w:rsidRPr="003C1FC3">
        <w:rPr>
          <w:rFonts w:ascii="Times New Roman" w:hAnsi="Times New Roman"/>
          <w:sz w:val="24"/>
          <w:szCs w:val="26"/>
          <w:lang w:eastAsia="ar-SA"/>
        </w:rPr>
        <w:t xml:space="preserve">Исследование бизнес-имиджа сервисного предприятия в индустрии моды. Батенок Виктория Сергеевна гр. БСС-21-МС1, ВВГУ, очное участие. Руководитель Фалько Людмила Юрьевна канд. технических наук, </w:t>
      </w:r>
      <w:r w:rsidRPr="003C1FC3">
        <w:rPr>
          <w:rFonts w:ascii="Times New Roman" w:hAnsi="Times New Roman"/>
          <w:sz w:val="24"/>
          <w:szCs w:val="26"/>
        </w:rPr>
        <w:t>доцент ДЗТ ВВГУ.</w:t>
      </w:r>
    </w:p>
    <w:p w14:paraId="1EDD7E58" w14:textId="77777777" w:rsidR="00786F9F" w:rsidRPr="00786F9F" w:rsidRDefault="00786F9F" w:rsidP="00786F9F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86F9F">
        <w:rPr>
          <w:rFonts w:ascii="Times New Roman" w:hAnsi="Times New Roman"/>
          <w:sz w:val="24"/>
          <w:szCs w:val="24"/>
        </w:rPr>
        <w:t>Арт-терапевтические методы как средство преодоления тревожности школьников и формирования позитивной учебной среды на уроках изобразительного искусства. Ширинян Алина Мгеровна гр. БПО2-23-ИИ1,</w:t>
      </w:r>
      <w:r w:rsidRPr="00786F9F">
        <w:rPr>
          <w:rFonts w:ascii="Times New Roman" w:hAnsi="Times New Roman"/>
          <w:sz w:val="24"/>
          <w:szCs w:val="24"/>
          <w:lang w:eastAsia="ar-SA"/>
        </w:rPr>
        <w:t xml:space="preserve"> ВВГУ, очное участие. Руководитель Секисова Ксения Анатольевна старший преподаватель </w:t>
      </w:r>
      <w:r w:rsidRPr="00786F9F">
        <w:rPr>
          <w:rFonts w:ascii="Times New Roman" w:hAnsi="Times New Roman"/>
          <w:sz w:val="24"/>
          <w:szCs w:val="24"/>
        </w:rPr>
        <w:t>ДЗТ.</w:t>
      </w:r>
    </w:p>
    <w:p w14:paraId="0F7DD22F" w14:textId="77777777" w:rsidR="00786F9F" w:rsidRPr="00786F9F" w:rsidRDefault="00786F9F" w:rsidP="00786F9F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86F9F">
        <w:rPr>
          <w:rFonts w:ascii="Times New Roman" w:hAnsi="Times New Roman"/>
          <w:sz w:val="24"/>
          <w:szCs w:val="24"/>
        </w:rPr>
        <w:t>Арт-терапия как инструмент развития эмоционального интеллекта и творческого потенциала школьников на уроках изобразительного искусства в российской образовательной системе. Рузанова Милана Валерьевна гр. БПО2-23-ИИ1,</w:t>
      </w:r>
      <w:r w:rsidRPr="00786F9F">
        <w:rPr>
          <w:rFonts w:ascii="Times New Roman" w:hAnsi="Times New Roman"/>
          <w:sz w:val="24"/>
          <w:szCs w:val="24"/>
          <w:lang w:eastAsia="ar-SA"/>
        </w:rPr>
        <w:t xml:space="preserve"> ВВГУ, очное участие. Руководитель Секисова Ксения Анатольевна старший преподаватель </w:t>
      </w:r>
      <w:r w:rsidRPr="00786F9F">
        <w:rPr>
          <w:rFonts w:ascii="Times New Roman" w:hAnsi="Times New Roman"/>
          <w:sz w:val="24"/>
          <w:szCs w:val="24"/>
        </w:rPr>
        <w:t>ДЗТ.</w:t>
      </w:r>
    </w:p>
    <w:p w14:paraId="7E6BBD9E" w14:textId="68F50C72" w:rsidR="00786F9F" w:rsidRPr="00786F9F" w:rsidRDefault="00786F9F" w:rsidP="00786F9F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86F9F">
        <w:rPr>
          <w:rFonts w:ascii="Times New Roman" w:hAnsi="Times New Roman"/>
          <w:sz w:val="24"/>
          <w:szCs w:val="24"/>
        </w:rPr>
        <w:t xml:space="preserve">Арт-терапия в адаптации первоклассников к школьной среде: развитие эмоциональной </w:t>
      </w:r>
      <w:r w:rsidRPr="00786F9F">
        <w:rPr>
          <w:rFonts w:ascii="Times New Roman" w:hAnsi="Times New Roman"/>
          <w:sz w:val="24"/>
          <w:szCs w:val="24"/>
        </w:rPr>
        <w:lastRenderedPageBreak/>
        <w:t>устойчивости через изобразительное искусство. Фунтусова Валентина Владимировна гр. БПО2-23-ИИ1,</w:t>
      </w:r>
      <w:r w:rsidRPr="00786F9F">
        <w:rPr>
          <w:rFonts w:ascii="Times New Roman" w:hAnsi="Times New Roman"/>
          <w:sz w:val="24"/>
          <w:szCs w:val="24"/>
          <w:lang w:eastAsia="ar-SA"/>
        </w:rPr>
        <w:t xml:space="preserve"> ВВГУ, очное участие. Руководитель Секисова Ксения Анатольевна старший преподаватель </w:t>
      </w:r>
      <w:r w:rsidRPr="00786F9F">
        <w:rPr>
          <w:rFonts w:ascii="Times New Roman" w:hAnsi="Times New Roman"/>
          <w:sz w:val="24"/>
          <w:szCs w:val="24"/>
        </w:rPr>
        <w:t>ДЗТ.</w:t>
      </w:r>
    </w:p>
    <w:p w14:paraId="2E0E1495" w14:textId="77777777" w:rsidR="003C1FC3" w:rsidRPr="00786F9F" w:rsidRDefault="003C1FC3" w:rsidP="00786F9F">
      <w:pPr>
        <w:pStyle w:val="a3"/>
        <w:widowControl w:val="0"/>
        <w:suppressAutoHyphens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6"/>
          <w:lang w:eastAsia="ar-SA"/>
        </w:rPr>
      </w:pPr>
    </w:p>
    <w:p w14:paraId="6F3B8ADE" w14:textId="77777777" w:rsidR="00BC206A" w:rsidRDefault="00BC206A" w:rsidP="00786F9F">
      <w:pPr>
        <w:pStyle w:val="a3"/>
        <w:ind w:left="4678"/>
        <w:jc w:val="both"/>
        <w:rPr>
          <w:rFonts w:ascii="Times New Roman" w:eastAsia="Calibri" w:hAnsi="Times New Roman"/>
          <w:b/>
          <w:bCs/>
          <w:iCs/>
        </w:rPr>
      </w:pPr>
      <w:r w:rsidRPr="00BC206A">
        <w:rPr>
          <w:rFonts w:ascii="Times New Roman" w:eastAsia="Calibri" w:hAnsi="Times New Roman"/>
          <w:b/>
          <w:bCs/>
          <w:iCs/>
        </w:rPr>
        <w:t>Состав жюри:</w:t>
      </w:r>
    </w:p>
    <w:p w14:paraId="2DAB893C" w14:textId="37ED9141" w:rsidR="00BC206A" w:rsidRPr="00BC206A" w:rsidRDefault="00BC206A" w:rsidP="00BC206A">
      <w:pPr>
        <w:pStyle w:val="a3"/>
        <w:suppressAutoHyphens/>
        <w:spacing w:after="0" w:line="240" w:lineRule="auto"/>
        <w:ind w:left="4678"/>
        <w:jc w:val="both"/>
        <w:rPr>
          <w:rFonts w:ascii="Times New Roman" w:hAnsi="Times New Roman"/>
          <w:sz w:val="24"/>
          <w:szCs w:val="26"/>
          <w:lang w:eastAsia="ar-SA"/>
        </w:rPr>
      </w:pPr>
      <w:r w:rsidRPr="00BC206A">
        <w:rPr>
          <w:rFonts w:ascii="Times New Roman" w:hAnsi="Times New Roman"/>
          <w:sz w:val="24"/>
          <w:szCs w:val="26"/>
          <w:lang w:eastAsia="ar-SA"/>
        </w:rPr>
        <w:t>Коноплева Н</w:t>
      </w:r>
      <w:r>
        <w:rPr>
          <w:rFonts w:ascii="Times New Roman" w:hAnsi="Times New Roman"/>
          <w:sz w:val="24"/>
          <w:szCs w:val="26"/>
          <w:lang w:eastAsia="ar-SA"/>
        </w:rPr>
        <w:t>.</w:t>
      </w:r>
      <w:r w:rsidRPr="00BC206A">
        <w:rPr>
          <w:rFonts w:ascii="Times New Roman" w:hAnsi="Times New Roman"/>
          <w:sz w:val="24"/>
          <w:szCs w:val="26"/>
          <w:lang w:eastAsia="ar-SA"/>
        </w:rPr>
        <w:t>А</w:t>
      </w:r>
      <w:r>
        <w:rPr>
          <w:rFonts w:ascii="Times New Roman" w:hAnsi="Times New Roman"/>
          <w:sz w:val="24"/>
          <w:szCs w:val="26"/>
          <w:lang w:eastAsia="ar-SA"/>
        </w:rPr>
        <w:t>.</w:t>
      </w:r>
      <w:r w:rsidRPr="00BC206A">
        <w:rPr>
          <w:rFonts w:ascii="Times New Roman" w:hAnsi="Times New Roman"/>
          <w:sz w:val="24"/>
          <w:szCs w:val="26"/>
          <w:lang w:eastAsia="ar-SA"/>
        </w:rPr>
        <w:t>, доктор культурологии</w:t>
      </w:r>
      <w:r>
        <w:rPr>
          <w:rFonts w:ascii="Times New Roman" w:hAnsi="Times New Roman"/>
          <w:sz w:val="24"/>
          <w:szCs w:val="26"/>
          <w:lang w:eastAsia="ar-SA"/>
        </w:rPr>
        <w:t>,</w:t>
      </w:r>
      <w:r w:rsidRPr="00BC206A">
        <w:rPr>
          <w:rFonts w:ascii="Times New Roman" w:hAnsi="Times New Roman"/>
          <w:sz w:val="24"/>
          <w:szCs w:val="26"/>
          <w:lang w:eastAsia="ar-SA"/>
        </w:rPr>
        <w:t xml:space="preserve"> профессор</w:t>
      </w:r>
      <w:r>
        <w:rPr>
          <w:rFonts w:ascii="Times New Roman" w:hAnsi="Times New Roman"/>
          <w:sz w:val="24"/>
          <w:szCs w:val="26"/>
          <w:lang w:eastAsia="ar-SA"/>
        </w:rPr>
        <w:t xml:space="preserve"> </w:t>
      </w:r>
      <w:r>
        <w:rPr>
          <w:rFonts w:ascii="Times New Roman" w:hAnsi="Times New Roman"/>
        </w:rPr>
        <w:t>кафедры дизайна и технологий</w:t>
      </w:r>
    </w:p>
    <w:p w14:paraId="28BC92D2" w14:textId="33B19D72" w:rsidR="00BC206A" w:rsidRPr="00BC206A" w:rsidRDefault="00BC206A" w:rsidP="00BC206A">
      <w:pPr>
        <w:suppressAutoHyphens/>
        <w:ind w:left="4678"/>
        <w:jc w:val="both"/>
        <w:rPr>
          <w:rFonts w:ascii="Times New Roman" w:hAnsi="Times New Roman" w:cs="Times New Roman"/>
          <w:szCs w:val="26"/>
          <w:lang w:eastAsia="ar-SA"/>
        </w:rPr>
      </w:pPr>
      <w:r>
        <w:rPr>
          <w:rFonts w:ascii="Times New Roman" w:hAnsi="Times New Roman" w:cs="Times New Roman"/>
          <w:szCs w:val="26"/>
          <w:lang w:eastAsia="ar-SA"/>
        </w:rPr>
        <w:t>Фалько Л.</w:t>
      </w:r>
      <w:r w:rsidRPr="00BC206A">
        <w:rPr>
          <w:rFonts w:ascii="Times New Roman" w:hAnsi="Times New Roman" w:cs="Times New Roman"/>
          <w:szCs w:val="26"/>
          <w:lang w:eastAsia="ar-SA"/>
        </w:rPr>
        <w:t>Ю</w:t>
      </w:r>
      <w:r>
        <w:rPr>
          <w:rFonts w:ascii="Times New Roman" w:hAnsi="Times New Roman" w:cs="Times New Roman"/>
          <w:szCs w:val="26"/>
          <w:lang w:eastAsia="ar-SA"/>
        </w:rPr>
        <w:t>.</w:t>
      </w:r>
      <w:r w:rsidRPr="00BC206A">
        <w:rPr>
          <w:rFonts w:ascii="Times New Roman" w:hAnsi="Times New Roman" w:cs="Times New Roman"/>
          <w:szCs w:val="26"/>
          <w:lang w:eastAsia="ar-SA"/>
        </w:rPr>
        <w:t xml:space="preserve">, </w:t>
      </w:r>
      <w:r>
        <w:rPr>
          <w:rFonts w:ascii="Times New Roman" w:hAnsi="Times New Roman" w:cs="Times New Roman"/>
          <w:szCs w:val="26"/>
          <w:lang w:eastAsia="ar-SA"/>
        </w:rPr>
        <w:t>кандидат технических</w:t>
      </w:r>
      <w:r w:rsidRPr="00BC206A">
        <w:rPr>
          <w:rFonts w:ascii="Times New Roman" w:hAnsi="Times New Roman" w:cs="Times New Roman"/>
          <w:szCs w:val="26"/>
          <w:lang w:eastAsia="ar-SA"/>
        </w:rPr>
        <w:t xml:space="preserve"> наук</w:t>
      </w:r>
      <w:r>
        <w:rPr>
          <w:rFonts w:ascii="Times New Roman" w:hAnsi="Times New Roman" w:cs="Times New Roman"/>
          <w:szCs w:val="26"/>
          <w:lang w:eastAsia="ar-SA"/>
        </w:rPr>
        <w:t>,</w:t>
      </w:r>
      <w:r w:rsidRPr="00BC206A">
        <w:rPr>
          <w:rFonts w:ascii="Times New Roman" w:hAnsi="Times New Roman" w:cs="Times New Roman"/>
          <w:szCs w:val="26"/>
          <w:lang w:eastAsia="ar-SA"/>
        </w:rPr>
        <w:t xml:space="preserve"> доцент</w:t>
      </w:r>
      <w:r>
        <w:rPr>
          <w:rFonts w:ascii="Times New Roman" w:hAnsi="Times New Roman" w:cs="Times New Roman"/>
          <w:szCs w:val="26"/>
          <w:lang w:eastAsia="ar-SA"/>
        </w:rPr>
        <w:t xml:space="preserve"> </w:t>
      </w:r>
      <w:r>
        <w:rPr>
          <w:rFonts w:ascii="Times New Roman" w:hAnsi="Times New Roman" w:cs="Times New Roman"/>
        </w:rPr>
        <w:t>кафедры дизайна и технологий</w:t>
      </w:r>
      <w:r>
        <w:rPr>
          <w:rFonts w:ascii="Times New Roman" w:hAnsi="Times New Roman" w:cs="Times New Roman"/>
          <w:szCs w:val="26"/>
          <w:lang w:eastAsia="ar-SA"/>
        </w:rPr>
        <w:t xml:space="preserve">, </w:t>
      </w:r>
    </w:p>
    <w:p w14:paraId="65595BD4" w14:textId="4BCF0012" w:rsidR="00BC206A" w:rsidRPr="00BC206A" w:rsidRDefault="00BC206A" w:rsidP="00BC206A">
      <w:pPr>
        <w:pStyle w:val="a3"/>
        <w:suppressAutoHyphens/>
        <w:spacing w:after="0" w:line="240" w:lineRule="auto"/>
        <w:ind w:left="4678"/>
        <w:jc w:val="both"/>
        <w:rPr>
          <w:rFonts w:ascii="Times New Roman" w:hAnsi="Times New Roman"/>
          <w:sz w:val="24"/>
          <w:szCs w:val="26"/>
          <w:lang w:eastAsia="ar-SA"/>
        </w:rPr>
      </w:pPr>
      <w:r w:rsidRPr="00BC206A">
        <w:rPr>
          <w:rFonts w:ascii="Times New Roman" w:hAnsi="Times New Roman"/>
          <w:sz w:val="24"/>
          <w:szCs w:val="26"/>
          <w:lang w:eastAsia="ar-SA"/>
        </w:rPr>
        <w:t>Каменн</w:t>
      </w:r>
      <w:r>
        <w:rPr>
          <w:rFonts w:ascii="Times New Roman" w:hAnsi="Times New Roman"/>
          <w:sz w:val="24"/>
          <w:szCs w:val="26"/>
          <w:lang w:eastAsia="ar-SA"/>
        </w:rPr>
        <w:t>ая Е.</w:t>
      </w:r>
      <w:r w:rsidRPr="00BC206A">
        <w:rPr>
          <w:rFonts w:ascii="Times New Roman" w:hAnsi="Times New Roman"/>
          <w:sz w:val="24"/>
          <w:szCs w:val="26"/>
          <w:lang w:eastAsia="ar-SA"/>
        </w:rPr>
        <w:t>О</w:t>
      </w:r>
      <w:r>
        <w:rPr>
          <w:rFonts w:ascii="Times New Roman" w:hAnsi="Times New Roman"/>
          <w:sz w:val="24"/>
          <w:szCs w:val="26"/>
          <w:lang w:eastAsia="ar-SA"/>
        </w:rPr>
        <w:t>.</w:t>
      </w:r>
      <w:r w:rsidRPr="00BC206A">
        <w:rPr>
          <w:rFonts w:ascii="Times New Roman" w:hAnsi="Times New Roman"/>
          <w:sz w:val="24"/>
          <w:szCs w:val="26"/>
          <w:lang w:eastAsia="ar-SA"/>
        </w:rPr>
        <w:t>, старший преподаватель</w:t>
      </w:r>
      <w:r>
        <w:rPr>
          <w:rFonts w:ascii="Times New Roman" w:hAnsi="Times New Roman"/>
          <w:sz w:val="24"/>
          <w:szCs w:val="26"/>
          <w:lang w:eastAsia="ar-SA"/>
        </w:rPr>
        <w:t xml:space="preserve"> </w:t>
      </w:r>
      <w:r>
        <w:rPr>
          <w:rFonts w:ascii="Times New Roman" w:hAnsi="Times New Roman"/>
        </w:rPr>
        <w:t>кафедры дизайна и технологий</w:t>
      </w:r>
      <w:r w:rsidRPr="00BC206A">
        <w:rPr>
          <w:rFonts w:ascii="Times New Roman" w:hAnsi="Times New Roman"/>
          <w:sz w:val="24"/>
          <w:szCs w:val="26"/>
          <w:lang w:eastAsia="ar-SA"/>
        </w:rPr>
        <w:t>,</w:t>
      </w:r>
    </w:p>
    <w:p w14:paraId="3024B02E" w14:textId="5F4297EA" w:rsidR="00BC206A" w:rsidRPr="00BC206A" w:rsidRDefault="00BC206A" w:rsidP="00BC206A">
      <w:pPr>
        <w:pStyle w:val="a3"/>
        <w:suppressAutoHyphens/>
        <w:spacing w:after="0" w:line="240" w:lineRule="auto"/>
        <w:ind w:left="4678"/>
        <w:jc w:val="both"/>
        <w:rPr>
          <w:rFonts w:ascii="Times New Roman" w:hAnsi="Times New Roman"/>
          <w:sz w:val="24"/>
          <w:szCs w:val="26"/>
          <w:lang w:eastAsia="ar-SA"/>
        </w:rPr>
      </w:pPr>
      <w:r w:rsidRPr="00BC206A">
        <w:rPr>
          <w:rFonts w:ascii="Times New Roman" w:hAnsi="Times New Roman"/>
          <w:sz w:val="24"/>
          <w:szCs w:val="26"/>
          <w:lang w:eastAsia="ar-SA"/>
        </w:rPr>
        <w:t>Секисова К</w:t>
      </w:r>
      <w:r>
        <w:rPr>
          <w:rFonts w:ascii="Times New Roman" w:hAnsi="Times New Roman"/>
          <w:sz w:val="24"/>
          <w:szCs w:val="26"/>
          <w:lang w:eastAsia="ar-SA"/>
        </w:rPr>
        <w:t>.</w:t>
      </w:r>
      <w:r w:rsidRPr="00BC206A">
        <w:rPr>
          <w:rFonts w:ascii="Times New Roman" w:hAnsi="Times New Roman"/>
          <w:sz w:val="24"/>
          <w:szCs w:val="26"/>
          <w:lang w:eastAsia="ar-SA"/>
        </w:rPr>
        <w:t>А</w:t>
      </w:r>
      <w:r>
        <w:rPr>
          <w:rFonts w:ascii="Times New Roman" w:hAnsi="Times New Roman"/>
          <w:sz w:val="24"/>
          <w:szCs w:val="26"/>
          <w:lang w:eastAsia="ar-SA"/>
        </w:rPr>
        <w:t>.</w:t>
      </w:r>
      <w:r w:rsidRPr="00BC206A">
        <w:rPr>
          <w:rFonts w:ascii="Times New Roman" w:hAnsi="Times New Roman"/>
          <w:sz w:val="24"/>
          <w:szCs w:val="26"/>
          <w:lang w:eastAsia="ar-SA"/>
        </w:rPr>
        <w:t>, старший преподаватель</w:t>
      </w:r>
      <w:r>
        <w:rPr>
          <w:rFonts w:ascii="Times New Roman" w:hAnsi="Times New Roman"/>
          <w:sz w:val="24"/>
          <w:szCs w:val="26"/>
          <w:lang w:eastAsia="ar-SA"/>
        </w:rPr>
        <w:t xml:space="preserve"> </w:t>
      </w:r>
      <w:r>
        <w:rPr>
          <w:rFonts w:ascii="Times New Roman" w:hAnsi="Times New Roman"/>
        </w:rPr>
        <w:t>кафедры дизайна и технологий</w:t>
      </w:r>
      <w:r w:rsidRPr="00BC206A">
        <w:rPr>
          <w:rFonts w:ascii="Times New Roman" w:hAnsi="Times New Roman"/>
          <w:sz w:val="24"/>
          <w:szCs w:val="26"/>
          <w:lang w:eastAsia="ar-SA"/>
        </w:rPr>
        <w:t>.</w:t>
      </w:r>
    </w:p>
    <w:p w14:paraId="454B1FD4" w14:textId="77777777" w:rsidR="0058248C" w:rsidRPr="00835B93" w:rsidRDefault="0058248C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</w:pPr>
    </w:p>
    <w:p w14:paraId="4BF8B2C3" w14:textId="491859CF" w:rsidR="00925C16" w:rsidRPr="00835B93" w:rsidRDefault="002D300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</w:t>
      </w:r>
      <w:r w:rsidR="0058248C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3</w:t>
      </w:r>
      <w:r w:rsidR="00925C1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DB49AB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Маркетинг и логистика: исследования, профессия, практика</w:t>
      </w:r>
    </w:p>
    <w:p w14:paraId="01132750" w14:textId="317ABD44" w:rsidR="000B6990" w:rsidRPr="00835B93" w:rsidRDefault="000B6990" w:rsidP="00835B93">
      <w:pPr>
        <w:rPr>
          <w:rFonts w:ascii="Times New Roman" w:hAnsi="Times New Roman" w:cs="Times New Roman"/>
          <w:shd w:val="clear" w:color="auto" w:fill="FFFFFF"/>
        </w:rPr>
      </w:pPr>
      <w:r w:rsidRPr="00835B93">
        <w:rPr>
          <w:rFonts w:ascii="Times New Roman" w:hAnsi="Times New Roman" w:cs="Times New Roman"/>
          <w:shd w:val="clear" w:color="auto" w:fill="FFFFFF"/>
        </w:rPr>
        <w:t xml:space="preserve">Председатель: </w:t>
      </w:r>
      <w:r w:rsidR="00DB49AB" w:rsidRPr="00835B93">
        <w:rPr>
          <w:rFonts w:ascii="Times New Roman" w:hAnsi="Times New Roman" w:cs="Times New Roman"/>
          <w:shd w:val="clear" w:color="auto" w:fill="FFFFFF"/>
        </w:rPr>
        <w:t>Юрченко Н.А., канд</w:t>
      </w:r>
      <w:r w:rsidR="00E56CF6" w:rsidRPr="00835B93">
        <w:rPr>
          <w:rFonts w:ascii="Times New Roman" w:hAnsi="Times New Roman" w:cs="Times New Roman"/>
          <w:shd w:val="clear" w:color="auto" w:fill="FFFFFF"/>
        </w:rPr>
        <w:t>.</w:t>
      </w:r>
      <w:r w:rsidR="00DB49AB" w:rsidRPr="00835B93">
        <w:rPr>
          <w:rFonts w:ascii="Times New Roman" w:hAnsi="Times New Roman" w:cs="Times New Roman"/>
          <w:shd w:val="clear" w:color="auto" w:fill="FFFFFF"/>
        </w:rPr>
        <w:t xml:space="preserve"> экон</w:t>
      </w:r>
      <w:r w:rsidR="00E56CF6" w:rsidRPr="00835B93">
        <w:rPr>
          <w:rFonts w:ascii="Times New Roman" w:hAnsi="Times New Roman" w:cs="Times New Roman"/>
          <w:shd w:val="clear" w:color="auto" w:fill="FFFFFF"/>
        </w:rPr>
        <w:t>.</w:t>
      </w:r>
      <w:r w:rsidR="00DB49AB" w:rsidRPr="00835B93">
        <w:rPr>
          <w:rFonts w:ascii="Times New Roman" w:hAnsi="Times New Roman" w:cs="Times New Roman"/>
          <w:shd w:val="clear" w:color="auto" w:fill="FFFFFF"/>
        </w:rPr>
        <w:t xml:space="preserve"> наук, </w:t>
      </w:r>
      <w:r w:rsidR="00750205">
        <w:rPr>
          <w:rFonts w:ascii="Times New Roman" w:hAnsi="Times New Roman" w:cs="Times New Roman"/>
          <w:shd w:val="clear" w:color="auto" w:fill="FFFFFF"/>
        </w:rPr>
        <w:t>и.о. заведующей</w:t>
      </w:r>
      <w:r w:rsidR="00DB49AB" w:rsidRPr="00835B93">
        <w:rPr>
          <w:rFonts w:ascii="Times New Roman" w:hAnsi="Times New Roman" w:cs="Times New Roman"/>
          <w:shd w:val="clear" w:color="auto" w:fill="FFFFFF"/>
        </w:rPr>
        <w:t xml:space="preserve"> кафедры </w:t>
      </w:r>
      <w:r w:rsidR="00E56CF6" w:rsidRPr="00835B93">
        <w:rPr>
          <w:rFonts w:ascii="Times New Roman" w:hAnsi="Times New Roman" w:cs="Times New Roman"/>
          <w:shd w:val="clear" w:color="auto" w:fill="FFFFFF"/>
        </w:rPr>
        <w:t>маркетинга и логистики</w:t>
      </w:r>
    </w:p>
    <w:p w14:paraId="7990E2F2" w14:textId="43B409E1" w:rsidR="000B6990" w:rsidRPr="00835B93" w:rsidRDefault="000B6990" w:rsidP="00835B93">
      <w:pPr>
        <w:rPr>
          <w:rFonts w:ascii="Times New Roman" w:hAnsi="Times New Roman" w:cs="Times New Roman"/>
          <w:shd w:val="clear" w:color="auto" w:fill="FFFFFF"/>
        </w:rPr>
      </w:pPr>
      <w:r w:rsidRPr="00835B93">
        <w:rPr>
          <w:rFonts w:ascii="Times New Roman" w:hAnsi="Times New Roman" w:cs="Times New Roman"/>
          <w:shd w:val="clear" w:color="auto" w:fill="FFFFFF"/>
        </w:rPr>
        <w:t xml:space="preserve">Секретарь: </w:t>
      </w:r>
      <w:r w:rsidR="00E56CF6" w:rsidRPr="00835B93">
        <w:rPr>
          <w:rFonts w:ascii="Times New Roman" w:hAnsi="Times New Roman" w:cs="Times New Roman"/>
          <w:shd w:val="clear" w:color="auto" w:fill="FFFFFF"/>
        </w:rPr>
        <w:t>Вершинина А.Г.</w:t>
      </w:r>
      <w:r w:rsidR="00DB49AB" w:rsidRPr="00835B93">
        <w:rPr>
          <w:rFonts w:ascii="Times New Roman" w:hAnsi="Times New Roman" w:cs="Times New Roman"/>
          <w:shd w:val="clear" w:color="auto" w:fill="FFFFFF"/>
        </w:rPr>
        <w:t xml:space="preserve">, </w:t>
      </w:r>
      <w:r w:rsidR="00E56CF6" w:rsidRPr="00835B93">
        <w:rPr>
          <w:rFonts w:ascii="Times New Roman" w:hAnsi="Times New Roman" w:cs="Times New Roman"/>
          <w:shd w:val="clear" w:color="auto" w:fill="FFFFFF"/>
        </w:rPr>
        <w:t>канд. тех. наук, доцент</w:t>
      </w:r>
      <w:r w:rsidR="00DB49AB" w:rsidRPr="00835B93">
        <w:rPr>
          <w:rFonts w:ascii="Times New Roman" w:hAnsi="Times New Roman" w:cs="Times New Roman"/>
          <w:shd w:val="clear" w:color="auto" w:fill="FFFFFF"/>
        </w:rPr>
        <w:t xml:space="preserve"> кафедры </w:t>
      </w:r>
      <w:r w:rsidR="00E56CF6" w:rsidRPr="00835B93">
        <w:rPr>
          <w:rFonts w:ascii="Times New Roman" w:hAnsi="Times New Roman" w:cs="Times New Roman"/>
          <w:shd w:val="clear" w:color="auto" w:fill="FFFFFF"/>
        </w:rPr>
        <w:t>маркетинга и логистики</w:t>
      </w:r>
    </w:p>
    <w:p w14:paraId="389CA6E7" w14:textId="63177058" w:rsidR="00C476E3" w:rsidRPr="00835B93" w:rsidRDefault="00C476E3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DB49AB" w:rsidRPr="00835B93">
        <w:rPr>
          <w:rFonts w:ascii="Times New Roman" w:hAnsi="Times New Roman" w:cs="Times New Roman"/>
        </w:rPr>
        <w:t>1</w:t>
      </w:r>
      <w:r w:rsidR="00E56CF6" w:rsidRPr="00835B93">
        <w:rPr>
          <w:rFonts w:ascii="Times New Roman" w:hAnsi="Times New Roman" w:cs="Times New Roman"/>
        </w:rPr>
        <w:t>0</w:t>
      </w:r>
      <w:r w:rsidR="00DB49AB" w:rsidRPr="00835B93">
        <w:rPr>
          <w:rFonts w:ascii="Times New Roman" w:hAnsi="Times New Roman" w:cs="Times New Roman"/>
        </w:rPr>
        <w:t xml:space="preserve"> апреля 202</w:t>
      </w:r>
      <w:r w:rsidR="00E56CF6" w:rsidRPr="00835B93">
        <w:rPr>
          <w:rFonts w:ascii="Times New Roman" w:hAnsi="Times New Roman" w:cs="Times New Roman"/>
        </w:rPr>
        <w:t>5</w:t>
      </w:r>
      <w:r w:rsidR="00DB49AB" w:rsidRPr="00835B93">
        <w:rPr>
          <w:rFonts w:ascii="Times New Roman" w:hAnsi="Times New Roman" w:cs="Times New Roman"/>
        </w:rPr>
        <w:t>, 1</w:t>
      </w:r>
      <w:r w:rsidR="00E56CF6" w:rsidRPr="00835B93">
        <w:rPr>
          <w:rFonts w:ascii="Times New Roman" w:hAnsi="Times New Roman" w:cs="Times New Roman"/>
        </w:rPr>
        <w:t>2</w:t>
      </w:r>
      <w:r w:rsidR="00DB49AB" w:rsidRPr="00835B93">
        <w:rPr>
          <w:rFonts w:ascii="Times New Roman" w:hAnsi="Times New Roman" w:cs="Times New Roman"/>
        </w:rPr>
        <w:t xml:space="preserve">:00, ауд. </w:t>
      </w:r>
      <w:r w:rsidR="00E56CF6" w:rsidRPr="00835B93">
        <w:rPr>
          <w:rFonts w:ascii="Times New Roman" w:hAnsi="Times New Roman" w:cs="Times New Roman"/>
        </w:rPr>
        <w:t>1236</w:t>
      </w:r>
    </w:p>
    <w:p w14:paraId="6CBBB293" w14:textId="77777777" w:rsidR="00C476E3" w:rsidRDefault="00C476E3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4A2AA33A" w14:textId="456797C4" w:rsidR="00750205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</w:t>
      </w:r>
      <w:r w:rsidRPr="003257F0">
        <w:rPr>
          <w:rFonts w:ascii="Times New Roman" w:hAnsi="Times New Roman"/>
          <w:sz w:val="24"/>
          <w:szCs w:val="24"/>
        </w:rPr>
        <w:t>продвижения на маркетплейсах для разных типов продавцов, Свищева Оль</w:t>
      </w:r>
      <w:r>
        <w:rPr>
          <w:rFonts w:ascii="Times New Roman" w:hAnsi="Times New Roman"/>
          <w:sz w:val="24"/>
          <w:szCs w:val="24"/>
        </w:rPr>
        <w:t xml:space="preserve">га Александровна, группа БТД-21 </w:t>
      </w:r>
      <w:r w:rsidRPr="003257F0">
        <w:rPr>
          <w:rFonts w:ascii="Times New Roman" w:hAnsi="Times New Roman"/>
          <w:sz w:val="24"/>
          <w:szCs w:val="24"/>
        </w:rPr>
        <w:t>ИМ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57F0">
        <w:rPr>
          <w:rFonts w:ascii="Times New Roman" w:hAnsi="Times New Roman"/>
          <w:sz w:val="24"/>
          <w:szCs w:val="24"/>
        </w:rPr>
        <w:t>научный руководитель</w:t>
      </w:r>
      <w:r>
        <w:rPr>
          <w:rFonts w:ascii="Times New Roman" w:hAnsi="Times New Roman"/>
          <w:sz w:val="24"/>
          <w:szCs w:val="24"/>
        </w:rPr>
        <w:t xml:space="preserve"> - к.э.н., доцент</w:t>
      </w:r>
      <w:r w:rsidRPr="003257F0">
        <w:rPr>
          <w:rFonts w:ascii="Times New Roman" w:hAnsi="Times New Roman"/>
          <w:sz w:val="24"/>
          <w:szCs w:val="24"/>
        </w:rPr>
        <w:t xml:space="preserve"> Кметь Елена Борисовна</w:t>
      </w:r>
    </w:p>
    <w:p w14:paraId="60C4BA31" w14:textId="54779F36" w:rsidR="00750205" w:rsidRPr="0082257F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2257F">
        <w:rPr>
          <w:rFonts w:ascii="Times New Roman" w:hAnsi="Times New Roman"/>
          <w:sz w:val="24"/>
          <w:szCs w:val="24"/>
        </w:rPr>
        <w:t>Методика исследования предпочтений потребителей к свойствам и хара</w:t>
      </w:r>
      <w:r>
        <w:rPr>
          <w:rFonts w:ascii="Times New Roman" w:hAnsi="Times New Roman"/>
          <w:sz w:val="24"/>
          <w:szCs w:val="24"/>
        </w:rPr>
        <w:t>ктеристикам мобильных телефонов</w:t>
      </w:r>
      <w:r w:rsidRPr="0082257F">
        <w:rPr>
          <w:rFonts w:ascii="Times New Roman" w:hAnsi="Times New Roman"/>
          <w:sz w:val="24"/>
          <w:szCs w:val="24"/>
        </w:rPr>
        <w:t>, Пшезмирская Яна Владимир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57F">
        <w:rPr>
          <w:rFonts w:ascii="Times New Roman" w:hAnsi="Times New Roman"/>
          <w:sz w:val="24"/>
          <w:szCs w:val="24"/>
        </w:rPr>
        <w:t xml:space="preserve">Сокольская </w:t>
      </w:r>
      <w:r>
        <w:rPr>
          <w:rFonts w:ascii="Times New Roman" w:hAnsi="Times New Roman"/>
          <w:sz w:val="24"/>
          <w:szCs w:val="24"/>
        </w:rPr>
        <w:t xml:space="preserve">Злата Эдуардовна, группа БТД-22 </w:t>
      </w:r>
      <w:r w:rsidRPr="0082257F">
        <w:rPr>
          <w:rFonts w:ascii="Times New Roman" w:hAnsi="Times New Roman"/>
          <w:sz w:val="24"/>
          <w:szCs w:val="24"/>
        </w:rPr>
        <w:t>ИМ1, научный руководитель</w:t>
      </w:r>
      <w:r w:rsidRPr="0016599D">
        <w:t xml:space="preserve"> </w:t>
      </w:r>
      <w:r w:rsidRPr="0016599D">
        <w:rPr>
          <w:rFonts w:ascii="Times New Roman" w:hAnsi="Times New Roman"/>
          <w:sz w:val="24"/>
          <w:szCs w:val="24"/>
        </w:rPr>
        <w:t xml:space="preserve">к.э.н., доцент </w:t>
      </w:r>
      <w:r>
        <w:rPr>
          <w:rFonts w:ascii="Times New Roman" w:hAnsi="Times New Roman"/>
          <w:sz w:val="24"/>
          <w:szCs w:val="24"/>
        </w:rPr>
        <w:t>Кметь</w:t>
      </w:r>
      <w:r w:rsidRPr="0082257F">
        <w:rPr>
          <w:rFonts w:ascii="Times New Roman" w:hAnsi="Times New Roman"/>
          <w:sz w:val="24"/>
          <w:szCs w:val="24"/>
        </w:rPr>
        <w:t xml:space="preserve"> Е.Б.</w:t>
      </w:r>
    </w:p>
    <w:p w14:paraId="7627C6A2" w14:textId="51715A36" w:rsidR="00750205" w:rsidRPr="00D9734C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734C">
        <w:rPr>
          <w:rFonts w:ascii="Times New Roman" w:hAnsi="Times New Roman"/>
          <w:sz w:val="24"/>
          <w:szCs w:val="24"/>
        </w:rPr>
        <w:t>Анализ рынка телекоммуник</w:t>
      </w:r>
      <w:r>
        <w:rPr>
          <w:rFonts w:ascii="Times New Roman" w:hAnsi="Times New Roman"/>
          <w:sz w:val="24"/>
          <w:szCs w:val="24"/>
        </w:rPr>
        <w:t>ационных услуг Дальнего Востока,</w:t>
      </w:r>
      <w:r w:rsidRPr="00D9734C">
        <w:rPr>
          <w:rFonts w:ascii="Times New Roman" w:hAnsi="Times New Roman"/>
          <w:sz w:val="24"/>
          <w:szCs w:val="24"/>
        </w:rPr>
        <w:t xml:space="preserve"> Козлов Артем Александрович, БТД-22-ИМ1, научный руководитель к.э.н., доцент Кметь Е.Б.</w:t>
      </w:r>
    </w:p>
    <w:p w14:paraId="6EFC3713" w14:textId="582F0E09" w:rsidR="00750205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5107">
        <w:rPr>
          <w:rFonts w:ascii="Times New Roman" w:hAnsi="Times New Roman"/>
          <w:sz w:val="24"/>
          <w:szCs w:val="24"/>
        </w:rPr>
        <w:t>Мерча</w:t>
      </w:r>
      <w:r>
        <w:rPr>
          <w:rFonts w:ascii="Times New Roman" w:hAnsi="Times New Roman"/>
          <w:sz w:val="24"/>
          <w:szCs w:val="24"/>
        </w:rPr>
        <w:t xml:space="preserve">ндайзинг в современных условиях, </w:t>
      </w:r>
      <w:r w:rsidRPr="00DB5107">
        <w:rPr>
          <w:rFonts w:ascii="Times New Roman" w:hAnsi="Times New Roman"/>
          <w:sz w:val="24"/>
          <w:szCs w:val="24"/>
        </w:rPr>
        <w:t>Корж Трофим Игоревич, Баканов Андре</w:t>
      </w:r>
      <w:r>
        <w:rPr>
          <w:rFonts w:ascii="Times New Roman" w:hAnsi="Times New Roman"/>
          <w:sz w:val="24"/>
          <w:szCs w:val="24"/>
        </w:rPr>
        <w:t>й Андреевич, группа БТД- 23 ИМ1,</w:t>
      </w:r>
      <w:r w:rsidRPr="00B9758E">
        <w:t xml:space="preserve"> </w:t>
      </w:r>
      <w:r>
        <w:rPr>
          <w:rFonts w:ascii="Times New Roman" w:hAnsi="Times New Roman"/>
          <w:sz w:val="24"/>
          <w:szCs w:val="24"/>
        </w:rPr>
        <w:t>научный руководитель к.т</w:t>
      </w:r>
      <w:r w:rsidRPr="00B9758E">
        <w:rPr>
          <w:rFonts w:ascii="Times New Roman" w:hAnsi="Times New Roman"/>
          <w:sz w:val="24"/>
          <w:szCs w:val="24"/>
        </w:rPr>
        <w:t>.н., доцент</w:t>
      </w:r>
      <w:r>
        <w:rPr>
          <w:rFonts w:ascii="Times New Roman" w:hAnsi="Times New Roman"/>
          <w:sz w:val="24"/>
          <w:szCs w:val="24"/>
        </w:rPr>
        <w:t xml:space="preserve"> Тилиндис Т.В.</w:t>
      </w:r>
    </w:p>
    <w:p w14:paraId="5CD9C86A" w14:textId="77C00115" w:rsidR="00750205" w:rsidRPr="00D6130D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6130D">
        <w:rPr>
          <w:rFonts w:ascii="Times New Roman" w:hAnsi="Times New Roman"/>
          <w:sz w:val="24"/>
          <w:szCs w:val="24"/>
        </w:rPr>
        <w:t>Логистика в условиях кризиса: управление рисками и адаптация изменяющимся условиям рынка, Алан Кердикошвили, группа БТД-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30D">
        <w:rPr>
          <w:rFonts w:ascii="Times New Roman" w:hAnsi="Times New Roman"/>
          <w:sz w:val="24"/>
          <w:szCs w:val="24"/>
        </w:rPr>
        <w:t>МЛ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6130D">
        <w:rPr>
          <w:rFonts w:ascii="Times New Roman" w:hAnsi="Times New Roman"/>
          <w:sz w:val="24"/>
          <w:szCs w:val="24"/>
        </w:rPr>
        <w:t>научный руководитель к.т.н., доцент Тилиндис Т.В.</w:t>
      </w:r>
    </w:p>
    <w:p w14:paraId="29EA75BB" w14:textId="42899C91" w:rsidR="00750205" w:rsidRPr="00D6130D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6130D">
        <w:rPr>
          <w:rFonts w:ascii="Times New Roman" w:hAnsi="Times New Roman"/>
          <w:sz w:val="24"/>
          <w:szCs w:val="24"/>
        </w:rPr>
        <w:t>Цифровые технологии в таможне: состояни</w:t>
      </w:r>
      <w:r>
        <w:rPr>
          <w:rFonts w:ascii="Times New Roman" w:hAnsi="Times New Roman"/>
          <w:sz w:val="24"/>
          <w:szCs w:val="24"/>
        </w:rPr>
        <w:t>е, проблемы, тенденции развития</w:t>
      </w:r>
      <w:r w:rsidRPr="00D6130D">
        <w:rPr>
          <w:rFonts w:ascii="Times New Roman" w:hAnsi="Times New Roman"/>
          <w:sz w:val="24"/>
          <w:szCs w:val="24"/>
        </w:rPr>
        <w:t>, Сиротенко Маргарита Алексеевна, Румянцев Денис Евгеньевич, Тельманова Валерия Вячеславовна, группа БТД-24 ТД, научный руководитель к.т.н., доцент Тилиндис Т.В.</w:t>
      </w:r>
    </w:p>
    <w:p w14:paraId="22B35E01" w14:textId="54A04573" w:rsidR="00750205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7294C">
        <w:rPr>
          <w:rFonts w:ascii="Times New Roman" w:hAnsi="Times New Roman"/>
          <w:sz w:val="24"/>
          <w:szCs w:val="24"/>
        </w:rPr>
        <w:t>Развитие систем беспилотного грузового и пассажирского транспорта в мире и в Росс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294C">
        <w:rPr>
          <w:rFonts w:ascii="Times New Roman" w:hAnsi="Times New Roman"/>
          <w:sz w:val="24"/>
          <w:szCs w:val="24"/>
        </w:rPr>
        <w:t>Тютюльникова Эмма Павл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294C">
        <w:rPr>
          <w:rFonts w:ascii="Times New Roman" w:hAnsi="Times New Roman"/>
          <w:sz w:val="24"/>
          <w:szCs w:val="24"/>
        </w:rPr>
        <w:t>Нейерди Ольга Олеговна</w:t>
      </w:r>
      <w:r>
        <w:rPr>
          <w:rFonts w:ascii="Times New Roman" w:hAnsi="Times New Roman"/>
          <w:sz w:val="24"/>
          <w:szCs w:val="24"/>
        </w:rPr>
        <w:t xml:space="preserve">, группа </w:t>
      </w:r>
      <w:r w:rsidRPr="0057294C">
        <w:rPr>
          <w:rFonts w:ascii="Times New Roman" w:hAnsi="Times New Roman"/>
          <w:sz w:val="24"/>
          <w:szCs w:val="24"/>
        </w:rPr>
        <w:t xml:space="preserve">БТД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7294C">
        <w:rPr>
          <w:rFonts w:ascii="Times New Roman" w:hAnsi="Times New Roman"/>
          <w:sz w:val="24"/>
          <w:szCs w:val="24"/>
        </w:rPr>
        <w:t>24 МЛ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5184E">
        <w:rPr>
          <w:rFonts w:ascii="Times New Roman" w:hAnsi="Times New Roman"/>
          <w:sz w:val="24"/>
          <w:szCs w:val="24"/>
        </w:rPr>
        <w:t xml:space="preserve">научный руководитель к.э.н., доцент </w:t>
      </w:r>
      <w:r w:rsidRPr="0057294C">
        <w:rPr>
          <w:rFonts w:ascii="Times New Roman" w:hAnsi="Times New Roman"/>
          <w:sz w:val="24"/>
          <w:szCs w:val="24"/>
        </w:rPr>
        <w:t>Смольянинова Е</w:t>
      </w:r>
      <w:r>
        <w:rPr>
          <w:rFonts w:ascii="Times New Roman" w:hAnsi="Times New Roman"/>
          <w:sz w:val="24"/>
          <w:szCs w:val="24"/>
        </w:rPr>
        <w:t>.</w:t>
      </w:r>
      <w:r w:rsidRPr="0057294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</w:p>
    <w:p w14:paraId="562A0263" w14:textId="1DC95407" w:rsidR="00750205" w:rsidRPr="005D1402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покупательского поведения,</w:t>
      </w:r>
      <w:r w:rsidRPr="005D1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ы группы БТД-24 ИМ</w:t>
      </w:r>
      <w:r w:rsidRPr="005D1402">
        <w:rPr>
          <w:rFonts w:ascii="Times New Roman" w:hAnsi="Times New Roman"/>
          <w:sz w:val="24"/>
          <w:szCs w:val="24"/>
        </w:rPr>
        <w:t xml:space="preserve">1: Шишлова Дарья, Кузнецова Александра, Егорова Лидия, Степаненко Егор, научный руководитель к.э.н., доцент </w:t>
      </w:r>
      <w:r>
        <w:rPr>
          <w:rFonts w:ascii="Times New Roman" w:hAnsi="Times New Roman"/>
          <w:sz w:val="24"/>
          <w:szCs w:val="24"/>
        </w:rPr>
        <w:t>Жохова В.В.</w:t>
      </w:r>
    </w:p>
    <w:p w14:paraId="24AA6862" w14:textId="3085AD3C" w:rsidR="00750205" w:rsidRPr="00611EE0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11EE0">
        <w:rPr>
          <w:rFonts w:ascii="Times New Roman" w:hAnsi="Times New Roman"/>
          <w:sz w:val="24"/>
          <w:szCs w:val="24"/>
        </w:rPr>
        <w:t>Исслед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EE0">
        <w:rPr>
          <w:rFonts w:ascii="Times New Roman" w:hAnsi="Times New Roman"/>
          <w:sz w:val="24"/>
          <w:szCs w:val="24"/>
        </w:rPr>
        <w:t>факторов, влияющих на внедрение роботов на складах Примор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1EE0">
        <w:rPr>
          <w:rFonts w:ascii="Times New Roman" w:hAnsi="Times New Roman"/>
          <w:sz w:val="24"/>
          <w:szCs w:val="24"/>
        </w:rPr>
        <w:t>Федорова Софья Андреевна и Кожевникова Ева Олеговна, группа БТД</w:t>
      </w:r>
      <w:r>
        <w:rPr>
          <w:rFonts w:ascii="Times New Roman" w:hAnsi="Times New Roman"/>
          <w:sz w:val="24"/>
          <w:szCs w:val="24"/>
        </w:rPr>
        <w:t xml:space="preserve">-2 </w:t>
      </w:r>
      <w:r w:rsidRPr="00611EE0">
        <w:rPr>
          <w:rFonts w:ascii="Times New Roman" w:hAnsi="Times New Roman"/>
          <w:sz w:val="24"/>
          <w:szCs w:val="24"/>
        </w:rPr>
        <w:t>МЛ1</w:t>
      </w:r>
      <w:r>
        <w:rPr>
          <w:rFonts w:ascii="Times New Roman" w:hAnsi="Times New Roman"/>
          <w:sz w:val="24"/>
          <w:szCs w:val="24"/>
        </w:rPr>
        <w:t>, научный руководитель – ст. преподаватель Степулева Л.В.</w:t>
      </w:r>
    </w:p>
    <w:p w14:paraId="387337F7" w14:textId="0250CF4C" w:rsidR="00750205" w:rsidRDefault="00750205" w:rsidP="00D17DDA">
      <w:pPr>
        <w:pStyle w:val="a3"/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C1932">
        <w:rPr>
          <w:rFonts w:ascii="Times New Roman" w:hAnsi="Times New Roman"/>
          <w:sz w:val="24"/>
          <w:szCs w:val="24"/>
        </w:rPr>
        <w:t xml:space="preserve">Возможности и вызовы международной интеграции транспортных систем на </w:t>
      </w:r>
      <w:r>
        <w:rPr>
          <w:rFonts w:ascii="Times New Roman" w:hAnsi="Times New Roman"/>
          <w:sz w:val="24"/>
          <w:szCs w:val="24"/>
        </w:rPr>
        <w:t>основе цифровой платформы НЦТЛП,</w:t>
      </w:r>
      <w:r w:rsidRPr="006C19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ченко Олег Юрьевич БТД-23 МЛ, научный р</w:t>
      </w:r>
      <w:r w:rsidRPr="006C1932">
        <w:rPr>
          <w:rFonts w:ascii="Times New Roman" w:hAnsi="Times New Roman"/>
          <w:sz w:val="24"/>
          <w:szCs w:val="24"/>
        </w:rPr>
        <w:t>уководитель к.э.н., доцент Белозерцева Н.П.</w:t>
      </w:r>
    </w:p>
    <w:p w14:paraId="6CEBD9A6" w14:textId="77777777" w:rsidR="00E56CF6" w:rsidRPr="00835B93" w:rsidRDefault="00E56CF6" w:rsidP="00835B93">
      <w:pPr>
        <w:ind w:left="4536"/>
        <w:jc w:val="both"/>
        <w:rPr>
          <w:rFonts w:ascii="Times New Roman" w:eastAsia="Calibri" w:hAnsi="Times New Roman" w:cs="Times New Roman"/>
          <w:b/>
          <w:bCs/>
          <w:iCs/>
        </w:rPr>
      </w:pPr>
      <w:bookmarkStart w:id="32" w:name="_Toc6475960"/>
    </w:p>
    <w:p w14:paraId="15EBA727" w14:textId="44560F49" w:rsidR="00C476E3" w:rsidRPr="00835B93" w:rsidRDefault="00C27810" w:rsidP="00835B93">
      <w:pPr>
        <w:ind w:left="4536"/>
        <w:jc w:val="both"/>
        <w:rPr>
          <w:rFonts w:ascii="Times New Roman" w:eastAsia="Calibri" w:hAnsi="Times New Roman" w:cs="Times New Roman"/>
          <w:b/>
          <w:bCs/>
          <w:iCs/>
        </w:rPr>
      </w:pPr>
      <w:r w:rsidRPr="00835B93">
        <w:rPr>
          <w:rFonts w:ascii="Times New Roman" w:eastAsia="Calibri" w:hAnsi="Times New Roman" w:cs="Times New Roman"/>
          <w:b/>
          <w:bCs/>
          <w:iCs/>
        </w:rPr>
        <w:t>Состав</w:t>
      </w:r>
      <w:r w:rsidR="00C476E3" w:rsidRPr="00835B93">
        <w:rPr>
          <w:rFonts w:ascii="Times New Roman" w:eastAsia="Calibri" w:hAnsi="Times New Roman" w:cs="Times New Roman"/>
          <w:b/>
          <w:bCs/>
          <w:iCs/>
        </w:rPr>
        <w:t xml:space="preserve"> жюри:</w:t>
      </w:r>
      <w:bookmarkEnd w:id="32"/>
    </w:p>
    <w:p w14:paraId="3FCCD06B" w14:textId="4AFB0CC0" w:rsidR="00F202EF" w:rsidRDefault="00F202EF" w:rsidP="00F202EF">
      <w:pPr>
        <w:pStyle w:val="a3"/>
        <w:spacing w:line="259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меть Е.Б., кандидат экономических наук, доцент кафедры маркетинга и логистики </w:t>
      </w:r>
    </w:p>
    <w:p w14:paraId="2F646706" w14:textId="0714A9F8" w:rsidR="00F202EF" w:rsidRDefault="00F202EF" w:rsidP="00F202EF">
      <w:pPr>
        <w:pStyle w:val="a3"/>
        <w:spacing w:line="259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линдис Т.В., кандидат технических наук, доцент кафедры маркетинга и логистики</w:t>
      </w:r>
    </w:p>
    <w:p w14:paraId="39D115F7" w14:textId="7FF685D4" w:rsidR="00F202EF" w:rsidRPr="00EE2DD6" w:rsidRDefault="00F202EF" w:rsidP="00F202EF">
      <w:pPr>
        <w:pStyle w:val="a3"/>
        <w:spacing w:line="259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ша А.В., кандидат филологических наук, доцент кафедры маркетинга и логистики</w:t>
      </w:r>
    </w:p>
    <w:p w14:paraId="41AA28A7" w14:textId="3978D917" w:rsidR="003C6C24" w:rsidRPr="00835B93" w:rsidRDefault="002D300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lastRenderedPageBreak/>
        <w:t>2</w:t>
      </w:r>
      <w:r w:rsidR="00E56CF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4</w:t>
      </w:r>
      <w:r w:rsidR="00925C1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B95F24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Актуальные вопросы предпринимательства в контексте учебных дисциплин среднего профессионального образования</w:t>
      </w:r>
    </w:p>
    <w:p w14:paraId="1E1E40AC" w14:textId="48897C26" w:rsidR="00E56CF6" w:rsidRDefault="00B95F24" w:rsidP="00835B93">
      <w:pPr>
        <w:rPr>
          <w:rFonts w:ascii="Times New Roman" w:eastAsia="Times New Roman" w:hAnsi="Times New Roman" w:cs="Times New Roman"/>
        </w:rPr>
      </w:pPr>
      <w:r w:rsidRPr="00835B93">
        <w:rPr>
          <w:rFonts w:ascii="Times New Roman" w:hAnsi="Times New Roman" w:cs="Times New Roman"/>
          <w:shd w:val="clear" w:color="auto" w:fill="FFFFFF"/>
        </w:rPr>
        <w:t xml:space="preserve">Председатель: </w:t>
      </w:r>
      <w:r w:rsidRPr="00835B93">
        <w:rPr>
          <w:rFonts w:ascii="Times New Roman" w:eastAsia="Times New Roman" w:hAnsi="Times New Roman" w:cs="Times New Roman"/>
        </w:rPr>
        <w:t>Сазонова Л.А.</w:t>
      </w:r>
      <w:r w:rsidR="00BC155F" w:rsidRPr="00835B93">
        <w:rPr>
          <w:rFonts w:ascii="Times New Roman" w:eastAsia="Times New Roman" w:hAnsi="Times New Roman" w:cs="Times New Roman"/>
        </w:rPr>
        <w:t xml:space="preserve">, канд.филос. наук, доцент, </w:t>
      </w:r>
      <w:r w:rsidR="00FE015A">
        <w:rPr>
          <w:rFonts w:ascii="Times New Roman" w:eastAsia="Times New Roman" w:hAnsi="Times New Roman" w:cs="Times New Roman"/>
        </w:rPr>
        <w:t xml:space="preserve">заместитель директора </w:t>
      </w:r>
      <w:r w:rsidR="00BC155F" w:rsidRPr="00835B93">
        <w:rPr>
          <w:rFonts w:ascii="Times New Roman" w:eastAsia="Times New Roman" w:hAnsi="Times New Roman" w:cs="Times New Roman"/>
        </w:rPr>
        <w:t>Академического колледжа</w:t>
      </w:r>
      <w:r w:rsidR="00FE015A">
        <w:rPr>
          <w:rFonts w:ascii="Times New Roman" w:eastAsia="Times New Roman" w:hAnsi="Times New Roman" w:cs="Times New Roman"/>
        </w:rPr>
        <w:t xml:space="preserve"> по </w:t>
      </w:r>
      <w:r w:rsidR="00FE015A" w:rsidRPr="00FE015A">
        <w:rPr>
          <w:rFonts w:ascii="Times New Roman" w:eastAsia="Times New Roman" w:hAnsi="Times New Roman" w:cs="Times New Roman"/>
        </w:rPr>
        <w:t>воспитательной работе и социальной политике</w:t>
      </w:r>
    </w:p>
    <w:p w14:paraId="5D6C99AA" w14:textId="28A1EE33" w:rsidR="00FE015A" w:rsidRPr="00FE015A" w:rsidRDefault="00FE015A" w:rsidP="00835B93">
      <w:pPr>
        <w:rPr>
          <w:rFonts w:ascii="Times New Roman" w:eastAsia="Times New Roman" w:hAnsi="Times New Roman" w:cs="Times New Roman"/>
        </w:rPr>
      </w:pPr>
      <w:r w:rsidRPr="00FE015A">
        <w:rPr>
          <w:rFonts w:ascii="Times New Roman" w:eastAsia="Times New Roman" w:hAnsi="Times New Roman" w:cs="Times New Roman"/>
        </w:rPr>
        <w:t xml:space="preserve">Зам. председателя: Федоренко Е.В., заместитель директора </w:t>
      </w:r>
      <w:r w:rsidRPr="00835B93">
        <w:rPr>
          <w:rFonts w:ascii="Times New Roman" w:eastAsia="Times New Roman" w:hAnsi="Times New Roman" w:cs="Times New Roman"/>
        </w:rPr>
        <w:t>Академического колледжа</w:t>
      </w:r>
      <w:r w:rsidRPr="00FE015A">
        <w:rPr>
          <w:rFonts w:ascii="Times New Roman" w:eastAsia="Times New Roman" w:hAnsi="Times New Roman" w:cs="Times New Roman"/>
        </w:rPr>
        <w:t xml:space="preserve"> по учебной работе</w:t>
      </w:r>
    </w:p>
    <w:p w14:paraId="09A3C4AE" w14:textId="23E8FAF7" w:rsidR="00E56CF6" w:rsidRPr="00835B93" w:rsidRDefault="00B95F24" w:rsidP="00835B93">
      <w:pPr>
        <w:rPr>
          <w:rFonts w:ascii="Times New Roman" w:hAnsi="Times New Roman" w:cs="Times New Roman"/>
          <w:shd w:val="clear" w:color="auto" w:fill="FFFFFF"/>
        </w:rPr>
      </w:pPr>
      <w:r w:rsidRPr="00835B93">
        <w:rPr>
          <w:rFonts w:ascii="Times New Roman" w:hAnsi="Times New Roman" w:cs="Times New Roman"/>
          <w:shd w:val="clear" w:color="auto" w:fill="FFFFFF"/>
        </w:rPr>
        <w:t xml:space="preserve">Секретарь: </w:t>
      </w:r>
      <w:r w:rsidRPr="00835B93">
        <w:rPr>
          <w:rFonts w:ascii="Times New Roman" w:eastAsia="Times New Roman" w:hAnsi="Times New Roman" w:cs="Times New Roman"/>
        </w:rPr>
        <w:t>Докучаев П.В.</w:t>
      </w:r>
      <w:r w:rsidR="00BC155F" w:rsidRPr="00835B93">
        <w:rPr>
          <w:rFonts w:ascii="Times New Roman" w:eastAsia="Times New Roman" w:hAnsi="Times New Roman" w:cs="Times New Roman"/>
        </w:rPr>
        <w:t>, педагог-организатор Академического колледжа</w:t>
      </w:r>
    </w:p>
    <w:p w14:paraId="2603D94A" w14:textId="6E692951" w:rsidR="00B95F24" w:rsidRPr="00835B93" w:rsidRDefault="00B95F24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: 11 апреля 2025, 11:50, ауд.5609</w:t>
      </w:r>
    </w:p>
    <w:p w14:paraId="396B16CB" w14:textId="77777777" w:rsidR="00C95F3F" w:rsidRPr="00835B93" w:rsidRDefault="00C95F3F" w:rsidP="00C95F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5B93">
        <w:rPr>
          <w:rFonts w:ascii="Times New Roman" w:hAnsi="Times New Roman"/>
          <w:b/>
          <w:sz w:val="24"/>
          <w:szCs w:val="24"/>
        </w:rPr>
        <w:t xml:space="preserve">Доклады и сообщения:   </w:t>
      </w:r>
    </w:p>
    <w:p w14:paraId="337F7F25" w14:textId="591A555E" w:rsidR="00C95F3F" w:rsidRPr="00C95F3F" w:rsidRDefault="00C95F3F" w:rsidP="00C95F3F">
      <w:pPr>
        <w:widowControl w:val="0"/>
        <w:numPr>
          <w:ilvl w:val="0"/>
          <w:numId w:val="29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C95F3F">
        <w:rPr>
          <w:rFonts w:ascii="Times New Roman" w:hAnsi="Times New Roman" w:cs="Times New Roman"/>
        </w:rPr>
        <w:t>Исследование организации логистических процессов на предприятии строительной отрасли ООО</w:t>
      </w:r>
      <w:r>
        <w:rPr>
          <w:rFonts w:ascii="Times New Roman" w:hAnsi="Times New Roman" w:cs="Times New Roman"/>
        </w:rPr>
        <w:t xml:space="preserve"> «Эко Квартал», г. Владивосток</w:t>
      </w:r>
      <w:r w:rsidRPr="00C95F3F">
        <w:rPr>
          <w:rFonts w:ascii="Times New Roman" w:hAnsi="Times New Roman" w:cs="Times New Roman"/>
        </w:rPr>
        <w:t xml:space="preserve"> -  Борисова Дарья Александровна (АК ВВГУ, СОпОДЛ-23-1, очное участие) /</w:t>
      </w:r>
      <w:r w:rsidRPr="00C95F3F">
        <w:rPr>
          <w:rFonts w:ascii="Times New Roman" w:hAnsi="Times New Roman" w:cs="Times New Roman"/>
          <w:lang w:eastAsia="ar-SA"/>
        </w:rPr>
        <w:t xml:space="preserve"> Худякова Светлана </w:t>
      </w:r>
      <w:r>
        <w:rPr>
          <w:rFonts w:ascii="Times New Roman" w:hAnsi="Times New Roman" w:cs="Times New Roman"/>
          <w:lang w:eastAsia="ar-SA"/>
        </w:rPr>
        <w:t>Константиновна,</w:t>
      </w:r>
      <w:r w:rsidRPr="00C95F3F">
        <w:rPr>
          <w:rFonts w:ascii="Times New Roman" w:hAnsi="Times New Roman" w:cs="Times New Roman"/>
          <w:lang w:eastAsia="ar-SA"/>
        </w:rPr>
        <w:t xml:space="preserve"> преподаватель АК ВВГУ</w:t>
      </w:r>
    </w:p>
    <w:p w14:paraId="3D3D8835" w14:textId="4907FBDC" w:rsidR="00C95F3F" w:rsidRPr="00C95F3F" w:rsidRDefault="00C95F3F" w:rsidP="00C95F3F">
      <w:pPr>
        <w:widowControl w:val="0"/>
        <w:numPr>
          <w:ilvl w:val="0"/>
          <w:numId w:val="29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 </w:t>
      </w:r>
      <w:r w:rsidRPr="00C95F3F">
        <w:rPr>
          <w:rFonts w:ascii="Times New Roman" w:hAnsi="Times New Roman" w:cs="Times New Roman"/>
        </w:rPr>
        <w:t>Бизнес-проект соц</w:t>
      </w:r>
      <w:r>
        <w:rPr>
          <w:rFonts w:ascii="Times New Roman" w:hAnsi="Times New Roman" w:cs="Times New Roman"/>
        </w:rPr>
        <w:t>иально-реабилитационного центра</w:t>
      </w:r>
      <w:r w:rsidRPr="00C95F3F">
        <w:rPr>
          <w:rFonts w:ascii="Times New Roman" w:hAnsi="Times New Roman" w:cs="Times New Roman"/>
        </w:rPr>
        <w:t xml:space="preserve"> - Ягодкина Ксения Дмитриевна (АК ВВГУ СОп-ТД-24-КМ-1, Степанова Алина Алексеевна (КИКТ АК ВВГУ ИТ-СОИП-24-02, очное участие) / Ганник Диана Викторовна, мастер ПО АК ВВГУ</w:t>
      </w:r>
    </w:p>
    <w:p w14:paraId="7C9F23F4" w14:textId="75A42768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95F3F">
        <w:rPr>
          <w:rFonts w:ascii="Times New Roman" w:hAnsi="Times New Roman"/>
          <w:sz w:val="24"/>
          <w:szCs w:val="24"/>
        </w:rPr>
        <w:t>Создание квест-рума в целях погружения в культуру Владивостока в кон</w:t>
      </w:r>
      <w:r>
        <w:rPr>
          <w:rFonts w:ascii="Times New Roman" w:hAnsi="Times New Roman"/>
          <w:sz w:val="24"/>
          <w:szCs w:val="24"/>
        </w:rPr>
        <w:t>тексте современного образования</w:t>
      </w:r>
      <w:r w:rsidRPr="00C95F3F">
        <w:rPr>
          <w:rFonts w:ascii="Times New Roman" w:hAnsi="Times New Roman"/>
          <w:sz w:val="24"/>
          <w:szCs w:val="24"/>
        </w:rPr>
        <w:t xml:space="preserve"> - Колегова Алина Евгеньевна (АК ВВГУ, СО-ТУ-22-1), очное участие) / научный руководитель: Ермолович Лилия Олеговна, преподаватель АК ВВГУ.</w:t>
      </w:r>
    </w:p>
    <w:p w14:paraId="00334B85" w14:textId="669785A7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  <w:szCs w:val="24"/>
        </w:rPr>
        <w:t>Фототуризм как перспективное направление расширения ассортимента тур</w:t>
      </w:r>
      <w:r>
        <w:rPr>
          <w:rFonts w:ascii="Times New Roman" w:hAnsi="Times New Roman"/>
          <w:sz w:val="24"/>
          <w:szCs w:val="24"/>
        </w:rPr>
        <w:t>истских услуг в Приморском крае</w:t>
      </w:r>
      <w:r w:rsidRPr="00C95F3F">
        <w:rPr>
          <w:rFonts w:ascii="Times New Roman" w:hAnsi="Times New Roman"/>
          <w:sz w:val="24"/>
          <w:szCs w:val="24"/>
        </w:rPr>
        <w:t xml:space="preserve"> - Шепилова Екатерина Евгеньевна (СО-ТУ-22-1 АК ВВГУ – очное участие) / научный руководитель: Ермолович Лилия Олеговна, преподаватель АК ВВГУ</w:t>
      </w:r>
    </w:p>
    <w:p w14:paraId="4AE4D4CE" w14:textId="37264C3E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  <w:szCs w:val="24"/>
        </w:rPr>
        <w:t>Бизнес-идея технологического проекта «</w:t>
      </w:r>
      <w:r w:rsidRPr="00C95F3F"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</w:rPr>
        <w:t xml:space="preserve"> ОБНИМАШЕЧНАЯ»</w:t>
      </w:r>
      <w:r w:rsidRPr="00C95F3F">
        <w:rPr>
          <w:rFonts w:ascii="Times New Roman" w:hAnsi="Times New Roman"/>
          <w:sz w:val="24"/>
          <w:szCs w:val="24"/>
        </w:rPr>
        <w:t xml:space="preserve"> - Калинина Анастасия Денисовна, Ваниковская Виктория Дмитриевна (АК ВВГУ, СО-ТУ-22-1, очное участие) / научный руководитель: Ермолович Лилия Олеговна, преподаватель АК ВВГУ</w:t>
      </w:r>
    </w:p>
    <w:p w14:paraId="47C4B21D" w14:textId="5B7D813F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  <w:szCs w:val="24"/>
        </w:rPr>
        <w:t>Возможности и перспективы трудоустройства выпускников СПО по специальности Операционная деятельность в логисти</w:t>
      </w:r>
      <w:r>
        <w:rPr>
          <w:rFonts w:ascii="Times New Roman" w:hAnsi="Times New Roman"/>
          <w:sz w:val="24"/>
          <w:szCs w:val="24"/>
        </w:rPr>
        <w:t>ке, на примере Приморского края</w:t>
      </w:r>
      <w:r w:rsidRPr="00C95F3F">
        <w:rPr>
          <w:rFonts w:ascii="Times New Roman" w:hAnsi="Times New Roman"/>
          <w:sz w:val="24"/>
          <w:szCs w:val="24"/>
        </w:rPr>
        <w:t xml:space="preserve"> - Гамбаева Диана Руслановна, Пинюгина Алина Андреевна (АК ВВГУ, Сп-ОДЛ-24-1, очное участие) /</w:t>
      </w:r>
      <w:r w:rsidRPr="00C95F3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95F3F">
        <w:rPr>
          <w:rFonts w:ascii="Times New Roman" w:hAnsi="Times New Roman"/>
          <w:sz w:val="24"/>
          <w:szCs w:val="24"/>
        </w:rPr>
        <w:t xml:space="preserve">научный руководитель: </w:t>
      </w:r>
      <w:r w:rsidRPr="00C95F3F">
        <w:rPr>
          <w:rFonts w:ascii="Times New Roman" w:hAnsi="Times New Roman"/>
          <w:sz w:val="24"/>
          <w:szCs w:val="24"/>
          <w:lang w:eastAsia="ar-SA"/>
        </w:rPr>
        <w:t>Худякова С.К., преподаватель АК ВВГУ</w:t>
      </w:r>
    </w:p>
    <w:p w14:paraId="5FF1CB24" w14:textId="10D79AF7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  <w:szCs w:val="24"/>
          <w:lang w:eastAsia="ar-SA"/>
        </w:rPr>
        <w:t>.</w:t>
      </w:r>
      <w:r w:rsidRPr="00C95F3F">
        <w:rPr>
          <w:rFonts w:ascii="Times New Roman" w:hAnsi="Times New Roman"/>
          <w:sz w:val="24"/>
        </w:rPr>
        <w:t xml:space="preserve"> Особенности и способности к предприниматель</w:t>
      </w:r>
      <w:r>
        <w:rPr>
          <w:rFonts w:ascii="Times New Roman" w:hAnsi="Times New Roman"/>
          <w:sz w:val="24"/>
        </w:rPr>
        <w:t>ству у студентов специальностей</w:t>
      </w:r>
      <w:r w:rsidRPr="00C95F3F">
        <w:rPr>
          <w:rFonts w:ascii="Times New Roman" w:hAnsi="Times New Roman"/>
          <w:sz w:val="24"/>
        </w:rPr>
        <w:t xml:space="preserve"> - </w:t>
      </w:r>
      <w:r w:rsidRPr="00C95F3F">
        <w:rPr>
          <w:rFonts w:ascii="Times New Roman" w:hAnsi="Times New Roman"/>
          <w:sz w:val="24"/>
          <w:szCs w:val="24"/>
        </w:rPr>
        <w:t>Наумчик Наталья Дмитриевна, Заречная София Александровна (АК ВВГУ, СО-ПНК-24, очное участие) / научный руководитель: Гусакова Анна Дмитриевна, преподаватель АК ВВГУ.</w:t>
      </w:r>
    </w:p>
    <w:p w14:paraId="5A0AFE4A" w14:textId="35F30B9B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</w:rPr>
        <w:t xml:space="preserve">Разработка сайта по предоставлению </w:t>
      </w:r>
      <w:r w:rsidRPr="00C95F3F">
        <w:rPr>
          <w:rFonts w:ascii="Times New Roman" w:hAnsi="Times New Roman"/>
          <w:sz w:val="24"/>
          <w:lang w:val="en-US"/>
        </w:rPr>
        <w:t>IT</w:t>
      </w:r>
      <w:r>
        <w:rPr>
          <w:rFonts w:ascii="Times New Roman" w:hAnsi="Times New Roman"/>
          <w:sz w:val="24"/>
        </w:rPr>
        <w:t>-услуг для предприятий</w:t>
      </w:r>
      <w:r w:rsidRPr="00C95F3F">
        <w:rPr>
          <w:rFonts w:ascii="Times New Roman" w:hAnsi="Times New Roman"/>
          <w:sz w:val="24"/>
        </w:rPr>
        <w:t xml:space="preserve"> - </w:t>
      </w:r>
      <w:r w:rsidRPr="00C95F3F">
        <w:rPr>
          <w:rFonts w:ascii="Times New Roman" w:hAnsi="Times New Roman"/>
          <w:sz w:val="24"/>
          <w:szCs w:val="24"/>
        </w:rPr>
        <w:t>Григорьев Игорь Константинович (СО-ИП-21-2 АК ВВГУ-очное участие) / руководитель: Федоренко Е.В., преподаватель АК ВВГУ.</w:t>
      </w:r>
    </w:p>
    <w:p w14:paraId="72CA5165" w14:textId="4381F793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</w:rPr>
        <w:t>Разработка симулятора с самоопределяющейся системы для строительных ко</w:t>
      </w:r>
      <w:r>
        <w:rPr>
          <w:rFonts w:ascii="Times New Roman" w:hAnsi="Times New Roman"/>
          <w:sz w:val="24"/>
        </w:rPr>
        <w:t>мпаний</w:t>
      </w:r>
      <w:r w:rsidRPr="00C95F3F">
        <w:rPr>
          <w:rFonts w:ascii="Times New Roman" w:hAnsi="Times New Roman"/>
          <w:sz w:val="24"/>
        </w:rPr>
        <w:t xml:space="preserve"> - </w:t>
      </w:r>
      <w:r w:rsidRPr="00C95F3F">
        <w:rPr>
          <w:rFonts w:ascii="Times New Roman" w:hAnsi="Times New Roman"/>
          <w:sz w:val="24"/>
          <w:szCs w:val="24"/>
        </w:rPr>
        <w:t>Панченко Алексей Дмитриевич (СО-ИП-21-2 АК ВВГУ – очное участие) / руководитель: Федоренко Е.В., преподаватель АК ВВГУ.</w:t>
      </w:r>
    </w:p>
    <w:p w14:paraId="56A17AD6" w14:textId="0608DDF3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</w:rPr>
        <w:t>Особенности и способности к предприниматель</w:t>
      </w:r>
      <w:r>
        <w:rPr>
          <w:rFonts w:ascii="Times New Roman" w:hAnsi="Times New Roman"/>
          <w:sz w:val="24"/>
        </w:rPr>
        <w:t>ству у студентов специальностей</w:t>
      </w:r>
      <w:r w:rsidRPr="00C95F3F">
        <w:rPr>
          <w:rFonts w:ascii="Times New Roman" w:hAnsi="Times New Roman"/>
          <w:sz w:val="24"/>
        </w:rPr>
        <w:t xml:space="preserve"> - </w:t>
      </w:r>
      <w:r w:rsidRPr="00C95F3F">
        <w:rPr>
          <w:rFonts w:ascii="Times New Roman" w:hAnsi="Times New Roman"/>
          <w:sz w:val="24"/>
          <w:szCs w:val="24"/>
        </w:rPr>
        <w:t>Наумчик Наталья Дмитриевна, Заречная София Александровна (СО-ПНК-24 АК ВВГУ – очное участие) / руководитель: Гусакова Анна Дмитриевна, преподаватель АК ВВГУ.</w:t>
      </w:r>
    </w:p>
    <w:p w14:paraId="0BF25A5B" w14:textId="376BC1D7" w:rsidR="00C95F3F" w:rsidRPr="00C95F3F" w:rsidRDefault="00C95F3F" w:rsidP="00C95F3F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95F3F">
        <w:rPr>
          <w:rFonts w:ascii="Times New Roman" w:hAnsi="Times New Roman"/>
          <w:sz w:val="24"/>
        </w:rPr>
        <w:t>Бухгалтерский баланс как информационная база для оце</w:t>
      </w:r>
      <w:r>
        <w:rPr>
          <w:rFonts w:ascii="Times New Roman" w:hAnsi="Times New Roman"/>
          <w:sz w:val="24"/>
        </w:rPr>
        <w:t>нки платёжеспособности субъекта</w:t>
      </w:r>
      <w:r w:rsidRPr="00C95F3F">
        <w:rPr>
          <w:rFonts w:ascii="Times New Roman" w:hAnsi="Times New Roman"/>
          <w:sz w:val="24"/>
        </w:rPr>
        <w:t xml:space="preserve"> - </w:t>
      </w:r>
      <w:r w:rsidRPr="00C95F3F">
        <w:rPr>
          <w:rFonts w:ascii="Times New Roman" w:hAnsi="Times New Roman"/>
          <w:sz w:val="24"/>
          <w:szCs w:val="24"/>
        </w:rPr>
        <w:t>Андреева Дарья Витальевна, Евтушенко Екатерина Дмитриевна (С-ЭБ-23-1 АК ВВГУ – очное участие) / Лайчук О.В., преподаватель АК ВВГУ, к.э.н.</w:t>
      </w:r>
    </w:p>
    <w:p w14:paraId="37FD7051" w14:textId="77777777" w:rsidR="00C95F3F" w:rsidRPr="00C95F3F" w:rsidRDefault="00C95F3F" w:rsidP="00C95F3F">
      <w:pPr>
        <w:ind w:left="5529"/>
        <w:jc w:val="both"/>
        <w:rPr>
          <w:rFonts w:ascii="Times New Roman" w:hAnsi="Times New Roman"/>
          <w:b/>
          <w:bCs/>
        </w:rPr>
      </w:pPr>
      <w:r w:rsidRPr="00C95F3F">
        <w:rPr>
          <w:rFonts w:ascii="Times New Roman" w:hAnsi="Times New Roman"/>
          <w:b/>
          <w:bCs/>
        </w:rPr>
        <w:t>Состав жюри:</w:t>
      </w:r>
    </w:p>
    <w:p w14:paraId="6AC60737" w14:textId="2BE640A9" w:rsidR="00C95F3F" w:rsidRPr="00C95F3F" w:rsidRDefault="00C95F3F" w:rsidP="00C95F3F">
      <w:pPr>
        <w:tabs>
          <w:tab w:val="left" w:pos="284"/>
          <w:tab w:val="left" w:pos="426"/>
        </w:tabs>
        <w:suppressAutoHyphens/>
        <w:ind w:left="5529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 w:rsidRPr="00C95F3F">
        <w:rPr>
          <w:rFonts w:ascii="Times New Roman" w:hAnsi="Times New Roman" w:cs="Times New Roman"/>
          <w:szCs w:val="26"/>
          <w:lang w:eastAsia="ar-SA"/>
        </w:rPr>
        <w:t xml:space="preserve">Лайчук О.В. – </w:t>
      </w:r>
      <w:r>
        <w:rPr>
          <w:rFonts w:ascii="Times New Roman" w:hAnsi="Times New Roman" w:cs="Times New Roman"/>
          <w:szCs w:val="26"/>
          <w:lang w:eastAsia="ar-SA"/>
        </w:rPr>
        <w:t xml:space="preserve">кандидат экономических </w:t>
      </w:r>
      <w:r w:rsidRPr="00C95F3F">
        <w:rPr>
          <w:rFonts w:ascii="Times New Roman" w:hAnsi="Times New Roman" w:cs="Times New Roman"/>
          <w:szCs w:val="26"/>
          <w:lang w:eastAsia="ar-SA"/>
        </w:rPr>
        <w:t>н</w:t>
      </w:r>
      <w:r>
        <w:rPr>
          <w:rFonts w:ascii="Times New Roman" w:hAnsi="Times New Roman" w:cs="Times New Roman"/>
          <w:szCs w:val="26"/>
          <w:lang w:eastAsia="ar-SA"/>
        </w:rPr>
        <w:t>аук,</w:t>
      </w:r>
      <w:r w:rsidRPr="00C95F3F">
        <w:rPr>
          <w:rFonts w:ascii="Times New Roman" w:hAnsi="Times New Roman" w:cs="Times New Roman"/>
          <w:szCs w:val="26"/>
          <w:lang w:eastAsia="ar-SA"/>
        </w:rPr>
        <w:t xml:space="preserve"> преподаватель АК ВВГУ, </w:t>
      </w:r>
    </w:p>
    <w:p w14:paraId="4A0FC2E3" w14:textId="77777777" w:rsidR="00C95F3F" w:rsidRPr="00C95F3F" w:rsidRDefault="00C95F3F" w:rsidP="00C95F3F">
      <w:pPr>
        <w:tabs>
          <w:tab w:val="left" w:pos="284"/>
          <w:tab w:val="left" w:pos="426"/>
        </w:tabs>
        <w:suppressAutoHyphens/>
        <w:ind w:left="5529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 w:rsidRPr="00C95F3F">
        <w:rPr>
          <w:rFonts w:ascii="Times New Roman" w:hAnsi="Times New Roman" w:cs="Times New Roman"/>
          <w:szCs w:val="26"/>
          <w:lang w:eastAsia="ar-SA"/>
        </w:rPr>
        <w:t>Степулёва Л.Ф. – преподаватель АК ВВГУ</w:t>
      </w:r>
    </w:p>
    <w:p w14:paraId="59B46CAF" w14:textId="77777777" w:rsidR="00C95F3F" w:rsidRPr="00C95F3F" w:rsidRDefault="00C95F3F" w:rsidP="00C95F3F">
      <w:pPr>
        <w:tabs>
          <w:tab w:val="left" w:pos="284"/>
          <w:tab w:val="left" w:pos="426"/>
        </w:tabs>
        <w:suppressAutoHyphens/>
        <w:ind w:left="5529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 w:rsidRPr="00C95F3F">
        <w:rPr>
          <w:rFonts w:ascii="Times New Roman" w:hAnsi="Times New Roman" w:cs="Times New Roman"/>
          <w:szCs w:val="26"/>
          <w:lang w:eastAsia="ar-SA"/>
        </w:rPr>
        <w:t>Глушкова А.С. – руководитель отделения ОД АК</w:t>
      </w:r>
    </w:p>
    <w:p w14:paraId="7CB3AEF1" w14:textId="77777777" w:rsidR="00B95F24" w:rsidRPr="00835B93" w:rsidRDefault="00B95F24" w:rsidP="00835B93">
      <w:pPr>
        <w:rPr>
          <w:rFonts w:ascii="Times New Roman" w:hAnsi="Times New Roman" w:cs="Times New Roman"/>
          <w:lang w:val="x-none"/>
        </w:rPr>
      </w:pPr>
    </w:p>
    <w:p w14:paraId="75690044" w14:textId="1830CC62" w:rsidR="00925C16" w:rsidRPr="00835B93" w:rsidRDefault="002D300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</w:t>
      </w:r>
      <w:r w:rsidR="00BC155F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5</w:t>
      </w:r>
      <w:r w:rsidR="00925C1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FA1FBE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Сервис на транспорте как фактор повышения качества жизни</w:t>
      </w:r>
    </w:p>
    <w:p w14:paraId="51D0134C" w14:textId="16DC6B5B" w:rsidR="00005720" w:rsidRPr="00835B93" w:rsidRDefault="00005720" w:rsidP="00835B93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5B93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седатель: </w:t>
      </w:r>
      <w:r w:rsidR="00A95CE0" w:rsidRPr="00835B93">
        <w:rPr>
          <w:rFonts w:ascii="Times New Roman" w:eastAsiaTheme="minorHAnsi" w:hAnsi="Times New Roman"/>
          <w:sz w:val="24"/>
          <w:szCs w:val="24"/>
          <w:lang w:eastAsia="en-US"/>
        </w:rPr>
        <w:t>Шеромова И.А., док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95CE0" w:rsidRPr="00835B93">
        <w:rPr>
          <w:rFonts w:ascii="Times New Roman" w:eastAsiaTheme="minorHAnsi" w:hAnsi="Times New Roman"/>
          <w:sz w:val="24"/>
          <w:szCs w:val="24"/>
          <w:lang w:eastAsia="en-US"/>
        </w:rPr>
        <w:t xml:space="preserve"> тех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95CE0" w:rsidRPr="00835B93">
        <w:rPr>
          <w:rFonts w:ascii="Times New Roman" w:eastAsiaTheme="minorHAnsi" w:hAnsi="Times New Roman"/>
          <w:sz w:val="24"/>
          <w:szCs w:val="24"/>
          <w:lang w:eastAsia="en-US"/>
        </w:rPr>
        <w:t xml:space="preserve"> наук, профессор кафедры 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дизайна и технологий</w:t>
      </w:r>
    </w:p>
    <w:p w14:paraId="3A9AD9F1" w14:textId="0D3EE862" w:rsidR="00BC155F" w:rsidRPr="00835B93" w:rsidRDefault="00BC155F" w:rsidP="00835B93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5B93">
        <w:rPr>
          <w:rFonts w:ascii="Times New Roman" w:eastAsiaTheme="minorHAnsi" w:hAnsi="Times New Roman"/>
          <w:sz w:val="24"/>
          <w:szCs w:val="24"/>
          <w:lang w:eastAsia="en-US"/>
        </w:rPr>
        <w:t>Зам. председателя: Слесарчук И.А., канд. техн. наук, доцент кафедры дизайна и технологий</w:t>
      </w:r>
    </w:p>
    <w:p w14:paraId="15402BDB" w14:textId="4165B831" w:rsidR="00005720" w:rsidRPr="00835B93" w:rsidRDefault="00005720" w:rsidP="00835B93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5B93">
        <w:rPr>
          <w:rFonts w:ascii="Times New Roman" w:eastAsiaTheme="minorHAnsi" w:hAnsi="Times New Roman"/>
          <w:sz w:val="24"/>
          <w:szCs w:val="24"/>
          <w:lang w:eastAsia="en-US"/>
        </w:rPr>
        <w:t xml:space="preserve">Секретарь: </w:t>
      </w:r>
      <w:r w:rsidR="00A95CE0" w:rsidRPr="00835B93">
        <w:rPr>
          <w:rFonts w:ascii="Times New Roman" w:eastAsiaTheme="minorHAnsi" w:hAnsi="Times New Roman"/>
          <w:sz w:val="24"/>
          <w:szCs w:val="24"/>
          <w:lang w:eastAsia="en-US"/>
        </w:rPr>
        <w:t>Тунгусова Е.В., канд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95CE0" w:rsidRPr="00835B93">
        <w:rPr>
          <w:rFonts w:ascii="Times New Roman" w:eastAsiaTheme="minorHAnsi" w:hAnsi="Times New Roman"/>
          <w:sz w:val="24"/>
          <w:szCs w:val="24"/>
          <w:lang w:eastAsia="en-US"/>
        </w:rPr>
        <w:t xml:space="preserve"> экон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95CE0" w:rsidRPr="00835B93">
        <w:rPr>
          <w:rFonts w:ascii="Times New Roman" w:eastAsiaTheme="minorHAnsi" w:hAnsi="Times New Roman"/>
          <w:sz w:val="24"/>
          <w:szCs w:val="24"/>
          <w:lang w:eastAsia="en-US"/>
        </w:rPr>
        <w:t xml:space="preserve"> наук, доцент кафедры 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дизайна и технологий</w:t>
      </w:r>
    </w:p>
    <w:p w14:paraId="7839D434" w14:textId="28062598" w:rsidR="00005720" w:rsidRPr="00835B93" w:rsidRDefault="00005720" w:rsidP="00835B93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5B93">
        <w:rPr>
          <w:rFonts w:ascii="Times New Roman" w:eastAsiaTheme="minorHAnsi" w:hAnsi="Times New Roman"/>
          <w:sz w:val="24"/>
          <w:szCs w:val="24"/>
          <w:lang w:eastAsia="en-US"/>
        </w:rPr>
        <w:t xml:space="preserve">Заседание секции: 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09 апреля 2025</w:t>
      </w:r>
      <w:r w:rsidR="009E2B68" w:rsidRPr="00835B93">
        <w:rPr>
          <w:rFonts w:ascii="Times New Roman" w:eastAsiaTheme="minorHAnsi" w:hAnsi="Times New Roman"/>
          <w:sz w:val="24"/>
          <w:szCs w:val="24"/>
          <w:lang w:eastAsia="en-US"/>
        </w:rPr>
        <w:t>, 1</w:t>
      </w:r>
      <w:r w:rsidR="00494043" w:rsidRPr="00835B93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9E2B68" w:rsidRPr="00835B93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494043" w:rsidRPr="00835B93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9E2B68" w:rsidRPr="00835B93">
        <w:rPr>
          <w:rFonts w:ascii="Times New Roman" w:eastAsiaTheme="minorHAnsi" w:hAnsi="Times New Roman"/>
          <w:sz w:val="24"/>
          <w:szCs w:val="24"/>
          <w:lang w:eastAsia="en-US"/>
        </w:rPr>
        <w:t>0, ауд.1</w:t>
      </w:r>
      <w:r w:rsidR="00BC155F" w:rsidRPr="00835B93">
        <w:rPr>
          <w:rFonts w:ascii="Times New Roman" w:eastAsiaTheme="minorHAnsi" w:hAnsi="Times New Roman"/>
          <w:sz w:val="24"/>
          <w:szCs w:val="24"/>
          <w:lang w:eastAsia="en-US"/>
        </w:rPr>
        <w:t>119</w:t>
      </w:r>
    </w:p>
    <w:p w14:paraId="0EDCD235" w14:textId="5D8ECCD8" w:rsidR="00BD2BAD" w:rsidRPr="00835B93" w:rsidRDefault="00BD2BAD" w:rsidP="00835B9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5B93">
        <w:rPr>
          <w:rFonts w:ascii="Times New Roman" w:hAnsi="Times New Roman"/>
          <w:b/>
          <w:sz w:val="24"/>
          <w:szCs w:val="24"/>
        </w:rPr>
        <w:t xml:space="preserve">Доклады и сообщения:   </w:t>
      </w:r>
    </w:p>
    <w:p w14:paraId="03AFE8AC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lastRenderedPageBreak/>
        <w:t xml:space="preserve">1. Киселева Яна Глебовна, </w:t>
      </w:r>
      <w:r w:rsidRPr="00835B93">
        <w:rPr>
          <w:rFonts w:ascii="Times New Roman" w:hAnsi="Times New Roman" w:cs="Times New Roman"/>
          <w:bCs/>
        </w:rPr>
        <w:t>гр.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eastAsia="Calibri" w:hAnsi="Times New Roman" w:cs="Times New Roman"/>
        </w:rPr>
        <w:t>БСС-21-СА</w:t>
      </w:r>
      <w:r w:rsidRPr="00835B93">
        <w:rPr>
          <w:rFonts w:ascii="Times New Roman" w:hAnsi="Times New Roman" w:cs="Times New Roman"/>
        </w:rPr>
        <w:t>, Владивостокский государственный университет, «Оценка качества авиационных услуг, оказываемых пассажирам в аэропорту», научный руководитель Шеромова Ирина Александровна, профессор кафедры ДЗТ ВВГУ, д-р техн. наук.</w:t>
      </w:r>
    </w:p>
    <w:p w14:paraId="092AD02E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2. Савватеева Елизавета Евгеньевна, </w:t>
      </w:r>
      <w:r w:rsidRPr="00835B93">
        <w:rPr>
          <w:rFonts w:ascii="Times New Roman" w:hAnsi="Times New Roman" w:cs="Times New Roman"/>
          <w:bCs/>
        </w:rPr>
        <w:t>гр.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eastAsia="Calibri" w:hAnsi="Times New Roman" w:cs="Times New Roman"/>
        </w:rPr>
        <w:t>БСС-21-СА, Владивостокский государственный университет,</w:t>
      </w:r>
      <w:r w:rsidRPr="00835B93">
        <w:rPr>
          <w:rFonts w:ascii="Times New Roman" w:hAnsi="Times New Roman" w:cs="Times New Roman"/>
        </w:rPr>
        <w:t xml:space="preserve"> «Роль цифровых технологий в повышении качества обслуживания пассажиров в аэропорту», научный руководитель Шеромова Ирина Александровна, профессор кафедры ДЗТ ВВГУ, д-р техн. наук. </w:t>
      </w:r>
    </w:p>
    <w:p w14:paraId="5A622EEA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3. Томиловская Софья Станиславовна, </w:t>
      </w:r>
      <w:r w:rsidRPr="00835B93">
        <w:rPr>
          <w:rFonts w:ascii="Times New Roman" w:hAnsi="Times New Roman" w:cs="Times New Roman"/>
          <w:bCs/>
        </w:rPr>
        <w:t>гр.</w:t>
      </w:r>
      <w:r w:rsidRPr="00835B93">
        <w:rPr>
          <w:rFonts w:ascii="Times New Roman" w:hAnsi="Times New Roman" w:cs="Times New Roman"/>
        </w:rPr>
        <w:t xml:space="preserve">  БСС-21-СА, Владивостокский государственный университет, «Современные сервисные технологии и их влияние на качество обслуживания пассажиров в аэропорту», научный руководитель Шеромова Ирина Александровна, профессор кафедры ДЗТ ВВГУ, д-р техн. наук. </w:t>
      </w:r>
    </w:p>
    <w:p w14:paraId="60A4D0BD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4.</w:t>
      </w:r>
      <w:bookmarkStart w:id="33" w:name="_Toc156168246"/>
      <w:bookmarkStart w:id="34" w:name="_Toc156669368"/>
      <w:bookmarkStart w:id="35" w:name="_Toc156670950"/>
      <w:bookmarkStart w:id="36" w:name="_Toc156671020"/>
      <w:bookmarkStart w:id="37" w:name="_Toc156856861"/>
      <w:r w:rsidRPr="00835B93">
        <w:rPr>
          <w:rFonts w:ascii="Times New Roman" w:hAnsi="Times New Roman" w:cs="Times New Roman"/>
        </w:rPr>
        <w:t xml:space="preserve"> Усова Юлия Витальевна, </w:t>
      </w:r>
      <w:r w:rsidRPr="00835B93">
        <w:rPr>
          <w:rFonts w:ascii="Times New Roman" w:hAnsi="Times New Roman" w:cs="Times New Roman"/>
          <w:bCs/>
        </w:rPr>
        <w:t>гр.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eastAsia="Calibri" w:hAnsi="Times New Roman" w:cs="Times New Roman"/>
        </w:rPr>
        <w:t>БСС-21-СА, Владивостокский государственный университет,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bCs/>
        </w:rPr>
        <w:t>«Оценка качества обслуживания в агентстве воздушных сообщений в аспекте деятельности персонала</w:t>
      </w:r>
      <w:bookmarkEnd w:id="33"/>
      <w:bookmarkEnd w:id="34"/>
      <w:bookmarkEnd w:id="35"/>
      <w:bookmarkEnd w:id="36"/>
      <w:bookmarkEnd w:id="37"/>
      <w:r w:rsidRPr="00835B93">
        <w:rPr>
          <w:rFonts w:ascii="Times New Roman" w:hAnsi="Times New Roman" w:cs="Times New Roman"/>
          <w:bCs/>
        </w:rPr>
        <w:t>», научный</w:t>
      </w:r>
      <w:r w:rsidRPr="00835B93">
        <w:rPr>
          <w:rFonts w:ascii="Times New Roman" w:hAnsi="Times New Roman" w:cs="Times New Roman"/>
        </w:rPr>
        <w:t xml:space="preserve"> руководитель Шеромова Ирина Александровна, профессор кафедры ДЗТ ВВГУ, д-р техн. наук.</w:t>
      </w:r>
    </w:p>
    <w:p w14:paraId="5826630C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  <w:bCs/>
        </w:rPr>
        <w:t>5.</w:t>
      </w:r>
      <w:r w:rsidRPr="00835B93">
        <w:rPr>
          <w:rFonts w:ascii="Times New Roman" w:hAnsi="Times New Roman" w:cs="Times New Roman"/>
        </w:rPr>
        <w:t xml:space="preserve"> Фисенко Алина Вячеславовна, </w:t>
      </w:r>
      <w:r w:rsidRPr="00835B93">
        <w:rPr>
          <w:rFonts w:ascii="Times New Roman" w:hAnsi="Times New Roman" w:cs="Times New Roman"/>
          <w:bCs/>
        </w:rPr>
        <w:t>гр.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eastAsia="Calibri" w:hAnsi="Times New Roman" w:cs="Times New Roman"/>
        </w:rPr>
        <w:t>БСС-21-СА,</w:t>
      </w:r>
      <w:r w:rsidRPr="00835B93">
        <w:rPr>
          <w:rFonts w:ascii="Times New Roman" w:hAnsi="Times New Roman" w:cs="Times New Roman"/>
        </w:rPr>
        <w:t xml:space="preserve"> Владивостокский государственный университет, «Исследование критериев повышения мотивации труда сотрудников сервисного предприятия ООО «Тур Бар Жара», научный. руководитель Королева Людмила Анатольевна, доцент кафедры ДЗТ ВВГУ, канд. техн. наук.</w:t>
      </w:r>
    </w:p>
    <w:p w14:paraId="4AF93A8A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6. Тян Айгюн Сабухиевна, </w:t>
      </w:r>
      <w:r w:rsidRPr="00835B93">
        <w:rPr>
          <w:rFonts w:ascii="Times New Roman" w:hAnsi="Times New Roman" w:cs="Times New Roman"/>
          <w:bCs/>
        </w:rPr>
        <w:t>гр.</w:t>
      </w:r>
      <w:r w:rsidRPr="00835B93">
        <w:rPr>
          <w:rFonts w:ascii="Times New Roman" w:hAnsi="Times New Roman" w:cs="Times New Roman"/>
        </w:rPr>
        <w:t xml:space="preserve"> БСС-21- СА, Владивостокский государственный университет, «Исследование процесса обслуживания клиентов ООО «Карго-Владивосток, г. Артём», научный руководитель Королева Людмила Анатольевна, доцент кафедры ДЗТ ВВГУ, канд. техн. наук.</w:t>
      </w:r>
    </w:p>
    <w:p w14:paraId="12FC21DE" w14:textId="5D3E2856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7. Шкурина Алина Игоревна, </w:t>
      </w:r>
      <w:r w:rsidRPr="00835B93">
        <w:rPr>
          <w:rFonts w:ascii="Times New Roman" w:hAnsi="Times New Roman" w:cs="Times New Roman"/>
          <w:bCs/>
        </w:rPr>
        <w:t>гр.</w:t>
      </w:r>
      <w:r w:rsidRPr="00835B93">
        <w:rPr>
          <w:rFonts w:ascii="Times New Roman" w:hAnsi="Times New Roman" w:cs="Times New Roman"/>
        </w:rPr>
        <w:t xml:space="preserve"> БСС-21-СА, Владивостокский государственный университет, «Анализ возможностей использования современных информационных технологий в сфере продаж авиаперевозок», научный руководитель Слесарчук Ирина Анатольевна, доцент кафедры ДЗТ ВВГУ, канд. техн. наук.</w:t>
      </w:r>
    </w:p>
    <w:p w14:paraId="785AC4A1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8. Борисова Полина Валерьевна, гр. БСС-21-СА, Владивостокский государственный университет, «Влияние мотивации сотрудников авиапредприятия на качество клиентского сервиса», научный руководитель Слесарчук Ирина Анатольевна, доцент кафедры ДЗТ ВВГУ, канд. техн. наук.</w:t>
      </w:r>
    </w:p>
    <w:p w14:paraId="39D18B3C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9. Беглова Ирина Андреевна, гр. БСС-21-СА, Владивостокский государственный университет, «Исследование факторов, влияющих на мотивацию персонала в сфере авиации», научный руководитель Слесарчук Ирина Анатольевна, доцент кафедры ДЗТ ВВГУ, канд. техн. наук.</w:t>
      </w:r>
    </w:p>
    <w:p w14:paraId="7F514F4E" w14:textId="77777777" w:rsidR="00494043" w:rsidRPr="00835B93" w:rsidRDefault="0049404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10. Винокурова Виктория Дмитриевна, </w:t>
      </w:r>
      <w:r w:rsidRPr="00835B93">
        <w:rPr>
          <w:rFonts w:ascii="Times New Roman" w:hAnsi="Times New Roman" w:cs="Times New Roman"/>
          <w:bCs/>
        </w:rPr>
        <w:t>гр. БТТ-24-ЦЛ-1,</w:t>
      </w:r>
      <w:r w:rsidRPr="00835B93">
        <w:rPr>
          <w:rFonts w:ascii="Times New Roman" w:hAnsi="Times New Roman" w:cs="Times New Roman"/>
        </w:rPr>
        <w:t xml:space="preserve"> Владивостокский государственный университет, «Сервис и доступная среда при перевозке маломобильных пассажиров железнодорожным транспортом», научный руководитель Тунгусова Елена Владимировна, доцент кафедры ДЗТ ВВГУ, канд. эконом. наук.</w:t>
      </w:r>
    </w:p>
    <w:p w14:paraId="4F34744C" w14:textId="77777777" w:rsidR="00494043" w:rsidRPr="00835B93" w:rsidRDefault="00494043" w:rsidP="00835B9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BF4C097" w14:textId="77777777" w:rsidR="009E2B68" w:rsidRPr="00835B93" w:rsidRDefault="00BD2BAD" w:rsidP="00835B93">
      <w:pPr>
        <w:ind w:left="4536"/>
        <w:jc w:val="both"/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Состав жюри:</w:t>
      </w:r>
    </w:p>
    <w:p w14:paraId="7F3E9415" w14:textId="322C727A" w:rsidR="009E2B68" w:rsidRPr="00835B93" w:rsidRDefault="009E2B68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Шеромова И.А., доктор технических наук, профессор, профессор кафедры </w:t>
      </w:r>
      <w:r w:rsidR="00494043" w:rsidRPr="00835B93">
        <w:rPr>
          <w:rFonts w:ascii="Times New Roman" w:hAnsi="Times New Roman" w:cs="Times New Roman"/>
          <w:bCs/>
        </w:rPr>
        <w:t>дизайна и технологий</w:t>
      </w:r>
    </w:p>
    <w:p w14:paraId="5EDFABAD" w14:textId="09D0D04A" w:rsidR="009E2B68" w:rsidRPr="00835B93" w:rsidRDefault="009E2B68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Тунгусова Е.В., кандидат экономич</w:t>
      </w:r>
      <w:r w:rsidR="00494043" w:rsidRPr="00835B93">
        <w:rPr>
          <w:rFonts w:ascii="Times New Roman" w:hAnsi="Times New Roman" w:cs="Times New Roman"/>
          <w:bCs/>
        </w:rPr>
        <w:t>еских наук, доцент кафедры дизайна и технологий</w:t>
      </w:r>
    </w:p>
    <w:p w14:paraId="29551203" w14:textId="0BC6FFA1" w:rsidR="009E2B68" w:rsidRPr="00835B93" w:rsidRDefault="009E2B68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Королева Л. А., кандидат технических наук, доцент, доцент кафедры </w:t>
      </w:r>
      <w:r w:rsidR="00494043" w:rsidRPr="00835B93">
        <w:rPr>
          <w:rFonts w:ascii="Times New Roman" w:hAnsi="Times New Roman" w:cs="Times New Roman"/>
          <w:bCs/>
        </w:rPr>
        <w:t>дизайна и технологий</w:t>
      </w:r>
    </w:p>
    <w:p w14:paraId="1B0E27EE" w14:textId="45F929A0" w:rsidR="009E2B68" w:rsidRPr="00835B93" w:rsidRDefault="009E2B68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>Слесарчук И.А., кандидат технически</w:t>
      </w:r>
      <w:r w:rsidR="00494043" w:rsidRPr="00835B93">
        <w:rPr>
          <w:rFonts w:ascii="Times New Roman" w:hAnsi="Times New Roman" w:cs="Times New Roman"/>
          <w:bCs/>
        </w:rPr>
        <w:t>х наук, доцент, доцент кафедры дизайна и технологий</w:t>
      </w:r>
    </w:p>
    <w:p w14:paraId="06CA624B" w14:textId="6A7CE562" w:rsidR="00005720" w:rsidRPr="00835B93" w:rsidRDefault="009E2B68" w:rsidP="00835B93">
      <w:pPr>
        <w:ind w:left="4536"/>
        <w:jc w:val="both"/>
        <w:rPr>
          <w:rFonts w:ascii="Times New Roman" w:hAnsi="Times New Roman" w:cs="Times New Roman"/>
          <w:bCs/>
        </w:rPr>
      </w:pPr>
      <w:r w:rsidRPr="00835B93">
        <w:rPr>
          <w:rFonts w:ascii="Times New Roman" w:hAnsi="Times New Roman" w:cs="Times New Roman"/>
          <w:bCs/>
        </w:rPr>
        <w:t xml:space="preserve">Розанова Е.А., кандидат технических наук, доцент, доцент кафедры </w:t>
      </w:r>
      <w:r w:rsidR="00494043" w:rsidRPr="00835B93">
        <w:rPr>
          <w:rFonts w:ascii="Times New Roman" w:hAnsi="Times New Roman" w:cs="Times New Roman"/>
          <w:bCs/>
        </w:rPr>
        <w:t>дизайна и технологий</w:t>
      </w:r>
    </w:p>
    <w:p w14:paraId="5478C708" w14:textId="77777777" w:rsidR="00494043" w:rsidRPr="00835B93" w:rsidRDefault="00494043" w:rsidP="00835B93">
      <w:pPr>
        <w:ind w:left="4536"/>
        <w:jc w:val="both"/>
        <w:rPr>
          <w:rFonts w:ascii="Times New Roman" w:hAnsi="Times New Roman" w:cs="Times New Roman"/>
          <w:bCs/>
        </w:rPr>
      </w:pPr>
    </w:p>
    <w:p w14:paraId="3D2BC83A" w14:textId="551D5AAF" w:rsidR="00005720" w:rsidRPr="00835B93" w:rsidRDefault="002D300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</w:t>
      </w:r>
      <w:r w:rsidR="00494043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6</w:t>
      </w: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="00925C1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>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A95CE0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Инновации в индустрии моды.</w:t>
      </w:r>
    </w:p>
    <w:p w14:paraId="18E3F519" w14:textId="2AA9E114" w:rsidR="00005720" w:rsidRPr="00835B93" w:rsidRDefault="0000572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Председатель</w:t>
      </w:r>
      <w:r w:rsidR="00A95CE0" w:rsidRPr="00835B93">
        <w:rPr>
          <w:rFonts w:ascii="Times New Roman" w:hAnsi="Times New Roman" w:cs="Times New Roman"/>
        </w:rPr>
        <w:t xml:space="preserve"> </w:t>
      </w:r>
      <w:r w:rsidR="00952D73" w:rsidRPr="00835B93">
        <w:rPr>
          <w:rFonts w:ascii="Times New Roman" w:hAnsi="Times New Roman" w:cs="Times New Roman"/>
        </w:rPr>
        <w:t>Шеромова И.А., док.</w:t>
      </w:r>
      <w:r w:rsidR="00A95CE0" w:rsidRPr="00835B93">
        <w:rPr>
          <w:rFonts w:ascii="Times New Roman" w:hAnsi="Times New Roman" w:cs="Times New Roman"/>
        </w:rPr>
        <w:t xml:space="preserve"> тех</w:t>
      </w:r>
      <w:r w:rsidR="00952D73" w:rsidRPr="00835B93">
        <w:rPr>
          <w:rFonts w:ascii="Times New Roman" w:hAnsi="Times New Roman" w:cs="Times New Roman"/>
        </w:rPr>
        <w:t>.</w:t>
      </w:r>
      <w:r w:rsidR="00A95CE0" w:rsidRPr="00835B93">
        <w:rPr>
          <w:rFonts w:ascii="Times New Roman" w:hAnsi="Times New Roman" w:cs="Times New Roman"/>
        </w:rPr>
        <w:t xml:space="preserve"> наук, профессор кафедры </w:t>
      </w:r>
      <w:r w:rsidR="00952D73" w:rsidRPr="00835B93">
        <w:rPr>
          <w:rFonts w:ascii="Times New Roman" w:hAnsi="Times New Roman" w:cs="Times New Roman"/>
        </w:rPr>
        <w:t>дизайна и технологий</w:t>
      </w:r>
    </w:p>
    <w:p w14:paraId="472DFD16" w14:textId="458A8897" w:rsidR="003332EF" w:rsidRPr="00835B93" w:rsidRDefault="003332E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м. председателя: Розанова Е.А., канд</w:t>
      </w:r>
      <w:r w:rsidR="00952D7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тех</w:t>
      </w:r>
      <w:r w:rsidR="00952D73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наук, доцент кафедры </w:t>
      </w:r>
      <w:r w:rsidR="00952D73" w:rsidRPr="00835B93">
        <w:rPr>
          <w:rFonts w:ascii="Times New Roman" w:hAnsi="Times New Roman" w:cs="Times New Roman"/>
        </w:rPr>
        <w:t>дизайна и технологий</w:t>
      </w:r>
    </w:p>
    <w:p w14:paraId="7C3E85B0" w14:textId="1BF6DA00" w:rsidR="00005720" w:rsidRPr="00835B93" w:rsidRDefault="0000572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A95CE0" w:rsidRPr="00835B93">
        <w:rPr>
          <w:rFonts w:ascii="Times New Roman" w:hAnsi="Times New Roman" w:cs="Times New Roman"/>
        </w:rPr>
        <w:t xml:space="preserve">Жогова М.В., доцент кафедры </w:t>
      </w:r>
      <w:r w:rsidR="00952D73" w:rsidRPr="00835B93">
        <w:rPr>
          <w:rFonts w:ascii="Times New Roman" w:hAnsi="Times New Roman" w:cs="Times New Roman"/>
        </w:rPr>
        <w:t>дизайна и технологий</w:t>
      </w:r>
    </w:p>
    <w:p w14:paraId="3F6EF4B1" w14:textId="7CF8A72C" w:rsidR="00005720" w:rsidRPr="00835B93" w:rsidRDefault="0000572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3332EF" w:rsidRPr="00835B93">
        <w:rPr>
          <w:rFonts w:ascii="Times New Roman" w:hAnsi="Times New Roman" w:cs="Times New Roman"/>
        </w:rPr>
        <w:t>1</w:t>
      </w:r>
      <w:r w:rsidR="00952D73" w:rsidRPr="00835B93">
        <w:rPr>
          <w:rFonts w:ascii="Times New Roman" w:hAnsi="Times New Roman" w:cs="Times New Roman"/>
        </w:rPr>
        <w:t>0</w:t>
      </w:r>
      <w:r w:rsidR="003332EF" w:rsidRPr="00835B93">
        <w:rPr>
          <w:rFonts w:ascii="Times New Roman" w:hAnsi="Times New Roman" w:cs="Times New Roman"/>
        </w:rPr>
        <w:t xml:space="preserve"> апреля 202</w:t>
      </w:r>
      <w:r w:rsidR="00952D73" w:rsidRPr="00835B93">
        <w:rPr>
          <w:rFonts w:ascii="Times New Roman" w:hAnsi="Times New Roman" w:cs="Times New Roman"/>
        </w:rPr>
        <w:t>5</w:t>
      </w:r>
      <w:r w:rsidR="003332EF" w:rsidRPr="00835B93">
        <w:rPr>
          <w:rFonts w:ascii="Times New Roman" w:hAnsi="Times New Roman" w:cs="Times New Roman"/>
        </w:rPr>
        <w:t>, 10:00, ауд. 1</w:t>
      </w:r>
      <w:r w:rsidR="00952D73" w:rsidRPr="00835B93">
        <w:rPr>
          <w:rFonts w:ascii="Times New Roman" w:hAnsi="Times New Roman" w:cs="Times New Roman"/>
        </w:rPr>
        <w:t>119</w:t>
      </w:r>
    </w:p>
    <w:p w14:paraId="5DC1140B" w14:textId="7575FB03" w:rsidR="00775C1A" w:rsidRPr="00835B93" w:rsidRDefault="00775C1A" w:rsidP="00835B93">
      <w:pPr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>Доклады и сообщения:</w:t>
      </w:r>
    </w:p>
    <w:p w14:paraId="35BCA394" w14:textId="3C384852" w:rsidR="00952D73" w:rsidRPr="00835B93" w:rsidRDefault="00952D73" w:rsidP="00D17DD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Сравнительный анализ технологических приемов декорирования традиционной и </w:t>
      </w:r>
      <w:r w:rsidRPr="00835B93">
        <w:rPr>
          <w:rFonts w:ascii="Times New Roman" w:hAnsi="Times New Roman"/>
          <w:sz w:val="24"/>
          <w:szCs w:val="24"/>
        </w:rPr>
        <w:lastRenderedPageBreak/>
        <w:t xml:space="preserve">современной одежды с использованием метода деархивации». Кононова Д., БКИ-21-ЦМ1.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Очное участие. Научный руководитель: Слесарчук И. А., </w:t>
      </w:r>
      <w:r w:rsidRPr="00835B93">
        <w:rPr>
          <w:rFonts w:ascii="Times New Roman" w:hAnsi="Times New Roman"/>
          <w:sz w:val="24"/>
          <w:szCs w:val="24"/>
        </w:rPr>
        <w:t>канд. тех. наук, доцент кафедры ДЗТ ВВГУ</w:t>
      </w:r>
    </w:p>
    <w:p w14:paraId="20DC30D2" w14:textId="77777777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Анализ требований к адаптивной одежде пациентов с травмами верхних конечностей в условиях стационара». Нарватова Т., БКИ-23-ЦМ1 Очное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участие. Научный руководитель: Слесарчук И. А., </w:t>
      </w:r>
      <w:r w:rsidRPr="00835B93">
        <w:rPr>
          <w:rFonts w:ascii="Times New Roman" w:hAnsi="Times New Roman"/>
          <w:sz w:val="24"/>
          <w:szCs w:val="24"/>
        </w:rPr>
        <w:t>канд. тех. наук, доцент кафедры ДЗТ ВВГУ</w:t>
      </w:r>
    </w:p>
    <w:p w14:paraId="3A49A9C7" w14:textId="77777777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Анализ требований к адаптивной одежде пациентов травмами нижних конечностей в условиях стационара». Бармин И. БКИ-23-ЦМ1.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Очное участие. </w:t>
      </w:r>
      <w:r w:rsidRPr="00835B93">
        <w:rPr>
          <w:rFonts w:ascii="Times New Roman" w:hAnsi="Times New Roman"/>
          <w:sz w:val="24"/>
          <w:szCs w:val="24"/>
        </w:rPr>
        <w:t>Научный руководитель Зайцева Т.А. доцент кафедры ДЗТ ВВГУ</w:t>
      </w:r>
    </w:p>
    <w:p w14:paraId="370307B1" w14:textId="77777777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Анализ современных тенденций моды с позиций инклюзивности». Шестопалов К.А. МДЗ-23.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Очное участие. </w:t>
      </w:r>
      <w:r w:rsidRPr="00835B93">
        <w:rPr>
          <w:rFonts w:ascii="Times New Roman" w:hAnsi="Times New Roman"/>
          <w:sz w:val="24"/>
          <w:szCs w:val="24"/>
        </w:rPr>
        <w:t>Научный руководитель Зайцева Т.А. доцент кафедры ДЗТ ВВГУ</w:t>
      </w:r>
    </w:p>
    <w:p w14:paraId="0A4AE752" w14:textId="77777777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Влияние креативных методов текстильного дизайна на формирование современного костюма». Ворбей П., гр. МДЗ – 24.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Очное участие. </w:t>
      </w:r>
      <w:r w:rsidRPr="00835B93">
        <w:rPr>
          <w:rFonts w:ascii="Times New Roman" w:hAnsi="Times New Roman"/>
          <w:sz w:val="24"/>
          <w:szCs w:val="24"/>
        </w:rPr>
        <w:t>Научный руководитель Зайцева Т.А. доцент кафедры ДЗТ ВВГУ</w:t>
      </w:r>
    </w:p>
    <w:p w14:paraId="7698FC58" w14:textId="0C17717D" w:rsidR="00952D73" w:rsidRPr="00835B93" w:rsidRDefault="00952D73" w:rsidP="00D17DD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Анализ программ адресного проектирования одежды в рамках процесса разработки методических основ проектирования на базе ПО.» Карева А., гр. БКИ-21-ЦМ. </w:t>
      </w:r>
      <w:r w:rsidRPr="00835B93">
        <w:rPr>
          <w:rFonts w:ascii="Times New Roman" w:hAnsi="Times New Roman"/>
          <w:sz w:val="24"/>
          <w:szCs w:val="24"/>
          <w:lang w:eastAsia="ar-SA"/>
        </w:rPr>
        <w:t>Очное участие. Научный руководитель: Жогова Мария Вадимовна, доцент каф. ДЗТ</w:t>
      </w:r>
      <w:r w:rsidRPr="00835B93">
        <w:rPr>
          <w:rFonts w:ascii="Times New Roman" w:hAnsi="Times New Roman"/>
          <w:sz w:val="24"/>
          <w:szCs w:val="24"/>
        </w:rPr>
        <w:t xml:space="preserve"> ВВГУ</w:t>
      </w:r>
    </w:p>
    <w:p w14:paraId="6615A7B7" w14:textId="618A0F16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Исследование факторов, формирующих структуру традиционного народного костюма на примере Тамбовской губернии». Сойкина Д. А., БКИ-21-ЦМ1. </w:t>
      </w:r>
      <w:r w:rsidRPr="00835B93">
        <w:rPr>
          <w:rFonts w:ascii="Times New Roman" w:hAnsi="Times New Roman"/>
          <w:sz w:val="24"/>
          <w:szCs w:val="24"/>
          <w:lang w:eastAsia="ar-SA"/>
        </w:rPr>
        <w:t xml:space="preserve">Очное участие. Научный руководитель: Королева Л. А., </w:t>
      </w:r>
      <w:r w:rsidRPr="00835B93">
        <w:rPr>
          <w:rFonts w:ascii="Times New Roman" w:hAnsi="Times New Roman"/>
          <w:sz w:val="24"/>
          <w:szCs w:val="24"/>
        </w:rPr>
        <w:t>канд. тех. наук, доцент кафедры ДЗТ ВВГУ</w:t>
      </w:r>
    </w:p>
    <w:p w14:paraId="67CFF91C" w14:textId="460E83EF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Возможности использования искусственного интеллекта для разработки эскизного проекта». Башаева А., гр. БКИ-21-ЦМ. </w:t>
      </w:r>
      <w:r w:rsidRPr="00835B93">
        <w:rPr>
          <w:rFonts w:ascii="Times New Roman" w:hAnsi="Times New Roman"/>
          <w:sz w:val="24"/>
          <w:szCs w:val="24"/>
          <w:lang w:eastAsia="ar-SA"/>
        </w:rPr>
        <w:t>-01 Очное участие. Научный руководитель: Розанова Елена Анатольевна, канд. техн. наук, доцент каф. ДЗТ</w:t>
      </w:r>
      <w:r w:rsidRPr="00835B93">
        <w:rPr>
          <w:rFonts w:ascii="Times New Roman" w:hAnsi="Times New Roman"/>
          <w:sz w:val="24"/>
          <w:szCs w:val="24"/>
        </w:rPr>
        <w:t xml:space="preserve"> ВВГУ</w:t>
      </w:r>
    </w:p>
    <w:p w14:paraId="30949B03" w14:textId="56659D56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Выбор проектного решения женской одежды по мотивам сценического корейского костюма» Ковалева С., гр. БКИ-21-ЦМ. </w:t>
      </w:r>
      <w:r w:rsidRPr="00835B93">
        <w:rPr>
          <w:rFonts w:ascii="Times New Roman" w:hAnsi="Times New Roman"/>
          <w:sz w:val="24"/>
          <w:szCs w:val="24"/>
          <w:lang w:eastAsia="ar-SA"/>
        </w:rPr>
        <w:t>Очное участие. Научный руководитель: Розанова Елена Анатольевна, канд. техн. наук, доцент каф. ДЗТ</w:t>
      </w:r>
      <w:r w:rsidRPr="00835B93">
        <w:rPr>
          <w:rFonts w:ascii="Times New Roman" w:hAnsi="Times New Roman"/>
          <w:sz w:val="24"/>
          <w:szCs w:val="24"/>
        </w:rPr>
        <w:t xml:space="preserve"> ВВГУ</w:t>
      </w:r>
    </w:p>
    <w:p w14:paraId="500B94E3" w14:textId="77777777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«История формирования известных брендов одежды». Чжан Силунь, МДЗ-24. Очное участие (стендовый доклад). </w:t>
      </w:r>
      <w:r w:rsidRPr="00835B93">
        <w:rPr>
          <w:rFonts w:ascii="Times New Roman" w:hAnsi="Times New Roman"/>
          <w:sz w:val="24"/>
          <w:szCs w:val="24"/>
          <w:lang w:eastAsia="ar-SA"/>
        </w:rPr>
        <w:t>Научный руководитель: Вознесенская Татьяна Викторовна, доцент каф. ДЗТ</w:t>
      </w:r>
      <w:r w:rsidRPr="00835B93">
        <w:rPr>
          <w:rFonts w:ascii="Times New Roman" w:hAnsi="Times New Roman"/>
          <w:sz w:val="24"/>
          <w:szCs w:val="24"/>
        </w:rPr>
        <w:t xml:space="preserve"> ВВГУ</w:t>
      </w:r>
    </w:p>
    <w:p w14:paraId="675B974A" w14:textId="77777777" w:rsidR="00952D73" w:rsidRPr="00835B93" w:rsidRDefault="00952D73" w:rsidP="00D17DDA">
      <w:pPr>
        <w:pStyle w:val="a3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  <w:lang w:eastAsia="ar-SA"/>
        </w:rPr>
        <w:t>«</w:t>
      </w:r>
      <w:r w:rsidRPr="00835B93">
        <w:rPr>
          <w:rFonts w:ascii="Times New Roman" w:hAnsi="Times New Roman"/>
          <w:sz w:val="24"/>
          <w:szCs w:val="24"/>
        </w:rPr>
        <w:t xml:space="preserve">Исследование дизайнерского стиля слияния с природой финского дизайнера Алвара Аалто». Тай Пайси, МДЗ-24. Очное участие (стендовый доклад). </w:t>
      </w:r>
      <w:r w:rsidRPr="00835B93">
        <w:rPr>
          <w:rFonts w:ascii="Times New Roman" w:hAnsi="Times New Roman"/>
          <w:sz w:val="24"/>
          <w:szCs w:val="24"/>
          <w:lang w:eastAsia="ar-SA"/>
        </w:rPr>
        <w:t>Научный руководитель: Вознесенская Татьяна Викторовна, доцент каф. ДЗТ</w:t>
      </w:r>
      <w:r w:rsidRPr="00835B93">
        <w:rPr>
          <w:rFonts w:ascii="Times New Roman" w:hAnsi="Times New Roman"/>
          <w:sz w:val="24"/>
          <w:szCs w:val="24"/>
        </w:rPr>
        <w:t xml:space="preserve"> ВВГУ</w:t>
      </w:r>
    </w:p>
    <w:p w14:paraId="47CB3501" w14:textId="77777777" w:rsidR="00952D73" w:rsidRPr="00835B93" w:rsidRDefault="00952D73" w:rsidP="00835B93">
      <w:pPr>
        <w:rPr>
          <w:rFonts w:ascii="Times New Roman" w:hAnsi="Times New Roman" w:cs="Times New Roman"/>
          <w:b/>
        </w:rPr>
      </w:pPr>
    </w:p>
    <w:p w14:paraId="5BE01E4D" w14:textId="77777777" w:rsidR="00005720" w:rsidRPr="00835B93" w:rsidRDefault="00005720" w:rsidP="00835B93">
      <w:pPr>
        <w:ind w:left="4536"/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Состав жюри: </w:t>
      </w:r>
    </w:p>
    <w:p w14:paraId="26B25AB2" w14:textId="0F6858AF" w:rsidR="003332EF" w:rsidRPr="00835B93" w:rsidRDefault="003332EF" w:rsidP="00835B93">
      <w:pPr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Королева Л.А., кандидат технических наук, доцент, доцент кафедры </w:t>
      </w:r>
      <w:r w:rsidR="00952D73" w:rsidRPr="00835B93">
        <w:rPr>
          <w:rFonts w:ascii="Times New Roman" w:hAnsi="Times New Roman" w:cs="Times New Roman"/>
        </w:rPr>
        <w:t>дизайна и технологий</w:t>
      </w:r>
    </w:p>
    <w:p w14:paraId="234E31FD" w14:textId="67408910" w:rsidR="003332EF" w:rsidRPr="00835B93" w:rsidRDefault="003332EF" w:rsidP="00835B93">
      <w:pPr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лесарчук И.А., кандидат технических наук, доцент, доцент кафедры </w:t>
      </w:r>
      <w:r w:rsidR="00952D73" w:rsidRPr="00835B93">
        <w:rPr>
          <w:rFonts w:ascii="Times New Roman" w:hAnsi="Times New Roman" w:cs="Times New Roman"/>
        </w:rPr>
        <w:t>дизайна и технологий</w:t>
      </w:r>
    </w:p>
    <w:p w14:paraId="44076DD2" w14:textId="2994AD5B" w:rsidR="003332EF" w:rsidRPr="00835B93" w:rsidRDefault="003332EF" w:rsidP="00835B93">
      <w:pPr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йцева Т.А., доцент кафедры </w:t>
      </w:r>
      <w:r w:rsidR="00952D73" w:rsidRPr="00835B93">
        <w:rPr>
          <w:rFonts w:ascii="Times New Roman" w:hAnsi="Times New Roman" w:cs="Times New Roman"/>
        </w:rPr>
        <w:t>дизайна и технологий</w:t>
      </w:r>
    </w:p>
    <w:p w14:paraId="35E84C27" w14:textId="77777777" w:rsidR="00952D73" w:rsidRPr="00835B93" w:rsidRDefault="00952D73" w:rsidP="00835B93">
      <w:pPr>
        <w:ind w:left="4536"/>
        <w:jc w:val="both"/>
        <w:rPr>
          <w:rFonts w:ascii="Times New Roman" w:hAnsi="Times New Roman" w:cs="Times New Roman"/>
        </w:rPr>
      </w:pPr>
    </w:p>
    <w:p w14:paraId="69808E76" w14:textId="4EC40262" w:rsidR="00032301" w:rsidRPr="00835B93" w:rsidRDefault="002D3001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</w:t>
      </w:r>
      <w:r w:rsidR="00494043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7</w:t>
      </w:r>
      <w:r w:rsidR="00925C1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925C16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A95CE0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Физическая культура, спорт и здоровье: концепции, инновации, технологии</w:t>
      </w:r>
    </w:p>
    <w:p w14:paraId="17240995" w14:textId="12E9F84C" w:rsidR="001A715F" w:rsidRPr="00835B93" w:rsidRDefault="001A715F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</w:rPr>
        <w:t xml:space="preserve">Председатель: Горбунова О.В., канд.пед.наук, доцент кафедры </w:t>
      </w:r>
      <w:r w:rsidRPr="00835B93">
        <w:rPr>
          <w:rFonts w:ascii="Times New Roman" w:eastAsia="Times New Roman" w:hAnsi="Times New Roman" w:cs="Times New Roman"/>
          <w:bCs/>
        </w:rPr>
        <w:t>спортивно-педагогических дисциплин</w:t>
      </w:r>
    </w:p>
    <w:p w14:paraId="27EE7B70" w14:textId="230F758A" w:rsidR="001A715F" w:rsidRPr="00835B93" w:rsidRDefault="001A715F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</w:rPr>
        <w:t xml:space="preserve">Зам. председателя: Власенко Т.Н., директор департамента валеологии школы педагогики ДВФУ, </w:t>
      </w:r>
      <w:r w:rsidR="00357E9B" w:rsidRPr="00835B93">
        <w:rPr>
          <w:rFonts w:ascii="Times New Roman" w:eastAsia="Times New Roman" w:hAnsi="Times New Roman" w:cs="Times New Roman"/>
        </w:rPr>
        <w:t xml:space="preserve">канд.пед.наук, </w:t>
      </w:r>
      <w:r w:rsidRPr="00835B93">
        <w:rPr>
          <w:rFonts w:ascii="Times New Roman" w:eastAsia="Times New Roman" w:hAnsi="Times New Roman" w:cs="Times New Roman"/>
        </w:rPr>
        <w:t>доцент.</w:t>
      </w:r>
    </w:p>
    <w:p w14:paraId="210CB8A7" w14:textId="03A939AE" w:rsidR="00032301" w:rsidRPr="00835B93" w:rsidRDefault="00A95CE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: 11 апреля 202</w:t>
      </w:r>
      <w:r w:rsidR="00494043" w:rsidRPr="00835B93">
        <w:rPr>
          <w:rFonts w:ascii="Times New Roman" w:hAnsi="Times New Roman" w:cs="Times New Roman"/>
        </w:rPr>
        <w:t>5</w:t>
      </w:r>
      <w:r w:rsidRPr="00835B93">
        <w:rPr>
          <w:rFonts w:ascii="Times New Roman" w:hAnsi="Times New Roman" w:cs="Times New Roman"/>
        </w:rPr>
        <w:t xml:space="preserve">, </w:t>
      </w:r>
      <w:r w:rsidR="00494043" w:rsidRPr="00835B93">
        <w:rPr>
          <w:rFonts w:ascii="Times New Roman" w:hAnsi="Times New Roman" w:cs="Times New Roman"/>
        </w:rPr>
        <w:t>09</w:t>
      </w:r>
      <w:r w:rsidRPr="00835B93">
        <w:rPr>
          <w:rFonts w:ascii="Times New Roman" w:hAnsi="Times New Roman" w:cs="Times New Roman"/>
        </w:rPr>
        <w:t xml:space="preserve">:00, ауд. </w:t>
      </w:r>
      <w:r w:rsidR="00494043" w:rsidRPr="00835B93">
        <w:rPr>
          <w:rFonts w:ascii="Times New Roman" w:hAnsi="Times New Roman" w:cs="Times New Roman"/>
        </w:rPr>
        <w:t>007</w:t>
      </w:r>
      <w:r w:rsidRPr="00835B93">
        <w:rPr>
          <w:rFonts w:ascii="Times New Roman" w:hAnsi="Times New Roman" w:cs="Times New Roman"/>
        </w:rPr>
        <w:t xml:space="preserve"> с/к Чемпион</w:t>
      </w:r>
    </w:p>
    <w:p w14:paraId="31875E2C" w14:textId="77777777" w:rsidR="00775C1A" w:rsidRPr="00835B93" w:rsidRDefault="00775C1A" w:rsidP="00835B93">
      <w:pPr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>Доклады и сообщения:</w:t>
      </w:r>
    </w:p>
    <w:p w14:paraId="539C5CBC" w14:textId="77777777" w:rsidR="00357E9B" w:rsidRPr="00835B93" w:rsidRDefault="00357E9B" w:rsidP="00835B93">
      <w:pPr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hAnsi="Times New Roman" w:cs="Times New Roman"/>
        </w:rPr>
        <w:t>1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Дядюша Вячеслав Юрьевич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Использование </w:t>
      </w:r>
      <w:r w:rsidRPr="00835B93">
        <w:rPr>
          <w:rFonts w:ascii="Times New Roman" w:eastAsia="Times New Roman" w:hAnsi="Times New Roman" w:cs="Times New Roman"/>
          <w:color w:val="000000"/>
          <w:lang w:val="en-US" w:eastAsia="ru-RU"/>
        </w:rPr>
        <w:t>AQUAFLAT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повышения физического и эмоционального состояния девушек 17-18 лет</w:t>
      </w:r>
      <w:r w:rsidRPr="00835B93">
        <w:rPr>
          <w:rFonts w:ascii="Times New Roman" w:eastAsia="Times New Roman" w:hAnsi="Times New Roman" w:cs="Times New Roman"/>
          <w:color w:val="252525"/>
          <w:lang w:eastAsia="ru-RU"/>
        </w:rPr>
        <w:t>.»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Мазитова Наталия Вадимовна к.п.н.,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09E87F1" w14:textId="77777777" w:rsidR="00357E9B" w:rsidRPr="00835B93" w:rsidRDefault="00357E9B" w:rsidP="00835B93">
      <w:pPr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2. Затолокина Светлана Романовна БПО – 21 ФК. Формирование межпредметных знаний у обучающихся 8-9 лет на уроках по физической культуре с использованием игровых заданий. Гудков Юрий Эдуардович- к.п.н.,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D1F4C1" w14:textId="77777777" w:rsidR="00357E9B" w:rsidRPr="00835B93" w:rsidRDefault="00357E9B" w:rsidP="00835B93">
      <w:pPr>
        <w:rPr>
          <w:rFonts w:ascii="Times New Roman" w:eastAsia="Calibri" w:hAnsi="Times New Roman" w:cs="Times New Roman"/>
          <w:kern w:val="2"/>
          <w14:ligatures w14:val="standardContextual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3. Руденкова Виктория Игоревна</w:t>
      </w:r>
      <w:r w:rsidRPr="00835B93">
        <w:rPr>
          <w:rFonts w:ascii="Times New Roman" w:eastAsia="Calibri" w:hAnsi="Times New Roman" w:cs="Times New Roman"/>
          <w:kern w:val="2"/>
          <w14:ligatures w14:val="standardContextual"/>
        </w:rPr>
        <w:t>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«Применение нетрадиционного оборудования на внеурочных занятиях по волейболу у обучающихся 10-11 классов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Горбунова Ольга Васильевна- к.п.н.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DA75F8A" w14:textId="77777777" w:rsidR="00357E9B" w:rsidRPr="00835B93" w:rsidRDefault="00357E9B" w:rsidP="00835B93">
      <w:pPr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hAnsi="Times New Roman" w:cs="Times New Roman"/>
        </w:rPr>
        <w:lastRenderedPageBreak/>
        <w:t>4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5B93">
        <w:rPr>
          <w:rFonts w:ascii="Times New Roman" w:eastAsia="Times New Roman" w:hAnsi="Times New Roman" w:cs="Times New Roman"/>
          <w:lang w:eastAsia="ru-RU"/>
        </w:rPr>
        <w:t>Дорошенко София Вячеславовна - БПО – 21 ФК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Особенности проведения внеурочных занятий по бадминтону у обучающихся 6-7 классов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Горбунова Ольга Васильевна- к.п.н. доцент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908F94B" w14:textId="77777777" w:rsidR="00357E9B" w:rsidRPr="00835B93" w:rsidRDefault="00357E9B" w:rsidP="00835B93">
      <w:pPr>
        <w:rPr>
          <w:rFonts w:ascii="Times New Roman" w:eastAsia="Calibri" w:hAnsi="Times New Roman" w:cs="Times New Roman"/>
          <w:color w:val="2C2D2E"/>
          <w:shd w:val="clear" w:color="auto" w:fill="FFFFFF"/>
        </w:rPr>
      </w:pPr>
      <w:r w:rsidRPr="00835B93">
        <w:rPr>
          <w:rFonts w:ascii="Times New Roman" w:hAnsi="Times New Roman" w:cs="Times New Roman"/>
        </w:rPr>
        <w:t>5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Фурсанов Дмитрий Игоревич-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Снижение водобоязни средствами аквафитнеса у обучающихся 7-8 лет на внеурочных занятиях по физической культуре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5B93">
        <w:rPr>
          <w:rFonts w:ascii="Times New Roman" w:eastAsia="Calibri" w:hAnsi="Times New Roman" w:cs="Times New Roman"/>
          <w:kern w:val="2"/>
          <w14:ligatures w14:val="standardContextual"/>
        </w:rPr>
        <w:t>Высовень Галина Ивановна</w:t>
      </w:r>
      <w:r w:rsidRPr="00835B93">
        <w:rPr>
          <w:rFonts w:ascii="Times New Roman" w:eastAsia="Calibri" w:hAnsi="Times New Roman" w:cs="Times New Roman"/>
        </w:rPr>
        <w:t>- к.п.н.,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.</w:t>
      </w:r>
    </w:p>
    <w:p w14:paraId="7EE5612D" w14:textId="77777777" w:rsidR="00357E9B" w:rsidRPr="00835B93" w:rsidRDefault="00357E9B" w:rsidP="00835B9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Коваленко Александра Дмитриевна- БПО – 21 ФК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Содержание уроков по физической культуре с применением средств фитнес технологий направленных на развитие двигательных способностей у обучающихся 16-17 лет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Горбунова Ольга Васильевна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40CE0A9C" w14:textId="77777777" w:rsidR="00357E9B" w:rsidRPr="00835B93" w:rsidRDefault="00357E9B" w:rsidP="00835B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Calibri" w:hAnsi="Times New Roman" w:cs="Times New Roman"/>
          <w:lang w:eastAsia="ru-RU"/>
        </w:rPr>
        <w:t>7.Мягков Дмитрий Игоревич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Использование средств outdoor для повышения мотивации обучающихся 13-14 лет к физкультурно-спортивной деятельности</w:t>
      </w:r>
      <w:r w:rsidRPr="00835B93">
        <w:rPr>
          <w:rFonts w:ascii="Times New Roman" w:eastAsia="Calibri" w:hAnsi="Times New Roman" w:cs="Times New Roman"/>
          <w:lang w:eastAsia="ru-RU"/>
        </w:rPr>
        <w:t>». Дьяконова Тамара Михайловна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4EC24B9B" w14:textId="77777777" w:rsidR="00357E9B" w:rsidRPr="00835B93" w:rsidRDefault="00357E9B" w:rsidP="00835B9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уданова Ксения Дмитриевна</w:t>
      </w:r>
      <w:r w:rsidRPr="00835B93">
        <w:rPr>
          <w:rFonts w:ascii="Times New Roman" w:eastAsia="Calibri" w:hAnsi="Times New Roman" w:cs="Times New Roman"/>
          <w:lang w:eastAsia="ru-RU"/>
        </w:rPr>
        <w:t xml:space="preserve"> 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 «</w:t>
      </w:r>
      <w:r w:rsidRPr="00835B93">
        <w:rPr>
          <w:rFonts w:ascii="Times New Roman" w:eastAsia="Calibri" w:hAnsi="Times New Roman" w:cs="Times New Roman"/>
        </w:rPr>
        <w:t>Организационно-методические особенности применения средств бадминтона для развития познавательных навыков у детей 15-16 лет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Дьяконова Тамара Михайловна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0D1D80FC" w14:textId="77777777" w:rsidR="00357E9B" w:rsidRPr="00835B93" w:rsidRDefault="00357E9B" w:rsidP="00835B93">
      <w:pPr>
        <w:rPr>
          <w:rFonts w:ascii="Times New Roman" w:eastAsia="Calibri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9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Комарицкая Софья Андреевна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Методика использования информационных технологий для повышения мотивации к занятиям физической культурой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Мунирова Екатерина Андреевна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0BDF0811" w14:textId="77777777" w:rsidR="00357E9B" w:rsidRPr="00835B93" w:rsidRDefault="00357E9B" w:rsidP="00835B93">
      <w:pPr>
        <w:rPr>
          <w:rFonts w:ascii="Times New Roman" w:eastAsia="Calibri" w:hAnsi="Times New Roman" w:cs="Times New Roman"/>
          <w:color w:val="2C2D2E"/>
          <w:shd w:val="clear" w:color="auto" w:fill="FFFFFF"/>
        </w:rPr>
      </w:pPr>
      <w:r w:rsidRPr="00835B93">
        <w:rPr>
          <w:rFonts w:ascii="Times New Roman" w:hAnsi="Times New Roman" w:cs="Times New Roman"/>
        </w:rPr>
        <w:t>10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Аликин Святослав Александрович</w:t>
      </w:r>
      <w:r w:rsidRPr="00835B93">
        <w:rPr>
          <w:rFonts w:ascii="Times New Roman" w:hAnsi="Times New Roman" w:cs="Times New Roman"/>
        </w:rPr>
        <w:t>-</w:t>
      </w:r>
      <w:r w:rsidRPr="00835B93">
        <w:rPr>
          <w:rFonts w:ascii="Times New Roman" w:eastAsia="Times New Roman" w:hAnsi="Times New Roman" w:cs="Times New Roman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Мета21.предметный подход в физическом воспитании: особенности формирования универсальных учебных действий у старшеклассников».</w:t>
      </w:r>
      <w:r w:rsidRPr="00835B93">
        <w:rPr>
          <w:rFonts w:ascii="Times New Roman" w:eastAsia="Calibri" w:hAnsi="Times New Roman" w:cs="Times New Roman"/>
          <w:kern w:val="2"/>
          <w14:ligatures w14:val="standardContextual"/>
        </w:rPr>
        <w:t xml:space="preserve"> Высовень Галина Ивановна</w:t>
      </w:r>
      <w:r w:rsidRPr="00835B93">
        <w:rPr>
          <w:rFonts w:ascii="Times New Roman" w:eastAsia="Calibri" w:hAnsi="Times New Roman" w:cs="Times New Roman"/>
        </w:rPr>
        <w:t>- к.п.н.,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.</w:t>
      </w:r>
    </w:p>
    <w:p w14:paraId="06451885" w14:textId="77777777" w:rsidR="00357E9B" w:rsidRPr="00835B93" w:rsidRDefault="00357E9B" w:rsidP="00835B93">
      <w:pPr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11.</w:t>
      </w:r>
      <w:r w:rsidRPr="00835B93">
        <w:rPr>
          <w:rFonts w:ascii="Times New Roman" w:eastAsia="Times New Roman" w:hAnsi="Times New Roman" w:cs="Times New Roman"/>
        </w:rPr>
        <w:t xml:space="preserve"> Скребцов Олег Владимирович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>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Применение средств баскетбола на уроках по физической культуре для формирования лидерских качеств у обучающихся 16-17 лет</w:t>
      </w:r>
      <w:r w:rsidRPr="00835B93">
        <w:rPr>
          <w:rFonts w:ascii="Times New Roman" w:eastAsia="Times New Roman" w:hAnsi="Times New Roman" w:cs="Times New Roman"/>
        </w:rPr>
        <w:t>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Горбунова Ольга Васильевна- к.п.н.,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>.</w:t>
      </w:r>
    </w:p>
    <w:p w14:paraId="25706C15" w14:textId="77777777" w:rsidR="00357E9B" w:rsidRPr="00835B93" w:rsidRDefault="00357E9B" w:rsidP="00835B9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hAnsi="Times New Roman" w:cs="Times New Roman"/>
        </w:rPr>
        <w:t>12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Димитрюк Анастасия Андреевна</w:t>
      </w:r>
      <w:r w:rsidRPr="00835B93">
        <w:rPr>
          <w:rFonts w:ascii="Times New Roman" w:hAnsi="Times New Roman" w:cs="Times New Roman"/>
        </w:rPr>
        <w:t>-</w:t>
      </w:r>
      <w:r w:rsidRPr="00835B93">
        <w:rPr>
          <w:rFonts w:ascii="Times New Roman" w:eastAsia="Times New Roman" w:hAnsi="Times New Roman" w:cs="Times New Roman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Применение средств и методов фигурного катания на коньках во внеурочной деятельности обучающихся 9-10 лет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Горбунова Ольга Васильевна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64EF30E7" w14:textId="77777777" w:rsidR="00357E9B" w:rsidRPr="00835B93" w:rsidRDefault="00357E9B" w:rsidP="00835B9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13. </w:t>
      </w:r>
      <w:r w:rsidRPr="00835B93">
        <w:rPr>
          <w:rFonts w:ascii="Times New Roman" w:eastAsia="Times New Roman" w:hAnsi="Times New Roman" w:cs="Times New Roman"/>
          <w:lang w:eastAsia="ru-RU"/>
        </w:rPr>
        <w:t>Кулаков Матвей Александрович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Методические особенности обучения основам самообороны юношей 13-14 лет».</w:t>
      </w:r>
      <w:r w:rsidRPr="00835B93">
        <w:rPr>
          <w:rFonts w:ascii="Times New Roman" w:eastAsia="Calibri" w:hAnsi="Times New Roman" w:cs="Times New Roman"/>
          <w:lang w:eastAsia="ru-RU"/>
        </w:rPr>
        <w:t xml:space="preserve"> Дьяконова Тамара Михайловна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 </w:t>
      </w:r>
    </w:p>
    <w:p w14:paraId="2E518383" w14:textId="77777777" w:rsidR="00357E9B" w:rsidRPr="00835B93" w:rsidRDefault="00357E9B" w:rsidP="00835B93">
      <w:pPr>
        <w:rPr>
          <w:rFonts w:ascii="Times New Roman" w:eastAsia="Calibri" w:hAnsi="Times New Roman" w:cs="Times New Roman"/>
          <w:color w:val="2C2D2E"/>
          <w:shd w:val="clear" w:color="auto" w:fill="FFFFFF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14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Параев Максим Александрович</w:t>
      </w:r>
      <w:r w:rsidRPr="00835B93">
        <w:rPr>
          <w:rFonts w:ascii="Times New Roman" w:hAnsi="Times New Roman" w:cs="Times New Roman"/>
        </w:rPr>
        <w:t xml:space="preserve"> -</w:t>
      </w:r>
      <w:r w:rsidRPr="00835B93">
        <w:rPr>
          <w:rFonts w:ascii="Times New Roman" w:eastAsia="Times New Roman" w:hAnsi="Times New Roman" w:cs="Times New Roman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Использование мобильных приложений для формирования познавательных навыков у обучающихся 16-17 лет на внеурочных занятиях по физической культуре</w:t>
      </w:r>
      <w:r w:rsidRPr="00835B93">
        <w:rPr>
          <w:rFonts w:ascii="Times New Roman" w:eastAsia="Times New Roman" w:hAnsi="Times New Roman" w:cs="Times New Roman"/>
          <w:lang w:eastAsia="ru-RU"/>
        </w:rPr>
        <w:t>». Гудков Юрий Эдуардович- к.п.н.,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 xml:space="preserve">. </w:t>
      </w:r>
    </w:p>
    <w:p w14:paraId="082EF85C" w14:textId="77777777" w:rsidR="00357E9B" w:rsidRPr="00835B93" w:rsidRDefault="00357E9B" w:rsidP="00835B9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>15. Костина Любовь Викторовна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 xml:space="preserve">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Методологические подходы к коррекции цифровой зависимости с использованием спортивного ориентирования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>».</w:t>
      </w:r>
      <w:r w:rsidRPr="00835B93">
        <w:rPr>
          <w:rFonts w:ascii="Times New Roman" w:eastAsia="Calibri" w:hAnsi="Times New Roman" w:cs="Times New Roman"/>
          <w:lang w:eastAsia="ru-RU"/>
        </w:rPr>
        <w:t xml:space="preserve"> Дьяконова Тамара Михайловна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 </w:t>
      </w:r>
    </w:p>
    <w:p w14:paraId="01BF494B" w14:textId="77777777" w:rsidR="00357E9B" w:rsidRPr="00835B93" w:rsidRDefault="00357E9B" w:rsidP="00835B9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16. 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Шарафутдинова Елизавета Александровна 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 xml:space="preserve">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Использование игровых заданий для формирования эмоционального интеллекта у обучающихся 9–10 лет на занятиях по физической культуре»</w:t>
      </w:r>
      <w:r w:rsidRPr="00835B93">
        <w:rPr>
          <w:rFonts w:ascii="Times New Roman" w:eastAsia="Calibri" w:hAnsi="Times New Roman" w:cs="Times New Roman"/>
          <w:lang w:eastAsia="ru-RU"/>
        </w:rPr>
        <w:t xml:space="preserve"> Дьяконова Тамара Михайловна </w:t>
      </w:r>
      <w:r w:rsidRPr="00835B93">
        <w:rPr>
          <w:rFonts w:ascii="Times New Roman" w:eastAsia="Times New Roman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1147D819" w14:textId="77777777" w:rsidR="00357E9B" w:rsidRPr="00835B93" w:rsidRDefault="00357E9B" w:rsidP="00835B9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 xml:space="preserve">17. Губский Владислав Андреевич </w:t>
      </w:r>
      <w:r w:rsidRPr="00835B93">
        <w:rPr>
          <w:rFonts w:ascii="Times New Roman" w:eastAsia="Calibri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 xml:space="preserve">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Индивидуализация двигательной подготовленности учащихся 10-11 классов на основе мониторинга показателей физического состояния»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  <w:lang w:eastAsia="ru-RU"/>
        </w:rPr>
        <w:t xml:space="preserve"> </w:t>
      </w:r>
      <w:r w:rsidRPr="00835B93">
        <w:rPr>
          <w:rFonts w:ascii="Times New Roman" w:eastAsia="Times New Roman" w:hAnsi="Times New Roman" w:cs="Times New Roman"/>
          <w:lang w:eastAsia="ru-RU"/>
        </w:rPr>
        <w:t>Горбунова Ольга Васильевна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25C87789" w14:textId="77777777" w:rsidR="00357E9B" w:rsidRPr="00835B93" w:rsidRDefault="00357E9B" w:rsidP="00835B93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</w:rPr>
        <w:t xml:space="preserve">18. </w:t>
      </w:r>
      <w:r w:rsidRPr="00835B93">
        <w:rPr>
          <w:rFonts w:ascii="Times New Roman" w:eastAsia="Times New Roman" w:hAnsi="Times New Roman" w:cs="Times New Roman"/>
          <w:lang w:eastAsia="ru-RU"/>
        </w:rPr>
        <w:t>Левентас Роман Денисович</w:t>
      </w:r>
      <w:r w:rsidRPr="00835B93">
        <w:rPr>
          <w:rFonts w:ascii="Times New Roman" w:hAnsi="Times New Roman" w:cs="Times New Roman"/>
        </w:rPr>
        <w:t xml:space="preserve"> -</w:t>
      </w:r>
      <w:r w:rsidRPr="00835B93">
        <w:rPr>
          <w:rFonts w:ascii="Times New Roman" w:eastAsia="Times New Roman" w:hAnsi="Times New Roman" w:cs="Times New Roman"/>
        </w:rPr>
        <w:t xml:space="preserve"> БПО – 21 ФК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Формирование навыков саморегуляции на занятиях САМБО в системе дополнительного образования у мальчиков 15-16 лет»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Мунирова Екатерина Андреевна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 </w:t>
      </w:r>
    </w:p>
    <w:p w14:paraId="5BABF835" w14:textId="77777777" w:rsidR="00357E9B" w:rsidRPr="00835B93" w:rsidRDefault="00357E9B" w:rsidP="00835B93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19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Петрова Анна Алексеевна</w:t>
      </w:r>
      <w:r w:rsidRPr="00835B93">
        <w:rPr>
          <w:rFonts w:ascii="Times New Roman" w:hAnsi="Times New Roman" w:cs="Times New Roman"/>
        </w:rPr>
        <w:t xml:space="preserve"> -</w:t>
      </w:r>
      <w:r w:rsidRPr="00835B93">
        <w:rPr>
          <w:rFonts w:ascii="Times New Roman" w:eastAsia="Times New Roman" w:hAnsi="Times New Roman" w:cs="Times New Roman"/>
        </w:rPr>
        <w:t xml:space="preserve"> БПО – 21 ФК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Применение игровых заданий с использование цифровых компонентов на занятиях по физической культуре у обучающихся 8-9 лет для снижения школьной дезадаптации»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Гудков Юрий Эдуардович- к.п.н.,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 xml:space="preserve">. </w:t>
      </w:r>
    </w:p>
    <w:p w14:paraId="02958219" w14:textId="77777777" w:rsidR="00357E9B" w:rsidRPr="00835B93" w:rsidRDefault="00357E9B" w:rsidP="00835B93">
      <w:pPr>
        <w:rPr>
          <w:rFonts w:ascii="Times New Roman" w:eastAsia="Calibri" w:hAnsi="Times New Roman" w:cs="Times New Roman"/>
          <w:color w:val="2C2D2E"/>
          <w:shd w:val="clear" w:color="auto" w:fill="FFFFFF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20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Тараненко Елизавета Ивановна</w:t>
      </w:r>
      <w:r w:rsidRPr="00835B93">
        <w:rPr>
          <w:rFonts w:ascii="Times New Roman" w:hAnsi="Times New Roman" w:cs="Times New Roman"/>
        </w:rPr>
        <w:t>-</w:t>
      </w:r>
      <w:r w:rsidRPr="00835B93">
        <w:rPr>
          <w:rFonts w:ascii="Times New Roman" w:eastAsia="Times New Roman" w:hAnsi="Times New Roman" w:cs="Times New Roman"/>
        </w:rPr>
        <w:t xml:space="preserve"> БПО – 21 ФК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Формирование навыков взаимодействия с использованием средств водного поло на внеурочных занятиях по физической культуре у школьников 5-6 классов».</w:t>
      </w:r>
      <w:r w:rsidRPr="00835B93">
        <w:rPr>
          <w:rFonts w:ascii="Times New Roman" w:eastAsia="Calibri" w:hAnsi="Times New Roman" w:cs="Times New Roman"/>
          <w:kern w:val="2"/>
          <w14:ligatures w14:val="standardContextual"/>
        </w:rPr>
        <w:t xml:space="preserve"> Высовень Галина Ивановна</w:t>
      </w:r>
      <w:r w:rsidRPr="00835B93">
        <w:rPr>
          <w:rFonts w:ascii="Times New Roman" w:eastAsia="Calibri" w:hAnsi="Times New Roman" w:cs="Times New Roman"/>
        </w:rPr>
        <w:t>- к.п.н.,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 xml:space="preserve">. </w:t>
      </w:r>
    </w:p>
    <w:p w14:paraId="3CACAC42" w14:textId="77777777" w:rsidR="00357E9B" w:rsidRPr="00835B93" w:rsidRDefault="00357E9B" w:rsidP="00835B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21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Иванча Алиса Алексеевна</w:t>
      </w:r>
      <w:r w:rsidRPr="00835B93">
        <w:rPr>
          <w:rFonts w:ascii="Times New Roman" w:hAnsi="Times New Roman" w:cs="Times New Roman"/>
        </w:rPr>
        <w:t>-</w:t>
      </w:r>
      <w:r w:rsidRPr="00835B93">
        <w:rPr>
          <w:rFonts w:ascii="Times New Roman" w:eastAsia="Times New Roman" w:hAnsi="Times New Roman" w:cs="Times New Roman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Особенности влияния социальных сетей на мотивацию к занятиям физической культурой обучающихся 14-15 лет» Мунирова Екатерина Андреевна</w:t>
      </w:r>
      <w:r w:rsidRPr="00835B93">
        <w:rPr>
          <w:rFonts w:ascii="Times New Roman" w:eastAsia="Times New Roman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47593C24" w14:textId="77777777" w:rsidR="00357E9B" w:rsidRPr="00835B93" w:rsidRDefault="00357E9B" w:rsidP="00835B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22. </w:t>
      </w:r>
      <w:r w:rsidRPr="00835B93">
        <w:rPr>
          <w:rFonts w:ascii="Times New Roman" w:eastAsia="Times New Roman" w:hAnsi="Times New Roman" w:cs="Times New Roman"/>
          <w:lang w:eastAsia="ru-RU"/>
        </w:rPr>
        <w:t>Прокопенко Виктория Анатольевна</w:t>
      </w:r>
      <w:r w:rsidRPr="00835B93">
        <w:rPr>
          <w:rFonts w:ascii="Times New Roman" w:hAnsi="Times New Roman" w:cs="Times New Roman"/>
        </w:rPr>
        <w:t>-</w:t>
      </w:r>
      <w:r w:rsidRPr="00835B93">
        <w:rPr>
          <w:rFonts w:ascii="Times New Roman" w:eastAsia="Times New Roman" w:hAnsi="Times New Roman" w:cs="Times New Roman"/>
        </w:rPr>
        <w:t xml:space="preserve"> БПО – 21 ФК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Командные игры как способ развития эмпатии у обучающихся 12-13 лет на занятиях по физической культуре». Мунирова Екатерина Андреевна</w:t>
      </w:r>
      <w:r w:rsidRPr="00835B93">
        <w:rPr>
          <w:rFonts w:ascii="Times New Roman" w:eastAsia="Times New Roman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45650B97" w14:textId="77777777" w:rsidR="00357E9B" w:rsidRPr="00835B93" w:rsidRDefault="00357E9B" w:rsidP="00835B93">
      <w:pPr>
        <w:rPr>
          <w:rFonts w:ascii="Times New Roman" w:eastAsia="Calibri" w:hAnsi="Times New Roman" w:cs="Times New Roman"/>
          <w:color w:val="2C2D2E"/>
          <w:shd w:val="clear" w:color="auto" w:fill="FFFFFF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3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Свистун Василий Сергеевич</w:t>
      </w:r>
      <w:r w:rsidRPr="00835B93">
        <w:rPr>
          <w:rFonts w:ascii="Times New Roman" w:hAnsi="Times New Roman" w:cs="Times New Roman"/>
        </w:rPr>
        <w:t>-</w:t>
      </w:r>
      <w:r w:rsidRPr="00835B93">
        <w:rPr>
          <w:rFonts w:ascii="Times New Roman" w:eastAsia="Times New Roman" w:hAnsi="Times New Roman" w:cs="Times New Roman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Особенности снижения уровня тревожности у обучающихся 13-14 лет на внеурочных занятиях по физической культуре»</w:t>
      </w:r>
      <w:r w:rsidRPr="00835B93">
        <w:rPr>
          <w:rFonts w:ascii="Times New Roman" w:eastAsia="Calibri" w:hAnsi="Times New Roman" w:cs="Times New Roman"/>
          <w:kern w:val="2"/>
          <w14:ligatures w14:val="standardContextual"/>
        </w:rPr>
        <w:t xml:space="preserve"> Высовень Галина Ивановна</w:t>
      </w:r>
      <w:r w:rsidRPr="00835B93">
        <w:rPr>
          <w:rFonts w:ascii="Times New Roman" w:eastAsia="Calibri" w:hAnsi="Times New Roman" w:cs="Times New Roman"/>
        </w:rPr>
        <w:t>- к.п.н.,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доцент</w:t>
      </w: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.</w:t>
      </w:r>
      <w:r w:rsidRPr="00835B93">
        <w:rPr>
          <w:rFonts w:ascii="Times New Roman" w:eastAsia="Calibri" w:hAnsi="Times New Roman" w:cs="Times New Roman"/>
          <w:color w:val="2C2D2E"/>
          <w:highlight w:val="yellow"/>
          <w:shd w:val="clear" w:color="auto" w:fill="FFFFFF"/>
        </w:rPr>
        <w:t xml:space="preserve"> </w:t>
      </w:r>
    </w:p>
    <w:p w14:paraId="507A89E1" w14:textId="77777777" w:rsidR="00357E9B" w:rsidRPr="00835B93" w:rsidRDefault="00357E9B" w:rsidP="00835B93">
      <w:pPr>
        <w:rPr>
          <w:rFonts w:ascii="Times New Roman" w:eastAsia="Calibri" w:hAnsi="Times New Roman" w:cs="Times New Roman"/>
          <w:color w:val="2C2D2E"/>
          <w:shd w:val="clear" w:color="auto" w:fill="FFFFFF"/>
        </w:rPr>
      </w:pP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24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Андрейченко Кристина Артёмовна</w:t>
      </w:r>
      <w:r w:rsidRPr="00835B93">
        <w:rPr>
          <w:rFonts w:ascii="Times New Roman" w:hAnsi="Times New Roman" w:cs="Times New Roman"/>
        </w:rPr>
        <w:t>-</w:t>
      </w:r>
      <w:r w:rsidRPr="00835B93">
        <w:rPr>
          <w:rFonts w:ascii="Times New Roman" w:eastAsia="Times New Roman" w:hAnsi="Times New Roman" w:cs="Times New Roman"/>
        </w:rPr>
        <w:t xml:space="preserve"> БПО – 21 ФК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Формирование социально-значимых качеств личности у обучающихся 7-8 лет средствами художественной гимнастики на занятиях по физической культуре». Мунирова Екатерина Андреевна</w:t>
      </w:r>
      <w:r w:rsidRPr="00835B93">
        <w:rPr>
          <w:rFonts w:ascii="Times New Roman" w:eastAsia="Times New Roman" w:hAnsi="Times New Roman" w:cs="Times New Roman"/>
          <w:lang w:eastAsia="ru-RU"/>
        </w:rPr>
        <w:t>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.п.н., доцент.</w:t>
      </w:r>
    </w:p>
    <w:p w14:paraId="231CF1F9" w14:textId="77777777" w:rsidR="00357E9B" w:rsidRPr="00835B93" w:rsidRDefault="00357E9B" w:rsidP="00835B93">
      <w:pPr>
        <w:rPr>
          <w:rFonts w:ascii="Times New Roman" w:hAnsi="Times New Roman" w:cs="Times New Roman"/>
          <w:b/>
        </w:rPr>
      </w:pPr>
    </w:p>
    <w:p w14:paraId="215BEA14" w14:textId="77777777" w:rsidR="00775C1A" w:rsidRPr="00835B93" w:rsidRDefault="00775C1A" w:rsidP="00835B93">
      <w:pPr>
        <w:ind w:left="4536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Состав жюри: </w:t>
      </w:r>
    </w:p>
    <w:p w14:paraId="2456C871" w14:textId="1EEB2578" w:rsidR="00357E9B" w:rsidRPr="00835B93" w:rsidRDefault="00357E9B" w:rsidP="00835B93">
      <w:pPr>
        <w:tabs>
          <w:tab w:val="left" w:pos="426"/>
        </w:tabs>
        <w:ind w:left="453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 xml:space="preserve">Гудков Ю.Э., кандидат педагогических наук, доцент, кафедры </w:t>
      </w:r>
      <w:r w:rsidRPr="00835B93">
        <w:rPr>
          <w:rFonts w:ascii="Times New Roman" w:eastAsia="Times New Roman" w:hAnsi="Times New Roman" w:cs="Times New Roman"/>
          <w:bCs/>
        </w:rPr>
        <w:t>спортивно-педагогических дисциплин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26E139DB" w14:textId="126DDD1D" w:rsidR="00357E9B" w:rsidRPr="00835B93" w:rsidRDefault="00357E9B" w:rsidP="00835B93">
      <w:pPr>
        <w:pStyle w:val="2"/>
        <w:suppressAutoHyphens/>
        <w:spacing w:before="0" w:after="0" w:line="240" w:lineRule="auto"/>
        <w:ind w:left="4536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835B93">
        <w:rPr>
          <w:rFonts w:ascii="Times New Roman" w:eastAsia="Calibri" w:hAnsi="Times New Roman"/>
          <w:b w:val="0"/>
          <w:i w:val="0"/>
          <w:sz w:val="24"/>
          <w:szCs w:val="24"/>
        </w:rPr>
        <w:t>Высовень Г</w:t>
      </w:r>
      <w:r w:rsidRPr="00835B93">
        <w:rPr>
          <w:rFonts w:ascii="Times New Roman" w:eastAsia="Calibri" w:hAnsi="Times New Roman"/>
          <w:b w:val="0"/>
          <w:i w:val="0"/>
          <w:sz w:val="24"/>
          <w:szCs w:val="24"/>
          <w:lang w:val="ru-RU"/>
        </w:rPr>
        <w:t>.</w:t>
      </w:r>
      <w:r w:rsidRPr="00835B93">
        <w:rPr>
          <w:rFonts w:ascii="Times New Roman" w:eastAsia="Calibri" w:hAnsi="Times New Roman"/>
          <w:b w:val="0"/>
          <w:i w:val="0"/>
          <w:sz w:val="24"/>
          <w:szCs w:val="24"/>
        </w:rPr>
        <w:t>И</w:t>
      </w:r>
      <w:r w:rsidRPr="00835B9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., кандидат педагогических наук, доцент, кафедры спортивно-педагогических дисциплин.</w:t>
      </w:r>
    </w:p>
    <w:p w14:paraId="13F4FDC7" w14:textId="77777777" w:rsidR="00357E9B" w:rsidRPr="00835B93" w:rsidRDefault="00357E9B" w:rsidP="00835B93">
      <w:pPr>
        <w:pStyle w:val="2"/>
        <w:suppressAutoHyphens/>
        <w:spacing w:before="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8A4AA3" w14:textId="29754C18" w:rsidR="00C0253D" w:rsidRPr="00835B93" w:rsidRDefault="00C0253D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2</w:t>
      </w:r>
      <w:r w:rsidR="00DB7870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8</w:t>
      </w: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A95CE0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Современный спорт: концепции, технологии, перспективы</w:t>
      </w:r>
    </w:p>
    <w:p w14:paraId="4442D1ED" w14:textId="58E4DED7" w:rsidR="00D24462" w:rsidRPr="00835B93" w:rsidRDefault="00D24462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 xml:space="preserve">Председатель: Мазитова Н.В., </w:t>
      </w:r>
      <w:r w:rsidRPr="00835B93">
        <w:rPr>
          <w:rFonts w:ascii="Times New Roman" w:eastAsia="Times New Roman" w:hAnsi="Times New Roman" w:cs="Times New Roman"/>
        </w:rPr>
        <w:t xml:space="preserve">канд.пед.наук, доцент кафедры </w:t>
      </w:r>
      <w:r w:rsidRPr="00835B93">
        <w:rPr>
          <w:rFonts w:ascii="Times New Roman" w:eastAsia="Times New Roman" w:hAnsi="Times New Roman" w:cs="Times New Roman"/>
          <w:bCs/>
        </w:rPr>
        <w:t>спортивно-педагогических дисциплин</w:t>
      </w:r>
    </w:p>
    <w:p w14:paraId="3C8BCE10" w14:textId="42DEB760" w:rsidR="00D24462" w:rsidRPr="00835B93" w:rsidRDefault="00D24462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 xml:space="preserve">Зам. председателя: Дьяконова Т.М., </w:t>
      </w:r>
      <w:r w:rsidRPr="00835B93">
        <w:rPr>
          <w:rFonts w:ascii="Times New Roman" w:eastAsia="Times New Roman" w:hAnsi="Times New Roman" w:cs="Times New Roman"/>
        </w:rPr>
        <w:t xml:space="preserve">канд.пед.наук, доцент кафедры </w:t>
      </w:r>
      <w:r w:rsidRPr="00835B93">
        <w:rPr>
          <w:rFonts w:ascii="Times New Roman" w:eastAsia="Times New Roman" w:hAnsi="Times New Roman" w:cs="Times New Roman"/>
          <w:bCs/>
        </w:rPr>
        <w:t>спортивно-педагогических дисциплин</w:t>
      </w:r>
    </w:p>
    <w:p w14:paraId="69AAEF09" w14:textId="3B5EF636" w:rsidR="00A95CE0" w:rsidRPr="00835B93" w:rsidRDefault="00A95CE0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</w:rPr>
        <w:t>Заседание секции: 1</w:t>
      </w:r>
      <w:r w:rsidR="00DB7870" w:rsidRPr="00835B93">
        <w:rPr>
          <w:rFonts w:ascii="Times New Roman" w:eastAsia="Times New Roman" w:hAnsi="Times New Roman" w:cs="Times New Roman"/>
        </w:rPr>
        <w:t>0</w:t>
      </w:r>
      <w:r w:rsidRPr="00835B93">
        <w:rPr>
          <w:rFonts w:ascii="Times New Roman" w:eastAsia="Times New Roman" w:hAnsi="Times New Roman" w:cs="Times New Roman"/>
        </w:rPr>
        <w:t xml:space="preserve"> апреля 202</w:t>
      </w:r>
      <w:r w:rsidR="00DB7870" w:rsidRPr="00835B93">
        <w:rPr>
          <w:rFonts w:ascii="Times New Roman" w:eastAsia="Times New Roman" w:hAnsi="Times New Roman" w:cs="Times New Roman"/>
        </w:rPr>
        <w:t>5</w:t>
      </w:r>
      <w:r w:rsidRPr="00835B93">
        <w:rPr>
          <w:rFonts w:ascii="Times New Roman" w:eastAsia="Times New Roman" w:hAnsi="Times New Roman" w:cs="Times New Roman"/>
        </w:rPr>
        <w:t>, 1</w:t>
      </w:r>
      <w:r w:rsidR="00DB7870" w:rsidRPr="00835B93">
        <w:rPr>
          <w:rFonts w:ascii="Times New Roman" w:eastAsia="Times New Roman" w:hAnsi="Times New Roman" w:cs="Times New Roman"/>
        </w:rPr>
        <w:t>2</w:t>
      </w:r>
      <w:r w:rsidRPr="00835B93">
        <w:rPr>
          <w:rFonts w:ascii="Times New Roman" w:eastAsia="Times New Roman" w:hAnsi="Times New Roman" w:cs="Times New Roman"/>
        </w:rPr>
        <w:t xml:space="preserve">:00, ауд. </w:t>
      </w:r>
      <w:r w:rsidR="00DB7870" w:rsidRPr="00835B93">
        <w:rPr>
          <w:rFonts w:ascii="Times New Roman" w:eastAsia="Times New Roman" w:hAnsi="Times New Roman" w:cs="Times New Roman"/>
        </w:rPr>
        <w:t xml:space="preserve">007 </w:t>
      </w:r>
      <w:r w:rsidR="00DB7870" w:rsidRPr="00835B93">
        <w:rPr>
          <w:rFonts w:ascii="Times New Roman" w:hAnsi="Times New Roman" w:cs="Times New Roman"/>
        </w:rPr>
        <w:t>с/к Чемпион</w:t>
      </w:r>
    </w:p>
    <w:p w14:paraId="04A31D52" w14:textId="5DA10FC6" w:rsidR="00C0253D" w:rsidRPr="00835B93" w:rsidRDefault="00C0253D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835B93">
        <w:rPr>
          <w:rFonts w:ascii="Times New Roman" w:eastAsia="Times New Roman" w:hAnsi="Times New Roman" w:cs="Times New Roman"/>
          <w:b/>
        </w:rPr>
        <w:t>Доклады</w:t>
      </w:r>
      <w:r w:rsidRPr="00835B93">
        <w:rPr>
          <w:rFonts w:ascii="Times New Roman" w:eastAsia="Times New Roman" w:hAnsi="Times New Roman" w:cs="Times New Roman"/>
          <w:b/>
          <w:bCs/>
        </w:rPr>
        <w:t xml:space="preserve"> </w:t>
      </w:r>
      <w:r w:rsidRPr="00835B93">
        <w:rPr>
          <w:rFonts w:ascii="Times New Roman" w:eastAsia="Times New Roman" w:hAnsi="Times New Roman" w:cs="Times New Roman"/>
          <w:b/>
        </w:rPr>
        <w:t xml:space="preserve">и </w:t>
      </w:r>
      <w:r w:rsidRPr="00835B93">
        <w:rPr>
          <w:rFonts w:ascii="Times New Roman" w:eastAsia="Times New Roman" w:hAnsi="Times New Roman" w:cs="Times New Roman"/>
          <w:b/>
          <w:bCs/>
        </w:rPr>
        <w:t>сообщения:</w:t>
      </w:r>
    </w:p>
    <w:p w14:paraId="57F819F0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sz w:val="24"/>
          <w:szCs w:val="24"/>
        </w:rPr>
        <w:t>1. Кулешова Любовь Александро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Воспитание способности к командному взаимодействию у обучающихся 14-15 лет на уроках по физической культуре с использованием средств спортивных игр»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бунова Ольга Васильевна- к.п.н., доцент</w:t>
      </w:r>
    </w:p>
    <w:p w14:paraId="21DEE060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sz w:val="24"/>
          <w:szCs w:val="24"/>
        </w:rPr>
        <w:t>2. Кметюк Полина Максимо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звитие лидерских качеств у обучающихся 16-17 лет средствами Outdoor industry на внеурочных занятиях по физической культуре»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Дьяконова Тамара Михайло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</w:t>
      </w:r>
    </w:p>
    <w:p w14:paraId="3FDD667A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Наумович Анастасия Алексее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ормирование мотивации к занятиям физической культурой у обучающихся 16-17 лет на интерактивных занятиях по теме «легкая атлетика»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Дьяконова Тамара Михайло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</w:t>
      </w:r>
    </w:p>
    <w:p w14:paraId="44C886A4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Голованова Алина Юрьевна- БПО-22 –ФК-1 «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еустремлённости у учеников 9-10 лет средствами гимнастики»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Мунирова Екатерина Андрее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0821E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sz w:val="24"/>
          <w:szCs w:val="24"/>
        </w:rPr>
        <w:t>5. Бурлакова Дарья Алексеевна- БПО-22 –ФК-1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собенности воспитания стрессоустойчивости у обучающихся 11-12 лет средствами физического воспитания» Горбунова Ольга Васильевна- к.п.н., доцент</w:t>
      </w:r>
    </w:p>
    <w:p w14:paraId="7190D629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Фомина Наталья Александро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птимизация эмоционального состояния и двигательной подготовленности школьников 8-9 лет на уроке физической культуры средствами танцевальной аэробики». Горбунова Ольга Васильевна- к.п.н., доцент</w:t>
      </w:r>
    </w:p>
    <w:p w14:paraId="0BA642EB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hAnsi="Times New Roman" w:cs="Times New Roman"/>
          <w:sz w:val="24"/>
          <w:szCs w:val="24"/>
        </w:rPr>
        <w:t>7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auto"/>
        </w:rPr>
        <w:t xml:space="preserve"> Бовтик Алексей Андреевич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>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auto"/>
        </w:rPr>
        <w:t xml:space="preserve"> «Развитие познавательных способностей в условиях физкультурной(оздоровительной) среды у школьников 13-14 лет с использованием цифровых технологий». Гудков Юрий Эдуардович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.</w:t>
      </w:r>
    </w:p>
    <w:p w14:paraId="3B1684AF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hAnsi="Times New Roman" w:cs="Times New Roman"/>
          <w:sz w:val="24"/>
          <w:szCs w:val="24"/>
        </w:rPr>
        <w:t>8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Смыкова София Викторо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собенности адаптации обучающихся 9-10 лет к школьной среде с использованием рабочей тетради «Здоровый образ жизни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auto"/>
        </w:rPr>
        <w:t>». Гудков Юрий Эдуардович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.</w:t>
      </w:r>
    </w:p>
    <w:p w14:paraId="462554F6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hAnsi="Times New Roman" w:cs="Times New Roman"/>
          <w:sz w:val="24"/>
          <w:szCs w:val="24"/>
        </w:rPr>
        <w:t>9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Рыжков Иван Андреевич 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мандная игра как способ развития эмоционального интеллекта у обучающихся 11-12 лет» Горбунова Ольга Васильевна- к.п.н., доцент</w:t>
      </w:r>
    </w:p>
    <w:p w14:paraId="2E83F0B1" w14:textId="77777777" w:rsidR="00D24462" w:rsidRPr="00835B93" w:rsidRDefault="00D24462" w:rsidP="00835B9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35B93">
        <w:rPr>
          <w:rFonts w:ascii="Times New Roman" w:hAnsi="Times New Roman" w:cs="Times New Roman"/>
        </w:rPr>
        <w:t>10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Родин Никита Сергеевич</w:t>
      </w:r>
      <w:r w:rsidRPr="00835B93">
        <w:rPr>
          <w:rFonts w:ascii="Times New Roman" w:eastAsia="Times New Roman" w:hAnsi="Times New Roman" w:cs="Times New Roman"/>
        </w:rPr>
        <w:t>- БПО-22 –ФК-1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Силовая подготовка, на примере детской спортивной секции (пед.наблюдение)». Высовень Галина Ивановна-</w:t>
      </w:r>
      <w:r w:rsidRPr="00835B93">
        <w:rPr>
          <w:rFonts w:ascii="Times New Roman" w:eastAsia="Times New Roman" w:hAnsi="Times New Roman" w:cs="Times New Roman"/>
          <w:color w:val="000000"/>
        </w:rPr>
        <w:t xml:space="preserve"> к.п.н., доцент.</w:t>
      </w:r>
    </w:p>
    <w:p w14:paraId="16B57864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Билый Михаил Сергеевич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собенности адаптации фиджитал хоккея к условиям внеурочных занятий у школьников старших классов»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Дьяконова Тамара Михайло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.</w:t>
      </w:r>
    </w:p>
    <w:p w14:paraId="67782DCC" w14:textId="77777777" w:rsidR="00D24462" w:rsidRPr="00835B93" w:rsidRDefault="00D24462" w:rsidP="00835B93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hAnsi="Times New Roman" w:cs="Times New Roman"/>
        </w:rPr>
        <w:t>12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Пылаева Амалия Сергеевна</w:t>
      </w:r>
      <w:r w:rsidRPr="00835B93">
        <w:rPr>
          <w:rFonts w:ascii="Times New Roman" w:eastAsia="Times New Roman" w:hAnsi="Times New Roman" w:cs="Times New Roman"/>
        </w:rPr>
        <w:t>- БПО-22 –ФК-1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Особенности развития женского самбо в Приморском крае». Чумаш Валерия Владимировна-доцент, Заслуженный тренер России по самбо.</w:t>
      </w:r>
    </w:p>
    <w:p w14:paraId="0881DC08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Григоренко Валерия Валерье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собенности эстетического воспитания обучающихся 9-10 лет в системе дополнительного образования на примере занятия танцами»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бунова Ольга Васильевна- к.п.н., доцент.</w:t>
      </w:r>
    </w:p>
    <w:p w14:paraId="2F23FCFE" w14:textId="77777777" w:rsidR="00D24462" w:rsidRPr="00835B93" w:rsidRDefault="00D24462" w:rsidP="00835B9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35B93">
        <w:rPr>
          <w:rFonts w:ascii="Times New Roman" w:hAnsi="Times New Roman" w:cs="Times New Roman"/>
        </w:rPr>
        <w:t xml:space="preserve">14. </w:t>
      </w:r>
      <w:r w:rsidRPr="00835B93">
        <w:rPr>
          <w:rFonts w:ascii="Times New Roman" w:eastAsia="Times New Roman" w:hAnsi="Times New Roman" w:cs="Times New Roman"/>
          <w:lang w:eastAsia="ru-RU"/>
        </w:rPr>
        <w:t>Веселова Ксения Михайловна</w:t>
      </w:r>
      <w:r w:rsidRPr="00835B93">
        <w:rPr>
          <w:rFonts w:ascii="Times New Roman" w:eastAsia="Times New Roman" w:hAnsi="Times New Roman" w:cs="Times New Roman"/>
        </w:rPr>
        <w:t>- БПО-22 –ФК-1.</w:t>
      </w:r>
      <w:r w:rsidRPr="00835B93">
        <w:rPr>
          <w:rFonts w:ascii="Times New Roman" w:eastAsia="Times New Roman" w:hAnsi="Times New Roman" w:cs="Times New Roman"/>
          <w:color w:val="000000"/>
          <w:lang w:eastAsia="zh-CN"/>
        </w:rPr>
        <w:t xml:space="preserve"> «Влияние занятий тхэквондо на физическую подготовленность школьников 6-8 лет»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. Высовень Галина Ивановна-</w:t>
      </w:r>
      <w:r w:rsidRPr="00835B93">
        <w:rPr>
          <w:rFonts w:ascii="Times New Roman" w:eastAsia="Times New Roman" w:hAnsi="Times New Roman" w:cs="Times New Roman"/>
          <w:color w:val="000000"/>
        </w:rPr>
        <w:t xml:space="preserve"> к.п.н., доцент.</w:t>
      </w:r>
    </w:p>
    <w:p w14:paraId="12AD6AE0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Павленко Елизавета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Константино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, Юрченко Мария Александровна –БПО-23-ФК-1. «</w:t>
      </w:r>
      <w:r w:rsidRPr="00835B9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лияние психогигиенической гимнастики на эмоциональное состояние обучающихся 7-10лет»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Мунирова Екатерина Андрее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AA70C" w14:textId="77777777" w:rsidR="00D24462" w:rsidRPr="00835B93" w:rsidRDefault="00D24462" w:rsidP="00835B93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hAnsi="Times New Roman" w:cs="Times New Roman"/>
        </w:rPr>
        <w:t>16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Кукарцева Виктория Андреевна- МГУ им. адм. Г. И. Невельского, 217.11 техносферная безопасность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нение искусственного интеллекта в спорте. Варнина Анжелика Сергеевна, старший преподаватель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МГУ им. адм. Г. И. Невельского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F0733C0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Акимова Лариса Александро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ормирование основ здорового образа жизни у детей младшего школьного возраста во внеурочной деятельности»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Мунирова Екатерина Андрее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A65F6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 xml:space="preserve">18. Кудрявцев Потап Павлович- </w:t>
      </w:r>
      <w:r w:rsidRPr="00835B93">
        <w:rPr>
          <w:rFonts w:ascii="Times New Roman" w:eastAsia="Times New Roman" w:hAnsi="Times New Roman" w:cs="Times New Roman"/>
        </w:rPr>
        <w:t>БПО-22 –ФК-1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Анализ вовлеченности учащихся старших классов Приморского края в рекреационно-оздоровительную и спорт массовую деятельность».</w:t>
      </w:r>
      <w:r w:rsidRPr="00835B93">
        <w:rPr>
          <w:rFonts w:ascii="Times New Roman" w:eastAsia="Times New Roman" w:hAnsi="Times New Roman" w:cs="Times New Roman"/>
        </w:rPr>
        <w:t xml:space="preserve"> Мунирова Екатерина Андреевна</w:t>
      </w:r>
      <w:r w:rsidRPr="00835B93">
        <w:rPr>
          <w:rFonts w:ascii="Times New Roman" w:eastAsia="Times New Roman" w:hAnsi="Times New Roman" w:cs="Times New Roman"/>
          <w:color w:val="000000"/>
        </w:rPr>
        <w:t>- к.п.н., доцент</w:t>
      </w:r>
      <w:r w:rsidRPr="00835B93">
        <w:rPr>
          <w:rFonts w:ascii="Times New Roman" w:eastAsia="Times New Roman" w:hAnsi="Times New Roman" w:cs="Times New Roman"/>
        </w:rPr>
        <w:t>.</w:t>
      </w:r>
    </w:p>
    <w:p w14:paraId="1034E837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</w:rPr>
        <w:t xml:space="preserve">19. </w:t>
      </w:r>
      <w:r w:rsidRPr="00835B93">
        <w:rPr>
          <w:rFonts w:ascii="Times New Roman" w:eastAsia="Times New Roman" w:hAnsi="Times New Roman" w:cs="Times New Roman"/>
          <w:color w:val="000000"/>
          <w:shd w:val="clear" w:color="000000" w:fill="auto"/>
        </w:rPr>
        <w:t>Михальченко Алексей Валерьевич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35B93">
        <w:rPr>
          <w:rFonts w:ascii="Times New Roman" w:eastAsia="Times New Roman" w:hAnsi="Times New Roman" w:cs="Times New Roman"/>
        </w:rPr>
        <w:t>БПО-22 –ФК-1.</w:t>
      </w:r>
      <w:r w:rsidRPr="00835B93">
        <w:rPr>
          <w:rFonts w:ascii="Times New Roman" w:eastAsia="Times New Roman" w:hAnsi="Times New Roman" w:cs="Times New Roman"/>
          <w:color w:val="000000"/>
          <w:shd w:val="clear" w:color="000000" w:fill="auto"/>
        </w:rPr>
        <w:t xml:space="preserve"> «Профилактика буллинга в 7-8 классах средствами чирлидинга».</w:t>
      </w:r>
      <w:r w:rsidRPr="00835B93">
        <w:rPr>
          <w:rFonts w:ascii="Times New Roman" w:eastAsia="Times New Roman" w:hAnsi="Times New Roman" w:cs="Times New Roman"/>
        </w:rPr>
        <w:t xml:space="preserve"> Мунирова Екатерина Андреевна</w:t>
      </w:r>
      <w:r w:rsidRPr="00835B93">
        <w:rPr>
          <w:rFonts w:ascii="Times New Roman" w:eastAsia="Times New Roman" w:hAnsi="Times New Roman" w:cs="Times New Roman"/>
          <w:color w:val="000000"/>
        </w:rPr>
        <w:t>- к.п.н., доцент</w:t>
      </w:r>
      <w:r w:rsidRPr="00835B93">
        <w:rPr>
          <w:rFonts w:ascii="Times New Roman" w:eastAsia="Times New Roman" w:hAnsi="Times New Roman" w:cs="Times New Roman"/>
        </w:rPr>
        <w:t>.</w:t>
      </w:r>
    </w:p>
    <w:p w14:paraId="6CC840E4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color w:val="000000"/>
        </w:rPr>
      </w:pPr>
      <w:r w:rsidRPr="00835B93">
        <w:rPr>
          <w:rFonts w:ascii="Times New Roman" w:eastAsia="Times New Roman" w:hAnsi="Times New Roman" w:cs="Times New Roman"/>
        </w:rPr>
        <w:t>20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Стеблева Дарья Алексеевна- </w:t>
      </w:r>
      <w:r w:rsidRPr="00835B93">
        <w:rPr>
          <w:rFonts w:ascii="Times New Roman" w:eastAsia="Times New Roman" w:hAnsi="Times New Roman" w:cs="Times New Roman"/>
        </w:rPr>
        <w:t>БПО-22 –ФК-1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Влияние темперамента обучающихся на выбор вида спорта в системе дополнительного образования у детей младшего школьного возраста».</w:t>
      </w:r>
      <w:r w:rsidRPr="00835B93">
        <w:rPr>
          <w:rFonts w:ascii="Times New Roman" w:eastAsia="Times New Roman" w:hAnsi="Times New Roman" w:cs="Times New Roman"/>
        </w:rPr>
        <w:t xml:space="preserve"> Мунирова Екатерина Андреевна</w:t>
      </w:r>
      <w:r w:rsidRPr="00835B93">
        <w:rPr>
          <w:rFonts w:ascii="Times New Roman" w:eastAsia="Times New Roman" w:hAnsi="Times New Roman" w:cs="Times New Roman"/>
          <w:color w:val="000000"/>
        </w:rPr>
        <w:t>- к.п.н., доцент.</w:t>
      </w:r>
    </w:p>
    <w:p w14:paraId="7A5AD71A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hAnsi="Times New Roman" w:cs="Times New Roman"/>
          <w:sz w:val="24"/>
          <w:szCs w:val="24"/>
        </w:rPr>
        <w:t>2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>Козлова Татьяна Юрьевна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>Влияние психолого-педагогических факторов на формирование двигательных умений у обучающихся 6-7 классов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Дьяконова Тамара Михайло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.</w:t>
      </w:r>
    </w:p>
    <w:p w14:paraId="2EDA4879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Кузьменко Тимофей Сергеевич- БПО-22 –ФК-1.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</w:t>
      </w:r>
      <w:r w:rsidRPr="00835B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обенности формирования коммуникативных универсальных учебных действий в начальной школе посредством игровых заданий на уроках физической культуры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</w:t>
      </w:r>
      <w:r w:rsidRPr="00835B93">
        <w:rPr>
          <w:rFonts w:ascii="Times New Roman" w:eastAsia="Times New Roman" w:hAnsi="Times New Roman" w:cs="Times New Roman"/>
          <w:sz w:val="24"/>
          <w:szCs w:val="24"/>
        </w:rPr>
        <w:t xml:space="preserve"> Мунирова Екатерина Андрее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>- к.п.н., доцент.</w:t>
      </w:r>
    </w:p>
    <w:p w14:paraId="3295F032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hAnsi="Times New Roman" w:cs="Times New Roman"/>
        </w:rPr>
        <w:t>23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Иванов Роман Денисович- курсант 2 курса факультета судовождения и связи МГУ им. адм. Г.И. Невельского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Самостоятельная подготовка по физической культуре как фактор развития физической подготовленности морских курсантов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Москальонова Наталья Анатольевна - к.п.н., доцент кафедры ФКС МГУ им. адм. Г.И. Невельского.</w:t>
      </w:r>
    </w:p>
    <w:p w14:paraId="6CB2EAD7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24. Петрова Полина Федоровна, Плющ Елизавета Максимовна - 1 курс факультета управления, логистики и права МГУ им. адм. Г.И. Невельского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Актуализация фиджитал-спорта среди студенческой молодежи МГУ им. адм. Г.И. Невельского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Москальонова Наталья Анатольевна - к.п.н., доцент кафедры ФКС МГУ им. адм. Г.И. Невельского.</w:t>
      </w:r>
    </w:p>
    <w:p w14:paraId="3373F8A8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hAnsi="Times New Roman" w:cs="Times New Roman"/>
        </w:rPr>
        <w:t xml:space="preserve">25. </w:t>
      </w:r>
      <w:r w:rsidRPr="00835B93">
        <w:rPr>
          <w:rFonts w:ascii="Times New Roman" w:eastAsia="Times New Roman" w:hAnsi="Times New Roman" w:cs="Times New Roman"/>
          <w:lang w:eastAsia="ru-RU"/>
        </w:rPr>
        <w:t>Маковецкая Олеся Сергеевна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-БПО-23-ФК-1. «Эволюция трикинга: от улицы к сцене» Гудков Юрий Эдуардович - к.п.н</w:t>
      </w:r>
      <w:r w:rsidRPr="00835B93">
        <w:rPr>
          <w:rFonts w:ascii="Times New Roman" w:eastAsia="Times New Roman" w:hAnsi="Times New Roman" w:cs="Times New Roman"/>
          <w:color w:val="000000"/>
        </w:rPr>
        <w:t>, доцент.</w:t>
      </w:r>
    </w:p>
    <w:p w14:paraId="2578EBAF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 xml:space="preserve">26.Калашников Данил Олегович–БФЗ-23-у. «Технико-тактическая подготовка тхэквондистов </w:t>
      </w:r>
      <w:r w:rsidRPr="00835B93">
        <w:rPr>
          <w:rFonts w:ascii="Times New Roman" w:eastAsia="Times New Roman" w:hAnsi="Times New Roman" w:cs="Times New Roman"/>
          <w:lang w:val="en-US" w:eastAsia="ru-RU"/>
        </w:rPr>
        <w:t>ITF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10-11 лет на этапе начальной подготовки с помощью очков виртуальной реальности(</w:t>
      </w:r>
      <w:r w:rsidRPr="00835B93">
        <w:rPr>
          <w:rFonts w:ascii="Times New Roman" w:eastAsia="Times New Roman" w:hAnsi="Times New Roman" w:cs="Times New Roman"/>
          <w:lang w:val="en-US" w:eastAsia="ru-RU"/>
        </w:rPr>
        <w:t>VR</w:t>
      </w:r>
      <w:r w:rsidRPr="00835B93">
        <w:rPr>
          <w:rFonts w:ascii="Times New Roman" w:eastAsia="Times New Roman" w:hAnsi="Times New Roman" w:cs="Times New Roman"/>
          <w:lang w:eastAsia="ru-RU"/>
        </w:rPr>
        <w:t>). Панкрашин Денис Александрович –старший преподаватель</w:t>
      </w:r>
    </w:p>
    <w:p w14:paraId="460CD4AE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27.Маслов Сергей Игоревич-БФЗ-23-у. «Сравнительный анализ эффективности плиометрической тренировки с дополнительным сопротивлением и без него в развитии прыгучести и прыжковой выносливости у волейболистов 15-16 лет на тренировочном этапе». Панкрашин Денис Александрович –старший преподаватель</w:t>
      </w:r>
    </w:p>
    <w:p w14:paraId="66D1708B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28.Дронова Кристина Олеговна БФЗ-23-у. «Нетрадиционные фитнес направления на примере пилоксинг в системе спортивной подготовки для развития специальной выносливости у боксеров- юниорок 19-20 лет на этапе спортивного совершенствования»</w:t>
      </w:r>
    </w:p>
    <w:p w14:paraId="0BD77950" w14:textId="77777777" w:rsidR="00D24462" w:rsidRPr="00835B93" w:rsidRDefault="00D24462" w:rsidP="00835B93">
      <w:pPr>
        <w:keepNext/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Панкрашин Денис Александрович –старший преподаватель.</w:t>
      </w:r>
    </w:p>
    <w:p w14:paraId="45C20509" w14:textId="77777777" w:rsidR="00D24462" w:rsidRPr="00835B93" w:rsidRDefault="00D24462" w:rsidP="00835B93">
      <w:pPr>
        <w:pStyle w:val="af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93">
        <w:rPr>
          <w:rFonts w:ascii="Times New Roman" w:eastAsia="Times New Roman" w:hAnsi="Times New Roman" w:cs="Times New Roman"/>
          <w:sz w:val="24"/>
          <w:szCs w:val="24"/>
        </w:rPr>
        <w:t>29. Насирова Лэйла Эльшановна</w:t>
      </w:r>
      <w:r w:rsidRPr="0083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БПО-23-ФК-1. «Современное представление научного сообщества о самооценке» Горбунова Ольга Васильевна- к.п.н., доцент.</w:t>
      </w:r>
    </w:p>
    <w:p w14:paraId="4A0BC9BF" w14:textId="77777777" w:rsidR="00D24462" w:rsidRPr="00835B93" w:rsidRDefault="00D24462" w:rsidP="00835B93">
      <w:pPr>
        <w:keepNext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30.Мороз Данил-гр.102 леч.фак. ТГМУ «От информированности к действию: исследование знаний студентов о влиянии электронных устройств на здоровье и их связь с физической активностью» Шестера Альбина Александровна- доцент кафедры ФК и Спорта ФГБОУ ВО ТГМУ Минздрава России.</w:t>
      </w:r>
    </w:p>
    <w:p w14:paraId="705D563F" w14:textId="77777777" w:rsidR="00D24462" w:rsidRPr="00835B93" w:rsidRDefault="00D24462" w:rsidP="00835B93">
      <w:pPr>
        <w:keepNext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31.Цой Виталина Витальевна</w:t>
      </w:r>
      <w:r w:rsidRPr="00835B93">
        <w:rPr>
          <w:rFonts w:ascii="Times New Roman" w:eastAsia="Times New Roman" w:hAnsi="Times New Roman" w:cs="Times New Roman"/>
          <w:color w:val="000000"/>
        </w:rPr>
        <w:t>-БПО-23-ФК-1. Фиджитал спорт: Спорт будущего уже сегодня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Гудков Юрий Эдуардович - к.п.н</w:t>
      </w:r>
      <w:r w:rsidRPr="00835B93">
        <w:rPr>
          <w:rFonts w:ascii="Times New Roman" w:eastAsia="Times New Roman" w:hAnsi="Times New Roman" w:cs="Times New Roman"/>
          <w:color w:val="000000"/>
        </w:rPr>
        <w:t>, доцент.</w:t>
      </w:r>
    </w:p>
    <w:p w14:paraId="5B6D594C" w14:textId="77777777" w:rsidR="00C0253D" w:rsidRPr="00835B93" w:rsidRDefault="00C0253D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/>
          <w:bCs/>
          <w:lang w:eastAsia="ru-RU"/>
        </w:rPr>
        <w:t xml:space="preserve">Состав жюри: </w:t>
      </w:r>
    </w:p>
    <w:p w14:paraId="68B6DA4D" w14:textId="2C96FC5E" w:rsidR="00EA23AC" w:rsidRPr="00835B93" w:rsidRDefault="00EA23AC" w:rsidP="00835B93">
      <w:pPr>
        <w:tabs>
          <w:tab w:val="left" w:pos="426"/>
        </w:tabs>
        <w:ind w:left="4536"/>
        <w:contextualSpacing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Панкрашин Д.А.,</w:t>
      </w:r>
      <w:r w:rsidRPr="00835B9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35B93">
        <w:rPr>
          <w:rFonts w:ascii="Times New Roman" w:eastAsia="Times New Roman" w:hAnsi="Times New Roman" w:cs="Times New Roman"/>
          <w:lang w:eastAsia="ru-RU"/>
        </w:rPr>
        <w:t>старший преподаватель</w:t>
      </w:r>
      <w:r w:rsidRPr="00835B9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кафедры </w:t>
      </w:r>
      <w:r w:rsidRPr="00835B93">
        <w:rPr>
          <w:rFonts w:ascii="Times New Roman" w:eastAsia="Times New Roman" w:hAnsi="Times New Roman" w:cs="Times New Roman"/>
          <w:bCs/>
        </w:rPr>
        <w:t>спортивно-педагогических дисциплин</w:t>
      </w:r>
    </w:p>
    <w:p w14:paraId="33CE12BB" w14:textId="5BC63D55" w:rsidR="00C0253D" w:rsidRPr="00835B93" w:rsidRDefault="00FC2CA1" w:rsidP="00835B9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5F6D9F">
        <w:rPr>
          <w:rFonts w:ascii="Times New Roman" w:eastAsia="Calibri" w:hAnsi="Times New Roman" w:cs="Times New Roman"/>
          <w:b/>
          <w:bCs/>
          <w:iCs/>
        </w:rPr>
        <w:lastRenderedPageBreak/>
        <w:t>2</w:t>
      </w:r>
      <w:r w:rsidR="00F418E2" w:rsidRPr="005F6D9F">
        <w:rPr>
          <w:rFonts w:ascii="Times New Roman" w:eastAsia="Calibri" w:hAnsi="Times New Roman" w:cs="Times New Roman"/>
          <w:b/>
          <w:bCs/>
          <w:iCs/>
        </w:rPr>
        <w:t>9</w:t>
      </w:r>
      <w:r w:rsidR="00925C16" w:rsidRPr="005F6D9F">
        <w:rPr>
          <w:rFonts w:ascii="Times New Roman" w:eastAsia="Calibri" w:hAnsi="Times New Roman" w:cs="Times New Roman"/>
          <w:b/>
          <w:bCs/>
          <w:iCs/>
        </w:rPr>
        <w:t xml:space="preserve"> Секция:</w:t>
      </w:r>
      <w:r w:rsidR="00925C16" w:rsidRPr="00835B93">
        <w:rPr>
          <w:rFonts w:ascii="Times New Roman" w:eastAsia="Calibri" w:hAnsi="Times New Roman" w:cs="Times New Roman"/>
          <w:bCs/>
          <w:i/>
          <w:iCs/>
          <w:color w:val="0000FF"/>
        </w:rPr>
        <w:t xml:space="preserve"> </w:t>
      </w:r>
      <w:r w:rsidR="003E7F76" w:rsidRPr="00835B93">
        <w:rPr>
          <w:rFonts w:ascii="Times New Roman" w:eastAsia="Times New Roman" w:hAnsi="Times New Roman" w:cs="Times New Roman"/>
          <w:b/>
          <w:color w:val="0000FF"/>
          <w:lang w:eastAsia="ru-RU"/>
        </w:rPr>
        <w:t>Актуальные вопросы адаптивной физической культуры и реабилитации</w:t>
      </w:r>
    </w:p>
    <w:p w14:paraId="4645A3A4" w14:textId="67239A48" w:rsidR="00000265" w:rsidRPr="00835B93" w:rsidRDefault="00C0253D" w:rsidP="00835B9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 xml:space="preserve">Председатель: </w:t>
      </w:r>
      <w:r w:rsidR="003E7F76" w:rsidRPr="00835B93">
        <w:rPr>
          <w:rFonts w:ascii="Times New Roman" w:eastAsia="Times New Roman" w:hAnsi="Times New Roman" w:cs="Times New Roman"/>
          <w:lang w:eastAsia="ru-RU"/>
        </w:rPr>
        <w:t xml:space="preserve">Журавская Н.С., </w:t>
      </w:r>
      <w:r w:rsidR="00F418E2" w:rsidRPr="00835B93">
        <w:rPr>
          <w:rFonts w:ascii="Times New Roman" w:eastAsia="Times New Roman" w:hAnsi="Times New Roman" w:cs="Times New Roman"/>
          <w:lang w:eastAsia="ru-RU"/>
        </w:rPr>
        <w:t xml:space="preserve">док. мед. наук, профессор кафедры </w:t>
      </w:r>
      <w:r w:rsidR="00860386" w:rsidRPr="00835B93">
        <w:rPr>
          <w:rFonts w:ascii="Times New Roman" w:eastAsia="Times New Roman" w:hAnsi="Times New Roman" w:cs="Times New Roman"/>
          <w:lang w:eastAsia="ru-RU"/>
        </w:rPr>
        <w:t>медико-биологических дисциплин</w:t>
      </w:r>
    </w:p>
    <w:p w14:paraId="4936F664" w14:textId="46C136AE" w:rsidR="003E7F76" w:rsidRPr="00835B93" w:rsidRDefault="00000265" w:rsidP="00835B93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 xml:space="preserve">Зам. председателя: </w:t>
      </w:r>
      <w:r w:rsidR="00860386" w:rsidRPr="00835B93">
        <w:rPr>
          <w:rFonts w:ascii="Times New Roman" w:eastAsia="Calibri" w:hAnsi="Times New Roman" w:cs="Times New Roman"/>
        </w:rPr>
        <w:t>Гайнулина Ю.И.,</w:t>
      </w:r>
      <w:r w:rsidR="00860386" w:rsidRPr="00835B93">
        <w:rPr>
          <w:rFonts w:ascii="Times New Roman" w:eastAsia="Calibri" w:hAnsi="Times New Roman" w:cs="Times New Roman"/>
          <w:b/>
        </w:rPr>
        <w:t xml:space="preserve"> </w:t>
      </w:r>
      <w:r w:rsidR="00860386" w:rsidRPr="00835B93">
        <w:rPr>
          <w:rFonts w:ascii="Times New Roman" w:eastAsia="Times New Roman" w:hAnsi="Times New Roman" w:cs="Times New Roman"/>
          <w:lang w:eastAsia="ru-RU"/>
        </w:rPr>
        <w:t xml:space="preserve">док. мед. наук, </w:t>
      </w:r>
      <w:r w:rsidR="00860386" w:rsidRPr="00835B93">
        <w:rPr>
          <w:rFonts w:ascii="Times New Roman" w:eastAsia="Calibri" w:hAnsi="Times New Roman" w:cs="Times New Roman"/>
        </w:rPr>
        <w:t xml:space="preserve">профессор </w:t>
      </w:r>
      <w:r w:rsidR="00860386" w:rsidRPr="00835B93">
        <w:rPr>
          <w:rFonts w:ascii="Times New Roman" w:eastAsia="Times New Roman" w:hAnsi="Times New Roman" w:cs="Times New Roman"/>
          <w:lang w:eastAsia="ru-RU"/>
        </w:rPr>
        <w:t>кафедры медико-биологических дисциплин</w:t>
      </w:r>
    </w:p>
    <w:p w14:paraId="6E5547E5" w14:textId="5E1A3A87" w:rsidR="00046B3F" w:rsidRPr="00835B93" w:rsidRDefault="003E7F76" w:rsidP="00835B9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hAnsi="Times New Roman" w:cs="Times New Roman"/>
          <w:lang w:eastAsia="ru-RU"/>
        </w:rPr>
        <w:t>Засе</w:t>
      </w:r>
      <w:r w:rsidR="00000265" w:rsidRPr="00835B93">
        <w:rPr>
          <w:rFonts w:ascii="Times New Roman" w:hAnsi="Times New Roman" w:cs="Times New Roman"/>
          <w:lang w:eastAsia="ru-RU"/>
        </w:rPr>
        <w:t xml:space="preserve">дание секции: </w:t>
      </w:r>
      <w:r w:rsidR="00F418E2" w:rsidRPr="00835B93">
        <w:rPr>
          <w:rFonts w:ascii="Times New Roman" w:hAnsi="Times New Roman" w:cs="Times New Roman"/>
          <w:lang w:eastAsia="ru-RU"/>
        </w:rPr>
        <w:t>09</w:t>
      </w:r>
      <w:r w:rsidR="00000265" w:rsidRPr="00835B93">
        <w:rPr>
          <w:rFonts w:ascii="Times New Roman" w:hAnsi="Times New Roman" w:cs="Times New Roman"/>
          <w:lang w:eastAsia="ru-RU"/>
        </w:rPr>
        <w:t xml:space="preserve"> апреля 202</w:t>
      </w:r>
      <w:r w:rsidR="00F418E2" w:rsidRPr="00835B93">
        <w:rPr>
          <w:rFonts w:ascii="Times New Roman" w:hAnsi="Times New Roman" w:cs="Times New Roman"/>
          <w:lang w:eastAsia="ru-RU"/>
        </w:rPr>
        <w:t>5</w:t>
      </w:r>
      <w:r w:rsidR="00000265" w:rsidRPr="00835B93">
        <w:rPr>
          <w:rFonts w:ascii="Times New Roman" w:hAnsi="Times New Roman" w:cs="Times New Roman"/>
          <w:lang w:eastAsia="ru-RU"/>
        </w:rPr>
        <w:t>, 10</w:t>
      </w:r>
      <w:r w:rsidRPr="00835B93">
        <w:rPr>
          <w:rFonts w:ascii="Times New Roman" w:hAnsi="Times New Roman" w:cs="Times New Roman"/>
          <w:lang w:eastAsia="ru-RU"/>
        </w:rPr>
        <w:t xml:space="preserve">:00, ауд. </w:t>
      </w:r>
      <w:r w:rsidR="00F418E2" w:rsidRPr="00835B93">
        <w:rPr>
          <w:rFonts w:ascii="Times New Roman" w:hAnsi="Times New Roman" w:cs="Times New Roman"/>
          <w:lang w:eastAsia="ru-RU"/>
        </w:rPr>
        <w:t xml:space="preserve">007 </w:t>
      </w:r>
      <w:r w:rsidR="00F418E2" w:rsidRPr="00835B93">
        <w:rPr>
          <w:rFonts w:ascii="Times New Roman" w:hAnsi="Times New Roman" w:cs="Times New Roman"/>
        </w:rPr>
        <w:t>с/к Чемпион</w:t>
      </w:r>
    </w:p>
    <w:p w14:paraId="13B03861" w14:textId="18A66BE2" w:rsidR="00046B3F" w:rsidRPr="00835B93" w:rsidRDefault="00046B3F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:</w:t>
      </w:r>
    </w:p>
    <w:p w14:paraId="3E2DB6D0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1. Басова Анастасия Александровна, БФЗА-21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Проблемы физической реабилитации пациентов с спондилоартрозом» Гайнулина Юлия Игоревна, д.м.н</w:t>
      </w:r>
      <w:r w:rsidRPr="00835B93">
        <w:rPr>
          <w:rFonts w:ascii="Times New Roman" w:eastAsia="Calibri" w:hAnsi="Times New Roman" w:cs="Times New Roman"/>
        </w:rPr>
        <w:t>.</w:t>
      </w:r>
    </w:p>
    <w:p w14:paraId="5C4B2CE9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2. Кожемяко Александр Германович, БФЗА-21-ФР-1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Комплекс «ArmeoSpring» в программе реабилитации после ишемического инсульта». Гайнулина Юлия Игоревна, д.м.н.</w:t>
      </w:r>
    </w:p>
    <w:p w14:paraId="5EB6D3D6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3. Олесик Вероника Олеговна -БФЗА-22 ФР1. «</w:t>
      </w:r>
      <w:r w:rsidRPr="00835B93">
        <w:rPr>
          <w:rFonts w:ascii="Times New Roman" w:eastAsia="Calibri" w:hAnsi="Times New Roman" w:cs="Times New Roman"/>
        </w:rPr>
        <w:t xml:space="preserve">Использование ТЭС-терапии при деформирующих остеоартрозах». </w:t>
      </w:r>
      <w:r w:rsidRPr="00835B93">
        <w:rPr>
          <w:rFonts w:ascii="Times New Roman" w:eastAsia="Times New Roman" w:hAnsi="Times New Roman" w:cs="Times New Roman"/>
          <w:lang w:eastAsia="ru-RU"/>
        </w:rPr>
        <w:t>Журавская Наталья Сергеевна, д.м.н., профессор.</w:t>
      </w:r>
    </w:p>
    <w:p w14:paraId="6B699BA0" w14:textId="77777777" w:rsidR="00860386" w:rsidRPr="00835B93" w:rsidRDefault="00860386" w:rsidP="00835B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4. Пряхин Лев Денисович- БФЗА-22 ФР1. «</w:t>
      </w:r>
      <w:r w:rsidRPr="00835B93">
        <w:rPr>
          <w:rFonts w:ascii="Times New Roman" w:eastAsia="Times New Roman" w:hAnsi="Times New Roman" w:cs="Times New Roman"/>
          <w:color w:val="000000"/>
        </w:rPr>
        <w:t>Фитбол-гимнастика для детей первого года жизни как средство снижения гипертонуса мышц</w:t>
      </w:r>
      <w:r w:rsidRPr="00835B93">
        <w:rPr>
          <w:rFonts w:ascii="Times New Roman" w:eastAsia="Times New Roman" w:hAnsi="Times New Roman" w:cs="Times New Roman"/>
          <w:lang w:eastAsia="ru-RU"/>
        </w:rPr>
        <w:t>». Журавская Наталья Сергеевна, д.м.н., профессор.</w:t>
      </w:r>
    </w:p>
    <w:p w14:paraId="62916037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5. Терешкин Иван Сергеевич - БФЗА-22-ФР1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Клинико-экономическая эффективность электросонтерапии в комплексной реабилитации пациентов с черепно-мозговой травмой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Журавская Наталья Сергеевна, д.м.н., профессор.</w:t>
      </w:r>
    </w:p>
    <w:p w14:paraId="6E1B443D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6. Баркина Дарья Юрьевна- БФЗА-22 у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Галотерапия в домашних условиях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Журавская Наталья Сергеевна, д.м.н., профессор.</w:t>
      </w:r>
    </w:p>
    <w:p w14:paraId="0B0645F3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</w:rPr>
        <w:t>7. Баскакова Виктория Евгеньевна-БФЗА-22у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Перспективы применения различных методов криотерапии при деформирующем остеоартрозе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Журавская Наталья Сергеевна, д.м.н., профессор.</w:t>
      </w:r>
    </w:p>
    <w:p w14:paraId="0CF273D8" w14:textId="77777777" w:rsidR="00860386" w:rsidRPr="00835B93" w:rsidRDefault="00860386" w:rsidP="00835B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8. Николаев Даниил Андреевич-</w:t>
      </w:r>
      <w:r w:rsidRPr="00835B93">
        <w:rPr>
          <w:rFonts w:ascii="Times New Roman" w:eastAsia="Times New Roman" w:hAnsi="Times New Roman" w:cs="Times New Roman"/>
          <w:color w:val="000000"/>
        </w:rPr>
        <w:t xml:space="preserve"> БФЗА-22у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835B93">
        <w:rPr>
          <w:rFonts w:ascii="Times New Roman" w:eastAsia="Calibri" w:hAnsi="Times New Roman" w:cs="Times New Roman"/>
          <w:kern w:val="2"/>
          <w14:ligatures w14:val="standardContextual"/>
        </w:rPr>
        <w:t>Кардиотренажеры в программе реабилитации пациентов после операций на сердце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». Гайнуллина Юлия Игоревна -д.м.н</w:t>
      </w:r>
      <w:r w:rsidRPr="00835B93">
        <w:rPr>
          <w:rFonts w:ascii="Times New Roman" w:eastAsia="Calibri" w:hAnsi="Times New Roman" w:cs="Times New Roman"/>
        </w:rPr>
        <w:t>.</w:t>
      </w:r>
    </w:p>
    <w:p w14:paraId="4C52EA67" w14:textId="77777777" w:rsidR="00860386" w:rsidRPr="00835B93" w:rsidRDefault="00860386" w:rsidP="00835B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9. Юртбагишев Алексей Сергеевич-</w:t>
      </w:r>
      <w:r w:rsidRPr="00835B93">
        <w:rPr>
          <w:rFonts w:ascii="Times New Roman" w:eastAsia="Times New Roman" w:hAnsi="Times New Roman" w:cs="Times New Roman"/>
          <w:color w:val="000000"/>
        </w:rPr>
        <w:t xml:space="preserve"> БФЗА-22у</w:t>
      </w:r>
      <w:r w:rsidRPr="00835B93">
        <w:rPr>
          <w:rFonts w:ascii="Times New Roman" w:eastAsia="Times New Roman" w:hAnsi="Times New Roman" w:cs="Times New Roman"/>
          <w:lang w:eastAsia="ru-RU"/>
        </w:rPr>
        <w:t>. «М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еханотерапия при коксартрозе». Гайнуллина Юлия Игоревна - д.м.н</w:t>
      </w:r>
      <w:r w:rsidRPr="00835B93">
        <w:rPr>
          <w:rFonts w:ascii="Times New Roman" w:eastAsia="Calibri" w:hAnsi="Times New Roman" w:cs="Times New Roman"/>
        </w:rPr>
        <w:t>.</w:t>
      </w:r>
    </w:p>
    <w:p w14:paraId="61AFED68" w14:textId="79145FB2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0 Колтунова Дарья Викторовна, Никитина Диана Дмитриевна – БФЗА-24-1.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Дистанционная кардиореабилитация». Гайнуллина Юлия Игоревна, д.м.н, </w:t>
      </w:r>
    </w:p>
    <w:p w14:paraId="14E4CF3F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11. Сержинский Савелий Евгеньевич-БФЗ-24-1.</w:t>
      </w:r>
      <w:r w:rsidRPr="00835B93">
        <w:rPr>
          <w:rFonts w:ascii="Times New Roman" w:eastAsia="Calibri" w:hAnsi="Times New Roman" w:cs="Times New Roman"/>
          <w:bCs/>
        </w:rPr>
        <w:t xml:space="preserve"> «Физическая реабилитация пациентов после эндопротезирования суставов с использованием стабилопалатформы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Журавская Наталья Сергеевна, д.м.н., профессор.</w:t>
      </w:r>
    </w:p>
    <w:p w14:paraId="03CBBBDF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12. Комаров Артем Сергеевич МГУ им. адм. Г. И. Невельского-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Митохондриальное здоровье человека» Шумская Ольга Олеговна, к. п. н., доцент кафедры ТМС ФКиС</w:t>
      </w:r>
      <w:r w:rsidRPr="00835B93">
        <w:rPr>
          <w:rFonts w:ascii="Times New Roman" w:eastAsia="Times New Roman" w:hAnsi="Times New Roman" w:cs="Times New Roman"/>
        </w:rPr>
        <w:t xml:space="preserve"> МГУ им.адм.Г.И.Невельского.</w:t>
      </w:r>
    </w:p>
    <w:p w14:paraId="3BE08B84" w14:textId="77777777" w:rsidR="00860386" w:rsidRPr="00835B93" w:rsidRDefault="00860386" w:rsidP="00835B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13. Пазычев Сергей Константинович- МГУ им. адм. Г. И. Невельского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Здоровое питание в условиях современного рациона» Шумская Ольга Олеговна</w:t>
      </w:r>
      <w:r w:rsidRPr="00835B93">
        <w:rPr>
          <w:rFonts w:ascii="Times New Roman" w:eastAsia="Calibri" w:hAnsi="Times New Roman" w:cs="Times New Roman"/>
        </w:rPr>
        <w:t xml:space="preserve"> к.п.н., доцент.</w:t>
      </w:r>
    </w:p>
    <w:p w14:paraId="49F7FE86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14. Лапицкий Николай Игоревич - БФЗА-23-ФР1.</w:t>
      </w:r>
      <w:r w:rsidRPr="00835B93">
        <w:rPr>
          <w:rFonts w:ascii="Times New Roman" w:eastAsia="Calibri" w:hAnsi="Times New Roman" w:cs="Times New Roman"/>
        </w:rPr>
        <w:t xml:space="preserve"> «Применение зеркальной терапии у пациентов с нарушением функций верхних конечностей после инсульта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Журавская Наталья Сергеевна, д.м.н., профессор.</w:t>
      </w:r>
    </w:p>
    <w:p w14:paraId="087643A9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15. Финашкина Алёна Александровна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Лечебно-тренировочное протезирование при ампутации нижних конечностей»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Журавская Наталья Сергеевна, д.м.н., профессор.</w:t>
      </w:r>
    </w:p>
    <w:p w14:paraId="0EF77CE5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16. Мудров Илья Алексеевич - БФЗА-23-ФР1.</w:t>
      </w:r>
      <w:r w:rsidRPr="00835B93">
        <w:rPr>
          <w:rFonts w:ascii="Times New Roman" w:eastAsia="Calibri" w:hAnsi="Times New Roman" w:cs="Times New Roman"/>
        </w:rPr>
        <w:t xml:space="preserve"> «Оценка эффективности программ психореабилитации участников СВО и других военных конфликтов»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Журавская Наталья Сергеевна, д.м.н., профессор</w:t>
      </w:r>
    </w:p>
    <w:p w14:paraId="6EDD96BE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17. Мухортов Никита Александрович </w:t>
      </w:r>
      <w:r w:rsidRPr="00835B93">
        <w:rPr>
          <w:rFonts w:ascii="Times New Roman" w:eastAsia="Times New Roman" w:hAnsi="Times New Roman" w:cs="Times New Roman"/>
          <w:lang w:eastAsia="ru-RU"/>
        </w:rPr>
        <w:t>- БФЗА-23-ФР1.</w:t>
      </w:r>
      <w:r w:rsidRPr="00835B93">
        <w:rPr>
          <w:rFonts w:ascii="Times New Roman" w:eastAsia="Calibri" w:hAnsi="Times New Roman" w:cs="Times New Roman"/>
        </w:rPr>
        <w:t xml:space="preserve"> «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Бобат терапия у детей с ДЦП». Гайнуллина Юлия Игоревна, доцент д.м.н</w:t>
      </w:r>
    </w:p>
    <w:p w14:paraId="2B54662B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18. Чанышева Анастасия Владимировна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ФЗ-24-1.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Использование прикладной кинезиологии в реабилитации пациентов с артрозом плечевого сустава» Кнутикова Мария Геннадьевна- к.м.н.</w:t>
      </w:r>
    </w:p>
    <w:p w14:paraId="3B060A5C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hAnsi="Times New Roman" w:cs="Times New Roman"/>
        </w:rPr>
        <w:t xml:space="preserve">19. 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>Меркер Лия Юрьевна-</w:t>
      </w:r>
      <w:r w:rsidRPr="00835B93">
        <w:rPr>
          <w:rFonts w:ascii="Times New Roman" w:eastAsia="Times New Roman" w:hAnsi="Times New Roman" w:cs="Times New Roman"/>
          <w:lang w:eastAsia="ru-RU"/>
        </w:rPr>
        <w:t xml:space="preserve"> БФЗ-24-1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«Применение сухих углекислых ванн в постковидной реабилитации» </w:t>
      </w:r>
      <w:r w:rsidRPr="00835B93">
        <w:rPr>
          <w:rFonts w:ascii="Times New Roman" w:eastAsia="Times New Roman" w:hAnsi="Times New Roman" w:cs="Times New Roman"/>
          <w:lang w:eastAsia="ru-RU"/>
        </w:rPr>
        <w:t>Журавская Наталья Сергеевна, д.м.н., профессор.</w:t>
      </w:r>
    </w:p>
    <w:p w14:paraId="2CB6BA43" w14:textId="77777777" w:rsidR="00860386" w:rsidRPr="00835B93" w:rsidRDefault="00860386" w:rsidP="00835B9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>20.Глинская Вероника Сергеевна –БФЗА-21-ФР-1. «Плавание как средство физической реабилитации для детей с аутизмом и РАС»</w:t>
      </w:r>
      <w:r w:rsidRPr="00835B93">
        <w:rPr>
          <w:rFonts w:ascii="Times New Roman" w:eastAsia="Times New Roman" w:hAnsi="Times New Roman" w:cs="Times New Roman"/>
          <w:color w:val="000000"/>
          <w:lang w:eastAsia="ru-RU"/>
        </w:rPr>
        <w:t xml:space="preserve"> Кнутикова Мария Геннадьевна- к.м.н.</w:t>
      </w:r>
    </w:p>
    <w:p w14:paraId="6E8B0AC3" w14:textId="77777777" w:rsidR="00860386" w:rsidRPr="00835B93" w:rsidRDefault="00860386" w:rsidP="00835B93">
      <w:pPr>
        <w:rPr>
          <w:rFonts w:ascii="Times New Roman" w:hAnsi="Times New Roman" w:cs="Times New Roman"/>
          <w:b/>
          <w:bCs/>
        </w:rPr>
      </w:pPr>
    </w:p>
    <w:p w14:paraId="061F1E35" w14:textId="041B8F87" w:rsidR="00046B3F" w:rsidRPr="00835B93" w:rsidRDefault="00046B3F" w:rsidP="00835B93">
      <w:pPr>
        <w:ind w:left="4536"/>
        <w:contextualSpacing/>
        <w:jc w:val="both"/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Состав жюри:</w:t>
      </w:r>
    </w:p>
    <w:p w14:paraId="10BFD910" w14:textId="1C9FBF3E" w:rsidR="00000265" w:rsidRDefault="00860386" w:rsidP="00835B93">
      <w:pPr>
        <w:ind w:left="4536"/>
        <w:contextualSpacing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hAnsi="Times New Roman" w:cs="Times New Roman"/>
          <w:bCs/>
        </w:rPr>
        <w:t>Шумская О.</w:t>
      </w:r>
      <w:r w:rsidR="00000265" w:rsidRPr="00835B93">
        <w:rPr>
          <w:rFonts w:ascii="Times New Roman" w:hAnsi="Times New Roman" w:cs="Times New Roman"/>
          <w:bCs/>
        </w:rPr>
        <w:t xml:space="preserve">О., кандидат педагогических наук, </w:t>
      </w:r>
      <w:r w:rsidR="00000265" w:rsidRPr="00835B93">
        <w:rPr>
          <w:rFonts w:ascii="Times New Roman" w:eastAsia="Calibri" w:hAnsi="Times New Roman" w:cs="Times New Roman"/>
        </w:rPr>
        <w:t xml:space="preserve">доцент кафедры теории, методики и практики физической </w:t>
      </w:r>
      <w:r w:rsidR="00000265" w:rsidRPr="00835B93">
        <w:rPr>
          <w:rFonts w:ascii="Times New Roman" w:eastAsia="Calibri" w:hAnsi="Times New Roman" w:cs="Times New Roman"/>
        </w:rPr>
        <w:lastRenderedPageBreak/>
        <w:t>культуры и спорта, ФГБОУ ВО «МГУ им. адм. Г.И.Невельского»</w:t>
      </w:r>
    </w:p>
    <w:p w14:paraId="2BCAA6BF" w14:textId="77777777" w:rsidR="005F6D9F" w:rsidRPr="00835B93" w:rsidRDefault="005F6D9F" w:rsidP="00835B93">
      <w:pPr>
        <w:ind w:left="4536"/>
        <w:contextualSpacing/>
        <w:jc w:val="both"/>
        <w:rPr>
          <w:rFonts w:ascii="Times New Roman" w:hAnsi="Times New Roman" w:cs="Times New Roman"/>
          <w:bCs/>
        </w:rPr>
      </w:pPr>
    </w:p>
    <w:p w14:paraId="18500B02" w14:textId="6289B43C" w:rsidR="00925C16" w:rsidRPr="00835B93" w:rsidRDefault="00925C16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3</w:t>
      </w:r>
      <w:r w:rsidR="00C860F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0</w:t>
      </w: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9D207C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Здоровье и спорт: первые шаги к познанию (школьники)</w:t>
      </w:r>
    </w:p>
    <w:p w14:paraId="08CCE457" w14:textId="5B5A8BC9" w:rsidR="00C0253D" w:rsidRPr="00835B93" w:rsidRDefault="00616CDE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C65E5C" w:rsidRPr="00835B93">
        <w:rPr>
          <w:rFonts w:ascii="Times New Roman" w:hAnsi="Times New Roman" w:cs="Times New Roman"/>
        </w:rPr>
        <w:t>Гудков Ю. Э., канд</w:t>
      </w:r>
      <w:r w:rsidR="00F418E2" w:rsidRPr="00835B93">
        <w:rPr>
          <w:rFonts w:ascii="Times New Roman" w:hAnsi="Times New Roman" w:cs="Times New Roman"/>
        </w:rPr>
        <w:t>.</w:t>
      </w:r>
      <w:r w:rsidR="00C65E5C" w:rsidRPr="00835B93">
        <w:rPr>
          <w:rFonts w:ascii="Times New Roman" w:hAnsi="Times New Roman" w:cs="Times New Roman"/>
        </w:rPr>
        <w:t xml:space="preserve"> пед</w:t>
      </w:r>
      <w:r w:rsidR="00F418E2" w:rsidRPr="00835B93">
        <w:rPr>
          <w:rFonts w:ascii="Times New Roman" w:hAnsi="Times New Roman" w:cs="Times New Roman"/>
        </w:rPr>
        <w:t>.</w:t>
      </w:r>
      <w:r w:rsidR="00C65E5C" w:rsidRPr="00835B93">
        <w:rPr>
          <w:rFonts w:ascii="Times New Roman" w:hAnsi="Times New Roman" w:cs="Times New Roman"/>
        </w:rPr>
        <w:t xml:space="preserve"> наук, доцент кафедры </w:t>
      </w:r>
      <w:r w:rsidR="00344953" w:rsidRPr="00835B93">
        <w:rPr>
          <w:rFonts w:ascii="Times New Roman" w:hAnsi="Times New Roman" w:cs="Times New Roman"/>
        </w:rPr>
        <w:t>спортивно-педагогических дисциплин</w:t>
      </w:r>
    </w:p>
    <w:p w14:paraId="22EC9390" w14:textId="5C4AB7CD" w:rsidR="00344953" w:rsidRPr="00835B93" w:rsidRDefault="00C72F99" w:rsidP="00835B93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м. председателя: </w:t>
      </w:r>
      <w:r w:rsidR="00344953" w:rsidRPr="00835B93">
        <w:rPr>
          <w:rFonts w:ascii="Times New Roman" w:eastAsia="Calibri" w:hAnsi="Times New Roman" w:cs="Times New Roman"/>
        </w:rPr>
        <w:t>Степанов Г.В., старший преподаватель</w:t>
      </w:r>
      <w:r w:rsidR="00344953" w:rsidRPr="00835B93">
        <w:rPr>
          <w:rFonts w:ascii="Times New Roman" w:eastAsia="Times New Roman" w:hAnsi="Times New Roman" w:cs="Times New Roman"/>
          <w:lang w:eastAsia="ru-RU"/>
        </w:rPr>
        <w:t xml:space="preserve"> кафедры </w:t>
      </w:r>
      <w:r w:rsidR="00344953" w:rsidRPr="00835B93">
        <w:rPr>
          <w:rFonts w:ascii="Times New Roman" w:hAnsi="Times New Roman" w:cs="Times New Roman"/>
        </w:rPr>
        <w:t>спортивно-педагогических дисциплин</w:t>
      </w:r>
    </w:p>
    <w:p w14:paraId="5424C5B1" w14:textId="0EA67CAF" w:rsidR="00C65E5C" w:rsidRPr="00835B93" w:rsidRDefault="00F418E2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C65E5C" w:rsidRPr="00835B93">
        <w:rPr>
          <w:rFonts w:ascii="Times New Roman" w:hAnsi="Times New Roman" w:cs="Times New Roman"/>
        </w:rPr>
        <w:t>0</w:t>
      </w:r>
      <w:r w:rsidRPr="00835B93">
        <w:rPr>
          <w:rFonts w:ascii="Times New Roman" w:hAnsi="Times New Roman" w:cs="Times New Roman"/>
        </w:rPr>
        <w:t>9</w:t>
      </w:r>
      <w:r w:rsidR="00C65E5C" w:rsidRPr="00835B93">
        <w:rPr>
          <w:rFonts w:ascii="Times New Roman" w:hAnsi="Times New Roman" w:cs="Times New Roman"/>
        </w:rPr>
        <w:t xml:space="preserve"> апреля 202</w:t>
      </w:r>
      <w:r w:rsidRPr="00835B93">
        <w:rPr>
          <w:rFonts w:ascii="Times New Roman" w:hAnsi="Times New Roman" w:cs="Times New Roman"/>
        </w:rPr>
        <w:t>5</w:t>
      </w:r>
      <w:r w:rsidR="00C65E5C" w:rsidRPr="00835B93">
        <w:rPr>
          <w:rFonts w:ascii="Times New Roman" w:hAnsi="Times New Roman" w:cs="Times New Roman"/>
        </w:rPr>
        <w:t>, 1</w:t>
      </w:r>
      <w:r w:rsidRPr="00835B93">
        <w:rPr>
          <w:rFonts w:ascii="Times New Roman" w:hAnsi="Times New Roman" w:cs="Times New Roman"/>
        </w:rPr>
        <w:t>5</w:t>
      </w:r>
      <w:r w:rsidR="00C65E5C" w:rsidRPr="00835B93">
        <w:rPr>
          <w:rFonts w:ascii="Times New Roman" w:hAnsi="Times New Roman" w:cs="Times New Roman"/>
        </w:rPr>
        <w:t>:00, ауд. Зал ученого совета</w:t>
      </w:r>
    </w:p>
    <w:p w14:paraId="40AA4472" w14:textId="21C0FAA7" w:rsidR="00E46622" w:rsidRPr="00835B93" w:rsidRDefault="00E46622" w:rsidP="00835B93">
      <w:pPr>
        <w:rPr>
          <w:rFonts w:ascii="Times New Roman" w:hAnsi="Times New Roman" w:cs="Times New Roman"/>
          <w:b/>
          <w:bCs/>
        </w:rPr>
      </w:pPr>
      <w:r w:rsidRPr="00835B93">
        <w:rPr>
          <w:rFonts w:ascii="Times New Roman" w:hAnsi="Times New Roman" w:cs="Times New Roman"/>
          <w:b/>
          <w:bCs/>
        </w:rPr>
        <w:t>Доклады и сообщения</w:t>
      </w:r>
      <w:r w:rsidR="00FD6A12" w:rsidRPr="00835B93">
        <w:rPr>
          <w:rFonts w:ascii="Times New Roman" w:hAnsi="Times New Roman" w:cs="Times New Roman"/>
          <w:b/>
          <w:bCs/>
        </w:rPr>
        <w:t>:</w:t>
      </w:r>
    </w:p>
    <w:p w14:paraId="763BF331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  <w:color w:val="2C2D2E"/>
          <w:shd w:val="clear" w:color="auto" w:fill="FFFFFF"/>
        </w:rPr>
        <w:t>1.</w:t>
      </w:r>
      <w:r w:rsidRPr="00835B93">
        <w:rPr>
          <w:rFonts w:ascii="Times New Roman" w:eastAsia="Calibri" w:hAnsi="Times New Roman" w:cs="Times New Roman"/>
        </w:rPr>
        <w:t xml:space="preserve"> Бобровский Владимир 2 Б. «ЗОЖ пожарных» Акимова Лариса Александровна</w:t>
      </w:r>
    </w:p>
    <w:p w14:paraId="74EDA4B2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2. Блохин Георгий 2 Д «Организуй свой день» Бовтик Алексей Андреевич.</w:t>
      </w:r>
    </w:p>
    <w:p w14:paraId="5BD43148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3. Говенко Кирилл 2а. «Сдаем ГТО с радостью Бурлакова Дарья Алексеевна</w:t>
      </w:r>
    </w:p>
    <w:p w14:paraId="7673714B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4. Брсоян Баграт 2А «Тайны ГТО» Рыжков Иван Андреевич</w:t>
      </w:r>
    </w:p>
    <w:p w14:paraId="45CE37CB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5. Грозова Арина 2 А «Путь к победе» Родин Никита.</w:t>
      </w:r>
    </w:p>
    <w:p w14:paraId="133F2FCE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6.Тимашов Тимофей 2д. «Телефон – мой помощник в здоровье» Михальченко Алексей Валерьевич</w:t>
      </w:r>
    </w:p>
    <w:p w14:paraId="7A19A921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7. Зуев Ростислав 2в. «Веселая Утренняя гигиеническая гимнастика». Веселова Ксения Михайловна</w:t>
      </w:r>
    </w:p>
    <w:p w14:paraId="457A5924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8 Цыганок Владислав 2г. «Музыка и спорт» Кузнецов Родион Михайлович</w:t>
      </w:r>
    </w:p>
    <w:p w14:paraId="01BA8130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9. Патрина Алиса 2 д, «Экскурсия на объекты Аут-дор». Кулешова Любовь Александровна</w:t>
      </w:r>
    </w:p>
    <w:p w14:paraId="6AFAD05F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0 Козорезова Юлия 2 Б. «ЗОЖ в Приморском крае» Голованова Алина Юрьевна.</w:t>
      </w:r>
    </w:p>
    <w:p w14:paraId="3318C6B9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1. Хмеловец Агата 2 Б. «ЗОЖ в семье» Григоренко Валерия Валерьевна.</w:t>
      </w:r>
    </w:p>
    <w:p w14:paraId="588C7B80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2. Соловьева Майя 2 Д. «Путеводитель по местам активного отдыха» Кметюк Полина Максимовна</w:t>
      </w:r>
    </w:p>
    <w:p w14:paraId="206AC49B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3. Трофимова Кира 2 г «Культурные станции» Козлова Татьяна Юрьевна</w:t>
      </w:r>
    </w:p>
    <w:p w14:paraId="3B051F63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4. Бойко Елизавета 2 г. «Физкультминутка «Силы природы» Кузьменко Тимофей Сергеевич.</w:t>
      </w:r>
    </w:p>
    <w:p w14:paraId="4E91F1D4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5. Медведев Григорий 2 Б. «Путешествие в страну здоровья». Наумович Анастасия Алексеевна.</w:t>
      </w:r>
    </w:p>
    <w:p w14:paraId="4FF73C30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6. Ли Виктория 2 Г. «Двигательная рефлексия». Смыкова София Викторовна</w:t>
      </w:r>
    </w:p>
    <w:p w14:paraId="5ACCE609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7. Терёхина Алена 2 Г. «Движение – взгляд со стороны». Стеблева Дарья Алексеевна.</w:t>
      </w:r>
    </w:p>
    <w:p w14:paraId="01A1D6FE" w14:textId="77777777" w:rsidR="00344953" w:rsidRPr="00835B93" w:rsidRDefault="00344953" w:rsidP="00835B93">
      <w:pPr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>18. Костеша Юлия 2А. «ГТО – стань супергероем своего здоровья» Фомина Наталья Александровна.</w:t>
      </w:r>
    </w:p>
    <w:p w14:paraId="397A1208" w14:textId="77777777" w:rsidR="00344953" w:rsidRPr="00835B93" w:rsidRDefault="00344953" w:rsidP="00835B93">
      <w:pPr>
        <w:rPr>
          <w:rFonts w:ascii="Times New Roman" w:hAnsi="Times New Roman" w:cs="Times New Roman"/>
          <w:b/>
          <w:bCs/>
        </w:rPr>
      </w:pPr>
    </w:p>
    <w:p w14:paraId="0AB87EA8" w14:textId="3F0418AF" w:rsidR="00E46622" w:rsidRPr="00835B93" w:rsidRDefault="00C72F99" w:rsidP="00835B93">
      <w:pPr>
        <w:pStyle w:val="a3"/>
        <w:shd w:val="clear" w:color="auto" w:fill="FFFFFF"/>
        <w:spacing w:after="0" w:line="240" w:lineRule="auto"/>
        <w:ind w:left="4536"/>
        <w:rPr>
          <w:rFonts w:ascii="Times New Roman" w:hAnsi="Times New Roman"/>
          <w:b/>
          <w:bCs/>
          <w:sz w:val="24"/>
          <w:szCs w:val="24"/>
        </w:rPr>
      </w:pPr>
      <w:r w:rsidRPr="00835B93">
        <w:rPr>
          <w:rFonts w:ascii="Times New Roman" w:hAnsi="Times New Roman"/>
          <w:b/>
          <w:bCs/>
          <w:sz w:val="24"/>
          <w:szCs w:val="24"/>
        </w:rPr>
        <w:t>Состав жюри:</w:t>
      </w:r>
    </w:p>
    <w:p w14:paraId="715DF0DB" w14:textId="7A5367D1" w:rsidR="00C72F99" w:rsidRPr="00835B93" w:rsidRDefault="00C72F99" w:rsidP="00835B93">
      <w:pPr>
        <w:pStyle w:val="a3"/>
        <w:shd w:val="clear" w:color="auto" w:fill="FFFFFF"/>
        <w:spacing w:after="0" w:line="240" w:lineRule="auto"/>
        <w:ind w:left="4536"/>
        <w:rPr>
          <w:rFonts w:ascii="Times New Roman" w:eastAsia="Calibri" w:hAnsi="Times New Roman"/>
          <w:sz w:val="24"/>
          <w:szCs w:val="24"/>
        </w:rPr>
      </w:pPr>
      <w:r w:rsidRPr="00835B93">
        <w:rPr>
          <w:rFonts w:ascii="Times New Roman" w:eastAsia="Calibri" w:hAnsi="Times New Roman"/>
          <w:sz w:val="24"/>
          <w:szCs w:val="24"/>
        </w:rPr>
        <w:t xml:space="preserve">Шевцов А.А., старший преподаватель кафедры </w:t>
      </w:r>
      <w:r w:rsidR="00344953" w:rsidRPr="00835B93">
        <w:rPr>
          <w:rFonts w:ascii="Times New Roman" w:hAnsi="Times New Roman"/>
          <w:sz w:val="24"/>
          <w:szCs w:val="24"/>
        </w:rPr>
        <w:t>спортивно-педагогических дисциплин</w:t>
      </w:r>
    </w:p>
    <w:p w14:paraId="3C860E50" w14:textId="766437AB" w:rsidR="00C72F99" w:rsidRDefault="00C72F99" w:rsidP="00835B93">
      <w:pPr>
        <w:pStyle w:val="a3"/>
        <w:shd w:val="clear" w:color="auto" w:fill="FFFFFF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eastAsia="Calibri" w:hAnsi="Times New Roman"/>
          <w:sz w:val="24"/>
          <w:szCs w:val="24"/>
        </w:rPr>
        <w:t xml:space="preserve">Воскобойников А. Н., старший преподаватель кафедры </w:t>
      </w:r>
      <w:r w:rsidR="00344953" w:rsidRPr="00835B93">
        <w:rPr>
          <w:rFonts w:ascii="Times New Roman" w:hAnsi="Times New Roman"/>
          <w:sz w:val="24"/>
          <w:szCs w:val="24"/>
        </w:rPr>
        <w:t>спортивно-педагогических дисциплин</w:t>
      </w:r>
    </w:p>
    <w:p w14:paraId="186BB34C" w14:textId="77777777" w:rsidR="005F6D9F" w:rsidRPr="00835B93" w:rsidRDefault="005F6D9F" w:rsidP="00835B93">
      <w:pPr>
        <w:pStyle w:val="a3"/>
        <w:shd w:val="clear" w:color="auto" w:fill="FFFFFF"/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</w:p>
    <w:p w14:paraId="3FB70BB8" w14:textId="41C60D09" w:rsidR="00925C16" w:rsidRPr="00835B93" w:rsidRDefault="00925C16" w:rsidP="00835B93">
      <w:pPr>
        <w:pStyle w:val="2"/>
        <w:suppressAutoHyphens/>
        <w:spacing w:before="0" w:after="0" w:line="240" w:lineRule="auto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3</w:t>
      </w:r>
      <w:r w:rsidR="00C860F6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1</w:t>
      </w: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1D116B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Информационные технологии: теория и практика</w:t>
      </w:r>
    </w:p>
    <w:p w14:paraId="5796777E" w14:textId="435AF044" w:rsidR="00616CDE" w:rsidRDefault="00616CDE" w:rsidP="00835B9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5B93">
        <w:rPr>
          <w:rFonts w:ascii="Times New Roman" w:hAnsi="Times New Roman"/>
          <w:sz w:val="24"/>
          <w:szCs w:val="24"/>
        </w:rPr>
        <w:t xml:space="preserve">Председатель: </w:t>
      </w:r>
      <w:r w:rsidR="00F418E2" w:rsidRPr="00835B93">
        <w:rPr>
          <w:rFonts w:ascii="Times New Roman" w:hAnsi="Times New Roman"/>
          <w:sz w:val="24"/>
          <w:szCs w:val="24"/>
        </w:rPr>
        <w:t>Гриняк В.М., док.</w:t>
      </w:r>
      <w:r w:rsidR="001D116B" w:rsidRPr="00835B93">
        <w:rPr>
          <w:rFonts w:ascii="Times New Roman" w:hAnsi="Times New Roman"/>
          <w:sz w:val="24"/>
          <w:szCs w:val="24"/>
        </w:rPr>
        <w:t xml:space="preserve"> тех</w:t>
      </w:r>
      <w:r w:rsidR="00F418E2" w:rsidRPr="00835B93">
        <w:rPr>
          <w:rFonts w:ascii="Times New Roman" w:hAnsi="Times New Roman"/>
          <w:sz w:val="24"/>
          <w:szCs w:val="24"/>
        </w:rPr>
        <w:t>.</w:t>
      </w:r>
      <w:r w:rsidR="001D116B" w:rsidRPr="00835B93">
        <w:rPr>
          <w:rFonts w:ascii="Times New Roman" w:hAnsi="Times New Roman"/>
          <w:sz w:val="24"/>
          <w:szCs w:val="24"/>
        </w:rPr>
        <w:t xml:space="preserve"> наук, профессор кафедры ИТС</w:t>
      </w:r>
    </w:p>
    <w:p w14:paraId="0E8ECA7C" w14:textId="5FC572F4" w:rsidR="00B55E78" w:rsidRDefault="00B55E78" w:rsidP="00B55E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. председателя: Богданова О.Б., старший преподаватель кафедры информационных технологий и систем</w:t>
      </w:r>
    </w:p>
    <w:p w14:paraId="4BD61FC8" w14:textId="38D2847E" w:rsidR="00C73C86" w:rsidRPr="00835B93" w:rsidRDefault="00C73C86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1D116B" w:rsidRPr="00835B93">
        <w:rPr>
          <w:rFonts w:ascii="Times New Roman" w:hAnsi="Times New Roman" w:cs="Times New Roman"/>
        </w:rPr>
        <w:t>Богданова О.Б., старший преподаватель кафедры ИТС</w:t>
      </w:r>
    </w:p>
    <w:p w14:paraId="7FD4F8D7" w14:textId="1C2030B9" w:rsidR="00661C23" w:rsidRPr="00835B93" w:rsidRDefault="00661C2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1D116B" w:rsidRPr="00835B93">
        <w:rPr>
          <w:rFonts w:ascii="Times New Roman" w:hAnsi="Times New Roman" w:cs="Times New Roman"/>
        </w:rPr>
        <w:t>1</w:t>
      </w:r>
      <w:r w:rsidR="00D67BFB" w:rsidRPr="00835B93">
        <w:rPr>
          <w:rFonts w:ascii="Times New Roman" w:hAnsi="Times New Roman" w:cs="Times New Roman"/>
        </w:rPr>
        <w:t>0</w:t>
      </w:r>
      <w:r w:rsidR="001D116B" w:rsidRPr="00835B93">
        <w:rPr>
          <w:rFonts w:ascii="Times New Roman" w:hAnsi="Times New Roman" w:cs="Times New Roman"/>
        </w:rPr>
        <w:t xml:space="preserve"> апреля 202</w:t>
      </w:r>
      <w:r w:rsidR="00D67BFB" w:rsidRPr="00835B93">
        <w:rPr>
          <w:rFonts w:ascii="Times New Roman" w:hAnsi="Times New Roman" w:cs="Times New Roman"/>
        </w:rPr>
        <w:t>5</w:t>
      </w:r>
      <w:r w:rsidR="00616CDE" w:rsidRPr="00835B93">
        <w:rPr>
          <w:rFonts w:ascii="Times New Roman" w:hAnsi="Times New Roman" w:cs="Times New Roman"/>
        </w:rPr>
        <w:t xml:space="preserve">, </w:t>
      </w:r>
      <w:r w:rsidR="001D116B" w:rsidRPr="00835B93">
        <w:rPr>
          <w:rFonts w:ascii="Times New Roman" w:hAnsi="Times New Roman" w:cs="Times New Roman"/>
        </w:rPr>
        <w:t>15:10,</w:t>
      </w:r>
      <w:r w:rsidR="00562120" w:rsidRPr="00835B93">
        <w:rPr>
          <w:rFonts w:ascii="Times New Roman" w:hAnsi="Times New Roman" w:cs="Times New Roman"/>
        </w:rPr>
        <w:t xml:space="preserve"> </w:t>
      </w:r>
      <w:r w:rsidR="001D116B" w:rsidRPr="00835B93">
        <w:rPr>
          <w:rFonts w:ascii="Times New Roman" w:hAnsi="Times New Roman" w:cs="Times New Roman"/>
        </w:rPr>
        <w:t>ауд.1</w:t>
      </w:r>
      <w:r w:rsidR="00D67BFB" w:rsidRPr="00835B93">
        <w:rPr>
          <w:rFonts w:ascii="Times New Roman" w:hAnsi="Times New Roman" w:cs="Times New Roman"/>
        </w:rPr>
        <w:t>45</w:t>
      </w:r>
      <w:r w:rsidR="001D116B" w:rsidRPr="00835B93">
        <w:rPr>
          <w:rFonts w:ascii="Times New Roman" w:hAnsi="Times New Roman" w:cs="Times New Roman"/>
        </w:rPr>
        <w:t>3</w:t>
      </w:r>
    </w:p>
    <w:p w14:paraId="285B575A" w14:textId="77777777" w:rsidR="00661C23" w:rsidRPr="00835B93" w:rsidRDefault="00661C23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>Доклады и сообщения:</w:t>
      </w:r>
    </w:p>
    <w:p w14:paraId="49C4F96A" w14:textId="7F59C6DA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Редько Полина Николаевна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 xml:space="preserve">Разработка </w:t>
      </w:r>
      <w:proofErr w:type="gramStart"/>
      <w:r w:rsidR="00B55E78" w:rsidRPr="00AC63C9">
        <w:rPr>
          <w:rFonts w:ascii="Times New Roman" w:eastAsia="Times New Roman" w:hAnsi="Times New Roman" w:cs="Times New Roman"/>
          <w:color w:val="1F1F1F"/>
        </w:rPr>
        <w:t>веб-сайта</w:t>
      </w:r>
      <w:proofErr w:type="gramEnd"/>
      <w:r w:rsidR="00B55E78" w:rsidRPr="00AC63C9">
        <w:rPr>
          <w:rFonts w:ascii="Times New Roman" w:eastAsia="Times New Roman" w:hAnsi="Times New Roman" w:cs="Times New Roman"/>
          <w:color w:val="1F1F1F"/>
        </w:rPr>
        <w:t>-каталога для магазина кухонной мебели для компа</w:t>
      </w:r>
      <w:r>
        <w:rPr>
          <w:rFonts w:ascii="Times New Roman" w:eastAsia="Times New Roman" w:hAnsi="Times New Roman" w:cs="Times New Roman"/>
          <w:color w:val="1F1F1F"/>
        </w:rPr>
        <w:t xml:space="preserve">нии ООО "АЛЬВА" г. Владивосток Лаврушина Елена Геннадьевна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 xml:space="preserve">Старший преподаватель </w:t>
      </w:r>
    </w:p>
    <w:p w14:paraId="24A13BC4" w14:textId="52AD4375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Богданчикова Екатерина Павловна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Внедрение 1</w:t>
      </w:r>
      <w:proofErr w:type="gramStart"/>
      <w:r w:rsidR="00B55E78" w:rsidRPr="00AC63C9">
        <w:rPr>
          <w:rFonts w:ascii="Times New Roman" w:eastAsia="Times New Roman" w:hAnsi="Times New Roman" w:cs="Times New Roman"/>
          <w:color w:val="1F1F1F"/>
        </w:rPr>
        <w:t>С:Аналитика</w:t>
      </w:r>
      <w:proofErr w:type="gramEnd"/>
      <w:r w:rsidR="00B55E78" w:rsidRPr="00AC63C9">
        <w:rPr>
          <w:rFonts w:ascii="Times New Roman" w:eastAsia="Times New Roman" w:hAnsi="Times New Roman" w:cs="Times New Roman"/>
          <w:color w:val="1F1F1F"/>
        </w:rPr>
        <w:t xml:space="preserve"> </w:t>
      </w:r>
      <w:r>
        <w:rPr>
          <w:rFonts w:ascii="Times New Roman" w:eastAsia="Times New Roman" w:hAnsi="Times New Roman" w:cs="Times New Roman"/>
          <w:color w:val="1F1F1F"/>
        </w:rPr>
        <w:t xml:space="preserve">для медицинского комплекса ДВФУ Кийкова Елена Валерьевна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Заведующий кафедрой, кандидат экономических наук, доцент</w:t>
      </w:r>
    </w:p>
    <w:p w14:paraId="587E8307" w14:textId="159B7D83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Кузюр Роман Александро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Разработка интеллектуального приложения для юридического отдела ком</w:t>
      </w:r>
      <w:r>
        <w:rPr>
          <w:rFonts w:ascii="Times New Roman" w:eastAsia="Times New Roman" w:hAnsi="Times New Roman" w:cs="Times New Roman"/>
          <w:color w:val="1F1F1F"/>
        </w:rPr>
        <w:t xml:space="preserve">пании «ТаймЛизинг» Гриняк Виктор Михайлович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Профессор, Доктор технических наук</w:t>
      </w:r>
    </w:p>
    <w:p w14:paraId="08757F8F" w14:textId="0D1B3D81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Ремизов Руслан Гейвато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Разработка мобильного приложения</w:t>
      </w:r>
      <w:r>
        <w:rPr>
          <w:rFonts w:ascii="Times New Roman" w:eastAsia="Times New Roman" w:hAnsi="Times New Roman" w:cs="Times New Roman"/>
          <w:color w:val="1F1F1F"/>
        </w:rPr>
        <w:t xml:space="preserve"> для совместных занятий спортом Кийкова Елена Валерьевна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Заведующая кафедрой, кандидат экономических наук, доцент</w:t>
      </w:r>
    </w:p>
    <w:p w14:paraId="1EAB4686" w14:textId="3B16040F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Яшков Егор Дмитрие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Разработка мобильног</w:t>
      </w:r>
      <w:r>
        <w:rPr>
          <w:rFonts w:ascii="Times New Roman" w:eastAsia="Times New Roman" w:hAnsi="Times New Roman" w:cs="Times New Roman"/>
          <w:color w:val="1F1F1F"/>
        </w:rPr>
        <w:t xml:space="preserve">о приложения «Здоровый ребенок» Кийкова Елена Валерьевна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Кандидат экономических наук, доцент</w:t>
      </w:r>
    </w:p>
    <w:p w14:paraId="2BBD57A6" w14:textId="407CD73E" w:rsidR="00B55E78" w:rsidRPr="00AC63C9" w:rsidRDefault="001C4EE7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lastRenderedPageBreak/>
        <w:t xml:space="preserve">Соколов Олег Олегович 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МБИ-24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 xml:space="preserve">Разработка имитационной модели морского 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порта Юдин Павел </w:t>
      </w:r>
      <w:proofErr w:type="gramStart"/>
      <w:r w:rsidR="00405C6B">
        <w:rPr>
          <w:rFonts w:ascii="Times New Roman" w:eastAsia="Times New Roman" w:hAnsi="Times New Roman" w:cs="Times New Roman"/>
          <w:color w:val="1F1F1F"/>
        </w:rPr>
        <w:t xml:space="preserve">Владимирович 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Доцент</w:t>
      </w:r>
      <w:proofErr w:type="gramEnd"/>
      <w:r w:rsidR="00B55E78" w:rsidRPr="00AC63C9">
        <w:rPr>
          <w:rFonts w:ascii="Times New Roman" w:eastAsia="Times New Roman" w:hAnsi="Times New Roman" w:cs="Times New Roman"/>
          <w:color w:val="1F1F1F"/>
        </w:rPr>
        <w:t xml:space="preserve">, кандидат экономических наук </w:t>
      </w:r>
    </w:p>
    <w:p w14:paraId="19D85466" w14:textId="14EE46E8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Ковалев Андрей Константинович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БИС-21-1</w:t>
      </w:r>
      <w:r>
        <w:rPr>
          <w:rFonts w:ascii="Times New Roman" w:eastAsia="Times New Roman" w:hAnsi="Times New Roman" w:cs="Times New Roman"/>
          <w:color w:val="1F1F1F"/>
        </w:rPr>
        <w:t xml:space="preserve">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Проект</w:t>
      </w:r>
      <w:r>
        <w:rPr>
          <w:rFonts w:ascii="Times New Roman" w:eastAsia="Times New Roman" w:hAnsi="Times New Roman" w:cs="Times New Roman"/>
          <w:color w:val="1F1F1F"/>
        </w:rPr>
        <w:t xml:space="preserve">ирование системы автоматизации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школьной библ</w:t>
      </w:r>
      <w:r>
        <w:rPr>
          <w:rFonts w:ascii="Times New Roman" w:eastAsia="Times New Roman" w:hAnsi="Times New Roman" w:cs="Times New Roman"/>
          <w:color w:val="1F1F1F"/>
        </w:rPr>
        <w:t xml:space="preserve">иотеки Гриняк Виктор Михайлович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Профессор, Доктор технических наук</w:t>
      </w:r>
    </w:p>
    <w:p w14:paraId="1B2A7F69" w14:textId="1FF3B52E" w:rsidR="00B55E78" w:rsidRPr="00AC63C9" w:rsidRDefault="00B55E78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 w:rsidRPr="00AC63C9">
        <w:rPr>
          <w:rFonts w:ascii="Times New Roman" w:eastAsia="Times New Roman" w:hAnsi="Times New Roman" w:cs="Times New Roman"/>
          <w:color w:val="1F1F1F"/>
        </w:rPr>
        <w:t>Фролов Дан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иил Александрович БИС-21-1 ВВГУ Очное </w:t>
      </w:r>
      <w:r w:rsidRPr="00AC63C9">
        <w:rPr>
          <w:rFonts w:ascii="Times New Roman" w:eastAsia="Times New Roman" w:hAnsi="Times New Roman" w:cs="Times New Roman"/>
          <w:color w:val="1F1F1F"/>
        </w:rPr>
        <w:t>Разработка внутренней архитектуры аналитической системы предприят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ия Лаврушина Елена Геннадьевна </w:t>
      </w:r>
      <w:r w:rsidRPr="00AC63C9">
        <w:rPr>
          <w:rFonts w:ascii="Times New Roman" w:eastAsia="Times New Roman" w:hAnsi="Times New Roman" w:cs="Times New Roman"/>
          <w:color w:val="1F1F1F"/>
        </w:rPr>
        <w:t>Старший представитель</w:t>
      </w:r>
    </w:p>
    <w:p w14:paraId="48669505" w14:textId="577EBE05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Малахов Матвей Александро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Разработка системы автоматизации формирования коммерчес</w:t>
      </w:r>
      <w:r>
        <w:rPr>
          <w:rFonts w:ascii="Times New Roman" w:eastAsia="Times New Roman" w:hAnsi="Times New Roman" w:cs="Times New Roman"/>
          <w:color w:val="1F1F1F"/>
        </w:rPr>
        <w:t xml:space="preserve">ких предложений и смет ИТ услуг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Гриняк Виктор Михайлович</w:t>
      </w:r>
      <w:r w:rsidR="00B55E78" w:rsidRPr="00AC63C9">
        <w:rPr>
          <w:rFonts w:ascii="Times New Roman" w:eastAsia="Times New Roman" w:hAnsi="Times New Roman" w:cs="Times New Roman"/>
          <w:color w:val="1F1F1F"/>
        </w:rPr>
        <w:tab/>
        <w:t>Доктор технических наук, доцент</w:t>
      </w:r>
    </w:p>
    <w:p w14:paraId="226FAB4C" w14:textId="2B4EE0DA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Акимов Артём Андрее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Автоматизация про</w:t>
      </w:r>
      <w:r>
        <w:rPr>
          <w:rFonts w:ascii="Times New Roman" w:eastAsia="Times New Roman" w:hAnsi="Times New Roman" w:cs="Times New Roman"/>
          <w:color w:val="1F1F1F"/>
        </w:rPr>
        <w:t xml:space="preserve">цесса оплаты услуг через QR-код Богданова Ольга Борисовна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Старший преподователь</w:t>
      </w:r>
    </w:p>
    <w:p w14:paraId="310B4B37" w14:textId="00010B37" w:rsidR="00B55E78" w:rsidRPr="00AC63C9" w:rsidRDefault="00B55E78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 w:rsidRPr="00AC63C9">
        <w:rPr>
          <w:rFonts w:ascii="Times New Roman" w:eastAsia="Times New Roman" w:hAnsi="Times New Roman" w:cs="Times New Roman"/>
          <w:color w:val="1F1F1F"/>
        </w:rPr>
        <w:t>Смирнов Илья Конст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антинович </w:t>
      </w:r>
      <w:r w:rsidRPr="00AC63C9">
        <w:rPr>
          <w:rFonts w:ascii="Times New Roman" w:eastAsia="Times New Roman" w:hAnsi="Times New Roman" w:cs="Times New Roman"/>
          <w:color w:val="1F1F1F"/>
        </w:rPr>
        <w:t>БИС-21-1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 ВВГУ Очное </w:t>
      </w:r>
      <w:r w:rsidRPr="00AC63C9">
        <w:rPr>
          <w:rFonts w:ascii="Times New Roman" w:eastAsia="Times New Roman" w:hAnsi="Times New Roman" w:cs="Times New Roman"/>
          <w:color w:val="1F1F1F"/>
        </w:rPr>
        <w:t xml:space="preserve">Внедрение типовой конфигурации 1С: ERP модуль </w:t>
      </w:r>
      <w:r w:rsidR="00405C6B">
        <w:rPr>
          <w:rFonts w:ascii="Times New Roman" w:eastAsia="Times New Roman" w:hAnsi="Times New Roman" w:cs="Times New Roman"/>
          <w:color w:val="1F1F1F"/>
        </w:rPr>
        <w:t>«</w:t>
      </w:r>
      <w:r w:rsidRPr="00AC63C9">
        <w:rPr>
          <w:rFonts w:ascii="Times New Roman" w:eastAsia="Times New Roman" w:hAnsi="Times New Roman" w:cs="Times New Roman"/>
          <w:color w:val="1F1F1F"/>
        </w:rPr>
        <w:t>Производство</w:t>
      </w:r>
      <w:r w:rsidR="00405C6B">
        <w:rPr>
          <w:rFonts w:ascii="Times New Roman" w:eastAsia="Times New Roman" w:hAnsi="Times New Roman" w:cs="Times New Roman"/>
          <w:color w:val="1F1F1F"/>
        </w:rPr>
        <w:t>»</w:t>
      </w:r>
      <w:r w:rsidRPr="00AC63C9">
        <w:rPr>
          <w:rFonts w:ascii="Times New Roman" w:eastAsia="Times New Roman" w:hAnsi="Times New Roman" w:cs="Times New Roman"/>
          <w:color w:val="1F1F1F"/>
        </w:rPr>
        <w:t xml:space="preserve"> на заводе ООО </w:t>
      </w:r>
      <w:r w:rsidR="00405C6B">
        <w:rPr>
          <w:rFonts w:ascii="Times New Roman" w:eastAsia="Times New Roman" w:hAnsi="Times New Roman" w:cs="Times New Roman"/>
          <w:color w:val="1F1F1F"/>
        </w:rPr>
        <w:t>«</w:t>
      </w:r>
      <w:r w:rsidRPr="00AC63C9">
        <w:rPr>
          <w:rFonts w:ascii="Times New Roman" w:eastAsia="Times New Roman" w:hAnsi="Times New Roman" w:cs="Times New Roman"/>
          <w:color w:val="1F1F1F"/>
        </w:rPr>
        <w:t>ДСЗ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», г. Артем Кийкова Елена Валерьевна </w:t>
      </w:r>
      <w:r w:rsidRPr="00AC63C9">
        <w:rPr>
          <w:rFonts w:ascii="Times New Roman" w:eastAsia="Times New Roman" w:hAnsi="Times New Roman" w:cs="Times New Roman"/>
          <w:color w:val="1F1F1F"/>
        </w:rPr>
        <w:t>Заведующий кафедры ИТС, Доцент, Кандидат экономических наук</w:t>
      </w:r>
    </w:p>
    <w:p w14:paraId="19515732" w14:textId="491B66E2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Суховей Владислав Сергее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Авт</w:t>
      </w:r>
      <w:r>
        <w:rPr>
          <w:rFonts w:ascii="Times New Roman" w:eastAsia="Times New Roman" w:hAnsi="Times New Roman" w:cs="Times New Roman"/>
          <w:color w:val="1F1F1F"/>
        </w:rPr>
        <w:t xml:space="preserve">оматизация процесса фотопечати Богданова Ольга Борисовна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Старший преподаватель</w:t>
      </w:r>
    </w:p>
    <w:p w14:paraId="608AE750" w14:textId="3310F199" w:rsidR="00B55E78" w:rsidRPr="00AC63C9" w:rsidRDefault="00B55E78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 w:rsidRPr="00AC63C9">
        <w:rPr>
          <w:rFonts w:ascii="Times New Roman" w:eastAsia="Times New Roman" w:hAnsi="Times New Roman" w:cs="Times New Roman"/>
          <w:color w:val="1F1F1F"/>
        </w:rPr>
        <w:t xml:space="preserve">Мезенцев Павел </w:t>
      </w:r>
      <w:proofErr w:type="gramStart"/>
      <w:r w:rsidRPr="00AC63C9">
        <w:rPr>
          <w:rFonts w:ascii="Times New Roman" w:eastAsia="Times New Roman" w:hAnsi="Times New Roman" w:cs="Times New Roman"/>
          <w:color w:val="1F1F1F"/>
        </w:rPr>
        <w:t xml:space="preserve">Сергеевич 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 </w:t>
      </w:r>
      <w:r w:rsidRPr="00AC63C9">
        <w:rPr>
          <w:rFonts w:ascii="Times New Roman" w:eastAsia="Times New Roman" w:hAnsi="Times New Roman" w:cs="Times New Roman"/>
          <w:color w:val="1F1F1F"/>
        </w:rPr>
        <w:t>БИС</w:t>
      </w:r>
      <w:proofErr w:type="gramEnd"/>
      <w:r w:rsidRPr="00AC63C9">
        <w:rPr>
          <w:rFonts w:ascii="Times New Roman" w:eastAsia="Times New Roman" w:hAnsi="Times New Roman" w:cs="Times New Roman"/>
          <w:color w:val="1F1F1F"/>
        </w:rPr>
        <w:t>-21-1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 ВВГУ Очное Ц</w:t>
      </w:r>
      <w:r w:rsidR="00405C6B" w:rsidRPr="00AC63C9">
        <w:rPr>
          <w:rFonts w:ascii="Times New Roman" w:eastAsia="Times New Roman" w:hAnsi="Times New Roman" w:cs="Times New Roman"/>
          <w:color w:val="1F1F1F"/>
        </w:rPr>
        <w:t>ифровизация event-индустрии: баланс между удобством клиентов и эффективностью агентов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 Можаровский Игорь Сергеевич </w:t>
      </w:r>
      <w:r w:rsidRPr="00AC63C9">
        <w:rPr>
          <w:rFonts w:ascii="Times New Roman" w:eastAsia="Times New Roman" w:hAnsi="Times New Roman" w:cs="Times New Roman"/>
          <w:color w:val="1F1F1F"/>
        </w:rPr>
        <w:t>Кафедра информационных технологий и систем, Доцент, кандидат технических наук</w:t>
      </w:r>
    </w:p>
    <w:p w14:paraId="4BD8D336" w14:textId="2F08527B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Шуваев Андрей Виталье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Серверная часть приложения P</w:t>
      </w:r>
      <w:r>
        <w:rPr>
          <w:rFonts w:ascii="Times New Roman" w:eastAsia="Times New Roman" w:hAnsi="Times New Roman" w:cs="Times New Roman"/>
          <w:color w:val="1F1F1F"/>
        </w:rPr>
        <w:t xml:space="preserve">eePal: архитектура и реализация Можаровский Игорь Сергеевич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Кандидат тех. наук, доцент</w:t>
      </w:r>
    </w:p>
    <w:p w14:paraId="582B8EB7" w14:textId="26677436" w:rsidR="00B55E78" w:rsidRPr="00AC63C9" w:rsidRDefault="00B55E78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 w:rsidRPr="00AC63C9">
        <w:rPr>
          <w:rFonts w:ascii="Times New Roman" w:eastAsia="Times New Roman" w:hAnsi="Times New Roman" w:cs="Times New Roman"/>
          <w:color w:val="1F1F1F"/>
        </w:rPr>
        <w:t>Кобец Дмитрий Александрович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 </w:t>
      </w:r>
      <w:r w:rsidRPr="00AC63C9">
        <w:rPr>
          <w:rFonts w:ascii="Times New Roman" w:eastAsia="Times New Roman" w:hAnsi="Times New Roman" w:cs="Times New Roman"/>
          <w:color w:val="1F1F1F"/>
        </w:rPr>
        <w:t>БИС-2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1-1 ВВГУ Очное </w:t>
      </w:r>
      <w:r w:rsidRPr="00AC63C9">
        <w:rPr>
          <w:rFonts w:ascii="Times New Roman" w:eastAsia="Times New Roman" w:hAnsi="Times New Roman" w:cs="Times New Roman"/>
          <w:color w:val="1F1F1F"/>
        </w:rPr>
        <w:t>Разработка ин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тернет-магазина на ASP.NET Core Сачко Максим Анатольевич </w:t>
      </w:r>
      <w:r w:rsidRPr="00AC63C9">
        <w:rPr>
          <w:rFonts w:ascii="Times New Roman" w:eastAsia="Times New Roman" w:hAnsi="Times New Roman" w:cs="Times New Roman"/>
          <w:color w:val="1F1F1F"/>
        </w:rPr>
        <w:t>Доцент кафедры информационных технологий и систем</w:t>
      </w:r>
    </w:p>
    <w:p w14:paraId="1A0EE2FE" w14:textId="6D1DA3B1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Федоряк Максим Дмитриевич БИС-21-1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ВВГУ</w:t>
      </w:r>
      <w:r>
        <w:rPr>
          <w:rFonts w:ascii="Times New Roman" w:eastAsia="Times New Roman" w:hAnsi="Times New Roman" w:cs="Times New Roman"/>
          <w:color w:val="1F1F1F"/>
        </w:rPr>
        <w:t xml:space="preserve">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Особенности разработки фронтенда для картографичес</w:t>
      </w:r>
      <w:r w:rsidR="00B55E78">
        <w:rPr>
          <w:rFonts w:ascii="Times New Roman" w:eastAsia="Times New Roman" w:hAnsi="Times New Roman" w:cs="Times New Roman"/>
          <w:color w:val="1F1F1F"/>
        </w:rPr>
        <w:t>ких сервисов, на примере PeePal</w:t>
      </w:r>
    </w:p>
    <w:p w14:paraId="4826DBF3" w14:textId="207C2381" w:rsidR="00B55E78" w:rsidRPr="00AC63C9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Чаус Иван Николаевич БИС-21-1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Разработка процесса автоматизации работы с клиентами на пре</w:t>
      </w:r>
      <w:r w:rsidR="00B55E78">
        <w:rPr>
          <w:rFonts w:ascii="Times New Roman" w:eastAsia="Times New Roman" w:hAnsi="Times New Roman" w:cs="Times New Roman"/>
          <w:color w:val="1F1F1F"/>
        </w:rPr>
        <w:t xml:space="preserve">дприятии ООО «Форвард» г. Артём, </w:t>
      </w:r>
      <w:r>
        <w:rPr>
          <w:rFonts w:ascii="Times New Roman" w:eastAsia="Times New Roman" w:hAnsi="Times New Roman" w:cs="Times New Roman"/>
          <w:color w:val="1F1F1F"/>
        </w:rPr>
        <w:t xml:space="preserve">Лаврушина Елена Геннадьевна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Старший преподаватель кафедры ИТС</w:t>
      </w:r>
    </w:p>
    <w:p w14:paraId="15D0E387" w14:textId="1A900595" w:rsidR="00B55E78" w:rsidRDefault="00405C6B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Романов Никита Андреевич ВВГУ Очное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Разработка информационной системы для учёта заявок на ремонт и о</w:t>
      </w:r>
      <w:r>
        <w:rPr>
          <w:rFonts w:ascii="Times New Roman" w:eastAsia="Times New Roman" w:hAnsi="Times New Roman" w:cs="Times New Roman"/>
          <w:color w:val="1F1F1F"/>
        </w:rPr>
        <w:t xml:space="preserve">бслуживание медицинской техники Харитонов Дмитрий Иванович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Доцент</w:t>
      </w:r>
      <w:r w:rsidR="00B55E78">
        <w:rPr>
          <w:rFonts w:ascii="Times New Roman" w:eastAsia="Times New Roman" w:hAnsi="Times New Roman" w:cs="Times New Roman"/>
          <w:color w:val="1F1F1F"/>
        </w:rPr>
        <w:t xml:space="preserve"> </w:t>
      </w:r>
      <w:r w:rsidR="00B55E78" w:rsidRPr="00AC63C9">
        <w:rPr>
          <w:rFonts w:ascii="Times New Roman" w:eastAsia="Times New Roman" w:hAnsi="Times New Roman" w:cs="Times New Roman"/>
          <w:color w:val="1F1F1F"/>
        </w:rPr>
        <w:t>кафедры ИТС</w:t>
      </w:r>
    </w:p>
    <w:p w14:paraId="09B57B40" w14:textId="11BFEE4D" w:rsidR="00B55E78" w:rsidRDefault="00B55E78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 w:rsidRPr="002620CB">
        <w:rPr>
          <w:rFonts w:ascii="Times New Roman" w:eastAsia="Times New Roman" w:hAnsi="Times New Roman" w:cs="Times New Roman"/>
          <w:color w:val="1F1F1F"/>
        </w:rPr>
        <w:t>Головко Даниил Андреевич,</w:t>
      </w:r>
      <w:r>
        <w:rPr>
          <w:rFonts w:ascii="Times New Roman" w:eastAsia="Times New Roman" w:hAnsi="Times New Roman" w:cs="Times New Roman"/>
          <w:color w:val="1F1F1F"/>
        </w:rPr>
        <w:t xml:space="preserve"> 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Ковальчук Павел Эдуардович ВВГУ </w:t>
      </w:r>
      <w:r w:rsidRPr="002620CB">
        <w:rPr>
          <w:rFonts w:ascii="Times New Roman" w:eastAsia="Times New Roman" w:hAnsi="Times New Roman" w:cs="Times New Roman"/>
          <w:color w:val="1F1F1F"/>
        </w:rPr>
        <w:t>Очное</w:t>
      </w:r>
      <w:r>
        <w:rPr>
          <w:rFonts w:ascii="Times New Roman" w:eastAsia="Times New Roman" w:hAnsi="Times New Roman" w:cs="Times New Roman"/>
          <w:color w:val="1F1F1F"/>
        </w:rPr>
        <w:t xml:space="preserve"> </w:t>
      </w:r>
      <w:r w:rsidRPr="002620CB">
        <w:rPr>
          <w:rFonts w:ascii="Times New Roman" w:eastAsia="Times New Roman" w:hAnsi="Times New Roman" w:cs="Times New Roman"/>
          <w:color w:val="1F1F1F"/>
        </w:rPr>
        <w:t>Применение блок-чейн технологий в финансовом и государственном секторах</w:t>
      </w:r>
      <w:r w:rsidRPr="00570647">
        <w:rPr>
          <w:rFonts w:ascii="Times New Roman" w:eastAsia="Times New Roman" w:hAnsi="Times New Roman" w:cs="Times New Roman"/>
          <w:color w:val="1F1F1F"/>
        </w:rPr>
        <w:t xml:space="preserve">, </w:t>
      </w:r>
      <w:r>
        <w:rPr>
          <w:rFonts w:ascii="Times New Roman" w:eastAsia="Times New Roman" w:hAnsi="Times New Roman" w:cs="Times New Roman"/>
          <w:color w:val="1F1F1F"/>
        </w:rPr>
        <w:t>Новак Анастасия Сергеевна, Ассистент</w:t>
      </w:r>
      <w:r w:rsidRPr="00AC63C9">
        <w:rPr>
          <w:rFonts w:ascii="Times New Roman" w:eastAsia="Times New Roman" w:hAnsi="Times New Roman" w:cs="Times New Roman"/>
          <w:color w:val="1F1F1F"/>
        </w:rPr>
        <w:t xml:space="preserve"> кафедры ИТС</w:t>
      </w:r>
    </w:p>
    <w:p w14:paraId="12460B7D" w14:textId="0AADE0FB" w:rsidR="00B55E78" w:rsidRPr="00AC63C9" w:rsidRDefault="00B55E78" w:rsidP="00D17DDA">
      <w:pPr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1F1F1F"/>
        </w:rPr>
      </w:pPr>
      <w:r>
        <w:rPr>
          <w:rFonts w:ascii="Times New Roman" w:eastAsia="Times New Roman" w:hAnsi="Times New Roman" w:cs="Times New Roman"/>
          <w:color w:val="1F1F1F"/>
        </w:rPr>
        <w:t xml:space="preserve">Новак Анастасия Сергеевна, </w:t>
      </w:r>
      <w:r w:rsidR="00405C6B">
        <w:rPr>
          <w:rFonts w:ascii="Times New Roman" w:eastAsia="Times New Roman" w:hAnsi="Times New Roman" w:cs="Times New Roman"/>
          <w:color w:val="1F1F1F"/>
        </w:rPr>
        <w:t xml:space="preserve">Анисимова Ксения Андреевна ВВГУ </w:t>
      </w:r>
      <w:r w:rsidRPr="00570647">
        <w:rPr>
          <w:rFonts w:ascii="Times New Roman" w:eastAsia="Times New Roman" w:hAnsi="Times New Roman" w:cs="Times New Roman"/>
          <w:color w:val="1F1F1F"/>
        </w:rPr>
        <w:t>Очное</w:t>
      </w:r>
      <w:r>
        <w:rPr>
          <w:rFonts w:ascii="Times New Roman" w:eastAsia="Times New Roman" w:hAnsi="Times New Roman" w:cs="Times New Roman"/>
          <w:color w:val="1F1F1F"/>
        </w:rPr>
        <w:t xml:space="preserve"> </w:t>
      </w:r>
      <w:r w:rsidRPr="002620CB">
        <w:rPr>
          <w:rFonts w:ascii="Times New Roman" w:eastAsia="Times New Roman" w:hAnsi="Times New Roman" w:cs="Times New Roman"/>
          <w:color w:val="1F1F1F"/>
        </w:rPr>
        <w:t>Методы исследования антиферромагнитных кристаллов с немагнитными примесями</w:t>
      </w:r>
      <w:r>
        <w:rPr>
          <w:rFonts w:ascii="Times New Roman" w:eastAsia="Times New Roman" w:hAnsi="Times New Roman" w:cs="Times New Roman"/>
          <w:color w:val="1F1F1F"/>
        </w:rPr>
        <w:t xml:space="preserve">, Сёмкин Сергей Викторович, Кандидат </w:t>
      </w:r>
      <w:r w:rsidRPr="00570647">
        <w:rPr>
          <w:rFonts w:ascii="Times New Roman" w:eastAsia="Times New Roman" w:hAnsi="Times New Roman" w:cs="Times New Roman"/>
          <w:color w:val="1F1F1F"/>
        </w:rPr>
        <w:t>ф</w:t>
      </w:r>
      <w:r>
        <w:rPr>
          <w:rFonts w:ascii="Times New Roman" w:eastAsia="Times New Roman" w:hAnsi="Times New Roman" w:cs="Times New Roman"/>
          <w:color w:val="1F1F1F"/>
        </w:rPr>
        <w:t>-м. наук, профессор кафедры ИТС</w:t>
      </w:r>
    </w:p>
    <w:p w14:paraId="6E618553" w14:textId="5918CC2C" w:rsidR="00D67BFB" w:rsidRPr="00835B93" w:rsidRDefault="00D67BFB" w:rsidP="00835B93">
      <w:pPr>
        <w:jc w:val="both"/>
        <w:rPr>
          <w:rFonts w:ascii="Times New Roman" w:hAnsi="Times New Roman" w:cs="Times New Roman"/>
        </w:rPr>
      </w:pPr>
    </w:p>
    <w:p w14:paraId="18BCE4C2" w14:textId="120AC6A5" w:rsidR="00661C23" w:rsidRPr="00835B93" w:rsidRDefault="00661C23" w:rsidP="00835B93">
      <w:pPr>
        <w:ind w:left="4536"/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>Состав жюри:</w:t>
      </w:r>
    </w:p>
    <w:p w14:paraId="4B063501" w14:textId="716570FC" w:rsidR="001D116B" w:rsidRPr="00835B93" w:rsidRDefault="001D116B" w:rsidP="00835B93">
      <w:pPr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Харитонов Д.И., кандидат технических наук, доцент кафедры ИТС</w:t>
      </w:r>
    </w:p>
    <w:p w14:paraId="03F537AC" w14:textId="1080F988" w:rsidR="001D116B" w:rsidRPr="00835B93" w:rsidRDefault="001D116B" w:rsidP="00835B93">
      <w:pPr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Бочарова В.В., кандидат технических наук, доцент кафедры ИТС</w:t>
      </w:r>
    </w:p>
    <w:p w14:paraId="02CD13E5" w14:textId="558271E9" w:rsidR="001D116B" w:rsidRDefault="001D116B" w:rsidP="00835B93">
      <w:pPr>
        <w:ind w:left="4536"/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Новак А.С., ассистент кафедры ИТС</w:t>
      </w:r>
    </w:p>
    <w:p w14:paraId="105A3387" w14:textId="77777777" w:rsidR="001C4EE7" w:rsidRPr="00835B93" w:rsidRDefault="001C4EE7" w:rsidP="00835B93">
      <w:pPr>
        <w:ind w:left="4536"/>
        <w:jc w:val="both"/>
        <w:rPr>
          <w:rFonts w:ascii="Times New Roman" w:hAnsi="Times New Roman" w:cs="Times New Roman"/>
        </w:rPr>
      </w:pPr>
    </w:p>
    <w:p w14:paraId="52A54045" w14:textId="0ED20CF2" w:rsidR="00616CDE" w:rsidRPr="00835B93" w:rsidRDefault="00925C16" w:rsidP="00835B9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b/>
          <w:color w:val="0000FF"/>
          <w:sz w:val="24"/>
          <w:szCs w:val="24"/>
        </w:rPr>
      </w:pPr>
      <w:r w:rsidRPr="005F6D9F">
        <w:rPr>
          <w:rFonts w:ascii="Times New Roman" w:eastAsia="Calibri" w:hAnsi="Times New Roman"/>
          <w:b/>
          <w:bCs/>
          <w:iCs/>
          <w:sz w:val="24"/>
          <w:szCs w:val="24"/>
        </w:rPr>
        <w:t>3</w:t>
      </w:r>
      <w:r w:rsidR="00C860F6" w:rsidRPr="005F6D9F">
        <w:rPr>
          <w:rFonts w:ascii="Times New Roman" w:eastAsia="Calibri" w:hAnsi="Times New Roman"/>
          <w:b/>
          <w:bCs/>
          <w:iCs/>
          <w:sz w:val="24"/>
          <w:szCs w:val="24"/>
        </w:rPr>
        <w:t>2</w:t>
      </w:r>
      <w:r w:rsidRPr="005F6D9F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/>
          <w:bCs/>
          <w:iCs/>
          <w:color w:val="0000FF"/>
          <w:sz w:val="24"/>
          <w:szCs w:val="24"/>
        </w:rPr>
        <w:t xml:space="preserve"> </w:t>
      </w:r>
      <w:r w:rsidR="001D116B" w:rsidRPr="00835B93">
        <w:rPr>
          <w:rFonts w:ascii="Times New Roman" w:eastAsia="Calibri" w:hAnsi="Times New Roman"/>
          <w:b/>
          <w:color w:val="0000FF"/>
          <w:sz w:val="24"/>
          <w:szCs w:val="24"/>
        </w:rPr>
        <w:t>Информатизация на предприятиях ДФО</w:t>
      </w:r>
      <w:r w:rsidR="00616CDE" w:rsidRPr="00835B93">
        <w:rPr>
          <w:rFonts w:ascii="Times New Roman" w:eastAsia="Calibri" w:hAnsi="Times New Roman"/>
          <w:b/>
          <w:color w:val="0000FF"/>
          <w:sz w:val="24"/>
          <w:szCs w:val="24"/>
        </w:rPr>
        <w:t xml:space="preserve"> </w:t>
      </w:r>
    </w:p>
    <w:p w14:paraId="2AF5268D" w14:textId="76F971A0" w:rsidR="00616CDE" w:rsidRDefault="00616CDE" w:rsidP="00835B9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</w:rPr>
      </w:pPr>
      <w:r w:rsidRPr="00835B93">
        <w:rPr>
          <w:rFonts w:ascii="Times New Roman" w:hAnsi="Times New Roman"/>
          <w:sz w:val="24"/>
          <w:szCs w:val="24"/>
        </w:rPr>
        <w:t xml:space="preserve">Председатель: </w:t>
      </w:r>
      <w:r w:rsidR="001D116B" w:rsidRPr="00835B93">
        <w:rPr>
          <w:rFonts w:ascii="Times New Roman" w:hAnsi="Times New Roman"/>
          <w:sz w:val="24"/>
          <w:szCs w:val="24"/>
        </w:rPr>
        <w:t>Кийкова Е.В., канд</w:t>
      </w:r>
      <w:r w:rsidR="000E3325" w:rsidRPr="00835B93">
        <w:rPr>
          <w:rFonts w:ascii="Times New Roman" w:hAnsi="Times New Roman"/>
          <w:sz w:val="24"/>
          <w:szCs w:val="24"/>
        </w:rPr>
        <w:t>.</w:t>
      </w:r>
      <w:r w:rsidR="001D116B" w:rsidRPr="00835B93">
        <w:rPr>
          <w:rFonts w:ascii="Times New Roman" w:hAnsi="Times New Roman"/>
          <w:sz w:val="24"/>
          <w:szCs w:val="24"/>
        </w:rPr>
        <w:t xml:space="preserve"> экон</w:t>
      </w:r>
      <w:r w:rsidR="000E3325" w:rsidRPr="00835B93">
        <w:rPr>
          <w:rFonts w:ascii="Times New Roman" w:hAnsi="Times New Roman"/>
          <w:sz w:val="24"/>
          <w:szCs w:val="24"/>
        </w:rPr>
        <w:t>.</w:t>
      </w:r>
      <w:r w:rsidR="001D116B" w:rsidRPr="00835B93">
        <w:rPr>
          <w:rFonts w:ascii="Times New Roman" w:hAnsi="Times New Roman"/>
          <w:sz w:val="24"/>
          <w:szCs w:val="24"/>
        </w:rPr>
        <w:t xml:space="preserve"> наук, заведующий кафедрой </w:t>
      </w:r>
      <w:r w:rsidR="008578F1" w:rsidRPr="00835B93">
        <w:rPr>
          <w:rFonts w:ascii="Times New Roman" w:eastAsia="Calibri" w:hAnsi="Times New Roman"/>
        </w:rPr>
        <w:t>информационных технологий и систем</w:t>
      </w:r>
    </w:p>
    <w:p w14:paraId="30D58711" w14:textId="5ED0C794" w:rsidR="008578F1" w:rsidRDefault="008578F1" w:rsidP="008578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м. председателя: Лаврушина </w:t>
      </w:r>
      <w:r w:rsidRPr="00835B93">
        <w:rPr>
          <w:rFonts w:ascii="Times New Roman" w:hAnsi="Times New Roman" w:cs="Times New Roman"/>
        </w:rPr>
        <w:t xml:space="preserve">Е.Г., </w:t>
      </w:r>
      <w:r>
        <w:rPr>
          <w:rFonts w:ascii="Times New Roman" w:eastAsia="Times New Roman" w:hAnsi="Times New Roman" w:cs="Times New Roman"/>
        </w:rPr>
        <w:t>старший преподаватель кафедры информационных технологий и систем</w:t>
      </w:r>
    </w:p>
    <w:p w14:paraId="0A65D856" w14:textId="77777777" w:rsidR="008578F1" w:rsidRDefault="00C73C86" w:rsidP="008578F1">
      <w:pPr>
        <w:rPr>
          <w:rFonts w:ascii="Times New Roman" w:eastAsia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1D116B" w:rsidRPr="00835B93">
        <w:rPr>
          <w:rFonts w:ascii="Times New Roman" w:hAnsi="Times New Roman" w:cs="Times New Roman"/>
        </w:rPr>
        <w:t xml:space="preserve">Лаврушина Е.Г., старший преподаватель кафедры </w:t>
      </w:r>
      <w:r w:rsidR="008578F1">
        <w:rPr>
          <w:rFonts w:ascii="Times New Roman" w:eastAsia="Times New Roman" w:hAnsi="Times New Roman" w:cs="Times New Roman"/>
        </w:rPr>
        <w:t>информационных технологий и систем</w:t>
      </w:r>
    </w:p>
    <w:p w14:paraId="5BE993E3" w14:textId="4D867370" w:rsidR="00661C23" w:rsidRPr="00835B93" w:rsidRDefault="00661C23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562120" w:rsidRPr="00835B93">
        <w:rPr>
          <w:rFonts w:ascii="Times New Roman" w:hAnsi="Times New Roman" w:cs="Times New Roman"/>
        </w:rPr>
        <w:t>1</w:t>
      </w:r>
      <w:r w:rsidR="000E3325" w:rsidRPr="00835B93">
        <w:rPr>
          <w:rFonts w:ascii="Times New Roman" w:hAnsi="Times New Roman" w:cs="Times New Roman"/>
        </w:rPr>
        <w:t>1</w:t>
      </w:r>
      <w:r w:rsidR="00562120" w:rsidRPr="00835B93">
        <w:rPr>
          <w:rFonts w:ascii="Times New Roman" w:hAnsi="Times New Roman" w:cs="Times New Roman"/>
        </w:rPr>
        <w:t xml:space="preserve"> апреля 202</w:t>
      </w:r>
      <w:r w:rsidR="000E3325" w:rsidRPr="00835B93">
        <w:rPr>
          <w:rFonts w:ascii="Times New Roman" w:hAnsi="Times New Roman" w:cs="Times New Roman"/>
        </w:rPr>
        <w:t>5</w:t>
      </w:r>
      <w:r w:rsidR="00562120" w:rsidRPr="00835B93">
        <w:rPr>
          <w:rFonts w:ascii="Times New Roman" w:hAnsi="Times New Roman" w:cs="Times New Roman"/>
        </w:rPr>
        <w:t>, 10:10, 11:50, ауд. 1</w:t>
      </w:r>
      <w:r w:rsidR="000E3325" w:rsidRPr="00835B93">
        <w:rPr>
          <w:rFonts w:ascii="Times New Roman" w:hAnsi="Times New Roman" w:cs="Times New Roman"/>
        </w:rPr>
        <w:t>310</w:t>
      </w:r>
    </w:p>
    <w:p w14:paraId="2ADB5F4E" w14:textId="77777777" w:rsidR="00661C23" w:rsidRDefault="00661C23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>Доклады и сообщения:</w:t>
      </w:r>
    </w:p>
    <w:p w14:paraId="0B1AE756" w14:textId="77777777" w:rsidR="000703C4" w:rsidRDefault="000703C4" w:rsidP="00D17DD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1F1F1F"/>
          <w:highlight w:val="white"/>
        </w:rPr>
      </w:pPr>
      <w:r w:rsidRPr="00872816">
        <w:rPr>
          <w:rFonts w:ascii="Times New Roman" w:eastAsia="Times New Roman" w:hAnsi="Times New Roman" w:cs="Times New Roman"/>
          <w:color w:val="1F1F1F"/>
        </w:rPr>
        <w:lastRenderedPageBreak/>
        <w:t>Построение модели прогнозирования внутригоспитальной смертности при сепсисе с использованием методов машинного обучения</w:t>
      </w:r>
      <w:r>
        <w:rPr>
          <w:rFonts w:ascii="Times New Roman" w:eastAsia="Times New Roman" w:hAnsi="Times New Roman" w:cs="Times New Roman"/>
          <w:color w:val="1F1F1F"/>
          <w:highlight w:val="white"/>
        </w:rPr>
        <w:t xml:space="preserve">, </w:t>
      </w:r>
      <w:r w:rsidRPr="00872816">
        <w:rPr>
          <w:rFonts w:ascii="Times New Roman" w:eastAsia="Times New Roman" w:hAnsi="Times New Roman" w:cs="Times New Roman"/>
          <w:color w:val="1F1F1F"/>
        </w:rPr>
        <w:t>Батищева Анна Сергеевна</w:t>
      </w:r>
      <w:r>
        <w:rPr>
          <w:rFonts w:ascii="Times New Roman" w:eastAsia="Times New Roman" w:hAnsi="Times New Roman" w:cs="Times New Roman"/>
          <w:color w:val="1F1F1F"/>
          <w:highlight w:val="white"/>
        </w:rPr>
        <w:t xml:space="preserve">, БПИ-21-01, ВВГУ, очное участие, </w:t>
      </w:r>
      <w:r w:rsidRPr="00872816">
        <w:rPr>
          <w:rFonts w:ascii="Times New Roman" w:eastAsia="Times New Roman" w:hAnsi="Times New Roman" w:cs="Times New Roman"/>
          <w:color w:val="1F1F1F"/>
        </w:rPr>
        <w:t>Борисов Роман Павлович</w:t>
      </w:r>
      <w:r>
        <w:rPr>
          <w:rFonts w:ascii="Times New Roman" w:eastAsia="Times New Roman" w:hAnsi="Times New Roman" w:cs="Times New Roman"/>
          <w:color w:val="1F1F1F"/>
          <w:highlight w:val="white"/>
        </w:rPr>
        <w:t>, ассистент каф. ИТС, ВВГУ</w:t>
      </w:r>
    </w:p>
    <w:p w14:paraId="22298757" w14:textId="77777777" w:rsidR="000703C4" w:rsidRDefault="000703C4" w:rsidP="00D17DD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1F1F1F"/>
          <w:highlight w:val="white"/>
        </w:rPr>
      </w:pPr>
      <w:r w:rsidRPr="0093791E">
        <w:rPr>
          <w:rFonts w:ascii="Times New Roman" w:eastAsia="Times New Roman" w:hAnsi="Times New Roman" w:cs="Times New Roman"/>
          <w:color w:val="1F1F1F"/>
        </w:rPr>
        <w:t>Разработка мобильного приложения для администрации Чугуевского округа</w:t>
      </w:r>
      <w:r>
        <w:rPr>
          <w:rFonts w:ascii="Times New Roman" w:eastAsia="Times New Roman" w:hAnsi="Times New Roman" w:cs="Times New Roman"/>
          <w:color w:val="1F1F1F"/>
        </w:rPr>
        <w:t xml:space="preserve">, </w:t>
      </w:r>
      <w:r w:rsidRPr="0093791E">
        <w:rPr>
          <w:rFonts w:ascii="Times New Roman" w:eastAsia="Times New Roman" w:hAnsi="Times New Roman" w:cs="Times New Roman"/>
          <w:color w:val="1F1F1F"/>
        </w:rPr>
        <w:t>Олесик Евгений Алексеевич</w:t>
      </w:r>
      <w:r>
        <w:rPr>
          <w:rFonts w:ascii="Times New Roman" w:eastAsia="Times New Roman" w:hAnsi="Times New Roman" w:cs="Times New Roman"/>
          <w:color w:val="1F1F1F"/>
        </w:rPr>
        <w:t xml:space="preserve">, </w:t>
      </w:r>
      <w:r w:rsidRPr="0093791E">
        <w:rPr>
          <w:rFonts w:ascii="Times New Roman" w:eastAsia="Times New Roman" w:hAnsi="Times New Roman" w:cs="Times New Roman"/>
          <w:color w:val="1F1F1F"/>
        </w:rPr>
        <w:t>БПИ-21-01, ВВГУ, очное участие,</w:t>
      </w:r>
      <w:r>
        <w:rPr>
          <w:rFonts w:ascii="Times New Roman" w:eastAsia="Times New Roman" w:hAnsi="Times New Roman" w:cs="Times New Roman"/>
          <w:color w:val="1F1F1F"/>
        </w:rPr>
        <w:t xml:space="preserve"> </w:t>
      </w:r>
      <w:r>
        <w:rPr>
          <w:rFonts w:ascii="Times New Roman" w:eastAsia="Times New Roman" w:hAnsi="Times New Roman" w:cs="Times New Roman"/>
          <w:color w:val="1F1F1F"/>
          <w:highlight w:val="white"/>
        </w:rPr>
        <w:t>Сачко Максим Анатольевич, доцент каф. ИТС, ВВГУ, канд. техн. наук</w:t>
      </w:r>
    </w:p>
    <w:p w14:paraId="2E39D7D1" w14:textId="77777777" w:rsidR="000703C4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93791E">
        <w:rPr>
          <w:rFonts w:ascii="Times New Roman" w:hAnsi="Times New Roman"/>
          <w:color w:val="1F1F1F"/>
          <w:sz w:val="24"/>
          <w:szCs w:val="24"/>
        </w:rPr>
        <w:t xml:space="preserve">Разработка телеграм-бота для администрации Чугуевского округа, Олесик </w:t>
      </w:r>
      <w:r>
        <w:rPr>
          <w:rFonts w:ascii="Times New Roman" w:hAnsi="Times New Roman"/>
          <w:color w:val="1F1F1F"/>
          <w:sz w:val="24"/>
          <w:szCs w:val="24"/>
        </w:rPr>
        <w:t>Дмитр</w:t>
      </w:r>
      <w:r w:rsidRPr="0093791E">
        <w:rPr>
          <w:rFonts w:ascii="Times New Roman" w:hAnsi="Times New Roman"/>
          <w:color w:val="1F1F1F"/>
          <w:sz w:val="24"/>
          <w:szCs w:val="24"/>
        </w:rPr>
        <w:t>ий Алексеевич, БПИ-21-01, ВВГУ, очное участие, Сачко Максим Анатольевич, доцент каф. ИТС, ВВГУ, канд. техн. наук</w:t>
      </w:r>
    </w:p>
    <w:p w14:paraId="7C194424" w14:textId="77777777" w:rsidR="000703C4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93791E">
        <w:rPr>
          <w:rFonts w:ascii="Times New Roman" w:hAnsi="Times New Roman"/>
          <w:color w:val="1F1F1F"/>
          <w:sz w:val="24"/>
          <w:szCs w:val="24"/>
        </w:rPr>
        <w:t>Разработка модулей контроля по контрактам государственных закупок для ООО «Развитие 2000 ДИДЖИТАЛ»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93791E">
        <w:rPr>
          <w:rFonts w:ascii="Times New Roman" w:hAnsi="Times New Roman"/>
          <w:color w:val="1F1F1F"/>
          <w:sz w:val="24"/>
          <w:szCs w:val="24"/>
        </w:rPr>
        <w:t>Манякин Алексей Игоревич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93791E">
        <w:rPr>
          <w:rFonts w:ascii="Times New Roman" w:hAnsi="Times New Roman"/>
          <w:color w:val="1F1F1F"/>
          <w:sz w:val="24"/>
          <w:szCs w:val="24"/>
        </w:rPr>
        <w:t xml:space="preserve">БПИ-21-01, ВВГУ, </w:t>
      </w:r>
      <w:r w:rsidRPr="00407BE0">
        <w:rPr>
          <w:rFonts w:ascii="Times New Roman" w:hAnsi="Times New Roman"/>
          <w:color w:val="1F1F1F"/>
          <w:sz w:val="24"/>
          <w:szCs w:val="24"/>
        </w:rPr>
        <w:t xml:space="preserve">Павлюченко Никита Алексеевич, БПИ-21-01, ВВГУ, очное участие, </w:t>
      </w:r>
      <w:r w:rsidRPr="0093791E">
        <w:rPr>
          <w:rFonts w:ascii="Times New Roman" w:hAnsi="Times New Roman"/>
          <w:color w:val="1F1F1F"/>
          <w:sz w:val="24"/>
          <w:szCs w:val="24"/>
        </w:rPr>
        <w:t>Лаврушина Елена Геннадьевна, старший преподаватель каф. ИТС, ВВГУ</w:t>
      </w:r>
    </w:p>
    <w:p w14:paraId="70580366" w14:textId="77777777" w:rsidR="000703C4" w:rsidRPr="00F524D0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F524D0">
        <w:rPr>
          <w:rFonts w:ascii="Times New Roman" w:hAnsi="Times New Roman"/>
          <w:color w:val="1F1F1F"/>
          <w:sz w:val="24"/>
          <w:szCs w:val="24"/>
        </w:rPr>
        <w:t xml:space="preserve">Разработка интернет-витрины мебельного магазина </w:t>
      </w:r>
      <w:r>
        <w:rPr>
          <w:rFonts w:ascii="Times New Roman" w:hAnsi="Times New Roman"/>
          <w:color w:val="1F1F1F"/>
          <w:sz w:val="24"/>
          <w:szCs w:val="24"/>
        </w:rPr>
        <w:t>«</w:t>
      </w:r>
      <w:r w:rsidRPr="00F524D0">
        <w:rPr>
          <w:rFonts w:ascii="Times New Roman" w:hAnsi="Times New Roman"/>
          <w:color w:val="1F1F1F"/>
          <w:sz w:val="24"/>
          <w:szCs w:val="24"/>
        </w:rPr>
        <w:t>Дому мебель</w:t>
      </w:r>
      <w:r>
        <w:rPr>
          <w:rFonts w:ascii="Times New Roman" w:hAnsi="Times New Roman"/>
          <w:color w:val="1F1F1F"/>
          <w:sz w:val="24"/>
          <w:szCs w:val="24"/>
        </w:rPr>
        <w:t>»</w:t>
      </w:r>
      <w:r w:rsidRPr="00F524D0">
        <w:rPr>
          <w:rFonts w:ascii="Times New Roman" w:hAnsi="Times New Roman"/>
          <w:color w:val="1F1F1F"/>
          <w:sz w:val="24"/>
          <w:szCs w:val="24"/>
        </w:rPr>
        <w:t>,</w:t>
      </w:r>
      <w:r>
        <w:rPr>
          <w:rFonts w:ascii="Times New Roman" w:hAnsi="Times New Roman"/>
          <w:color w:val="1F1F1F"/>
          <w:sz w:val="24"/>
          <w:szCs w:val="24"/>
        </w:rPr>
        <w:t xml:space="preserve"> ИП</w:t>
      </w:r>
      <w:r w:rsidRPr="00F524D0">
        <w:rPr>
          <w:rFonts w:ascii="Times New Roman" w:hAnsi="Times New Roman"/>
          <w:color w:val="1F1F1F"/>
          <w:sz w:val="24"/>
          <w:szCs w:val="24"/>
        </w:rPr>
        <w:t xml:space="preserve"> Рязанов Игорь Александрович, г. Благовещенск, Рязанов Игорь Игоревич, БПИ-21-01, ВВГУ, очное участие, Гриняк Виктор Михайлович, профессор каф. ИТС, ВВГУ, доктор техн. наук</w:t>
      </w:r>
    </w:p>
    <w:p w14:paraId="7B8756AA" w14:textId="77777777" w:rsidR="000703C4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B400C6">
        <w:rPr>
          <w:rFonts w:ascii="Times New Roman" w:hAnsi="Times New Roman"/>
          <w:color w:val="1F1F1F"/>
          <w:sz w:val="24"/>
          <w:szCs w:val="24"/>
        </w:rPr>
        <w:t>Разработка веб приложения для обучения программированию</w:t>
      </w:r>
      <w:r>
        <w:rPr>
          <w:rFonts w:ascii="Times New Roman" w:hAnsi="Times New Roman"/>
          <w:color w:val="1F1F1F"/>
          <w:sz w:val="24"/>
          <w:szCs w:val="24"/>
        </w:rPr>
        <w:t xml:space="preserve">, Ван Я Сон, </w:t>
      </w:r>
      <w:r w:rsidRPr="00B400C6">
        <w:rPr>
          <w:rFonts w:ascii="Times New Roman" w:hAnsi="Times New Roman"/>
          <w:color w:val="1F1F1F"/>
          <w:sz w:val="24"/>
          <w:szCs w:val="24"/>
        </w:rPr>
        <w:t>БПИ-21-01, ВВГУ, очное участие,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B400C6">
        <w:rPr>
          <w:rFonts w:ascii="Times New Roman" w:hAnsi="Times New Roman"/>
          <w:color w:val="1F1F1F"/>
          <w:sz w:val="24"/>
          <w:szCs w:val="24"/>
        </w:rPr>
        <w:t>Лаврушина Елена Геннадьевна, старший преподаватель каф. ИТС, ВВГУ</w:t>
      </w:r>
    </w:p>
    <w:p w14:paraId="1214A648" w14:textId="77777777" w:rsidR="000703C4" w:rsidRPr="00435B8F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435B8F">
        <w:rPr>
          <w:rFonts w:ascii="Times New Roman" w:hAnsi="Times New Roman"/>
          <w:color w:val="1F1F1F"/>
          <w:sz w:val="24"/>
          <w:szCs w:val="24"/>
        </w:rPr>
        <w:t xml:space="preserve">Разработка игрового мобильного приложения для обучения школьников, Богданова Наталья Кирилловна, БПИ-21-01, ВВГУ, Чащина Арина Александровна, БПИ-21-01, ВВГУ, очное участие, Гриняк Виктор </w:t>
      </w:r>
      <w:r>
        <w:rPr>
          <w:rFonts w:ascii="Times New Roman" w:hAnsi="Times New Roman"/>
          <w:color w:val="1F1F1F"/>
          <w:sz w:val="24"/>
          <w:szCs w:val="24"/>
        </w:rPr>
        <w:t xml:space="preserve">Михайлович, профессор каф. ИТС, </w:t>
      </w:r>
      <w:r w:rsidRPr="00435B8F">
        <w:rPr>
          <w:rFonts w:ascii="Times New Roman" w:hAnsi="Times New Roman"/>
          <w:color w:val="1F1F1F"/>
          <w:sz w:val="24"/>
          <w:szCs w:val="24"/>
        </w:rPr>
        <w:t>ВВГУ, доктор техн. наук</w:t>
      </w:r>
    </w:p>
    <w:p w14:paraId="3D3BC8A3" w14:textId="77777777" w:rsidR="000703C4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AA11D1">
        <w:rPr>
          <w:rFonts w:ascii="Times New Roman" w:hAnsi="Times New Roman"/>
          <w:color w:val="1F1F1F"/>
          <w:sz w:val="24"/>
          <w:szCs w:val="24"/>
        </w:rPr>
        <w:t>Автоматизация процесса формирования цен на базе корпоративной информационной системы предприятия, Линник Александр Евгеньевич, БПИ-21-01, ВВГУ, очное участие, Лаврушина Елена Геннадьевна, старший преподаватель каф. ИТС, ВВГУ</w:t>
      </w:r>
    </w:p>
    <w:p w14:paraId="398CDCB2" w14:textId="77777777" w:rsidR="000703C4" w:rsidRPr="00A8626D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A8626D">
        <w:rPr>
          <w:rFonts w:ascii="Times New Roman" w:hAnsi="Times New Roman"/>
          <w:color w:val="1F1F1F"/>
          <w:sz w:val="24"/>
          <w:szCs w:val="24"/>
        </w:rPr>
        <w:t>Разработка мобильного приложения технической поддержки программ, распространяемых ООО «Кейсистемс-Владивосток», Лавелин Александр Александрович, БПИ-21-01, ВВГУ, очное участие, Лаврушина Елена Геннадьевна, старший преподаватель каф. ИТС, ВВГУ</w:t>
      </w:r>
    </w:p>
    <w:p w14:paraId="6BFB7D71" w14:textId="77777777" w:rsidR="000703C4" w:rsidRPr="00D376C9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D376C9">
        <w:rPr>
          <w:rFonts w:ascii="Times New Roman" w:hAnsi="Times New Roman"/>
          <w:color w:val="1F1F1F"/>
          <w:sz w:val="24"/>
          <w:szCs w:val="24"/>
        </w:rPr>
        <w:t>Разработка информационной системы для автоматизации процесса формирования заявок на государственную закупку на предприятии, Гетманский Дмитрий Юрьевич, БПИ-21-01, ВВГУ, очное участие, Можаровский Игорь Сергеевич, доцент каф. ИТС, ВВГУ, канд. техн. наук</w:t>
      </w:r>
    </w:p>
    <w:p w14:paraId="2A083DA8" w14:textId="77777777" w:rsidR="000703C4" w:rsidRPr="0099248E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99248E">
        <w:rPr>
          <w:rFonts w:ascii="Times New Roman" w:hAnsi="Times New Roman"/>
          <w:color w:val="1F1F1F"/>
          <w:sz w:val="24"/>
          <w:szCs w:val="24"/>
        </w:rPr>
        <w:t>Разработка модуля технической поддержки для компании ООО «ПортТелеком», Регор Светлана Васильевна, БПИ-21-01, ВВГУ, очное участие, Юдин Павел Владимирович, доцент каф. ИТС, ВВГУ, канд. экон. наук</w:t>
      </w:r>
    </w:p>
    <w:p w14:paraId="19321533" w14:textId="77777777" w:rsidR="000703C4" w:rsidRPr="00345AB9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345AB9">
        <w:rPr>
          <w:rFonts w:ascii="Times New Roman" w:hAnsi="Times New Roman"/>
          <w:color w:val="1F1F1F"/>
          <w:sz w:val="24"/>
          <w:szCs w:val="24"/>
        </w:rPr>
        <w:t>Нейросети в анализе данных, Кащенко Дмитрий Евгеньевич, БПИ-21-01, ВВГУ, очное участие, Лаврушина Елена Геннадьевна, старший преподаватель каф. ИТС, ВВГУ</w:t>
      </w:r>
    </w:p>
    <w:p w14:paraId="3163FDBA" w14:textId="77777777" w:rsidR="000703C4" w:rsidRPr="00BE36A7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BE36A7">
        <w:rPr>
          <w:rFonts w:ascii="Times New Roman" w:hAnsi="Times New Roman"/>
          <w:color w:val="1F1F1F"/>
          <w:sz w:val="24"/>
          <w:szCs w:val="24"/>
        </w:rPr>
        <w:t>Автоматизация учета на складе предприятия, Витюгова Наталья Сергеевна, БПИ-21-01, ВВГУ, очное участие, Лаврушина Елена Геннадьевна, старший преподаватель каф. ИТС, ВВГУ</w:t>
      </w:r>
    </w:p>
    <w:p w14:paraId="640984E3" w14:textId="77777777" w:rsidR="000703C4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E840F9">
        <w:rPr>
          <w:rFonts w:ascii="Times New Roman" w:hAnsi="Times New Roman"/>
          <w:color w:val="1F1F1F"/>
          <w:sz w:val="24"/>
          <w:szCs w:val="24"/>
        </w:rPr>
        <w:t>Проектирование системы визуального моделирования данных с динамической фильтрацией, Алексеева Алина Денисовна, БПИ-21-01, ВВГУ, очное участие, Кийкова Елена Валерьевна, зав. кафедрой ИТС, ВВГУ, канд. экон. наук, доцент</w:t>
      </w:r>
    </w:p>
    <w:p w14:paraId="5C3BDAC5" w14:textId="77777777" w:rsidR="000703C4" w:rsidRPr="00E840F9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767617">
        <w:rPr>
          <w:rFonts w:ascii="Times New Roman" w:hAnsi="Times New Roman"/>
          <w:color w:val="1F1F1F"/>
          <w:sz w:val="24"/>
          <w:szCs w:val="24"/>
        </w:rPr>
        <w:t>Применение СЭД для совершенствования процесса мониторинга межбюджетного финансирования социальных программ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767617">
        <w:rPr>
          <w:rFonts w:ascii="Times New Roman" w:hAnsi="Times New Roman"/>
          <w:color w:val="1F1F1F"/>
          <w:sz w:val="24"/>
          <w:szCs w:val="24"/>
        </w:rPr>
        <w:t>Бахарева Анастасия Сергеевна, БПИ-21-01, ВВГУ, очное участие,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767617">
        <w:rPr>
          <w:rFonts w:ascii="Times New Roman" w:hAnsi="Times New Roman"/>
          <w:color w:val="1F1F1F"/>
          <w:sz w:val="24"/>
          <w:szCs w:val="24"/>
        </w:rPr>
        <w:t>Кригер Александра Борисовна</w:t>
      </w:r>
      <w:r>
        <w:rPr>
          <w:rFonts w:ascii="Times New Roman" w:hAnsi="Times New Roman"/>
          <w:color w:val="1F1F1F"/>
          <w:sz w:val="24"/>
          <w:szCs w:val="24"/>
        </w:rPr>
        <w:t>, канд. физ. – мат. наук, доцент</w:t>
      </w:r>
    </w:p>
    <w:p w14:paraId="7F449D64" w14:textId="77777777" w:rsidR="000703C4" w:rsidRPr="00AA11D1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7A519A">
        <w:rPr>
          <w:rFonts w:ascii="Times New Roman" w:hAnsi="Times New Roman"/>
          <w:color w:val="1F1F1F"/>
          <w:sz w:val="24"/>
          <w:szCs w:val="24"/>
        </w:rPr>
        <w:t>Автоматизация процесса подбора мероприятий для Центра волонтеров ВВГУ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7A519A">
        <w:rPr>
          <w:rFonts w:ascii="Times New Roman" w:hAnsi="Times New Roman"/>
          <w:color w:val="1F1F1F"/>
          <w:sz w:val="24"/>
          <w:szCs w:val="24"/>
        </w:rPr>
        <w:t>Пинчук Григорий Алексеевич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7A519A">
        <w:rPr>
          <w:rFonts w:ascii="Times New Roman" w:hAnsi="Times New Roman"/>
          <w:color w:val="1F1F1F"/>
          <w:sz w:val="24"/>
          <w:szCs w:val="24"/>
        </w:rPr>
        <w:t>БПИ-21-01, ВВГУ, очное участие,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7A519A">
        <w:rPr>
          <w:rFonts w:ascii="Times New Roman" w:hAnsi="Times New Roman"/>
          <w:color w:val="1F1F1F"/>
          <w:sz w:val="24"/>
          <w:szCs w:val="24"/>
        </w:rPr>
        <w:t>Богданова Ольга Борисовна, старший преподаватель каф. ИТС, ВВГУ</w:t>
      </w:r>
    </w:p>
    <w:p w14:paraId="0656FFC4" w14:textId="77777777" w:rsidR="000703C4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7A519A">
        <w:rPr>
          <w:rFonts w:ascii="Times New Roman" w:hAnsi="Times New Roman"/>
          <w:color w:val="1F1F1F"/>
          <w:sz w:val="24"/>
          <w:szCs w:val="24"/>
        </w:rPr>
        <w:t>Автоматизация деятельности молодежного центра ВВГУ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7A519A">
        <w:rPr>
          <w:rFonts w:ascii="Times New Roman" w:hAnsi="Times New Roman"/>
          <w:color w:val="1F1F1F"/>
          <w:sz w:val="24"/>
          <w:szCs w:val="24"/>
        </w:rPr>
        <w:t>Ненашев Иван Александрович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7A519A">
        <w:rPr>
          <w:rFonts w:ascii="Times New Roman" w:hAnsi="Times New Roman"/>
          <w:color w:val="1F1F1F"/>
          <w:sz w:val="24"/>
          <w:szCs w:val="24"/>
        </w:rPr>
        <w:t xml:space="preserve">БПИ-21-01, ВВГУ, </w:t>
      </w:r>
      <w:r>
        <w:rPr>
          <w:rFonts w:ascii="Times New Roman" w:hAnsi="Times New Roman"/>
          <w:color w:val="1F1F1F"/>
          <w:sz w:val="24"/>
          <w:szCs w:val="24"/>
        </w:rPr>
        <w:t>за</w:t>
      </w:r>
      <w:r w:rsidRPr="007A519A">
        <w:rPr>
          <w:rFonts w:ascii="Times New Roman" w:hAnsi="Times New Roman"/>
          <w:color w:val="1F1F1F"/>
          <w:sz w:val="24"/>
          <w:szCs w:val="24"/>
        </w:rPr>
        <w:t>очное участие, Богданова Ольга Борисовна, старший преподаватель каф. ИТС, ВВГУ</w:t>
      </w:r>
    </w:p>
    <w:p w14:paraId="529EAE2F" w14:textId="77777777" w:rsidR="000703C4" w:rsidRDefault="000703C4" w:rsidP="00D17DDA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F1F1F"/>
          <w:sz w:val="24"/>
          <w:szCs w:val="24"/>
        </w:rPr>
      </w:pPr>
      <w:r w:rsidRPr="00526F52">
        <w:rPr>
          <w:rFonts w:ascii="Times New Roman" w:hAnsi="Times New Roman"/>
          <w:color w:val="1F1F1F"/>
          <w:sz w:val="24"/>
          <w:szCs w:val="24"/>
        </w:rPr>
        <w:t>Цифровая трансформация предприятий Дальневосточного федерального округа: вызовы и перспективы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5A7AEF">
        <w:rPr>
          <w:rFonts w:ascii="Times New Roman" w:hAnsi="Times New Roman"/>
          <w:color w:val="1F1F1F"/>
          <w:sz w:val="24"/>
          <w:szCs w:val="24"/>
        </w:rPr>
        <w:t>Скребец Андрей Дмитриевич,</w:t>
      </w:r>
      <w:r w:rsidRPr="005A7AEF">
        <w:t xml:space="preserve"> </w:t>
      </w:r>
      <w:r w:rsidRPr="005A7AEF">
        <w:rPr>
          <w:rFonts w:ascii="Times New Roman" w:hAnsi="Times New Roman"/>
          <w:color w:val="1F1F1F"/>
          <w:sz w:val="24"/>
          <w:szCs w:val="24"/>
        </w:rPr>
        <w:t>БИН-23-1</w:t>
      </w:r>
      <w:r>
        <w:rPr>
          <w:rFonts w:ascii="Times New Roman" w:hAnsi="Times New Roman"/>
          <w:color w:val="1F1F1F"/>
          <w:sz w:val="24"/>
          <w:szCs w:val="24"/>
        </w:rPr>
        <w:t>, ВВГУ,</w:t>
      </w:r>
      <w:r w:rsidRPr="005A7AEF">
        <w:rPr>
          <w:rFonts w:ascii="Times New Roman" w:hAnsi="Times New Roman"/>
          <w:color w:val="1F1F1F"/>
          <w:sz w:val="24"/>
          <w:szCs w:val="24"/>
        </w:rPr>
        <w:t xml:space="preserve"> </w:t>
      </w:r>
      <w:r>
        <w:rPr>
          <w:rFonts w:ascii="Times New Roman" w:hAnsi="Times New Roman"/>
          <w:color w:val="1F1F1F"/>
          <w:sz w:val="24"/>
          <w:szCs w:val="24"/>
        </w:rPr>
        <w:t>Дудченко Тимофей Константинович</w:t>
      </w:r>
      <w:r w:rsidRPr="005A7AEF">
        <w:rPr>
          <w:rFonts w:ascii="Times New Roman" w:hAnsi="Times New Roman"/>
          <w:color w:val="1F1F1F"/>
          <w:sz w:val="24"/>
          <w:szCs w:val="24"/>
        </w:rPr>
        <w:t>,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5A7AEF">
        <w:rPr>
          <w:rFonts w:ascii="Times New Roman" w:hAnsi="Times New Roman"/>
          <w:color w:val="1F1F1F"/>
          <w:sz w:val="24"/>
          <w:szCs w:val="24"/>
        </w:rPr>
        <w:t>БИН-23-1, ВВГУ,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5A7AEF">
        <w:rPr>
          <w:rFonts w:ascii="Times New Roman" w:hAnsi="Times New Roman"/>
          <w:color w:val="1F1F1F"/>
          <w:sz w:val="24"/>
          <w:szCs w:val="24"/>
        </w:rPr>
        <w:t>очное участие,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5A7AEF">
        <w:rPr>
          <w:rFonts w:ascii="Times New Roman" w:hAnsi="Times New Roman"/>
          <w:color w:val="1F1F1F"/>
          <w:sz w:val="24"/>
          <w:szCs w:val="24"/>
        </w:rPr>
        <w:t>Новак Анастасия Сергеевна</w:t>
      </w:r>
      <w:r>
        <w:rPr>
          <w:rFonts w:ascii="Times New Roman" w:hAnsi="Times New Roman"/>
          <w:color w:val="1F1F1F"/>
          <w:sz w:val="24"/>
          <w:szCs w:val="24"/>
        </w:rPr>
        <w:t xml:space="preserve">, </w:t>
      </w:r>
      <w:r w:rsidRPr="005A7AEF">
        <w:rPr>
          <w:rFonts w:ascii="Times New Roman" w:hAnsi="Times New Roman"/>
          <w:color w:val="1F1F1F"/>
          <w:sz w:val="24"/>
          <w:szCs w:val="24"/>
        </w:rPr>
        <w:t>ассистент каф. ИТС, ВВГУ</w:t>
      </w:r>
    </w:p>
    <w:p w14:paraId="58E37626" w14:textId="77777777" w:rsidR="000703C4" w:rsidRPr="00835B93" w:rsidRDefault="000703C4" w:rsidP="00835B93">
      <w:pPr>
        <w:jc w:val="both"/>
        <w:rPr>
          <w:rFonts w:ascii="Times New Roman" w:hAnsi="Times New Roman" w:cs="Times New Roman"/>
          <w:b/>
        </w:rPr>
      </w:pPr>
    </w:p>
    <w:p w14:paraId="3A077EBB" w14:textId="77777777" w:rsidR="000E3325" w:rsidRPr="00835B93" w:rsidRDefault="00661C23" w:rsidP="00835B93">
      <w:pPr>
        <w:ind w:left="4536"/>
        <w:jc w:val="both"/>
        <w:rPr>
          <w:rFonts w:ascii="Times New Roman" w:hAnsi="Times New Roman" w:cs="Times New Roman"/>
          <w:b/>
          <w:bCs/>
        </w:rPr>
      </w:pPr>
      <w:r w:rsidRPr="00750205">
        <w:rPr>
          <w:rFonts w:ascii="Times New Roman" w:hAnsi="Times New Roman" w:cs="Times New Roman"/>
          <w:b/>
          <w:bCs/>
        </w:rPr>
        <w:t>Состав жюри:</w:t>
      </w:r>
      <w:r w:rsidRPr="00835B93">
        <w:rPr>
          <w:rFonts w:ascii="Times New Roman" w:hAnsi="Times New Roman" w:cs="Times New Roman"/>
          <w:b/>
          <w:bCs/>
        </w:rPr>
        <w:t xml:space="preserve">            </w:t>
      </w:r>
    </w:p>
    <w:p w14:paraId="7625C0DA" w14:textId="6CDBDA05" w:rsidR="000703C4" w:rsidRPr="000703C4" w:rsidRDefault="000703C4" w:rsidP="000703C4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болевская Е.Ю., кандидат технических наук</w:t>
      </w:r>
      <w:r w:rsidR="00B54BD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доцент кафедры </w:t>
      </w:r>
      <w:r w:rsidRPr="000703C4">
        <w:rPr>
          <w:rFonts w:ascii="Times New Roman" w:eastAsia="Times New Roman" w:hAnsi="Times New Roman" w:cs="Times New Roman"/>
        </w:rPr>
        <w:t>информационных технологий и систем</w:t>
      </w:r>
    </w:p>
    <w:p w14:paraId="2CCDDCE3" w14:textId="6835785A" w:rsidR="000703C4" w:rsidRDefault="000703C4" w:rsidP="00B54BD1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путько А</w:t>
      </w:r>
      <w:r w:rsidR="00B54BD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В</w:t>
      </w:r>
      <w:r w:rsidR="00B54BD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, </w:t>
      </w:r>
      <w:r w:rsidRPr="00FC0932">
        <w:rPr>
          <w:rFonts w:ascii="Times New Roman" w:eastAsia="Times New Roman" w:hAnsi="Times New Roman" w:cs="Times New Roman"/>
        </w:rPr>
        <w:t xml:space="preserve">старший преподаватель </w:t>
      </w:r>
      <w:r w:rsidR="00B54BD1">
        <w:rPr>
          <w:rFonts w:ascii="Times New Roman" w:eastAsia="Times New Roman" w:hAnsi="Times New Roman" w:cs="Times New Roman"/>
        </w:rPr>
        <w:t xml:space="preserve">кафедры </w:t>
      </w:r>
      <w:r w:rsidR="00B54BD1" w:rsidRPr="000703C4">
        <w:rPr>
          <w:rFonts w:ascii="Times New Roman" w:eastAsia="Times New Roman" w:hAnsi="Times New Roman" w:cs="Times New Roman"/>
        </w:rPr>
        <w:t>информационных технологий и систем</w:t>
      </w:r>
      <w:r>
        <w:rPr>
          <w:rFonts w:ascii="Times New Roman" w:eastAsia="Times New Roman" w:hAnsi="Times New Roman" w:cs="Times New Roman"/>
        </w:rPr>
        <w:t xml:space="preserve">, руководитель </w:t>
      </w:r>
      <w:hyperlink r:id="rId11" w:history="1">
        <w:r w:rsidRPr="00FC0932">
          <w:rPr>
            <w:rFonts w:ascii="Times New Roman" w:eastAsia="Times New Roman" w:hAnsi="Times New Roman" w:cs="Times New Roman"/>
          </w:rPr>
          <w:t>Центр</w:t>
        </w:r>
        <w:r>
          <w:rPr>
            <w:rFonts w:ascii="Times New Roman" w:eastAsia="Times New Roman" w:hAnsi="Times New Roman" w:cs="Times New Roman"/>
          </w:rPr>
          <w:t>а</w:t>
        </w:r>
        <w:r w:rsidRPr="00FC0932">
          <w:rPr>
            <w:rFonts w:ascii="Times New Roman" w:eastAsia="Times New Roman" w:hAnsi="Times New Roman" w:cs="Times New Roman"/>
          </w:rPr>
          <w:t xml:space="preserve"> по работе со школьными сообществами</w:t>
        </w:r>
      </w:hyperlink>
    </w:p>
    <w:p w14:paraId="709FCC53" w14:textId="55A1FACE" w:rsidR="000703C4" w:rsidRDefault="000703C4" w:rsidP="000703C4">
      <w:pPr>
        <w:ind w:left="4536"/>
        <w:rPr>
          <w:rFonts w:ascii="Times New Roman" w:eastAsia="Times New Roman" w:hAnsi="Times New Roman" w:cs="Times New Roman"/>
        </w:rPr>
      </w:pPr>
      <w:bookmarkStart w:id="38" w:name="_heading=h.30j0zll" w:colFirst="0" w:colLast="0"/>
      <w:bookmarkEnd w:id="38"/>
      <w:r>
        <w:rPr>
          <w:rFonts w:ascii="Times New Roman" w:eastAsia="Times New Roman" w:hAnsi="Times New Roman" w:cs="Times New Roman"/>
        </w:rPr>
        <w:t>Шнейдер А</w:t>
      </w:r>
      <w:r w:rsidR="00B54BD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Д</w:t>
      </w:r>
      <w:r w:rsidR="00B54BD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, аспирант кафедры </w:t>
      </w:r>
      <w:r w:rsidR="00B54BD1" w:rsidRPr="000703C4">
        <w:rPr>
          <w:rFonts w:ascii="Times New Roman" w:eastAsia="Times New Roman" w:hAnsi="Times New Roman" w:cs="Times New Roman"/>
        </w:rPr>
        <w:t>информационных технологий и систем</w:t>
      </w:r>
    </w:p>
    <w:p w14:paraId="31F18311" w14:textId="3DAE277A" w:rsidR="00661C23" w:rsidRPr="00835B93" w:rsidRDefault="00661C23" w:rsidP="00835B93">
      <w:pPr>
        <w:ind w:left="4536"/>
        <w:jc w:val="both"/>
        <w:rPr>
          <w:rFonts w:ascii="Times New Roman" w:hAnsi="Times New Roman" w:cs="Times New Roman"/>
          <w:b/>
          <w:bCs/>
        </w:rPr>
      </w:pPr>
    </w:p>
    <w:p w14:paraId="1CA3329C" w14:textId="6F73C747" w:rsidR="00C0253D" w:rsidRPr="00835B93" w:rsidRDefault="00616CDE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33</w:t>
      </w:r>
      <w:r w:rsidR="00C0253D"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C0253D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562120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Электронные технологии и системы</w:t>
      </w:r>
    </w:p>
    <w:p w14:paraId="3BD94C03" w14:textId="20853635" w:rsidR="00C0253D" w:rsidRPr="00835B93" w:rsidRDefault="00C0253D" w:rsidP="00835B93">
      <w:pPr>
        <w:jc w:val="both"/>
        <w:rPr>
          <w:rFonts w:ascii="Times New Roman" w:eastAsia="Calibri" w:hAnsi="Times New Roman" w:cs="Times New Roman"/>
        </w:rPr>
      </w:pPr>
      <w:r w:rsidRPr="00835B93">
        <w:rPr>
          <w:rFonts w:ascii="Times New Roman" w:eastAsia="Calibri" w:hAnsi="Times New Roman" w:cs="Times New Roman"/>
        </w:rPr>
        <w:t xml:space="preserve">Председатель: </w:t>
      </w:r>
      <w:r w:rsidR="00562120" w:rsidRPr="00835B93">
        <w:rPr>
          <w:rFonts w:ascii="Times New Roman" w:eastAsia="Calibri" w:hAnsi="Times New Roman" w:cs="Times New Roman"/>
        </w:rPr>
        <w:t>Белоус И.А., канд</w:t>
      </w:r>
      <w:r w:rsidR="000E3325" w:rsidRPr="00835B93">
        <w:rPr>
          <w:rFonts w:ascii="Times New Roman" w:eastAsia="Calibri" w:hAnsi="Times New Roman" w:cs="Times New Roman"/>
        </w:rPr>
        <w:t xml:space="preserve">. </w:t>
      </w:r>
      <w:r w:rsidR="00562120" w:rsidRPr="00835B93">
        <w:rPr>
          <w:rFonts w:ascii="Times New Roman" w:eastAsia="Calibri" w:hAnsi="Times New Roman" w:cs="Times New Roman"/>
        </w:rPr>
        <w:t>физ</w:t>
      </w:r>
      <w:r w:rsidR="000E3325" w:rsidRPr="00835B93">
        <w:rPr>
          <w:rFonts w:ascii="Times New Roman" w:eastAsia="Calibri" w:hAnsi="Times New Roman" w:cs="Times New Roman"/>
        </w:rPr>
        <w:t>.</w:t>
      </w:r>
      <w:r w:rsidR="00562120" w:rsidRPr="00835B93">
        <w:rPr>
          <w:rFonts w:ascii="Times New Roman" w:eastAsia="Calibri" w:hAnsi="Times New Roman" w:cs="Times New Roman"/>
        </w:rPr>
        <w:t>-мат</w:t>
      </w:r>
      <w:r w:rsidR="000E3325" w:rsidRPr="00835B93">
        <w:rPr>
          <w:rFonts w:ascii="Times New Roman" w:eastAsia="Calibri" w:hAnsi="Times New Roman" w:cs="Times New Roman"/>
        </w:rPr>
        <w:t>.</w:t>
      </w:r>
      <w:r w:rsidR="00562120" w:rsidRPr="00835B93">
        <w:rPr>
          <w:rFonts w:ascii="Times New Roman" w:eastAsia="Calibri" w:hAnsi="Times New Roman" w:cs="Times New Roman"/>
        </w:rPr>
        <w:t xml:space="preserve"> наук, доцент кафедры </w:t>
      </w:r>
      <w:r w:rsidR="00C357F8" w:rsidRPr="00835B93">
        <w:rPr>
          <w:rFonts w:ascii="Times New Roman" w:eastAsia="Calibri" w:hAnsi="Times New Roman" w:cs="Times New Roman"/>
        </w:rPr>
        <w:t>информационных технологий и систем</w:t>
      </w:r>
    </w:p>
    <w:p w14:paraId="1A45D18E" w14:textId="6BD6C0DD" w:rsidR="00C0253D" w:rsidRPr="00835B93" w:rsidRDefault="00C0253D" w:rsidP="00835B93">
      <w:pPr>
        <w:jc w:val="both"/>
        <w:rPr>
          <w:rFonts w:ascii="Times New Roman" w:eastAsia="Lucida Sans Unicode" w:hAnsi="Times New Roman" w:cs="Times New Roman"/>
          <w:kern w:val="1"/>
        </w:rPr>
      </w:pPr>
      <w:r w:rsidRPr="00835B93">
        <w:rPr>
          <w:rFonts w:ascii="Times New Roman" w:eastAsia="Calibri" w:hAnsi="Times New Roman" w:cs="Times New Roman"/>
        </w:rPr>
        <w:t xml:space="preserve">Секретарь: </w:t>
      </w:r>
      <w:r w:rsidR="00562120" w:rsidRPr="00835B93">
        <w:rPr>
          <w:rFonts w:ascii="Times New Roman" w:eastAsia="Calibri" w:hAnsi="Times New Roman" w:cs="Times New Roman"/>
        </w:rPr>
        <w:t xml:space="preserve">Новак А.С., ассистент кафедры </w:t>
      </w:r>
      <w:r w:rsidR="00C357F8" w:rsidRPr="00835B93">
        <w:rPr>
          <w:rFonts w:ascii="Times New Roman" w:eastAsia="Calibri" w:hAnsi="Times New Roman" w:cs="Times New Roman"/>
        </w:rPr>
        <w:t>информационных технологий и систем</w:t>
      </w:r>
    </w:p>
    <w:p w14:paraId="0384EC7D" w14:textId="5FA046E8" w:rsidR="00C0253D" w:rsidRPr="00835B93" w:rsidRDefault="00C0253D" w:rsidP="00835B9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35B93">
        <w:rPr>
          <w:rFonts w:ascii="Times New Roman" w:eastAsia="Times New Roman" w:hAnsi="Times New Roman" w:cs="Times New Roman"/>
          <w:lang w:eastAsia="ru-RU"/>
        </w:rPr>
        <w:t xml:space="preserve">Заседание секции: </w:t>
      </w:r>
      <w:r w:rsidR="000E3325" w:rsidRPr="00835B93">
        <w:rPr>
          <w:rFonts w:ascii="Times New Roman" w:eastAsia="Times New Roman" w:hAnsi="Times New Roman" w:cs="Times New Roman"/>
          <w:lang w:eastAsia="ru-RU"/>
        </w:rPr>
        <w:t>09 апреля 2025</w:t>
      </w:r>
      <w:r w:rsidR="00562120" w:rsidRPr="00835B93">
        <w:rPr>
          <w:rFonts w:ascii="Times New Roman" w:eastAsia="Times New Roman" w:hAnsi="Times New Roman" w:cs="Times New Roman"/>
          <w:lang w:eastAsia="ru-RU"/>
        </w:rPr>
        <w:t>, 1</w:t>
      </w:r>
      <w:r w:rsidR="000E3325" w:rsidRPr="00835B93">
        <w:rPr>
          <w:rFonts w:ascii="Times New Roman" w:eastAsia="Times New Roman" w:hAnsi="Times New Roman" w:cs="Times New Roman"/>
          <w:lang w:eastAsia="ru-RU"/>
        </w:rPr>
        <w:t>5:1</w:t>
      </w:r>
      <w:r w:rsidR="00562120" w:rsidRPr="00835B93">
        <w:rPr>
          <w:rFonts w:ascii="Times New Roman" w:eastAsia="Times New Roman" w:hAnsi="Times New Roman" w:cs="Times New Roman"/>
          <w:lang w:eastAsia="ru-RU"/>
        </w:rPr>
        <w:t>0, ауд. 1</w:t>
      </w:r>
      <w:r w:rsidR="00C357F8" w:rsidRPr="00835B93">
        <w:rPr>
          <w:rFonts w:ascii="Times New Roman" w:eastAsia="Times New Roman" w:hAnsi="Times New Roman" w:cs="Times New Roman"/>
          <w:lang w:eastAsia="ru-RU"/>
        </w:rPr>
        <w:t>31</w:t>
      </w:r>
      <w:r w:rsidR="00562120" w:rsidRPr="00835B93">
        <w:rPr>
          <w:rFonts w:ascii="Times New Roman" w:eastAsia="Times New Roman" w:hAnsi="Times New Roman" w:cs="Times New Roman"/>
          <w:lang w:eastAsia="ru-RU"/>
        </w:rPr>
        <w:t>5</w:t>
      </w:r>
    </w:p>
    <w:p w14:paraId="1D7117DB" w14:textId="77777777" w:rsidR="00C0253D" w:rsidRPr="00835B93" w:rsidRDefault="00C0253D" w:rsidP="00835B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835B93">
        <w:rPr>
          <w:rFonts w:ascii="Times New Roman" w:eastAsia="Times New Roman" w:hAnsi="Times New Roman" w:cs="Times New Roman"/>
          <w:b/>
        </w:rPr>
        <w:t>Доклады</w:t>
      </w:r>
      <w:r w:rsidRPr="00835B93">
        <w:rPr>
          <w:rFonts w:ascii="Times New Roman" w:eastAsia="Times New Roman" w:hAnsi="Times New Roman" w:cs="Times New Roman"/>
          <w:b/>
          <w:bCs/>
        </w:rPr>
        <w:t xml:space="preserve"> </w:t>
      </w:r>
      <w:r w:rsidRPr="00835B93">
        <w:rPr>
          <w:rFonts w:ascii="Times New Roman" w:eastAsia="Times New Roman" w:hAnsi="Times New Roman" w:cs="Times New Roman"/>
          <w:b/>
        </w:rPr>
        <w:t xml:space="preserve">и </w:t>
      </w:r>
      <w:r w:rsidRPr="00835B93">
        <w:rPr>
          <w:rFonts w:ascii="Times New Roman" w:eastAsia="Times New Roman" w:hAnsi="Times New Roman" w:cs="Times New Roman"/>
          <w:b/>
          <w:bCs/>
        </w:rPr>
        <w:t>сообщения:</w:t>
      </w:r>
    </w:p>
    <w:p w14:paraId="72AEBE11" w14:textId="7FF23543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 xml:space="preserve">Модернизация IT-инфраструктуры Регионального центра обработки информации, ГАУ ДПО «Приморский краевой институт развития образования», г. Владивосток, Истомин В. А., БИК-21-ИВ1, ВВГУ, очное участие, </w:t>
      </w:r>
      <w:r w:rsidRPr="00AA10AF">
        <w:rPr>
          <w:rFonts w:ascii="Times New Roman" w:hAnsi="Times New Roman"/>
          <w:sz w:val="24"/>
          <w:szCs w:val="24"/>
        </w:rPr>
        <w:t>Белоус И.А., к.ф.-м.н., доцент</w:t>
      </w:r>
      <w:r w:rsidRPr="00AA10AF">
        <w:rPr>
          <w:rFonts w:ascii="Times New Roman" w:hAnsi="Times New Roman"/>
          <w:sz w:val="24"/>
          <w:szCs w:val="24"/>
          <w:lang w:eastAsia="ar-SA"/>
        </w:rPr>
        <w:t>;</w:t>
      </w:r>
    </w:p>
    <w:p w14:paraId="34BE8A36" w14:textId="74F01E94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Применение свëрточной нейронной сети для обработки спектрограмм акустических сигналов, Пятецкий Г. О., БИК-21-ИВ1, ВВГУ, очное участие,</w:t>
      </w:r>
      <w:r w:rsidRPr="00AA10AF">
        <w:rPr>
          <w:rFonts w:ascii="Times New Roman" w:hAnsi="Times New Roman"/>
          <w:sz w:val="24"/>
          <w:szCs w:val="24"/>
        </w:rPr>
        <w:t xml:space="preserve"> </w:t>
      </w:r>
      <w:r w:rsidRPr="00AA10AF">
        <w:rPr>
          <w:rFonts w:ascii="Times New Roman" w:hAnsi="Times New Roman"/>
          <w:sz w:val="24"/>
          <w:szCs w:val="24"/>
          <w:lang w:eastAsia="ar-SA"/>
        </w:rPr>
        <w:t xml:space="preserve">Тювеев А.В., к.ф.-м.н., доцент;  </w:t>
      </w:r>
    </w:p>
    <w:p w14:paraId="0CC91329" w14:textId="465B2E07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 xml:space="preserve">Технология распознавания людей по фотографиям, Сабат Н. И., БИС-24-3, ВВГУ, очное участие, Тювеев А.В., к.ф.-м.н., доцент;  </w:t>
      </w:r>
    </w:p>
    <w:p w14:paraId="18F0C1B2" w14:textId="581529A8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системы автоматизации управления жалюзи, Керенский М. Д., БИК-21-ИВ1, ВВГУ, очное участие, Белоус И.А., к.ф.-м.н., доцент;</w:t>
      </w:r>
    </w:p>
    <w:p w14:paraId="67438D2C" w14:textId="6C2E014B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Автоматизированная многочастотная лазерная система для возбуждения флуоресценции и спектрального анализа, Пикульский Д. Р., БИК-21-ИВ, ВВГУ, очное участие, Попик А.Ю., к.ф.-м.н., доцент;</w:t>
      </w:r>
    </w:p>
    <w:p w14:paraId="258BC413" w14:textId="6BAC256A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Сверхпроводимость и её применение в электротехнике, Каширский Г. О.,</w:t>
      </w:r>
      <w:r w:rsidRPr="00AA10AF">
        <w:rPr>
          <w:rFonts w:ascii="Times New Roman" w:hAnsi="Times New Roman"/>
          <w:color w:val="000000"/>
          <w:sz w:val="24"/>
          <w:szCs w:val="24"/>
          <w:shd w:val="clear" w:color="auto" w:fill="FFFFF0"/>
        </w:rPr>
        <w:t xml:space="preserve"> </w:t>
      </w:r>
      <w:r w:rsidRPr="00AA10AF">
        <w:rPr>
          <w:rFonts w:ascii="Times New Roman" w:hAnsi="Times New Roman"/>
          <w:sz w:val="24"/>
          <w:szCs w:val="24"/>
          <w:lang w:eastAsia="ar-SA"/>
        </w:rPr>
        <w:t>БПИ-24-1, ВВГУ, очное участие, Сёмкин С. В., д.ф.-м.н., профессор;</w:t>
      </w:r>
    </w:p>
    <w:p w14:paraId="7DEDE6BD" w14:textId="73599EC6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 xml:space="preserve">Проблема безопасности облачных данных, Бунин И. В., Вербицкий А. А., БИК-22-ИВ1, ВВГУ, очное участие, Харитонов Д. И., к.т.н., доцент; </w:t>
      </w:r>
    </w:p>
    <w:p w14:paraId="2AB9D8B2" w14:textId="07FF9B78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 xml:space="preserve">Разноуровневый мониторинг сети, Бунин И. В., Вербицкий А. А., БИК-22-ИВ1, ВВГУ, очное участие, Харитонов Д. И., к.т.н., доцент;  </w:t>
      </w:r>
    </w:p>
    <w:p w14:paraId="36BAFE34" w14:textId="50FF1243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 xml:space="preserve">Модернизация системы Pandora DXL3910, Цой В. В., БИК-21-ИВ1, ВВГУ, очное участие, Павликов С. Н., к.т.н., профессор; </w:t>
      </w:r>
    </w:p>
    <w:p w14:paraId="3EB6ED0E" w14:textId="1BF15D9D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 xml:space="preserve">Разработка системы диагностики элементов Wi-Fi, Пинчук А. А., БИК-21-ИВ1, ВВГУ, очное участие, Павликов С. Н., к.т.н., профессор; </w:t>
      </w:r>
    </w:p>
    <w:p w14:paraId="0AB0F59A" w14:textId="0D45C628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лабораторного стенда для измерения температурного коэффициента резисторов, Нагорный А. В., БИК-21-ИВ1, ВВГУ, очное участие, Белоус И.А., к.ф.-м.н., доцент;</w:t>
      </w:r>
    </w:p>
    <w:p w14:paraId="41CABB4F" w14:textId="5FF41B34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комплекса разноуровневых работ по электронике, Фогель В. В., БИК-21-ИВ1, ВВГУ, очное участие, Белоус И.А., к.ф.-м.н., доцент;</w:t>
      </w:r>
    </w:p>
    <w:p w14:paraId="19809F8A" w14:textId="652053D4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концепции построения дистанционного модуля контроля за состоянием элементов автомобиля, Журмилов Е.В., Сергиенко Е.С., Гордиенко И.Д., БИК-23-ИВ, ВВГУ, очное участие, Белоус И.А., к.ф.-м.н., доцент;</w:t>
      </w:r>
    </w:p>
    <w:p w14:paraId="767542CD" w14:textId="1C27A50C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дистанционного модуля контроля за состоянием элементов автомобиля, Скворцов И. Г., Рогозин С. Д., БИК-23-ИВ, ВВГУ, очное участие, Белоус И.А., к.ф.-м.н., доцент;</w:t>
      </w:r>
    </w:p>
    <w:p w14:paraId="0B90B23B" w14:textId="65050ACC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измерительного узла для регистрации лазерно-индуцированной флуоресценции фитопланктона в устройствах мониторинга вредносных цветений водорослей, Оревский Р. К., БИК-21-ИВ1, ВВГУ, очное участие, Попик А.Ю., к.ф.-м.н., доцент;</w:t>
      </w:r>
    </w:p>
    <w:p w14:paraId="4912295F" w14:textId="5B86EBBC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Комплексная система внутреннего и наружного наблюдения, Гоппоржонов Фазлиддин Кодиржон угли, БИК-21-ИВ1, ВВГУ, очное участие, Белоус И.А., к.ф.-м.н., доцент;</w:t>
      </w:r>
    </w:p>
    <w:p w14:paraId="579F6FC0" w14:textId="77777777" w:rsidR="00AA10AF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Модернизация локальной сети, Яковлев В. В., БИК-21-ИВ1, ВВГУ, очное участие, Метелкин В. С., к.т.н., доцент;</w:t>
      </w:r>
    </w:p>
    <w:p w14:paraId="2D6967DD" w14:textId="77777777" w:rsidR="00AA10AF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модели умного светофора с применением машинного обучения, Кирдянкина А. Р., БИК-21-ИВ1, ВВГУ, очное участие,</w:t>
      </w:r>
      <w:r w:rsidRPr="00AA10AF">
        <w:rPr>
          <w:rFonts w:ascii="Times New Roman" w:hAnsi="Times New Roman"/>
          <w:sz w:val="24"/>
          <w:szCs w:val="24"/>
        </w:rPr>
        <w:t xml:space="preserve"> Седова Н.А., к.т.н., доцент</w:t>
      </w:r>
      <w:r w:rsidRPr="00AA10AF">
        <w:rPr>
          <w:rFonts w:ascii="Times New Roman" w:hAnsi="Times New Roman"/>
          <w:sz w:val="24"/>
          <w:szCs w:val="24"/>
          <w:lang w:eastAsia="ar-SA"/>
        </w:rPr>
        <w:t>;</w:t>
      </w:r>
    </w:p>
    <w:p w14:paraId="7034CBF2" w14:textId="77777777" w:rsidR="00AA10AF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Применение нейросетей для распознания автомобильных номеров по фото, Коваленко И. Р., БИК-21-ИВ1, ВВГУ, очное участие, Белоус И.А., к.ф.-м.н., доцент;</w:t>
      </w:r>
    </w:p>
    <w:p w14:paraId="368D0F34" w14:textId="77777777" w:rsidR="00AA10AF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 xml:space="preserve">Интеллектуальные системы обработки документов с криптографической защитой QR-кодов, Гула </w:t>
      </w:r>
      <w:r w:rsidRPr="00AA10AF">
        <w:rPr>
          <w:rFonts w:ascii="Times New Roman" w:hAnsi="Times New Roman"/>
          <w:sz w:val="24"/>
          <w:szCs w:val="24"/>
          <w:lang w:eastAsia="ar-SA"/>
        </w:rPr>
        <w:lastRenderedPageBreak/>
        <w:t>М. Д., БИК-21-ИВ1, ВВГУ, очное участие, Белоус И.А., к.ф.-м.н., доцент;</w:t>
      </w:r>
    </w:p>
    <w:p w14:paraId="390F1119" w14:textId="77777777" w:rsidR="00AA10AF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Разработка системы управления освещением и умных штор, Супряга В. С., БИК-21-ИВ1, ВВГУ, заочное участие,</w:t>
      </w:r>
      <w:r w:rsidRPr="00AA10AF">
        <w:rPr>
          <w:rFonts w:ascii="Times New Roman" w:hAnsi="Times New Roman"/>
          <w:sz w:val="24"/>
          <w:szCs w:val="24"/>
        </w:rPr>
        <w:t xml:space="preserve"> Седова Н.А., к.т.н., доцент</w:t>
      </w:r>
      <w:r w:rsidRPr="00AA10AF">
        <w:rPr>
          <w:rFonts w:ascii="Times New Roman" w:hAnsi="Times New Roman"/>
          <w:sz w:val="24"/>
          <w:szCs w:val="24"/>
          <w:lang w:eastAsia="ar-SA"/>
        </w:rPr>
        <w:t>;</w:t>
      </w:r>
    </w:p>
    <w:p w14:paraId="58D15B77" w14:textId="120FB8F6" w:rsidR="00C357F8" w:rsidRPr="00AA10AF" w:rsidRDefault="00C357F8" w:rsidP="00AA10AF">
      <w:pPr>
        <w:pStyle w:val="a3"/>
        <w:widowControl w:val="0"/>
        <w:numPr>
          <w:ilvl w:val="3"/>
          <w:numId w:val="17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0AF">
        <w:rPr>
          <w:rFonts w:ascii="Times New Roman" w:hAnsi="Times New Roman"/>
          <w:sz w:val="24"/>
          <w:szCs w:val="24"/>
          <w:lang w:eastAsia="ar-SA"/>
        </w:rPr>
        <w:t>Применение искусственного интеллекта в концепции Интернета вещей, Беляков А. А., Прокопец В. В., БИН-23-1, ВВГУ, заочное участие,</w:t>
      </w:r>
      <w:r w:rsidRPr="00AA10AF">
        <w:rPr>
          <w:rFonts w:ascii="Times New Roman" w:hAnsi="Times New Roman"/>
          <w:sz w:val="24"/>
          <w:szCs w:val="24"/>
        </w:rPr>
        <w:t xml:space="preserve"> Новак А. С., ассистент кафедры ИТС</w:t>
      </w:r>
    </w:p>
    <w:p w14:paraId="04D8BFE1" w14:textId="77777777" w:rsidR="00C0253D" w:rsidRPr="00835B93" w:rsidRDefault="00C0253D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/>
          <w:bCs/>
          <w:lang w:eastAsia="ru-RU"/>
        </w:rPr>
        <w:t xml:space="preserve">Состав жюри: </w:t>
      </w:r>
    </w:p>
    <w:p w14:paraId="09684383" w14:textId="75055ED2" w:rsidR="00562120" w:rsidRPr="00835B93" w:rsidRDefault="00562120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Cs/>
          <w:lang w:eastAsia="ru-RU"/>
        </w:rPr>
        <w:t xml:space="preserve">Сёмкин С.В., доктор физико-математических наук, профессор кафедры </w:t>
      </w:r>
      <w:r w:rsidR="00C357F8" w:rsidRPr="00835B93">
        <w:rPr>
          <w:rFonts w:ascii="Times New Roman" w:eastAsia="Calibri" w:hAnsi="Times New Roman" w:cs="Times New Roman"/>
        </w:rPr>
        <w:t>информационных технологий и систем</w:t>
      </w:r>
      <w:r w:rsidR="00C357F8" w:rsidRPr="00835B9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331FC0F" w14:textId="77777777" w:rsidR="004F141E" w:rsidRPr="00835B93" w:rsidRDefault="004F141E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Cs/>
          <w:lang w:eastAsia="ru-RU"/>
        </w:rPr>
        <w:t xml:space="preserve">Белоус И.А., кандидат физико-математических наук, доцент кафедры </w:t>
      </w:r>
      <w:r w:rsidRPr="00835B93">
        <w:rPr>
          <w:rFonts w:ascii="Times New Roman" w:eastAsia="Calibri" w:hAnsi="Times New Roman" w:cs="Times New Roman"/>
        </w:rPr>
        <w:t>информационных технологий и систем</w:t>
      </w:r>
      <w:r w:rsidRPr="00835B9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80A45A5" w14:textId="4EB38FA7" w:rsidR="004F141E" w:rsidRPr="00835B93" w:rsidRDefault="004F141E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Cs/>
          <w:lang w:eastAsia="ru-RU"/>
        </w:rPr>
        <w:t xml:space="preserve">Гасанов А.Ш., ассистент кафедры </w:t>
      </w:r>
      <w:r w:rsidRPr="00835B93">
        <w:rPr>
          <w:rFonts w:ascii="Times New Roman" w:eastAsia="Calibri" w:hAnsi="Times New Roman" w:cs="Times New Roman"/>
        </w:rPr>
        <w:t>информационных технологий и систем</w:t>
      </w:r>
      <w:r w:rsidRPr="00835B9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D1EA322" w14:textId="21E7E877" w:rsidR="004F141E" w:rsidRPr="00835B93" w:rsidRDefault="004F141E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Cs/>
          <w:lang w:eastAsia="ru-RU"/>
        </w:rPr>
        <w:t xml:space="preserve">Соколов О.О., ассистент кафедры </w:t>
      </w:r>
      <w:r w:rsidRPr="00835B93">
        <w:rPr>
          <w:rFonts w:ascii="Times New Roman" w:eastAsia="Calibri" w:hAnsi="Times New Roman" w:cs="Times New Roman"/>
        </w:rPr>
        <w:t>информационных технологий и систем</w:t>
      </w:r>
      <w:r w:rsidRPr="00835B9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B6C5EBA" w14:textId="6F2C3E4B" w:rsidR="00C357F8" w:rsidRPr="00835B93" w:rsidRDefault="004F141E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B93">
        <w:rPr>
          <w:rFonts w:ascii="Times New Roman" w:eastAsia="Times New Roman" w:hAnsi="Times New Roman" w:cs="Times New Roman"/>
          <w:bCs/>
          <w:lang w:eastAsia="ru-RU"/>
        </w:rPr>
        <w:t xml:space="preserve">Новак А.С., ассистент кафедры </w:t>
      </w:r>
      <w:r w:rsidRPr="00835B93">
        <w:rPr>
          <w:rFonts w:ascii="Times New Roman" w:eastAsia="Calibri" w:hAnsi="Times New Roman" w:cs="Times New Roman"/>
        </w:rPr>
        <w:t>информационных технологий и систем</w:t>
      </w:r>
      <w:r w:rsidRPr="00835B9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9169B32" w14:textId="77777777" w:rsidR="000E3325" w:rsidRPr="00835B93" w:rsidRDefault="000E3325" w:rsidP="00835B93">
      <w:pPr>
        <w:ind w:left="4536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8B99D1E" w14:textId="7D8BE1F1" w:rsidR="006B042A" w:rsidRPr="00835B93" w:rsidRDefault="006B042A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  <w:b/>
        </w:rPr>
        <w:t>34 Секция:</w:t>
      </w:r>
      <w:r w:rsidRPr="00835B93">
        <w:rPr>
          <w:rFonts w:ascii="Times New Roman" w:hAnsi="Times New Roman" w:cs="Times New Roman"/>
        </w:rPr>
        <w:t xml:space="preserve"> </w:t>
      </w:r>
      <w:r w:rsidR="00DF748E" w:rsidRPr="00835B93">
        <w:rPr>
          <w:rFonts w:ascii="Times New Roman" w:hAnsi="Times New Roman" w:cs="Times New Roman"/>
          <w:b/>
          <w:color w:val="0000FF"/>
        </w:rPr>
        <w:t>Окно в цифровой мир информационного общества</w:t>
      </w:r>
    </w:p>
    <w:p w14:paraId="3C10B648" w14:textId="10A5F82E" w:rsidR="00DF748E" w:rsidRDefault="006B042A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DF748E" w:rsidRPr="00835B93">
        <w:rPr>
          <w:rFonts w:ascii="Times New Roman" w:hAnsi="Times New Roman" w:cs="Times New Roman"/>
        </w:rPr>
        <w:t>Сёмкин С.В., док</w:t>
      </w:r>
      <w:r w:rsidR="00B02A06">
        <w:rPr>
          <w:rFonts w:ascii="Times New Roman" w:hAnsi="Times New Roman" w:cs="Times New Roman"/>
        </w:rPr>
        <w:t>тор физико-</w:t>
      </w:r>
      <w:r w:rsidR="00DF748E" w:rsidRPr="00835B93">
        <w:rPr>
          <w:rFonts w:ascii="Times New Roman" w:hAnsi="Times New Roman" w:cs="Times New Roman"/>
        </w:rPr>
        <w:t>мат</w:t>
      </w:r>
      <w:r w:rsidR="00B02A06">
        <w:rPr>
          <w:rFonts w:ascii="Times New Roman" w:hAnsi="Times New Roman" w:cs="Times New Roman"/>
        </w:rPr>
        <w:t>ематических</w:t>
      </w:r>
      <w:r w:rsidR="00DF748E" w:rsidRPr="00835B93">
        <w:rPr>
          <w:rFonts w:ascii="Times New Roman" w:hAnsi="Times New Roman" w:cs="Times New Roman"/>
        </w:rPr>
        <w:t xml:space="preserve"> наук, профессор кафедры </w:t>
      </w:r>
      <w:r w:rsidR="00B02A06" w:rsidRPr="00B02A06">
        <w:rPr>
          <w:rFonts w:ascii="Times New Roman" w:hAnsi="Times New Roman" w:cs="Times New Roman"/>
        </w:rPr>
        <w:t>информационных технологий и систем</w:t>
      </w:r>
      <w:r w:rsidR="00DF748E" w:rsidRPr="00835B93">
        <w:rPr>
          <w:rFonts w:ascii="Times New Roman" w:hAnsi="Times New Roman" w:cs="Times New Roman"/>
        </w:rPr>
        <w:t>, ведущий научный сотрудник лаборатории фундаментальной и прикладной физики</w:t>
      </w:r>
    </w:p>
    <w:p w14:paraId="04A4B506" w14:textId="4223581D" w:rsidR="00B02A06" w:rsidRPr="00835B93" w:rsidRDefault="00B02A06" w:rsidP="00835B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председателя: </w:t>
      </w:r>
      <w:r w:rsidRPr="00B02A06">
        <w:rPr>
          <w:rFonts w:ascii="Times New Roman" w:hAnsi="Times New Roman" w:cs="Times New Roman"/>
        </w:rPr>
        <w:t>Новак А.С., ассистент</w:t>
      </w:r>
      <w:r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</w:rPr>
        <w:t xml:space="preserve">кафедры </w:t>
      </w:r>
      <w:r w:rsidRPr="00B02A06">
        <w:rPr>
          <w:rFonts w:ascii="Times New Roman" w:hAnsi="Times New Roman" w:cs="Times New Roman"/>
        </w:rPr>
        <w:t>информационных технологий и систем</w:t>
      </w:r>
    </w:p>
    <w:p w14:paraId="3BF174D8" w14:textId="2884B8D2" w:rsidR="006B042A" w:rsidRPr="00835B93" w:rsidRDefault="006B042A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DF748E" w:rsidRPr="00835B93">
        <w:rPr>
          <w:rFonts w:ascii="Times New Roman" w:hAnsi="Times New Roman" w:cs="Times New Roman"/>
        </w:rPr>
        <w:t>Тювеев А.В., канд</w:t>
      </w:r>
      <w:r w:rsidR="00B02A06">
        <w:rPr>
          <w:rFonts w:ascii="Times New Roman" w:hAnsi="Times New Roman" w:cs="Times New Roman"/>
        </w:rPr>
        <w:t>идат</w:t>
      </w:r>
      <w:r w:rsidR="00DF748E" w:rsidRPr="00835B93">
        <w:rPr>
          <w:rFonts w:ascii="Times New Roman" w:hAnsi="Times New Roman" w:cs="Times New Roman"/>
        </w:rPr>
        <w:t xml:space="preserve"> физ</w:t>
      </w:r>
      <w:r w:rsidR="00B02A06">
        <w:rPr>
          <w:rFonts w:ascii="Times New Roman" w:hAnsi="Times New Roman" w:cs="Times New Roman"/>
        </w:rPr>
        <w:t>ико</w:t>
      </w:r>
      <w:r w:rsidR="00DF748E" w:rsidRPr="00835B93">
        <w:rPr>
          <w:rFonts w:ascii="Times New Roman" w:hAnsi="Times New Roman" w:cs="Times New Roman"/>
        </w:rPr>
        <w:t>-мат</w:t>
      </w:r>
      <w:r w:rsidR="00B02A06">
        <w:rPr>
          <w:rFonts w:ascii="Times New Roman" w:hAnsi="Times New Roman" w:cs="Times New Roman"/>
        </w:rPr>
        <w:t>ематических</w:t>
      </w:r>
      <w:r w:rsidR="00DF748E" w:rsidRPr="00835B93">
        <w:rPr>
          <w:rFonts w:ascii="Times New Roman" w:hAnsi="Times New Roman" w:cs="Times New Roman"/>
        </w:rPr>
        <w:t xml:space="preserve"> наук, доцент кафедры </w:t>
      </w:r>
      <w:r w:rsidR="00B02A06" w:rsidRPr="00B02A06">
        <w:rPr>
          <w:rFonts w:ascii="Times New Roman" w:hAnsi="Times New Roman" w:cs="Times New Roman"/>
        </w:rPr>
        <w:t>информационных технологий и систем</w:t>
      </w:r>
    </w:p>
    <w:p w14:paraId="11A08245" w14:textId="179F7FC9" w:rsidR="006B042A" w:rsidRPr="00835B93" w:rsidRDefault="006B042A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DF748E" w:rsidRPr="00835B93">
        <w:rPr>
          <w:rFonts w:ascii="Times New Roman" w:hAnsi="Times New Roman" w:cs="Times New Roman"/>
        </w:rPr>
        <w:t>0</w:t>
      </w:r>
      <w:r w:rsidR="005F20C9" w:rsidRPr="00835B93">
        <w:rPr>
          <w:rFonts w:ascii="Times New Roman" w:hAnsi="Times New Roman" w:cs="Times New Roman"/>
        </w:rPr>
        <w:t>9</w:t>
      </w:r>
      <w:r w:rsidR="00DF748E" w:rsidRPr="00835B93">
        <w:rPr>
          <w:rFonts w:ascii="Times New Roman" w:hAnsi="Times New Roman" w:cs="Times New Roman"/>
        </w:rPr>
        <w:t xml:space="preserve"> апреля 202</w:t>
      </w:r>
      <w:r w:rsidR="005F20C9" w:rsidRPr="00835B93">
        <w:rPr>
          <w:rFonts w:ascii="Times New Roman" w:hAnsi="Times New Roman" w:cs="Times New Roman"/>
        </w:rPr>
        <w:t>5</w:t>
      </w:r>
      <w:r w:rsidR="00DF748E" w:rsidRPr="00835B93">
        <w:rPr>
          <w:rFonts w:ascii="Times New Roman" w:hAnsi="Times New Roman" w:cs="Times New Roman"/>
        </w:rPr>
        <w:t>, 1</w:t>
      </w:r>
      <w:r w:rsidR="005F20C9" w:rsidRPr="00835B93">
        <w:rPr>
          <w:rFonts w:ascii="Times New Roman" w:hAnsi="Times New Roman" w:cs="Times New Roman"/>
        </w:rPr>
        <w:t>0</w:t>
      </w:r>
      <w:r w:rsidR="00DF748E" w:rsidRPr="00835B93">
        <w:rPr>
          <w:rFonts w:ascii="Times New Roman" w:hAnsi="Times New Roman" w:cs="Times New Roman"/>
        </w:rPr>
        <w:t>:10, ауд. 1</w:t>
      </w:r>
      <w:r w:rsidR="005F20C9" w:rsidRPr="00835B93">
        <w:rPr>
          <w:rFonts w:ascii="Times New Roman" w:hAnsi="Times New Roman" w:cs="Times New Roman"/>
        </w:rPr>
        <w:t>424</w:t>
      </w:r>
    </w:p>
    <w:p w14:paraId="0C60770A" w14:textId="77777777" w:rsidR="00B02A06" w:rsidRDefault="00B02A06" w:rsidP="00B02A06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6BC37FDD" w14:textId="62F3C047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Компьютерная обработка рентгеновских медицинских снимков. Кониченко Семён Вячеславович, БИС-24-3. Научный руководитель: Тювеев Антон Викторович</w:t>
      </w:r>
    </w:p>
    <w:p w14:paraId="3C2457A2" w14:textId="4C9370D9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Разработка сайта для противотуберкулезного диспансера. Сидоренко Владислав Николаевич, Дикмаров Арсений Олегович, БИС-24-2. Научный руководитель: Соколов Олег Олегович</w:t>
      </w:r>
    </w:p>
    <w:p w14:paraId="4F5D1AA9" w14:textId="52FBDBA1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Разработка сайта-визитки для ООО «АЙС ГРУПП». Шитикова Арина Павловна, БИС-24-3. Научный руководитель: Сёмкин Сергей Викторович</w:t>
      </w:r>
    </w:p>
    <w:p w14:paraId="2325850F" w14:textId="73D768E2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Анализ данных с использованием Python. Мысив Виталина Владимировна, БПИ-24-3. Научный руководитель: Лаврушина Елена Геннадьевна</w:t>
      </w:r>
    </w:p>
    <w:p w14:paraId="29DFA2DC" w14:textId="08DDD97B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Анализ готовности восприятия социумом разработки игр с помощью искусственного интеллекта. Шевелева Ирина Николаевна, БИК-24-АП2. Научный руководитель: Сёмкин Сергей Викторович</w:t>
      </w:r>
    </w:p>
    <w:p w14:paraId="41ECE9E6" w14:textId="62D0FAD1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Анализ технологий создания компьютерных игр на базе искусственного интеллекта. Ганишевский Алексей Эдуардович, БИК-24-АП2. Научный руководитель: Сёмкин Сергей Викторович</w:t>
      </w:r>
    </w:p>
    <w:p w14:paraId="06331200" w14:textId="12F29BA9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Изучение наноматериалов при создании суперкомпьютеров. Рябченко Максим Александрович, БИК-24-АП2. Научный руководитель: Сёмкин Сергей Викторович</w:t>
      </w:r>
    </w:p>
    <w:p w14:paraId="004A5FEA" w14:textId="4DA42D06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Загрязнения окружающей среды: угрозы для земли, атмосферы и водоемов. Бородихин Артур Дмитриевич, БИС-24-3. Научный руководитель: Сёмкин Сергей Викторович</w:t>
      </w:r>
    </w:p>
    <w:p w14:paraId="5E2CBD9B" w14:textId="7C1E7BEA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Сравнительный анализ результативности БЯМ. Степанов Алексей Львович, БИС-24-4. Научный руководитель: Сёмкин Сергей Викторович</w:t>
      </w:r>
    </w:p>
    <w:p w14:paraId="3884A9F5" w14:textId="03DDE347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Анализ использования искусственного интеллекта в обучении студентов. Меньшиков Юрий Денисович, БИН-24-1. Научный руководитель: Сёмкин Сергей Викторович</w:t>
      </w:r>
    </w:p>
    <w:p w14:paraId="7264CD08" w14:textId="4B2F2AFB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Социальные аспекты видеоигр. Зайков Никита Максимович, БПИ-24-2. Научный руководитель: Сёмкин Сергей Викторович</w:t>
      </w:r>
    </w:p>
    <w:p w14:paraId="6B90B56C" w14:textId="34116CCF" w:rsidR="00B02A06" w:rsidRPr="00C071AF" w:rsidRDefault="00B02A06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Роль физики в создании современных технологий. Филлипов Владислав Григорьевич, БИН-24-3. Научный руководитель: Сёмкин Сергей Викторович</w:t>
      </w:r>
    </w:p>
    <w:p w14:paraId="1B881605" w14:textId="510B76EE" w:rsidR="00B02A06" w:rsidRPr="00C071AF" w:rsidRDefault="00C071AF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Анализ энергопотребления майнинга России. Кончаков Максим Денисович, БИН-24-2. Научный руководитель: Лаврушина Елена Геннадьевна</w:t>
      </w:r>
    </w:p>
    <w:p w14:paraId="6DA75DAB" w14:textId="13CB9985" w:rsidR="00C071AF" w:rsidRPr="00C071AF" w:rsidRDefault="00C071AF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lastRenderedPageBreak/>
        <w:t>Анализ роли майнинга</w:t>
      </w:r>
      <w:r w:rsidR="002858A7">
        <w:rPr>
          <w:rFonts w:ascii="Times New Roman" w:hAnsi="Times New Roman"/>
          <w:color w:val="000000"/>
          <w:sz w:val="24"/>
        </w:rPr>
        <w:t xml:space="preserve"> в развитии государства (</w:t>
      </w:r>
      <w:r w:rsidRPr="00C071AF">
        <w:rPr>
          <w:rFonts w:ascii="Times New Roman" w:hAnsi="Times New Roman"/>
          <w:color w:val="000000"/>
          <w:sz w:val="24"/>
        </w:rPr>
        <w:t>3 направления). Григоровский Кирилл Александрович, БИН-24-2. Научный руководитель: Лаврушина Елена Геннадьевна</w:t>
      </w:r>
    </w:p>
    <w:p w14:paraId="1A1887C8" w14:textId="104E4AEB" w:rsidR="00C071AF" w:rsidRPr="00C071AF" w:rsidRDefault="00C071AF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Сравнительный анализ БЯМ(LLM) для использования при разработке сайтов. Миронов Илья Дмитриевич, БИК-24-АП2. Научный руководитель: Сёмкин Сергей Викторович</w:t>
      </w:r>
    </w:p>
    <w:p w14:paraId="3DE8ED2E" w14:textId="222F5005" w:rsidR="00C071AF" w:rsidRPr="00C071AF" w:rsidRDefault="00C071AF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Анализ климатических изменений в Приморском крае за последние 25 лет. Батаенков Богдан Владимирович, БИН-22-1. Научный руководитель: Лаврушина Елена Геннадьевна</w:t>
      </w:r>
    </w:p>
    <w:p w14:paraId="0C1D9BE9" w14:textId="765AEA6D" w:rsidR="00C071AF" w:rsidRPr="00C071AF" w:rsidRDefault="00C071AF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Анализ возможностей определения исскуственного интеллекта как субьекта. Иванов Виктор Александрович, БПИ-24-1. Научный руководитель: Лаврушина Елена Геннадьевна</w:t>
      </w:r>
    </w:p>
    <w:p w14:paraId="159D8A39" w14:textId="4B984922" w:rsidR="00C071AF" w:rsidRPr="00C071AF" w:rsidRDefault="00C071AF" w:rsidP="00C071A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071AF">
        <w:rPr>
          <w:rFonts w:ascii="Times New Roman" w:hAnsi="Times New Roman"/>
          <w:color w:val="000000"/>
          <w:sz w:val="24"/>
        </w:rPr>
        <w:t>Концепт создания гид- бота. Деменко Игорь Евгеньевич, БИН-24-3. Научный руководитель: Лаврушина Елена Геннадьевна</w:t>
      </w:r>
    </w:p>
    <w:p w14:paraId="460D3B32" w14:textId="77777777" w:rsidR="00B02A06" w:rsidRPr="00835B93" w:rsidRDefault="00B02A06" w:rsidP="00B02A06">
      <w:pPr>
        <w:jc w:val="both"/>
        <w:rPr>
          <w:rFonts w:ascii="Times New Roman" w:hAnsi="Times New Roman" w:cs="Times New Roman"/>
        </w:rPr>
      </w:pPr>
    </w:p>
    <w:p w14:paraId="1865AB7D" w14:textId="77777777" w:rsidR="00DF748E" w:rsidRPr="00835B93" w:rsidRDefault="00F87C9E" w:rsidP="00835B93">
      <w:pPr>
        <w:pStyle w:val="2"/>
        <w:suppressAutoHyphens/>
        <w:spacing w:before="0" w:after="0" w:line="240" w:lineRule="auto"/>
        <w:jc w:val="both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</w:pP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35</w:t>
      </w:r>
      <w:r w:rsidRPr="005F6D9F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DF748E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>Программное обеспечение: разработка, развёртывание, архитектура</w:t>
      </w:r>
    </w:p>
    <w:p w14:paraId="5FB12F3C" w14:textId="65F7AA5F" w:rsidR="00BA1C07" w:rsidRDefault="00BA1C07" w:rsidP="00835B9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835B93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: </w:t>
      </w:r>
      <w:r w:rsidRPr="00B61353">
        <w:rPr>
          <w:rFonts w:ascii="Times New Roman" w:hAnsi="Times New Roman"/>
        </w:rPr>
        <w:t>Гриняк В.М., док</w:t>
      </w:r>
      <w:r w:rsidR="005F20C9" w:rsidRPr="00B61353">
        <w:rPr>
          <w:rFonts w:ascii="Times New Roman" w:hAnsi="Times New Roman"/>
        </w:rPr>
        <w:t>.</w:t>
      </w:r>
      <w:r w:rsidRPr="00B61353">
        <w:rPr>
          <w:rFonts w:ascii="Times New Roman" w:hAnsi="Times New Roman"/>
        </w:rPr>
        <w:t xml:space="preserve"> тех</w:t>
      </w:r>
      <w:r w:rsidR="005F20C9" w:rsidRPr="00B61353">
        <w:rPr>
          <w:rFonts w:ascii="Times New Roman" w:hAnsi="Times New Roman"/>
        </w:rPr>
        <w:t>.</w:t>
      </w:r>
      <w:r w:rsidRPr="00B61353">
        <w:rPr>
          <w:rFonts w:ascii="Times New Roman" w:hAnsi="Times New Roman"/>
        </w:rPr>
        <w:t xml:space="preserve"> наук, профессор кафедры </w:t>
      </w:r>
      <w:r w:rsidR="00B61353" w:rsidRPr="00B02A06">
        <w:rPr>
          <w:rFonts w:ascii="Times New Roman" w:hAnsi="Times New Roman"/>
        </w:rPr>
        <w:t>информационных технологий и систем</w:t>
      </w:r>
    </w:p>
    <w:p w14:paraId="2A1CB3F7" w14:textId="17AD3768" w:rsidR="00B61353" w:rsidRPr="00B61353" w:rsidRDefault="00B61353" w:rsidP="00835B93">
      <w:pPr>
        <w:pStyle w:val="a3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председателя: </w:t>
      </w:r>
      <w:r w:rsidRPr="00B61353">
        <w:rPr>
          <w:rFonts w:ascii="Times New Roman" w:hAnsi="Times New Roman"/>
        </w:rPr>
        <w:t>Новак А.С., ассистент</w:t>
      </w:r>
      <w:r>
        <w:rPr>
          <w:rFonts w:ascii="Times New Roman" w:hAnsi="Times New Roman"/>
        </w:rPr>
        <w:t xml:space="preserve"> </w:t>
      </w:r>
      <w:r w:rsidRPr="00B61353">
        <w:rPr>
          <w:rFonts w:ascii="Times New Roman" w:hAnsi="Times New Roman"/>
        </w:rPr>
        <w:t xml:space="preserve">кафедры </w:t>
      </w:r>
      <w:r w:rsidRPr="00B02A06">
        <w:rPr>
          <w:rFonts w:ascii="Times New Roman" w:hAnsi="Times New Roman"/>
        </w:rPr>
        <w:t>информационных технологий и систем</w:t>
      </w:r>
    </w:p>
    <w:p w14:paraId="2B6DEF48" w14:textId="098ABA60" w:rsidR="00BA1C07" w:rsidRPr="00835B93" w:rsidRDefault="00BA1C07" w:rsidP="00835B93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835B93">
        <w:rPr>
          <w:rFonts w:ascii="Times New Roman" w:eastAsia="Calibri" w:hAnsi="Times New Roman"/>
          <w:sz w:val="24"/>
          <w:szCs w:val="24"/>
          <w:lang w:eastAsia="en-US"/>
        </w:rPr>
        <w:t xml:space="preserve">Секретарь: Свяжина А.С., ассистент кафедры </w:t>
      </w:r>
      <w:r w:rsidR="00B61353" w:rsidRPr="00B02A06">
        <w:rPr>
          <w:rFonts w:ascii="Times New Roman" w:hAnsi="Times New Roman"/>
        </w:rPr>
        <w:t>информационных технологий и систем</w:t>
      </w:r>
    </w:p>
    <w:p w14:paraId="6376955A" w14:textId="5B86C6C9" w:rsidR="00BA1C07" w:rsidRDefault="00BA1C07" w:rsidP="00835B93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835B93">
        <w:rPr>
          <w:rFonts w:ascii="Times New Roman" w:eastAsia="Calibri" w:hAnsi="Times New Roman"/>
          <w:sz w:val="24"/>
          <w:szCs w:val="24"/>
          <w:lang w:eastAsia="en-US"/>
        </w:rPr>
        <w:t>Заседание секции: 1</w:t>
      </w:r>
      <w:r w:rsidR="005F20C9" w:rsidRPr="00835B93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835B93">
        <w:rPr>
          <w:rFonts w:ascii="Times New Roman" w:eastAsia="Calibri" w:hAnsi="Times New Roman"/>
          <w:sz w:val="24"/>
          <w:szCs w:val="24"/>
          <w:lang w:eastAsia="en-US"/>
        </w:rPr>
        <w:t xml:space="preserve"> апреля 202</w:t>
      </w:r>
      <w:r w:rsidR="005F20C9" w:rsidRPr="00835B93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835B93">
        <w:rPr>
          <w:rFonts w:ascii="Times New Roman" w:eastAsia="Calibri" w:hAnsi="Times New Roman"/>
          <w:sz w:val="24"/>
          <w:szCs w:val="24"/>
          <w:lang w:eastAsia="en-US"/>
        </w:rPr>
        <w:t>, 1</w:t>
      </w:r>
      <w:r w:rsidR="005F20C9" w:rsidRPr="00835B93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835B93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5F20C9" w:rsidRPr="00835B93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835B93">
        <w:rPr>
          <w:rFonts w:ascii="Times New Roman" w:eastAsia="Calibri" w:hAnsi="Times New Roman"/>
          <w:sz w:val="24"/>
          <w:szCs w:val="24"/>
          <w:lang w:eastAsia="en-US"/>
        </w:rPr>
        <w:t>0, ауд. 14</w:t>
      </w:r>
      <w:r w:rsidR="005F20C9" w:rsidRPr="00835B93">
        <w:rPr>
          <w:rFonts w:ascii="Times New Roman" w:eastAsia="Calibri" w:hAnsi="Times New Roman"/>
          <w:sz w:val="24"/>
          <w:szCs w:val="24"/>
          <w:lang w:eastAsia="en-US"/>
        </w:rPr>
        <w:t>24</w:t>
      </w:r>
    </w:p>
    <w:p w14:paraId="65647BFC" w14:textId="77777777" w:rsidR="00B61353" w:rsidRDefault="00B61353" w:rsidP="00B6135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4BB95BD1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B61353">
        <w:rPr>
          <w:rFonts w:ascii="Times New Roman" w:hAnsi="Times New Roman" w:cs="Times New Roman"/>
          <w:szCs w:val="26"/>
          <w:lang w:eastAsia="ar-SA"/>
        </w:rPr>
        <w:t>Разработка системы подбора товара для интернет-магазина ООО «ДНС Технологии», Резниченко Павел Сергеевич,</w:t>
      </w:r>
      <w:r w:rsidRPr="00B61353">
        <w:rPr>
          <w:rFonts w:ascii="Times New Roman" w:hAnsi="Times New Roman" w:cs="Times New Roman"/>
          <w:sz w:val="22"/>
        </w:rPr>
        <w:t xml:space="preserve"> </w:t>
      </w:r>
      <w:r w:rsidRPr="00B61353">
        <w:rPr>
          <w:rFonts w:ascii="Times New Roman" w:hAnsi="Times New Roman" w:cs="Times New Roman"/>
          <w:szCs w:val="26"/>
          <w:lang w:eastAsia="ar-SA"/>
        </w:rPr>
        <w:t>БИН-21-1, ВВГУ, очное, Гриняк Виктор Михайлович, доктор технических наук, профессор</w:t>
      </w:r>
    </w:p>
    <w:p w14:paraId="210437B2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hAnsi="Times New Roman" w:cs="Times New Roman"/>
          <w:szCs w:val="26"/>
          <w:lang w:eastAsia="ar-SA"/>
        </w:rPr>
      </w:pPr>
      <w:r w:rsidRPr="00B61353">
        <w:rPr>
          <w:rFonts w:ascii="Times New Roman" w:hAnsi="Times New Roman" w:cs="Times New Roman"/>
          <w:szCs w:val="26"/>
          <w:lang w:eastAsia="ar-SA"/>
        </w:rPr>
        <w:t>Разработка системы поддержки принятия решения для SEO-продвижения, Кудинова Екатерина Андреевна, Малиев Иван Игоревич, БИН-21-1, ВВГУ, очное, Гриняк Виктор Михайлович, доктор технических наук, профессор</w:t>
      </w:r>
    </w:p>
    <w:p w14:paraId="39D9682E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hAnsi="Times New Roman" w:cs="Times New Roman"/>
          <w:szCs w:val="26"/>
          <w:lang w:eastAsia="ar-SA"/>
        </w:rPr>
        <w:t>Разработка информационной системы для учёта заявок на ремонт и обслуживание медицинской техники, Романов Никита Андреевич, БИС-21-1, ВВГУ, очное, Харитонов Дмитрий Иванович, кандидат технических наук, доцент</w:t>
      </w:r>
    </w:p>
    <w:p w14:paraId="647E6F3F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интеллектуальной системы оценки доходности аренды жилой недвижимости для компании "Ваш комфорт", ИП Американка Наталья Ивановна, Григорьева Полина Иосифовна, БИН-21-1, ВВГУ, очное, Гриняк Виктор Михайлович, доктор технических наук, профессор</w:t>
      </w:r>
    </w:p>
    <w:p w14:paraId="617EA91D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модуля взаимодействия системы учета заявок клиентов на платформе 1С Предприятие 8.3 с порталом Битрикс 24, Пашков Александр Андреевич, БИН-20-01, ВВГУ, очное, Гриняк Виктор Михайлович, доктор технических наук, профессор</w:t>
      </w:r>
    </w:p>
    <w:p w14:paraId="532AA695" w14:textId="4E64416F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модуля автоматизации учета деятельности автосервисов в программном продукте 1С Управление торговлей 11.5, Чебунькова Вероника Александровна, БИН-21-1</w:t>
      </w:r>
      <w:r>
        <w:rPr>
          <w:rFonts w:ascii="Times New Roman" w:eastAsia="Calibri" w:hAnsi="Times New Roman" w:cs="Times New Roman"/>
          <w:szCs w:val="26"/>
          <w:lang w:eastAsia="ar-SA"/>
        </w:rPr>
        <w:t>, ВВГУ, очное</w:t>
      </w:r>
      <w:r w:rsidRPr="00B61353">
        <w:rPr>
          <w:rFonts w:ascii="Times New Roman" w:eastAsia="Calibri" w:hAnsi="Times New Roman" w:cs="Times New Roman"/>
          <w:szCs w:val="26"/>
          <w:lang w:eastAsia="ar-SA"/>
        </w:rPr>
        <w:t>, Гриняк Виктор Михайлович, доктор технических наук, профессор</w:t>
      </w:r>
    </w:p>
    <w:p w14:paraId="2645954C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Интеграция автоматизированной системы расчетов и автоматической телефонной станции, Толстов Андрей Анатольевич, БИН-21-1, ВВГУ, очное, Гриняк Виктор Михайлович, доктор технических наук, профессор</w:t>
      </w:r>
    </w:p>
    <w:p w14:paraId="567D3F0D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системы агрегатора услуг по аренде автомобилей, Волкорезов Вадим Юрьевич, БИН-21-1, ВВГУ, очное, Гриняк Виктор Михайлович, доктор технических наук, профессор</w:t>
      </w:r>
    </w:p>
    <w:p w14:paraId="1DE8C9A4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Исследование методов миграции данных для создания системы контекстного поиска, Рыбальченко Никита Вячеславович, БИН-21-1, ВВГУ, очное, Лаврушина Елена Геннадьевна, старший преподаватель</w:t>
      </w:r>
    </w:p>
    <w:p w14:paraId="068C4BFC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веб приложения для обучения программированию, Ван я сон, БПИ-21-МП1, ВВГУ, очное, Лаврушина Елена Геннадьевна, старший преподаватель</w:t>
      </w:r>
    </w:p>
    <w:p w14:paraId="4F4BA6E3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системы эмуляции трафика для протокола DIAMETER, Колтунов Сергей Сергеевич, БИН-21-1, ВВГУ, очное, Гриняк Виктор Михайлович, доктор технических наук, профессор</w:t>
      </w:r>
    </w:p>
    <w:p w14:paraId="244E2FFA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Автоматизация расчёта заработной платы для сотрудников с гибким графиком, Ли Дана Робертовна, БИН-21-1, ВВГУ, очное, Гриняк Виктор Михайлович, доктор технических наук, профессор</w:t>
      </w:r>
    </w:p>
    <w:p w14:paraId="669357AB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программной системы для формирования стенограмм заседаний Думы города Владивостока, Сергеев Денис Олегович, БИН-21-1, ВВГУ, очное, Гриняк Виктор Михайлович, доктор технических наук, профессор</w:t>
      </w:r>
    </w:p>
    <w:p w14:paraId="3D9730C2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 xml:space="preserve">Модернизация системы электронного документооборота на базе 1С, Хандошко Илья Владимирович, БИН-21-1, ВВГУ, очное, Гриняк Виктор Михайлович, доктор технических наук, </w:t>
      </w:r>
      <w:r w:rsidRPr="00B61353">
        <w:rPr>
          <w:rFonts w:ascii="Times New Roman" w:eastAsia="Calibri" w:hAnsi="Times New Roman" w:cs="Times New Roman"/>
          <w:szCs w:val="26"/>
          <w:lang w:eastAsia="ar-SA"/>
        </w:rPr>
        <w:lastRenderedPageBreak/>
        <w:t>профессор</w:t>
      </w:r>
    </w:p>
    <w:p w14:paraId="6C36630F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Разработка приложения для ведения внутреннего учета отделения Всероссийского Общества Инвалидов Ленинского района г. Владивостока, Лысов Ярослав Романович, БИН-21-1, ВВГУ, очное, Богданова Ольга Борисовна, старший преподаватель</w:t>
      </w:r>
    </w:p>
    <w:p w14:paraId="7D831574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Актуальные проблемы автоматизации процессов государственных закупок на предприятиях, Сизова Дарья Сергеевна, БИН-21-1, ВВГУ, очное, Богданова Ольга Борисовна, старший преподаватель</w:t>
      </w:r>
    </w:p>
    <w:p w14:paraId="28DB0FA2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Автоматизация процессов госзакупок, Клюшенкова Лина Станиславовна, БИН-21-1, ВВГУ, очное, Богданова Ольга Борисовна, старший преподаватель</w:t>
      </w:r>
    </w:p>
    <w:p w14:paraId="76F38381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Автоматизация процессов моделирования природных явлений (на ресурсах суперкомпьютерного центра) с использованием спутниковых данных, Замашкин Михаил Анатольевич, БИН-21-1, ВВГУ, очное, Харитонов Дмитрий Иванович, кандидат технических наук, доцент</w:t>
      </w:r>
    </w:p>
    <w:p w14:paraId="7708DAE7" w14:textId="77777777" w:rsidR="00B61353" w:rsidRPr="00B61353" w:rsidRDefault="00B61353" w:rsidP="00B61353">
      <w:pPr>
        <w:widowControl w:val="0"/>
        <w:numPr>
          <w:ilvl w:val="0"/>
          <w:numId w:val="30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Cs w:val="26"/>
          <w:lang w:eastAsia="ar-SA"/>
        </w:rPr>
      </w:pPr>
      <w:r w:rsidRPr="00B61353">
        <w:rPr>
          <w:rFonts w:ascii="Times New Roman" w:eastAsia="Calibri" w:hAnsi="Times New Roman" w:cs="Times New Roman"/>
          <w:szCs w:val="26"/>
          <w:lang w:eastAsia="ar-SA"/>
        </w:rPr>
        <w:t>Алгоритм подготовки формального документа, Шемилин Сергей Дмитриевич, БИН-21-1, ВВГУ, очное, Харитонов Дмитрий Иванович, кандидат технических наук, доцент</w:t>
      </w:r>
    </w:p>
    <w:p w14:paraId="7192158F" w14:textId="77777777" w:rsidR="00B61353" w:rsidRDefault="00B61353" w:rsidP="00B61353">
      <w:pPr>
        <w:ind w:left="5103"/>
        <w:jc w:val="both"/>
        <w:rPr>
          <w:rFonts w:ascii="Times New Roman" w:hAnsi="Times New Roman"/>
          <w:b/>
        </w:rPr>
      </w:pPr>
      <w:r w:rsidRPr="00B61353">
        <w:rPr>
          <w:rFonts w:ascii="Times New Roman" w:hAnsi="Times New Roman"/>
          <w:b/>
        </w:rPr>
        <w:t xml:space="preserve">Состав жюри: </w:t>
      </w:r>
    </w:p>
    <w:p w14:paraId="4523DB1D" w14:textId="77777777" w:rsidR="00B61353" w:rsidRPr="00B61353" w:rsidRDefault="00B61353" w:rsidP="00B61353">
      <w:pPr>
        <w:suppressAutoHyphens/>
        <w:ind w:left="5103"/>
        <w:rPr>
          <w:rFonts w:ascii="Times New Roman" w:hAnsi="Times New Roman" w:cs="Times New Roman"/>
          <w:szCs w:val="26"/>
          <w:lang w:eastAsia="ar-SA"/>
        </w:rPr>
      </w:pPr>
      <w:r w:rsidRPr="00B61353">
        <w:rPr>
          <w:rFonts w:ascii="Times New Roman" w:hAnsi="Times New Roman" w:cs="Times New Roman"/>
          <w:szCs w:val="26"/>
          <w:lang w:eastAsia="ar-SA"/>
        </w:rPr>
        <w:t>Гриняк Виктор Михайлович, доктор технических наук, профессор</w:t>
      </w:r>
    </w:p>
    <w:p w14:paraId="0B99CBA5" w14:textId="77777777" w:rsidR="00B61353" w:rsidRPr="00B61353" w:rsidRDefault="00B61353" w:rsidP="00B61353">
      <w:pPr>
        <w:suppressAutoHyphens/>
        <w:ind w:left="5103"/>
        <w:rPr>
          <w:rFonts w:ascii="Times New Roman" w:hAnsi="Times New Roman" w:cs="Times New Roman"/>
          <w:szCs w:val="26"/>
        </w:rPr>
      </w:pPr>
      <w:r w:rsidRPr="00B61353">
        <w:rPr>
          <w:rFonts w:ascii="Times New Roman" w:hAnsi="Times New Roman" w:cs="Times New Roman"/>
          <w:szCs w:val="26"/>
        </w:rPr>
        <w:t>Харитонов Дмитрий Иванович, кандидат технических наук, доцент</w:t>
      </w:r>
    </w:p>
    <w:p w14:paraId="26261FD5" w14:textId="77777777" w:rsidR="00B61353" w:rsidRPr="00B61353" w:rsidRDefault="00B61353" w:rsidP="00B61353">
      <w:pPr>
        <w:suppressAutoHyphens/>
        <w:ind w:left="5103"/>
        <w:rPr>
          <w:rFonts w:ascii="Times New Roman" w:hAnsi="Times New Roman" w:cs="Times New Roman"/>
          <w:szCs w:val="26"/>
        </w:rPr>
      </w:pPr>
      <w:r w:rsidRPr="00B61353">
        <w:rPr>
          <w:rFonts w:ascii="Times New Roman" w:hAnsi="Times New Roman" w:cs="Times New Roman"/>
          <w:szCs w:val="26"/>
        </w:rPr>
        <w:t>Бочарова Виктория Валерьевна, кандидат технических наук</w:t>
      </w:r>
    </w:p>
    <w:p w14:paraId="1F9FEC46" w14:textId="77777777" w:rsidR="00B61353" w:rsidRPr="00B61353" w:rsidRDefault="00B61353" w:rsidP="00B61353">
      <w:pPr>
        <w:suppressAutoHyphens/>
        <w:ind w:left="5103"/>
        <w:rPr>
          <w:rFonts w:ascii="Times New Roman" w:hAnsi="Times New Roman" w:cs="Times New Roman"/>
          <w:szCs w:val="26"/>
          <w:lang w:eastAsia="ar-SA"/>
        </w:rPr>
      </w:pPr>
      <w:r w:rsidRPr="00B61353">
        <w:rPr>
          <w:rFonts w:ascii="Times New Roman" w:hAnsi="Times New Roman" w:cs="Times New Roman"/>
          <w:szCs w:val="26"/>
          <w:lang w:eastAsia="ar-SA"/>
        </w:rPr>
        <w:t>Новак Анастасия Сергеевна, ассистент</w:t>
      </w:r>
    </w:p>
    <w:p w14:paraId="76CA3024" w14:textId="77777777" w:rsidR="005F6D9F" w:rsidRDefault="005F6D9F" w:rsidP="00835B93">
      <w:pPr>
        <w:jc w:val="both"/>
        <w:rPr>
          <w:rFonts w:ascii="Times New Roman" w:hAnsi="Times New Roman" w:cs="Times New Roman"/>
          <w:b/>
          <w:highlight w:val="red"/>
        </w:rPr>
      </w:pPr>
    </w:p>
    <w:p w14:paraId="3B861377" w14:textId="5B8D1BC3" w:rsidR="00BA1C07" w:rsidRPr="00835B93" w:rsidRDefault="00BA1C07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  <w:b/>
        </w:rPr>
        <w:t>36 Секция:</w:t>
      </w:r>
      <w:r w:rsidRPr="00835B93">
        <w:rPr>
          <w:rFonts w:ascii="Times New Roman" w:hAnsi="Times New Roman" w:cs="Times New Roman"/>
        </w:rPr>
        <w:t xml:space="preserve"> </w:t>
      </w:r>
      <w:r w:rsidR="009A12D0" w:rsidRPr="00835B93">
        <w:rPr>
          <w:rFonts w:ascii="Times New Roman" w:hAnsi="Times New Roman" w:cs="Times New Roman"/>
          <w:b/>
          <w:color w:val="0000FF"/>
        </w:rPr>
        <w:t>Психология на современном этапе: личность, возраст, профессия</w:t>
      </w:r>
    </w:p>
    <w:p w14:paraId="21A57D92" w14:textId="51FBFD93" w:rsidR="00BA1C07" w:rsidRDefault="00BA1C07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9E1D8D" w:rsidRPr="00835B93">
        <w:rPr>
          <w:rFonts w:ascii="Times New Roman" w:hAnsi="Times New Roman" w:cs="Times New Roman"/>
        </w:rPr>
        <w:t>Чернявская В.С., док</w:t>
      </w:r>
      <w:r w:rsidR="005F20C9" w:rsidRPr="00835B93">
        <w:rPr>
          <w:rFonts w:ascii="Times New Roman" w:hAnsi="Times New Roman" w:cs="Times New Roman"/>
        </w:rPr>
        <w:t>.</w:t>
      </w:r>
      <w:r w:rsidR="009E1D8D" w:rsidRPr="00835B93">
        <w:rPr>
          <w:rFonts w:ascii="Times New Roman" w:hAnsi="Times New Roman" w:cs="Times New Roman"/>
        </w:rPr>
        <w:t xml:space="preserve"> пед</w:t>
      </w:r>
      <w:r w:rsidR="005F20C9" w:rsidRPr="00835B93">
        <w:rPr>
          <w:rFonts w:ascii="Times New Roman" w:hAnsi="Times New Roman" w:cs="Times New Roman"/>
        </w:rPr>
        <w:t>.</w:t>
      </w:r>
      <w:r w:rsidR="009E1D8D" w:rsidRPr="00835B93">
        <w:rPr>
          <w:rFonts w:ascii="Times New Roman" w:hAnsi="Times New Roman" w:cs="Times New Roman"/>
        </w:rPr>
        <w:t xml:space="preserve"> наук, профессор кафедры </w:t>
      </w:r>
      <w:r w:rsidR="005F6D9F" w:rsidRPr="005F6D9F">
        <w:rPr>
          <w:rFonts w:ascii="Times New Roman" w:hAnsi="Times New Roman" w:cs="Times New Roman"/>
        </w:rPr>
        <w:t>общей и юридической психологии</w:t>
      </w:r>
    </w:p>
    <w:p w14:paraId="118CA31C" w14:textId="7D856A56" w:rsidR="00903136" w:rsidRDefault="00903136" w:rsidP="00903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председателя: Екинцев В.И., канд. психол. наук, доцент, доцент кафедры </w:t>
      </w:r>
      <w:r w:rsidRPr="005F6D9F">
        <w:rPr>
          <w:rFonts w:ascii="Times New Roman" w:hAnsi="Times New Roman" w:cs="Times New Roman"/>
        </w:rPr>
        <w:t>общей и юридической психологии</w:t>
      </w:r>
    </w:p>
    <w:p w14:paraId="64CF0C80" w14:textId="5B96676C" w:rsidR="00BA1C07" w:rsidRPr="00835B93" w:rsidRDefault="00BA1C07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</w:rPr>
        <w:t xml:space="preserve">Секретарь: </w:t>
      </w:r>
      <w:r w:rsidR="005F6D9F" w:rsidRPr="005F6D9F">
        <w:rPr>
          <w:rFonts w:ascii="Times New Roman" w:hAnsi="Times New Roman" w:cs="Times New Roman"/>
        </w:rPr>
        <w:t>Броцкина О.А.</w:t>
      </w:r>
      <w:r w:rsidR="009E1D8D" w:rsidRPr="005F6D9F">
        <w:rPr>
          <w:rFonts w:ascii="Times New Roman" w:hAnsi="Times New Roman" w:cs="Times New Roman"/>
        </w:rPr>
        <w:t xml:space="preserve">, </w:t>
      </w:r>
      <w:r w:rsidR="005F6D9F">
        <w:rPr>
          <w:rFonts w:ascii="Times New Roman" w:hAnsi="Times New Roman" w:cs="Times New Roman"/>
        </w:rPr>
        <w:t xml:space="preserve">ассистент кафедры </w:t>
      </w:r>
      <w:r w:rsidR="005F6D9F" w:rsidRPr="005F6D9F">
        <w:rPr>
          <w:rFonts w:ascii="Times New Roman" w:hAnsi="Times New Roman" w:cs="Times New Roman"/>
        </w:rPr>
        <w:t>общей и юридической психологии</w:t>
      </w:r>
    </w:p>
    <w:p w14:paraId="761F68C2" w14:textId="28ABD9B9" w:rsidR="00BA1C07" w:rsidRPr="00835B93" w:rsidRDefault="00BA1C07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9E1D8D" w:rsidRPr="00835B93">
        <w:rPr>
          <w:rFonts w:ascii="Times New Roman" w:hAnsi="Times New Roman" w:cs="Times New Roman"/>
        </w:rPr>
        <w:t>1</w:t>
      </w:r>
      <w:r w:rsidR="005F20C9" w:rsidRPr="00835B93">
        <w:rPr>
          <w:rFonts w:ascii="Times New Roman" w:hAnsi="Times New Roman" w:cs="Times New Roman"/>
        </w:rPr>
        <w:t>1</w:t>
      </w:r>
      <w:r w:rsidR="009E1D8D" w:rsidRPr="00835B93">
        <w:rPr>
          <w:rFonts w:ascii="Times New Roman" w:hAnsi="Times New Roman" w:cs="Times New Roman"/>
        </w:rPr>
        <w:t xml:space="preserve"> апреля 202</w:t>
      </w:r>
      <w:r w:rsidR="005F20C9" w:rsidRPr="00835B93">
        <w:rPr>
          <w:rFonts w:ascii="Times New Roman" w:hAnsi="Times New Roman" w:cs="Times New Roman"/>
        </w:rPr>
        <w:t>5</w:t>
      </w:r>
      <w:r w:rsidR="009E1D8D" w:rsidRPr="00835B93">
        <w:rPr>
          <w:rFonts w:ascii="Times New Roman" w:hAnsi="Times New Roman" w:cs="Times New Roman"/>
        </w:rPr>
        <w:t>, 1</w:t>
      </w:r>
      <w:r w:rsidR="005F20C9" w:rsidRPr="00835B93">
        <w:rPr>
          <w:rFonts w:ascii="Times New Roman" w:hAnsi="Times New Roman" w:cs="Times New Roman"/>
        </w:rPr>
        <w:t>3</w:t>
      </w:r>
      <w:r w:rsidR="009E1D8D" w:rsidRPr="00835B93">
        <w:rPr>
          <w:rFonts w:ascii="Times New Roman" w:hAnsi="Times New Roman" w:cs="Times New Roman"/>
        </w:rPr>
        <w:t>:</w:t>
      </w:r>
      <w:r w:rsidR="005F20C9" w:rsidRPr="00835B93">
        <w:rPr>
          <w:rFonts w:ascii="Times New Roman" w:hAnsi="Times New Roman" w:cs="Times New Roman"/>
        </w:rPr>
        <w:t>3</w:t>
      </w:r>
      <w:r w:rsidR="009E1D8D" w:rsidRPr="00835B93">
        <w:rPr>
          <w:rFonts w:ascii="Times New Roman" w:hAnsi="Times New Roman" w:cs="Times New Roman"/>
        </w:rPr>
        <w:t>0, ауд. 1</w:t>
      </w:r>
      <w:r w:rsidR="005F6D9F">
        <w:rPr>
          <w:rFonts w:ascii="Times New Roman" w:hAnsi="Times New Roman" w:cs="Times New Roman"/>
        </w:rPr>
        <w:t>603</w:t>
      </w:r>
    </w:p>
    <w:p w14:paraId="717F8DFC" w14:textId="77777777" w:rsidR="00903136" w:rsidRDefault="00903136" w:rsidP="00903136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70D01FDD" w14:textId="77777777" w:rsidR="00903136" w:rsidRPr="00095366" w:rsidRDefault="00903136" w:rsidP="00903136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5366">
        <w:rPr>
          <w:rFonts w:ascii="Times New Roman" w:hAnsi="Times New Roman"/>
          <w:sz w:val="24"/>
          <w:szCs w:val="24"/>
        </w:rPr>
        <w:t>Метакогнитивные качества школьников седьмых классов с разными уровнями самораскрытия способностей. Закаблуковская Анастасия Александровна, Сухина Татьяна Игоревна, БПС-22-1, Владивостокский государственный университет, очное участие. Чернявская Валентина Станиславовна, д. пед. наук, профессор, профессор каф. ОЮП ВВГУ.</w:t>
      </w:r>
    </w:p>
    <w:p w14:paraId="7B635618" w14:textId="77777777" w:rsidR="00903136" w:rsidRPr="00095366" w:rsidRDefault="00903136" w:rsidP="00903136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5366">
        <w:rPr>
          <w:rFonts w:ascii="Times New Roman" w:hAnsi="Times New Roman"/>
          <w:sz w:val="24"/>
          <w:szCs w:val="24"/>
        </w:rPr>
        <w:t>Психологические условия и результаты реализации программы развития метакогнитивных качеств школьников пятых классов. Солодовник Анастасия Тарасовна, Кондрев Дмитрий Иванович, БПС-22-1, Владивостокский государственный университет, очное участие. Чернявская Валентина Станиславовна, д. пед. наук, профессор, профессор каф. ОЮП ВВГУ.</w:t>
      </w:r>
    </w:p>
    <w:p w14:paraId="2CEADDD1" w14:textId="77777777" w:rsidR="00903136" w:rsidRPr="00095366" w:rsidRDefault="00903136" w:rsidP="00903136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95366">
        <w:rPr>
          <w:rFonts w:ascii="Times New Roman" w:hAnsi="Times New Roman"/>
          <w:sz w:val="24"/>
          <w:szCs w:val="24"/>
        </w:rPr>
        <w:t>Профессиональная идентичность студентов с разными уровнями самораскрытия способностей. Марцева Екатерина Михайловна, МПС-23, Владивостокский государственный университет, очное участие. Чернявская Валентина Станиславовна, д. пед. наук, профессор, профессор каф. ОЮП ВВГУ.</w:t>
      </w:r>
    </w:p>
    <w:p w14:paraId="494C6195" w14:textId="77777777" w:rsidR="00903136" w:rsidRPr="004417D5" w:rsidRDefault="00903136" w:rsidP="00903136">
      <w:pPr>
        <w:pStyle w:val="af5"/>
        <w:numPr>
          <w:ilvl w:val="0"/>
          <w:numId w:val="34"/>
        </w:numPr>
        <w:spacing w:before="0" w:beforeAutospacing="0" w:after="0" w:afterAutospacing="0"/>
        <w:ind w:left="0" w:firstLine="0"/>
        <w:jc w:val="both"/>
      </w:pPr>
      <w:r w:rsidRPr="004417D5">
        <w:rPr>
          <w:color w:val="000000"/>
        </w:rPr>
        <w:t xml:space="preserve">Мотивы учебной деятельности </w:t>
      </w:r>
      <w:r>
        <w:rPr>
          <w:color w:val="000000"/>
        </w:rPr>
        <w:t>студентов-</w:t>
      </w:r>
      <w:r w:rsidRPr="004417D5">
        <w:rPr>
          <w:color w:val="000000"/>
        </w:rPr>
        <w:t>психологов первого курса очной и очно-заочной форм обучения. В</w:t>
      </w:r>
      <w:r>
        <w:rPr>
          <w:color w:val="000000"/>
        </w:rPr>
        <w:t>оловик Елена Александровна</w:t>
      </w:r>
      <w:r w:rsidRPr="004417D5">
        <w:rPr>
          <w:color w:val="000000"/>
        </w:rPr>
        <w:t>, ВБПС-23-1, ВВГУ, очное участие, Броцкина Ольга Александровна, ассистент каф. ОЮП</w:t>
      </w:r>
    </w:p>
    <w:p w14:paraId="124875FC" w14:textId="77777777" w:rsidR="00903136" w:rsidRPr="004417D5" w:rsidRDefault="00903136" w:rsidP="00903136">
      <w:pPr>
        <w:pStyle w:val="af5"/>
        <w:numPr>
          <w:ilvl w:val="0"/>
          <w:numId w:val="34"/>
        </w:numPr>
        <w:spacing w:before="0" w:beforeAutospacing="0" w:after="0" w:afterAutospacing="0"/>
        <w:ind w:left="0" w:firstLine="0"/>
        <w:jc w:val="both"/>
      </w:pPr>
      <w:r w:rsidRPr="004417D5">
        <w:rPr>
          <w:color w:val="000000"/>
        </w:rPr>
        <w:t xml:space="preserve">Смысложизненные ориентации юристов (на примере </w:t>
      </w:r>
      <w:r>
        <w:rPr>
          <w:color w:val="000000"/>
        </w:rPr>
        <w:t>студентов выпускного курса и профессионалов со стажем работы 10 лет) Ершова Дарья Сергеевна</w:t>
      </w:r>
      <w:r w:rsidRPr="004417D5">
        <w:rPr>
          <w:color w:val="000000"/>
        </w:rPr>
        <w:t xml:space="preserve">, ВБПС-23-1, ВВГУ, очное участие, Броцкина Ольга Александровна, ассистент каф. </w:t>
      </w:r>
      <w:r w:rsidRPr="004417D5">
        <w:t>ОЮП ВВГУ.</w:t>
      </w:r>
    </w:p>
    <w:p w14:paraId="00E30AC2" w14:textId="77777777" w:rsidR="00903136" w:rsidRPr="004417D5" w:rsidRDefault="00903136" w:rsidP="00903136">
      <w:pPr>
        <w:pStyle w:val="af5"/>
        <w:numPr>
          <w:ilvl w:val="0"/>
          <w:numId w:val="34"/>
        </w:numPr>
        <w:spacing w:before="0" w:beforeAutospacing="0" w:after="0" w:afterAutospacing="0"/>
        <w:ind w:left="0" w:firstLine="0"/>
        <w:jc w:val="both"/>
      </w:pPr>
      <w:r w:rsidRPr="004417D5">
        <w:rPr>
          <w:color w:val="000000"/>
        </w:rPr>
        <w:t>Представление о саморегуляции родителей взрос</w:t>
      </w:r>
      <w:r>
        <w:rPr>
          <w:color w:val="000000"/>
        </w:rPr>
        <w:t xml:space="preserve">лых детей-инвалидов. Баранов Андрей </w:t>
      </w:r>
      <w:r w:rsidRPr="004417D5">
        <w:rPr>
          <w:color w:val="000000"/>
        </w:rPr>
        <w:t>В</w:t>
      </w:r>
      <w:r>
        <w:rPr>
          <w:color w:val="000000"/>
        </w:rPr>
        <w:t>ячеславович</w:t>
      </w:r>
      <w:r w:rsidRPr="004417D5">
        <w:rPr>
          <w:color w:val="000000"/>
        </w:rPr>
        <w:t>, Богданов С</w:t>
      </w:r>
      <w:r>
        <w:rPr>
          <w:color w:val="000000"/>
        </w:rPr>
        <w:t>тепан</w:t>
      </w:r>
      <w:r w:rsidRPr="004417D5">
        <w:rPr>
          <w:color w:val="000000"/>
        </w:rPr>
        <w:t xml:space="preserve"> Д</w:t>
      </w:r>
      <w:r>
        <w:rPr>
          <w:color w:val="000000"/>
        </w:rPr>
        <w:t>митриевич, Фискова Алина Андреевна</w:t>
      </w:r>
      <w:r w:rsidRPr="004417D5">
        <w:rPr>
          <w:color w:val="000000"/>
        </w:rPr>
        <w:t xml:space="preserve">, БПС-22-1, ВВГУ, очное участие, </w:t>
      </w:r>
      <w:r>
        <w:rPr>
          <w:color w:val="000000"/>
        </w:rPr>
        <w:t xml:space="preserve">Броцкина Ольга Александровна, ассистент каф. </w:t>
      </w:r>
      <w:r>
        <w:t>ОЮП ВВГУ</w:t>
      </w:r>
      <w:r w:rsidRPr="004417D5">
        <w:t>.</w:t>
      </w:r>
    </w:p>
    <w:p w14:paraId="21206F86" w14:textId="77777777" w:rsidR="00903136" w:rsidRPr="004417D5" w:rsidRDefault="00903136" w:rsidP="00903136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17D5">
        <w:rPr>
          <w:rFonts w:ascii="Times New Roman" w:hAnsi="Times New Roman"/>
          <w:iCs/>
          <w:color w:val="000000"/>
          <w:sz w:val="24"/>
          <w:szCs w:val="24"/>
        </w:rPr>
        <w:t xml:space="preserve">Психологическая коррекция склонности к пищевой зависимости с применением VR-технологий. </w:t>
      </w:r>
      <w:r w:rsidRPr="004417D5">
        <w:rPr>
          <w:rFonts w:ascii="Times New Roman" w:hAnsi="Times New Roman"/>
          <w:color w:val="000000"/>
          <w:sz w:val="24"/>
          <w:szCs w:val="24"/>
        </w:rPr>
        <w:t>Беленькая Марьяна Яновна. 4 курс 401 группа специальность Клиническая психология, ФГБОУ ВО ТГМУ Минздрава России, очное участие. Научный руководитель: Капустина Татьяна Викторовна, доцент кафедры общепсихологических дисциплин, канд. психол. наук.</w:t>
      </w:r>
    </w:p>
    <w:p w14:paraId="74632040" w14:textId="77777777" w:rsidR="00903136" w:rsidRPr="004417D5" w:rsidRDefault="00903136" w:rsidP="00903136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17D5">
        <w:rPr>
          <w:rFonts w:ascii="Times New Roman" w:hAnsi="Times New Roman"/>
          <w:iCs/>
          <w:color w:val="000000"/>
          <w:sz w:val="24"/>
          <w:szCs w:val="24"/>
        </w:rPr>
        <w:lastRenderedPageBreak/>
        <w:t>Разработка психологической игры для коррекции отношения к болезни: первый этап.</w:t>
      </w:r>
      <w:r w:rsidRPr="004417D5">
        <w:rPr>
          <w:rFonts w:ascii="Times New Roman" w:hAnsi="Times New Roman"/>
          <w:color w:val="000000"/>
          <w:sz w:val="24"/>
          <w:szCs w:val="24"/>
        </w:rPr>
        <w:t> Бых Галина Николаевна, Иванченко-Орёл Вероника Викторовна, 3 курс 303 группа специальность Клиническая психология, ФГБОУ ВО ТГМУ Минздрава России, очное участие. Научный руководитель: Капустина Татьяна Викторовна, доцент кафедры общепсихологических дисциплин, канд. психол. наук.</w:t>
      </w:r>
    </w:p>
    <w:p w14:paraId="19D921EA" w14:textId="77777777" w:rsidR="00903136" w:rsidRPr="004417D5" w:rsidRDefault="00903136" w:rsidP="00903136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17D5">
        <w:rPr>
          <w:rFonts w:ascii="Times New Roman" w:hAnsi="Times New Roman"/>
          <w:iCs/>
          <w:color w:val="000000"/>
          <w:sz w:val="24"/>
          <w:szCs w:val="24"/>
        </w:rPr>
        <w:t>Разработка проективной методики для оценки образа тела на основе пятикомпонентной модели.</w:t>
      </w:r>
      <w:r w:rsidRPr="004417D5">
        <w:rPr>
          <w:rFonts w:ascii="Times New Roman" w:hAnsi="Times New Roman"/>
          <w:color w:val="000000"/>
          <w:sz w:val="24"/>
          <w:szCs w:val="24"/>
        </w:rPr>
        <w:t> Марамчина Ксения Игоревна, 3 курс 302 группа специальность Клиническая психология, ФГБОУ ВО ТГМУ Минздрава России, очное участие. Научный руководитель: Капустина Татьяна Викторовна, доцент кафедры общепсихологических дисциплин, канд. психол. наук.</w:t>
      </w:r>
    </w:p>
    <w:p w14:paraId="39F6C408" w14:textId="77777777" w:rsidR="00903136" w:rsidRPr="004417D5" w:rsidRDefault="00903136" w:rsidP="00903136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тревога и когнитивные искажения у молодых людей.  Мельникова Анна Юрьевна, ЗБПС-20, Владивостокский государственный университет, очное участие. Черемискина Ирина Игоревна, к. психол. н., доцент каф. ОЮП ВВГУ.</w:t>
      </w:r>
    </w:p>
    <w:p w14:paraId="4ACB3F52" w14:textId="77777777" w:rsidR="00903136" w:rsidRDefault="00903136" w:rsidP="00903136">
      <w:pPr>
        <w:pStyle w:val="a3"/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ые навыки у школьников среднего звена</w:t>
      </w:r>
      <w:r w:rsidRPr="007C71A0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Тузова Дарья Викторовна, Самсонова вероника Сергеевна, Фуркало Егор Владимирович, Закарьяева Харби Вахидовна, БПС-22-2</w:t>
      </w:r>
      <w:r w:rsidRPr="007C71A0">
        <w:rPr>
          <w:rFonts w:ascii="Times New Roman" w:hAnsi="Times New Roman"/>
          <w:sz w:val="24"/>
          <w:szCs w:val="24"/>
        </w:rPr>
        <w:t xml:space="preserve">, Владивостокский государственный университет, очное участие. Черемискина Ирина Игоревна, к. психол. н., доцент каф. </w:t>
      </w:r>
      <w:r>
        <w:rPr>
          <w:rFonts w:ascii="Times New Roman" w:hAnsi="Times New Roman"/>
          <w:sz w:val="24"/>
          <w:szCs w:val="24"/>
        </w:rPr>
        <w:t>ОЮП</w:t>
      </w:r>
      <w:r w:rsidRPr="007C71A0">
        <w:rPr>
          <w:rFonts w:ascii="Times New Roman" w:hAnsi="Times New Roman"/>
          <w:sz w:val="24"/>
          <w:szCs w:val="24"/>
        </w:rPr>
        <w:t xml:space="preserve"> ВВГУ.</w:t>
      </w:r>
    </w:p>
    <w:p w14:paraId="47D75242" w14:textId="77777777" w:rsidR="00903136" w:rsidRDefault="00903136" w:rsidP="00903136">
      <w:pPr>
        <w:pStyle w:val="a3"/>
        <w:spacing w:after="0" w:line="240" w:lineRule="auto"/>
        <w:ind w:left="5245"/>
        <w:jc w:val="both"/>
        <w:rPr>
          <w:rFonts w:ascii="Times New Roman" w:hAnsi="Times New Roman"/>
          <w:b/>
        </w:rPr>
      </w:pPr>
      <w:r w:rsidRPr="00903136">
        <w:rPr>
          <w:rFonts w:ascii="Times New Roman" w:hAnsi="Times New Roman"/>
          <w:b/>
        </w:rPr>
        <w:t xml:space="preserve">Состав жюри: </w:t>
      </w:r>
    </w:p>
    <w:p w14:paraId="76AFBB54" w14:textId="5577F6E3" w:rsidR="00903136" w:rsidRDefault="00903136" w:rsidP="00903136">
      <w:pPr>
        <w:pStyle w:val="a3"/>
        <w:spacing w:after="0" w:line="240" w:lineRule="auto"/>
        <w:ind w:left="52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кинцев Владислав Иванович, кандидат психологических наук, доцент, доцент кафедры </w:t>
      </w:r>
      <w:r w:rsidRPr="005F6D9F">
        <w:rPr>
          <w:rFonts w:ascii="Times New Roman" w:hAnsi="Times New Roman"/>
        </w:rPr>
        <w:t>общей и юридической психологии</w:t>
      </w:r>
      <w:r>
        <w:rPr>
          <w:rFonts w:ascii="Times New Roman" w:hAnsi="Times New Roman"/>
          <w:sz w:val="24"/>
          <w:szCs w:val="24"/>
        </w:rPr>
        <w:t>;</w:t>
      </w:r>
    </w:p>
    <w:p w14:paraId="4EB27695" w14:textId="017A32B4" w:rsidR="00903136" w:rsidRPr="00E84F4E" w:rsidRDefault="00903136" w:rsidP="00903136">
      <w:pPr>
        <w:pStyle w:val="a3"/>
        <w:spacing w:after="0" w:line="240" w:lineRule="auto"/>
        <w:ind w:left="52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ахова Варвара Романовна, кандидат психологических наук, доцент кафедры </w:t>
      </w:r>
      <w:r w:rsidRPr="005F6D9F">
        <w:rPr>
          <w:rFonts w:ascii="Times New Roman" w:hAnsi="Times New Roman"/>
        </w:rPr>
        <w:t>общей и юридической психологии</w:t>
      </w:r>
      <w:r>
        <w:rPr>
          <w:rFonts w:ascii="Times New Roman" w:hAnsi="Times New Roman"/>
          <w:sz w:val="24"/>
          <w:szCs w:val="24"/>
        </w:rPr>
        <w:t>.</w:t>
      </w:r>
    </w:p>
    <w:p w14:paraId="2E4B64E3" w14:textId="77777777" w:rsidR="005F6D9F" w:rsidRDefault="005F6D9F" w:rsidP="00835B93">
      <w:pPr>
        <w:jc w:val="both"/>
        <w:rPr>
          <w:rFonts w:ascii="Times New Roman" w:hAnsi="Times New Roman" w:cs="Times New Roman"/>
          <w:b/>
          <w:highlight w:val="red"/>
        </w:rPr>
      </w:pPr>
    </w:p>
    <w:p w14:paraId="550D3BA2" w14:textId="1DBB0B61" w:rsidR="009A12D0" w:rsidRPr="00835B93" w:rsidRDefault="009A12D0" w:rsidP="00835B93">
      <w:pPr>
        <w:jc w:val="both"/>
        <w:rPr>
          <w:rFonts w:ascii="Times New Roman" w:hAnsi="Times New Roman" w:cs="Times New Roman"/>
          <w:b/>
          <w:color w:val="0000FF"/>
          <w:highlight w:val="yellow"/>
        </w:rPr>
      </w:pPr>
      <w:r w:rsidRPr="005F6D9F">
        <w:rPr>
          <w:rFonts w:ascii="Times New Roman" w:hAnsi="Times New Roman" w:cs="Times New Roman"/>
          <w:b/>
        </w:rPr>
        <w:t>37 Секция:</w:t>
      </w:r>
      <w:r w:rsidRPr="00835B93">
        <w:rPr>
          <w:rFonts w:ascii="Times New Roman" w:hAnsi="Times New Roman" w:cs="Times New Roman"/>
        </w:rPr>
        <w:t xml:space="preserve"> </w:t>
      </w:r>
      <w:r w:rsidR="005F20C9" w:rsidRPr="00835B93">
        <w:rPr>
          <w:rFonts w:ascii="Times New Roman" w:hAnsi="Times New Roman" w:cs="Times New Roman"/>
          <w:b/>
          <w:color w:val="0000FF"/>
        </w:rPr>
        <w:t>Молодежь и общество: проблемы, противоречия и перспективы развития</w:t>
      </w:r>
    </w:p>
    <w:p w14:paraId="0E213481" w14:textId="5778D592" w:rsidR="009E1D8D" w:rsidRDefault="009E1D8D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Председатель: Абросимова Е.Е., канд</w:t>
      </w:r>
      <w:r w:rsidR="005F20C9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соц</w:t>
      </w:r>
      <w:r w:rsidR="005F20C9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наук, доцент кафедры </w:t>
      </w:r>
      <w:r w:rsidR="00711BF4">
        <w:rPr>
          <w:rFonts w:ascii="Times New Roman" w:hAnsi="Times New Roman" w:cs="Times New Roman"/>
        </w:rPr>
        <w:t>международных отношений и права</w:t>
      </w:r>
      <w:r w:rsidRPr="00835B93">
        <w:rPr>
          <w:rFonts w:ascii="Times New Roman" w:hAnsi="Times New Roman" w:cs="Times New Roman"/>
        </w:rPr>
        <w:t xml:space="preserve">, доцент кафедры </w:t>
      </w:r>
      <w:r w:rsidR="00711BF4">
        <w:rPr>
          <w:rFonts w:ascii="Times New Roman" w:hAnsi="Times New Roman"/>
        </w:rPr>
        <w:t>общей и юридической психологии</w:t>
      </w:r>
      <w:r w:rsidRPr="00835B93">
        <w:rPr>
          <w:rFonts w:ascii="Times New Roman" w:hAnsi="Times New Roman" w:cs="Times New Roman"/>
        </w:rPr>
        <w:t xml:space="preserve">, начальник отдела </w:t>
      </w:r>
      <w:r w:rsidR="00711BF4">
        <w:rPr>
          <w:rFonts w:ascii="Times New Roman" w:hAnsi="Times New Roman" w:cs="Times New Roman"/>
        </w:rPr>
        <w:t>организации научно-исследовательской работы</w:t>
      </w:r>
    </w:p>
    <w:p w14:paraId="29E68D43" w14:textId="13577CA9" w:rsidR="00711BF4" w:rsidRDefault="00711BF4" w:rsidP="00711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председателя: Андреева О.В., канд. филос. наук, доцент, доцент кафедры </w:t>
      </w:r>
      <w:r>
        <w:rPr>
          <w:rFonts w:ascii="Times New Roman" w:hAnsi="Times New Roman"/>
        </w:rPr>
        <w:t>общей и юридической психологии</w:t>
      </w:r>
    </w:p>
    <w:p w14:paraId="7E755F9F" w14:textId="6ABC5D0A" w:rsidR="009A12D0" w:rsidRPr="00835B93" w:rsidRDefault="009A12D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9E1D8D" w:rsidRPr="00835B93">
        <w:rPr>
          <w:rFonts w:ascii="Times New Roman" w:hAnsi="Times New Roman" w:cs="Times New Roman"/>
        </w:rPr>
        <w:t>Черемискина И.И., канд</w:t>
      </w:r>
      <w:r w:rsidR="005F20C9" w:rsidRPr="00835B93">
        <w:rPr>
          <w:rFonts w:ascii="Times New Roman" w:hAnsi="Times New Roman" w:cs="Times New Roman"/>
        </w:rPr>
        <w:t>.</w:t>
      </w:r>
      <w:r w:rsidR="009E1D8D" w:rsidRPr="00835B93">
        <w:rPr>
          <w:rFonts w:ascii="Times New Roman" w:hAnsi="Times New Roman" w:cs="Times New Roman"/>
        </w:rPr>
        <w:t xml:space="preserve"> псих</w:t>
      </w:r>
      <w:r w:rsidR="005F20C9" w:rsidRPr="00835B93">
        <w:rPr>
          <w:rFonts w:ascii="Times New Roman" w:hAnsi="Times New Roman" w:cs="Times New Roman"/>
        </w:rPr>
        <w:t>.</w:t>
      </w:r>
      <w:r w:rsidR="009E1D8D" w:rsidRPr="00835B93">
        <w:rPr>
          <w:rFonts w:ascii="Times New Roman" w:hAnsi="Times New Roman" w:cs="Times New Roman"/>
        </w:rPr>
        <w:t xml:space="preserve"> наук, доцент кафедры </w:t>
      </w:r>
      <w:r w:rsidR="00711BF4">
        <w:rPr>
          <w:rFonts w:ascii="Times New Roman" w:hAnsi="Times New Roman"/>
        </w:rPr>
        <w:t>общей и юридической психологии</w:t>
      </w:r>
    </w:p>
    <w:p w14:paraId="77E23FCF" w14:textId="677A7210" w:rsidR="009A12D0" w:rsidRPr="00835B93" w:rsidRDefault="009A12D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9E1D8D" w:rsidRPr="00835B93">
        <w:rPr>
          <w:rFonts w:ascii="Times New Roman" w:hAnsi="Times New Roman" w:cs="Times New Roman"/>
        </w:rPr>
        <w:t>10 апреля 202</w:t>
      </w:r>
      <w:r w:rsidR="005F20C9" w:rsidRPr="00835B93">
        <w:rPr>
          <w:rFonts w:ascii="Times New Roman" w:hAnsi="Times New Roman" w:cs="Times New Roman"/>
        </w:rPr>
        <w:t>5</w:t>
      </w:r>
      <w:r w:rsidR="009E1D8D" w:rsidRPr="00835B93">
        <w:rPr>
          <w:rFonts w:ascii="Times New Roman" w:hAnsi="Times New Roman" w:cs="Times New Roman"/>
        </w:rPr>
        <w:t>, 1</w:t>
      </w:r>
      <w:r w:rsidR="005F20C9" w:rsidRPr="00835B93">
        <w:rPr>
          <w:rFonts w:ascii="Times New Roman" w:hAnsi="Times New Roman" w:cs="Times New Roman"/>
        </w:rPr>
        <w:t>1</w:t>
      </w:r>
      <w:r w:rsidR="009E1D8D" w:rsidRPr="00835B93">
        <w:rPr>
          <w:rFonts w:ascii="Times New Roman" w:hAnsi="Times New Roman" w:cs="Times New Roman"/>
        </w:rPr>
        <w:t>:</w:t>
      </w:r>
      <w:r w:rsidR="005F20C9" w:rsidRPr="00835B93">
        <w:rPr>
          <w:rFonts w:ascii="Times New Roman" w:hAnsi="Times New Roman" w:cs="Times New Roman"/>
        </w:rPr>
        <w:t>5</w:t>
      </w:r>
      <w:r w:rsidR="009E1D8D" w:rsidRPr="00835B93">
        <w:rPr>
          <w:rFonts w:ascii="Times New Roman" w:hAnsi="Times New Roman" w:cs="Times New Roman"/>
        </w:rPr>
        <w:t>0, ауд. 1</w:t>
      </w:r>
      <w:r w:rsidR="005F20C9" w:rsidRPr="00835B93">
        <w:rPr>
          <w:rFonts w:ascii="Times New Roman" w:hAnsi="Times New Roman" w:cs="Times New Roman"/>
        </w:rPr>
        <w:t>440</w:t>
      </w:r>
    </w:p>
    <w:p w14:paraId="03BE7B40" w14:textId="77777777" w:rsidR="00711BF4" w:rsidRDefault="00711BF4" w:rsidP="00711BF4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7BF283FB" w14:textId="636D1FF0" w:rsidR="00711BF4" w:rsidRPr="00A609FE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09FE">
        <w:rPr>
          <w:rFonts w:ascii="Times New Roman" w:hAnsi="Times New Roman"/>
          <w:sz w:val="24"/>
          <w:szCs w:val="24"/>
        </w:rPr>
        <w:t>Представление о патриотизме у студентов ВВГ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609FE">
        <w:rPr>
          <w:rFonts w:ascii="Times New Roman" w:hAnsi="Times New Roman"/>
          <w:sz w:val="24"/>
          <w:szCs w:val="24"/>
        </w:rPr>
        <w:t>Боенкова Софья Андреевна, БПС-20-1, Владивостокский государственный университет, очное участие. Черемискина Ирина Игоревна, к. психол. н., доцент каф. ОЮП ВВГУ;</w:t>
      </w:r>
    </w:p>
    <w:p w14:paraId="21BE263A" w14:textId="77777777" w:rsidR="00711BF4" w:rsidRPr="00A609FE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609FE">
        <w:rPr>
          <w:rFonts w:ascii="Times New Roman" w:hAnsi="Times New Roman"/>
          <w:color w:val="000000"/>
          <w:sz w:val="24"/>
          <w:szCs w:val="24"/>
        </w:rPr>
        <w:t xml:space="preserve">Баскетбольное движение как молодежная субкультура: основные характеристики. Ковпак Ксения Александровна, БОР-22-1, </w:t>
      </w:r>
      <w:r w:rsidRPr="00A609FE">
        <w:rPr>
          <w:rFonts w:ascii="Times New Roman" w:hAnsi="Times New Roman"/>
          <w:sz w:val="24"/>
          <w:szCs w:val="24"/>
        </w:rPr>
        <w:t>Владивостокский государственный университет, очное участие. Андреева Ольга Владимировна, к. филос. н., доцент каф. ОЮП ВВГУ;</w:t>
      </w:r>
    </w:p>
    <w:p w14:paraId="16CD443B" w14:textId="77777777" w:rsidR="00711BF4" w:rsidRPr="00A609FE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609FE">
        <w:rPr>
          <w:rFonts w:ascii="Times New Roman" w:hAnsi="Times New Roman"/>
          <w:sz w:val="24"/>
          <w:szCs w:val="24"/>
        </w:rPr>
        <w:t>Молодежный спорт как способ социализации (на примере регби). Бубенщиков Дмитрий Алексеевич,</w:t>
      </w:r>
      <w:r w:rsidRPr="00A609FE">
        <w:rPr>
          <w:rFonts w:ascii="Times New Roman" w:hAnsi="Times New Roman"/>
          <w:color w:val="000000"/>
          <w:sz w:val="24"/>
          <w:szCs w:val="24"/>
        </w:rPr>
        <w:t xml:space="preserve"> БОР-22-1, </w:t>
      </w:r>
      <w:r w:rsidRPr="00A609FE">
        <w:rPr>
          <w:rFonts w:ascii="Times New Roman" w:hAnsi="Times New Roman"/>
          <w:sz w:val="24"/>
          <w:szCs w:val="24"/>
        </w:rPr>
        <w:t>Владивостокский государственный университет, очное участие. Андреева Ольга Владимировна, к. филос. н., доцент каф. ОЮП ВВГУ;</w:t>
      </w:r>
    </w:p>
    <w:p w14:paraId="5BBF5802" w14:textId="77777777" w:rsidR="00711BF4" w:rsidRPr="00A609FE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609FE">
        <w:rPr>
          <w:rFonts w:ascii="Times New Roman" w:hAnsi="Times New Roman"/>
          <w:sz w:val="24"/>
          <w:szCs w:val="24"/>
        </w:rPr>
        <w:t xml:space="preserve">Социологическое исследование системы обучения и развития молодых специалистов в общеобразовательных учреждениях (на примере МБОУ СОШ №25 г. Владивостока). </w:t>
      </w:r>
      <w:r w:rsidRPr="00A609FE">
        <w:rPr>
          <w:rFonts w:ascii="Times New Roman" w:hAnsi="Times New Roman"/>
          <w:color w:val="000000"/>
          <w:sz w:val="24"/>
          <w:szCs w:val="24"/>
        </w:rPr>
        <w:t xml:space="preserve">Полякова Софья Ильинична, БОР-22-1, </w:t>
      </w:r>
      <w:r w:rsidRPr="00A609FE">
        <w:rPr>
          <w:rFonts w:ascii="Times New Roman" w:hAnsi="Times New Roman"/>
          <w:sz w:val="24"/>
          <w:szCs w:val="24"/>
        </w:rPr>
        <w:t>Владивостокский государственный университет, очное участие. Олешкевич Надежда Алексеевна, к. филос. н., доцент каф. ОЮП ВВГУ;</w:t>
      </w:r>
      <w:r w:rsidRPr="00A609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09FE">
        <w:rPr>
          <w:rFonts w:ascii="Times New Roman" w:hAnsi="Times New Roman"/>
          <w:sz w:val="24"/>
          <w:szCs w:val="24"/>
        </w:rPr>
        <w:t xml:space="preserve"> </w:t>
      </w:r>
    </w:p>
    <w:p w14:paraId="56A036FE" w14:textId="77777777" w:rsidR="00711BF4" w:rsidRPr="00A609FE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609FE">
        <w:rPr>
          <w:rFonts w:ascii="Times New Roman" w:hAnsi="Times New Roman"/>
          <w:color w:val="000000" w:themeColor="text1"/>
          <w:sz w:val="24"/>
          <w:szCs w:val="24"/>
        </w:rPr>
        <w:t xml:space="preserve">Семейные ценности в структуре ценностных ориентаций у молодых людей.  </w:t>
      </w:r>
      <w:r w:rsidRPr="00A609FE">
        <w:rPr>
          <w:rFonts w:ascii="Times New Roman" w:hAnsi="Times New Roman"/>
          <w:sz w:val="24"/>
          <w:szCs w:val="24"/>
        </w:rPr>
        <w:t>Кащенко Софья Алексеевна, БПС-20-1, Владивостокский государственный университет, очное участие. Черемискина Ирина Игоревна, к. психол. н., доцент каф. ОЮП ВВГУ;</w:t>
      </w:r>
    </w:p>
    <w:p w14:paraId="5B6A8830" w14:textId="5FD5616A" w:rsidR="00711BF4" w:rsidRPr="00A609FE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A609FE">
        <w:rPr>
          <w:rFonts w:ascii="Times New Roman" w:hAnsi="Times New Roman"/>
          <w:sz w:val="24"/>
        </w:rPr>
        <w:t>Отношение студенч</w:t>
      </w:r>
      <w:r>
        <w:rPr>
          <w:rFonts w:ascii="Times New Roman" w:hAnsi="Times New Roman"/>
          <w:sz w:val="24"/>
        </w:rPr>
        <w:t>еской молодёжи к созданию семьи</w:t>
      </w:r>
      <w:r w:rsidRPr="00A609FE">
        <w:rPr>
          <w:rFonts w:ascii="Times New Roman" w:hAnsi="Times New Roman"/>
          <w:sz w:val="24"/>
        </w:rPr>
        <w:t>, Грунская Елизавета Михайловна, БОР-24-1, ФГБОУ ВО «ВВГУ», очное участие, Абросимова Евгения Евгеньевна, доцент ОЮП, канд.соц. наук.</w:t>
      </w:r>
    </w:p>
    <w:p w14:paraId="20F77214" w14:textId="54F8CB14" w:rsidR="00711BF4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A609FE">
        <w:rPr>
          <w:rFonts w:ascii="Times New Roman" w:hAnsi="Times New Roman"/>
          <w:sz w:val="24"/>
        </w:rPr>
        <w:t>Российские студенческие отряды и про</w:t>
      </w:r>
      <w:r>
        <w:rPr>
          <w:rFonts w:ascii="Times New Roman" w:hAnsi="Times New Roman"/>
          <w:sz w:val="24"/>
        </w:rPr>
        <w:t>фессиональное развитие молодёжи</w:t>
      </w:r>
      <w:r w:rsidRPr="00A609FE">
        <w:rPr>
          <w:rFonts w:ascii="Times New Roman" w:hAnsi="Times New Roman"/>
          <w:sz w:val="24"/>
        </w:rPr>
        <w:t>, Бусыгина Жанна Андреевна, БОР-24-1, ФГБОУ ВО «ВВГУ», очное участие, Абросимова</w:t>
      </w:r>
      <w:r>
        <w:rPr>
          <w:rFonts w:ascii="Times New Roman" w:hAnsi="Times New Roman"/>
          <w:sz w:val="24"/>
        </w:rPr>
        <w:t xml:space="preserve"> Евгения Евгеньевна, доцент ОЮП, канд.соц. наук.</w:t>
      </w:r>
    </w:p>
    <w:p w14:paraId="4FE03E89" w14:textId="75395FAD" w:rsidR="00711BF4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блемы и перспективы развития профориентации молодëжи, Мусатова Полина Ивановна, БОР-24-1, ФГБОУ ВО «ВВГУ», очное участие, Абросимова Евгения Евгеньевна, доцент ОЮП, канд.соц. наук.</w:t>
      </w:r>
    </w:p>
    <w:p w14:paraId="68CBDC5E" w14:textId="1AB0BBBF" w:rsidR="00711BF4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ления о профессиональном успехе студенческой молодежи, Ярыгина Марина Маратовна, БОР-22-1, ФГБОУ ВО «ВВГУ», очное участие, Абросимова Евгения Евгеньевна, доцент ОЮП, канд.соц. наук.</w:t>
      </w:r>
    </w:p>
    <w:p w14:paraId="6FD1F0BD" w14:textId="59F3E300" w:rsidR="00711BF4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лидерства в школьной среде и его специфика, Дубина Татьяна Константиновна, Шакин Сергей Игоревич, БОР-23-1, ФГБОУ ВО «ВВГУ», очное участие, Абросимова Евгения Евгеньевна, доцент ОЮП, канд.соц. наук.</w:t>
      </w:r>
    </w:p>
    <w:p w14:paraId="640D86C2" w14:textId="5D7D9CAE" w:rsidR="00711BF4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нлайн-образование в современной жизни среди студентов, Колесник Анастасия Евгеньевна, БОР-24-1, ФГБОУ ВО «ВВГУ», очное участие, Абросимова Евгения Евгеньевна, доцент ОЮП, канд.соц. наук.</w:t>
      </w:r>
    </w:p>
    <w:p w14:paraId="75F7A34E" w14:textId="4281F779" w:rsidR="00711BF4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лонтерство как социальное явление среди молодежи, Ковалёва Елизавета Дмитриевна, БОР-24-1, ФГБОУ ВО «ВВГУ», очное участие, Абросимова Евгения Евгеньевна, доцент ОЮП, канд.соц. наук.</w:t>
      </w:r>
    </w:p>
    <w:p w14:paraId="3840D794" w14:textId="1383D1F5" w:rsidR="00711BF4" w:rsidRDefault="00711BF4" w:rsidP="00711BF4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лодежь и искусственный интеллект: опасность и перспективы взаимодействия, Рязанцева Лада Степановна, БОР-23-1, ФГБОУ ВО «ВВГУ», очное участие, Абросимова Евгения Евгеньевна, доцент ОЮП, канд.соц. наук.</w:t>
      </w:r>
    </w:p>
    <w:p w14:paraId="73740FC5" w14:textId="16E957E0" w:rsidR="00711BF4" w:rsidRPr="00711BF4" w:rsidRDefault="00711BF4" w:rsidP="00711BF4">
      <w:pPr>
        <w:pStyle w:val="a3"/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711BF4">
        <w:rPr>
          <w:rFonts w:ascii="Times New Roman" w:hAnsi="Times New Roman"/>
          <w:b/>
          <w:sz w:val="24"/>
          <w:szCs w:val="24"/>
        </w:rPr>
        <w:t xml:space="preserve">Состав жюри:        </w:t>
      </w:r>
    </w:p>
    <w:p w14:paraId="2EEB7B33" w14:textId="1D65B59B" w:rsidR="00711BF4" w:rsidRPr="00711BF4" w:rsidRDefault="00711BF4" w:rsidP="00711BF4">
      <w:pPr>
        <w:pStyle w:val="a3"/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 w:rsidRPr="00711BF4">
        <w:rPr>
          <w:rFonts w:ascii="Times New Roman" w:hAnsi="Times New Roman"/>
          <w:sz w:val="24"/>
          <w:szCs w:val="24"/>
        </w:rPr>
        <w:t>Андреева Ольга Владимировна</w:t>
      </w:r>
      <w:r>
        <w:rPr>
          <w:rFonts w:ascii="Times New Roman" w:hAnsi="Times New Roman"/>
          <w:sz w:val="24"/>
          <w:szCs w:val="24"/>
        </w:rPr>
        <w:t>, кандидат</w:t>
      </w:r>
      <w:r w:rsidRPr="00711BF4">
        <w:rPr>
          <w:rFonts w:ascii="Times New Roman" w:hAnsi="Times New Roman"/>
          <w:sz w:val="24"/>
          <w:szCs w:val="24"/>
        </w:rPr>
        <w:t xml:space="preserve"> филос</w:t>
      </w:r>
      <w:r>
        <w:rPr>
          <w:rFonts w:ascii="Times New Roman" w:hAnsi="Times New Roman"/>
          <w:sz w:val="24"/>
          <w:szCs w:val="24"/>
        </w:rPr>
        <w:t>офских наук</w:t>
      </w:r>
      <w:r w:rsidRPr="00711B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цент кафедры</w:t>
      </w:r>
      <w:r w:rsidRPr="00711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 и юридической психологии</w:t>
      </w:r>
    </w:p>
    <w:p w14:paraId="1AE21D1C" w14:textId="60725C40" w:rsidR="00711BF4" w:rsidRPr="00711BF4" w:rsidRDefault="00711BF4" w:rsidP="00711BF4">
      <w:pPr>
        <w:pStyle w:val="a3"/>
        <w:spacing w:after="0" w:line="240" w:lineRule="auto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  <w:r w:rsidRPr="00711BF4">
        <w:rPr>
          <w:rFonts w:ascii="Times New Roman" w:hAnsi="Times New Roman"/>
          <w:sz w:val="24"/>
          <w:szCs w:val="24"/>
        </w:rPr>
        <w:t>Черемискина Ирина Игоревна</w:t>
      </w:r>
      <w:r>
        <w:rPr>
          <w:rFonts w:ascii="Times New Roman" w:hAnsi="Times New Roman"/>
          <w:sz w:val="24"/>
          <w:szCs w:val="24"/>
        </w:rPr>
        <w:t>, кандидат</w:t>
      </w:r>
      <w:r w:rsidRPr="00711BF4">
        <w:rPr>
          <w:rFonts w:ascii="Times New Roman" w:hAnsi="Times New Roman"/>
          <w:sz w:val="24"/>
          <w:szCs w:val="24"/>
        </w:rPr>
        <w:t xml:space="preserve"> психол</w:t>
      </w:r>
      <w:r>
        <w:rPr>
          <w:rFonts w:ascii="Times New Roman" w:hAnsi="Times New Roman"/>
          <w:sz w:val="24"/>
          <w:szCs w:val="24"/>
        </w:rPr>
        <w:t>огических наук, доцент кафедры</w:t>
      </w:r>
      <w:r w:rsidRPr="00711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й и юридической психологии</w:t>
      </w:r>
    </w:p>
    <w:p w14:paraId="4B3BC991" w14:textId="77777777" w:rsidR="005F6D9F" w:rsidRDefault="005F6D9F" w:rsidP="00835B93">
      <w:pPr>
        <w:jc w:val="both"/>
        <w:rPr>
          <w:rFonts w:ascii="Times New Roman" w:hAnsi="Times New Roman" w:cs="Times New Roman"/>
          <w:b/>
          <w:highlight w:val="red"/>
        </w:rPr>
      </w:pPr>
    </w:p>
    <w:p w14:paraId="514AA3D2" w14:textId="3A3E0E4E" w:rsidR="009A12D0" w:rsidRPr="00835B93" w:rsidRDefault="009A12D0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  <w:b/>
        </w:rPr>
        <w:t>38 Секция: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b/>
          <w:color w:val="0000FF"/>
        </w:rPr>
        <w:t>Философские контексты современности</w:t>
      </w:r>
    </w:p>
    <w:p w14:paraId="377B92A5" w14:textId="1B8C8CCB" w:rsidR="009A12D0" w:rsidRPr="00835B93" w:rsidRDefault="009A12D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9E1D8D" w:rsidRPr="00835B93">
        <w:rPr>
          <w:rFonts w:ascii="Times New Roman" w:hAnsi="Times New Roman" w:cs="Times New Roman"/>
        </w:rPr>
        <w:t>Андреева О.В., канд</w:t>
      </w:r>
      <w:r w:rsidR="00733EB1">
        <w:rPr>
          <w:rFonts w:ascii="Times New Roman" w:hAnsi="Times New Roman" w:cs="Times New Roman"/>
        </w:rPr>
        <w:t>.</w:t>
      </w:r>
      <w:r w:rsidR="009E1D8D" w:rsidRPr="00835B93">
        <w:rPr>
          <w:rFonts w:ascii="Times New Roman" w:hAnsi="Times New Roman" w:cs="Times New Roman"/>
        </w:rPr>
        <w:t xml:space="preserve"> фил</w:t>
      </w:r>
      <w:r w:rsidR="00733EB1">
        <w:rPr>
          <w:rFonts w:ascii="Times New Roman" w:hAnsi="Times New Roman" w:cs="Times New Roman"/>
        </w:rPr>
        <w:t>ос</w:t>
      </w:r>
      <w:r w:rsidR="005F20C9" w:rsidRPr="00835B93">
        <w:rPr>
          <w:rFonts w:ascii="Times New Roman" w:hAnsi="Times New Roman" w:cs="Times New Roman"/>
        </w:rPr>
        <w:t xml:space="preserve">. </w:t>
      </w:r>
      <w:r w:rsidR="009E1D8D" w:rsidRPr="00835B93">
        <w:rPr>
          <w:rFonts w:ascii="Times New Roman" w:hAnsi="Times New Roman" w:cs="Times New Roman"/>
        </w:rPr>
        <w:t xml:space="preserve">наук, доцент кафедры </w:t>
      </w:r>
      <w:r w:rsidR="00733EB1" w:rsidRPr="00733EB1">
        <w:rPr>
          <w:rFonts w:ascii="Times New Roman" w:hAnsi="Times New Roman" w:cs="Times New Roman"/>
        </w:rPr>
        <w:t>философии и юридической психологии</w:t>
      </w:r>
    </w:p>
    <w:p w14:paraId="6D04DF05" w14:textId="77777777" w:rsidR="00733EB1" w:rsidRPr="00835B93" w:rsidRDefault="009A12D0" w:rsidP="00733EB1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</w:t>
      </w:r>
      <w:r w:rsidR="009E1D8D" w:rsidRPr="00835B93">
        <w:rPr>
          <w:rFonts w:ascii="Times New Roman" w:hAnsi="Times New Roman" w:cs="Times New Roman"/>
        </w:rPr>
        <w:t>Андреева О.В., канд</w:t>
      </w:r>
      <w:r w:rsidR="005F20C9" w:rsidRPr="00835B93">
        <w:rPr>
          <w:rFonts w:ascii="Times New Roman" w:hAnsi="Times New Roman" w:cs="Times New Roman"/>
        </w:rPr>
        <w:t>.</w:t>
      </w:r>
      <w:r w:rsidR="009E1D8D" w:rsidRPr="00835B93">
        <w:rPr>
          <w:rFonts w:ascii="Times New Roman" w:hAnsi="Times New Roman" w:cs="Times New Roman"/>
        </w:rPr>
        <w:t xml:space="preserve"> фил</w:t>
      </w:r>
      <w:r w:rsidR="00733EB1">
        <w:rPr>
          <w:rFonts w:ascii="Times New Roman" w:hAnsi="Times New Roman" w:cs="Times New Roman"/>
        </w:rPr>
        <w:t>ос</w:t>
      </w:r>
      <w:r w:rsidR="005F20C9" w:rsidRPr="00835B93">
        <w:rPr>
          <w:rFonts w:ascii="Times New Roman" w:hAnsi="Times New Roman" w:cs="Times New Roman"/>
        </w:rPr>
        <w:t>.</w:t>
      </w:r>
      <w:r w:rsidR="009E1D8D" w:rsidRPr="00835B93">
        <w:rPr>
          <w:rFonts w:ascii="Times New Roman" w:hAnsi="Times New Roman" w:cs="Times New Roman"/>
        </w:rPr>
        <w:t xml:space="preserve"> наук, доцент кафедры </w:t>
      </w:r>
      <w:r w:rsidR="00733EB1" w:rsidRPr="00733EB1">
        <w:rPr>
          <w:rFonts w:ascii="Times New Roman" w:hAnsi="Times New Roman" w:cs="Times New Roman"/>
        </w:rPr>
        <w:t>философии и юридической психологии</w:t>
      </w:r>
    </w:p>
    <w:p w14:paraId="439E1CE6" w14:textId="37995601" w:rsidR="009A12D0" w:rsidRDefault="009A12D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</w:t>
      </w:r>
      <w:r w:rsidRPr="00733EB1">
        <w:rPr>
          <w:rFonts w:ascii="Times New Roman" w:hAnsi="Times New Roman" w:cs="Times New Roman"/>
          <w:highlight w:val="yellow"/>
        </w:rPr>
        <w:t xml:space="preserve">: </w:t>
      </w:r>
      <w:r w:rsidR="005F20C9" w:rsidRPr="00733EB1">
        <w:rPr>
          <w:rFonts w:ascii="Times New Roman" w:hAnsi="Times New Roman" w:cs="Times New Roman"/>
          <w:highlight w:val="yellow"/>
        </w:rPr>
        <w:t>09</w:t>
      </w:r>
      <w:r w:rsidR="009E1D8D" w:rsidRPr="00733EB1">
        <w:rPr>
          <w:rFonts w:ascii="Times New Roman" w:hAnsi="Times New Roman" w:cs="Times New Roman"/>
          <w:highlight w:val="yellow"/>
        </w:rPr>
        <w:t xml:space="preserve"> апреля 202</w:t>
      </w:r>
      <w:r w:rsidR="005F20C9" w:rsidRPr="00733EB1">
        <w:rPr>
          <w:rFonts w:ascii="Times New Roman" w:hAnsi="Times New Roman" w:cs="Times New Roman"/>
          <w:highlight w:val="yellow"/>
        </w:rPr>
        <w:t>5</w:t>
      </w:r>
      <w:r w:rsidR="009E1D8D" w:rsidRPr="00733EB1">
        <w:rPr>
          <w:rFonts w:ascii="Times New Roman" w:hAnsi="Times New Roman" w:cs="Times New Roman"/>
          <w:highlight w:val="yellow"/>
        </w:rPr>
        <w:t>, 1</w:t>
      </w:r>
      <w:r w:rsidR="005F20C9" w:rsidRPr="00733EB1">
        <w:rPr>
          <w:rFonts w:ascii="Times New Roman" w:hAnsi="Times New Roman" w:cs="Times New Roman"/>
          <w:highlight w:val="yellow"/>
        </w:rPr>
        <w:t>0</w:t>
      </w:r>
      <w:r w:rsidR="009E1D8D" w:rsidRPr="00733EB1">
        <w:rPr>
          <w:rFonts w:ascii="Times New Roman" w:hAnsi="Times New Roman" w:cs="Times New Roman"/>
          <w:highlight w:val="yellow"/>
        </w:rPr>
        <w:t>:</w:t>
      </w:r>
      <w:r w:rsidR="005F20C9" w:rsidRPr="00733EB1">
        <w:rPr>
          <w:rFonts w:ascii="Times New Roman" w:hAnsi="Times New Roman" w:cs="Times New Roman"/>
          <w:highlight w:val="yellow"/>
        </w:rPr>
        <w:t>1</w:t>
      </w:r>
      <w:r w:rsidR="009E1D8D" w:rsidRPr="00733EB1">
        <w:rPr>
          <w:rFonts w:ascii="Times New Roman" w:hAnsi="Times New Roman" w:cs="Times New Roman"/>
          <w:highlight w:val="yellow"/>
        </w:rPr>
        <w:t xml:space="preserve">0, ауд. </w:t>
      </w:r>
      <w:r w:rsidR="005F20C9" w:rsidRPr="00733EB1">
        <w:rPr>
          <w:rFonts w:ascii="Times New Roman" w:hAnsi="Times New Roman" w:cs="Times New Roman"/>
          <w:highlight w:val="yellow"/>
        </w:rPr>
        <w:t>2609</w:t>
      </w:r>
      <w:r w:rsidR="00733EB1">
        <w:rPr>
          <w:rFonts w:ascii="Times New Roman" w:hAnsi="Times New Roman" w:cs="Times New Roman"/>
        </w:rPr>
        <w:t>/ 11 апреля 2025, 11:50, ауд. 1107</w:t>
      </w:r>
    </w:p>
    <w:p w14:paraId="2C580B43" w14:textId="77777777" w:rsidR="00733EB1" w:rsidRDefault="00733EB1" w:rsidP="00733EB1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194FF005" w14:textId="77777777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 xml:space="preserve">Человеческое или нечеловеческое: границы идентичности в эпоху ИИ, Полищук Юлия Олеговна, Клименко Анастасия </w:t>
      </w:r>
      <w:proofErr w:type="gramStart"/>
      <w:r w:rsidRPr="00733EB1">
        <w:rPr>
          <w:rFonts w:ascii="Times New Roman" w:hAnsi="Times New Roman"/>
          <w:sz w:val="24"/>
          <w:szCs w:val="24"/>
        </w:rPr>
        <w:t>Александровна.,</w:t>
      </w:r>
      <w:proofErr w:type="gramEnd"/>
      <w:r w:rsidRPr="00733EB1">
        <w:rPr>
          <w:rFonts w:ascii="Times New Roman" w:hAnsi="Times New Roman"/>
          <w:sz w:val="24"/>
          <w:szCs w:val="24"/>
        </w:rPr>
        <w:t xml:space="preserve"> БПС-22-1, очное, Андреева О.В., к. филос. наук, доцент кафедры философии и юридической психологии ВВГУ.</w:t>
      </w:r>
    </w:p>
    <w:p w14:paraId="2AB79EA6" w14:textId="77777777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>Проблема когнитивной ригидности в философии: сравнительный анализ догматического и скептического подходов к рациональности, Карчевский Андрей Николаевич, БЮП-24-3 очное, Андреева О.В., к. филос. наук, доцент кафедры философии и юридической психологии ВВГУ.</w:t>
      </w:r>
    </w:p>
    <w:p w14:paraId="614E0DEF" w14:textId="77777777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 xml:space="preserve">Концепция власти в философии М Фуко, Кончаков Глеб </w:t>
      </w:r>
      <w:proofErr w:type="gramStart"/>
      <w:r w:rsidRPr="00733EB1">
        <w:rPr>
          <w:rFonts w:ascii="Times New Roman" w:hAnsi="Times New Roman"/>
          <w:sz w:val="24"/>
          <w:szCs w:val="24"/>
        </w:rPr>
        <w:t>Александрович.,</w:t>
      </w:r>
      <w:proofErr w:type="gramEnd"/>
      <w:r w:rsidRPr="00733EB1">
        <w:rPr>
          <w:rFonts w:ascii="Times New Roman" w:hAnsi="Times New Roman"/>
          <w:sz w:val="24"/>
          <w:szCs w:val="24"/>
        </w:rPr>
        <w:t xml:space="preserve"> БЮП-24-3, очное, Андреева О.В., к. филос. наук, доцент кафедры философии и юридической психологии ВВГУ.</w:t>
      </w:r>
    </w:p>
    <w:p w14:paraId="0A797C8B" w14:textId="77777777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 xml:space="preserve">Концептуальные подходы к пониманию содержания патриотического воспитания российской молодежи, Мордвинцева Татьяна Андреевна, БОР-21, очное, Олешкевич Надежда </w:t>
      </w:r>
      <w:proofErr w:type="gramStart"/>
      <w:r w:rsidRPr="00733EB1">
        <w:rPr>
          <w:rFonts w:ascii="Times New Roman" w:hAnsi="Times New Roman"/>
          <w:sz w:val="24"/>
          <w:szCs w:val="24"/>
        </w:rPr>
        <w:t>Алексеевна.,</w:t>
      </w:r>
      <w:proofErr w:type="gramEnd"/>
      <w:r w:rsidRPr="00733EB1">
        <w:rPr>
          <w:rFonts w:ascii="Times New Roman" w:hAnsi="Times New Roman"/>
          <w:sz w:val="24"/>
          <w:szCs w:val="24"/>
        </w:rPr>
        <w:t xml:space="preserve"> филос. наук, доцент кафедры философии и юридической психологии ВВГУ.</w:t>
      </w:r>
    </w:p>
    <w:p w14:paraId="71AB977E" w14:textId="77777777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 xml:space="preserve">Философия личности и проблема идентичности российской молодежи в возрасте от 14 до 18 лет, Витвенко Елизавета Эдуардовна, БОР-24-1, очное, Олешкевич Надежда </w:t>
      </w:r>
      <w:proofErr w:type="gramStart"/>
      <w:r w:rsidRPr="00733EB1">
        <w:rPr>
          <w:rFonts w:ascii="Times New Roman" w:hAnsi="Times New Roman"/>
          <w:sz w:val="24"/>
          <w:szCs w:val="24"/>
        </w:rPr>
        <w:t>Алексеевна.,</w:t>
      </w:r>
      <w:proofErr w:type="gramEnd"/>
      <w:r w:rsidRPr="00733EB1">
        <w:rPr>
          <w:rFonts w:ascii="Times New Roman" w:hAnsi="Times New Roman"/>
          <w:sz w:val="24"/>
          <w:szCs w:val="24"/>
        </w:rPr>
        <w:t xml:space="preserve"> филос. наук, доцент кафедры философии и юридической психологии ВВГУ..</w:t>
      </w:r>
    </w:p>
    <w:p w14:paraId="5EDFA30D" w14:textId="2FB30997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 xml:space="preserve">Проблемы использования ИИ при подготовке докладов с презентациями по темам вузовского курса </w:t>
      </w:r>
      <w:r w:rsidR="007A70C1">
        <w:rPr>
          <w:rFonts w:ascii="Times New Roman" w:hAnsi="Times New Roman"/>
          <w:sz w:val="24"/>
          <w:szCs w:val="24"/>
        </w:rPr>
        <w:t>«</w:t>
      </w:r>
      <w:r w:rsidRPr="00733EB1">
        <w:rPr>
          <w:rFonts w:ascii="Times New Roman" w:hAnsi="Times New Roman"/>
          <w:sz w:val="24"/>
          <w:szCs w:val="24"/>
        </w:rPr>
        <w:t>Философия</w:t>
      </w:r>
      <w:r w:rsidR="007A70C1">
        <w:rPr>
          <w:rFonts w:ascii="Times New Roman" w:hAnsi="Times New Roman"/>
          <w:sz w:val="24"/>
          <w:szCs w:val="24"/>
        </w:rPr>
        <w:t>»</w:t>
      </w:r>
      <w:r w:rsidRPr="00733EB1">
        <w:rPr>
          <w:rFonts w:ascii="Times New Roman" w:hAnsi="Times New Roman"/>
          <w:sz w:val="24"/>
          <w:szCs w:val="24"/>
        </w:rPr>
        <w:t xml:space="preserve">, Витвенко Елизавета Эдуардовна, БОР-24-1, очное, Олешкевич Надежда Алексеевна, филос. наук, доцент кафедры философии и юридической психологии </w:t>
      </w:r>
      <w:proofErr w:type="gramStart"/>
      <w:r w:rsidRPr="00733EB1">
        <w:rPr>
          <w:rFonts w:ascii="Times New Roman" w:hAnsi="Times New Roman"/>
          <w:sz w:val="24"/>
          <w:szCs w:val="24"/>
        </w:rPr>
        <w:t>ВВГУ..</w:t>
      </w:r>
      <w:proofErr w:type="gramEnd"/>
    </w:p>
    <w:p w14:paraId="447F0150" w14:textId="77777777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>Феномен мизогинии: проявление мужского шовинизма или результат меняющейся гендерной трансфопмации?  - Зайченко Алина Валентиновна /БТУ-24-МБ1у, очное, Захаров К.П., филос. наук, доцент кафедры философии и юридической психологии ВВГУ.</w:t>
      </w:r>
    </w:p>
    <w:p w14:paraId="576240DD" w14:textId="5E4E9A33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>Нравственная неоднозначность в контексте прояснения логики раз</w:t>
      </w:r>
      <w:r w:rsidR="007A70C1">
        <w:rPr>
          <w:rFonts w:ascii="Times New Roman" w:hAnsi="Times New Roman"/>
          <w:sz w:val="24"/>
          <w:szCs w:val="24"/>
        </w:rPr>
        <w:t>вивающегося технического знания</w:t>
      </w:r>
      <w:r w:rsidRPr="00733EB1">
        <w:rPr>
          <w:rFonts w:ascii="Times New Roman" w:hAnsi="Times New Roman"/>
          <w:sz w:val="24"/>
          <w:szCs w:val="24"/>
        </w:rPr>
        <w:t>, Елисеева Ирина Евгеньевна, Журавель Никита Николаевич /БИК-23-ИВ1, очное, Захаров К.П., к. филос. наук, доцент кафедры философии и юридической психологии ВВГУ.</w:t>
      </w:r>
    </w:p>
    <w:p w14:paraId="6F5F4037" w14:textId="191C33CB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lastRenderedPageBreak/>
        <w:t>Странные объекты как фактор проблематизации экологического подхода" - Медведев Анд</w:t>
      </w:r>
      <w:r w:rsidR="007A70C1">
        <w:rPr>
          <w:rFonts w:ascii="Times New Roman" w:hAnsi="Times New Roman"/>
          <w:sz w:val="24"/>
          <w:szCs w:val="24"/>
        </w:rPr>
        <w:t>рей Алексеевич /БИК-23-ИВ</w:t>
      </w:r>
      <w:proofErr w:type="gramStart"/>
      <w:r w:rsidR="007A70C1">
        <w:rPr>
          <w:rFonts w:ascii="Times New Roman" w:hAnsi="Times New Roman"/>
          <w:sz w:val="24"/>
          <w:szCs w:val="24"/>
        </w:rPr>
        <w:t>2,</w:t>
      </w:r>
      <w:r w:rsidRPr="00733EB1">
        <w:rPr>
          <w:rFonts w:ascii="Times New Roman" w:hAnsi="Times New Roman"/>
          <w:sz w:val="24"/>
          <w:szCs w:val="24"/>
        </w:rPr>
        <w:t>очное</w:t>
      </w:r>
      <w:proofErr w:type="gramEnd"/>
      <w:r w:rsidRPr="00733EB1">
        <w:rPr>
          <w:rFonts w:ascii="Times New Roman" w:hAnsi="Times New Roman"/>
          <w:sz w:val="24"/>
          <w:szCs w:val="24"/>
        </w:rPr>
        <w:t>, Захаров К.П., филос. наук, доцент кафедры философии и юридической психологии ВВГУ.</w:t>
      </w:r>
    </w:p>
    <w:p w14:paraId="342F6755" w14:textId="69FBAE9D" w:rsidR="00733EB1" w:rsidRPr="00733EB1" w:rsidRDefault="00733EB1" w:rsidP="00733EB1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33EB1">
        <w:rPr>
          <w:rFonts w:ascii="Times New Roman" w:hAnsi="Times New Roman"/>
          <w:sz w:val="24"/>
          <w:szCs w:val="24"/>
        </w:rPr>
        <w:t>Преступление: философский подход к трактовке, Горлов Макар Алексеевич, БПС-23-1, очное, Андреева О.В., к. филос. наук, доцент кафедры философии и юридической психологии ВВГУ.</w:t>
      </w:r>
    </w:p>
    <w:p w14:paraId="199BEA58" w14:textId="77777777" w:rsidR="00733EB1" w:rsidRDefault="00733EB1" w:rsidP="00733EB1">
      <w:pPr>
        <w:rPr>
          <w:rFonts w:ascii="Times New Roman" w:hAnsi="Times New Roman" w:cs="Times New Roman"/>
        </w:rPr>
      </w:pPr>
    </w:p>
    <w:p w14:paraId="77669BE4" w14:textId="77777777" w:rsidR="007A70C1" w:rsidRDefault="007A70C1" w:rsidP="00733EB1">
      <w:pPr>
        <w:rPr>
          <w:rFonts w:ascii="Times New Roman" w:hAnsi="Times New Roman" w:cs="Times New Roman"/>
        </w:rPr>
      </w:pPr>
    </w:p>
    <w:p w14:paraId="26097811" w14:textId="1282A5BF" w:rsidR="009A12D0" w:rsidRPr="00835B93" w:rsidRDefault="005F20C9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  <w:b/>
        </w:rPr>
        <w:t>39</w:t>
      </w:r>
      <w:r w:rsidR="009A12D0" w:rsidRPr="005F6D9F">
        <w:rPr>
          <w:rFonts w:ascii="Times New Roman" w:hAnsi="Times New Roman" w:cs="Times New Roman"/>
          <w:b/>
        </w:rPr>
        <w:t xml:space="preserve"> Секция:</w:t>
      </w:r>
      <w:r w:rsidR="009A12D0" w:rsidRPr="00835B93">
        <w:rPr>
          <w:rFonts w:ascii="Times New Roman" w:hAnsi="Times New Roman" w:cs="Times New Roman"/>
        </w:rPr>
        <w:t xml:space="preserve"> </w:t>
      </w:r>
      <w:r w:rsidR="006624FF" w:rsidRPr="00835B93">
        <w:rPr>
          <w:rFonts w:ascii="Times New Roman" w:hAnsi="Times New Roman" w:cs="Times New Roman"/>
          <w:b/>
          <w:color w:val="0000FF"/>
        </w:rPr>
        <w:t>Организация транспортных процессов</w:t>
      </w:r>
    </w:p>
    <w:p w14:paraId="7A75834A" w14:textId="74C5927C" w:rsidR="006624FF" w:rsidRDefault="009A12D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</w:t>
      </w:r>
      <w:r w:rsidR="006624FF" w:rsidRPr="00835B93">
        <w:rPr>
          <w:rFonts w:ascii="Times New Roman" w:hAnsi="Times New Roman" w:cs="Times New Roman"/>
        </w:rPr>
        <w:t xml:space="preserve">Кузнецов П.А., руководитель </w:t>
      </w:r>
      <w:r w:rsidR="005F20C9" w:rsidRPr="00835B93">
        <w:rPr>
          <w:rFonts w:ascii="Times New Roman" w:hAnsi="Times New Roman" w:cs="Times New Roman"/>
        </w:rPr>
        <w:t>инженерной школы</w:t>
      </w:r>
    </w:p>
    <w:p w14:paraId="11E9B359" w14:textId="77777777" w:rsidR="00744DD3" w:rsidRPr="00835B93" w:rsidRDefault="00744DD3" w:rsidP="00744D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редседателя: Гребенюк И.</w:t>
      </w:r>
      <w:r w:rsidRPr="004B7B3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Pr="004B7B35">
        <w:rPr>
          <w:rFonts w:ascii="Times New Roman" w:hAnsi="Times New Roman" w:cs="Times New Roman"/>
        </w:rPr>
        <w:t>, заместитель руководителя инженерной школы</w:t>
      </w:r>
    </w:p>
    <w:p w14:paraId="28A3116E" w14:textId="7BCC6053" w:rsidR="006624FF" w:rsidRPr="00835B93" w:rsidRDefault="006624F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Краснокутская В.В., специалист кафедры </w:t>
      </w:r>
      <w:r w:rsidR="00744DD3">
        <w:rPr>
          <w:rFonts w:ascii="Times New Roman" w:hAnsi="Times New Roman" w:cs="Times New Roman"/>
        </w:rPr>
        <w:t>транспортных процессов и технологий</w:t>
      </w:r>
    </w:p>
    <w:p w14:paraId="49BEE761" w14:textId="3E92AC6D" w:rsidR="006624FF" w:rsidRPr="00835B93" w:rsidRDefault="006624F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5F20C9" w:rsidRPr="00835B93">
        <w:rPr>
          <w:rFonts w:ascii="Times New Roman" w:hAnsi="Times New Roman" w:cs="Times New Roman"/>
        </w:rPr>
        <w:t>08</w:t>
      </w:r>
      <w:r w:rsidRPr="00835B93">
        <w:rPr>
          <w:rFonts w:ascii="Times New Roman" w:hAnsi="Times New Roman" w:cs="Times New Roman"/>
        </w:rPr>
        <w:t xml:space="preserve"> апреля 202</w:t>
      </w:r>
      <w:r w:rsidR="005F20C9" w:rsidRPr="00835B93">
        <w:rPr>
          <w:rFonts w:ascii="Times New Roman" w:hAnsi="Times New Roman" w:cs="Times New Roman"/>
        </w:rPr>
        <w:t>5</w:t>
      </w:r>
      <w:r w:rsidRPr="00835B93">
        <w:rPr>
          <w:rFonts w:ascii="Times New Roman" w:hAnsi="Times New Roman" w:cs="Times New Roman"/>
        </w:rPr>
        <w:t xml:space="preserve">, </w:t>
      </w:r>
      <w:r w:rsidRPr="00744DD3">
        <w:rPr>
          <w:rFonts w:ascii="Times New Roman" w:hAnsi="Times New Roman" w:cs="Times New Roman"/>
        </w:rPr>
        <w:t>1</w:t>
      </w:r>
      <w:r w:rsidR="00744DD3" w:rsidRPr="00744DD3">
        <w:rPr>
          <w:rFonts w:ascii="Times New Roman" w:hAnsi="Times New Roman" w:cs="Times New Roman"/>
        </w:rPr>
        <w:t>3</w:t>
      </w:r>
      <w:r w:rsidRPr="00744DD3">
        <w:rPr>
          <w:rFonts w:ascii="Times New Roman" w:hAnsi="Times New Roman" w:cs="Times New Roman"/>
        </w:rPr>
        <w:t>:</w:t>
      </w:r>
      <w:r w:rsidR="00744DD3" w:rsidRPr="00744DD3">
        <w:rPr>
          <w:rFonts w:ascii="Times New Roman" w:hAnsi="Times New Roman" w:cs="Times New Roman"/>
        </w:rPr>
        <w:t>3</w:t>
      </w:r>
      <w:r w:rsidRPr="00744DD3">
        <w:rPr>
          <w:rFonts w:ascii="Times New Roman" w:hAnsi="Times New Roman" w:cs="Times New Roman"/>
        </w:rPr>
        <w:t>0, ауд. 4</w:t>
      </w:r>
      <w:r w:rsidR="00744DD3" w:rsidRPr="00744DD3">
        <w:rPr>
          <w:rFonts w:ascii="Times New Roman" w:hAnsi="Times New Roman" w:cs="Times New Roman"/>
        </w:rPr>
        <w:t>302</w:t>
      </w:r>
    </w:p>
    <w:p w14:paraId="75BE50D9" w14:textId="3BBF4191" w:rsidR="009A12D0" w:rsidRDefault="009A12D0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17CE0CEC" w14:textId="53BE422D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Оптимизация логистических</w:t>
      </w:r>
      <w:r>
        <w:rPr>
          <w:rFonts w:ascii="Times New Roman" w:hAnsi="Times New Roman" w:cs="Times New Roman"/>
        </w:rPr>
        <w:t xml:space="preserve"> маршрутов компании АО Владхлеб</w:t>
      </w:r>
      <w:r w:rsidRPr="00744DD3">
        <w:rPr>
          <w:rFonts w:ascii="Times New Roman" w:hAnsi="Times New Roman" w:cs="Times New Roman"/>
        </w:rPr>
        <w:t xml:space="preserve">. Татаренко С.С., студент гр. БТТ-21-ТЛ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56D274B4" w14:textId="311B4C9F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Экспедиции на грани возможного: самые нео</w:t>
      </w:r>
      <w:r>
        <w:rPr>
          <w:rFonts w:ascii="Times New Roman" w:hAnsi="Times New Roman" w:cs="Times New Roman"/>
        </w:rPr>
        <w:t>бычные маршруты доставки грузов</w:t>
      </w:r>
      <w:r w:rsidRPr="00744DD3">
        <w:rPr>
          <w:rFonts w:ascii="Times New Roman" w:hAnsi="Times New Roman" w:cs="Times New Roman"/>
        </w:rPr>
        <w:t xml:space="preserve">. Гуленкова А.А., студент гр. БТТ-22-ЦЛ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62D3F55B" w14:textId="22B43C21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Эффективность использования длинномерных трехзвенных автопоездов при перевозках грузов на территории Дальн</w:t>
      </w:r>
      <w:r>
        <w:rPr>
          <w:rFonts w:ascii="Times New Roman" w:hAnsi="Times New Roman" w:cs="Times New Roman"/>
        </w:rPr>
        <w:t>евосточного Федерального Округа</w:t>
      </w:r>
      <w:r w:rsidRPr="00744DD3">
        <w:rPr>
          <w:rFonts w:ascii="Times New Roman" w:hAnsi="Times New Roman" w:cs="Times New Roman"/>
        </w:rPr>
        <w:t xml:space="preserve">. Папелькина Н.А., студент гр. БТТ-21-ТЛ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78788756" w14:textId="741050F0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Оптимизация маршрутов общественного транспорта и</w:t>
      </w:r>
      <w:r>
        <w:rPr>
          <w:rFonts w:ascii="Times New Roman" w:hAnsi="Times New Roman" w:cs="Times New Roman"/>
        </w:rPr>
        <w:t>з района Патрокл г. Владивосток</w:t>
      </w:r>
      <w:r w:rsidRPr="00744DD3">
        <w:rPr>
          <w:rFonts w:ascii="Times New Roman" w:hAnsi="Times New Roman" w:cs="Times New Roman"/>
        </w:rPr>
        <w:t>. Винокурова В.Д., Коваль Д.А., студенты гр. БТТ-23-ЦЛ1 кафедры ТПТ ВВГУ. Очное участие. Научный руководитель Охоткина В.Э., доцент кафедры транспортных процессов и технологий ВВГУ, канд. геогр. наук.</w:t>
      </w:r>
    </w:p>
    <w:p w14:paraId="42ECE1EE" w14:textId="10014DE5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Организация маршрутов в труднод</w:t>
      </w:r>
      <w:r>
        <w:rPr>
          <w:rFonts w:ascii="Times New Roman" w:hAnsi="Times New Roman" w:cs="Times New Roman"/>
        </w:rPr>
        <w:t>оступные места Приморского края</w:t>
      </w:r>
      <w:r w:rsidRPr="00744DD3">
        <w:rPr>
          <w:rFonts w:ascii="Times New Roman" w:hAnsi="Times New Roman" w:cs="Times New Roman"/>
        </w:rPr>
        <w:t xml:space="preserve">. Кобернигер Е.С., Коваль Д.А., студенты гр. БТТ-23-ЦЛ1 кафедры ТПТ ВВГ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14A452B0" w14:textId="2EEA97AD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Сравнительный анализ по критериям безопасности, экологичности, скорости доставки разн</w:t>
      </w:r>
      <w:r>
        <w:rPr>
          <w:rFonts w:ascii="Times New Roman" w:hAnsi="Times New Roman" w:cs="Times New Roman"/>
        </w:rPr>
        <w:t>ых видов транспорта в логистике</w:t>
      </w:r>
      <w:r w:rsidRPr="00744DD3">
        <w:rPr>
          <w:rFonts w:ascii="Times New Roman" w:hAnsi="Times New Roman" w:cs="Times New Roman"/>
        </w:rPr>
        <w:t xml:space="preserve">. Гордеев А.Е., студент гр. БТТ-21-ТЛ1 кафедры ТПТ ВВГ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7F04DAA3" w14:textId="0B9C4FB4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Краудсорсинг в логистике: как общество может помочь</w:t>
      </w:r>
      <w:r>
        <w:rPr>
          <w:rFonts w:ascii="Times New Roman" w:hAnsi="Times New Roman" w:cs="Times New Roman"/>
        </w:rPr>
        <w:t xml:space="preserve"> в решении транспортных проблем</w:t>
      </w:r>
      <w:r w:rsidRPr="00744DD3">
        <w:rPr>
          <w:rFonts w:ascii="Times New Roman" w:hAnsi="Times New Roman" w:cs="Times New Roman"/>
        </w:rPr>
        <w:t xml:space="preserve">. Ан О.В., Че Чхан Соль, студенты гр. БТТ-23-ЦЛ2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7844A1F6" w14:textId="6BF1404A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Автоматизация и робот</w:t>
      </w:r>
      <w:r>
        <w:rPr>
          <w:rFonts w:ascii="Times New Roman" w:hAnsi="Times New Roman" w:cs="Times New Roman"/>
        </w:rPr>
        <w:t>изация в транспортной логистике</w:t>
      </w:r>
      <w:r w:rsidRPr="00744DD3">
        <w:rPr>
          <w:rFonts w:ascii="Times New Roman" w:hAnsi="Times New Roman" w:cs="Times New Roman"/>
        </w:rPr>
        <w:t xml:space="preserve">. Инюшина В.И., Золотухин З.И., студенты гр. БТТ-24-ЦЛ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7C065938" w14:textId="191FCE85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Оптимизация работы транспо</w:t>
      </w:r>
      <w:r>
        <w:rPr>
          <w:rFonts w:ascii="Times New Roman" w:hAnsi="Times New Roman" w:cs="Times New Roman"/>
        </w:rPr>
        <w:t>ртного цеха в Дальнегорском ГОК</w:t>
      </w:r>
      <w:r w:rsidRPr="00744DD3">
        <w:rPr>
          <w:rFonts w:ascii="Times New Roman" w:hAnsi="Times New Roman" w:cs="Times New Roman"/>
        </w:rPr>
        <w:t>. Емельянова В.А., студент гр. БЭМ-21-ОО1 кафедры ТПТ ВВГУ. Очное участие. Научный руководитель Гриванова О.В., доцент кафедры транспортных процессов и технологий ВВГУ, канд. техн. наук.</w:t>
      </w:r>
    </w:p>
    <w:p w14:paraId="1A99A71E" w14:textId="32F936BC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 xml:space="preserve">Оптимизация маршрута движения пассажирского транспорта на предприятии ООО «БАТП», г. Большой </w:t>
      </w:r>
      <w:r>
        <w:rPr>
          <w:rFonts w:ascii="Times New Roman" w:hAnsi="Times New Roman" w:cs="Times New Roman"/>
        </w:rPr>
        <w:t>Камень</w:t>
      </w:r>
      <w:r w:rsidRPr="00744DD3">
        <w:rPr>
          <w:rFonts w:ascii="Times New Roman" w:hAnsi="Times New Roman" w:cs="Times New Roman"/>
        </w:rPr>
        <w:t>. Ривный Д.А., студент гр. БТТ-21-ТЛ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13ACE16C" w14:textId="6E910CA6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Оптимизация маршрута Владивосток-Лучегорск за счет внедрения мультирежимной машины с</w:t>
      </w:r>
      <w:r>
        <w:rPr>
          <w:rFonts w:ascii="Times New Roman" w:hAnsi="Times New Roman" w:cs="Times New Roman"/>
        </w:rPr>
        <w:t xml:space="preserve"> термоперегородками</w:t>
      </w:r>
      <w:r w:rsidRPr="00744DD3">
        <w:rPr>
          <w:rFonts w:ascii="Times New Roman" w:hAnsi="Times New Roman" w:cs="Times New Roman"/>
        </w:rPr>
        <w:t>. Торбина А.В., студент гр. БТТ-21-ТЛ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6A50B690" w14:textId="5F08BA41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Развитие контейнерных</w:t>
      </w:r>
      <w:r>
        <w:rPr>
          <w:rFonts w:ascii="Times New Roman" w:hAnsi="Times New Roman" w:cs="Times New Roman"/>
        </w:rPr>
        <w:t xml:space="preserve"> перевозок струнным транспортом</w:t>
      </w:r>
      <w:r w:rsidRPr="00744DD3">
        <w:rPr>
          <w:rFonts w:ascii="Times New Roman" w:hAnsi="Times New Roman" w:cs="Times New Roman"/>
        </w:rPr>
        <w:t xml:space="preserve">. Бояркина В.А., студент ФГАОУ ВО ДВФУ. Очное участие. Научный руководитель Широкорад О.А., ст. преподаватель отделения машиностроения, морской техники и транспорта ДВФУ. </w:t>
      </w:r>
    </w:p>
    <w:p w14:paraId="35789358" w14:textId="27B7CB0B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lastRenderedPageBreak/>
        <w:t>Источ</w:t>
      </w:r>
      <w:r>
        <w:rPr>
          <w:rFonts w:ascii="Times New Roman" w:hAnsi="Times New Roman" w:cs="Times New Roman"/>
        </w:rPr>
        <w:t>ники больших данных в логистике</w:t>
      </w:r>
      <w:r w:rsidRPr="00744DD3">
        <w:rPr>
          <w:rFonts w:ascii="Times New Roman" w:hAnsi="Times New Roman" w:cs="Times New Roman"/>
        </w:rPr>
        <w:t>. Луценко К.И., студент ФГАОУ ВО ДВФУ. Очное участие. Научный руководитель Поготовкина Н.С., доцент кафедры транспортных процессов и технологий ВВГУ, канд. техн. наук.</w:t>
      </w:r>
    </w:p>
    <w:p w14:paraId="6DB9796C" w14:textId="50F53D43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Оптимизация маршрутов доставки грузов на примере компании ПАО «Трансконтейнер». Куприянова А.А., студент гр. БТТ-21-ТЛ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7F7417FF" w14:textId="112E1186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Совершенствование транспортно-экспедиционного обс</w:t>
      </w:r>
      <w:r>
        <w:rPr>
          <w:rFonts w:ascii="Times New Roman" w:hAnsi="Times New Roman" w:cs="Times New Roman"/>
        </w:rPr>
        <w:t>луживания на примере ООО «Айтек</w:t>
      </w:r>
      <w:r w:rsidRPr="00744DD3">
        <w:rPr>
          <w:rFonts w:ascii="Times New Roman" w:hAnsi="Times New Roman" w:cs="Times New Roman"/>
        </w:rPr>
        <w:t xml:space="preserve">». Тюгаев С.Р., студент гр. БТТ-21-ТЛ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23C983E8" w14:textId="5994B1CA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Открытие зеленого коридора в порту Владивостока для импорт</w:t>
      </w:r>
      <w:r>
        <w:rPr>
          <w:rFonts w:ascii="Times New Roman" w:hAnsi="Times New Roman" w:cs="Times New Roman"/>
        </w:rPr>
        <w:t>а товаров из азиатских регионов</w:t>
      </w:r>
      <w:r w:rsidRPr="00744DD3">
        <w:rPr>
          <w:rFonts w:ascii="Times New Roman" w:hAnsi="Times New Roman" w:cs="Times New Roman"/>
        </w:rPr>
        <w:t xml:space="preserve">. Бисерков Г.А., студент гр. БТТ-21-ТЛ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04D60EE9" w14:textId="243D9018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 xml:space="preserve">Организация и технология доставки гуманитарной помощи в зону СВО АНО </w:t>
      </w:r>
      <w:proofErr w:type="gramStart"/>
      <w:r w:rsidRPr="00744DD3">
        <w:rPr>
          <w:rFonts w:ascii="Times New Roman" w:hAnsi="Times New Roman" w:cs="Times New Roman"/>
        </w:rPr>
        <w:t>ПДД  «</w:t>
      </w:r>
      <w:proofErr w:type="gramEnd"/>
      <w:r w:rsidRPr="00744DD3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>гр</w:t>
      </w:r>
      <w:r w:rsidRPr="00744DD3">
        <w:rPr>
          <w:rFonts w:ascii="Times New Roman" w:hAnsi="Times New Roman" w:cs="Times New Roman"/>
        </w:rPr>
        <w:t>». Павлюченко А.В., студент гр. БТТ-21-ТЛ1 кафедры ТПТ ВВГУ. Очное участие. Научный руководитель Яценко А.А., старший преподаватель кафедры транспортных процессов и технологий ВВГУ</w:t>
      </w:r>
    </w:p>
    <w:p w14:paraId="2306B9E4" w14:textId="358B385B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Анализ к</w:t>
      </w:r>
      <w:r>
        <w:rPr>
          <w:rFonts w:ascii="Times New Roman" w:hAnsi="Times New Roman" w:cs="Times New Roman"/>
        </w:rPr>
        <w:t>омпании ООО АФ ТРАНС ФОРВАРДИНГ</w:t>
      </w:r>
      <w:r w:rsidRPr="00744DD3">
        <w:rPr>
          <w:rFonts w:ascii="Times New Roman" w:hAnsi="Times New Roman" w:cs="Times New Roman"/>
        </w:rPr>
        <w:t>. Свиридова К.К., студент гр. БТТ-21-ТЛ1 кафедры ТПТ ВВГУ. Очное участие. Научный руководитель Попова Г.И., старший преподаватель кафедры промышленного и гражданского строительства ВВГУ</w:t>
      </w:r>
    </w:p>
    <w:p w14:paraId="541630F9" w14:textId="60BB3581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Выбор метода определения пассажир</w:t>
      </w:r>
      <w:r>
        <w:rPr>
          <w:rFonts w:ascii="Times New Roman" w:hAnsi="Times New Roman" w:cs="Times New Roman"/>
        </w:rPr>
        <w:t>опотока на городском транспорте</w:t>
      </w:r>
      <w:r w:rsidRPr="00744DD3">
        <w:rPr>
          <w:rFonts w:ascii="Times New Roman" w:hAnsi="Times New Roman" w:cs="Times New Roman"/>
        </w:rPr>
        <w:t>. Ильющенко В.Н., Ломакин Е.С., студенты гр. БТТ-23-ЦЛ2 кафедры ТПТ ВВГУ. Очное участие. Научный руководитель Карсаков К.Б., ассистент кафедры транспортных процессов и технологий ВВГУ</w:t>
      </w:r>
    </w:p>
    <w:p w14:paraId="7261B5CB" w14:textId="2C3F4A66" w:rsidR="00744DD3" w:rsidRP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Клиентский опыт в логистике последней мили: вызовы и ре</w:t>
      </w:r>
      <w:r>
        <w:rPr>
          <w:rFonts w:ascii="Times New Roman" w:hAnsi="Times New Roman" w:cs="Times New Roman"/>
        </w:rPr>
        <w:t>шения для транспортных компаний</w:t>
      </w:r>
      <w:r w:rsidRPr="00744DD3">
        <w:rPr>
          <w:rFonts w:ascii="Times New Roman" w:hAnsi="Times New Roman" w:cs="Times New Roman"/>
        </w:rPr>
        <w:t>. Смирнова Д.Н., студент гр. БТТ-24-ЦЛ1 кафедры ТПТ ВВГУ. Очное участие. Научный руководитель Карсаков К.Б., ассистент кафедры транспортных процессов и технологий ВВГУ</w:t>
      </w:r>
    </w:p>
    <w:p w14:paraId="298817D2" w14:textId="1025E17F" w:rsidR="00744DD3" w:rsidRDefault="00744DD3" w:rsidP="00D17DDA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>Роль транспорта в решении демографиче</w:t>
      </w:r>
      <w:r>
        <w:rPr>
          <w:rFonts w:ascii="Times New Roman" w:hAnsi="Times New Roman" w:cs="Times New Roman"/>
        </w:rPr>
        <w:t>ских проблем на Дальнем Востоке</w:t>
      </w:r>
      <w:r w:rsidRPr="00744DD3">
        <w:rPr>
          <w:rFonts w:ascii="Times New Roman" w:hAnsi="Times New Roman" w:cs="Times New Roman"/>
        </w:rPr>
        <w:t>. Славутская Я.Д., студент гр. БТТ-21-ТЛ1 кафедры ТПТ ВВГУ. Очное участие. Научный руководитель Попова Г.И., старший преподаватель кафедры промышленного и гражданского строительства ВВГУ</w:t>
      </w:r>
    </w:p>
    <w:p w14:paraId="78249B4C" w14:textId="5F1255BE" w:rsidR="00841AB4" w:rsidRPr="00841AB4" w:rsidRDefault="00841AB4" w:rsidP="00841AB4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841AB4">
        <w:rPr>
          <w:rFonts w:ascii="Times New Roman" w:hAnsi="Times New Roman" w:cs="Times New Roman"/>
        </w:rPr>
        <w:t>Создание п</w:t>
      </w:r>
      <w:r>
        <w:rPr>
          <w:rFonts w:ascii="Times New Roman" w:hAnsi="Times New Roman" w:cs="Times New Roman"/>
        </w:rPr>
        <w:t>ередвижного фандомата-экспресса</w:t>
      </w:r>
      <w:r w:rsidRPr="00841AB4">
        <w:rPr>
          <w:rFonts w:ascii="Times New Roman" w:hAnsi="Times New Roman" w:cs="Times New Roman"/>
        </w:rPr>
        <w:t xml:space="preserve">. Быков А.В., Беленко П.Д., Верхотуров С.В., студенты ФГАОУ ВО ДВФ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2F66AE2B" w14:textId="35880B30" w:rsidR="00841AB4" w:rsidRPr="00841AB4" w:rsidRDefault="00841AB4" w:rsidP="00841AB4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841AB4">
        <w:rPr>
          <w:rFonts w:ascii="Times New Roman" w:hAnsi="Times New Roman" w:cs="Times New Roman"/>
        </w:rPr>
        <w:t xml:space="preserve">Проблемы и перспективы эксплуатации электробусов в г. Владивосток. Насонова А.Д., Докучаева Е.С., студенты ФГАОУ ВО ДВФ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59283FCE" w14:textId="192A695F" w:rsidR="00841AB4" w:rsidRPr="00841AB4" w:rsidRDefault="00841AB4" w:rsidP="00841AB4">
      <w:pPr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841AB4">
        <w:rPr>
          <w:rFonts w:ascii="Times New Roman" w:hAnsi="Times New Roman" w:cs="Times New Roman"/>
        </w:rPr>
        <w:t xml:space="preserve">Парадокс электромобилей: альтернатива или угроза окружающей среде. Гречко А.А., Маннанова К.А., студенты ФГАОУ ВО ДВФ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2AD73B5F" w14:textId="77777777" w:rsidR="00744DD3" w:rsidRPr="00835B93" w:rsidRDefault="00744DD3" w:rsidP="00835B93">
      <w:pPr>
        <w:jc w:val="both"/>
        <w:rPr>
          <w:rFonts w:ascii="Times New Roman" w:hAnsi="Times New Roman" w:cs="Times New Roman"/>
          <w:b/>
        </w:rPr>
      </w:pPr>
    </w:p>
    <w:p w14:paraId="2130786A" w14:textId="77777777" w:rsidR="009A12D0" w:rsidRPr="00835B93" w:rsidRDefault="009A12D0" w:rsidP="00835B93">
      <w:pPr>
        <w:ind w:left="4536"/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Состав жюри:                                   </w:t>
      </w:r>
    </w:p>
    <w:p w14:paraId="6C6D0C29" w14:textId="00801BD0" w:rsidR="006624FF" w:rsidRPr="00744DD3" w:rsidRDefault="006624FF" w:rsidP="00835B93">
      <w:pPr>
        <w:ind w:left="4536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 xml:space="preserve">Гриванова О.В., кандидат технических наук, доцент кафедры </w:t>
      </w:r>
      <w:r w:rsidR="00744DD3">
        <w:rPr>
          <w:rFonts w:ascii="Times New Roman" w:hAnsi="Times New Roman" w:cs="Times New Roman"/>
        </w:rPr>
        <w:t>транспортных процессов и технологий</w:t>
      </w:r>
    </w:p>
    <w:p w14:paraId="2E787350" w14:textId="1C601826" w:rsidR="006624FF" w:rsidRPr="00744DD3" w:rsidRDefault="006624FF" w:rsidP="00835B93">
      <w:pPr>
        <w:ind w:left="4536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 xml:space="preserve">Тунгусова Е.В., кандидат экономических наук, доцент кафедры ДЗТ, доцент кафедры </w:t>
      </w:r>
      <w:r w:rsidR="00744DD3">
        <w:rPr>
          <w:rFonts w:ascii="Times New Roman" w:hAnsi="Times New Roman" w:cs="Times New Roman"/>
        </w:rPr>
        <w:t>транспортных процессов и технологий</w:t>
      </w:r>
      <w:r w:rsidR="00744DD3" w:rsidRPr="00744DD3">
        <w:rPr>
          <w:rFonts w:ascii="Times New Roman" w:hAnsi="Times New Roman" w:cs="Times New Roman"/>
        </w:rPr>
        <w:t xml:space="preserve"> </w:t>
      </w:r>
    </w:p>
    <w:p w14:paraId="55CF227E" w14:textId="4F284B39" w:rsidR="006624FF" w:rsidRDefault="006624FF" w:rsidP="00835B93">
      <w:pPr>
        <w:ind w:left="4536"/>
        <w:jc w:val="both"/>
        <w:rPr>
          <w:rFonts w:ascii="Times New Roman" w:hAnsi="Times New Roman" w:cs="Times New Roman"/>
        </w:rPr>
      </w:pPr>
      <w:r w:rsidRPr="00744DD3">
        <w:rPr>
          <w:rFonts w:ascii="Times New Roman" w:hAnsi="Times New Roman" w:cs="Times New Roman"/>
        </w:rPr>
        <w:t xml:space="preserve">Охоткина В.Э., кандидат географических наук, доцент кафедры </w:t>
      </w:r>
      <w:r w:rsidR="009F594D">
        <w:rPr>
          <w:rFonts w:ascii="Times New Roman" w:hAnsi="Times New Roman" w:cs="Times New Roman"/>
        </w:rPr>
        <w:t>транспортных процессов и технологий</w:t>
      </w:r>
    </w:p>
    <w:p w14:paraId="184871A6" w14:textId="77777777" w:rsidR="00744DD3" w:rsidRPr="00744DD3" w:rsidRDefault="00744DD3" w:rsidP="00835B93">
      <w:pPr>
        <w:ind w:left="4536"/>
        <w:jc w:val="both"/>
        <w:rPr>
          <w:rFonts w:ascii="Times New Roman" w:hAnsi="Times New Roman" w:cs="Times New Roman"/>
        </w:rPr>
      </w:pPr>
    </w:p>
    <w:p w14:paraId="5B883D6B" w14:textId="7EA1BC19" w:rsidR="009A12D0" w:rsidRPr="00835B93" w:rsidRDefault="006624FF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  <w:b/>
        </w:rPr>
        <w:t>4</w:t>
      </w:r>
      <w:r w:rsidR="00D442BC" w:rsidRPr="005F6D9F">
        <w:rPr>
          <w:rFonts w:ascii="Times New Roman" w:hAnsi="Times New Roman" w:cs="Times New Roman"/>
          <w:b/>
        </w:rPr>
        <w:t>0</w:t>
      </w:r>
      <w:r w:rsidR="009A12D0" w:rsidRPr="005F6D9F">
        <w:rPr>
          <w:rFonts w:ascii="Times New Roman" w:hAnsi="Times New Roman" w:cs="Times New Roman"/>
          <w:b/>
        </w:rPr>
        <w:t xml:space="preserve"> Секция:</w:t>
      </w:r>
      <w:r w:rsidR="009A12D0"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b/>
          <w:color w:val="0000FF"/>
        </w:rPr>
        <w:t>Инноватика на транспорте</w:t>
      </w:r>
    </w:p>
    <w:p w14:paraId="1E02C828" w14:textId="1C05A8CB" w:rsidR="006624FF" w:rsidRDefault="006624F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Кузнецов П.А., руководитель </w:t>
      </w:r>
      <w:r w:rsidR="00D442BC" w:rsidRPr="00835B93">
        <w:rPr>
          <w:rFonts w:ascii="Times New Roman" w:hAnsi="Times New Roman" w:cs="Times New Roman"/>
        </w:rPr>
        <w:t>инженерной школы</w:t>
      </w:r>
    </w:p>
    <w:p w14:paraId="07F66629" w14:textId="77777777" w:rsidR="006917E1" w:rsidRPr="00835B93" w:rsidRDefault="006917E1" w:rsidP="006917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редседателя: Гребенюк И.</w:t>
      </w:r>
      <w:r w:rsidRPr="004B7B3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Pr="004B7B35">
        <w:rPr>
          <w:rFonts w:ascii="Times New Roman" w:hAnsi="Times New Roman" w:cs="Times New Roman"/>
        </w:rPr>
        <w:t>, заместитель руководителя инженерной школы</w:t>
      </w:r>
    </w:p>
    <w:p w14:paraId="1022ED7C" w14:textId="7F2C8EAC" w:rsidR="006624FF" w:rsidRPr="00835B93" w:rsidRDefault="006624F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Краснокутская В.В., специалист кафедры </w:t>
      </w:r>
      <w:r w:rsidR="006917E1">
        <w:rPr>
          <w:rFonts w:ascii="Times New Roman" w:hAnsi="Times New Roman" w:cs="Times New Roman"/>
        </w:rPr>
        <w:t>транспортных процессов и технологий</w:t>
      </w:r>
    </w:p>
    <w:p w14:paraId="617C2462" w14:textId="50DC48DD" w:rsidR="006624FF" w:rsidRPr="00835B93" w:rsidRDefault="006624F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D442BC" w:rsidRPr="00835B93">
        <w:rPr>
          <w:rFonts w:ascii="Times New Roman" w:hAnsi="Times New Roman" w:cs="Times New Roman"/>
        </w:rPr>
        <w:t>08</w:t>
      </w:r>
      <w:r w:rsidRPr="00835B93">
        <w:rPr>
          <w:rFonts w:ascii="Times New Roman" w:hAnsi="Times New Roman" w:cs="Times New Roman"/>
        </w:rPr>
        <w:t xml:space="preserve"> апреля 202</w:t>
      </w:r>
      <w:r w:rsidR="00D442BC" w:rsidRPr="00835B93">
        <w:rPr>
          <w:rFonts w:ascii="Times New Roman" w:hAnsi="Times New Roman" w:cs="Times New Roman"/>
        </w:rPr>
        <w:t>5</w:t>
      </w:r>
      <w:r w:rsidRPr="00835B93">
        <w:rPr>
          <w:rFonts w:ascii="Times New Roman" w:hAnsi="Times New Roman" w:cs="Times New Roman"/>
        </w:rPr>
        <w:t xml:space="preserve">, </w:t>
      </w:r>
      <w:r w:rsidRPr="006917E1">
        <w:rPr>
          <w:rFonts w:ascii="Times New Roman" w:hAnsi="Times New Roman" w:cs="Times New Roman"/>
        </w:rPr>
        <w:t>1</w:t>
      </w:r>
      <w:r w:rsidR="006917E1">
        <w:rPr>
          <w:rFonts w:ascii="Times New Roman" w:hAnsi="Times New Roman" w:cs="Times New Roman"/>
        </w:rPr>
        <w:t>6</w:t>
      </w:r>
      <w:r w:rsidRPr="006917E1">
        <w:rPr>
          <w:rFonts w:ascii="Times New Roman" w:hAnsi="Times New Roman" w:cs="Times New Roman"/>
        </w:rPr>
        <w:t>:</w:t>
      </w:r>
      <w:r w:rsidR="006917E1">
        <w:rPr>
          <w:rFonts w:ascii="Times New Roman" w:hAnsi="Times New Roman" w:cs="Times New Roman"/>
        </w:rPr>
        <w:t>5</w:t>
      </w:r>
      <w:r w:rsidRPr="006917E1">
        <w:rPr>
          <w:rFonts w:ascii="Times New Roman" w:hAnsi="Times New Roman" w:cs="Times New Roman"/>
        </w:rPr>
        <w:t>0, ауд. 4</w:t>
      </w:r>
      <w:r w:rsidR="006917E1">
        <w:rPr>
          <w:rFonts w:ascii="Times New Roman" w:hAnsi="Times New Roman" w:cs="Times New Roman"/>
        </w:rPr>
        <w:t>302</w:t>
      </w:r>
    </w:p>
    <w:p w14:paraId="57EF8B72" w14:textId="728CBDF5" w:rsidR="009A12D0" w:rsidRDefault="009A12D0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27853687" w14:textId="740CD91F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lastRenderedPageBreak/>
        <w:t>Инновации в пассивной безопасности: современные те</w:t>
      </w:r>
      <w:r>
        <w:rPr>
          <w:rFonts w:ascii="Times New Roman" w:hAnsi="Times New Roman" w:cs="Times New Roman"/>
        </w:rPr>
        <w:t>хнологии и перспективы развития</w:t>
      </w:r>
      <w:r w:rsidRPr="006917E1">
        <w:rPr>
          <w:rFonts w:ascii="Times New Roman" w:hAnsi="Times New Roman" w:cs="Times New Roman"/>
        </w:rPr>
        <w:t xml:space="preserve">. Волынец Р.Д., студент гр. МТТ-24-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3C89A6BF" w14:textId="56942321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Внедрение пунктов приема резина-технич</w:t>
      </w:r>
      <w:r>
        <w:rPr>
          <w:rFonts w:ascii="Times New Roman" w:hAnsi="Times New Roman" w:cs="Times New Roman"/>
        </w:rPr>
        <w:t>еских материалов для утилизации</w:t>
      </w:r>
      <w:r w:rsidRPr="006917E1">
        <w:rPr>
          <w:rFonts w:ascii="Times New Roman" w:hAnsi="Times New Roman" w:cs="Times New Roman"/>
        </w:rPr>
        <w:t xml:space="preserve">. Волвенкин И.К., студент гр. МТТ-23-1 кафедры ТПТ ВВГУ. 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07CEAEBA" w14:textId="798C1F6B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Блокчейн, как способ усовершенствования обслуживания на автозаправоч</w:t>
      </w:r>
      <w:r>
        <w:rPr>
          <w:rFonts w:ascii="Times New Roman" w:hAnsi="Times New Roman" w:cs="Times New Roman"/>
        </w:rPr>
        <w:t>ных станциях города Владивосток</w:t>
      </w:r>
      <w:r w:rsidRPr="006917E1">
        <w:rPr>
          <w:rFonts w:ascii="Times New Roman" w:hAnsi="Times New Roman" w:cs="Times New Roman"/>
        </w:rPr>
        <w:t xml:space="preserve">. Фроленко Е.С., студент ФГАОУ ВО ДВФУ. Очное участие. Научный руководитель Широкорад О.А., ст. преподаватель отделения машиностроения, морской техники и транспорта ДВФУ. </w:t>
      </w:r>
    </w:p>
    <w:p w14:paraId="1F11D809" w14:textId="221C9FF6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Стратегия раз</w:t>
      </w:r>
      <w:r>
        <w:rPr>
          <w:rFonts w:ascii="Times New Roman" w:hAnsi="Times New Roman" w:cs="Times New Roman"/>
        </w:rPr>
        <w:t>вития авиатакси во Владивостоке</w:t>
      </w:r>
      <w:r w:rsidRPr="006917E1">
        <w:rPr>
          <w:rFonts w:ascii="Times New Roman" w:hAnsi="Times New Roman" w:cs="Times New Roman"/>
        </w:rPr>
        <w:t xml:space="preserve">. Лагерева С.Ю., студент ФГАОУ ВО ДВФУ. Очное участие. Научный руководитель Широкорад О.А., ст. преподаватель отделения машиностроения, морской техники и транспорта ДВФУ. </w:t>
      </w:r>
    </w:p>
    <w:p w14:paraId="0A99892B" w14:textId="65E56F0C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 xml:space="preserve">Внедрение новой инновационной транспортной системы </w:t>
      </w:r>
      <w:r w:rsidRPr="006917E1">
        <w:rPr>
          <w:rFonts w:ascii="Times New Roman" w:hAnsi="Times New Roman" w:cs="Times New Roman"/>
          <w:lang w:val="en-US"/>
        </w:rPr>
        <w:t>u</w:t>
      </w:r>
      <w:r w:rsidRPr="006917E1">
        <w:rPr>
          <w:rFonts w:ascii="Times New Roman" w:hAnsi="Times New Roman" w:cs="Times New Roman"/>
        </w:rPr>
        <w:t xml:space="preserve">ST в г. Владивосток. Журавлева В.А., студент ФГАОУ ВО ДВФУ. Очное участие. Научный руководитель Широкорад О.А., ст. преподаватель отделения машиностроения, морской техники и транспорта ДВФУ. </w:t>
      </w:r>
    </w:p>
    <w:p w14:paraId="3F2FFD6E" w14:textId="3E1A766E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Реконструкция и устойчивое развитие интеллектуальной транспортной системы н</w:t>
      </w:r>
      <w:r>
        <w:rPr>
          <w:rFonts w:ascii="Times New Roman" w:hAnsi="Times New Roman" w:cs="Times New Roman"/>
        </w:rPr>
        <w:t>а основе современных технологий</w:t>
      </w:r>
      <w:r w:rsidRPr="006917E1">
        <w:rPr>
          <w:rFonts w:ascii="Times New Roman" w:hAnsi="Times New Roman" w:cs="Times New Roman"/>
        </w:rPr>
        <w:t xml:space="preserve">. Сун Лиян, студент гр. МТТ-24-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2F1A3164" w14:textId="560C7493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Анализ тенденций развития автономного вождения и интелл</w:t>
      </w:r>
      <w:r>
        <w:rPr>
          <w:rFonts w:ascii="Times New Roman" w:hAnsi="Times New Roman" w:cs="Times New Roman"/>
        </w:rPr>
        <w:t>ектуальной транспортной системы</w:t>
      </w:r>
      <w:r w:rsidRPr="006917E1">
        <w:rPr>
          <w:rFonts w:ascii="Times New Roman" w:hAnsi="Times New Roman" w:cs="Times New Roman"/>
        </w:rPr>
        <w:t xml:space="preserve">. Сун Минтао, студент гр. МТТ-24-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1AE5874C" w14:textId="7AC701EC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 xml:space="preserve">Приобретение транспортного средства </w:t>
      </w:r>
      <w:r>
        <w:rPr>
          <w:rFonts w:ascii="Times New Roman" w:hAnsi="Times New Roman" w:cs="Times New Roman"/>
        </w:rPr>
        <w:t>компанией в лизинг или в кредит</w:t>
      </w:r>
      <w:r w:rsidRPr="006917E1">
        <w:rPr>
          <w:rFonts w:ascii="Times New Roman" w:hAnsi="Times New Roman" w:cs="Times New Roman"/>
        </w:rPr>
        <w:t xml:space="preserve">. Борвенко А.А., Мячин Д.А., студенты гр. МТТ-24-1 кафедры ТПТ ВВГ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72842A66" w14:textId="777FC4EE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Круглое поле: внедрение нового УКП. Перспективы и влияние на эконо</w:t>
      </w:r>
      <w:r>
        <w:rPr>
          <w:rFonts w:ascii="Times New Roman" w:hAnsi="Times New Roman" w:cs="Times New Roman"/>
        </w:rPr>
        <w:t>мику и транспортную доступность</w:t>
      </w:r>
      <w:r w:rsidRPr="006917E1">
        <w:rPr>
          <w:rFonts w:ascii="Times New Roman" w:hAnsi="Times New Roman" w:cs="Times New Roman"/>
        </w:rPr>
        <w:t>. Мячин Д.А., студент гр. МТТ-24-1 кафедры ТПТ ВВГУ. Очное участие. Научный руководитель Попова Г.И., старший преподаватель кафедры промышленного и гражданского строительства ВВГУ</w:t>
      </w:r>
    </w:p>
    <w:p w14:paraId="535B894F" w14:textId="0ABDCE02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Развитие технологий по обеспеч</w:t>
      </w:r>
      <w:r>
        <w:rPr>
          <w:rFonts w:ascii="Times New Roman" w:hAnsi="Times New Roman" w:cs="Times New Roman"/>
        </w:rPr>
        <w:t>ению безопасности на транспорте</w:t>
      </w:r>
      <w:r w:rsidRPr="006917E1">
        <w:rPr>
          <w:rFonts w:ascii="Times New Roman" w:hAnsi="Times New Roman" w:cs="Times New Roman"/>
        </w:rPr>
        <w:t xml:space="preserve">. Анисимова Д.А., студент гр. МТТ-24-1 кафедры ТПТ ВВГ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79AF7815" w14:textId="451A4D17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Обеспечение безопасности перевозок крупног</w:t>
      </w:r>
      <w:r>
        <w:rPr>
          <w:rFonts w:ascii="Times New Roman" w:hAnsi="Times New Roman" w:cs="Times New Roman"/>
        </w:rPr>
        <w:t>абаритных и тяжеловесных грузов</w:t>
      </w:r>
      <w:r w:rsidRPr="006917E1">
        <w:rPr>
          <w:rFonts w:ascii="Times New Roman" w:hAnsi="Times New Roman" w:cs="Times New Roman"/>
        </w:rPr>
        <w:t xml:space="preserve">. Когай М.В., студент гр. МТТ-24-1 кафедры ТПТ ВВГУ. Очное участие. Научный руководитель Поготовкина Н.С., доцент кафедры транспортных процессов и технологий ВВГУ, канд. техн. наук. </w:t>
      </w:r>
    </w:p>
    <w:p w14:paraId="5B9EBC68" w14:textId="516A590B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Технологическая трансформация автомобильного транспорта с цель</w:t>
      </w:r>
      <w:r>
        <w:rPr>
          <w:rFonts w:ascii="Times New Roman" w:hAnsi="Times New Roman" w:cs="Times New Roman"/>
        </w:rPr>
        <w:t>ю минимизации углеродного следа</w:t>
      </w:r>
      <w:r w:rsidRPr="006917E1">
        <w:rPr>
          <w:rFonts w:ascii="Times New Roman" w:hAnsi="Times New Roman" w:cs="Times New Roman"/>
        </w:rPr>
        <w:t>. Косенко Р.А., студент гр. БЭМ-22-ИТ1 кафедры ТПТ ВВГУ. Очное участие. Научный руководитель Карсаков К.Б., ассистент кафедры транспортных процессов и технологий ВВГУ</w:t>
      </w:r>
    </w:p>
    <w:p w14:paraId="73AEC881" w14:textId="0D7BF170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Перевозка нефтепродуктов автомобильным транспортом: оценка ри</w:t>
      </w:r>
      <w:r>
        <w:rPr>
          <w:rFonts w:ascii="Times New Roman" w:hAnsi="Times New Roman" w:cs="Times New Roman"/>
        </w:rPr>
        <w:t>сков и управление последствиями</w:t>
      </w:r>
      <w:r w:rsidRPr="006917E1">
        <w:rPr>
          <w:rFonts w:ascii="Times New Roman" w:hAnsi="Times New Roman" w:cs="Times New Roman"/>
        </w:rPr>
        <w:t xml:space="preserve">. Карсаков К.Б., студент гр. МТТ-24-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134EFE31" w14:textId="2019193C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Автономные транспортные сист</w:t>
      </w:r>
      <w:r>
        <w:rPr>
          <w:rFonts w:ascii="Times New Roman" w:hAnsi="Times New Roman" w:cs="Times New Roman"/>
        </w:rPr>
        <w:t>емы: проблемы кибербезопасности</w:t>
      </w:r>
      <w:r w:rsidRPr="006917E1">
        <w:rPr>
          <w:rFonts w:ascii="Times New Roman" w:hAnsi="Times New Roman" w:cs="Times New Roman"/>
        </w:rPr>
        <w:t>. Соколов М.А., студент гр. БТТ-24-ЭУ1 кафедры ТПТ ВВГУ. Очное участие. Научный руководитель Карсаков К.Б., ассистент кафедры транспортных процессов и технологий ВВГУ</w:t>
      </w:r>
    </w:p>
    <w:p w14:paraId="587A650E" w14:textId="7D95BCC0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Автономные транспортные системы на базе искусственного интеллекта и возобновляемых источников энергии: интеграция в умные го</w:t>
      </w:r>
      <w:r>
        <w:rPr>
          <w:rFonts w:ascii="Times New Roman" w:hAnsi="Times New Roman" w:cs="Times New Roman"/>
        </w:rPr>
        <w:t>рода для устойчивой мобильности</w:t>
      </w:r>
      <w:r w:rsidRPr="006917E1">
        <w:rPr>
          <w:rFonts w:ascii="Times New Roman" w:hAnsi="Times New Roman" w:cs="Times New Roman"/>
        </w:rPr>
        <w:t>. Зоря Н.Е., Совин Д.А., студенты гр. БТТ-24-ЭУ1 кафедры ТПТ ВВГУ. Очное участие. Научный руководитель Карсаков К.Б., ассистент кафедры транспортных процессов и технологий ВВГУ</w:t>
      </w:r>
    </w:p>
    <w:p w14:paraId="6A83C052" w14:textId="7643EC2F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Модернизация электронной системы управления впрыском вих</w:t>
      </w:r>
      <w:r>
        <w:rPr>
          <w:rFonts w:ascii="Times New Roman" w:hAnsi="Times New Roman" w:cs="Times New Roman"/>
        </w:rPr>
        <w:t>рекамерных дизельных двигателей</w:t>
      </w:r>
      <w:r w:rsidRPr="006917E1">
        <w:rPr>
          <w:rFonts w:ascii="Times New Roman" w:hAnsi="Times New Roman" w:cs="Times New Roman"/>
        </w:rPr>
        <w:t xml:space="preserve">. Лапшин А.А., Пряньков М.С., студенты гр. МТТ-24-1 кафедры ТПТ ВВГУ. 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5B75FBC1" w14:textId="1F38BFCA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lastRenderedPageBreak/>
        <w:t>Интеграция сквозных технологий в логистические процессы: Опт</w:t>
      </w:r>
      <w:r>
        <w:rPr>
          <w:rFonts w:ascii="Times New Roman" w:hAnsi="Times New Roman" w:cs="Times New Roman"/>
        </w:rPr>
        <w:t>имизация доставки рыбопродукции</w:t>
      </w:r>
      <w:r w:rsidRPr="006917E1">
        <w:rPr>
          <w:rFonts w:ascii="Times New Roman" w:hAnsi="Times New Roman" w:cs="Times New Roman"/>
        </w:rPr>
        <w:t xml:space="preserve">. Бугаёв В.С., студент гр. МТТ-24-1 кафедры ТПТ ВВГУ. Очное участие. Научный руководитель Киселёва Е.В., доцент кафедры транспортных процессов и технологий ВВГУ, канд. техн. наук. </w:t>
      </w:r>
    </w:p>
    <w:p w14:paraId="5847FF84" w14:textId="45C18ED3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Актуальность процесса р</w:t>
      </w:r>
      <w:r>
        <w:rPr>
          <w:rFonts w:ascii="Times New Roman" w:hAnsi="Times New Roman" w:cs="Times New Roman"/>
        </w:rPr>
        <w:t>усификации автомобилей из Китая</w:t>
      </w:r>
      <w:r w:rsidRPr="006917E1">
        <w:rPr>
          <w:rFonts w:ascii="Times New Roman" w:hAnsi="Times New Roman" w:cs="Times New Roman"/>
        </w:rPr>
        <w:t>. Цзю В.С., студент гр. БЭМ-21-ОО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5D225413" w14:textId="5B3E2311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917E1">
        <w:rPr>
          <w:rFonts w:ascii="Times New Roman" w:hAnsi="Times New Roman" w:cs="Times New Roman"/>
        </w:rPr>
        <w:t>Аниме как инструмент популяр</w:t>
      </w:r>
      <w:r>
        <w:rPr>
          <w:rFonts w:ascii="Times New Roman" w:hAnsi="Times New Roman" w:cs="Times New Roman"/>
        </w:rPr>
        <w:t>изации логистики среди молодежи</w:t>
      </w:r>
      <w:r w:rsidRPr="006917E1">
        <w:rPr>
          <w:rFonts w:ascii="Times New Roman" w:hAnsi="Times New Roman" w:cs="Times New Roman"/>
        </w:rPr>
        <w:t>. Чуматова М.И., студент гр. БТТ-23-ЦЛ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0900570A" w14:textId="7E395DFA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Голографические светофоры для уменьшения количеств ДТП с п</w:t>
      </w:r>
      <w:r>
        <w:rPr>
          <w:rFonts w:ascii="Times New Roman" w:hAnsi="Times New Roman" w:cs="Times New Roman"/>
        </w:rPr>
        <w:t>ешеходами в городе Владивостоке</w:t>
      </w:r>
      <w:r w:rsidRPr="006917E1">
        <w:rPr>
          <w:rFonts w:ascii="Times New Roman" w:hAnsi="Times New Roman" w:cs="Times New Roman"/>
        </w:rPr>
        <w:t>. Файзуллаев Д.А., студент гр. МТТ-23-1 кафедры ТПТ ВВГУ. Очное участие. Научный руководитель Яценко А.А., старший преподаватель кафедры транспортных процессов и технологий ВВГУ</w:t>
      </w:r>
    </w:p>
    <w:p w14:paraId="6D17D0F4" w14:textId="51279EDB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Выявление перспектив развития Северного морского пути. Сравнительный анализ с альтернативным маршрутом. Новикова М.А., студент гр. МТТ-24-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45B814EE" w14:textId="5D24717C" w:rsidR="006917E1" w:rsidRPr="006917E1" w:rsidRDefault="006917E1" w:rsidP="00D17DDA">
      <w:pPr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>Оптимизация конструкций транспортных средств с исполь</w:t>
      </w:r>
      <w:r>
        <w:rPr>
          <w:rFonts w:ascii="Times New Roman" w:hAnsi="Times New Roman" w:cs="Times New Roman"/>
        </w:rPr>
        <w:t>зованием композитных материалов</w:t>
      </w:r>
      <w:r w:rsidRPr="006917E1">
        <w:rPr>
          <w:rFonts w:ascii="Times New Roman" w:hAnsi="Times New Roman" w:cs="Times New Roman"/>
        </w:rPr>
        <w:t xml:space="preserve">. Даниленко М.А., Федоренко Е.Д., студенты гр. МТТ-23-1 кафедры ТПТ ВВГУ. 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5CA0CFC2" w14:textId="77777777" w:rsidR="006917E1" w:rsidRPr="00835B93" w:rsidRDefault="006917E1" w:rsidP="00835B93">
      <w:pPr>
        <w:jc w:val="both"/>
        <w:rPr>
          <w:rFonts w:ascii="Times New Roman" w:hAnsi="Times New Roman" w:cs="Times New Roman"/>
          <w:b/>
        </w:rPr>
      </w:pPr>
    </w:p>
    <w:p w14:paraId="1BC56E08" w14:textId="77777777" w:rsidR="009A12D0" w:rsidRPr="00835B93" w:rsidRDefault="009A12D0" w:rsidP="00835B93">
      <w:pPr>
        <w:ind w:left="4536"/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Состав жюри:                                   </w:t>
      </w:r>
    </w:p>
    <w:p w14:paraId="1BD7C4D3" w14:textId="7943DE97" w:rsidR="006624FF" w:rsidRPr="006917E1" w:rsidRDefault="006624FF" w:rsidP="00835B93">
      <w:pPr>
        <w:ind w:left="4536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 xml:space="preserve">Гриванова О.В., кандидат технических наук, доцент кафедры </w:t>
      </w:r>
      <w:r w:rsidR="006917E1">
        <w:rPr>
          <w:rFonts w:ascii="Times New Roman" w:hAnsi="Times New Roman" w:cs="Times New Roman"/>
        </w:rPr>
        <w:t>транспортных процессов и технологий</w:t>
      </w:r>
    </w:p>
    <w:p w14:paraId="3FA694D0" w14:textId="3512D0D1" w:rsidR="006624FF" w:rsidRPr="006917E1" w:rsidRDefault="006624FF" w:rsidP="00835B93">
      <w:pPr>
        <w:ind w:left="4536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 xml:space="preserve">Тунгусова Е.В., кандидат экономических наук, доцент кафедры </w:t>
      </w:r>
      <w:r w:rsidR="006917E1">
        <w:rPr>
          <w:rFonts w:ascii="Times New Roman" w:hAnsi="Times New Roman" w:cs="Times New Roman"/>
        </w:rPr>
        <w:t>транспортных процессов и технологий</w:t>
      </w:r>
    </w:p>
    <w:p w14:paraId="1E542004" w14:textId="464C52A1" w:rsidR="006624FF" w:rsidRDefault="006624FF" w:rsidP="00835B93">
      <w:pPr>
        <w:ind w:left="4536"/>
        <w:jc w:val="both"/>
        <w:rPr>
          <w:rFonts w:ascii="Times New Roman" w:hAnsi="Times New Roman" w:cs="Times New Roman"/>
        </w:rPr>
      </w:pPr>
      <w:r w:rsidRPr="006917E1">
        <w:rPr>
          <w:rFonts w:ascii="Times New Roman" w:hAnsi="Times New Roman" w:cs="Times New Roman"/>
        </w:rPr>
        <w:t xml:space="preserve">Городников О.А., старший преподаватель кафедры </w:t>
      </w:r>
      <w:r w:rsidR="006917E1">
        <w:rPr>
          <w:rFonts w:ascii="Times New Roman" w:hAnsi="Times New Roman" w:cs="Times New Roman"/>
        </w:rPr>
        <w:t>транспортных процессов и технологий</w:t>
      </w:r>
    </w:p>
    <w:p w14:paraId="681F21F0" w14:textId="77777777" w:rsidR="00744DD3" w:rsidRPr="00835B93" w:rsidRDefault="00744DD3" w:rsidP="00835B93">
      <w:pPr>
        <w:ind w:left="4536"/>
        <w:jc w:val="both"/>
        <w:rPr>
          <w:rFonts w:ascii="Times New Roman" w:hAnsi="Times New Roman" w:cs="Times New Roman"/>
        </w:rPr>
      </w:pPr>
    </w:p>
    <w:p w14:paraId="001AE5AD" w14:textId="2BC0D078" w:rsidR="009A12D0" w:rsidRPr="00835B93" w:rsidRDefault="006624FF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  <w:b/>
        </w:rPr>
        <w:t>4</w:t>
      </w:r>
      <w:r w:rsidR="00D442BC" w:rsidRPr="005F6D9F">
        <w:rPr>
          <w:rFonts w:ascii="Times New Roman" w:hAnsi="Times New Roman" w:cs="Times New Roman"/>
          <w:b/>
        </w:rPr>
        <w:t>1</w:t>
      </w:r>
      <w:r w:rsidR="009A12D0" w:rsidRPr="005F6D9F">
        <w:rPr>
          <w:rFonts w:ascii="Times New Roman" w:hAnsi="Times New Roman" w:cs="Times New Roman"/>
          <w:b/>
        </w:rPr>
        <w:t xml:space="preserve"> Секция:</w:t>
      </w:r>
      <w:r w:rsidR="009A12D0"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b/>
          <w:color w:val="0000FF"/>
        </w:rPr>
        <w:t>Актуальные вопросы нефтегазового комплекса</w:t>
      </w:r>
    </w:p>
    <w:p w14:paraId="11CAAF8F" w14:textId="67C990BF" w:rsidR="006624FF" w:rsidRDefault="006624F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Председатель: Кузнецов П.А., руководитель </w:t>
      </w:r>
      <w:r w:rsidR="00D442BC" w:rsidRPr="00835B93">
        <w:rPr>
          <w:rFonts w:ascii="Times New Roman" w:hAnsi="Times New Roman" w:cs="Times New Roman"/>
        </w:rPr>
        <w:t>инженерной школы</w:t>
      </w:r>
    </w:p>
    <w:p w14:paraId="77A1CED9" w14:textId="02528283" w:rsidR="004B7B35" w:rsidRPr="00835B93" w:rsidRDefault="004B7B35" w:rsidP="00835B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редседателя: Гребенюк И.</w:t>
      </w:r>
      <w:r w:rsidRPr="004B7B3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Pr="004B7B35">
        <w:rPr>
          <w:rFonts w:ascii="Times New Roman" w:hAnsi="Times New Roman" w:cs="Times New Roman"/>
        </w:rPr>
        <w:t>, заместитель руководителя инженерной школы</w:t>
      </w:r>
    </w:p>
    <w:p w14:paraId="374062EC" w14:textId="47D68C75" w:rsidR="006624FF" w:rsidRPr="004B7B35" w:rsidRDefault="006624F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Краснокутская В.В., специалист кафедры </w:t>
      </w:r>
      <w:r w:rsidR="004B7B35" w:rsidRPr="004B7B35">
        <w:rPr>
          <w:rFonts w:ascii="Times New Roman" w:hAnsi="Times New Roman" w:cs="Times New Roman"/>
          <w:bCs/>
        </w:rPr>
        <w:t>транспортных процессов и технологий</w:t>
      </w:r>
    </w:p>
    <w:p w14:paraId="28AFA8FE" w14:textId="74E105A0" w:rsidR="006624FF" w:rsidRPr="00835B93" w:rsidRDefault="00D442BC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6624FF" w:rsidRPr="00835B93">
        <w:rPr>
          <w:rFonts w:ascii="Times New Roman" w:hAnsi="Times New Roman" w:cs="Times New Roman"/>
        </w:rPr>
        <w:t>0</w:t>
      </w:r>
      <w:r w:rsidR="004B7B35">
        <w:rPr>
          <w:rFonts w:ascii="Times New Roman" w:hAnsi="Times New Roman" w:cs="Times New Roman"/>
        </w:rPr>
        <w:t>9</w:t>
      </w:r>
      <w:r w:rsidR="006624FF" w:rsidRPr="00835B93">
        <w:rPr>
          <w:rFonts w:ascii="Times New Roman" w:hAnsi="Times New Roman" w:cs="Times New Roman"/>
        </w:rPr>
        <w:t xml:space="preserve"> апреля 202</w:t>
      </w:r>
      <w:r w:rsidRPr="00835B93">
        <w:rPr>
          <w:rFonts w:ascii="Times New Roman" w:hAnsi="Times New Roman" w:cs="Times New Roman"/>
        </w:rPr>
        <w:t>5</w:t>
      </w:r>
      <w:r w:rsidR="006624FF" w:rsidRPr="00835B93">
        <w:rPr>
          <w:rFonts w:ascii="Times New Roman" w:hAnsi="Times New Roman" w:cs="Times New Roman"/>
        </w:rPr>
        <w:t xml:space="preserve">, </w:t>
      </w:r>
      <w:r w:rsidR="006624FF" w:rsidRPr="004B7B35">
        <w:rPr>
          <w:rFonts w:ascii="Times New Roman" w:hAnsi="Times New Roman" w:cs="Times New Roman"/>
        </w:rPr>
        <w:t>1</w:t>
      </w:r>
      <w:r w:rsidR="004B7B35" w:rsidRPr="004B7B35">
        <w:rPr>
          <w:rFonts w:ascii="Times New Roman" w:hAnsi="Times New Roman" w:cs="Times New Roman"/>
        </w:rPr>
        <w:t>5</w:t>
      </w:r>
      <w:r w:rsidR="006624FF" w:rsidRPr="004B7B35">
        <w:rPr>
          <w:rFonts w:ascii="Times New Roman" w:hAnsi="Times New Roman" w:cs="Times New Roman"/>
        </w:rPr>
        <w:t>:</w:t>
      </w:r>
      <w:r w:rsidR="004B7B35" w:rsidRPr="004B7B35">
        <w:rPr>
          <w:rFonts w:ascii="Times New Roman" w:hAnsi="Times New Roman" w:cs="Times New Roman"/>
        </w:rPr>
        <w:t>1</w:t>
      </w:r>
      <w:r w:rsidR="006624FF" w:rsidRPr="004B7B35">
        <w:rPr>
          <w:rFonts w:ascii="Times New Roman" w:hAnsi="Times New Roman" w:cs="Times New Roman"/>
        </w:rPr>
        <w:t>0, ауд. 440</w:t>
      </w:r>
      <w:r w:rsidR="004B7B35" w:rsidRPr="004B7B35">
        <w:rPr>
          <w:rFonts w:ascii="Times New Roman" w:hAnsi="Times New Roman" w:cs="Times New Roman"/>
        </w:rPr>
        <w:t>1</w:t>
      </w:r>
    </w:p>
    <w:p w14:paraId="2A3DE1A2" w14:textId="75F2F1CF" w:rsidR="009A12D0" w:rsidRDefault="009A12D0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4A344BF7" w14:textId="6E0CD139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 xml:space="preserve">Сравнительный анализ эффективности сорбционных материалов </w:t>
      </w:r>
      <w:r>
        <w:rPr>
          <w:rFonts w:ascii="Times New Roman" w:hAnsi="Times New Roman" w:cs="Times New Roman"/>
        </w:rPr>
        <w:t>для ликвидации разливов мазутов</w:t>
      </w:r>
      <w:r w:rsidRPr="00F614A0">
        <w:rPr>
          <w:rFonts w:ascii="Times New Roman" w:hAnsi="Times New Roman" w:cs="Times New Roman"/>
        </w:rPr>
        <w:t xml:space="preserve">. Бойков В.Э., студент гр. БТТ-22-ЦЛ1 кафедры ТПТ ВВГУ, Рябцев К.А. студент гр. БЭМ-22-ИТ1 кафедры ТПТ ВВГУ. Очное участие. Научный руководитель Охоткина В.Э., доцент кафедры транспортных процессов и технологий ВВГУ, канд. геогр. наук. </w:t>
      </w:r>
    </w:p>
    <w:p w14:paraId="5353136D" w14:textId="13234267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Полиакриламид как альтернатива гуару в с</w:t>
      </w:r>
      <w:r>
        <w:rPr>
          <w:rFonts w:ascii="Times New Roman" w:hAnsi="Times New Roman" w:cs="Times New Roman"/>
        </w:rPr>
        <w:t>оставе жидкости разрыва для ГРП</w:t>
      </w:r>
      <w:r w:rsidRPr="00F614A0">
        <w:rPr>
          <w:rFonts w:ascii="Times New Roman" w:hAnsi="Times New Roman" w:cs="Times New Roman"/>
        </w:rPr>
        <w:t>. Данилов Л.А., студент гр. БНД-24-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351D2E7D" w14:textId="510056EF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Применение «интеллектуальных» технологий для о</w:t>
      </w:r>
      <w:r>
        <w:rPr>
          <w:rFonts w:ascii="Times New Roman" w:hAnsi="Times New Roman" w:cs="Times New Roman"/>
        </w:rPr>
        <w:t>своения шельфа Дальнего Востока</w:t>
      </w:r>
      <w:r w:rsidRPr="00F614A0">
        <w:rPr>
          <w:rFonts w:ascii="Times New Roman" w:hAnsi="Times New Roman" w:cs="Times New Roman"/>
        </w:rPr>
        <w:t>. Дайнега Е.Г., студент гр. БНД-24-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3B8D4ED9" w14:textId="0C1CA771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Модернизация методов неразрушающего контрол</w:t>
      </w:r>
      <w:r>
        <w:rPr>
          <w:rFonts w:ascii="Times New Roman" w:hAnsi="Times New Roman" w:cs="Times New Roman"/>
        </w:rPr>
        <w:t>я технологических трубопроводов</w:t>
      </w:r>
      <w:r w:rsidRPr="00F614A0">
        <w:rPr>
          <w:rFonts w:ascii="Times New Roman" w:hAnsi="Times New Roman" w:cs="Times New Roman"/>
        </w:rPr>
        <w:t>. Третьякова С.С., студент гр. БНД-24-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3716A1B7" w14:textId="4613214C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Внешняя защита резервуаров от теплового в</w:t>
      </w:r>
      <w:r>
        <w:rPr>
          <w:rFonts w:ascii="Times New Roman" w:hAnsi="Times New Roman" w:cs="Times New Roman"/>
        </w:rPr>
        <w:t>оздействия (на примере РВС-400)</w:t>
      </w:r>
      <w:r w:rsidRPr="00F614A0">
        <w:rPr>
          <w:rFonts w:ascii="Times New Roman" w:hAnsi="Times New Roman" w:cs="Times New Roman"/>
        </w:rPr>
        <w:t>. Бурцев А.Д., студент гр. БНД-24-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7A46BCDF" w14:textId="70E91BB6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lastRenderedPageBreak/>
        <w:t>Анализ методов подогрева вагон-цистерн с мазутом</w:t>
      </w:r>
      <w:r>
        <w:rPr>
          <w:rFonts w:ascii="Times New Roman" w:hAnsi="Times New Roman" w:cs="Times New Roman"/>
        </w:rPr>
        <w:t xml:space="preserve"> на территории Приморского края</w:t>
      </w:r>
      <w:r w:rsidRPr="00F614A0">
        <w:rPr>
          <w:rFonts w:ascii="Times New Roman" w:hAnsi="Times New Roman" w:cs="Times New Roman"/>
        </w:rPr>
        <w:t>. Братчиков В.В., студент гр. БНД-24-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06C8BD96" w14:textId="3B3F380D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Совершенствование систем управления рисками при траспортировке нефтепрод</w:t>
      </w:r>
      <w:r>
        <w:rPr>
          <w:rFonts w:ascii="Times New Roman" w:hAnsi="Times New Roman" w:cs="Times New Roman"/>
        </w:rPr>
        <w:t>уктов в автомобильных цистернах</w:t>
      </w:r>
      <w:r w:rsidRPr="00F614A0">
        <w:rPr>
          <w:rFonts w:ascii="Times New Roman" w:hAnsi="Times New Roman" w:cs="Times New Roman"/>
        </w:rPr>
        <w:t>. Матюшин С.И., студент гр. БТТ-23-ЦЛ2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5E1DDFA8" w14:textId="1727E3A1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Значимость логистики в нефтегазовой отрасли. Мартсон И.И., студент гр. БТТ-22-ЦЛ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3B1A2AC4" w14:textId="701F911F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Подземные хранилища газа (ПХГ): геологические аспекты и безопасность. Сапегин В.И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75E768E8" w14:textId="48379C3A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Модульные резервуары для нефтепродуктов: гибкость и экономическа</w:t>
      </w:r>
      <w:r>
        <w:rPr>
          <w:rFonts w:ascii="Times New Roman" w:hAnsi="Times New Roman" w:cs="Times New Roman"/>
        </w:rPr>
        <w:t>я эффективность</w:t>
      </w:r>
      <w:r w:rsidRPr="00F614A0">
        <w:rPr>
          <w:rFonts w:ascii="Times New Roman" w:hAnsi="Times New Roman" w:cs="Times New Roman"/>
        </w:rPr>
        <w:t>. Егоренко Я.С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49B085F7" w14:textId="0009DB18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Транспортировка сжиженного природного газа (СПГ): ин</w:t>
      </w:r>
      <w:r>
        <w:rPr>
          <w:rFonts w:ascii="Times New Roman" w:hAnsi="Times New Roman" w:cs="Times New Roman"/>
        </w:rPr>
        <w:t>новации в танкерах и терминалах</w:t>
      </w:r>
      <w:r w:rsidRPr="00F614A0">
        <w:rPr>
          <w:rFonts w:ascii="Times New Roman" w:hAnsi="Times New Roman" w:cs="Times New Roman"/>
        </w:rPr>
        <w:t>. Уфаркина К.Н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14102DF9" w14:textId="0BFF1E02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Экологичные решения для трубопроводного транспорта: снижение углеродного следа и утечек. Попова С.А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4BC069BF" w14:textId="0498F325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Влияние транспорта нефти на Арктические экосистемы: анализ рисков и регулирование. Лунев Т.Е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2FA59862" w14:textId="7A17FED3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Утилизация попутного нефтяного газа: переход от сжигания к рациональному использованию. Куликов М.В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7ED3B2D3" w14:textId="2EFFB9A2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Риски коррозии в нефтегазовых резервуарах: методы защиты и новые материалы. Аршакян В.Р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1A8056F2" w14:textId="3459921F" w:rsidR="00F614A0" w:rsidRPr="00F614A0" w:rsidRDefault="00F614A0" w:rsidP="00D17DDA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>Методы предотвращения образования нефтешлама в резервуарах. Амбросов В.Б., студент ФГАОУ ВО ДВФУ. Очное участие. Научный руководитель Автомонов Е.Г., доцент департамента нефтегазовых технологий и нефтехимии ДВФУ.</w:t>
      </w:r>
    </w:p>
    <w:p w14:paraId="338482AB" w14:textId="77777777" w:rsidR="00F614A0" w:rsidRPr="00835B93" w:rsidRDefault="00F614A0" w:rsidP="00835B93">
      <w:pPr>
        <w:jc w:val="both"/>
        <w:rPr>
          <w:rFonts w:ascii="Times New Roman" w:hAnsi="Times New Roman" w:cs="Times New Roman"/>
          <w:b/>
        </w:rPr>
      </w:pPr>
    </w:p>
    <w:p w14:paraId="2305D2A4" w14:textId="77777777" w:rsidR="009A12D0" w:rsidRPr="00835B93" w:rsidRDefault="009A12D0" w:rsidP="00835B93">
      <w:pPr>
        <w:ind w:left="4536"/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Состав жюри:                                   </w:t>
      </w:r>
    </w:p>
    <w:p w14:paraId="4DCE1D19" w14:textId="2E146B65" w:rsidR="006624FF" w:rsidRPr="00F614A0" w:rsidRDefault="006624FF" w:rsidP="00835B93">
      <w:pPr>
        <w:ind w:left="4536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 xml:space="preserve">Городников О.А., старший преподаватель кафедры </w:t>
      </w:r>
      <w:r w:rsidR="00F614A0">
        <w:rPr>
          <w:rFonts w:ascii="Times New Roman" w:hAnsi="Times New Roman" w:cs="Times New Roman"/>
        </w:rPr>
        <w:t>транспортных процессов и технологий</w:t>
      </w:r>
    </w:p>
    <w:p w14:paraId="3EF75F97" w14:textId="4B471240" w:rsidR="00E409EE" w:rsidRDefault="00E409EE" w:rsidP="00835B93">
      <w:pPr>
        <w:ind w:left="4536"/>
        <w:jc w:val="both"/>
        <w:rPr>
          <w:rFonts w:ascii="Times New Roman" w:hAnsi="Times New Roman" w:cs="Times New Roman"/>
        </w:rPr>
      </w:pPr>
      <w:r w:rsidRPr="00F614A0">
        <w:rPr>
          <w:rFonts w:ascii="Times New Roman" w:hAnsi="Times New Roman" w:cs="Times New Roman"/>
        </w:rPr>
        <w:t xml:space="preserve">Охоткина В.Э., кандидат географических наук, доцент кафедры </w:t>
      </w:r>
      <w:r w:rsidR="00F614A0">
        <w:rPr>
          <w:rFonts w:ascii="Times New Roman" w:hAnsi="Times New Roman" w:cs="Times New Roman"/>
        </w:rPr>
        <w:t>транспортных процессов и технологий</w:t>
      </w:r>
    </w:p>
    <w:p w14:paraId="4AB8016F" w14:textId="4F5F6613" w:rsidR="00F614A0" w:rsidRPr="00F614A0" w:rsidRDefault="00F614A0" w:rsidP="002C54C7">
      <w:pPr>
        <w:tabs>
          <w:tab w:val="left" w:pos="284"/>
          <w:tab w:val="left" w:pos="426"/>
        </w:tabs>
        <w:suppressAutoHyphens/>
        <w:ind w:left="4536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 w:rsidRPr="00F614A0">
        <w:rPr>
          <w:rFonts w:ascii="Times New Roman" w:hAnsi="Times New Roman" w:cs="Times New Roman"/>
          <w:szCs w:val="26"/>
          <w:lang w:eastAsia="ar-SA"/>
        </w:rPr>
        <w:t>Автомонов Е</w:t>
      </w:r>
      <w:r w:rsidR="002C54C7">
        <w:rPr>
          <w:rFonts w:ascii="Times New Roman" w:hAnsi="Times New Roman" w:cs="Times New Roman"/>
          <w:szCs w:val="26"/>
          <w:lang w:eastAsia="ar-SA"/>
        </w:rPr>
        <w:t>.</w:t>
      </w:r>
      <w:r w:rsidRPr="00F614A0">
        <w:rPr>
          <w:rFonts w:ascii="Times New Roman" w:hAnsi="Times New Roman" w:cs="Times New Roman"/>
          <w:szCs w:val="26"/>
          <w:lang w:eastAsia="ar-SA"/>
        </w:rPr>
        <w:t>Г</w:t>
      </w:r>
      <w:r w:rsidR="002C54C7">
        <w:rPr>
          <w:rFonts w:ascii="Times New Roman" w:hAnsi="Times New Roman" w:cs="Times New Roman"/>
          <w:szCs w:val="26"/>
          <w:lang w:eastAsia="ar-SA"/>
        </w:rPr>
        <w:t>.</w:t>
      </w:r>
      <w:r w:rsidRPr="00F614A0">
        <w:rPr>
          <w:rFonts w:ascii="Times New Roman" w:hAnsi="Times New Roman" w:cs="Times New Roman"/>
          <w:szCs w:val="26"/>
          <w:lang w:eastAsia="ar-SA"/>
        </w:rPr>
        <w:t xml:space="preserve">, доцент кафедры транспортных процессов и технологий </w:t>
      </w:r>
    </w:p>
    <w:p w14:paraId="101BE741" w14:textId="583A86BD" w:rsidR="00F614A0" w:rsidRPr="00F614A0" w:rsidRDefault="002C54C7" w:rsidP="002C54C7">
      <w:pPr>
        <w:tabs>
          <w:tab w:val="left" w:pos="284"/>
          <w:tab w:val="left" w:pos="426"/>
        </w:tabs>
        <w:suppressAutoHyphens/>
        <w:ind w:left="4536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>
        <w:rPr>
          <w:rFonts w:ascii="Times New Roman" w:hAnsi="Times New Roman" w:cs="Times New Roman"/>
          <w:szCs w:val="26"/>
          <w:lang w:eastAsia="ar-SA"/>
        </w:rPr>
        <w:t>Карсаков К.</w:t>
      </w:r>
      <w:r w:rsidR="00F614A0" w:rsidRPr="00F614A0">
        <w:rPr>
          <w:rFonts w:ascii="Times New Roman" w:hAnsi="Times New Roman" w:cs="Times New Roman"/>
          <w:szCs w:val="26"/>
          <w:lang w:eastAsia="ar-SA"/>
        </w:rPr>
        <w:t>Б</w:t>
      </w:r>
      <w:r>
        <w:rPr>
          <w:rFonts w:ascii="Times New Roman" w:hAnsi="Times New Roman" w:cs="Times New Roman"/>
          <w:szCs w:val="26"/>
          <w:lang w:eastAsia="ar-SA"/>
        </w:rPr>
        <w:t>.</w:t>
      </w:r>
      <w:r w:rsidR="00F614A0" w:rsidRPr="00F614A0">
        <w:rPr>
          <w:rFonts w:ascii="Times New Roman" w:hAnsi="Times New Roman" w:cs="Times New Roman"/>
          <w:szCs w:val="26"/>
          <w:lang w:eastAsia="ar-SA"/>
        </w:rPr>
        <w:t xml:space="preserve">, ассистент кафедры транспортных процессов и технологий </w:t>
      </w:r>
    </w:p>
    <w:p w14:paraId="009410F9" w14:textId="77777777" w:rsidR="00F614A0" w:rsidRDefault="00F614A0" w:rsidP="00835B93">
      <w:pPr>
        <w:ind w:left="4536"/>
        <w:jc w:val="both"/>
        <w:rPr>
          <w:rFonts w:ascii="Times New Roman" w:hAnsi="Times New Roman" w:cs="Times New Roman"/>
        </w:rPr>
      </w:pPr>
    </w:p>
    <w:p w14:paraId="339B689C" w14:textId="77777777" w:rsidR="00F614A0" w:rsidRPr="00F614A0" w:rsidRDefault="00F614A0" w:rsidP="00835B93">
      <w:pPr>
        <w:ind w:left="4536"/>
        <w:jc w:val="both"/>
        <w:rPr>
          <w:rFonts w:ascii="Times New Roman" w:hAnsi="Times New Roman" w:cs="Times New Roman"/>
        </w:rPr>
      </w:pPr>
    </w:p>
    <w:p w14:paraId="316EA40D" w14:textId="5F0E955E" w:rsidR="009A12D0" w:rsidRPr="00835B93" w:rsidRDefault="00F4690F" w:rsidP="00835B93">
      <w:pPr>
        <w:jc w:val="both"/>
        <w:rPr>
          <w:rFonts w:ascii="Times New Roman" w:hAnsi="Times New Roman" w:cs="Times New Roman"/>
        </w:rPr>
      </w:pPr>
      <w:r w:rsidRPr="005F6D9F">
        <w:rPr>
          <w:rFonts w:ascii="Times New Roman" w:hAnsi="Times New Roman" w:cs="Times New Roman"/>
          <w:b/>
        </w:rPr>
        <w:t>4</w:t>
      </w:r>
      <w:r w:rsidR="00F372B0" w:rsidRPr="005F6D9F">
        <w:rPr>
          <w:rFonts w:ascii="Times New Roman" w:hAnsi="Times New Roman" w:cs="Times New Roman"/>
          <w:b/>
        </w:rPr>
        <w:t>2</w:t>
      </w:r>
      <w:r w:rsidR="009A12D0" w:rsidRPr="005F6D9F">
        <w:rPr>
          <w:rFonts w:ascii="Times New Roman" w:hAnsi="Times New Roman" w:cs="Times New Roman"/>
          <w:b/>
        </w:rPr>
        <w:t xml:space="preserve"> Секция</w:t>
      </w:r>
      <w:r w:rsidR="009A12D0" w:rsidRPr="00835B93">
        <w:rPr>
          <w:rFonts w:ascii="Times New Roman" w:hAnsi="Times New Roman" w:cs="Times New Roman"/>
          <w:b/>
        </w:rPr>
        <w:t>:</w:t>
      </w:r>
      <w:r w:rsidR="009A12D0" w:rsidRPr="00835B93">
        <w:rPr>
          <w:rFonts w:ascii="Times New Roman" w:hAnsi="Times New Roman" w:cs="Times New Roman"/>
        </w:rPr>
        <w:t xml:space="preserve"> </w:t>
      </w:r>
      <w:r w:rsidR="00F372B0" w:rsidRPr="00835B93">
        <w:rPr>
          <w:rFonts w:ascii="Times New Roman" w:hAnsi="Times New Roman" w:cs="Times New Roman"/>
          <w:b/>
          <w:color w:val="0000FF"/>
        </w:rPr>
        <w:t xml:space="preserve">Инженерное дело </w:t>
      </w:r>
    </w:p>
    <w:p w14:paraId="6E1B30C2" w14:textId="77777777" w:rsidR="00C1339D" w:rsidRDefault="00C1339D" w:rsidP="00C1339D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Председатель: Кузнецов П.А., руководитель инженерной школы</w:t>
      </w:r>
    </w:p>
    <w:p w14:paraId="242A714C" w14:textId="77777777" w:rsidR="00C1339D" w:rsidRPr="00835B93" w:rsidRDefault="00C1339D" w:rsidP="00C133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председателя: Гребенюк И.</w:t>
      </w:r>
      <w:r w:rsidRPr="004B7B3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Pr="004B7B35">
        <w:rPr>
          <w:rFonts w:ascii="Times New Roman" w:hAnsi="Times New Roman" w:cs="Times New Roman"/>
        </w:rPr>
        <w:t>, заместитель руководителя инженерной школы</w:t>
      </w:r>
    </w:p>
    <w:p w14:paraId="0B493CF7" w14:textId="77777777" w:rsidR="00C1339D" w:rsidRPr="004B7B35" w:rsidRDefault="00C1339D" w:rsidP="00C1339D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Секретарь: Краснокутская В.В., специалист кафедры </w:t>
      </w:r>
      <w:r w:rsidRPr="004B7B35">
        <w:rPr>
          <w:rFonts w:ascii="Times New Roman" w:hAnsi="Times New Roman" w:cs="Times New Roman"/>
          <w:bCs/>
        </w:rPr>
        <w:t>транспортных процессов и технологий</w:t>
      </w:r>
    </w:p>
    <w:p w14:paraId="69446C63" w14:textId="13B486BB" w:rsidR="009A12D0" w:rsidRPr="00835B93" w:rsidRDefault="009A12D0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C1339D">
        <w:rPr>
          <w:rFonts w:ascii="Times New Roman" w:hAnsi="Times New Roman" w:cs="Times New Roman"/>
        </w:rPr>
        <w:t>09 апреля 2025, 11:50, ауд. 4401</w:t>
      </w:r>
    </w:p>
    <w:p w14:paraId="00FEF10E" w14:textId="77777777" w:rsidR="009A12D0" w:rsidRDefault="009A12D0" w:rsidP="00835B93">
      <w:pPr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2C631CC0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Начертательная геометрия вокруг нас». Шивелева И.Н., студент гр. БИК-24-АП2 кафедры ИРАПП ВВГУ. Очное участие. Научный руководитель Попова Г.И., старший преподаватель кафедры промышленного и гражданского строительства ВВГУ</w:t>
      </w:r>
    </w:p>
    <w:p w14:paraId="7152ABBE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lastRenderedPageBreak/>
        <w:t xml:space="preserve">«Кварцевые пластины». Новиков Е.А., Разноченков А.В., студенты гр. БЭМ-21-ОО1 кафедры ТПТ ВВГУ. 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0B9393FF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Методы разработки тех. процессов, характерные для восстановительного ремонта в современных условиях авторемонтного производства». Синицын Б.А., студент гр. БЭМ-22-ИТ1 кафедры ТПТ ВВГУ. Очное участие. Научный руководитель Яценко А.А., старший преподаватель кафедры транспортных процессов и технологий ВВГУ</w:t>
      </w:r>
    </w:p>
    <w:p w14:paraId="37A1522A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Проблемы технической диагностика автомобилей в автосервисах в современных условиях». Кравцов М.Е., студент гр. БЭМ-22-ИТ1 кафедры ТПТ ВВГУ. Очное участие. Научный руководитель Яценко А.А., старший преподаватель кафедры транспортных процессов и технологий ВВГУ</w:t>
      </w:r>
    </w:p>
    <w:p w14:paraId="42D9D566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Интеллектуальные системы управления автомобилем и участие этих систем в автоспорте». Жегунов А.Е., студент гр. БЭМ-22-ИТ1 кафедры ТПТ ВВГУ. Очное участие. Научный руководитель Яценко А.А., старший преподаватель кафедры транспортных процессов и технологий ВВГУ</w:t>
      </w:r>
    </w:p>
    <w:p w14:paraId="39DC701D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 xml:space="preserve">«Особенности организации уборочно-моечного участка в военной части». Лысенко А.А., студент гр. А/ЗБЭМ-20-01 кафедры ТПТ ВВГУ. За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58C5DC01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 xml:space="preserve">«Модернизация участка автоэлектрики для грузовой и спецтехники». Артюхов М.С., студент гр. А/ЗБЭМ-20-01 кафедры ТПТ ВВГУ. За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3995F98A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 xml:space="preserve">«Модернизация участка ремонта ДВС». Доронкин Ю.В., студент гр. А/ЗБЭМ-20-01 кафедры ТПТ ВВГУ. За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4993018B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 xml:space="preserve">«Реорганизация шиномонтажного участка ООО «АРМУ». Калинин Р.Д., студент гр. А/ЗБЭМ-20-01 кафедры ТПТ ВВГУ. За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27AF063E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 xml:space="preserve">«Реновация зоны ТО транспортно-технологических машин предприятия ООО \" Аэрофьюэлз-Камчатка\", г. Артем». Малышкин А.А., студент гр. А/ЗБЭМ-20-01 кафедры ТПТ ВВГУ. Заочное участие. Научный руководитель Гриванова О.В., доцент кафедры транспортных процессов и технологий ВВГУ, канд. техн. наук. </w:t>
      </w:r>
    </w:p>
    <w:p w14:paraId="008F3CB6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Использование композитных материалов для создания легких и прочных конструкций в автомобильной промышленности». Рябов Н.С., студент гр. БЭМ-22-ИТ1, Гуленкова А.А., студент гр. БТТ-22-ТЛ1 кафедры ТПТ ВВГУ. Очное участие. Научный руководитель Карсаков К.Б., ассистент кафедры транспортных процессов и технологий ВВГУ</w:t>
      </w:r>
    </w:p>
    <w:p w14:paraId="1218D0D6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 xml:space="preserve">«Разработка нового метода для обследования подводной части гидротехнических сооружений». Городников О.А., ст. преподаватель кафедры НД ВВГУ, Карсаков К.Б., студент гр. МТТ-24-1 кафедры ТПТ ВВГУ. Очное участие. Научный руководитель Тунгусова Е.В., доцент кафедры транспортных процессов и технологий ВВГУ, канд. экон. наук. </w:t>
      </w:r>
    </w:p>
    <w:p w14:paraId="5D10567E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 xml:space="preserve"> «Создание карты практик для студентов инженерной школы». Панова М.М., Пагер С.И., Щетникова А.А., студенты гр. БТТ-23-ЦЛ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56D30051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Защищая будущее: роль интеллектуальных брелков в обеспечении безопасности и благополучия подростков». Панова М.М., Пагер С.И., Щетникова А.А., студенты гр. БТТ-23-ЦЛ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77C0122B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Эффективные домашние методы борьбы с коррозией: простые решения для защиты металлов». Петренко В.Е., студент гр. БНД-24-1»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1E85E74C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Резиновая крошка в дорожном строительстве: новые горизонты для реставрации покрытия». Акопян А.А., студент гр. БСТ-23-1 кафедры ПГС ВВГУ. Очное участие. Научный руководитель Городников О.А., старший преподаватель кафедры нефтегазового дела ВВГУ</w:t>
      </w:r>
    </w:p>
    <w:p w14:paraId="120702D6" w14:textId="77777777" w:rsidR="00C1339D" w:rsidRPr="00C1339D" w:rsidRDefault="00C1339D" w:rsidP="00D17DDA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C1339D">
        <w:rPr>
          <w:rFonts w:ascii="Times New Roman" w:hAnsi="Times New Roman" w:cs="Times New Roman"/>
        </w:rPr>
        <w:t>«Многофункциональная передвижная платформа». Шкуратов Н.С., студент гр. БСТ-23-1 кафедры ПГС ВВГУ, Краснокутский В.С., студент гр. БЭМ-22-ИТ1 кафедры ТПТ ВВГУ. Очное участие. Научный руководитель Городников О.А., старший преподаватель кафедры нефтегазового дела ВВГУ</w:t>
      </w:r>
    </w:p>
    <w:p w14:paraId="0FA173DA" w14:textId="77777777" w:rsidR="00C1339D" w:rsidRPr="00835B93" w:rsidRDefault="00C1339D" w:rsidP="00835B93">
      <w:pPr>
        <w:jc w:val="both"/>
        <w:rPr>
          <w:rFonts w:ascii="Times New Roman" w:hAnsi="Times New Roman" w:cs="Times New Roman"/>
        </w:rPr>
      </w:pPr>
    </w:p>
    <w:p w14:paraId="299BEBFD" w14:textId="77777777" w:rsidR="00C1339D" w:rsidRDefault="009A12D0" w:rsidP="00835B93">
      <w:pPr>
        <w:ind w:left="4536"/>
        <w:jc w:val="both"/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lastRenderedPageBreak/>
        <w:t xml:space="preserve">Состав жюри:  </w:t>
      </w:r>
    </w:p>
    <w:p w14:paraId="1CC7CF4E" w14:textId="2B6601A8" w:rsidR="00C1339D" w:rsidRPr="00832F62" w:rsidRDefault="00832F62" w:rsidP="00832F62">
      <w:pPr>
        <w:tabs>
          <w:tab w:val="left" w:pos="284"/>
          <w:tab w:val="left" w:pos="426"/>
        </w:tabs>
        <w:suppressAutoHyphens/>
        <w:ind w:left="4536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>
        <w:rPr>
          <w:rFonts w:ascii="Times New Roman" w:hAnsi="Times New Roman" w:cs="Times New Roman"/>
          <w:szCs w:val="26"/>
          <w:lang w:eastAsia="ar-SA"/>
        </w:rPr>
        <w:t>Гриванова О.</w:t>
      </w:r>
      <w:r w:rsidR="00C1339D" w:rsidRPr="00832F62">
        <w:rPr>
          <w:rFonts w:ascii="Times New Roman" w:hAnsi="Times New Roman" w:cs="Times New Roman"/>
          <w:szCs w:val="26"/>
          <w:lang w:eastAsia="ar-SA"/>
        </w:rPr>
        <w:t>В</w:t>
      </w:r>
      <w:r>
        <w:rPr>
          <w:rFonts w:ascii="Times New Roman" w:hAnsi="Times New Roman" w:cs="Times New Roman"/>
          <w:szCs w:val="26"/>
          <w:lang w:eastAsia="ar-SA"/>
        </w:rPr>
        <w:t>.</w:t>
      </w:r>
      <w:r w:rsidR="00C1339D" w:rsidRPr="00832F62">
        <w:rPr>
          <w:rFonts w:ascii="Times New Roman" w:hAnsi="Times New Roman" w:cs="Times New Roman"/>
          <w:szCs w:val="26"/>
          <w:lang w:eastAsia="ar-SA"/>
        </w:rPr>
        <w:t xml:space="preserve">, </w:t>
      </w:r>
      <w:r w:rsidRPr="00832F62">
        <w:rPr>
          <w:rFonts w:ascii="Times New Roman" w:hAnsi="Times New Roman" w:cs="Times New Roman"/>
          <w:szCs w:val="26"/>
          <w:lang w:eastAsia="ar-SA"/>
        </w:rPr>
        <w:t>кандидат технических наук</w:t>
      </w:r>
      <w:r>
        <w:rPr>
          <w:rFonts w:ascii="Times New Roman" w:hAnsi="Times New Roman" w:cs="Times New Roman"/>
          <w:szCs w:val="26"/>
          <w:lang w:eastAsia="ar-SA"/>
        </w:rPr>
        <w:t>,</w:t>
      </w:r>
      <w:r w:rsidRPr="00832F62">
        <w:rPr>
          <w:rFonts w:ascii="Times New Roman" w:hAnsi="Times New Roman" w:cs="Times New Roman"/>
          <w:szCs w:val="26"/>
          <w:lang w:eastAsia="ar-SA"/>
        </w:rPr>
        <w:t xml:space="preserve"> </w:t>
      </w:r>
      <w:r w:rsidR="00C1339D" w:rsidRPr="00832F62">
        <w:rPr>
          <w:rFonts w:ascii="Times New Roman" w:hAnsi="Times New Roman" w:cs="Times New Roman"/>
          <w:szCs w:val="26"/>
          <w:lang w:eastAsia="ar-SA"/>
        </w:rPr>
        <w:t>доцент кафедры транспортных процессов и технологий</w:t>
      </w:r>
    </w:p>
    <w:p w14:paraId="1A90DF09" w14:textId="77777777" w:rsidR="00832F62" w:rsidRDefault="00C1339D" w:rsidP="00832F62">
      <w:pPr>
        <w:tabs>
          <w:tab w:val="left" w:pos="284"/>
          <w:tab w:val="left" w:pos="426"/>
        </w:tabs>
        <w:suppressAutoHyphens/>
        <w:ind w:left="4678" w:hanging="142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 w:rsidRPr="00832F62">
        <w:rPr>
          <w:rFonts w:ascii="Times New Roman" w:hAnsi="Times New Roman" w:cs="Times New Roman"/>
          <w:szCs w:val="26"/>
          <w:lang w:eastAsia="ar-SA"/>
        </w:rPr>
        <w:t>Тунгусова Е</w:t>
      </w:r>
      <w:r w:rsidR="00832F62">
        <w:rPr>
          <w:rFonts w:ascii="Times New Roman" w:hAnsi="Times New Roman" w:cs="Times New Roman"/>
          <w:szCs w:val="26"/>
          <w:lang w:eastAsia="ar-SA"/>
        </w:rPr>
        <w:t>.</w:t>
      </w:r>
      <w:r w:rsidRPr="00832F62">
        <w:rPr>
          <w:rFonts w:ascii="Times New Roman" w:hAnsi="Times New Roman" w:cs="Times New Roman"/>
          <w:szCs w:val="26"/>
          <w:lang w:eastAsia="ar-SA"/>
        </w:rPr>
        <w:t>В</w:t>
      </w:r>
      <w:r w:rsidR="00832F62">
        <w:rPr>
          <w:rFonts w:ascii="Times New Roman" w:hAnsi="Times New Roman" w:cs="Times New Roman"/>
          <w:szCs w:val="26"/>
          <w:lang w:eastAsia="ar-SA"/>
        </w:rPr>
        <w:t>.</w:t>
      </w:r>
      <w:r w:rsidRPr="00832F62">
        <w:rPr>
          <w:rFonts w:ascii="Times New Roman" w:hAnsi="Times New Roman" w:cs="Times New Roman"/>
          <w:szCs w:val="26"/>
          <w:lang w:eastAsia="ar-SA"/>
        </w:rPr>
        <w:t xml:space="preserve">, </w:t>
      </w:r>
      <w:r w:rsidR="00832F62">
        <w:rPr>
          <w:rFonts w:ascii="Times New Roman" w:hAnsi="Times New Roman" w:cs="Times New Roman"/>
          <w:szCs w:val="26"/>
          <w:lang w:eastAsia="ar-SA"/>
        </w:rPr>
        <w:t>кандидат экономических наук,</w:t>
      </w:r>
      <w:r w:rsidR="00832F62" w:rsidRPr="00832F62">
        <w:rPr>
          <w:rFonts w:ascii="Times New Roman" w:hAnsi="Times New Roman" w:cs="Times New Roman"/>
          <w:szCs w:val="26"/>
          <w:lang w:eastAsia="ar-SA"/>
        </w:rPr>
        <w:t xml:space="preserve"> </w:t>
      </w:r>
      <w:r w:rsidR="00832F62">
        <w:rPr>
          <w:rFonts w:ascii="Times New Roman" w:hAnsi="Times New Roman" w:cs="Times New Roman"/>
          <w:szCs w:val="26"/>
          <w:lang w:eastAsia="ar-SA"/>
        </w:rPr>
        <w:t>доцент</w:t>
      </w:r>
    </w:p>
    <w:p w14:paraId="3868B35C" w14:textId="42C92F37" w:rsidR="00C1339D" w:rsidRPr="00832F62" w:rsidRDefault="00C1339D" w:rsidP="00832F62">
      <w:pPr>
        <w:tabs>
          <w:tab w:val="left" w:pos="284"/>
          <w:tab w:val="left" w:pos="426"/>
        </w:tabs>
        <w:suppressAutoHyphens/>
        <w:ind w:left="4678" w:hanging="142"/>
        <w:contextualSpacing/>
        <w:jc w:val="both"/>
        <w:rPr>
          <w:rFonts w:ascii="Times New Roman" w:hAnsi="Times New Roman" w:cs="Times New Roman"/>
          <w:szCs w:val="26"/>
          <w:lang w:eastAsia="ar-SA"/>
        </w:rPr>
      </w:pPr>
      <w:r w:rsidRPr="00832F62">
        <w:rPr>
          <w:rFonts w:ascii="Times New Roman" w:hAnsi="Times New Roman" w:cs="Times New Roman"/>
          <w:szCs w:val="26"/>
          <w:lang w:eastAsia="ar-SA"/>
        </w:rPr>
        <w:t>кафедры транспортных процессов и технологий</w:t>
      </w:r>
      <w:r w:rsidR="00832F62">
        <w:rPr>
          <w:rFonts w:ascii="Times New Roman" w:hAnsi="Times New Roman" w:cs="Times New Roman"/>
          <w:szCs w:val="26"/>
          <w:lang w:eastAsia="ar-SA"/>
        </w:rPr>
        <w:t xml:space="preserve">, </w:t>
      </w:r>
    </w:p>
    <w:p w14:paraId="637175FC" w14:textId="63391EE0" w:rsidR="009A12D0" w:rsidRPr="00835B93" w:rsidRDefault="00C1339D" w:rsidP="00832F62">
      <w:pPr>
        <w:tabs>
          <w:tab w:val="left" w:pos="284"/>
          <w:tab w:val="left" w:pos="426"/>
        </w:tabs>
        <w:suppressAutoHyphens/>
        <w:ind w:left="4536"/>
        <w:contextualSpacing/>
        <w:jc w:val="both"/>
        <w:rPr>
          <w:rFonts w:ascii="Times New Roman" w:hAnsi="Times New Roman" w:cs="Times New Roman"/>
        </w:rPr>
      </w:pPr>
      <w:r w:rsidRPr="00832F62">
        <w:rPr>
          <w:rFonts w:ascii="Times New Roman" w:hAnsi="Times New Roman" w:cs="Times New Roman"/>
          <w:szCs w:val="26"/>
          <w:lang w:eastAsia="ar-SA"/>
        </w:rPr>
        <w:t>Карсаков К</w:t>
      </w:r>
      <w:r w:rsidR="00832F62">
        <w:rPr>
          <w:rFonts w:ascii="Times New Roman" w:hAnsi="Times New Roman" w:cs="Times New Roman"/>
          <w:szCs w:val="26"/>
          <w:lang w:eastAsia="ar-SA"/>
        </w:rPr>
        <w:t>.</w:t>
      </w:r>
      <w:r w:rsidRPr="00832F62">
        <w:rPr>
          <w:rFonts w:ascii="Times New Roman" w:hAnsi="Times New Roman" w:cs="Times New Roman"/>
          <w:szCs w:val="26"/>
          <w:lang w:eastAsia="ar-SA"/>
        </w:rPr>
        <w:t>Б</w:t>
      </w:r>
      <w:r w:rsidR="00832F62">
        <w:rPr>
          <w:rFonts w:ascii="Times New Roman" w:hAnsi="Times New Roman" w:cs="Times New Roman"/>
          <w:szCs w:val="26"/>
          <w:lang w:eastAsia="ar-SA"/>
        </w:rPr>
        <w:t>.</w:t>
      </w:r>
      <w:r w:rsidRPr="00832F62">
        <w:rPr>
          <w:rFonts w:ascii="Times New Roman" w:hAnsi="Times New Roman" w:cs="Times New Roman"/>
          <w:szCs w:val="26"/>
          <w:lang w:eastAsia="ar-SA"/>
        </w:rPr>
        <w:t xml:space="preserve">, ассистент кафедры транспортных процессов и технологий </w:t>
      </w:r>
      <w:r w:rsidR="009A12D0" w:rsidRPr="00835B93">
        <w:rPr>
          <w:rFonts w:ascii="Times New Roman" w:hAnsi="Times New Roman" w:cs="Times New Roman"/>
        </w:rPr>
        <w:t xml:space="preserve">                           </w:t>
      </w:r>
    </w:p>
    <w:p w14:paraId="3920EA64" w14:textId="77777777" w:rsidR="0058248C" w:rsidRPr="00835B93" w:rsidRDefault="0058248C" w:rsidP="00835B93">
      <w:pPr>
        <w:jc w:val="both"/>
        <w:rPr>
          <w:rFonts w:ascii="Times New Roman" w:hAnsi="Times New Roman" w:cs="Times New Roman"/>
        </w:rPr>
      </w:pPr>
    </w:p>
    <w:p w14:paraId="5279C7B5" w14:textId="1B4058A2" w:rsidR="0058248C" w:rsidRPr="00835B93" w:rsidRDefault="00DF260F" w:rsidP="00835B93">
      <w:pPr>
        <w:pStyle w:val="2"/>
        <w:suppressAutoHyphens/>
        <w:spacing w:before="0" w:after="0" w:line="240" w:lineRule="auto"/>
        <w:rPr>
          <w:rFonts w:ascii="Times New Roman" w:hAnsi="Times New Roman"/>
          <w:sz w:val="24"/>
          <w:szCs w:val="24"/>
          <w:highlight w:val="red"/>
        </w:rPr>
      </w:pPr>
      <w:r w:rsidRPr="00AD77B3">
        <w:rPr>
          <w:rFonts w:ascii="Times New Roman" w:eastAsia="Calibri" w:hAnsi="Times New Roman"/>
          <w:bCs w:val="0"/>
          <w:i w:val="0"/>
          <w:iCs w:val="0"/>
          <w:sz w:val="24"/>
          <w:szCs w:val="24"/>
          <w:lang w:val="ru-RU"/>
        </w:rPr>
        <w:t>43</w:t>
      </w:r>
      <w:r w:rsidR="0058248C" w:rsidRPr="00AD77B3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 Секция:</w:t>
      </w:r>
      <w:r w:rsidR="0058248C" w:rsidRPr="00AD77B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</w:rPr>
        <w:t xml:space="preserve"> </w:t>
      </w:r>
      <w:r w:rsidR="0058248C" w:rsidRPr="00835B93"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lang w:val="ru-RU"/>
        </w:rPr>
        <w:t xml:space="preserve">Актуальные проблемы науки и практики образования </w:t>
      </w:r>
    </w:p>
    <w:p w14:paraId="24EF5022" w14:textId="56681DAE" w:rsidR="0058248C" w:rsidRPr="00835B93" w:rsidRDefault="0058248C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Председатель: Комашинская Т.С., канд</w:t>
      </w:r>
      <w:r w:rsidR="00DF260F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</w:t>
      </w:r>
      <w:r w:rsidR="004F141E" w:rsidRPr="00835B93">
        <w:rPr>
          <w:rFonts w:ascii="Times New Roman" w:hAnsi="Times New Roman" w:cs="Times New Roman"/>
        </w:rPr>
        <w:t>пед.</w:t>
      </w:r>
      <w:r w:rsidRPr="00835B93">
        <w:rPr>
          <w:rFonts w:ascii="Times New Roman" w:hAnsi="Times New Roman" w:cs="Times New Roman"/>
        </w:rPr>
        <w:t xml:space="preserve"> наук, доцент педагогического института, преподаватель в филиале ФГБОУ ВО «ВВГУ» в г. Уссурийске</w:t>
      </w:r>
    </w:p>
    <w:p w14:paraId="0BE1F8FA" w14:textId="4ECE990B" w:rsidR="0058248C" w:rsidRPr="00835B93" w:rsidRDefault="0058248C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 xml:space="preserve">Зам. председателя: Рябченко </w:t>
      </w:r>
      <w:r w:rsidRPr="00835B93">
        <w:rPr>
          <w:rFonts w:ascii="Times New Roman" w:hAnsi="Times New Roman" w:cs="Times New Roman"/>
          <w:lang w:val="en-US"/>
        </w:rPr>
        <w:t>C</w:t>
      </w:r>
      <w:r w:rsidRPr="00835B93">
        <w:rPr>
          <w:rFonts w:ascii="Times New Roman" w:hAnsi="Times New Roman" w:cs="Times New Roman"/>
        </w:rPr>
        <w:t>.А., канд</w:t>
      </w:r>
      <w:r w:rsidR="004F141E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псих</w:t>
      </w:r>
      <w:r w:rsidR="004F141E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наук, доцент педагогического института</w:t>
      </w:r>
    </w:p>
    <w:p w14:paraId="77195360" w14:textId="782BD088" w:rsidR="0058248C" w:rsidRPr="00835B93" w:rsidRDefault="0058248C" w:rsidP="00835B93">
      <w:pPr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Секретарь: Коротких Е.Э., канд</w:t>
      </w:r>
      <w:r w:rsidR="004F141E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экон</w:t>
      </w:r>
      <w:r w:rsidR="004F141E" w:rsidRPr="00835B93">
        <w:rPr>
          <w:rFonts w:ascii="Times New Roman" w:hAnsi="Times New Roman" w:cs="Times New Roman"/>
        </w:rPr>
        <w:t>.</w:t>
      </w:r>
      <w:r w:rsidRPr="00835B93">
        <w:rPr>
          <w:rFonts w:ascii="Times New Roman" w:hAnsi="Times New Roman" w:cs="Times New Roman"/>
        </w:rPr>
        <w:t xml:space="preserve"> наук, доцент педагогического института, преподаватель в ФГБОУ ВО «ВВГУ» в г. Уссурийске</w:t>
      </w:r>
    </w:p>
    <w:p w14:paraId="21A091CC" w14:textId="5E6A02A3" w:rsidR="0058248C" w:rsidRPr="00835B93" w:rsidRDefault="0058248C" w:rsidP="00835B93">
      <w:pPr>
        <w:rPr>
          <w:rFonts w:ascii="Times New Roman" w:eastAsia="Times New Roman" w:hAnsi="Times New Roman" w:cs="Times New Roman"/>
          <w:color w:val="000000" w:themeColor="text1"/>
        </w:rPr>
      </w:pPr>
      <w:r w:rsidRPr="00835B93">
        <w:rPr>
          <w:rFonts w:ascii="Times New Roman" w:hAnsi="Times New Roman" w:cs="Times New Roman"/>
        </w:rPr>
        <w:t xml:space="preserve">Заседание секции: </w:t>
      </w:r>
      <w:r w:rsidR="00DF260F" w:rsidRPr="00835B93">
        <w:rPr>
          <w:rFonts w:ascii="Times New Roman" w:hAnsi="Times New Roman" w:cs="Times New Roman"/>
        </w:rPr>
        <w:t>09</w:t>
      </w:r>
      <w:r w:rsidRPr="00835B93">
        <w:rPr>
          <w:rFonts w:ascii="Times New Roman" w:hAnsi="Times New Roman" w:cs="Times New Roman"/>
        </w:rPr>
        <w:t xml:space="preserve"> апреля 202</w:t>
      </w:r>
      <w:r w:rsidR="00DF260F" w:rsidRPr="00835B93">
        <w:rPr>
          <w:rFonts w:ascii="Times New Roman" w:hAnsi="Times New Roman" w:cs="Times New Roman"/>
        </w:rPr>
        <w:t>5</w:t>
      </w:r>
      <w:r w:rsidRPr="00835B93">
        <w:rPr>
          <w:rFonts w:ascii="Times New Roman" w:hAnsi="Times New Roman" w:cs="Times New Roman"/>
        </w:rPr>
        <w:t xml:space="preserve">, 12:00, ауд. </w:t>
      </w:r>
      <w:r w:rsidR="00DF260F" w:rsidRPr="00835B93">
        <w:rPr>
          <w:rFonts w:ascii="Times New Roman" w:hAnsi="Times New Roman" w:cs="Times New Roman"/>
        </w:rPr>
        <w:t>341</w:t>
      </w:r>
    </w:p>
    <w:p w14:paraId="280605C5" w14:textId="77777777" w:rsidR="0058248C" w:rsidRDefault="0058248C" w:rsidP="00835B93">
      <w:pPr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17174A56" w14:textId="2C1BFEB3" w:rsidR="00AD77B3" w:rsidRPr="000824AB" w:rsidRDefault="00AD77B3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Влияние социальных сетей на психическое здоровье молодёжи. Колесниченко Максим. Психолого-педагогическое образование. Психология образования</w:t>
      </w:r>
      <w:r w:rsidR="000824AB" w:rsidRPr="000824AB">
        <w:rPr>
          <w:rFonts w:ascii="Times New Roman" w:hAnsi="Times New Roman"/>
          <w:sz w:val="24"/>
          <w:szCs w:val="28"/>
        </w:rPr>
        <w:t xml:space="preserve"> </w:t>
      </w:r>
      <w:r w:rsidRPr="000824AB">
        <w:rPr>
          <w:rFonts w:ascii="Times New Roman" w:hAnsi="Times New Roman"/>
          <w:sz w:val="24"/>
          <w:szCs w:val="28"/>
        </w:rPr>
        <w:t>1 курс. Науч. рук. Коротких Егор Эдуардович, канд. экон. Наук</w:t>
      </w:r>
    </w:p>
    <w:p w14:paraId="0ECD3B20" w14:textId="0B1E87EE" w:rsidR="00AD77B3" w:rsidRPr="000824AB" w:rsidRDefault="00AD77B3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Применение искусственного интеллекта в тренировочном процессе спортсменов-любителей. Бодров Данил. Педагогическое образование. Физическая культура</w:t>
      </w:r>
      <w:r w:rsidR="000824AB" w:rsidRPr="000824AB">
        <w:rPr>
          <w:rFonts w:ascii="Times New Roman" w:hAnsi="Times New Roman"/>
          <w:sz w:val="24"/>
          <w:szCs w:val="28"/>
        </w:rPr>
        <w:t xml:space="preserve"> </w:t>
      </w:r>
      <w:r w:rsidRPr="000824AB">
        <w:rPr>
          <w:rFonts w:ascii="Times New Roman" w:hAnsi="Times New Roman"/>
          <w:sz w:val="24"/>
          <w:szCs w:val="28"/>
        </w:rPr>
        <w:t>2 курс. Науч.рук. Коротких Егор Эдуардович, канд. экон. Наук</w:t>
      </w:r>
    </w:p>
    <w:p w14:paraId="7E42F364" w14:textId="7E58D9F1" w:rsidR="00AD77B3" w:rsidRPr="000824AB" w:rsidRDefault="00AD77B3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Влияние раннего двуязычия на когнитивное развитие ребенка. Мельникова Арина. Педагогическое образование (с двумя профилями подготовки). Английский язык и китайский язык) 1 курс. Науч. рук. Поддубная Яна Николаевна, старший преподаватель</w:t>
      </w:r>
    </w:p>
    <w:p w14:paraId="1EB98D99" w14:textId="3FD175EC" w:rsidR="00AD77B3" w:rsidRPr="000824AB" w:rsidRDefault="00AD77B3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Нормативно-правовые аспекты инклюзивного образования в РФ. Шевченко Вероника. Педагогическое образование. Физическая культура 2 курс. Науч. рук. Немцова Валерия Валерьевна, канд. биол. наук, доцент</w:t>
      </w:r>
    </w:p>
    <w:p w14:paraId="4BBB2970" w14:textId="27788DC2" w:rsidR="00AD77B3" w:rsidRPr="000824AB" w:rsidRDefault="00AD77B3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Учебная мо</w:t>
      </w:r>
      <w:r w:rsidR="000824AB" w:rsidRPr="000824AB">
        <w:rPr>
          <w:rFonts w:ascii="Times New Roman" w:hAnsi="Times New Roman"/>
          <w:sz w:val="24"/>
          <w:szCs w:val="28"/>
        </w:rPr>
        <w:t xml:space="preserve">тивация </w:t>
      </w:r>
      <w:r w:rsidRPr="000824AB">
        <w:rPr>
          <w:rFonts w:ascii="Times New Roman" w:hAnsi="Times New Roman"/>
          <w:sz w:val="24"/>
          <w:szCs w:val="28"/>
        </w:rPr>
        <w:t>школьников 5-х классов. Шинковская Алина. Психолого-педагогическое образование. Психология образования 3 курс. Науч. рук. Слинькова Татьяна Владимировна, канд. пс. наук, доцент</w:t>
      </w:r>
    </w:p>
    <w:p w14:paraId="09EC523A" w14:textId="34B87ED4" w:rsidR="00AD77B3" w:rsidRPr="000824AB" w:rsidRDefault="00AD77B3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Влияния информационной коммуникативной технологии на психическое развитие детей и подростков. Фунтикова Дарья. Психолого-педагогическое образование. Психология образования 1 курс. Науч.рук. Рябченко Сергей Александрович, канд. пс. наук, доцент</w:t>
      </w:r>
    </w:p>
    <w:p w14:paraId="24E65A24" w14:textId="65A549B2" w:rsidR="00AD77B3" w:rsidRPr="000824AB" w:rsidRDefault="00AD77B3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Адаптация первоклассников к обучению в школе. Стасюк Екатерина. ПО Психолого-педагогическое образование. Психология образования 3 курс. Науч. рук. Слинькова Татьяна Владимировна, канд. пс. наук, доцент</w:t>
      </w:r>
    </w:p>
    <w:p w14:paraId="65B7F072" w14:textId="610D95DA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Использование скороговорок как метод совершенствования фонетических навыков при обучении английскому языку учеников основной школы. Никифорова Эвелина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Английский язык и китайский язык) 1 курс. Науч. рук. Поддубная Яна Николаевна, старший преподаватель</w:t>
      </w:r>
    </w:p>
    <w:p w14:paraId="613AABA7" w14:textId="7497A27F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Особенности поведения учеников начальных классов при изучении иностранных языков. Котов Константин Сергеевич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Английский язык и китайский язык) 1 курс. Науч. рук. Котов Константин Сергеевич</w:t>
      </w:r>
    </w:p>
    <w:p w14:paraId="7841D4B3" w14:textId="69485DA5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Особенности биологической теории языка. Дегтярев Филипп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Английский язык и китайский язык) 2 курс. Науч. рук. Плохотнюк Сергей Павлович, старший преподаватель</w:t>
      </w:r>
    </w:p>
    <w:p w14:paraId="0C70D7AE" w14:textId="4C19C7C1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Типы связочных конструкций с глаголом-связкой </w:t>
      </w:r>
      <w:r w:rsidRPr="000824AB">
        <w:rPr>
          <w:rFonts w:ascii="Times New Roman" w:eastAsia="MS Gothic" w:hAnsi="Times New Roman"/>
          <w:sz w:val="24"/>
          <w:szCs w:val="28"/>
        </w:rPr>
        <w:t>是</w:t>
      </w:r>
      <w:r w:rsidRPr="000824AB">
        <w:rPr>
          <w:rFonts w:ascii="Times New Roman" w:hAnsi="Times New Roman"/>
          <w:sz w:val="24"/>
          <w:szCs w:val="28"/>
        </w:rPr>
        <w:t xml:space="preserve"> в китайском языке. Левашова Екатерина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Английский язык и китайский язык) 2 курс. Науч. рук. Плохотнюк Сергей Павлович, старший преподаватель</w:t>
      </w:r>
    </w:p>
    <w:p w14:paraId="10218A5E" w14:textId="50AA7B74" w:rsidR="00AD77B3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Методика критического анализа источников в историческом образовании. Белоцерковец Зоя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История и обществознание 2 курс. Науч. рук. Рыбель Дмитрий Александрович, канд. истор. Наук</w:t>
      </w:r>
    </w:p>
    <w:p w14:paraId="1194E4A3" w14:textId="7B518DED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lastRenderedPageBreak/>
        <w:t xml:space="preserve">Кризис культурной идентичности и его последствия для молодёжи. Смородин Евгений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Русский язык и литература 3 курс. Науч. рук. Сахатский Алексей Геннадьевич, канд. филол. наук, доцент</w:t>
      </w:r>
    </w:p>
    <w:p w14:paraId="02BEC94B" w14:textId="2510E0E5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Опыт военно-геополитической реконструкции исторических событий на примере военной компании Эанатума. Заспа Кирилл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История и обществознание 2 курс. Науч. рук. Попов Ярослав Николаевич, канд. истор. наук</w:t>
      </w:r>
    </w:p>
    <w:p w14:paraId="1F5F21AD" w14:textId="0BEFC20B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Современные проблемы популяризации математики. Жохова Полина, Ниценко Юлия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Информатика и математика 2 курс. Науч. рук. Комашинская Татьяна Сергеевна, канд. </w:t>
      </w:r>
      <w:proofErr w:type="gramStart"/>
      <w:r w:rsidRPr="000824AB">
        <w:rPr>
          <w:rFonts w:ascii="Times New Roman" w:hAnsi="Times New Roman"/>
          <w:sz w:val="24"/>
          <w:szCs w:val="28"/>
        </w:rPr>
        <w:t>физ-мат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наук, доцент</w:t>
      </w:r>
    </w:p>
    <w:p w14:paraId="07F3C64A" w14:textId="1C2E1DA5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Проблема достоверности фактов в соотношении академической литературы и учебных пособий истории Франции. Яковченко Иван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История и обществознание 2 курс. Науч. рук. Попов Ярослав Николаевич, канд. истор. наук, доцент</w:t>
      </w:r>
    </w:p>
    <w:p w14:paraId="3034088D" w14:textId="1190E3EB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>Способы образования терминов лингводидактики в современном английском языке и их функционирование в русском языке. Бовтик Вероника. Педагогическое образование (с двумя профилями подготовки). Английский язык и китайский язык) 2 курс. Науч. рук. Заяц Анна Александровна, канд. филол. наук, доцент</w:t>
      </w:r>
    </w:p>
    <w:p w14:paraId="7C812914" w14:textId="0D841054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sz w:val="24"/>
          <w:szCs w:val="28"/>
        </w:rPr>
        <w:t xml:space="preserve">Методы, направленные на улучшение фонетических навыков у студентов в процессе обучения английскому языку. Ахметзянова Эрика. 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Английский язык и китайский язык) 2 кур. Науч. рук. Заяц Анна Александровна, канд. филол. наук, доцент</w:t>
      </w:r>
    </w:p>
    <w:p w14:paraId="1E731D97" w14:textId="5906F12E" w:rsidR="000824AB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color w:val="2C2D2E"/>
          <w:sz w:val="24"/>
          <w:szCs w:val="28"/>
        </w:rPr>
        <w:t xml:space="preserve">Влияние стресса и тревожности на коммуникативные навыки школьников в период экзаменов. Дубицкая Алина. </w:t>
      </w:r>
      <w:r w:rsidRPr="000824AB">
        <w:rPr>
          <w:rFonts w:ascii="Times New Roman" w:hAnsi="Times New Roman"/>
          <w:sz w:val="24"/>
          <w:szCs w:val="28"/>
        </w:rPr>
        <w:t xml:space="preserve">Педагогическое образование </w:t>
      </w:r>
      <w:proofErr w:type="gramStart"/>
      <w:r w:rsidRPr="000824AB">
        <w:rPr>
          <w:rFonts w:ascii="Times New Roman" w:hAnsi="Times New Roman"/>
          <w:sz w:val="24"/>
          <w:szCs w:val="28"/>
        </w:rPr>
        <w:t>( с</w:t>
      </w:r>
      <w:proofErr w:type="gramEnd"/>
      <w:r w:rsidRPr="000824AB">
        <w:rPr>
          <w:rFonts w:ascii="Times New Roman" w:hAnsi="Times New Roman"/>
          <w:sz w:val="24"/>
          <w:szCs w:val="28"/>
        </w:rPr>
        <w:t xml:space="preserve"> двумя профилями подготовки). Русский язык и литература 1 курс. Науч. рук. Бирюкова Оксана Анатольевна, канд. филол. наук, доцент</w:t>
      </w:r>
    </w:p>
    <w:p w14:paraId="1ACE9581" w14:textId="00A4B968" w:rsidR="00AD77B3" w:rsidRPr="000824AB" w:rsidRDefault="000824AB" w:rsidP="00D17D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824AB">
        <w:rPr>
          <w:rFonts w:ascii="Times New Roman" w:hAnsi="Times New Roman"/>
          <w:color w:val="2C2D2E"/>
          <w:sz w:val="24"/>
          <w:szCs w:val="28"/>
        </w:rPr>
        <w:t xml:space="preserve">Фашизм глазами европейских писателей. Хорошайло Наталья. </w:t>
      </w:r>
      <w:r w:rsidRPr="000824AB">
        <w:rPr>
          <w:rFonts w:ascii="Times New Roman" w:hAnsi="Times New Roman"/>
          <w:sz w:val="24"/>
          <w:szCs w:val="28"/>
        </w:rPr>
        <w:t>Педагогическое образование (с двумя профилями подготовки). Русский язык и литература 3 курс. Науч. рук. Бирюкова Оксана Анатольевна, канд. филол. наук, доцент</w:t>
      </w:r>
    </w:p>
    <w:p w14:paraId="024A3927" w14:textId="77777777" w:rsidR="00AD77B3" w:rsidRPr="00835B93" w:rsidRDefault="00AD77B3" w:rsidP="00AD77B3">
      <w:pPr>
        <w:rPr>
          <w:rFonts w:ascii="Times New Roman" w:hAnsi="Times New Roman" w:cs="Times New Roman"/>
          <w:b/>
        </w:rPr>
      </w:pPr>
    </w:p>
    <w:p w14:paraId="6EBAA2FB" w14:textId="77777777" w:rsidR="0058248C" w:rsidRPr="00AD77B3" w:rsidRDefault="0058248C" w:rsidP="00835B93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77B3">
        <w:rPr>
          <w:rFonts w:ascii="Times New Roman" w:hAnsi="Times New Roman"/>
          <w:b/>
          <w:sz w:val="24"/>
          <w:szCs w:val="24"/>
        </w:rPr>
        <w:t>Состав жюри:</w:t>
      </w:r>
    </w:p>
    <w:p w14:paraId="090B699A" w14:textId="0EA1E32E" w:rsidR="0058248C" w:rsidRPr="00AD77B3" w:rsidRDefault="0058248C" w:rsidP="00835B93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 w:rsidRPr="00AD77B3">
        <w:rPr>
          <w:rFonts w:ascii="Times New Roman" w:hAnsi="Times New Roman"/>
          <w:sz w:val="24"/>
          <w:szCs w:val="24"/>
        </w:rPr>
        <w:t>Бирюкова О.</w:t>
      </w:r>
      <w:r w:rsidRPr="00AD77B3">
        <w:rPr>
          <w:rFonts w:ascii="Times New Roman" w:hAnsi="Times New Roman"/>
          <w:sz w:val="24"/>
          <w:szCs w:val="24"/>
          <w:lang w:val="en-US"/>
        </w:rPr>
        <w:t>A</w:t>
      </w:r>
      <w:r w:rsidRPr="00AD77B3">
        <w:rPr>
          <w:rFonts w:ascii="Times New Roman" w:hAnsi="Times New Roman"/>
          <w:sz w:val="24"/>
          <w:szCs w:val="24"/>
        </w:rPr>
        <w:t xml:space="preserve">., кандидат </w:t>
      </w:r>
      <w:r w:rsidR="00AD77B3" w:rsidRPr="00AD77B3">
        <w:rPr>
          <w:rFonts w:ascii="Times New Roman" w:hAnsi="Times New Roman"/>
          <w:sz w:val="24"/>
          <w:szCs w:val="24"/>
        </w:rPr>
        <w:t>филологических наук, доцент педа</w:t>
      </w:r>
      <w:r w:rsidRPr="00AD77B3">
        <w:rPr>
          <w:rFonts w:ascii="Times New Roman" w:hAnsi="Times New Roman"/>
          <w:sz w:val="24"/>
          <w:szCs w:val="24"/>
        </w:rPr>
        <w:t>гогического института</w:t>
      </w:r>
    </w:p>
    <w:p w14:paraId="15DEFA83" w14:textId="3823F9BB" w:rsidR="0058248C" w:rsidRPr="00AD77B3" w:rsidRDefault="0058248C" w:rsidP="00835B93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 w:rsidRPr="00AD77B3">
        <w:rPr>
          <w:rFonts w:ascii="Times New Roman" w:hAnsi="Times New Roman"/>
          <w:sz w:val="24"/>
          <w:szCs w:val="24"/>
        </w:rPr>
        <w:t>Слинькова Т.В., кандидат п</w:t>
      </w:r>
      <w:r w:rsidR="00AD77B3" w:rsidRPr="00AD77B3">
        <w:rPr>
          <w:rFonts w:ascii="Times New Roman" w:hAnsi="Times New Roman"/>
          <w:sz w:val="24"/>
          <w:szCs w:val="24"/>
        </w:rPr>
        <w:t>сихологических наук, доцент педа</w:t>
      </w:r>
      <w:r w:rsidRPr="00AD77B3">
        <w:rPr>
          <w:rFonts w:ascii="Times New Roman" w:hAnsi="Times New Roman"/>
          <w:sz w:val="24"/>
          <w:szCs w:val="24"/>
        </w:rPr>
        <w:t>гогического института</w:t>
      </w:r>
    </w:p>
    <w:p w14:paraId="263D2498" w14:textId="74310199" w:rsidR="0058248C" w:rsidRPr="00835B93" w:rsidRDefault="0058248C" w:rsidP="00835B93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sz w:val="24"/>
          <w:szCs w:val="24"/>
        </w:rPr>
      </w:pPr>
      <w:r w:rsidRPr="00AD77B3">
        <w:rPr>
          <w:rFonts w:ascii="Times New Roman" w:hAnsi="Times New Roman"/>
          <w:sz w:val="24"/>
          <w:szCs w:val="24"/>
        </w:rPr>
        <w:t>Рыбель Д. А., кандида</w:t>
      </w:r>
      <w:r w:rsidR="00AD77B3" w:rsidRPr="00AD77B3">
        <w:rPr>
          <w:rFonts w:ascii="Times New Roman" w:hAnsi="Times New Roman"/>
          <w:sz w:val="24"/>
          <w:szCs w:val="24"/>
        </w:rPr>
        <w:t>т исторических наук, доцент педа</w:t>
      </w:r>
      <w:r w:rsidRPr="00AD77B3">
        <w:rPr>
          <w:rFonts w:ascii="Times New Roman" w:hAnsi="Times New Roman"/>
          <w:sz w:val="24"/>
          <w:szCs w:val="24"/>
        </w:rPr>
        <w:t>гогического института</w:t>
      </w:r>
    </w:p>
    <w:p w14:paraId="738B938A" w14:textId="77777777" w:rsidR="00AD77B3" w:rsidRDefault="00AD77B3" w:rsidP="00835B93">
      <w:pPr>
        <w:jc w:val="both"/>
        <w:rPr>
          <w:rFonts w:ascii="Times New Roman" w:hAnsi="Times New Roman" w:cs="Times New Roman"/>
          <w:b/>
          <w:highlight w:val="red"/>
        </w:rPr>
      </w:pPr>
    </w:p>
    <w:p w14:paraId="0E94FA7F" w14:textId="65F863CE" w:rsidR="00DF260F" w:rsidRPr="00835B93" w:rsidRDefault="00DF260F" w:rsidP="00835B93">
      <w:pPr>
        <w:jc w:val="both"/>
        <w:rPr>
          <w:rFonts w:ascii="Times New Roman" w:hAnsi="Times New Roman" w:cs="Times New Roman"/>
        </w:rPr>
      </w:pPr>
      <w:r w:rsidRPr="000824AB">
        <w:rPr>
          <w:rFonts w:ascii="Times New Roman" w:hAnsi="Times New Roman" w:cs="Times New Roman"/>
          <w:b/>
        </w:rPr>
        <w:t>44 Секция:</w:t>
      </w:r>
      <w:r w:rsidRPr="00835B93">
        <w:rPr>
          <w:rFonts w:ascii="Times New Roman" w:hAnsi="Times New Roman" w:cs="Times New Roman"/>
        </w:rPr>
        <w:t xml:space="preserve"> </w:t>
      </w:r>
      <w:r w:rsidRPr="00835B93">
        <w:rPr>
          <w:rFonts w:ascii="Times New Roman" w:hAnsi="Times New Roman" w:cs="Times New Roman"/>
          <w:b/>
          <w:color w:val="0000FF"/>
        </w:rPr>
        <w:t>Актуальные проблемы науки и практики образования: от школы к вузу (школьная секция)</w:t>
      </w:r>
    </w:p>
    <w:p w14:paraId="045AA418" w14:textId="77777777" w:rsidR="00DF260F" w:rsidRPr="00835B93" w:rsidRDefault="00DF260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Председатель: Поддубная Я.Н., старший преподаватель педагогического института, методист филиала ФГБОУ ВО «ВВГУ» в г. Уссурийске</w:t>
      </w:r>
    </w:p>
    <w:p w14:paraId="2455EAE9" w14:textId="4020E33B" w:rsidR="00DF260F" w:rsidRPr="00835B93" w:rsidRDefault="00DF260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м. пре</w:t>
      </w:r>
      <w:r w:rsidR="004F141E" w:rsidRPr="00835B93">
        <w:rPr>
          <w:rFonts w:ascii="Times New Roman" w:hAnsi="Times New Roman" w:cs="Times New Roman"/>
        </w:rPr>
        <w:t>дседателя: Попов Я. Н., канд. полит.</w:t>
      </w:r>
      <w:r w:rsidRPr="00835B93">
        <w:rPr>
          <w:rFonts w:ascii="Times New Roman" w:hAnsi="Times New Roman" w:cs="Times New Roman"/>
        </w:rPr>
        <w:t xml:space="preserve"> наук, преподаватель в филиале ФГБОУ ВО «ВВГУ» в г. Уссурийске</w:t>
      </w:r>
    </w:p>
    <w:p w14:paraId="0F21BD58" w14:textId="77777777" w:rsidR="00DF260F" w:rsidRPr="00835B93" w:rsidRDefault="00DF260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Секретарь: Котов К. С., ассистент педагогического института, преподаватель в филиале ФГБОУ ВО «ВВГУ» в г. Уссурийске</w:t>
      </w:r>
    </w:p>
    <w:p w14:paraId="1C69A480" w14:textId="1C7BE744" w:rsidR="00DF260F" w:rsidRPr="00835B93" w:rsidRDefault="00DF260F" w:rsidP="00835B93">
      <w:pPr>
        <w:jc w:val="both"/>
        <w:rPr>
          <w:rFonts w:ascii="Times New Roman" w:hAnsi="Times New Roman" w:cs="Times New Roman"/>
        </w:rPr>
      </w:pPr>
      <w:r w:rsidRPr="00835B93">
        <w:rPr>
          <w:rFonts w:ascii="Times New Roman" w:hAnsi="Times New Roman" w:cs="Times New Roman"/>
        </w:rPr>
        <w:t>Заседание секции: 09 апреля 2025, 12:00, ауд.339</w:t>
      </w:r>
    </w:p>
    <w:p w14:paraId="05748581" w14:textId="77777777" w:rsidR="004B3A1A" w:rsidRDefault="004B3A1A" w:rsidP="004B3A1A">
      <w:pPr>
        <w:rPr>
          <w:rFonts w:ascii="Times New Roman" w:hAnsi="Times New Roman" w:cs="Times New Roman"/>
          <w:b/>
        </w:rPr>
      </w:pPr>
      <w:r w:rsidRPr="00835B93">
        <w:rPr>
          <w:rFonts w:ascii="Times New Roman" w:hAnsi="Times New Roman" w:cs="Times New Roman"/>
          <w:b/>
        </w:rPr>
        <w:t xml:space="preserve">Доклады и сообщения: </w:t>
      </w:r>
    </w:p>
    <w:p w14:paraId="0DB5A17A" w14:textId="347D3B27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Составление сборника песен Великой Отечественной войны в рамках 80-ой годовщины со дня Великой Победы, Суборь Елизавета, МБОУ СОШ № 6</w:t>
      </w:r>
      <w:r>
        <w:rPr>
          <w:rFonts w:ascii="Times New Roman" w:hAnsi="Times New Roman" w:cs="Times New Roman"/>
        </w:rPr>
        <w:t>.</w:t>
      </w:r>
      <w:r w:rsidRPr="004B3A1A">
        <w:rPr>
          <w:rFonts w:ascii="Times New Roman" w:hAnsi="Times New Roman" w:cs="Times New Roman"/>
        </w:rPr>
        <w:t>Научный руководитель: Труш Анастасия Вячеславовна</w:t>
      </w:r>
    </w:p>
    <w:p w14:paraId="094F39F9" w14:textId="53A0C764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Дефицит понимания между педагогом и учеником в школьной среде, Гуркова Надежда, МБОУ СОШ с. Анучино</w:t>
      </w:r>
      <w:r>
        <w:rPr>
          <w:rFonts w:ascii="Times New Roman" w:hAnsi="Times New Roman" w:cs="Times New Roman"/>
        </w:rPr>
        <w:t xml:space="preserve">. </w:t>
      </w:r>
      <w:r w:rsidRPr="004B3A1A">
        <w:rPr>
          <w:rFonts w:ascii="Times New Roman" w:hAnsi="Times New Roman" w:cs="Times New Roman"/>
        </w:rPr>
        <w:t>Научный руководитель: Кобец Егор Александрович</w:t>
      </w:r>
    </w:p>
    <w:p w14:paraId="3F6FCB84" w14:textId="6E3A7357" w:rsidR="004B3A1A" w:rsidRPr="004B3A1A" w:rsidRDefault="004B3A1A" w:rsidP="004B3A1A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Коворкинг: молодежное пространство, Наймушина Анна, МБОУ «Гимназия № 29 г. Уссурийска»</w:t>
      </w:r>
    </w:p>
    <w:p w14:paraId="3EDF5A6C" w14:textId="77777777" w:rsidR="004B3A1A" w:rsidRPr="004B3A1A" w:rsidRDefault="004B3A1A" w:rsidP="004B3A1A">
      <w:p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Научный руководитель: Танская Вера Леонидовна</w:t>
      </w:r>
    </w:p>
    <w:p w14:paraId="2EC1428E" w14:textId="21FF9A89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Создание атмосферы профессиональной успешности или Бренд для психолого-педагогических классов, Баштакова Варвара, МБОУ «Гимназия № 29 г. Уссурийска»</w:t>
      </w:r>
      <w:r>
        <w:rPr>
          <w:rFonts w:ascii="Times New Roman" w:hAnsi="Times New Roman" w:cs="Times New Roman"/>
        </w:rPr>
        <w:t xml:space="preserve">. </w:t>
      </w:r>
      <w:r w:rsidRPr="004B3A1A">
        <w:rPr>
          <w:rFonts w:ascii="Times New Roman" w:hAnsi="Times New Roman" w:cs="Times New Roman"/>
        </w:rPr>
        <w:t>Научный руководитель: Танская Вера Леонидовна</w:t>
      </w:r>
    </w:p>
    <w:p w14:paraId="281C7F11" w14:textId="6D892579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lastRenderedPageBreak/>
        <w:t>«Роль самооценки в развитии собственных способностей», Стыцков Михаил, МБОУ «Гимназия № 29 г. Уссурийска»</w:t>
      </w:r>
      <w:r>
        <w:rPr>
          <w:rFonts w:ascii="Times New Roman" w:hAnsi="Times New Roman" w:cs="Times New Roman"/>
        </w:rPr>
        <w:t xml:space="preserve">. </w:t>
      </w:r>
      <w:r w:rsidRPr="004B3A1A">
        <w:rPr>
          <w:rFonts w:ascii="Times New Roman" w:hAnsi="Times New Roman" w:cs="Times New Roman"/>
        </w:rPr>
        <w:t>Научный руководитель: Танская Вера Леонидовна</w:t>
      </w:r>
    </w:p>
    <w:p w14:paraId="7DDB9EF0" w14:textId="3CAD55AF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«Ярмарка - как полезное мероприятие в школе», Дудко Илья, МБОУ «Гимназия № 29 г. Уссурийска»</w:t>
      </w:r>
      <w:r>
        <w:rPr>
          <w:rFonts w:ascii="Times New Roman" w:hAnsi="Times New Roman" w:cs="Times New Roman"/>
        </w:rPr>
        <w:t xml:space="preserve">. </w:t>
      </w:r>
      <w:r w:rsidRPr="004B3A1A">
        <w:rPr>
          <w:rFonts w:ascii="Times New Roman" w:hAnsi="Times New Roman" w:cs="Times New Roman"/>
        </w:rPr>
        <w:t>Научный руководитель: Орлова Елизавета Алексеевна</w:t>
      </w:r>
    </w:p>
    <w:p w14:paraId="16EC9F5B" w14:textId="29D627F5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«Систематизация и учёт спортивных тренировок с использованием телеграмм бота и нейросети», Семижонов Даниил, МБОУ «Гимназия № 29 г. Уссурийска»</w:t>
      </w:r>
      <w:r>
        <w:rPr>
          <w:rFonts w:ascii="Times New Roman" w:hAnsi="Times New Roman" w:cs="Times New Roman"/>
        </w:rPr>
        <w:t xml:space="preserve">. </w:t>
      </w:r>
      <w:r w:rsidRPr="004B3A1A">
        <w:rPr>
          <w:rFonts w:ascii="Times New Roman" w:hAnsi="Times New Roman" w:cs="Times New Roman"/>
        </w:rPr>
        <w:t>Научный руководитель: Таранец Елена Владимировна</w:t>
      </w:r>
    </w:p>
    <w:p w14:paraId="2EE76B57" w14:textId="1D5D4C8B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«Творцы Будущего», Пак Алина, Жирнова Кира, МБОУ Гимназия №7 Арсеньевского городского округа</w:t>
      </w:r>
      <w:r>
        <w:rPr>
          <w:rFonts w:ascii="Times New Roman" w:hAnsi="Times New Roman" w:cs="Times New Roman"/>
        </w:rPr>
        <w:t xml:space="preserve">. </w:t>
      </w:r>
      <w:r w:rsidRPr="004B3A1A">
        <w:rPr>
          <w:rFonts w:ascii="Times New Roman" w:hAnsi="Times New Roman" w:cs="Times New Roman"/>
        </w:rPr>
        <w:t>Научный руководитель: Федик Марина Вадимовна</w:t>
      </w:r>
    </w:p>
    <w:p w14:paraId="4A854824" w14:textId="248ED14D" w:rsidR="004B3A1A" w:rsidRPr="004B3A1A" w:rsidRDefault="004B3A1A" w:rsidP="00B02A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B3A1A">
        <w:rPr>
          <w:rFonts w:ascii="Times New Roman" w:hAnsi="Times New Roman" w:cs="Times New Roman"/>
        </w:rPr>
        <w:t>«Технология продуктивного чтения. Чтение с увлечением», Чикалина Ева, МБОУ Гимназия №7 Арсеньевского городского округа</w:t>
      </w:r>
      <w:r>
        <w:rPr>
          <w:rFonts w:ascii="Times New Roman" w:hAnsi="Times New Roman" w:cs="Times New Roman"/>
        </w:rPr>
        <w:t xml:space="preserve">. </w:t>
      </w:r>
      <w:r w:rsidRPr="004B3A1A">
        <w:rPr>
          <w:rFonts w:ascii="Times New Roman" w:hAnsi="Times New Roman" w:cs="Times New Roman"/>
        </w:rPr>
        <w:t>Научный руководитель: Дзюба Наталья Александровна</w:t>
      </w:r>
    </w:p>
    <w:p w14:paraId="30E1C176" w14:textId="77777777" w:rsidR="00E94349" w:rsidRPr="00AD77B3" w:rsidRDefault="00E94349" w:rsidP="00E94349">
      <w:pPr>
        <w:pStyle w:val="a3"/>
        <w:spacing w:after="0" w:line="240" w:lineRule="auto"/>
        <w:ind w:left="453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 w:rsidRPr="00AD77B3">
        <w:rPr>
          <w:rFonts w:ascii="Times New Roman" w:hAnsi="Times New Roman"/>
          <w:b/>
          <w:sz w:val="24"/>
          <w:szCs w:val="24"/>
        </w:rPr>
        <w:t>Состав жюри:</w:t>
      </w:r>
    </w:p>
    <w:p w14:paraId="0812352C" w14:textId="1572DB24" w:rsidR="00E94349" w:rsidRPr="00E94349" w:rsidRDefault="00E94349" w:rsidP="00E94349">
      <w:pPr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хотнюк С.</w:t>
      </w:r>
      <w:r w:rsidRPr="00E9434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</w:t>
      </w:r>
      <w:r w:rsidRPr="00E94349">
        <w:rPr>
          <w:rFonts w:ascii="Times New Roman" w:hAnsi="Times New Roman" w:cs="Times New Roman"/>
        </w:rPr>
        <w:t>, старший преподаватель</w:t>
      </w:r>
    </w:p>
    <w:p w14:paraId="3D8E8664" w14:textId="2844F411" w:rsidR="00E94349" w:rsidRPr="00E94349" w:rsidRDefault="00E94349" w:rsidP="00E94349">
      <w:pPr>
        <w:ind w:left="4962"/>
        <w:rPr>
          <w:rFonts w:ascii="Times New Roman" w:hAnsi="Times New Roman" w:cs="Times New Roman"/>
        </w:rPr>
      </w:pPr>
      <w:r w:rsidRPr="00E94349">
        <w:rPr>
          <w:rFonts w:ascii="Times New Roman" w:hAnsi="Times New Roman" w:cs="Times New Roman"/>
        </w:rPr>
        <w:t>Власенко Т</w:t>
      </w:r>
      <w:r>
        <w:rPr>
          <w:rFonts w:ascii="Times New Roman" w:hAnsi="Times New Roman" w:cs="Times New Roman"/>
        </w:rPr>
        <w:t>.</w:t>
      </w:r>
      <w:r w:rsidRPr="00E9434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.</w:t>
      </w:r>
      <w:r w:rsidRPr="00E94349">
        <w:rPr>
          <w:rFonts w:ascii="Times New Roman" w:hAnsi="Times New Roman" w:cs="Times New Roman"/>
        </w:rPr>
        <w:t>, кандидат педагогических наук, доцент</w:t>
      </w:r>
    </w:p>
    <w:p w14:paraId="3ECCD0F9" w14:textId="048657C5" w:rsidR="0058248C" w:rsidRDefault="0058248C" w:rsidP="00E94349">
      <w:pPr>
        <w:tabs>
          <w:tab w:val="left" w:pos="4560"/>
        </w:tabs>
        <w:jc w:val="both"/>
        <w:rPr>
          <w:rFonts w:ascii="Times New Roman" w:hAnsi="Times New Roman" w:cs="Times New Roman"/>
        </w:rPr>
      </w:pPr>
    </w:p>
    <w:p w14:paraId="5FC79BBD" w14:textId="77777777" w:rsidR="00E94349" w:rsidRPr="00835B93" w:rsidRDefault="00E94349" w:rsidP="00E94349">
      <w:pPr>
        <w:tabs>
          <w:tab w:val="left" w:pos="4560"/>
        </w:tabs>
        <w:jc w:val="both"/>
        <w:rPr>
          <w:rFonts w:ascii="Times New Roman" w:hAnsi="Times New Roman" w:cs="Times New Roman"/>
        </w:rPr>
      </w:pPr>
    </w:p>
    <w:sectPr w:rsidR="00E94349" w:rsidRPr="00835B93" w:rsidSect="003C6C2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BC8"/>
    <w:multiLevelType w:val="multilevel"/>
    <w:tmpl w:val="0F6E3B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C3E44"/>
    <w:multiLevelType w:val="hybridMultilevel"/>
    <w:tmpl w:val="841C9CF4"/>
    <w:lvl w:ilvl="0" w:tplc="B0D68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FE7EEF"/>
    <w:multiLevelType w:val="hybridMultilevel"/>
    <w:tmpl w:val="B27E1F2C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82DA3"/>
    <w:multiLevelType w:val="hybridMultilevel"/>
    <w:tmpl w:val="821AB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CF301C"/>
    <w:multiLevelType w:val="hybridMultilevel"/>
    <w:tmpl w:val="8DF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6366A"/>
    <w:multiLevelType w:val="hybridMultilevel"/>
    <w:tmpl w:val="5B6CD5F6"/>
    <w:lvl w:ilvl="0" w:tplc="FD76408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0465"/>
    <w:multiLevelType w:val="hybridMultilevel"/>
    <w:tmpl w:val="664A8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446A0"/>
    <w:multiLevelType w:val="hybridMultilevel"/>
    <w:tmpl w:val="353E0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13E06"/>
    <w:multiLevelType w:val="hybridMultilevel"/>
    <w:tmpl w:val="8AD6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025D7"/>
    <w:multiLevelType w:val="hybridMultilevel"/>
    <w:tmpl w:val="24CE58A8"/>
    <w:lvl w:ilvl="0" w:tplc="8A206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752D8"/>
    <w:multiLevelType w:val="hybridMultilevel"/>
    <w:tmpl w:val="88162FAC"/>
    <w:lvl w:ilvl="0" w:tplc="0D54AA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85EE1"/>
    <w:multiLevelType w:val="hybridMultilevel"/>
    <w:tmpl w:val="0980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A61F1"/>
    <w:multiLevelType w:val="multilevel"/>
    <w:tmpl w:val="2D28A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280C"/>
    <w:multiLevelType w:val="hybridMultilevel"/>
    <w:tmpl w:val="58A8B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53F42"/>
    <w:multiLevelType w:val="hybridMultilevel"/>
    <w:tmpl w:val="3274D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5788B"/>
    <w:multiLevelType w:val="singleLevel"/>
    <w:tmpl w:val="28A5788B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2A663E57"/>
    <w:multiLevelType w:val="hybridMultilevel"/>
    <w:tmpl w:val="9BBCE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BE4CB3"/>
    <w:multiLevelType w:val="hybridMultilevel"/>
    <w:tmpl w:val="84FC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584E"/>
    <w:multiLevelType w:val="hybridMultilevel"/>
    <w:tmpl w:val="D326FCCA"/>
    <w:lvl w:ilvl="0" w:tplc="EB42FC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51BA7"/>
    <w:multiLevelType w:val="hybridMultilevel"/>
    <w:tmpl w:val="FE9EA1F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80F547C"/>
    <w:multiLevelType w:val="hybridMultilevel"/>
    <w:tmpl w:val="5B6CD5F6"/>
    <w:lvl w:ilvl="0" w:tplc="FD76408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10FF7"/>
    <w:multiLevelType w:val="hybridMultilevel"/>
    <w:tmpl w:val="1BEE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30D"/>
    <w:multiLevelType w:val="hybridMultilevel"/>
    <w:tmpl w:val="6A2C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5206"/>
    <w:multiLevelType w:val="multilevel"/>
    <w:tmpl w:val="F26CE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453E"/>
    <w:multiLevelType w:val="hybridMultilevel"/>
    <w:tmpl w:val="47585896"/>
    <w:lvl w:ilvl="0" w:tplc="7C5AE74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00D7"/>
    <w:multiLevelType w:val="hybridMultilevel"/>
    <w:tmpl w:val="273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A3974"/>
    <w:multiLevelType w:val="hybridMultilevel"/>
    <w:tmpl w:val="513E32D2"/>
    <w:lvl w:ilvl="0" w:tplc="5186F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D5204C"/>
    <w:multiLevelType w:val="hybridMultilevel"/>
    <w:tmpl w:val="6B0C2504"/>
    <w:lvl w:ilvl="0" w:tplc="83668934">
      <w:start w:val="1"/>
      <w:numFmt w:val="decimal"/>
      <w:lvlText w:val="%1."/>
      <w:lvlJc w:val="left"/>
      <w:pPr>
        <w:ind w:left="380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58C426DA"/>
    <w:multiLevelType w:val="hybridMultilevel"/>
    <w:tmpl w:val="841C9CF4"/>
    <w:lvl w:ilvl="0" w:tplc="B0D68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EE37B8D"/>
    <w:multiLevelType w:val="hybridMultilevel"/>
    <w:tmpl w:val="86B0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9072D"/>
    <w:multiLevelType w:val="hybridMultilevel"/>
    <w:tmpl w:val="406A7068"/>
    <w:lvl w:ilvl="0" w:tplc="A07A0A6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50F36"/>
    <w:multiLevelType w:val="hybridMultilevel"/>
    <w:tmpl w:val="841C9CF4"/>
    <w:lvl w:ilvl="0" w:tplc="B0D68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0B80995"/>
    <w:multiLevelType w:val="hybridMultilevel"/>
    <w:tmpl w:val="A4A2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E3E4E"/>
    <w:multiLevelType w:val="hybridMultilevel"/>
    <w:tmpl w:val="96860F4E"/>
    <w:lvl w:ilvl="0" w:tplc="9D30D2A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363636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32"/>
  </w:num>
  <w:num w:numId="5">
    <w:abstractNumId w:val="27"/>
  </w:num>
  <w:num w:numId="6">
    <w:abstractNumId w:val="13"/>
  </w:num>
  <w:num w:numId="7">
    <w:abstractNumId w:val="10"/>
  </w:num>
  <w:num w:numId="8">
    <w:abstractNumId w:val="17"/>
  </w:num>
  <w:num w:numId="9">
    <w:abstractNumId w:val="14"/>
  </w:num>
  <w:num w:numId="10">
    <w:abstractNumId w:val="4"/>
  </w:num>
  <w:num w:numId="11">
    <w:abstractNumId w:val="33"/>
  </w:num>
  <w:num w:numId="12">
    <w:abstractNumId w:val="26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12"/>
  </w:num>
  <w:num w:numId="17">
    <w:abstractNumId w:val="23"/>
  </w:num>
  <w:num w:numId="18">
    <w:abstractNumId w:val="21"/>
  </w:num>
  <w:num w:numId="19">
    <w:abstractNumId w:val="11"/>
  </w:num>
  <w:num w:numId="20">
    <w:abstractNumId w:val="19"/>
  </w:num>
  <w:num w:numId="21">
    <w:abstractNumId w:val="22"/>
  </w:num>
  <w:num w:numId="22">
    <w:abstractNumId w:val="6"/>
  </w:num>
  <w:num w:numId="23">
    <w:abstractNumId w:val="20"/>
  </w:num>
  <w:num w:numId="24">
    <w:abstractNumId w:val="15"/>
  </w:num>
  <w:num w:numId="25">
    <w:abstractNumId w:val="3"/>
  </w:num>
  <w:num w:numId="26">
    <w:abstractNumId w:val="16"/>
  </w:num>
  <w:num w:numId="27">
    <w:abstractNumId w:val="24"/>
  </w:num>
  <w:num w:numId="28">
    <w:abstractNumId w:val="7"/>
  </w:num>
  <w:num w:numId="29">
    <w:abstractNumId w:val="1"/>
  </w:num>
  <w:num w:numId="30">
    <w:abstractNumId w:val="31"/>
  </w:num>
  <w:num w:numId="31">
    <w:abstractNumId w:val="18"/>
  </w:num>
  <w:num w:numId="32">
    <w:abstractNumId w:val="5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16"/>
    <w:rsid w:val="00000265"/>
    <w:rsid w:val="00005720"/>
    <w:rsid w:val="00007361"/>
    <w:rsid w:val="00011D7D"/>
    <w:rsid w:val="0001294D"/>
    <w:rsid w:val="000241D9"/>
    <w:rsid w:val="00032301"/>
    <w:rsid w:val="000404C1"/>
    <w:rsid w:val="00044B64"/>
    <w:rsid w:val="00046B3F"/>
    <w:rsid w:val="00050976"/>
    <w:rsid w:val="00066FF2"/>
    <w:rsid w:val="000703C4"/>
    <w:rsid w:val="00073581"/>
    <w:rsid w:val="00073FAF"/>
    <w:rsid w:val="00076886"/>
    <w:rsid w:val="000824AB"/>
    <w:rsid w:val="00082AA7"/>
    <w:rsid w:val="000A5BDA"/>
    <w:rsid w:val="000B3506"/>
    <w:rsid w:val="000B6990"/>
    <w:rsid w:val="000C596A"/>
    <w:rsid w:val="000C5F67"/>
    <w:rsid w:val="000E3325"/>
    <w:rsid w:val="00101206"/>
    <w:rsid w:val="00104AC8"/>
    <w:rsid w:val="00106FC4"/>
    <w:rsid w:val="001130E3"/>
    <w:rsid w:val="00123842"/>
    <w:rsid w:val="00123DCF"/>
    <w:rsid w:val="00124DE1"/>
    <w:rsid w:val="00137B1A"/>
    <w:rsid w:val="00137E33"/>
    <w:rsid w:val="00141603"/>
    <w:rsid w:val="00145EAD"/>
    <w:rsid w:val="001A2FBD"/>
    <w:rsid w:val="001A715F"/>
    <w:rsid w:val="001B2B81"/>
    <w:rsid w:val="001C4EE7"/>
    <w:rsid w:val="001C5495"/>
    <w:rsid w:val="001D0C7F"/>
    <w:rsid w:val="001D116B"/>
    <w:rsid w:val="001D2027"/>
    <w:rsid w:val="001D2729"/>
    <w:rsid w:val="001E1110"/>
    <w:rsid w:val="001E61F6"/>
    <w:rsid w:val="001F0F32"/>
    <w:rsid w:val="001F14CA"/>
    <w:rsid w:val="001F3829"/>
    <w:rsid w:val="002527BE"/>
    <w:rsid w:val="002633C0"/>
    <w:rsid w:val="002715BC"/>
    <w:rsid w:val="00282D34"/>
    <w:rsid w:val="00284F0C"/>
    <w:rsid w:val="002858A7"/>
    <w:rsid w:val="002879FC"/>
    <w:rsid w:val="00291325"/>
    <w:rsid w:val="002B468A"/>
    <w:rsid w:val="002C54C7"/>
    <w:rsid w:val="002C6320"/>
    <w:rsid w:val="002D2C38"/>
    <w:rsid w:val="002D3001"/>
    <w:rsid w:val="002D794E"/>
    <w:rsid w:val="002E2768"/>
    <w:rsid w:val="002E78A0"/>
    <w:rsid w:val="002F1A0F"/>
    <w:rsid w:val="00320EDF"/>
    <w:rsid w:val="003309CC"/>
    <w:rsid w:val="00330BC9"/>
    <w:rsid w:val="003332EF"/>
    <w:rsid w:val="00333C44"/>
    <w:rsid w:val="00335C19"/>
    <w:rsid w:val="00344953"/>
    <w:rsid w:val="00344DFF"/>
    <w:rsid w:val="00347218"/>
    <w:rsid w:val="00357DCA"/>
    <w:rsid w:val="00357E9B"/>
    <w:rsid w:val="00364CD8"/>
    <w:rsid w:val="00377EA1"/>
    <w:rsid w:val="0039034B"/>
    <w:rsid w:val="00397C09"/>
    <w:rsid w:val="003A1BF4"/>
    <w:rsid w:val="003B5F1A"/>
    <w:rsid w:val="003C1FC3"/>
    <w:rsid w:val="003C6C24"/>
    <w:rsid w:val="003D7386"/>
    <w:rsid w:val="003E302F"/>
    <w:rsid w:val="003E7023"/>
    <w:rsid w:val="003E7C83"/>
    <w:rsid w:val="003E7F76"/>
    <w:rsid w:val="003F1302"/>
    <w:rsid w:val="00404D71"/>
    <w:rsid w:val="00405C6B"/>
    <w:rsid w:val="00407E4F"/>
    <w:rsid w:val="00410281"/>
    <w:rsid w:val="00416DE9"/>
    <w:rsid w:val="004326E4"/>
    <w:rsid w:val="00433E40"/>
    <w:rsid w:val="00434733"/>
    <w:rsid w:val="00441C92"/>
    <w:rsid w:val="00446407"/>
    <w:rsid w:val="00451855"/>
    <w:rsid w:val="00452028"/>
    <w:rsid w:val="00455F91"/>
    <w:rsid w:val="00462A96"/>
    <w:rsid w:val="004838F8"/>
    <w:rsid w:val="00487EF9"/>
    <w:rsid w:val="00492311"/>
    <w:rsid w:val="00494043"/>
    <w:rsid w:val="004943B0"/>
    <w:rsid w:val="004A0AE1"/>
    <w:rsid w:val="004A1819"/>
    <w:rsid w:val="004B012C"/>
    <w:rsid w:val="004B1258"/>
    <w:rsid w:val="004B3A1A"/>
    <w:rsid w:val="004B7B35"/>
    <w:rsid w:val="004C3480"/>
    <w:rsid w:val="004C4395"/>
    <w:rsid w:val="004C44E5"/>
    <w:rsid w:val="004C60F0"/>
    <w:rsid w:val="004C742B"/>
    <w:rsid w:val="004E70DE"/>
    <w:rsid w:val="004F141E"/>
    <w:rsid w:val="004F257E"/>
    <w:rsid w:val="004F45E7"/>
    <w:rsid w:val="005024F3"/>
    <w:rsid w:val="0050595C"/>
    <w:rsid w:val="00524FDB"/>
    <w:rsid w:val="00536A3E"/>
    <w:rsid w:val="00537FFE"/>
    <w:rsid w:val="0054181E"/>
    <w:rsid w:val="00545E4A"/>
    <w:rsid w:val="00562120"/>
    <w:rsid w:val="00574E3E"/>
    <w:rsid w:val="00580719"/>
    <w:rsid w:val="0058248C"/>
    <w:rsid w:val="00587596"/>
    <w:rsid w:val="005941A9"/>
    <w:rsid w:val="00595537"/>
    <w:rsid w:val="005C162D"/>
    <w:rsid w:val="005C6D86"/>
    <w:rsid w:val="005D0FDD"/>
    <w:rsid w:val="005D1FED"/>
    <w:rsid w:val="005D55FA"/>
    <w:rsid w:val="005D7707"/>
    <w:rsid w:val="005F20C9"/>
    <w:rsid w:val="005F6D9F"/>
    <w:rsid w:val="005F6FC8"/>
    <w:rsid w:val="005F7A8C"/>
    <w:rsid w:val="00612E65"/>
    <w:rsid w:val="00616CDE"/>
    <w:rsid w:val="00621D57"/>
    <w:rsid w:val="00661C23"/>
    <w:rsid w:val="006624FF"/>
    <w:rsid w:val="00664125"/>
    <w:rsid w:val="00665145"/>
    <w:rsid w:val="00666856"/>
    <w:rsid w:val="00672867"/>
    <w:rsid w:val="006801AD"/>
    <w:rsid w:val="006917E1"/>
    <w:rsid w:val="006A3C77"/>
    <w:rsid w:val="006B01C0"/>
    <w:rsid w:val="006B042A"/>
    <w:rsid w:val="006B3AD3"/>
    <w:rsid w:val="006E72A1"/>
    <w:rsid w:val="006F0A91"/>
    <w:rsid w:val="00711BF4"/>
    <w:rsid w:val="00733EB1"/>
    <w:rsid w:val="00744DD3"/>
    <w:rsid w:val="00750205"/>
    <w:rsid w:val="00763306"/>
    <w:rsid w:val="00775C1A"/>
    <w:rsid w:val="007848E1"/>
    <w:rsid w:val="00786F9F"/>
    <w:rsid w:val="007A08A5"/>
    <w:rsid w:val="007A4D55"/>
    <w:rsid w:val="007A70C1"/>
    <w:rsid w:val="007C33BB"/>
    <w:rsid w:val="007C439C"/>
    <w:rsid w:val="007C6F2A"/>
    <w:rsid w:val="007C72DE"/>
    <w:rsid w:val="007D2CF3"/>
    <w:rsid w:val="007D5812"/>
    <w:rsid w:val="007E4939"/>
    <w:rsid w:val="007F57E8"/>
    <w:rsid w:val="00801A90"/>
    <w:rsid w:val="008028F4"/>
    <w:rsid w:val="00817099"/>
    <w:rsid w:val="00817123"/>
    <w:rsid w:val="0081776A"/>
    <w:rsid w:val="00832ADE"/>
    <w:rsid w:val="00832F62"/>
    <w:rsid w:val="00835B93"/>
    <w:rsid w:val="00841AB4"/>
    <w:rsid w:val="00841C22"/>
    <w:rsid w:val="00843AB1"/>
    <w:rsid w:val="008507C8"/>
    <w:rsid w:val="0085348D"/>
    <w:rsid w:val="00853FA1"/>
    <w:rsid w:val="0085439D"/>
    <w:rsid w:val="008578F1"/>
    <w:rsid w:val="00860386"/>
    <w:rsid w:val="00860949"/>
    <w:rsid w:val="00866540"/>
    <w:rsid w:val="008667AB"/>
    <w:rsid w:val="00871987"/>
    <w:rsid w:val="00876E76"/>
    <w:rsid w:val="0088321C"/>
    <w:rsid w:val="008877A9"/>
    <w:rsid w:val="008905FB"/>
    <w:rsid w:val="008B4939"/>
    <w:rsid w:val="008C36F7"/>
    <w:rsid w:val="008C44C8"/>
    <w:rsid w:val="008D0846"/>
    <w:rsid w:val="008D3381"/>
    <w:rsid w:val="008D42E1"/>
    <w:rsid w:val="008E2CF0"/>
    <w:rsid w:val="008E6E23"/>
    <w:rsid w:val="008F52D2"/>
    <w:rsid w:val="009003FA"/>
    <w:rsid w:val="00903136"/>
    <w:rsid w:val="0090416C"/>
    <w:rsid w:val="009049A1"/>
    <w:rsid w:val="009131FF"/>
    <w:rsid w:val="0092147D"/>
    <w:rsid w:val="0092316F"/>
    <w:rsid w:val="0092358F"/>
    <w:rsid w:val="00925C16"/>
    <w:rsid w:val="00935C6F"/>
    <w:rsid w:val="00937ED7"/>
    <w:rsid w:val="00947352"/>
    <w:rsid w:val="00952D73"/>
    <w:rsid w:val="00956DD9"/>
    <w:rsid w:val="00960CCB"/>
    <w:rsid w:val="00964C27"/>
    <w:rsid w:val="00975BD8"/>
    <w:rsid w:val="00986DC4"/>
    <w:rsid w:val="009873AC"/>
    <w:rsid w:val="009932E8"/>
    <w:rsid w:val="009938C3"/>
    <w:rsid w:val="00994608"/>
    <w:rsid w:val="009A12D0"/>
    <w:rsid w:val="009A344A"/>
    <w:rsid w:val="009B2119"/>
    <w:rsid w:val="009C07D5"/>
    <w:rsid w:val="009D207C"/>
    <w:rsid w:val="009D6C13"/>
    <w:rsid w:val="009E1D8D"/>
    <w:rsid w:val="009E2B68"/>
    <w:rsid w:val="009F5647"/>
    <w:rsid w:val="009F594D"/>
    <w:rsid w:val="009F734E"/>
    <w:rsid w:val="00A04143"/>
    <w:rsid w:val="00A201D1"/>
    <w:rsid w:val="00A219E1"/>
    <w:rsid w:val="00A21DFA"/>
    <w:rsid w:val="00A22576"/>
    <w:rsid w:val="00A27177"/>
    <w:rsid w:val="00A30923"/>
    <w:rsid w:val="00A35627"/>
    <w:rsid w:val="00A41023"/>
    <w:rsid w:val="00A46262"/>
    <w:rsid w:val="00A47853"/>
    <w:rsid w:val="00A548B6"/>
    <w:rsid w:val="00A613F0"/>
    <w:rsid w:val="00A658A0"/>
    <w:rsid w:val="00A702E4"/>
    <w:rsid w:val="00A720F3"/>
    <w:rsid w:val="00A8140A"/>
    <w:rsid w:val="00A81EA8"/>
    <w:rsid w:val="00A95996"/>
    <w:rsid w:val="00A95CE0"/>
    <w:rsid w:val="00AA0102"/>
    <w:rsid w:val="00AA10AF"/>
    <w:rsid w:val="00AA317E"/>
    <w:rsid w:val="00AC4F16"/>
    <w:rsid w:val="00AD0721"/>
    <w:rsid w:val="00AD1010"/>
    <w:rsid w:val="00AD2436"/>
    <w:rsid w:val="00AD6F73"/>
    <w:rsid w:val="00AD77B3"/>
    <w:rsid w:val="00AE631F"/>
    <w:rsid w:val="00AE6DDC"/>
    <w:rsid w:val="00AF0B46"/>
    <w:rsid w:val="00AF13E3"/>
    <w:rsid w:val="00AF3421"/>
    <w:rsid w:val="00B02A06"/>
    <w:rsid w:val="00B26375"/>
    <w:rsid w:val="00B36EFE"/>
    <w:rsid w:val="00B37762"/>
    <w:rsid w:val="00B40344"/>
    <w:rsid w:val="00B41FA1"/>
    <w:rsid w:val="00B42BFC"/>
    <w:rsid w:val="00B51E4B"/>
    <w:rsid w:val="00B54BD1"/>
    <w:rsid w:val="00B55E78"/>
    <w:rsid w:val="00B61079"/>
    <w:rsid w:val="00B61353"/>
    <w:rsid w:val="00B63B7D"/>
    <w:rsid w:val="00B63BC3"/>
    <w:rsid w:val="00B7079B"/>
    <w:rsid w:val="00B71872"/>
    <w:rsid w:val="00B766D5"/>
    <w:rsid w:val="00B8127F"/>
    <w:rsid w:val="00B9068B"/>
    <w:rsid w:val="00B93D2E"/>
    <w:rsid w:val="00B95F24"/>
    <w:rsid w:val="00BA1C07"/>
    <w:rsid w:val="00BA566B"/>
    <w:rsid w:val="00BA7300"/>
    <w:rsid w:val="00BB065B"/>
    <w:rsid w:val="00BC155F"/>
    <w:rsid w:val="00BC206A"/>
    <w:rsid w:val="00BC7935"/>
    <w:rsid w:val="00BD2BAD"/>
    <w:rsid w:val="00BE3388"/>
    <w:rsid w:val="00BF2FD0"/>
    <w:rsid w:val="00C00819"/>
    <w:rsid w:val="00C0253D"/>
    <w:rsid w:val="00C071AF"/>
    <w:rsid w:val="00C073E9"/>
    <w:rsid w:val="00C1339D"/>
    <w:rsid w:val="00C15892"/>
    <w:rsid w:val="00C17A0A"/>
    <w:rsid w:val="00C215D9"/>
    <w:rsid w:val="00C22014"/>
    <w:rsid w:val="00C22788"/>
    <w:rsid w:val="00C27810"/>
    <w:rsid w:val="00C33DEA"/>
    <w:rsid w:val="00C357F8"/>
    <w:rsid w:val="00C365ED"/>
    <w:rsid w:val="00C40DB9"/>
    <w:rsid w:val="00C4143F"/>
    <w:rsid w:val="00C476E3"/>
    <w:rsid w:val="00C521BD"/>
    <w:rsid w:val="00C525A1"/>
    <w:rsid w:val="00C535AC"/>
    <w:rsid w:val="00C54AE2"/>
    <w:rsid w:val="00C65E5C"/>
    <w:rsid w:val="00C72F99"/>
    <w:rsid w:val="00C73C86"/>
    <w:rsid w:val="00C76473"/>
    <w:rsid w:val="00C860F6"/>
    <w:rsid w:val="00C95F3F"/>
    <w:rsid w:val="00CC73BF"/>
    <w:rsid w:val="00CD795C"/>
    <w:rsid w:val="00CF2F13"/>
    <w:rsid w:val="00CF5204"/>
    <w:rsid w:val="00D01CF1"/>
    <w:rsid w:val="00D16471"/>
    <w:rsid w:val="00D17DDA"/>
    <w:rsid w:val="00D21A08"/>
    <w:rsid w:val="00D24462"/>
    <w:rsid w:val="00D30262"/>
    <w:rsid w:val="00D304ED"/>
    <w:rsid w:val="00D337C9"/>
    <w:rsid w:val="00D35D49"/>
    <w:rsid w:val="00D370A9"/>
    <w:rsid w:val="00D3792B"/>
    <w:rsid w:val="00D403B6"/>
    <w:rsid w:val="00D442BC"/>
    <w:rsid w:val="00D474C7"/>
    <w:rsid w:val="00D62412"/>
    <w:rsid w:val="00D67BFB"/>
    <w:rsid w:val="00D746D8"/>
    <w:rsid w:val="00D77487"/>
    <w:rsid w:val="00D85F4E"/>
    <w:rsid w:val="00DA0E3F"/>
    <w:rsid w:val="00DA3707"/>
    <w:rsid w:val="00DA383B"/>
    <w:rsid w:val="00DA4093"/>
    <w:rsid w:val="00DB23A9"/>
    <w:rsid w:val="00DB49AB"/>
    <w:rsid w:val="00DB7870"/>
    <w:rsid w:val="00DC1261"/>
    <w:rsid w:val="00DC31A2"/>
    <w:rsid w:val="00DC709B"/>
    <w:rsid w:val="00DC7247"/>
    <w:rsid w:val="00DD02DA"/>
    <w:rsid w:val="00DD2C94"/>
    <w:rsid w:val="00DE1B16"/>
    <w:rsid w:val="00DE290F"/>
    <w:rsid w:val="00DF0C51"/>
    <w:rsid w:val="00DF260F"/>
    <w:rsid w:val="00DF4C40"/>
    <w:rsid w:val="00DF58EF"/>
    <w:rsid w:val="00DF748E"/>
    <w:rsid w:val="00E036AC"/>
    <w:rsid w:val="00E04E40"/>
    <w:rsid w:val="00E11D43"/>
    <w:rsid w:val="00E2355A"/>
    <w:rsid w:val="00E2666F"/>
    <w:rsid w:val="00E409EE"/>
    <w:rsid w:val="00E46622"/>
    <w:rsid w:val="00E46705"/>
    <w:rsid w:val="00E52424"/>
    <w:rsid w:val="00E56CF6"/>
    <w:rsid w:val="00E60A79"/>
    <w:rsid w:val="00E7437F"/>
    <w:rsid w:val="00E77EED"/>
    <w:rsid w:val="00E94349"/>
    <w:rsid w:val="00EA23AC"/>
    <w:rsid w:val="00EB5615"/>
    <w:rsid w:val="00ED1D91"/>
    <w:rsid w:val="00ED4595"/>
    <w:rsid w:val="00F06212"/>
    <w:rsid w:val="00F06373"/>
    <w:rsid w:val="00F202EF"/>
    <w:rsid w:val="00F22F1C"/>
    <w:rsid w:val="00F2392C"/>
    <w:rsid w:val="00F31F37"/>
    <w:rsid w:val="00F33898"/>
    <w:rsid w:val="00F372B0"/>
    <w:rsid w:val="00F418E2"/>
    <w:rsid w:val="00F43AC6"/>
    <w:rsid w:val="00F4690F"/>
    <w:rsid w:val="00F47620"/>
    <w:rsid w:val="00F47CA2"/>
    <w:rsid w:val="00F576E9"/>
    <w:rsid w:val="00F5798E"/>
    <w:rsid w:val="00F614A0"/>
    <w:rsid w:val="00F67418"/>
    <w:rsid w:val="00F67707"/>
    <w:rsid w:val="00F707AA"/>
    <w:rsid w:val="00F8041B"/>
    <w:rsid w:val="00F85BAC"/>
    <w:rsid w:val="00F87C9E"/>
    <w:rsid w:val="00F918D0"/>
    <w:rsid w:val="00FA1FBE"/>
    <w:rsid w:val="00FB1ED0"/>
    <w:rsid w:val="00FB6B0B"/>
    <w:rsid w:val="00FB7C17"/>
    <w:rsid w:val="00FC2CA1"/>
    <w:rsid w:val="00FC6B53"/>
    <w:rsid w:val="00FD14A0"/>
    <w:rsid w:val="00FD5F54"/>
    <w:rsid w:val="00FD6A12"/>
    <w:rsid w:val="00FE015A"/>
    <w:rsid w:val="00FE0542"/>
    <w:rsid w:val="00FF0994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5BB8"/>
  <w15:chartTrackingRefBased/>
  <w15:docId w15:val="{5D7F6817-AE95-2740-AA0A-53370B3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EE"/>
  </w:style>
  <w:style w:type="paragraph" w:styleId="1">
    <w:name w:val="heading 1"/>
    <w:basedOn w:val="a"/>
    <w:next w:val="a"/>
    <w:link w:val="10"/>
    <w:uiPriority w:val="9"/>
    <w:qFormat/>
    <w:rsid w:val="00AD243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925C1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43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43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43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436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2436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2436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2436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5C1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a3">
    <w:name w:val="List Paragraph"/>
    <w:basedOn w:val="a"/>
    <w:link w:val="a4"/>
    <w:uiPriority w:val="34"/>
    <w:qFormat/>
    <w:rsid w:val="00775C1A"/>
    <w:pPr>
      <w:spacing w:after="160" w:line="254" w:lineRule="auto"/>
      <w:ind w:left="720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styleId="a5">
    <w:name w:val="Hyperlink"/>
    <w:uiPriority w:val="99"/>
    <w:unhideWhenUsed/>
    <w:rsid w:val="00775C1A"/>
    <w:rPr>
      <w:color w:val="0000FF"/>
      <w:u w:val="single"/>
    </w:rPr>
  </w:style>
  <w:style w:type="paragraph" w:customStyle="1" w:styleId="a6">
    <w:name w:val="Текст в заданном формате"/>
    <w:basedOn w:val="a"/>
    <w:rsid w:val="000404C1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7">
    <w:name w:val="Н"/>
    <w:basedOn w:val="a"/>
    <w:link w:val="a8"/>
    <w:rsid w:val="00BE3388"/>
    <w:pPr>
      <w:spacing w:line="360" w:lineRule="auto"/>
      <w:ind w:firstLine="720"/>
      <w:jc w:val="both"/>
    </w:pPr>
    <w:rPr>
      <w:rFonts w:ascii="Times New Roman" w:eastAsia="Calibri" w:hAnsi="Times New Roman" w:cs="Times New Roman"/>
      <w:szCs w:val="28"/>
    </w:rPr>
  </w:style>
  <w:style w:type="character" w:customStyle="1" w:styleId="a8">
    <w:name w:val="Н Знак"/>
    <w:link w:val="a7"/>
    <w:rsid w:val="00BE3388"/>
    <w:rPr>
      <w:rFonts w:ascii="Times New Roman" w:eastAsia="Calibri" w:hAnsi="Times New Roman" w:cs="Times New Roman"/>
      <w:szCs w:val="28"/>
    </w:rPr>
  </w:style>
  <w:style w:type="paragraph" w:customStyle="1" w:styleId="Standard">
    <w:name w:val="Standard"/>
    <w:rsid w:val="003D7386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609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094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A7300"/>
    <w:rPr>
      <w:b/>
      <w:bCs/>
    </w:rPr>
  </w:style>
  <w:style w:type="character" w:customStyle="1" w:styleId="fontstyle21">
    <w:name w:val="fontstyle21"/>
    <w:basedOn w:val="a0"/>
    <w:rsid w:val="008F52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243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AD2436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AD2436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AD2436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AD2436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AD2436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AD2436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AD2436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c">
    <w:name w:val="Title"/>
    <w:basedOn w:val="a"/>
    <w:next w:val="a"/>
    <w:link w:val="ad"/>
    <w:uiPriority w:val="10"/>
    <w:qFormat/>
    <w:rsid w:val="00AD24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Название Знак"/>
    <w:basedOn w:val="a0"/>
    <w:link w:val="ac"/>
    <w:uiPriority w:val="10"/>
    <w:rsid w:val="00AD243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AD2436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AD243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AD2436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D2436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AD2436"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AD24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AD2436"/>
    <w:rPr>
      <w:i/>
      <w:iCs/>
      <w:color w:val="2F5496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AD2436"/>
    <w:rPr>
      <w:b/>
      <w:bCs/>
      <w:smallCaps/>
      <w:color w:val="2F5496" w:themeColor="accent1" w:themeShade="BF"/>
      <w:spacing w:val="5"/>
    </w:rPr>
  </w:style>
  <w:style w:type="paragraph" w:styleId="af4">
    <w:name w:val="No Spacing"/>
    <w:uiPriority w:val="1"/>
    <w:qFormat/>
    <w:rsid w:val="003A1BF4"/>
    <w:rPr>
      <w:rFonts w:ascii="Calibri" w:eastAsia="Calibri" w:hAnsi="Calibri" w:cs="Calibri"/>
      <w:sz w:val="22"/>
      <w:szCs w:val="22"/>
      <w:lang w:eastAsia="ru-RU"/>
    </w:rPr>
  </w:style>
  <w:style w:type="paragraph" w:customStyle="1" w:styleId="11">
    <w:name w:val="Обычный1"/>
    <w:uiPriority w:val="99"/>
    <w:rsid w:val="00000265"/>
    <w:pPr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a4">
    <w:name w:val="Абзац списка Знак"/>
    <w:basedOn w:val="a0"/>
    <w:link w:val="a3"/>
    <w:locked/>
    <w:rsid w:val="00711BF4"/>
    <w:rPr>
      <w:rFonts w:ascii="Calibri" w:eastAsia="Times New Roman" w:hAnsi="Calibri" w:cs="Times New Roman"/>
      <w:sz w:val="22"/>
      <w:szCs w:val="22"/>
      <w:lang w:eastAsia="ru-RU"/>
    </w:rPr>
  </w:style>
  <w:style w:type="paragraph" w:styleId="af5">
    <w:name w:val="Normal (Web)"/>
    <w:basedOn w:val="a"/>
    <w:uiPriority w:val="99"/>
    <w:unhideWhenUsed/>
    <w:rsid w:val="004C44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folio.vvsu.ru/department/id/114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A131-556F-48C4-9CF8-134CE1D9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28952</Words>
  <Characters>165033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равченко</dc:creator>
  <cp:keywords/>
  <dc:description/>
  <cp:lastModifiedBy>Захарова Дарья</cp:lastModifiedBy>
  <cp:revision>4</cp:revision>
  <cp:lastPrinted>2025-04-02T06:11:00Z</cp:lastPrinted>
  <dcterms:created xsi:type="dcterms:W3CDTF">2025-04-07T23:15:00Z</dcterms:created>
  <dcterms:modified xsi:type="dcterms:W3CDTF">2025-04-08T00:10:00Z</dcterms:modified>
</cp:coreProperties>
</file>